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5B2479E9" w:rsidR="00062254" w:rsidRPr="00A66399" w:rsidRDefault="009626FA" w:rsidP="00A66399">
      <w:pPr>
        <w:spacing w:before="480" w:after="120"/>
        <w:rPr>
          <w:rFonts w:cs="Arial"/>
          <w:b/>
          <w:bCs/>
          <w:sz w:val="32"/>
          <w:szCs w:val="20"/>
          <w:lang w:eastAsia="en-AU"/>
        </w:rPr>
      </w:pPr>
      <w:bookmarkStart w:id="0" w:name="_Toc165559748"/>
      <w:bookmarkStart w:id="1" w:name="_Hlk212709173"/>
      <w:r w:rsidRPr="00A66399">
        <w:rPr>
          <w:rFonts w:cs="Arial"/>
          <w:b/>
          <w:bCs/>
          <w:sz w:val="32"/>
          <w:szCs w:val="20"/>
          <w:lang w:eastAsia="en-AU"/>
        </w:rPr>
        <w:t>Managing Contractor – Design and Construction Management – Stage One with option for Stage Two</w:t>
      </w:r>
      <w:bookmarkEnd w:id="0"/>
    </w:p>
    <w:p w14:paraId="3DB42BD6" w14:textId="68325895" w:rsidR="009626FA" w:rsidRPr="009626FA" w:rsidRDefault="009626FA" w:rsidP="00A66399">
      <w:pPr>
        <w:pStyle w:val="Heading1"/>
      </w:pPr>
      <w:bookmarkStart w:id="2" w:name="_Toc215753244"/>
      <w:bookmarkStart w:id="3" w:name="_Toc225853536"/>
      <w:r w:rsidRPr="009626FA">
        <w:t>Volume 3 of 4 – Conditions of Contract – Schedules</w:t>
      </w:r>
      <w:bookmarkEnd w:id="2"/>
      <w:bookmarkEnd w:id="3"/>
    </w:p>
    <w:tbl>
      <w:tblPr>
        <w:tblW w:w="5000" w:type="pct"/>
        <w:tblCellMar>
          <w:left w:w="0" w:type="dxa"/>
          <w:right w:w="0" w:type="dxa"/>
        </w:tblCellMar>
        <w:tblLook w:val="04A0" w:firstRow="1" w:lastRow="0" w:firstColumn="1" w:lastColumn="0" w:noHBand="0" w:noVBand="1"/>
      </w:tblPr>
      <w:tblGrid>
        <w:gridCol w:w="1857"/>
        <w:gridCol w:w="8347"/>
      </w:tblGrid>
      <w:tr w:rsidR="003D024B" w:rsidRPr="00F409C4" w14:paraId="64C2167B" w14:textId="77777777" w:rsidTr="00C262CE">
        <w:trPr>
          <w:trHeight w:val="105"/>
        </w:trPr>
        <w:tc>
          <w:tcPr>
            <w:tcW w:w="910" w:type="pct"/>
          </w:tcPr>
          <w:p w14:paraId="26339ACC" w14:textId="04EE0743" w:rsidR="003D024B" w:rsidRPr="00F409C4" w:rsidRDefault="003D024B" w:rsidP="00533D4C">
            <w:bookmarkStart w:id="4" w:name="_Hlk536626932"/>
            <w:permStart w:id="2078345516" w:edGrp="everyone" w:colFirst="1" w:colLast="1"/>
            <w:r w:rsidRPr="00F409C4">
              <w:t xml:space="preserve">Project </w:t>
            </w:r>
            <w:r w:rsidR="000E5702">
              <w:t>N</w:t>
            </w:r>
            <w:r w:rsidRPr="00F409C4">
              <w:t>ame</w:t>
            </w:r>
          </w:p>
        </w:tc>
        <w:tc>
          <w:tcPr>
            <w:tcW w:w="4090" w:type="pct"/>
          </w:tcPr>
          <w:p w14:paraId="24C64141" w14:textId="3C305EF0" w:rsidR="003D024B" w:rsidRPr="00F409C4" w:rsidRDefault="005B6BCB" w:rsidP="00533D4C">
            <w:r>
              <w:tab/>
            </w:r>
          </w:p>
        </w:tc>
      </w:tr>
      <w:tr w:rsidR="001F4CA1" w:rsidRPr="00F409C4" w14:paraId="2D4029CB" w14:textId="77777777" w:rsidTr="00C262CE">
        <w:tc>
          <w:tcPr>
            <w:tcW w:w="910" w:type="pct"/>
          </w:tcPr>
          <w:p w14:paraId="532B49CD" w14:textId="6AC84025" w:rsidR="001F4CA1" w:rsidRPr="00F409C4" w:rsidRDefault="001F4CA1" w:rsidP="00533D4C">
            <w:permStart w:id="1927624930" w:edGrp="everyone" w:colFirst="1" w:colLast="1"/>
            <w:permEnd w:id="2078345516"/>
            <w:r w:rsidRPr="00F409C4">
              <w:t xml:space="preserve">Project </w:t>
            </w:r>
            <w:r w:rsidR="000E5702">
              <w:t>N</w:t>
            </w:r>
            <w:r w:rsidRPr="00F409C4">
              <w:t>umber</w:t>
            </w:r>
          </w:p>
        </w:tc>
        <w:tc>
          <w:tcPr>
            <w:tcW w:w="4090" w:type="pct"/>
            <w:tcBorders>
              <w:top w:val="dotted" w:sz="4" w:space="0" w:color="auto"/>
              <w:bottom w:val="dotted" w:sz="4" w:space="0" w:color="auto"/>
            </w:tcBorders>
          </w:tcPr>
          <w:p w14:paraId="3EBB29D2" w14:textId="08979658" w:rsidR="001F4CA1" w:rsidRPr="00F409C4" w:rsidRDefault="005B6BCB" w:rsidP="00533D4C">
            <w:r>
              <w:tab/>
            </w:r>
          </w:p>
        </w:tc>
      </w:tr>
      <w:bookmarkEnd w:id="4"/>
      <w:permEnd w:id="1927624930"/>
    </w:tbl>
    <w:p w14:paraId="68AE54D8" w14:textId="77777777" w:rsidR="002B4E9C" w:rsidRDefault="002B4E9C" w:rsidP="00D0110E"/>
    <w:p w14:paraId="77CD36CD" w14:textId="77777777" w:rsidR="002B4E9C" w:rsidRPr="002B4E9C" w:rsidRDefault="002B4E9C" w:rsidP="00D0110E">
      <w:pPr>
        <w:sectPr w:rsidR="002B4E9C" w:rsidRPr="002B4E9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2A47E363" w14:textId="77777777" w:rsidR="009626FA" w:rsidRPr="00A909CF" w:rsidRDefault="009626FA" w:rsidP="009626FA">
      <w:bookmarkStart w:id="8" w:name="_Hlk22205527"/>
      <w:bookmarkStart w:id="9" w:name="_Hlk164251279"/>
      <w:r w:rsidRPr="00A909CF">
        <w:rPr>
          <w:b/>
          <w:sz w:val="32"/>
        </w:rPr>
        <w:lastRenderedPageBreak/>
        <w:t>Contents</w:t>
      </w:r>
    </w:p>
    <w:bookmarkEnd w:id="8"/>
    <w:p w14:paraId="1F64557E" w14:textId="243D9C0D" w:rsidR="00C84748" w:rsidRDefault="009626FA">
      <w:pPr>
        <w:pStyle w:val="TOC1"/>
        <w:rPr>
          <w:rFonts w:asciiTheme="minorHAnsi" w:eastAsiaTheme="minorEastAsia" w:hAnsiTheme="minorHAnsi" w:cstheme="minorBidi"/>
          <w:b w:val="0"/>
          <w:bCs w:val="0"/>
          <w:noProof/>
          <w:kern w:val="2"/>
          <w:sz w:val="24"/>
          <w:szCs w:val="24"/>
          <w14:ligatures w14:val="standardContextual"/>
        </w:rPr>
      </w:pPr>
      <w:r w:rsidRPr="00A909CF">
        <w:fldChar w:fldCharType="begin"/>
      </w:r>
      <w:r w:rsidRPr="00A909CF">
        <w:instrText xml:space="preserve"> TOC \o "1-2" \h \z \u </w:instrText>
      </w:r>
      <w:r w:rsidRPr="00A909CF">
        <w:fldChar w:fldCharType="separate"/>
      </w:r>
      <w:hyperlink w:anchor="_Toc225853536" w:history="1">
        <w:r w:rsidR="00C84748" w:rsidRPr="00496024">
          <w:rPr>
            <w:rStyle w:val="Hyperlink"/>
            <w:noProof/>
          </w:rPr>
          <w:t>Volume 3 of 4 – Conditions of Contract – Schedules</w:t>
        </w:r>
        <w:r w:rsidR="00C84748">
          <w:rPr>
            <w:noProof/>
            <w:webHidden/>
          </w:rPr>
          <w:tab/>
        </w:r>
        <w:r w:rsidR="00C84748">
          <w:rPr>
            <w:noProof/>
            <w:webHidden/>
          </w:rPr>
          <w:fldChar w:fldCharType="begin"/>
        </w:r>
        <w:r w:rsidR="00C84748">
          <w:rPr>
            <w:noProof/>
            <w:webHidden/>
          </w:rPr>
          <w:instrText xml:space="preserve"> PAGEREF _Toc225853536 \h </w:instrText>
        </w:r>
        <w:r w:rsidR="00C84748">
          <w:rPr>
            <w:noProof/>
            <w:webHidden/>
          </w:rPr>
        </w:r>
        <w:r w:rsidR="00C84748">
          <w:rPr>
            <w:noProof/>
            <w:webHidden/>
          </w:rPr>
          <w:fldChar w:fldCharType="separate"/>
        </w:r>
        <w:r w:rsidR="00C84748">
          <w:rPr>
            <w:noProof/>
            <w:webHidden/>
          </w:rPr>
          <w:t>1</w:t>
        </w:r>
        <w:r w:rsidR="00C84748">
          <w:rPr>
            <w:noProof/>
            <w:webHidden/>
          </w:rPr>
          <w:fldChar w:fldCharType="end"/>
        </w:r>
      </w:hyperlink>
    </w:p>
    <w:p w14:paraId="67307E0A" w14:textId="72176EDE"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37" w:history="1">
        <w:r w:rsidRPr="00496024">
          <w:rPr>
            <w:rStyle w:val="Hyperlink"/>
            <w:noProof/>
          </w:rPr>
          <w:t>SCHEDULE 1 – Not Used</w:t>
        </w:r>
        <w:r>
          <w:rPr>
            <w:noProof/>
            <w:webHidden/>
          </w:rPr>
          <w:tab/>
        </w:r>
        <w:r>
          <w:rPr>
            <w:noProof/>
            <w:webHidden/>
          </w:rPr>
          <w:fldChar w:fldCharType="begin"/>
        </w:r>
        <w:r>
          <w:rPr>
            <w:noProof/>
            <w:webHidden/>
          </w:rPr>
          <w:instrText xml:space="preserve"> PAGEREF _Toc225853537 \h </w:instrText>
        </w:r>
        <w:r>
          <w:rPr>
            <w:noProof/>
            <w:webHidden/>
          </w:rPr>
        </w:r>
        <w:r>
          <w:rPr>
            <w:noProof/>
            <w:webHidden/>
          </w:rPr>
          <w:fldChar w:fldCharType="separate"/>
        </w:r>
        <w:r>
          <w:rPr>
            <w:noProof/>
            <w:webHidden/>
          </w:rPr>
          <w:t>3</w:t>
        </w:r>
        <w:r>
          <w:rPr>
            <w:noProof/>
            <w:webHidden/>
          </w:rPr>
          <w:fldChar w:fldCharType="end"/>
        </w:r>
      </w:hyperlink>
    </w:p>
    <w:p w14:paraId="4A603979" w14:textId="4959A9D7"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38" w:history="1">
        <w:r w:rsidRPr="00496024">
          <w:rPr>
            <w:rStyle w:val="Hyperlink"/>
            <w:noProof/>
          </w:rPr>
          <w:t>SCHEDULE 2 – Approved Form of Unconditional Undertakings</w:t>
        </w:r>
        <w:r>
          <w:rPr>
            <w:noProof/>
            <w:webHidden/>
          </w:rPr>
          <w:tab/>
        </w:r>
        <w:r>
          <w:rPr>
            <w:noProof/>
            <w:webHidden/>
          </w:rPr>
          <w:fldChar w:fldCharType="begin"/>
        </w:r>
        <w:r>
          <w:rPr>
            <w:noProof/>
            <w:webHidden/>
          </w:rPr>
          <w:instrText xml:space="preserve"> PAGEREF _Toc225853538 \h </w:instrText>
        </w:r>
        <w:r>
          <w:rPr>
            <w:noProof/>
            <w:webHidden/>
          </w:rPr>
        </w:r>
        <w:r>
          <w:rPr>
            <w:noProof/>
            <w:webHidden/>
          </w:rPr>
          <w:fldChar w:fldCharType="separate"/>
        </w:r>
        <w:r>
          <w:rPr>
            <w:noProof/>
            <w:webHidden/>
          </w:rPr>
          <w:t>4</w:t>
        </w:r>
        <w:r>
          <w:rPr>
            <w:noProof/>
            <w:webHidden/>
          </w:rPr>
          <w:fldChar w:fldCharType="end"/>
        </w:r>
      </w:hyperlink>
    </w:p>
    <w:p w14:paraId="6889A9C0" w14:textId="0E34F194"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39" w:history="1">
        <w:r w:rsidRPr="00496024">
          <w:rPr>
            <w:rStyle w:val="Hyperlink"/>
            <w:noProof/>
          </w:rPr>
          <w:t>SCHEDULE 3 – Performance Warranty from Suppliers or Manufacturers</w:t>
        </w:r>
        <w:r>
          <w:rPr>
            <w:noProof/>
            <w:webHidden/>
          </w:rPr>
          <w:tab/>
        </w:r>
        <w:r>
          <w:rPr>
            <w:noProof/>
            <w:webHidden/>
          </w:rPr>
          <w:fldChar w:fldCharType="begin"/>
        </w:r>
        <w:r>
          <w:rPr>
            <w:noProof/>
            <w:webHidden/>
          </w:rPr>
          <w:instrText xml:space="preserve"> PAGEREF _Toc225853539 \h </w:instrText>
        </w:r>
        <w:r>
          <w:rPr>
            <w:noProof/>
            <w:webHidden/>
          </w:rPr>
        </w:r>
        <w:r>
          <w:rPr>
            <w:noProof/>
            <w:webHidden/>
          </w:rPr>
          <w:fldChar w:fldCharType="separate"/>
        </w:r>
        <w:r>
          <w:rPr>
            <w:noProof/>
            <w:webHidden/>
          </w:rPr>
          <w:t>5</w:t>
        </w:r>
        <w:r>
          <w:rPr>
            <w:noProof/>
            <w:webHidden/>
          </w:rPr>
          <w:fldChar w:fldCharType="end"/>
        </w:r>
      </w:hyperlink>
    </w:p>
    <w:p w14:paraId="04421FF1" w14:textId="2F2203A8"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40" w:history="1">
        <w:r w:rsidRPr="00496024">
          <w:rPr>
            <w:rStyle w:val="Hyperlink"/>
            <w:noProof/>
          </w:rPr>
          <w:t>SCHEDULE 4 – Consultant’s Deed of Obligation</w:t>
        </w:r>
        <w:r>
          <w:rPr>
            <w:noProof/>
            <w:webHidden/>
          </w:rPr>
          <w:tab/>
        </w:r>
        <w:r>
          <w:rPr>
            <w:noProof/>
            <w:webHidden/>
          </w:rPr>
          <w:fldChar w:fldCharType="begin"/>
        </w:r>
        <w:r>
          <w:rPr>
            <w:noProof/>
            <w:webHidden/>
          </w:rPr>
          <w:instrText xml:space="preserve"> PAGEREF _Toc225853540 \h </w:instrText>
        </w:r>
        <w:r>
          <w:rPr>
            <w:noProof/>
            <w:webHidden/>
          </w:rPr>
        </w:r>
        <w:r>
          <w:rPr>
            <w:noProof/>
            <w:webHidden/>
          </w:rPr>
          <w:fldChar w:fldCharType="separate"/>
        </w:r>
        <w:r>
          <w:rPr>
            <w:noProof/>
            <w:webHidden/>
          </w:rPr>
          <w:t>10</w:t>
        </w:r>
        <w:r>
          <w:rPr>
            <w:noProof/>
            <w:webHidden/>
          </w:rPr>
          <w:fldChar w:fldCharType="end"/>
        </w:r>
      </w:hyperlink>
    </w:p>
    <w:p w14:paraId="77D01752" w14:textId="74DF876F"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41" w:history="1">
        <w:r w:rsidRPr="00496024">
          <w:rPr>
            <w:rStyle w:val="Hyperlink"/>
            <w:noProof/>
          </w:rPr>
          <w:t>SCHEDULE 5 – Minimum Consultancy Services</w:t>
        </w:r>
        <w:r>
          <w:rPr>
            <w:noProof/>
            <w:webHidden/>
          </w:rPr>
          <w:tab/>
        </w:r>
        <w:r>
          <w:rPr>
            <w:noProof/>
            <w:webHidden/>
          </w:rPr>
          <w:fldChar w:fldCharType="begin"/>
        </w:r>
        <w:r>
          <w:rPr>
            <w:noProof/>
            <w:webHidden/>
          </w:rPr>
          <w:instrText xml:space="preserve"> PAGEREF _Toc225853541 \h </w:instrText>
        </w:r>
        <w:r>
          <w:rPr>
            <w:noProof/>
            <w:webHidden/>
          </w:rPr>
        </w:r>
        <w:r>
          <w:rPr>
            <w:noProof/>
            <w:webHidden/>
          </w:rPr>
          <w:fldChar w:fldCharType="separate"/>
        </w:r>
        <w:r>
          <w:rPr>
            <w:noProof/>
            <w:webHidden/>
          </w:rPr>
          <w:t>15</w:t>
        </w:r>
        <w:r>
          <w:rPr>
            <w:noProof/>
            <w:webHidden/>
          </w:rPr>
          <w:fldChar w:fldCharType="end"/>
        </w:r>
      </w:hyperlink>
    </w:p>
    <w:p w14:paraId="051B9C87" w14:textId="5E424408"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42" w:history="1">
        <w:r w:rsidRPr="00496024">
          <w:rPr>
            <w:rStyle w:val="Hyperlink"/>
            <w:noProof/>
          </w:rPr>
          <w:t>SCHEDULE 6 – Subcontractor Forms</w:t>
        </w:r>
        <w:r>
          <w:rPr>
            <w:noProof/>
            <w:webHidden/>
          </w:rPr>
          <w:tab/>
        </w:r>
        <w:r>
          <w:rPr>
            <w:noProof/>
            <w:webHidden/>
          </w:rPr>
          <w:fldChar w:fldCharType="begin"/>
        </w:r>
        <w:r>
          <w:rPr>
            <w:noProof/>
            <w:webHidden/>
          </w:rPr>
          <w:instrText xml:space="preserve"> PAGEREF _Toc225853542 \h </w:instrText>
        </w:r>
        <w:r>
          <w:rPr>
            <w:noProof/>
            <w:webHidden/>
          </w:rPr>
        </w:r>
        <w:r>
          <w:rPr>
            <w:noProof/>
            <w:webHidden/>
          </w:rPr>
          <w:fldChar w:fldCharType="separate"/>
        </w:r>
        <w:r>
          <w:rPr>
            <w:noProof/>
            <w:webHidden/>
          </w:rPr>
          <w:t>16</w:t>
        </w:r>
        <w:r>
          <w:rPr>
            <w:noProof/>
            <w:webHidden/>
          </w:rPr>
          <w:fldChar w:fldCharType="end"/>
        </w:r>
      </w:hyperlink>
    </w:p>
    <w:p w14:paraId="0F50A4B6" w14:textId="32AE29E0"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43" w:history="1">
        <w:r w:rsidRPr="00496024">
          <w:rPr>
            <w:rStyle w:val="Hyperlink"/>
            <w:noProof/>
          </w:rPr>
          <w:t>SCHEDULE 7 – Statutory Declarations</w:t>
        </w:r>
        <w:r>
          <w:rPr>
            <w:noProof/>
            <w:webHidden/>
          </w:rPr>
          <w:tab/>
        </w:r>
        <w:r>
          <w:rPr>
            <w:noProof/>
            <w:webHidden/>
          </w:rPr>
          <w:fldChar w:fldCharType="begin"/>
        </w:r>
        <w:r>
          <w:rPr>
            <w:noProof/>
            <w:webHidden/>
          </w:rPr>
          <w:instrText xml:space="preserve"> PAGEREF _Toc225853543 \h </w:instrText>
        </w:r>
        <w:r>
          <w:rPr>
            <w:noProof/>
            <w:webHidden/>
          </w:rPr>
        </w:r>
        <w:r>
          <w:rPr>
            <w:noProof/>
            <w:webHidden/>
          </w:rPr>
          <w:fldChar w:fldCharType="separate"/>
        </w:r>
        <w:r>
          <w:rPr>
            <w:noProof/>
            <w:webHidden/>
          </w:rPr>
          <w:t>18</w:t>
        </w:r>
        <w:r>
          <w:rPr>
            <w:noProof/>
            <w:webHidden/>
          </w:rPr>
          <w:fldChar w:fldCharType="end"/>
        </w:r>
      </w:hyperlink>
    </w:p>
    <w:p w14:paraId="23CBA067" w14:textId="519E24C5"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44" w:history="1">
        <w:r w:rsidRPr="00496024">
          <w:rPr>
            <w:rStyle w:val="Hyperlink"/>
            <w:noProof/>
          </w:rPr>
          <w:t>SCHEDULE 8 – Not Used</w:t>
        </w:r>
        <w:r>
          <w:rPr>
            <w:noProof/>
            <w:webHidden/>
          </w:rPr>
          <w:tab/>
        </w:r>
        <w:r>
          <w:rPr>
            <w:noProof/>
            <w:webHidden/>
          </w:rPr>
          <w:fldChar w:fldCharType="begin"/>
        </w:r>
        <w:r>
          <w:rPr>
            <w:noProof/>
            <w:webHidden/>
          </w:rPr>
          <w:instrText xml:space="preserve"> PAGEREF _Toc225853544 \h </w:instrText>
        </w:r>
        <w:r>
          <w:rPr>
            <w:noProof/>
            <w:webHidden/>
          </w:rPr>
        </w:r>
        <w:r>
          <w:rPr>
            <w:noProof/>
            <w:webHidden/>
          </w:rPr>
          <w:fldChar w:fldCharType="separate"/>
        </w:r>
        <w:r>
          <w:rPr>
            <w:noProof/>
            <w:webHidden/>
          </w:rPr>
          <w:t>22</w:t>
        </w:r>
        <w:r>
          <w:rPr>
            <w:noProof/>
            <w:webHidden/>
          </w:rPr>
          <w:fldChar w:fldCharType="end"/>
        </w:r>
      </w:hyperlink>
    </w:p>
    <w:p w14:paraId="55D5516E" w14:textId="744DDA7A"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45" w:history="1">
        <w:r w:rsidRPr="00496024">
          <w:rPr>
            <w:rStyle w:val="Hyperlink"/>
            <w:noProof/>
          </w:rPr>
          <w:t>SCHEDULE 9 – Variations in Rates of Exchange and Duty</w:t>
        </w:r>
        <w:r>
          <w:rPr>
            <w:noProof/>
            <w:webHidden/>
          </w:rPr>
          <w:tab/>
        </w:r>
        <w:r>
          <w:rPr>
            <w:noProof/>
            <w:webHidden/>
          </w:rPr>
          <w:fldChar w:fldCharType="begin"/>
        </w:r>
        <w:r>
          <w:rPr>
            <w:noProof/>
            <w:webHidden/>
          </w:rPr>
          <w:instrText xml:space="preserve"> PAGEREF _Toc225853545 \h </w:instrText>
        </w:r>
        <w:r>
          <w:rPr>
            <w:noProof/>
            <w:webHidden/>
          </w:rPr>
        </w:r>
        <w:r>
          <w:rPr>
            <w:noProof/>
            <w:webHidden/>
          </w:rPr>
          <w:fldChar w:fldCharType="separate"/>
        </w:r>
        <w:r>
          <w:rPr>
            <w:noProof/>
            <w:webHidden/>
          </w:rPr>
          <w:t>23</w:t>
        </w:r>
        <w:r>
          <w:rPr>
            <w:noProof/>
            <w:webHidden/>
          </w:rPr>
          <w:fldChar w:fldCharType="end"/>
        </w:r>
      </w:hyperlink>
    </w:p>
    <w:p w14:paraId="73A1C3C5" w14:textId="0B2099C7"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46" w:history="1">
        <w:r w:rsidRPr="00496024">
          <w:rPr>
            <w:rStyle w:val="Hyperlink"/>
            <w:noProof/>
          </w:rPr>
          <w:t>SCHEDULE 10 – Deed of Guarantee and Indemnity</w:t>
        </w:r>
        <w:r>
          <w:rPr>
            <w:noProof/>
            <w:webHidden/>
          </w:rPr>
          <w:tab/>
        </w:r>
        <w:r>
          <w:rPr>
            <w:noProof/>
            <w:webHidden/>
          </w:rPr>
          <w:fldChar w:fldCharType="begin"/>
        </w:r>
        <w:r>
          <w:rPr>
            <w:noProof/>
            <w:webHidden/>
          </w:rPr>
          <w:instrText xml:space="preserve"> PAGEREF _Toc225853546 \h </w:instrText>
        </w:r>
        <w:r>
          <w:rPr>
            <w:noProof/>
            <w:webHidden/>
          </w:rPr>
        </w:r>
        <w:r>
          <w:rPr>
            <w:noProof/>
            <w:webHidden/>
          </w:rPr>
          <w:fldChar w:fldCharType="separate"/>
        </w:r>
        <w:r>
          <w:rPr>
            <w:noProof/>
            <w:webHidden/>
          </w:rPr>
          <w:t>24</w:t>
        </w:r>
        <w:r>
          <w:rPr>
            <w:noProof/>
            <w:webHidden/>
          </w:rPr>
          <w:fldChar w:fldCharType="end"/>
        </w:r>
      </w:hyperlink>
    </w:p>
    <w:p w14:paraId="1FE06277" w14:textId="3EE1DDFD"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47" w:history="1">
        <w:r w:rsidRPr="00496024">
          <w:rPr>
            <w:rStyle w:val="Hyperlink"/>
            <w:noProof/>
          </w:rPr>
          <w:t>SCHEDULE 11 – Requirements of the Building Certifier</w:t>
        </w:r>
        <w:r>
          <w:rPr>
            <w:noProof/>
            <w:webHidden/>
          </w:rPr>
          <w:tab/>
        </w:r>
        <w:r>
          <w:rPr>
            <w:noProof/>
            <w:webHidden/>
          </w:rPr>
          <w:fldChar w:fldCharType="begin"/>
        </w:r>
        <w:r>
          <w:rPr>
            <w:noProof/>
            <w:webHidden/>
          </w:rPr>
          <w:instrText xml:space="preserve"> PAGEREF _Toc225853547 \h </w:instrText>
        </w:r>
        <w:r>
          <w:rPr>
            <w:noProof/>
            <w:webHidden/>
          </w:rPr>
        </w:r>
        <w:r>
          <w:rPr>
            <w:noProof/>
            <w:webHidden/>
          </w:rPr>
          <w:fldChar w:fldCharType="separate"/>
        </w:r>
        <w:r>
          <w:rPr>
            <w:noProof/>
            <w:webHidden/>
          </w:rPr>
          <w:t>36</w:t>
        </w:r>
        <w:r>
          <w:rPr>
            <w:noProof/>
            <w:webHidden/>
          </w:rPr>
          <w:fldChar w:fldCharType="end"/>
        </w:r>
      </w:hyperlink>
    </w:p>
    <w:p w14:paraId="7E2E397B" w14:textId="0600CAF7"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48" w:history="1">
        <w:r w:rsidRPr="00496024">
          <w:rPr>
            <w:rStyle w:val="Hyperlink"/>
            <w:noProof/>
          </w:rPr>
          <w:t>SCHEDULE 12 – Formal Instrument of Agreement</w:t>
        </w:r>
        <w:r>
          <w:rPr>
            <w:noProof/>
            <w:webHidden/>
          </w:rPr>
          <w:tab/>
        </w:r>
        <w:r>
          <w:rPr>
            <w:noProof/>
            <w:webHidden/>
          </w:rPr>
          <w:fldChar w:fldCharType="begin"/>
        </w:r>
        <w:r>
          <w:rPr>
            <w:noProof/>
            <w:webHidden/>
          </w:rPr>
          <w:instrText xml:space="preserve"> PAGEREF _Toc225853548 \h </w:instrText>
        </w:r>
        <w:r>
          <w:rPr>
            <w:noProof/>
            <w:webHidden/>
          </w:rPr>
        </w:r>
        <w:r>
          <w:rPr>
            <w:noProof/>
            <w:webHidden/>
          </w:rPr>
          <w:fldChar w:fldCharType="separate"/>
        </w:r>
        <w:r>
          <w:rPr>
            <w:noProof/>
            <w:webHidden/>
          </w:rPr>
          <w:t>37</w:t>
        </w:r>
        <w:r>
          <w:rPr>
            <w:noProof/>
            <w:webHidden/>
          </w:rPr>
          <w:fldChar w:fldCharType="end"/>
        </w:r>
      </w:hyperlink>
    </w:p>
    <w:p w14:paraId="4E60241C" w14:textId="5C687672"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49" w:history="1">
        <w:r w:rsidRPr="00496024">
          <w:rPr>
            <w:rStyle w:val="Hyperlink"/>
            <w:noProof/>
          </w:rPr>
          <w:t>SCHEDULE 13 – Site Personnel Register</w:t>
        </w:r>
        <w:r>
          <w:rPr>
            <w:noProof/>
            <w:webHidden/>
          </w:rPr>
          <w:tab/>
        </w:r>
        <w:r>
          <w:rPr>
            <w:noProof/>
            <w:webHidden/>
          </w:rPr>
          <w:fldChar w:fldCharType="begin"/>
        </w:r>
        <w:r>
          <w:rPr>
            <w:noProof/>
            <w:webHidden/>
          </w:rPr>
          <w:instrText xml:space="preserve"> PAGEREF _Toc225853549 \h </w:instrText>
        </w:r>
        <w:r>
          <w:rPr>
            <w:noProof/>
            <w:webHidden/>
          </w:rPr>
        </w:r>
        <w:r>
          <w:rPr>
            <w:noProof/>
            <w:webHidden/>
          </w:rPr>
          <w:fldChar w:fldCharType="separate"/>
        </w:r>
        <w:r>
          <w:rPr>
            <w:noProof/>
            <w:webHidden/>
          </w:rPr>
          <w:t>42</w:t>
        </w:r>
        <w:r>
          <w:rPr>
            <w:noProof/>
            <w:webHidden/>
          </w:rPr>
          <w:fldChar w:fldCharType="end"/>
        </w:r>
      </w:hyperlink>
    </w:p>
    <w:p w14:paraId="59562CE6" w14:textId="1F8731C9"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50" w:history="1">
        <w:r w:rsidRPr="00496024">
          <w:rPr>
            <w:rStyle w:val="Hyperlink"/>
            <w:noProof/>
          </w:rPr>
          <w:t>SCHEDULE 13 (cont’d) – Site Personnel Register Summary</w:t>
        </w:r>
        <w:r>
          <w:rPr>
            <w:noProof/>
            <w:webHidden/>
          </w:rPr>
          <w:tab/>
        </w:r>
        <w:r>
          <w:rPr>
            <w:noProof/>
            <w:webHidden/>
          </w:rPr>
          <w:fldChar w:fldCharType="begin"/>
        </w:r>
        <w:r>
          <w:rPr>
            <w:noProof/>
            <w:webHidden/>
          </w:rPr>
          <w:instrText xml:space="preserve"> PAGEREF _Toc225853550 \h </w:instrText>
        </w:r>
        <w:r>
          <w:rPr>
            <w:noProof/>
            <w:webHidden/>
          </w:rPr>
        </w:r>
        <w:r>
          <w:rPr>
            <w:noProof/>
            <w:webHidden/>
          </w:rPr>
          <w:fldChar w:fldCharType="separate"/>
        </w:r>
        <w:r>
          <w:rPr>
            <w:noProof/>
            <w:webHidden/>
          </w:rPr>
          <w:t>43</w:t>
        </w:r>
        <w:r>
          <w:rPr>
            <w:noProof/>
            <w:webHidden/>
          </w:rPr>
          <w:fldChar w:fldCharType="end"/>
        </w:r>
      </w:hyperlink>
    </w:p>
    <w:p w14:paraId="5A054E84" w14:textId="75E18926"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51" w:history="1">
        <w:r w:rsidRPr="00496024">
          <w:rPr>
            <w:rStyle w:val="Hyperlink"/>
            <w:noProof/>
          </w:rPr>
          <w:t>SCHEDULE 14 – Requirements for GCS Offer</w:t>
        </w:r>
        <w:r>
          <w:rPr>
            <w:noProof/>
            <w:webHidden/>
          </w:rPr>
          <w:tab/>
        </w:r>
        <w:r>
          <w:rPr>
            <w:noProof/>
            <w:webHidden/>
          </w:rPr>
          <w:fldChar w:fldCharType="begin"/>
        </w:r>
        <w:r>
          <w:rPr>
            <w:noProof/>
            <w:webHidden/>
          </w:rPr>
          <w:instrText xml:space="preserve"> PAGEREF _Toc225853551 \h </w:instrText>
        </w:r>
        <w:r>
          <w:rPr>
            <w:noProof/>
            <w:webHidden/>
          </w:rPr>
        </w:r>
        <w:r>
          <w:rPr>
            <w:noProof/>
            <w:webHidden/>
          </w:rPr>
          <w:fldChar w:fldCharType="separate"/>
        </w:r>
        <w:r>
          <w:rPr>
            <w:noProof/>
            <w:webHidden/>
          </w:rPr>
          <w:t>44</w:t>
        </w:r>
        <w:r>
          <w:rPr>
            <w:noProof/>
            <w:webHidden/>
          </w:rPr>
          <w:fldChar w:fldCharType="end"/>
        </w:r>
      </w:hyperlink>
    </w:p>
    <w:p w14:paraId="18A20B6D" w14:textId="7C892FF9" w:rsidR="00C84748" w:rsidRDefault="00C84748">
      <w:pPr>
        <w:pStyle w:val="TOC2"/>
        <w:rPr>
          <w:rFonts w:asciiTheme="minorHAnsi" w:eastAsiaTheme="minorEastAsia" w:hAnsiTheme="minorHAnsi" w:cstheme="minorBidi"/>
          <w:b w:val="0"/>
          <w:bCs w:val="0"/>
          <w:noProof/>
          <w:kern w:val="2"/>
          <w:sz w:val="24"/>
          <w:szCs w:val="24"/>
          <w14:ligatures w14:val="standardContextual"/>
        </w:rPr>
      </w:pPr>
      <w:hyperlink w:anchor="_Toc225853552" w:history="1">
        <w:r w:rsidRPr="00496024">
          <w:rPr>
            <w:rStyle w:val="Hyperlink"/>
            <w:noProof/>
          </w:rPr>
          <w:t>SCHEDULE 15 – Activities to be Carried out during Stage One</w:t>
        </w:r>
        <w:r>
          <w:rPr>
            <w:noProof/>
            <w:webHidden/>
          </w:rPr>
          <w:tab/>
        </w:r>
        <w:r>
          <w:rPr>
            <w:noProof/>
            <w:webHidden/>
          </w:rPr>
          <w:fldChar w:fldCharType="begin"/>
        </w:r>
        <w:r>
          <w:rPr>
            <w:noProof/>
            <w:webHidden/>
          </w:rPr>
          <w:instrText xml:space="preserve"> PAGEREF _Toc225853552 \h </w:instrText>
        </w:r>
        <w:r>
          <w:rPr>
            <w:noProof/>
            <w:webHidden/>
          </w:rPr>
        </w:r>
        <w:r>
          <w:rPr>
            <w:noProof/>
            <w:webHidden/>
          </w:rPr>
          <w:fldChar w:fldCharType="separate"/>
        </w:r>
        <w:r>
          <w:rPr>
            <w:noProof/>
            <w:webHidden/>
          </w:rPr>
          <w:t>46</w:t>
        </w:r>
        <w:r>
          <w:rPr>
            <w:noProof/>
            <w:webHidden/>
          </w:rPr>
          <w:fldChar w:fldCharType="end"/>
        </w:r>
      </w:hyperlink>
    </w:p>
    <w:p w14:paraId="05B2C1A4" w14:textId="1B9D1689" w:rsidR="00782FC5" w:rsidRDefault="009626FA" w:rsidP="009626FA">
      <w:pPr>
        <w:rPr>
          <w:noProof/>
        </w:rPr>
      </w:pPr>
      <w:r w:rsidRPr="00A909CF">
        <w:rPr>
          <w:rFonts w:cs="Arial"/>
          <w:sz w:val="22"/>
          <w:szCs w:val="20"/>
          <w:lang w:eastAsia="en-AU"/>
        </w:rPr>
        <w:fldChar w:fldCharType="end"/>
      </w:r>
    </w:p>
    <w:p w14:paraId="17B2DDA2" w14:textId="77777777" w:rsidR="00782FC5" w:rsidRDefault="00782FC5" w:rsidP="00782FC5">
      <w:pPr>
        <w:rPr>
          <w:noProof/>
        </w:rPr>
        <w:sectPr w:rsidR="00782FC5" w:rsidSect="00FE590F">
          <w:pgSz w:w="11906" w:h="16838" w:code="9"/>
          <w:pgMar w:top="851" w:right="851" w:bottom="851" w:left="851" w:header="709" w:footer="482" w:gutter="0"/>
          <w:cols w:space="708"/>
          <w:docGrid w:linePitch="360"/>
        </w:sectPr>
      </w:pPr>
    </w:p>
    <w:p w14:paraId="0E2AD4DB" w14:textId="77777777" w:rsidR="009626FA" w:rsidRDefault="009626FA" w:rsidP="009626FA">
      <w:pPr>
        <w:pStyle w:val="Heading2"/>
      </w:pPr>
      <w:bookmarkStart w:id="10" w:name="_Toc215753245"/>
      <w:bookmarkStart w:id="11" w:name="_Toc225853537"/>
      <w:bookmarkEnd w:id="9"/>
      <w:r>
        <w:lastRenderedPageBreak/>
        <w:t>SCHEDULE 1 – Not Used</w:t>
      </w:r>
      <w:bookmarkEnd w:id="10"/>
      <w:bookmarkEnd w:id="11"/>
    </w:p>
    <w:p w14:paraId="1C6A2EA5" w14:textId="1C348FB5" w:rsidR="004E659D" w:rsidRDefault="009626FA" w:rsidP="009626FA">
      <w:r>
        <w:t>NOT USED</w:t>
      </w:r>
    </w:p>
    <w:p w14:paraId="05719A37" w14:textId="77777777" w:rsidR="009626FA" w:rsidRDefault="009626FA" w:rsidP="009626FA"/>
    <w:p w14:paraId="308C28E3" w14:textId="77777777" w:rsidR="004E659D" w:rsidRDefault="004E659D" w:rsidP="00D0110E">
      <w:pPr>
        <w:sectPr w:rsidR="004E659D" w:rsidSect="00FE590F">
          <w:headerReference w:type="default" r:id="rId12"/>
          <w:pgSz w:w="11906" w:h="16838" w:code="9"/>
          <w:pgMar w:top="851" w:right="851" w:bottom="851" w:left="851" w:header="709" w:footer="482" w:gutter="0"/>
          <w:cols w:space="708"/>
          <w:docGrid w:linePitch="360"/>
        </w:sectPr>
      </w:pPr>
    </w:p>
    <w:p w14:paraId="1F121173" w14:textId="77777777" w:rsidR="00363DAF" w:rsidRDefault="00363DAF" w:rsidP="00363DAF">
      <w:pPr>
        <w:pStyle w:val="Heading2"/>
      </w:pPr>
      <w:bookmarkStart w:id="12" w:name="_Toc215753246"/>
      <w:bookmarkStart w:id="13" w:name="_Toc225853538"/>
      <w:r>
        <w:lastRenderedPageBreak/>
        <w:t>SCHEDULE 2 – Approved Form of Unconditional Undertakings</w:t>
      </w:r>
      <w:bookmarkEnd w:id="12"/>
      <w:bookmarkEnd w:id="13"/>
    </w:p>
    <w:p w14:paraId="14BBDA40" w14:textId="77777777" w:rsidR="009626FA" w:rsidRDefault="00363DAF" w:rsidP="00363DAF">
      <w:pPr>
        <w:pStyle w:val="Heading4"/>
      </w:pPr>
      <w:r>
        <w:t>Clause 9.3</w:t>
      </w:r>
    </w:p>
    <w:p w14:paraId="740DA433" w14:textId="77777777" w:rsidR="00363DAF" w:rsidRDefault="00363DAF" w:rsidP="008A2AD2">
      <w:pPr>
        <w:tabs>
          <w:tab w:val="left" w:leader="dot" w:pos="8505"/>
          <w:tab w:val="left" w:leader="dot" w:pos="9923"/>
        </w:tabs>
        <w:spacing w:line="360" w:lineRule="auto"/>
      </w:pPr>
      <w:r>
        <w:t xml:space="preserve">CONTRACT for </w:t>
      </w:r>
      <w:permStart w:id="1721071296" w:edGrp="everyone"/>
      <w:r w:rsidRPr="00AD43DF">
        <w:rPr>
          <w:rStyle w:val="CSTextInstructionChar"/>
        </w:rPr>
        <w:t>[insert description as per letter of acceptance]</w:t>
      </w:r>
      <w:r>
        <w:tab/>
      </w:r>
      <w:permEnd w:id="1721071296"/>
      <w:r>
        <w:t xml:space="preserve">(the “Contract”) at the request of </w:t>
      </w:r>
      <w:permStart w:id="1913923886" w:edGrp="everyone"/>
      <w:r w:rsidRPr="00AD43DF">
        <w:rPr>
          <w:rStyle w:val="CSTextInstructionChar"/>
        </w:rPr>
        <w:t>[insert Managing Contractor as per letter of acceptance]</w:t>
      </w:r>
      <w:r>
        <w:tab/>
      </w:r>
      <w:permEnd w:id="1913923886"/>
      <w:r>
        <w:t xml:space="preserve">ACN </w:t>
      </w:r>
      <w:permStart w:id="584396933" w:edGrp="everyone"/>
      <w:r>
        <w:t>……………</w:t>
      </w:r>
      <w:permEnd w:id="584396933"/>
      <w:r>
        <w:t xml:space="preserve"> (the “Managing Contractor”) and in consideration of </w:t>
      </w:r>
      <w:permStart w:id="926941788" w:edGrp="everyone"/>
      <w:r w:rsidRPr="00AD43DF">
        <w:rPr>
          <w:rStyle w:val="CSTextInstructionChar"/>
        </w:rPr>
        <w:t>[insert Principal as per Conditions of Contract Annexure]</w:t>
      </w:r>
      <w:r>
        <w:tab/>
      </w:r>
      <w:permEnd w:id="926941788"/>
      <w:r>
        <w:t xml:space="preserve"> (the “Principal”) accepting this undertaking </w:t>
      </w:r>
      <w:permStart w:id="292444302" w:edGrp="everyone"/>
      <w:r w:rsidRPr="00AD43DF">
        <w:rPr>
          <w:rStyle w:val="CSTextInstructionChar"/>
        </w:rPr>
        <w:t>[insert the financial institution’s details]</w:t>
      </w:r>
      <w:r>
        <w:tab/>
      </w:r>
      <w:permEnd w:id="292444302"/>
      <w:r>
        <w:t xml:space="preserve">ACN </w:t>
      </w:r>
      <w:permStart w:id="1835883922" w:edGrp="everyone"/>
      <w:r>
        <w:t>……………</w:t>
      </w:r>
      <w:permEnd w:id="1835883922"/>
      <w:r>
        <w:t xml:space="preserve"> (the “Financial Institution”) unconditionally undertakes to pay on demand any sum or sums which may from time to time be demanded by the Principal to a maximum aggregate of $ </w:t>
      </w:r>
      <w:permStart w:id="859731937" w:edGrp="everyone"/>
      <w:r>
        <w:tab/>
      </w:r>
      <w:permEnd w:id="859731937"/>
      <w:r>
        <w:t>(</w:t>
      </w:r>
      <w:permStart w:id="1697589930" w:edGrp="everyone"/>
      <w:r>
        <w:tab/>
      </w:r>
      <w:permEnd w:id="1697589930"/>
      <w:r>
        <w:t>) (the “Sum”).</w:t>
      </w:r>
    </w:p>
    <w:p w14:paraId="2679B91E" w14:textId="77777777" w:rsidR="00DD60B5" w:rsidRDefault="00363DAF" w:rsidP="00DD60B5">
      <w:pPr>
        <w:keepNext/>
      </w:pPr>
      <w:r>
        <w:t>The undertaking is to continue</w:t>
      </w:r>
      <w:r w:rsidR="00DD60B5">
        <w:t>:</w:t>
      </w:r>
    </w:p>
    <w:p w14:paraId="0DE15A3C" w14:textId="68628448" w:rsidR="00363DAF" w:rsidRDefault="00363DAF" w:rsidP="00AD43DF">
      <w:pPr>
        <w:pStyle w:val="CSList11"/>
      </w:pPr>
      <w:r>
        <w:t>until notification has been received from the Principal that the Sum is no longer required by the Principal; or</w:t>
      </w:r>
    </w:p>
    <w:p w14:paraId="194F654C" w14:textId="4F396290" w:rsidR="00363DAF" w:rsidRDefault="00363DAF" w:rsidP="00AD43DF">
      <w:pPr>
        <w:pStyle w:val="CSList11"/>
      </w:pPr>
      <w:r>
        <w:t>until this undertaking is returned to the Financial Institution; or</w:t>
      </w:r>
    </w:p>
    <w:p w14:paraId="15EDE29D" w14:textId="70C4FAFE" w:rsidR="00363DAF" w:rsidRDefault="00363DAF" w:rsidP="00AD43DF">
      <w:pPr>
        <w:pStyle w:val="CSList11"/>
      </w:pPr>
      <w:r>
        <w:t>until payment to the Principal by the Financial Institution of the whole of the Sum.</w:t>
      </w:r>
    </w:p>
    <w:p w14:paraId="621B57E2" w14:textId="77777777" w:rsidR="00363DAF" w:rsidRDefault="00363DAF" w:rsidP="00363DAF">
      <w:r>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Managing Contractor and notwithstanding any notice given by the Managing Contractor not to pay same.</w:t>
      </w:r>
    </w:p>
    <w:p w14:paraId="4E075171" w14:textId="77777777" w:rsidR="00363DAF" w:rsidRDefault="00363DAF" w:rsidP="00363DAF">
      <w:r>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09CC3BD0" w14:textId="77777777" w:rsidR="00363DAF" w:rsidRDefault="00363DAF" w:rsidP="00363DAF">
      <w:r>
        <w:t>The Principal shall not assign or transfer its rights under this undertaking.</w:t>
      </w:r>
    </w:p>
    <w:p w14:paraId="5F7F93CD" w14:textId="73FA0C24" w:rsidR="00363DAF" w:rsidRDefault="00363DAF" w:rsidP="00363DAF">
      <w:pPr>
        <w:tabs>
          <w:tab w:val="left" w:leader="dot" w:pos="8397"/>
        </w:tabs>
      </w:pPr>
      <w:r>
        <w:t xml:space="preserve">Dated at </w:t>
      </w:r>
      <w:permStart w:id="1938752230" w:edGrp="everyone"/>
      <w:r>
        <w:t>………………</w:t>
      </w:r>
      <w:permEnd w:id="1938752230"/>
      <w:r w:rsidR="00765810">
        <w:t xml:space="preserve"> t</w:t>
      </w:r>
      <w:r>
        <w:t>hi</w:t>
      </w:r>
      <w:r w:rsidR="00765810">
        <w:t xml:space="preserve">s </w:t>
      </w:r>
      <w:permStart w:id="1043991383" w:edGrp="everyone"/>
      <w:r>
        <w:t>……</w:t>
      </w:r>
      <w:permEnd w:id="1043991383"/>
      <w:r w:rsidR="00765810">
        <w:t xml:space="preserve"> d</w:t>
      </w:r>
      <w:r>
        <w:t xml:space="preserve">ay of </w:t>
      </w:r>
      <w:permStart w:id="28706892" w:edGrp="everyone"/>
      <w:r>
        <w:t>……</w:t>
      </w:r>
      <w:r w:rsidR="00765810">
        <w:t>………</w:t>
      </w:r>
      <w:r>
        <w:t>…</w:t>
      </w:r>
      <w:permEnd w:id="28706892"/>
      <w:r w:rsidR="00765810">
        <w:t xml:space="preserve"> 2</w:t>
      </w:r>
      <w:r>
        <w:t>0</w:t>
      </w:r>
      <w:permStart w:id="1591359847" w:edGrp="everyone"/>
      <w:r>
        <w:t>……</w:t>
      </w:r>
      <w:permEnd w:id="1591359847"/>
      <w:r w:rsidR="00C93359">
        <w:t>.</w:t>
      </w:r>
    </w:p>
    <w:tbl>
      <w:tblPr>
        <w:tblW w:w="5000" w:type="pct"/>
        <w:tblLayout w:type="fixed"/>
        <w:tblCellMar>
          <w:left w:w="0" w:type="dxa"/>
          <w:right w:w="0" w:type="dxa"/>
        </w:tblCellMar>
        <w:tblLook w:val="04A0" w:firstRow="1" w:lastRow="0" w:firstColumn="1" w:lastColumn="0" w:noHBand="0" w:noVBand="1"/>
      </w:tblPr>
      <w:tblGrid>
        <w:gridCol w:w="1837"/>
        <w:gridCol w:w="6"/>
        <w:gridCol w:w="1833"/>
        <w:gridCol w:w="1420"/>
        <w:gridCol w:w="8"/>
        <w:gridCol w:w="1276"/>
        <w:gridCol w:w="3818"/>
        <w:gridCol w:w="6"/>
      </w:tblGrid>
      <w:tr w:rsidR="00AD43DF" w:rsidRPr="00A909CF" w14:paraId="2C103784" w14:textId="77777777" w:rsidTr="00D656FE">
        <w:trPr>
          <w:gridAfter w:val="1"/>
          <w:wAfter w:w="3" w:type="pct"/>
        </w:trPr>
        <w:tc>
          <w:tcPr>
            <w:tcW w:w="1801" w:type="pct"/>
            <w:gridSpan w:val="3"/>
            <w:vMerge w:val="restart"/>
          </w:tcPr>
          <w:p w14:paraId="58717E1A" w14:textId="77777777" w:rsidR="00AD43DF" w:rsidRPr="00A909CF" w:rsidRDefault="00AD43DF" w:rsidP="00D656FE">
            <w:bookmarkStart w:id="14" w:name="_Hlk536610834"/>
            <w:r w:rsidRPr="00A909CF">
              <w:t>SIGNED for and on behalf of</w:t>
            </w:r>
          </w:p>
        </w:tc>
        <w:tc>
          <w:tcPr>
            <w:tcW w:w="3196" w:type="pct"/>
            <w:gridSpan w:val="4"/>
          </w:tcPr>
          <w:p w14:paraId="14FF9552" w14:textId="77777777" w:rsidR="00AD43DF" w:rsidRPr="00A909CF" w:rsidRDefault="00AD43DF" w:rsidP="00D656FE">
            <w:pPr>
              <w:tabs>
                <w:tab w:val="left" w:leader="dot" w:pos="7126"/>
              </w:tabs>
            </w:pPr>
            <w:permStart w:id="1006456311" w:edGrp="everyone"/>
            <w:r w:rsidRPr="00A909CF">
              <w:tab/>
            </w:r>
            <w:permEnd w:id="1006456311"/>
          </w:p>
        </w:tc>
      </w:tr>
      <w:tr w:rsidR="00AD43DF" w:rsidRPr="00A909CF" w14:paraId="43A48743" w14:textId="77777777" w:rsidTr="00D656FE">
        <w:trPr>
          <w:gridAfter w:val="1"/>
          <w:wAfter w:w="3" w:type="pct"/>
        </w:trPr>
        <w:tc>
          <w:tcPr>
            <w:tcW w:w="1801" w:type="pct"/>
            <w:gridSpan w:val="3"/>
            <w:vMerge/>
          </w:tcPr>
          <w:p w14:paraId="052E9CCC" w14:textId="77777777" w:rsidR="00AD43DF" w:rsidRPr="00A909CF" w:rsidRDefault="00AD43DF" w:rsidP="00D656FE"/>
        </w:tc>
        <w:tc>
          <w:tcPr>
            <w:tcW w:w="3196" w:type="pct"/>
            <w:gridSpan w:val="4"/>
          </w:tcPr>
          <w:p w14:paraId="6841E96A" w14:textId="77777777" w:rsidR="00AD43DF" w:rsidRPr="00A909CF" w:rsidRDefault="00AD43DF" w:rsidP="00D656FE">
            <w:pPr>
              <w:pStyle w:val="CSTextInstruction"/>
            </w:pPr>
            <w:r w:rsidRPr="00A909CF">
              <w:t>Financial Institution</w:t>
            </w:r>
          </w:p>
        </w:tc>
      </w:tr>
      <w:tr w:rsidR="00AD43DF" w:rsidRPr="00A909CF" w14:paraId="01A230F1" w14:textId="77777777" w:rsidTr="00D656FE">
        <w:trPr>
          <w:gridAfter w:val="1"/>
          <w:wAfter w:w="3" w:type="pct"/>
        </w:trPr>
        <w:tc>
          <w:tcPr>
            <w:tcW w:w="900" w:type="pct"/>
            <w:vMerge w:val="restart"/>
          </w:tcPr>
          <w:p w14:paraId="19E5E391" w14:textId="77777777" w:rsidR="00AD43DF" w:rsidRPr="00A909CF" w:rsidRDefault="00AD43DF" w:rsidP="00D656FE">
            <w:r w:rsidRPr="00A909CF">
              <w:t>By its Attorney(s)</w:t>
            </w:r>
          </w:p>
        </w:tc>
        <w:tc>
          <w:tcPr>
            <w:tcW w:w="4097" w:type="pct"/>
            <w:gridSpan w:val="6"/>
          </w:tcPr>
          <w:p w14:paraId="2357FD6E" w14:textId="77777777" w:rsidR="00AD43DF" w:rsidRPr="00A909CF" w:rsidRDefault="00AD43DF" w:rsidP="00AD43DF">
            <w:pPr>
              <w:tabs>
                <w:tab w:val="left" w:leader="dot" w:pos="8362"/>
              </w:tabs>
            </w:pPr>
            <w:permStart w:id="938481469" w:edGrp="everyone"/>
            <w:r w:rsidRPr="00A909CF">
              <w:tab/>
            </w:r>
            <w:r w:rsidRPr="00A909CF">
              <w:tab/>
            </w:r>
            <w:permEnd w:id="938481469"/>
          </w:p>
        </w:tc>
      </w:tr>
      <w:tr w:rsidR="00AD43DF" w:rsidRPr="00A909CF" w14:paraId="1C39B38F" w14:textId="77777777" w:rsidTr="00D656FE">
        <w:trPr>
          <w:gridAfter w:val="1"/>
          <w:wAfter w:w="3" w:type="pct"/>
        </w:trPr>
        <w:tc>
          <w:tcPr>
            <w:tcW w:w="900" w:type="pct"/>
            <w:vMerge/>
          </w:tcPr>
          <w:p w14:paraId="463C4812" w14:textId="77777777" w:rsidR="00AD43DF" w:rsidRPr="00A909CF" w:rsidRDefault="00AD43DF" w:rsidP="00D656FE"/>
        </w:tc>
        <w:tc>
          <w:tcPr>
            <w:tcW w:w="4097" w:type="pct"/>
            <w:gridSpan w:val="6"/>
          </w:tcPr>
          <w:p w14:paraId="11A5AF10" w14:textId="77777777" w:rsidR="00AD43DF" w:rsidRPr="00A909CF" w:rsidRDefault="00AD43DF" w:rsidP="00D656FE">
            <w:pPr>
              <w:pStyle w:val="CSTextInstruction"/>
            </w:pPr>
            <w:r w:rsidRPr="00A909CF">
              <w:t>Names of Attorney(s)</w:t>
            </w:r>
          </w:p>
        </w:tc>
      </w:tr>
      <w:tr w:rsidR="00AD43DF" w:rsidRPr="00A909CF" w14:paraId="2ACFCCDE" w14:textId="77777777" w:rsidTr="00D656FE">
        <w:trPr>
          <w:gridAfter w:val="1"/>
          <w:wAfter w:w="3" w:type="pct"/>
          <w:trHeight w:val="498"/>
        </w:trPr>
        <w:tc>
          <w:tcPr>
            <w:tcW w:w="2497" w:type="pct"/>
            <w:gridSpan w:val="4"/>
            <w:vMerge w:val="restart"/>
          </w:tcPr>
          <w:p w14:paraId="6CAA3802" w14:textId="77777777" w:rsidR="00AD43DF" w:rsidRPr="00A909CF" w:rsidRDefault="00AD43DF" w:rsidP="00D656FE">
            <w:pPr>
              <w:tabs>
                <w:tab w:val="left" w:leader="dot" w:pos="4701"/>
              </w:tabs>
            </w:pPr>
            <w:r w:rsidRPr="00A909CF">
              <w:t xml:space="preserve">Pursuant to Power of Attorney No </w:t>
            </w:r>
            <w:permStart w:id="665207896" w:edGrp="everyone"/>
            <w:r w:rsidRPr="00A909CF">
              <w:tab/>
            </w:r>
            <w:permEnd w:id="665207896"/>
            <w:r w:rsidRPr="00A909CF">
              <w:t xml:space="preserve"> who hereby warrant that he/she/they has/have not received notification of revocation of his/her/their appointment.</w:t>
            </w:r>
          </w:p>
        </w:tc>
        <w:tc>
          <w:tcPr>
            <w:tcW w:w="2500" w:type="pct"/>
            <w:gridSpan w:val="3"/>
          </w:tcPr>
          <w:p w14:paraId="5933945E" w14:textId="77777777" w:rsidR="00AD43DF" w:rsidRPr="00A909CF" w:rsidRDefault="00AD43DF" w:rsidP="00AD43DF">
            <w:pPr>
              <w:tabs>
                <w:tab w:val="left" w:leader="dot" w:pos="5101"/>
              </w:tabs>
            </w:pPr>
            <w:permStart w:id="114319176" w:edGrp="everyone"/>
            <w:r w:rsidRPr="00A909CF">
              <w:tab/>
            </w:r>
            <w:permEnd w:id="114319176"/>
          </w:p>
        </w:tc>
      </w:tr>
      <w:tr w:rsidR="00AD43DF" w:rsidRPr="00A909CF" w14:paraId="6D586ADC" w14:textId="77777777" w:rsidTr="00D656FE">
        <w:trPr>
          <w:gridAfter w:val="1"/>
          <w:wAfter w:w="3" w:type="pct"/>
          <w:trHeight w:val="497"/>
        </w:trPr>
        <w:tc>
          <w:tcPr>
            <w:tcW w:w="2497" w:type="pct"/>
            <w:gridSpan w:val="4"/>
            <w:vMerge/>
          </w:tcPr>
          <w:p w14:paraId="00F317A6" w14:textId="77777777" w:rsidR="00AD43DF" w:rsidRPr="00A909CF" w:rsidRDefault="00AD43DF" w:rsidP="00D656FE">
            <w:pPr>
              <w:tabs>
                <w:tab w:val="left" w:leader="dot" w:pos="4701"/>
              </w:tabs>
            </w:pPr>
          </w:p>
        </w:tc>
        <w:tc>
          <w:tcPr>
            <w:tcW w:w="2500" w:type="pct"/>
            <w:gridSpan w:val="3"/>
          </w:tcPr>
          <w:p w14:paraId="08DEFB39" w14:textId="77777777" w:rsidR="00AD43DF" w:rsidRPr="00A909CF" w:rsidRDefault="00AD43DF" w:rsidP="00D656FE">
            <w:pPr>
              <w:pStyle w:val="CSTextInstruction"/>
            </w:pPr>
            <w:r w:rsidRPr="00A909CF">
              <w:t>Signature of Attorney</w:t>
            </w:r>
          </w:p>
        </w:tc>
      </w:tr>
      <w:tr w:rsidR="00AD43DF" w:rsidRPr="00A909CF" w14:paraId="3107DC77" w14:textId="77777777" w:rsidTr="00D656FE">
        <w:trPr>
          <w:gridAfter w:val="1"/>
          <w:wAfter w:w="3" w:type="pct"/>
        </w:trPr>
        <w:tc>
          <w:tcPr>
            <w:tcW w:w="900" w:type="pct"/>
            <w:vMerge w:val="restart"/>
          </w:tcPr>
          <w:p w14:paraId="74086541" w14:textId="77777777" w:rsidR="00AD43DF" w:rsidRPr="00A909CF" w:rsidRDefault="00AD43DF" w:rsidP="00D656FE">
            <w:r w:rsidRPr="00A909CF">
              <w:t>In the presence of</w:t>
            </w:r>
          </w:p>
        </w:tc>
        <w:tc>
          <w:tcPr>
            <w:tcW w:w="1597" w:type="pct"/>
            <w:gridSpan w:val="3"/>
          </w:tcPr>
          <w:p w14:paraId="0121636E" w14:textId="77777777" w:rsidR="00AD43DF" w:rsidRPr="00A909CF" w:rsidRDefault="00AD43DF" w:rsidP="00D656FE">
            <w:pPr>
              <w:tabs>
                <w:tab w:val="left" w:leader="dot" w:pos="3018"/>
              </w:tabs>
            </w:pPr>
            <w:permStart w:id="410532664" w:edGrp="everyone"/>
            <w:r w:rsidRPr="00A909CF">
              <w:tab/>
            </w:r>
            <w:permEnd w:id="410532664"/>
          </w:p>
        </w:tc>
        <w:tc>
          <w:tcPr>
            <w:tcW w:w="2500" w:type="pct"/>
            <w:gridSpan w:val="3"/>
          </w:tcPr>
          <w:p w14:paraId="78F02D54" w14:textId="77777777" w:rsidR="00AD43DF" w:rsidRPr="00A909CF" w:rsidRDefault="00AD43DF" w:rsidP="00AD43DF">
            <w:pPr>
              <w:tabs>
                <w:tab w:val="left" w:leader="dot" w:pos="5101"/>
              </w:tabs>
            </w:pPr>
            <w:permStart w:id="1082217715" w:edGrp="everyone"/>
            <w:r w:rsidRPr="00A909CF">
              <w:tab/>
            </w:r>
            <w:permEnd w:id="1082217715"/>
          </w:p>
        </w:tc>
      </w:tr>
      <w:tr w:rsidR="00AD43DF" w:rsidRPr="00A909CF" w14:paraId="40B21563" w14:textId="77777777" w:rsidTr="00D656FE">
        <w:trPr>
          <w:gridAfter w:val="1"/>
          <w:wAfter w:w="3" w:type="pct"/>
        </w:trPr>
        <w:tc>
          <w:tcPr>
            <w:tcW w:w="900" w:type="pct"/>
            <w:vMerge/>
          </w:tcPr>
          <w:p w14:paraId="15A1844B" w14:textId="77777777" w:rsidR="00AD43DF" w:rsidRPr="00A909CF" w:rsidRDefault="00AD43DF" w:rsidP="00D656FE"/>
        </w:tc>
        <w:tc>
          <w:tcPr>
            <w:tcW w:w="1597" w:type="pct"/>
            <w:gridSpan w:val="3"/>
          </w:tcPr>
          <w:p w14:paraId="705CFA86" w14:textId="77777777" w:rsidR="00AD43DF" w:rsidRPr="00A909CF" w:rsidRDefault="00AD43DF" w:rsidP="00D656FE">
            <w:pPr>
              <w:pStyle w:val="CSTextInstruction"/>
            </w:pPr>
            <w:r w:rsidRPr="00A909CF">
              <w:t>Name of Witness</w:t>
            </w:r>
          </w:p>
        </w:tc>
        <w:tc>
          <w:tcPr>
            <w:tcW w:w="2500" w:type="pct"/>
            <w:gridSpan w:val="3"/>
          </w:tcPr>
          <w:p w14:paraId="3A03D93F" w14:textId="77777777" w:rsidR="00AD43DF" w:rsidRPr="00A909CF" w:rsidRDefault="00AD43DF" w:rsidP="00D656FE">
            <w:pPr>
              <w:pStyle w:val="CSTextInstruction"/>
            </w:pPr>
            <w:r w:rsidRPr="00A909CF">
              <w:t>Signature of Witness</w:t>
            </w:r>
          </w:p>
        </w:tc>
      </w:tr>
      <w:tr w:rsidR="00AD43DF" w:rsidRPr="00A909CF" w14:paraId="54E19ADA" w14:textId="77777777" w:rsidTr="00D656FE">
        <w:tc>
          <w:tcPr>
            <w:tcW w:w="903" w:type="pct"/>
            <w:gridSpan w:val="2"/>
          </w:tcPr>
          <w:p w14:paraId="0AEB4618" w14:textId="77777777" w:rsidR="00AD43DF" w:rsidRPr="00A909CF" w:rsidRDefault="00AD43DF" w:rsidP="00D656FE">
            <w:r w:rsidRPr="00A909CF">
              <w:t>Branch of Issue:</w:t>
            </w:r>
          </w:p>
        </w:tc>
        <w:tc>
          <w:tcPr>
            <w:tcW w:w="1598" w:type="pct"/>
            <w:gridSpan w:val="3"/>
          </w:tcPr>
          <w:p w14:paraId="7EECB2FF" w14:textId="77777777" w:rsidR="00AD43DF" w:rsidRPr="00A909CF" w:rsidRDefault="00AD43DF" w:rsidP="00D656FE">
            <w:pPr>
              <w:tabs>
                <w:tab w:val="left" w:leader="dot" w:pos="3018"/>
              </w:tabs>
            </w:pPr>
            <w:permStart w:id="1873697356" w:edGrp="everyone"/>
            <w:r w:rsidRPr="00A909CF">
              <w:tab/>
            </w:r>
            <w:permEnd w:id="1873697356"/>
          </w:p>
        </w:tc>
        <w:tc>
          <w:tcPr>
            <w:tcW w:w="625" w:type="pct"/>
          </w:tcPr>
          <w:p w14:paraId="599BEE40" w14:textId="77777777" w:rsidR="00AD43DF" w:rsidRPr="00A909CF" w:rsidRDefault="00AD43DF" w:rsidP="00D656FE">
            <w:r w:rsidRPr="00A909CF">
              <w:t>Telephone:</w:t>
            </w:r>
          </w:p>
        </w:tc>
        <w:tc>
          <w:tcPr>
            <w:tcW w:w="1874" w:type="pct"/>
            <w:gridSpan w:val="2"/>
          </w:tcPr>
          <w:p w14:paraId="4E0FF2C7" w14:textId="77777777" w:rsidR="00AD43DF" w:rsidRPr="00A909CF" w:rsidRDefault="00AD43DF" w:rsidP="00AD43DF">
            <w:pPr>
              <w:tabs>
                <w:tab w:val="left" w:leader="dot" w:pos="3819"/>
              </w:tabs>
            </w:pPr>
            <w:permStart w:id="418129906" w:edGrp="everyone"/>
            <w:r w:rsidRPr="00A909CF">
              <w:tab/>
            </w:r>
            <w:permEnd w:id="418129906"/>
          </w:p>
        </w:tc>
      </w:tr>
      <w:bookmarkEnd w:id="14"/>
    </w:tbl>
    <w:p w14:paraId="0E549359" w14:textId="77777777" w:rsidR="00363DAF" w:rsidRDefault="00363DAF" w:rsidP="00363DAF"/>
    <w:p w14:paraId="2884241D" w14:textId="13342493" w:rsidR="00AD43DF" w:rsidRDefault="00AD43DF" w:rsidP="00363DAF">
      <w:pPr>
        <w:sectPr w:rsidR="00AD43DF" w:rsidSect="00FE590F">
          <w:headerReference w:type="default" r:id="rId13"/>
          <w:pgSz w:w="11906" w:h="16838" w:code="9"/>
          <w:pgMar w:top="851" w:right="851" w:bottom="851" w:left="851" w:header="709" w:footer="482" w:gutter="0"/>
          <w:cols w:space="708"/>
          <w:docGrid w:linePitch="360"/>
        </w:sectPr>
      </w:pPr>
    </w:p>
    <w:p w14:paraId="7B22A9EB" w14:textId="77777777" w:rsidR="00E95D2E" w:rsidRDefault="00E95D2E" w:rsidP="00E95D2E">
      <w:pPr>
        <w:pStyle w:val="Heading2"/>
      </w:pPr>
      <w:bookmarkStart w:id="15" w:name="_Toc215753247"/>
      <w:bookmarkStart w:id="16" w:name="_Toc225853539"/>
      <w:r>
        <w:lastRenderedPageBreak/>
        <w:t>SCHEDULE 3 – Performance Warranty from Suppliers or Manufacturers</w:t>
      </w:r>
      <w:bookmarkEnd w:id="15"/>
      <w:bookmarkEnd w:id="16"/>
    </w:p>
    <w:p w14:paraId="7BDDA7F6" w14:textId="77777777" w:rsidR="00E95D2E" w:rsidRDefault="00E95D2E" w:rsidP="00E95D2E">
      <w:pPr>
        <w:pStyle w:val="Heading4"/>
      </w:pPr>
      <w:r>
        <w:t>Clause 12.4</w:t>
      </w:r>
    </w:p>
    <w:p w14:paraId="0181717F" w14:textId="77777777" w:rsidR="00E95D2E" w:rsidRDefault="00E95D2E" w:rsidP="00E95D2E">
      <w:permStart w:id="224485585" w:edGrp="everyone"/>
      <w:r>
        <w:t>List of Items of Materials, Goods, Plant and Equipment Requiring a Performance Warranty</w:t>
      </w:r>
    </w:p>
    <w:p w14:paraId="5DEBC29E" w14:textId="77777777" w:rsidR="00E95D2E" w:rsidRDefault="00E95D2E" w:rsidP="00E95D2E">
      <w:r>
        <w:t>To be advised by the Principal during Stage One</w:t>
      </w:r>
    </w:p>
    <w:permEnd w:id="224485585"/>
    <w:p w14:paraId="1B7C3DB4" w14:textId="3622E208" w:rsidR="00C93359" w:rsidRDefault="00C93359">
      <w:pPr>
        <w:spacing w:before="0" w:after="160" w:line="259" w:lineRule="auto"/>
      </w:pPr>
      <w:r>
        <w:br w:type="page"/>
      </w:r>
    </w:p>
    <w:p w14:paraId="4A23283C" w14:textId="77777777" w:rsidR="00C93359" w:rsidRPr="00C93359" w:rsidRDefault="00C93359" w:rsidP="00C93359">
      <w:pPr>
        <w:pStyle w:val="CSHeading31"/>
      </w:pPr>
      <w:bookmarkStart w:id="17" w:name="_Toc790849"/>
      <w:r w:rsidRPr="00C93359">
        <w:lastRenderedPageBreak/>
        <w:t>FORM OF WARRANTY</w:t>
      </w:r>
      <w:bookmarkEnd w:id="17"/>
    </w:p>
    <w:p w14:paraId="41CB6734" w14:textId="2161A806" w:rsidR="00C93359" w:rsidRPr="00C93359" w:rsidRDefault="00C93359" w:rsidP="00C93359">
      <w:r w:rsidRPr="00C93359">
        <w:t>THIS DEED is made the</w:t>
      </w:r>
      <w:r w:rsidRPr="00C93359">
        <w:tab/>
        <w:t xml:space="preserve"> </w:t>
      </w:r>
      <w:permStart w:id="1741102934" w:edGrp="everyone"/>
      <w:r w:rsidRPr="00C93359">
        <w:t>……</w:t>
      </w:r>
      <w:permEnd w:id="1741102934"/>
      <w:r w:rsidRPr="00C93359">
        <w:t xml:space="preserve"> day of </w:t>
      </w:r>
      <w:permStart w:id="470776387" w:edGrp="everyone"/>
      <w:r w:rsidRPr="00C93359">
        <w:t>……</w:t>
      </w:r>
      <w:r w:rsidR="00765810">
        <w:t>………</w:t>
      </w:r>
      <w:r w:rsidRPr="00C93359">
        <w:t>……</w:t>
      </w:r>
      <w:permEnd w:id="470776387"/>
      <w:r w:rsidRPr="00C93359">
        <w:t xml:space="preserve"> 20</w:t>
      </w:r>
      <w:permStart w:id="1345462085" w:edGrp="everyone"/>
      <w:r w:rsidRPr="00C93359">
        <w:t>……</w:t>
      </w:r>
      <w:permEnd w:id="1345462085"/>
    </w:p>
    <w:tbl>
      <w:tblPr>
        <w:tblW w:w="0" w:type="auto"/>
        <w:tblLayout w:type="fixed"/>
        <w:tblCellMar>
          <w:left w:w="0" w:type="dxa"/>
          <w:right w:w="0" w:type="dxa"/>
        </w:tblCellMar>
        <w:tblLook w:val="04A0" w:firstRow="1" w:lastRow="0" w:firstColumn="1" w:lastColumn="0" w:noHBand="0" w:noVBand="1"/>
      </w:tblPr>
      <w:tblGrid>
        <w:gridCol w:w="1413"/>
        <w:gridCol w:w="8781"/>
      </w:tblGrid>
      <w:tr w:rsidR="00C93359" w:rsidRPr="00C93359" w14:paraId="41E65987" w14:textId="77777777" w:rsidTr="00D656FE">
        <w:tc>
          <w:tcPr>
            <w:tcW w:w="1413" w:type="dxa"/>
          </w:tcPr>
          <w:p w14:paraId="615E9236" w14:textId="77777777" w:rsidR="00C93359" w:rsidRPr="00C93359" w:rsidRDefault="00C93359" w:rsidP="00C93359">
            <w:pPr>
              <w:rPr>
                <w:iCs/>
              </w:rPr>
            </w:pPr>
            <w:r w:rsidRPr="00C93359">
              <w:rPr>
                <w:iCs/>
              </w:rPr>
              <w:t>BETWEEN:</w:t>
            </w:r>
          </w:p>
        </w:tc>
        <w:tc>
          <w:tcPr>
            <w:tcW w:w="8781" w:type="dxa"/>
          </w:tcPr>
          <w:p w14:paraId="041C0487" w14:textId="77777777" w:rsidR="00C93359" w:rsidRPr="00C93359" w:rsidRDefault="00C93359" w:rsidP="00C93359">
            <w:pPr>
              <w:tabs>
                <w:tab w:val="left" w:leader="dot" w:pos="7235"/>
              </w:tabs>
            </w:pPr>
            <w:permStart w:id="1613321177" w:edGrp="everyone"/>
            <w:r w:rsidRPr="00C93359">
              <w:t>The State of Queensland through</w:t>
            </w:r>
            <w:r w:rsidRPr="00C93359">
              <w:tab/>
            </w:r>
            <w:permEnd w:id="1613321177"/>
            <w:r w:rsidRPr="00C93359">
              <w:t xml:space="preserve"> (the “Principal”)</w:t>
            </w:r>
          </w:p>
        </w:tc>
      </w:tr>
      <w:tr w:rsidR="00C93359" w:rsidRPr="00C93359" w14:paraId="007E77DF" w14:textId="77777777" w:rsidTr="00D656FE">
        <w:tc>
          <w:tcPr>
            <w:tcW w:w="1413" w:type="dxa"/>
          </w:tcPr>
          <w:p w14:paraId="3D056982" w14:textId="77777777" w:rsidR="00C93359" w:rsidRPr="00C93359" w:rsidRDefault="00C93359" w:rsidP="00C93359">
            <w:pPr>
              <w:rPr>
                <w:iCs/>
              </w:rPr>
            </w:pPr>
            <w:r w:rsidRPr="00C93359">
              <w:rPr>
                <w:iCs/>
              </w:rPr>
              <w:t>AND:</w:t>
            </w:r>
          </w:p>
        </w:tc>
        <w:tc>
          <w:tcPr>
            <w:tcW w:w="8781" w:type="dxa"/>
          </w:tcPr>
          <w:p w14:paraId="13AD756C" w14:textId="77777777" w:rsidR="00C93359" w:rsidRPr="00C93359" w:rsidRDefault="00C93359" w:rsidP="00C93359">
            <w:pPr>
              <w:tabs>
                <w:tab w:val="left" w:leader="dot" w:pos="6385"/>
              </w:tabs>
            </w:pPr>
            <w:permStart w:id="1255828258" w:edGrp="everyone"/>
            <w:r w:rsidRPr="00C93359">
              <w:tab/>
            </w:r>
            <w:r w:rsidRPr="00C93359">
              <w:rPr>
                <w:rStyle w:val="CSTextInstructionChar"/>
              </w:rPr>
              <w:t>[insert name of Managing Contractor]</w:t>
            </w:r>
            <w:permEnd w:id="1255828258"/>
            <w:r w:rsidRPr="00C93359">
              <w:t xml:space="preserve"> of </w:t>
            </w:r>
            <w:permStart w:id="1217159479" w:edGrp="everyone"/>
            <w:r w:rsidRPr="00C93359">
              <w:tab/>
            </w:r>
            <w:r w:rsidRPr="00C93359">
              <w:rPr>
                <w:rStyle w:val="CSTextInstructionChar"/>
              </w:rPr>
              <w:t>[insert address]</w:t>
            </w:r>
            <w:permEnd w:id="1217159479"/>
            <w:r w:rsidRPr="00C93359">
              <w:t xml:space="preserve"> (hereinafter with its successors, substitutes and permitted assigns called the “Managing Contractor”), and</w:t>
            </w:r>
          </w:p>
        </w:tc>
      </w:tr>
      <w:tr w:rsidR="00C93359" w:rsidRPr="00C93359" w14:paraId="44BDB033" w14:textId="77777777" w:rsidTr="00D656FE">
        <w:tc>
          <w:tcPr>
            <w:tcW w:w="1413" w:type="dxa"/>
          </w:tcPr>
          <w:p w14:paraId="0EC94C01" w14:textId="77777777" w:rsidR="00C93359" w:rsidRPr="00C93359" w:rsidRDefault="00C93359" w:rsidP="00C93359">
            <w:pPr>
              <w:rPr>
                <w:iCs/>
              </w:rPr>
            </w:pPr>
            <w:r w:rsidRPr="00C93359">
              <w:rPr>
                <w:iCs/>
              </w:rPr>
              <w:t>AND:</w:t>
            </w:r>
          </w:p>
        </w:tc>
        <w:tc>
          <w:tcPr>
            <w:tcW w:w="8781" w:type="dxa"/>
          </w:tcPr>
          <w:p w14:paraId="5B75795C" w14:textId="77777777" w:rsidR="00C93359" w:rsidRPr="00C93359" w:rsidRDefault="00C93359" w:rsidP="00C93359">
            <w:r w:rsidRPr="00C93359">
              <w:t>The party described in Annexure, Item 1 (hereinafter with its successors, substitutes and permitted assigns called the “Warrantor”)</w:t>
            </w:r>
          </w:p>
        </w:tc>
      </w:tr>
    </w:tbl>
    <w:p w14:paraId="34C527B3" w14:textId="77777777" w:rsidR="00945627" w:rsidRDefault="00C93359" w:rsidP="00387A44">
      <w:pPr>
        <w:pStyle w:val="CSHeading31"/>
      </w:pPr>
      <w:r w:rsidRPr="00C93359">
        <w:t>RECITALS</w:t>
      </w:r>
    </w:p>
    <w:p w14:paraId="0D699FFA" w14:textId="19DFAB8E" w:rsidR="00C93359" w:rsidRPr="00C93359" w:rsidRDefault="00C93359" w:rsidP="00C93359">
      <w:pPr>
        <w:pStyle w:val="CSParaA1A"/>
      </w:pPr>
      <w:r w:rsidRPr="00C93359">
        <w:t>The Principal and the Managing Contractor have entered into the Contract described in Annexure, Item 2 (the “Contract”) pursuant to which the Managing Contractor has agreed to perform the work described in Annexure, Item 3 (the “Works”).</w:t>
      </w:r>
    </w:p>
    <w:p w14:paraId="282B0127" w14:textId="77777777" w:rsidR="00C93359" w:rsidRPr="00C93359" w:rsidRDefault="00C93359" w:rsidP="00C93359">
      <w:pPr>
        <w:pStyle w:val="CSParaA1A"/>
      </w:pPr>
      <w:r w:rsidRPr="00C93359">
        <w:t>The Warrantor has agreed to supply or to supply and install the goods described in Annexure, Item 4 (the “Equipment”) for the Works.</w:t>
      </w:r>
    </w:p>
    <w:p w14:paraId="14D80C03" w14:textId="77777777" w:rsidR="00C93359" w:rsidRPr="00C93359" w:rsidRDefault="00C93359" w:rsidP="00C93359">
      <w:pPr>
        <w:pStyle w:val="CSParaA1A"/>
      </w:pPr>
      <w:r w:rsidRPr="00C93359">
        <w:t>The Warrantor has agreed to give the warranties and indemnity herein contained to the Principal and the Managing Contractor.</w:t>
      </w:r>
    </w:p>
    <w:p w14:paraId="1857FAC4" w14:textId="77777777" w:rsidR="00DD60B5" w:rsidRDefault="00C93359" w:rsidP="00DD60B5">
      <w:pPr>
        <w:pStyle w:val="CSHeading31"/>
      </w:pPr>
      <w:r w:rsidRPr="00C93359">
        <w:t>OPERATIVE</w:t>
      </w:r>
      <w:r w:rsidR="00DD60B5">
        <w:t>:</w:t>
      </w:r>
    </w:p>
    <w:p w14:paraId="4ED4D7FA" w14:textId="77777777" w:rsidR="00DD60B5" w:rsidRDefault="00C93359" w:rsidP="00982CDD">
      <w:pPr>
        <w:pStyle w:val="CSList11"/>
        <w:keepNext/>
        <w:numPr>
          <w:ilvl w:val="0"/>
          <w:numId w:val="44"/>
        </w:numPr>
      </w:pPr>
      <w:r w:rsidRPr="00C93359">
        <w:t>The Warrantor hereby warrants to the Principal and the Managing Contractor</w:t>
      </w:r>
      <w:r w:rsidR="00DD60B5">
        <w:t>:</w:t>
      </w:r>
    </w:p>
    <w:p w14:paraId="7CD88E86" w14:textId="023BE535" w:rsidR="00C93359" w:rsidRPr="00C93359" w:rsidRDefault="00C93359" w:rsidP="009E6632">
      <w:pPr>
        <w:pStyle w:val="CSList2a"/>
      </w:pPr>
      <w:r w:rsidRPr="00C93359">
        <w:t>that the Equipment shall be in accordance with the quality and/or standard stipulated by the specification described at Annexure, Item 8 and to the extent that the quality and/or standard is not so stipulated, shall be of merchantable quality and be fit for the purpose or purposes for which it is required; and</w:t>
      </w:r>
    </w:p>
    <w:p w14:paraId="1AE0B693" w14:textId="77777777" w:rsidR="00C93359" w:rsidRPr="00C93359" w:rsidRDefault="00C93359" w:rsidP="00C93359">
      <w:pPr>
        <w:pStyle w:val="CSList2a"/>
      </w:pPr>
      <w:r w:rsidRPr="00C93359">
        <w:t>on the terms more particularly set out in Annexure, Item 5 with respect to the Equipment.</w:t>
      </w:r>
    </w:p>
    <w:p w14:paraId="39C8DDAD" w14:textId="77777777" w:rsidR="00C93359" w:rsidRPr="00C93359" w:rsidRDefault="00C93359" w:rsidP="00C93359">
      <w:pPr>
        <w:pStyle w:val="CSList11"/>
      </w:pPr>
      <w:r w:rsidRPr="00C93359">
        <w:t>The above warranties shall be in addition to and shall not derogate from any warranty implied by law in respect of the Equipment.</w:t>
      </w:r>
    </w:p>
    <w:p w14:paraId="69ECF922" w14:textId="32B2E135" w:rsidR="00C93359" w:rsidRPr="00C93359" w:rsidRDefault="00C93359" w:rsidP="00C93359">
      <w:pPr>
        <w:pStyle w:val="CSList11"/>
      </w:pPr>
      <w:r w:rsidRPr="00C93359">
        <w:t>The Warrantor covenants with the Principal and the Managing Contractor to replace and/or make good to the reasonable satisfaction of the Principal and the Managing Contractor but at the expense of the Warrantor, so much of the Equipment as within the period described in Annexure, Item 6 shall be found to be of a lower quality or standard than that referred to in clause 1 of this Deed or shall show deterioration to such extent that in the opinion of the Principal or the Managing Contractor the Equipment ought to be made good or replaced in order to achieve fitness for the purpose or purposes for which it is required and whether this is on account of utility, performance, appearance or otherwise.</w:t>
      </w:r>
    </w:p>
    <w:p w14:paraId="431E6B89" w14:textId="41170304" w:rsidR="00C93359" w:rsidRPr="00C93359" w:rsidRDefault="00C93359" w:rsidP="00C93359">
      <w:pPr>
        <w:pStyle w:val="CSList11"/>
      </w:pPr>
      <w:r w:rsidRPr="00C93359">
        <w:t>The Warrantor further covenants with the Principal and the Managing Contractor to meet the cost of any work necessary to any part of the Works to enable the requirements of clause 3 of this Deed to be carried out and/or necessary to make good the Works afterwards.</w:t>
      </w:r>
    </w:p>
    <w:p w14:paraId="6680EB6B" w14:textId="77777777" w:rsidR="00DD60B5" w:rsidRDefault="00C93359" w:rsidP="00DD60B5">
      <w:pPr>
        <w:pStyle w:val="CSList11"/>
        <w:keepNext/>
      </w:pPr>
      <w:r w:rsidRPr="00C93359">
        <w:t>The decision of the Principal as to</w:t>
      </w:r>
      <w:r w:rsidR="00DD60B5">
        <w:t>:</w:t>
      </w:r>
    </w:p>
    <w:p w14:paraId="6965BD01" w14:textId="566E74BA" w:rsidR="00C93359" w:rsidRPr="00C93359" w:rsidRDefault="00C93359" w:rsidP="00C93359">
      <w:pPr>
        <w:pStyle w:val="CSList2a"/>
      </w:pPr>
      <w:r w:rsidRPr="00C93359">
        <w:t>the Equipment failing to comply with quality or standard as abovementioned or otherwise failing to comply with the foregoing warranties;</w:t>
      </w:r>
    </w:p>
    <w:p w14:paraId="7F10B351" w14:textId="77777777" w:rsidR="00C93359" w:rsidRPr="00C93359" w:rsidRDefault="00C93359" w:rsidP="00C93359">
      <w:pPr>
        <w:pStyle w:val="CSList2a"/>
      </w:pPr>
      <w:r w:rsidRPr="00C93359">
        <w:t>as to the extent of replacement and/or making good which shall be necessary to properly remedy the defects; or</w:t>
      </w:r>
    </w:p>
    <w:p w14:paraId="3EBC1B91" w14:textId="4582D7D4" w:rsidR="00C93359" w:rsidRPr="00C93359" w:rsidRDefault="00C93359" w:rsidP="00C93359">
      <w:pPr>
        <w:pStyle w:val="CSList2a"/>
      </w:pPr>
      <w:r w:rsidRPr="00C93359">
        <w:t>as to the extent of any work required under clause 3 of this Deed,</w:t>
      </w:r>
    </w:p>
    <w:p w14:paraId="517A6E4E" w14:textId="77777777" w:rsidR="00C93359" w:rsidRPr="00C93359" w:rsidRDefault="00C93359" w:rsidP="00C93359">
      <w:pPr>
        <w:pStyle w:val="CSNParagraph1"/>
      </w:pPr>
      <w:r w:rsidRPr="00C93359">
        <w:t>shall be notified in writing to the Warrantor and shall be final and binding upon the parties.</w:t>
      </w:r>
    </w:p>
    <w:p w14:paraId="60E67E00" w14:textId="30274E67" w:rsidR="00C93359" w:rsidRPr="00C93359" w:rsidRDefault="00C93359" w:rsidP="00C93359">
      <w:pPr>
        <w:pStyle w:val="CSList11"/>
      </w:pPr>
      <w:r w:rsidRPr="00C93359">
        <w:lastRenderedPageBreak/>
        <w:t>The Warrantor further covenants that, within a reasonable time after written notification to the Warrantor of a decision of the Principal or the Managing Contractor as to work required as aforesaid, the Warrantor will replace and/or make good the Equipment or parts thereof and/or meet the cost of any work required by clause 3 of this Deed, whether or not any dispute or difference exists between the parties hereto, and the Warrantor hereby agrees to indemnify and keep indemnified the Principal and the Managing Contractor against any direct loss or damages of any nature whatsoever sustained by them or either of them, directly or indirectly arising out of any breach of the warranties, covenants or other conditions hereby given by the Warrantor howsoever arising.</w:t>
      </w:r>
    </w:p>
    <w:p w14:paraId="057CB3C6" w14:textId="2BA2C44A" w:rsidR="00C93359" w:rsidRPr="00C93359" w:rsidRDefault="00C93359" w:rsidP="00C93359">
      <w:pPr>
        <w:pStyle w:val="CSList11"/>
      </w:pPr>
      <w:r w:rsidRPr="00C93359">
        <w:t>If, within the time prescribed in clause 6 of this Deed (and the Principal’s decision as to what is a reasonable time in any case shall be final and binding upon the parties), the Warrantor shall fail to fully and properly carry out the work, the Managing Contractor or the Principal may carry out such work, or cause the same to be carried out, and the Warrantor hereby agrees to indemnify and keep indemnified the Managing Contractor and the Principal against all the costs and expenses of and incidental to the carrying out of the work and also against any direct loss or damages sustained by the Managing Contractor or the Principal as a result of the Warrantor’s failure as aforesaid.</w:t>
      </w:r>
    </w:p>
    <w:p w14:paraId="1C096A61" w14:textId="77777777" w:rsidR="00C93359" w:rsidRPr="00C93359" w:rsidRDefault="00C93359" w:rsidP="00C93359">
      <w:pPr>
        <w:pStyle w:val="CSList11"/>
      </w:pPr>
      <w:r w:rsidRPr="00C93359">
        <w:t>The provisions of this Deed shall come into operation in favour of the Principal and the Managing Contractor as soon as it has been executed by the Warrantor, notwithstanding that it may not have been or may not thereafter be executed by the Principal or the Managing Contractor.</w:t>
      </w:r>
    </w:p>
    <w:p w14:paraId="3042CE9A" w14:textId="77777777" w:rsidR="00C93359" w:rsidRPr="00C93359" w:rsidRDefault="00C93359" w:rsidP="00C93359">
      <w:pPr>
        <w:pStyle w:val="CSList11"/>
      </w:pPr>
      <w:r w:rsidRPr="00C93359">
        <w:t>Nothing contained in this Deed is intended to nor shall render the Principal in any way liable to the Warrantor in relation to any matters arising out of the Managing Contractor or otherwise.</w:t>
      </w:r>
    </w:p>
    <w:p w14:paraId="0DFCA8BD" w14:textId="77777777" w:rsidR="00C93359" w:rsidRPr="00C93359" w:rsidRDefault="00C93359" w:rsidP="00C93359">
      <w:pPr>
        <w:pStyle w:val="CSList11"/>
      </w:pPr>
      <w:r w:rsidRPr="00C93359">
        <w:t>GOVERNING LAW AND JURISDICTION</w:t>
      </w:r>
    </w:p>
    <w:p w14:paraId="30E21661" w14:textId="77777777" w:rsidR="00C93359" w:rsidRPr="00C93359" w:rsidRDefault="00C93359" w:rsidP="00C93359">
      <w:pPr>
        <w:pStyle w:val="CSNParagraph1"/>
      </w:pPr>
      <w:r w:rsidRPr="00C93359">
        <w:t>This Deed shall be construed in accordance with the law of the State or Territory in which the Works are situated and the parties irrevocably submit to the jurisdiction of the Courts of that State or Territory.</w:t>
      </w:r>
    </w:p>
    <w:p w14:paraId="6C815829" w14:textId="77777777" w:rsidR="00C93359" w:rsidRPr="00C93359" w:rsidRDefault="00C93359" w:rsidP="00C93359">
      <w:pPr>
        <w:pStyle w:val="CSList11"/>
      </w:pPr>
      <w:r w:rsidRPr="00C93359">
        <w:t>NOTICES</w:t>
      </w:r>
    </w:p>
    <w:p w14:paraId="391FFD54" w14:textId="77777777" w:rsidR="00C93359" w:rsidRPr="00C93359" w:rsidRDefault="00C93359" w:rsidP="00C93359">
      <w:pPr>
        <w:pStyle w:val="CSList2a"/>
      </w:pPr>
      <w:r w:rsidRPr="00C93359">
        <w:t>A party may give a notice required under this Deed by delivering such notice to the address provided in Annexure, Item 7. Such notice may be delivered by hand.</w:t>
      </w:r>
    </w:p>
    <w:p w14:paraId="1B4650AA" w14:textId="77777777" w:rsidR="00C93359" w:rsidRPr="00C93359" w:rsidRDefault="00C93359" w:rsidP="00C93359">
      <w:pPr>
        <w:pStyle w:val="CSList2a"/>
      </w:pPr>
      <w:r w:rsidRPr="00C93359">
        <w:t>If a party gives the notice by post the notice will be taken as given on the second business day in the place of delivery after the notice is posted.</w:t>
      </w:r>
    </w:p>
    <w:p w14:paraId="739158BB" w14:textId="77777777" w:rsidR="00C93359" w:rsidRPr="00C93359" w:rsidRDefault="00C93359" w:rsidP="00C93359">
      <w:pPr>
        <w:pStyle w:val="CSList2a"/>
      </w:pPr>
      <w:r w:rsidRPr="00C93359">
        <w:t>The parties may give notice of another address (within Australia) to the other party and the new address shall be the address for service of the party for the purpose of this clause.</w:t>
      </w:r>
    </w:p>
    <w:p w14:paraId="2A05E902" w14:textId="77777777" w:rsidR="00C93359" w:rsidRPr="00C93359" w:rsidRDefault="00C93359" w:rsidP="00C93359">
      <w:pPr>
        <w:pStyle w:val="CSList11"/>
      </w:pPr>
      <w:r w:rsidRPr="00C93359">
        <w:t>NON REVOCATION OF POWER OF ATTORNEY</w:t>
      </w:r>
    </w:p>
    <w:p w14:paraId="3FC8BAEF" w14:textId="77777777" w:rsidR="00C93359" w:rsidRPr="00C93359" w:rsidRDefault="00C93359" w:rsidP="00691796">
      <w:pPr>
        <w:pStyle w:val="CSNParagraph1"/>
      </w:pPr>
      <w:r w:rsidRPr="00C93359">
        <w:t xml:space="preserve">Each </w:t>
      </w:r>
      <w:r w:rsidRPr="00691796">
        <w:t>of</w:t>
      </w:r>
      <w:r w:rsidRPr="00C93359">
        <w:t xml:space="preserve"> the Attorneys executing this Deed states that at the time of execution of this Deed, no notice of revocation of the Power of Attorney, pursuant to which this Deed has been executed, has been received.</w:t>
      </w:r>
    </w:p>
    <w:p w14:paraId="12B82810" w14:textId="77777777" w:rsidR="00C93359" w:rsidRPr="00C93359" w:rsidRDefault="00C93359" w:rsidP="00C93359">
      <w:pPr>
        <w:pStyle w:val="CSList11"/>
      </w:pPr>
      <w:r w:rsidRPr="00C93359">
        <w:t>EXECUTION AS A DEED</w:t>
      </w:r>
    </w:p>
    <w:p w14:paraId="3DE59AFF" w14:textId="77777777" w:rsidR="00C93359" w:rsidRPr="00C93359" w:rsidRDefault="00C93359" w:rsidP="00C93359">
      <w:pPr>
        <w:pStyle w:val="CSNParagraph1"/>
      </w:pPr>
      <w:r w:rsidRPr="00C93359">
        <w:t>The parties agree that this instrument is and shall operate as a Deed.</w:t>
      </w:r>
    </w:p>
    <w:p w14:paraId="773B9F2E" w14:textId="26CE2FC3" w:rsidR="00C93359" w:rsidRDefault="00C93359">
      <w:pPr>
        <w:spacing w:before="0" w:after="160" w:line="259" w:lineRule="auto"/>
      </w:pPr>
      <w:r>
        <w:br w:type="page"/>
      </w:r>
    </w:p>
    <w:p w14:paraId="0814BBA2" w14:textId="77777777" w:rsidR="00C93359" w:rsidRPr="00C93359" w:rsidRDefault="00C93359" w:rsidP="00387A44">
      <w:pPr>
        <w:pStyle w:val="CSHeading31"/>
      </w:pPr>
      <w:r w:rsidRPr="00C93359">
        <w:lastRenderedPageBreak/>
        <w:t>ANNEXURE</w:t>
      </w:r>
    </w:p>
    <w:tbl>
      <w:tblPr>
        <w:tblW w:w="0" w:type="auto"/>
        <w:tblLayout w:type="fixed"/>
        <w:tblCellMar>
          <w:left w:w="0" w:type="dxa"/>
          <w:right w:w="0" w:type="dxa"/>
        </w:tblCellMar>
        <w:tblLook w:val="04A0" w:firstRow="1" w:lastRow="0" w:firstColumn="1" w:lastColumn="0" w:noHBand="0" w:noVBand="1"/>
      </w:tblPr>
      <w:tblGrid>
        <w:gridCol w:w="709"/>
        <w:gridCol w:w="3969"/>
        <w:gridCol w:w="5516"/>
      </w:tblGrid>
      <w:tr w:rsidR="00C93359" w:rsidRPr="00C93359" w14:paraId="08D6FCEB" w14:textId="77777777" w:rsidTr="00D656FE">
        <w:tc>
          <w:tcPr>
            <w:tcW w:w="709" w:type="dxa"/>
          </w:tcPr>
          <w:p w14:paraId="1E6EF624" w14:textId="77777777" w:rsidR="00C93359" w:rsidRPr="00C93359" w:rsidRDefault="00C93359" w:rsidP="00C93359">
            <w:pPr>
              <w:rPr>
                <w:b/>
                <w:bCs/>
              </w:rPr>
            </w:pPr>
            <w:r w:rsidRPr="00C93359">
              <w:rPr>
                <w:b/>
                <w:bCs/>
              </w:rPr>
              <w:t>Item</w:t>
            </w:r>
          </w:p>
        </w:tc>
        <w:tc>
          <w:tcPr>
            <w:tcW w:w="3969" w:type="dxa"/>
          </w:tcPr>
          <w:p w14:paraId="21E59713" w14:textId="77777777" w:rsidR="00C93359" w:rsidRPr="00C93359" w:rsidRDefault="00C93359" w:rsidP="00C93359"/>
        </w:tc>
        <w:tc>
          <w:tcPr>
            <w:tcW w:w="5516" w:type="dxa"/>
          </w:tcPr>
          <w:p w14:paraId="7FE17F20" w14:textId="77777777" w:rsidR="00C93359" w:rsidRPr="00C93359" w:rsidRDefault="00C93359" w:rsidP="00C93359"/>
        </w:tc>
      </w:tr>
      <w:tr w:rsidR="00C93359" w:rsidRPr="00C93359" w14:paraId="57CF0F59" w14:textId="77777777" w:rsidTr="00D656FE">
        <w:tc>
          <w:tcPr>
            <w:tcW w:w="709" w:type="dxa"/>
          </w:tcPr>
          <w:p w14:paraId="3AB17473" w14:textId="77777777" w:rsidR="00C93359" w:rsidRPr="00C93359" w:rsidRDefault="00C93359" w:rsidP="00C93359">
            <w:r w:rsidRPr="00C93359">
              <w:t>1</w:t>
            </w:r>
          </w:p>
        </w:tc>
        <w:tc>
          <w:tcPr>
            <w:tcW w:w="3969" w:type="dxa"/>
          </w:tcPr>
          <w:p w14:paraId="44CD38A4" w14:textId="77777777" w:rsidR="00C93359" w:rsidRPr="00C93359" w:rsidRDefault="00C93359" w:rsidP="00C93359">
            <w:r w:rsidRPr="00C93359">
              <w:t>The Warrantor:</w:t>
            </w:r>
          </w:p>
        </w:tc>
        <w:tc>
          <w:tcPr>
            <w:tcW w:w="5516" w:type="dxa"/>
          </w:tcPr>
          <w:p w14:paraId="1002D5C1" w14:textId="77777777" w:rsidR="00C93359" w:rsidRPr="00C93359" w:rsidRDefault="00C93359" w:rsidP="00C93359">
            <w:pPr>
              <w:tabs>
                <w:tab w:val="left" w:leader="dot" w:pos="5383"/>
              </w:tabs>
            </w:pPr>
            <w:permStart w:id="1794406500" w:edGrp="everyone"/>
            <w:r w:rsidRPr="00C93359">
              <w:tab/>
            </w:r>
            <w:permEnd w:id="1794406500"/>
          </w:p>
        </w:tc>
      </w:tr>
      <w:tr w:rsidR="00C93359" w:rsidRPr="00C93359" w14:paraId="39B646AB" w14:textId="77777777" w:rsidTr="00D656FE">
        <w:tc>
          <w:tcPr>
            <w:tcW w:w="709" w:type="dxa"/>
          </w:tcPr>
          <w:p w14:paraId="3D8CB90D" w14:textId="77777777" w:rsidR="00C93359" w:rsidRPr="00C93359" w:rsidRDefault="00C93359" w:rsidP="00C93359">
            <w:r w:rsidRPr="00C93359">
              <w:t>2</w:t>
            </w:r>
          </w:p>
        </w:tc>
        <w:tc>
          <w:tcPr>
            <w:tcW w:w="3969" w:type="dxa"/>
          </w:tcPr>
          <w:p w14:paraId="5AA3FAE4" w14:textId="77777777" w:rsidR="00C93359" w:rsidRPr="00C93359" w:rsidRDefault="00C93359" w:rsidP="00C93359">
            <w:r w:rsidRPr="00C93359">
              <w:t>The Contract (Recital A):</w:t>
            </w:r>
          </w:p>
        </w:tc>
        <w:tc>
          <w:tcPr>
            <w:tcW w:w="5516" w:type="dxa"/>
          </w:tcPr>
          <w:p w14:paraId="5FDCEE7E" w14:textId="77777777" w:rsidR="00C93359" w:rsidRPr="00C93359" w:rsidRDefault="00C93359" w:rsidP="00C93359">
            <w:pPr>
              <w:tabs>
                <w:tab w:val="left" w:leader="dot" w:pos="5383"/>
              </w:tabs>
            </w:pPr>
            <w:permStart w:id="173035571" w:edGrp="everyone"/>
            <w:r w:rsidRPr="00C93359">
              <w:tab/>
            </w:r>
            <w:permEnd w:id="173035571"/>
          </w:p>
        </w:tc>
      </w:tr>
      <w:tr w:rsidR="00C93359" w:rsidRPr="00C93359" w14:paraId="0CB56191" w14:textId="77777777" w:rsidTr="00D656FE">
        <w:tc>
          <w:tcPr>
            <w:tcW w:w="709" w:type="dxa"/>
          </w:tcPr>
          <w:p w14:paraId="20C1E15E" w14:textId="77777777" w:rsidR="00C93359" w:rsidRPr="00C93359" w:rsidRDefault="00C93359" w:rsidP="00C93359">
            <w:r w:rsidRPr="00C93359">
              <w:t>3</w:t>
            </w:r>
          </w:p>
        </w:tc>
        <w:tc>
          <w:tcPr>
            <w:tcW w:w="3969" w:type="dxa"/>
          </w:tcPr>
          <w:p w14:paraId="48EFA56B" w14:textId="77777777" w:rsidR="00C93359" w:rsidRPr="00C93359" w:rsidRDefault="00C93359" w:rsidP="00C93359">
            <w:r w:rsidRPr="00C93359">
              <w:t>The Works (Recital A):</w:t>
            </w:r>
          </w:p>
        </w:tc>
        <w:tc>
          <w:tcPr>
            <w:tcW w:w="5516" w:type="dxa"/>
          </w:tcPr>
          <w:p w14:paraId="2CA9E4A5" w14:textId="77777777" w:rsidR="00C93359" w:rsidRPr="00C93359" w:rsidRDefault="00C93359" w:rsidP="00C93359">
            <w:pPr>
              <w:tabs>
                <w:tab w:val="left" w:leader="dot" w:pos="5383"/>
              </w:tabs>
            </w:pPr>
            <w:permStart w:id="1245012363" w:edGrp="everyone"/>
            <w:r w:rsidRPr="00C93359">
              <w:tab/>
            </w:r>
            <w:permEnd w:id="1245012363"/>
          </w:p>
        </w:tc>
      </w:tr>
      <w:tr w:rsidR="00C93359" w:rsidRPr="00C93359" w14:paraId="7409AD59" w14:textId="77777777" w:rsidTr="00D656FE">
        <w:tc>
          <w:tcPr>
            <w:tcW w:w="709" w:type="dxa"/>
          </w:tcPr>
          <w:p w14:paraId="256CA010" w14:textId="77777777" w:rsidR="00C93359" w:rsidRPr="00C93359" w:rsidRDefault="00C93359" w:rsidP="00C93359">
            <w:r w:rsidRPr="00C93359">
              <w:t>4</w:t>
            </w:r>
          </w:p>
        </w:tc>
        <w:tc>
          <w:tcPr>
            <w:tcW w:w="3969" w:type="dxa"/>
          </w:tcPr>
          <w:p w14:paraId="53455BFB" w14:textId="77777777" w:rsidR="00C93359" w:rsidRPr="00C93359" w:rsidRDefault="00C93359" w:rsidP="00C93359">
            <w:r w:rsidRPr="00C93359">
              <w:t>The Equipment (Recital B):</w:t>
            </w:r>
          </w:p>
        </w:tc>
        <w:tc>
          <w:tcPr>
            <w:tcW w:w="5516" w:type="dxa"/>
          </w:tcPr>
          <w:p w14:paraId="26E681AE" w14:textId="77777777" w:rsidR="00C93359" w:rsidRPr="00C93359" w:rsidRDefault="00C93359" w:rsidP="00C93359">
            <w:pPr>
              <w:tabs>
                <w:tab w:val="left" w:leader="dot" w:pos="5383"/>
              </w:tabs>
            </w:pPr>
            <w:permStart w:id="898304361" w:edGrp="everyone"/>
            <w:r w:rsidRPr="00C93359">
              <w:tab/>
            </w:r>
            <w:permEnd w:id="898304361"/>
          </w:p>
        </w:tc>
      </w:tr>
      <w:tr w:rsidR="00C93359" w:rsidRPr="00C93359" w14:paraId="5061B1E0" w14:textId="77777777" w:rsidTr="00D656FE">
        <w:tc>
          <w:tcPr>
            <w:tcW w:w="709" w:type="dxa"/>
          </w:tcPr>
          <w:p w14:paraId="324C37ED" w14:textId="77777777" w:rsidR="00C93359" w:rsidRPr="00C93359" w:rsidRDefault="00C93359" w:rsidP="00C93359">
            <w:r w:rsidRPr="00C93359">
              <w:t>5</w:t>
            </w:r>
          </w:p>
        </w:tc>
        <w:tc>
          <w:tcPr>
            <w:tcW w:w="3969" w:type="dxa"/>
          </w:tcPr>
          <w:p w14:paraId="310A5E08" w14:textId="41A7BEE5" w:rsidR="00C93359" w:rsidRPr="00C93359" w:rsidRDefault="00C93359" w:rsidP="00C93359">
            <w:r w:rsidRPr="00C93359">
              <w:t>Detailed Warranty of Warrantor (</w:t>
            </w:r>
            <w:r w:rsidR="00620100">
              <w:t>c</w:t>
            </w:r>
            <w:r w:rsidRPr="00C93359">
              <w:t>lause 1):</w:t>
            </w:r>
          </w:p>
        </w:tc>
        <w:tc>
          <w:tcPr>
            <w:tcW w:w="5516" w:type="dxa"/>
          </w:tcPr>
          <w:p w14:paraId="75C63810" w14:textId="77777777" w:rsidR="00C93359" w:rsidRPr="00C93359" w:rsidRDefault="00C93359" w:rsidP="00C93359">
            <w:pPr>
              <w:tabs>
                <w:tab w:val="left" w:leader="dot" w:pos="5383"/>
              </w:tabs>
            </w:pPr>
            <w:permStart w:id="1067212100" w:edGrp="everyone"/>
            <w:r w:rsidRPr="00C93359">
              <w:tab/>
            </w:r>
            <w:permEnd w:id="1067212100"/>
          </w:p>
        </w:tc>
      </w:tr>
      <w:tr w:rsidR="00C93359" w:rsidRPr="00C93359" w14:paraId="07981265" w14:textId="77777777" w:rsidTr="00D656FE">
        <w:tc>
          <w:tcPr>
            <w:tcW w:w="709" w:type="dxa"/>
          </w:tcPr>
          <w:p w14:paraId="4EF1C626" w14:textId="77777777" w:rsidR="00C93359" w:rsidRPr="00C93359" w:rsidRDefault="00C93359" w:rsidP="00C93359">
            <w:r w:rsidRPr="00C93359">
              <w:t xml:space="preserve">6 </w:t>
            </w:r>
          </w:p>
        </w:tc>
        <w:tc>
          <w:tcPr>
            <w:tcW w:w="3969" w:type="dxa"/>
          </w:tcPr>
          <w:p w14:paraId="2C4B8F99" w14:textId="20E61915" w:rsidR="00C93359" w:rsidRPr="00C93359" w:rsidRDefault="00C93359" w:rsidP="00C93359">
            <w:r w:rsidRPr="00C93359">
              <w:t>Period of Years (</w:t>
            </w:r>
            <w:r w:rsidR="00620100">
              <w:t>c</w:t>
            </w:r>
            <w:r w:rsidRPr="00C93359">
              <w:t>lause 3):</w:t>
            </w:r>
          </w:p>
        </w:tc>
        <w:tc>
          <w:tcPr>
            <w:tcW w:w="5516" w:type="dxa"/>
          </w:tcPr>
          <w:p w14:paraId="69D0BAB8" w14:textId="77777777" w:rsidR="00C93359" w:rsidRPr="00C93359" w:rsidRDefault="00C93359" w:rsidP="00C93359">
            <w:permStart w:id="200832594" w:edGrp="everyone"/>
            <w:r w:rsidRPr="00C93359">
              <w:t>……</w:t>
            </w:r>
            <w:permEnd w:id="200832594"/>
            <w:r w:rsidRPr="00C93359">
              <w:t xml:space="preserve"> years from the Practical Completion of the Works as defined in the Contract</w:t>
            </w:r>
          </w:p>
        </w:tc>
      </w:tr>
      <w:tr w:rsidR="00C93359" w:rsidRPr="00C93359" w14:paraId="5F80E69D" w14:textId="77777777" w:rsidTr="00D656FE">
        <w:tc>
          <w:tcPr>
            <w:tcW w:w="709" w:type="dxa"/>
          </w:tcPr>
          <w:p w14:paraId="70064F3B" w14:textId="77777777" w:rsidR="00C93359" w:rsidRPr="00C93359" w:rsidRDefault="00C93359" w:rsidP="00C93359">
            <w:r w:rsidRPr="00C93359">
              <w:t>7</w:t>
            </w:r>
          </w:p>
        </w:tc>
        <w:tc>
          <w:tcPr>
            <w:tcW w:w="3969" w:type="dxa"/>
          </w:tcPr>
          <w:p w14:paraId="3D1A8085" w14:textId="276944FF" w:rsidR="00C93359" w:rsidRPr="00C93359" w:rsidRDefault="00C93359" w:rsidP="00C93359">
            <w:r w:rsidRPr="00C93359">
              <w:t>Address for notices (</w:t>
            </w:r>
            <w:r w:rsidR="00620100">
              <w:t>c</w:t>
            </w:r>
            <w:r w:rsidRPr="00C93359">
              <w:t>lause 11):</w:t>
            </w:r>
          </w:p>
        </w:tc>
        <w:tc>
          <w:tcPr>
            <w:tcW w:w="5516" w:type="dxa"/>
          </w:tcPr>
          <w:p w14:paraId="3CC15259" w14:textId="77777777" w:rsidR="00C93359" w:rsidRPr="00C93359" w:rsidRDefault="00C93359" w:rsidP="00C93359">
            <w:pPr>
              <w:tabs>
                <w:tab w:val="left" w:leader="dot" w:pos="5383"/>
              </w:tabs>
            </w:pPr>
            <w:permStart w:id="1394431433" w:edGrp="everyone"/>
            <w:r w:rsidRPr="00C93359">
              <w:tab/>
            </w:r>
            <w:permEnd w:id="1394431433"/>
          </w:p>
        </w:tc>
      </w:tr>
      <w:tr w:rsidR="00C93359" w:rsidRPr="00C93359" w14:paraId="36CCAD50" w14:textId="77777777" w:rsidTr="00D656FE">
        <w:tc>
          <w:tcPr>
            <w:tcW w:w="709" w:type="dxa"/>
          </w:tcPr>
          <w:p w14:paraId="6F1BFD68" w14:textId="77777777" w:rsidR="00C93359" w:rsidRPr="00C93359" w:rsidRDefault="00C93359" w:rsidP="00C93359">
            <w:r w:rsidRPr="00C93359">
              <w:t>8</w:t>
            </w:r>
          </w:p>
        </w:tc>
        <w:tc>
          <w:tcPr>
            <w:tcW w:w="3969" w:type="dxa"/>
          </w:tcPr>
          <w:p w14:paraId="1FD57FF6" w14:textId="75A710D6" w:rsidR="00C93359" w:rsidRPr="00C93359" w:rsidRDefault="00C93359" w:rsidP="00C93359">
            <w:r w:rsidRPr="00C93359">
              <w:t>Details of Specification (</w:t>
            </w:r>
            <w:r w:rsidR="00620100">
              <w:t>c</w:t>
            </w:r>
            <w:r w:rsidRPr="00C93359">
              <w:t>lause 1):</w:t>
            </w:r>
          </w:p>
        </w:tc>
        <w:tc>
          <w:tcPr>
            <w:tcW w:w="5516" w:type="dxa"/>
          </w:tcPr>
          <w:p w14:paraId="5C9AB989" w14:textId="77777777" w:rsidR="00C93359" w:rsidRPr="00C93359" w:rsidRDefault="00C93359" w:rsidP="00C93359">
            <w:pPr>
              <w:tabs>
                <w:tab w:val="left" w:leader="dot" w:pos="5383"/>
              </w:tabs>
            </w:pPr>
            <w:permStart w:id="215957711" w:edGrp="everyone"/>
            <w:r w:rsidRPr="00C93359">
              <w:tab/>
            </w:r>
            <w:permEnd w:id="215957711"/>
          </w:p>
        </w:tc>
      </w:tr>
    </w:tbl>
    <w:p w14:paraId="6521A928" w14:textId="77777777" w:rsidR="00C93359" w:rsidRPr="00C93359" w:rsidRDefault="00C93359" w:rsidP="00C93359">
      <w:r w:rsidRPr="00C93359">
        <w:br w:type="page"/>
      </w:r>
    </w:p>
    <w:p w14:paraId="403F42DF" w14:textId="77777777" w:rsidR="00DD60B5" w:rsidRDefault="00C93359" w:rsidP="00DD60B5">
      <w:pPr>
        <w:pStyle w:val="CSHeading31"/>
      </w:pPr>
      <w:r w:rsidRPr="00C93359">
        <w:lastRenderedPageBreak/>
        <w:t>EXECUTED AS A DEED</w:t>
      </w:r>
      <w:r w:rsidR="00DD60B5">
        <w:t>:</w:t>
      </w:r>
    </w:p>
    <w:p w14:paraId="59CC2003" w14:textId="5987924D" w:rsidR="00C93359" w:rsidRPr="00C93359" w:rsidRDefault="00043948" w:rsidP="00387A44">
      <w:pPr>
        <w:pStyle w:val="CSHeading31"/>
      </w:pPr>
      <w:r>
        <w:t>SIGNED</w:t>
      </w:r>
    </w:p>
    <w:p w14:paraId="06F500F0" w14:textId="6F35FC7F" w:rsidR="00C93359" w:rsidRPr="00C93359" w:rsidRDefault="00C93359" w:rsidP="00C93359">
      <w:r w:rsidRPr="00C93359">
        <w:t xml:space="preserve">on the </w:t>
      </w:r>
      <w:permStart w:id="1638076545" w:edGrp="everyone"/>
      <w:r w:rsidRPr="00C93359">
        <w:t>……</w:t>
      </w:r>
      <w:permEnd w:id="1638076545"/>
      <w:r w:rsidRPr="00C93359">
        <w:t xml:space="preserve">day of </w:t>
      </w:r>
      <w:permStart w:id="229665765" w:edGrp="everyone"/>
      <w:r w:rsidRPr="00C93359">
        <w:t>……</w:t>
      </w:r>
      <w:r w:rsidR="00765810">
        <w:t>…………</w:t>
      </w:r>
      <w:r w:rsidRPr="00C93359">
        <w:t>…</w:t>
      </w:r>
      <w:permEnd w:id="229665765"/>
      <w:r w:rsidRPr="00C93359">
        <w:t xml:space="preserve"> 20</w:t>
      </w:r>
      <w:permStart w:id="731664633" w:edGrp="everyone"/>
      <w:r w:rsidRPr="00C93359">
        <w:t>……</w:t>
      </w:r>
      <w:permEnd w:id="731664633"/>
      <w:r w:rsidRPr="00C93359">
        <w:t xml:space="preserve"> by</w:t>
      </w:r>
    </w:p>
    <w:tbl>
      <w:tblPr>
        <w:tblW w:w="5000" w:type="pct"/>
        <w:tblCellMar>
          <w:left w:w="0" w:type="dxa"/>
          <w:right w:w="0" w:type="dxa"/>
        </w:tblCellMar>
        <w:tblLook w:val="04A0" w:firstRow="1" w:lastRow="0" w:firstColumn="1" w:lastColumn="0" w:noHBand="0" w:noVBand="1"/>
      </w:tblPr>
      <w:tblGrid>
        <w:gridCol w:w="5102"/>
        <w:gridCol w:w="5102"/>
      </w:tblGrid>
      <w:tr w:rsidR="00C93359" w:rsidRPr="00C93359" w14:paraId="32D17264" w14:textId="77777777" w:rsidTr="00C93359">
        <w:tc>
          <w:tcPr>
            <w:tcW w:w="2500" w:type="pct"/>
          </w:tcPr>
          <w:p w14:paraId="0031B59B" w14:textId="77777777" w:rsidR="00C93359" w:rsidRPr="00C93359" w:rsidRDefault="00C93359" w:rsidP="00C93359">
            <w:pPr>
              <w:tabs>
                <w:tab w:val="left" w:leader="dot" w:pos="4859"/>
              </w:tabs>
            </w:pPr>
            <w:permStart w:id="2081435733" w:edGrp="everyone"/>
            <w:r w:rsidRPr="00C93359">
              <w:tab/>
            </w:r>
            <w:permEnd w:id="2081435733"/>
          </w:p>
        </w:tc>
        <w:tc>
          <w:tcPr>
            <w:tcW w:w="2500" w:type="pct"/>
          </w:tcPr>
          <w:p w14:paraId="0E10BA8D" w14:textId="77777777" w:rsidR="00C93359" w:rsidRPr="00C93359" w:rsidRDefault="00C93359" w:rsidP="00C93359">
            <w:pPr>
              <w:tabs>
                <w:tab w:val="left" w:leader="dot" w:pos="4859"/>
              </w:tabs>
            </w:pPr>
            <w:permStart w:id="1681805910" w:edGrp="everyone"/>
            <w:r w:rsidRPr="00C93359">
              <w:tab/>
            </w:r>
            <w:permEnd w:id="1681805910"/>
          </w:p>
        </w:tc>
      </w:tr>
      <w:tr w:rsidR="00C93359" w:rsidRPr="00C93359" w14:paraId="11C87D3C" w14:textId="77777777" w:rsidTr="00C93359">
        <w:tc>
          <w:tcPr>
            <w:tcW w:w="2500" w:type="pct"/>
          </w:tcPr>
          <w:p w14:paraId="281E2CE5" w14:textId="77777777" w:rsidR="00C93359" w:rsidRPr="00C93359" w:rsidRDefault="00C93359" w:rsidP="00C93359">
            <w:pPr>
              <w:pStyle w:val="CSTextInstruction"/>
            </w:pPr>
            <w:r w:rsidRPr="00C93359">
              <w:t>Managing Contractor</w:t>
            </w:r>
          </w:p>
        </w:tc>
        <w:tc>
          <w:tcPr>
            <w:tcW w:w="2500" w:type="pct"/>
          </w:tcPr>
          <w:p w14:paraId="28AD0C95" w14:textId="5564B48E" w:rsidR="00C93359" w:rsidRPr="00C93359" w:rsidRDefault="00C93359" w:rsidP="00C93359">
            <w:pPr>
              <w:pStyle w:val="CSTextInstruction"/>
            </w:pPr>
            <w:r>
              <w:t>ACN</w:t>
            </w:r>
          </w:p>
        </w:tc>
      </w:tr>
    </w:tbl>
    <w:p w14:paraId="537916C0" w14:textId="77777777" w:rsidR="00C93359" w:rsidRPr="00C93359" w:rsidRDefault="00C93359" w:rsidP="00C93359">
      <w:r w:rsidRPr="00C93359">
        <w:t xml:space="preserve">in accordance with s.127 of the </w:t>
      </w:r>
      <w:r w:rsidRPr="00C93359">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68C0B56F" w14:textId="77777777" w:rsidTr="00D656FE">
        <w:tc>
          <w:tcPr>
            <w:tcW w:w="2500" w:type="pct"/>
          </w:tcPr>
          <w:p w14:paraId="676AA72E" w14:textId="77777777" w:rsidR="00C93359" w:rsidRPr="00C93359" w:rsidRDefault="00C93359" w:rsidP="00C93359">
            <w:pPr>
              <w:tabs>
                <w:tab w:val="left" w:leader="dot" w:pos="4859"/>
              </w:tabs>
            </w:pPr>
            <w:permStart w:id="186474762" w:edGrp="everyone"/>
            <w:r w:rsidRPr="00C93359">
              <w:tab/>
            </w:r>
            <w:permEnd w:id="186474762"/>
          </w:p>
        </w:tc>
        <w:tc>
          <w:tcPr>
            <w:tcW w:w="2500" w:type="pct"/>
          </w:tcPr>
          <w:p w14:paraId="019C6AFA" w14:textId="77777777" w:rsidR="00C93359" w:rsidRPr="00C93359" w:rsidRDefault="00C93359" w:rsidP="00C93359">
            <w:pPr>
              <w:tabs>
                <w:tab w:val="left" w:leader="dot" w:pos="4859"/>
              </w:tabs>
            </w:pPr>
            <w:permStart w:id="1141310862" w:edGrp="everyone"/>
            <w:r w:rsidRPr="00C93359">
              <w:tab/>
            </w:r>
            <w:permEnd w:id="1141310862"/>
          </w:p>
        </w:tc>
      </w:tr>
      <w:tr w:rsidR="00C93359" w:rsidRPr="00C93359" w14:paraId="0F45FE0A" w14:textId="77777777" w:rsidTr="00D656FE">
        <w:tc>
          <w:tcPr>
            <w:tcW w:w="2500" w:type="pct"/>
          </w:tcPr>
          <w:p w14:paraId="43FD6181" w14:textId="77777777" w:rsidR="00C93359" w:rsidRPr="00C93359" w:rsidRDefault="00C93359" w:rsidP="00C93359">
            <w:pPr>
              <w:pStyle w:val="CSTextInstruction"/>
            </w:pPr>
            <w:r w:rsidRPr="00C93359">
              <w:t>Name of Director</w:t>
            </w:r>
          </w:p>
        </w:tc>
        <w:tc>
          <w:tcPr>
            <w:tcW w:w="2500" w:type="pct"/>
          </w:tcPr>
          <w:p w14:paraId="6A9272AB" w14:textId="77777777" w:rsidR="00C93359" w:rsidRPr="00C93359" w:rsidRDefault="00C93359" w:rsidP="00C93359">
            <w:pPr>
              <w:pStyle w:val="CSTextInstruction"/>
            </w:pPr>
            <w:r w:rsidRPr="00C93359">
              <w:t>Signature of Director</w:t>
            </w:r>
          </w:p>
        </w:tc>
      </w:tr>
      <w:tr w:rsidR="00C93359" w:rsidRPr="00C93359" w14:paraId="2421E5F8" w14:textId="77777777" w:rsidTr="00D656FE">
        <w:tc>
          <w:tcPr>
            <w:tcW w:w="2500" w:type="pct"/>
          </w:tcPr>
          <w:p w14:paraId="0B2F790A" w14:textId="77777777" w:rsidR="00C93359" w:rsidRPr="00C93359" w:rsidRDefault="00C93359" w:rsidP="00C93359">
            <w:pPr>
              <w:tabs>
                <w:tab w:val="left" w:leader="dot" w:pos="4859"/>
              </w:tabs>
            </w:pPr>
            <w:permStart w:id="52132351" w:edGrp="everyone"/>
            <w:r w:rsidRPr="00C93359">
              <w:tab/>
            </w:r>
            <w:permEnd w:id="52132351"/>
          </w:p>
        </w:tc>
        <w:tc>
          <w:tcPr>
            <w:tcW w:w="2500" w:type="pct"/>
          </w:tcPr>
          <w:p w14:paraId="374318F9" w14:textId="77777777" w:rsidR="00C93359" w:rsidRPr="00C93359" w:rsidRDefault="00C93359" w:rsidP="00C93359">
            <w:pPr>
              <w:tabs>
                <w:tab w:val="left" w:leader="dot" w:pos="4859"/>
              </w:tabs>
            </w:pPr>
            <w:permStart w:id="1086354160" w:edGrp="everyone"/>
            <w:r w:rsidRPr="00C93359">
              <w:tab/>
            </w:r>
            <w:permEnd w:id="1086354160"/>
          </w:p>
        </w:tc>
      </w:tr>
      <w:tr w:rsidR="00C93359" w:rsidRPr="00C93359" w14:paraId="39E16105" w14:textId="77777777" w:rsidTr="00D656FE">
        <w:trPr>
          <w:trHeight w:val="105"/>
        </w:trPr>
        <w:tc>
          <w:tcPr>
            <w:tcW w:w="2500" w:type="pct"/>
          </w:tcPr>
          <w:p w14:paraId="438028F2" w14:textId="77777777" w:rsidR="00C93359" w:rsidRPr="00C93359" w:rsidRDefault="00C93359" w:rsidP="00C93359">
            <w:pPr>
              <w:pStyle w:val="CSTextInstruction"/>
            </w:pPr>
            <w:r w:rsidRPr="00C93359">
              <w:t>Name of Director / Secretary</w:t>
            </w:r>
          </w:p>
        </w:tc>
        <w:tc>
          <w:tcPr>
            <w:tcW w:w="2500" w:type="pct"/>
          </w:tcPr>
          <w:p w14:paraId="26AF9B31" w14:textId="77777777" w:rsidR="00C93359" w:rsidRPr="00C93359" w:rsidRDefault="00C93359" w:rsidP="00C93359">
            <w:pPr>
              <w:pStyle w:val="CSTextInstruction"/>
            </w:pPr>
            <w:r w:rsidRPr="00C93359">
              <w:t>Signature of Director / Secretary</w:t>
            </w:r>
          </w:p>
        </w:tc>
      </w:tr>
    </w:tbl>
    <w:p w14:paraId="1653DBD4" w14:textId="410482DE" w:rsidR="00C93359" w:rsidRPr="00C93359" w:rsidRDefault="00043948" w:rsidP="00387A44">
      <w:pPr>
        <w:pStyle w:val="CSHeading31"/>
      </w:pPr>
      <w:r>
        <w:t>SIGNED</w:t>
      </w:r>
    </w:p>
    <w:p w14:paraId="2A2513C8" w14:textId="139CC0CC" w:rsidR="00C93359" w:rsidRPr="00C93359" w:rsidRDefault="00C93359" w:rsidP="00C93359">
      <w:r w:rsidRPr="00C93359">
        <w:t xml:space="preserve">on the </w:t>
      </w:r>
      <w:permStart w:id="1680741219" w:edGrp="everyone"/>
      <w:r w:rsidRPr="00C93359">
        <w:t>……</w:t>
      </w:r>
      <w:permEnd w:id="1680741219"/>
      <w:r>
        <w:t xml:space="preserve"> </w:t>
      </w:r>
      <w:r w:rsidRPr="00C93359">
        <w:t xml:space="preserve">day of </w:t>
      </w:r>
      <w:permStart w:id="2034134873" w:edGrp="everyone"/>
      <w:r w:rsidR="00765810" w:rsidRPr="00C93359">
        <w:t>……</w:t>
      </w:r>
      <w:r w:rsidR="00765810">
        <w:t>…………</w:t>
      </w:r>
      <w:r w:rsidR="00765810" w:rsidRPr="00C93359">
        <w:t>…</w:t>
      </w:r>
      <w:permEnd w:id="2034134873"/>
      <w:r w:rsidR="00765810" w:rsidRPr="00C93359">
        <w:t xml:space="preserve"> </w:t>
      </w:r>
      <w:r w:rsidRPr="00C93359">
        <w:t>20</w:t>
      </w:r>
      <w:permStart w:id="1391730871" w:edGrp="everyone"/>
      <w:r w:rsidRPr="00C93359">
        <w:t>……</w:t>
      </w:r>
      <w:permEnd w:id="1391730871"/>
      <w:r w:rsidRPr="00C93359">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487E3264" w14:textId="77777777" w:rsidTr="00D656FE">
        <w:tc>
          <w:tcPr>
            <w:tcW w:w="2500" w:type="pct"/>
          </w:tcPr>
          <w:p w14:paraId="6B74A93C" w14:textId="77777777" w:rsidR="00C93359" w:rsidRPr="00C93359" w:rsidRDefault="00C93359" w:rsidP="00C93359">
            <w:pPr>
              <w:tabs>
                <w:tab w:val="left" w:leader="dot" w:pos="4859"/>
              </w:tabs>
            </w:pPr>
            <w:permStart w:id="238037488" w:edGrp="everyone"/>
            <w:r w:rsidRPr="00C93359">
              <w:tab/>
            </w:r>
            <w:permEnd w:id="238037488"/>
          </w:p>
        </w:tc>
        <w:tc>
          <w:tcPr>
            <w:tcW w:w="2500" w:type="pct"/>
          </w:tcPr>
          <w:p w14:paraId="758D4ADF" w14:textId="77777777" w:rsidR="00C93359" w:rsidRPr="00C93359" w:rsidRDefault="00C93359" w:rsidP="00C93359">
            <w:pPr>
              <w:tabs>
                <w:tab w:val="left" w:leader="dot" w:pos="4859"/>
              </w:tabs>
            </w:pPr>
            <w:permStart w:id="952006234" w:edGrp="everyone"/>
            <w:r w:rsidRPr="00C93359">
              <w:tab/>
            </w:r>
            <w:permEnd w:id="952006234"/>
          </w:p>
        </w:tc>
      </w:tr>
      <w:tr w:rsidR="00C93359" w:rsidRPr="00C93359" w14:paraId="76DAF6F9" w14:textId="77777777" w:rsidTr="00D656FE">
        <w:tc>
          <w:tcPr>
            <w:tcW w:w="2500" w:type="pct"/>
          </w:tcPr>
          <w:p w14:paraId="2C5FF707" w14:textId="77777777" w:rsidR="00C93359" w:rsidRPr="00C93359" w:rsidRDefault="00C93359" w:rsidP="00C93359">
            <w:pPr>
              <w:pStyle w:val="CSTextInstruction"/>
            </w:pPr>
            <w:r w:rsidRPr="00C93359">
              <w:t>Warrantor</w:t>
            </w:r>
          </w:p>
        </w:tc>
        <w:tc>
          <w:tcPr>
            <w:tcW w:w="2500" w:type="pct"/>
          </w:tcPr>
          <w:p w14:paraId="78949311" w14:textId="77777777" w:rsidR="00C93359" w:rsidRPr="00C93359" w:rsidRDefault="00C93359" w:rsidP="00C93359">
            <w:pPr>
              <w:pStyle w:val="CSTextInstruction"/>
            </w:pPr>
            <w:r w:rsidRPr="00C93359">
              <w:t>ACN</w:t>
            </w:r>
          </w:p>
        </w:tc>
      </w:tr>
    </w:tbl>
    <w:p w14:paraId="49419BC7" w14:textId="77777777" w:rsidR="00C93359" w:rsidRPr="00C93359" w:rsidRDefault="00C93359" w:rsidP="00C93359">
      <w:r w:rsidRPr="00C93359">
        <w:t xml:space="preserve">in accordance with s.127 of the </w:t>
      </w:r>
      <w:r w:rsidRPr="00C93359">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255C23D9" w14:textId="77777777" w:rsidTr="00D656FE">
        <w:tc>
          <w:tcPr>
            <w:tcW w:w="2500" w:type="pct"/>
          </w:tcPr>
          <w:p w14:paraId="7501FBBA" w14:textId="77777777" w:rsidR="00C93359" w:rsidRPr="00C93359" w:rsidRDefault="00C93359" w:rsidP="00C93359">
            <w:pPr>
              <w:tabs>
                <w:tab w:val="left" w:leader="dot" w:pos="4859"/>
              </w:tabs>
            </w:pPr>
            <w:permStart w:id="2080705095" w:edGrp="everyone"/>
            <w:r w:rsidRPr="00C93359">
              <w:tab/>
            </w:r>
            <w:permEnd w:id="2080705095"/>
          </w:p>
        </w:tc>
        <w:tc>
          <w:tcPr>
            <w:tcW w:w="2500" w:type="pct"/>
          </w:tcPr>
          <w:p w14:paraId="682317FD" w14:textId="77777777" w:rsidR="00C93359" w:rsidRPr="00C93359" w:rsidRDefault="00C93359" w:rsidP="00C93359">
            <w:pPr>
              <w:tabs>
                <w:tab w:val="left" w:leader="dot" w:pos="4859"/>
              </w:tabs>
            </w:pPr>
            <w:permStart w:id="427313991" w:edGrp="everyone"/>
            <w:r w:rsidRPr="00C93359">
              <w:tab/>
            </w:r>
            <w:permEnd w:id="427313991"/>
          </w:p>
        </w:tc>
      </w:tr>
      <w:tr w:rsidR="00C93359" w:rsidRPr="00C93359" w14:paraId="41852323" w14:textId="77777777" w:rsidTr="00D656FE">
        <w:tc>
          <w:tcPr>
            <w:tcW w:w="2500" w:type="pct"/>
          </w:tcPr>
          <w:p w14:paraId="5AD7F4A0" w14:textId="77777777" w:rsidR="00C93359" w:rsidRPr="00C93359" w:rsidRDefault="00C93359" w:rsidP="00C93359">
            <w:pPr>
              <w:pStyle w:val="CSTextInstruction"/>
            </w:pPr>
            <w:r w:rsidRPr="00C93359">
              <w:t>Name of Director</w:t>
            </w:r>
          </w:p>
        </w:tc>
        <w:tc>
          <w:tcPr>
            <w:tcW w:w="2500" w:type="pct"/>
          </w:tcPr>
          <w:p w14:paraId="29D09231" w14:textId="77777777" w:rsidR="00C93359" w:rsidRPr="00C93359" w:rsidRDefault="00C93359" w:rsidP="00C93359">
            <w:pPr>
              <w:pStyle w:val="CSTextInstruction"/>
            </w:pPr>
            <w:r w:rsidRPr="00C93359">
              <w:t>Signature of Director</w:t>
            </w:r>
          </w:p>
        </w:tc>
      </w:tr>
      <w:tr w:rsidR="00C93359" w:rsidRPr="00C93359" w14:paraId="5611137F" w14:textId="77777777" w:rsidTr="00D656FE">
        <w:tc>
          <w:tcPr>
            <w:tcW w:w="2500" w:type="pct"/>
          </w:tcPr>
          <w:p w14:paraId="2BA1DE8B" w14:textId="77777777" w:rsidR="00C93359" w:rsidRPr="00C93359" w:rsidRDefault="00C93359" w:rsidP="00C93359">
            <w:pPr>
              <w:tabs>
                <w:tab w:val="left" w:leader="dot" w:pos="4859"/>
              </w:tabs>
            </w:pPr>
            <w:permStart w:id="2083594288" w:edGrp="everyone"/>
            <w:r w:rsidRPr="00C93359">
              <w:tab/>
            </w:r>
            <w:permEnd w:id="2083594288"/>
          </w:p>
        </w:tc>
        <w:tc>
          <w:tcPr>
            <w:tcW w:w="2500" w:type="pct"/>
          </w:tcPr>
          <w:p w14:paraId="7BE33264" w14:textId="77777777" w:rsidR="00C93359" w:rsidRPr="00C93359" w:rsidRDefault="00C93359" w:rsidP="00C93359">
            <w:pPr>
              <w:tabs>
                <w:tab w:val="left" w:leader="dot" w:pos="4859"/>
              </w:tabs>
            </w:pPr>
            <w:permStart w:id="1875985525" w:edGrp="everyone"/>
            <w:r w:rsidRPr="00C93359">
              <w:tab/>
            </w:r>
            <w:permEnd w:id="1875985525"/>
          </w:p>
        </w:tc>
      </w:tr>
      <w:tr w:rsidR="00C93359" w:rsidRPr="00C93359" w14:paraId="354412A5" w14:textId="77777777" w:rsidTr="00D656FE">
        <w:tc>
          <w:tcPr>
            <w:tcW w:w="2500" w:type="pct"/>
          </w:tcPr>
          <w:p w14:paraId="6825E200" w14:textId="77777777" w:rsidR="00C93359" w:rsidRPr="00C93359" w:rsidRDefault="00C93359" w:rsidP="00C93359">
            <w:pPr>
              <w:pStyle w:val="CSTextInstruction"/>
            </w:pPr>
            <w:r w:rsidRPr="00C93359">
              <w:t>Name of Director / Secretary</w:t>
            </w:r>
          </w:p>
        </w:tc>
        <w:tc>
          <w:tcPr>
            <w:tcW w:w="2500" w:type="pct"/>
          </w:tcPr>
          <w:p w14:paraId="105C054D" w14:textId="77777777" w:rsidR="00C93359" w:rsidRPr="00C93359" w:rsidRDefault="00C93359" w:rsidP="00C93359">
            <w:pPr>
              <w:pStyle w:val="CSTextInstruction"/>
            </w:pPr>
            <w:r w:rsidRPr="00C93359">
              <w:t>Signature of Director / Secretary</w:t>
            </w:r>
          </w:p>
        </w:tc>
      </w:tr>
    </w:tbl>
    <w:p w14:paraId="0F8C1C36" w14:textId="77777777" w:rsidR="00C93359" w:rsidRPr="00C93359" w:rsidRDefault="00C93359" w:rsidP="00387A44">
      <w:pPr>
        <w:pStyle w:val="CSHeading31"/>
      </w:pPr>
      <w:r w:rsidRPr="00C93359">
        <w:t>SIGNED, SEALED AND DELIVERED</w:t>
      </w:r>
    </w:p>
    <w:p w14:paraId="0D22F60C" w14:textId="21D79ECB" w:rsidR="00C93359" w:rsidRPr="00C93359" w:rsidRDefault="00C93359" w:rsidP="00C93359">
      <w:r w:rsidRPr="00C93359">
        <w:t xml:space="preserve">on the </w:t>
      </w:r>
      <w:permStart w:id="1962428360" w:edGrp="everyone"/>
      <w:r w:rsidRPr="00C93359">
        <w:t>……</w:t>
      </w:r>
      <w:permEnd w:id="1962428360"/>
      <w:r w:rsidRPr="00C93359">
        <w:t xml:space="preserve">day of </w:t>
      </w:r>
      <w:permStart w:id="101664568" w:edGrp="everyone"/>
      <w:r w:rsidR="00765810" w:rsidRPr="00C93359">
        <w:t>……</w:t>
      </w:r>
      <w:r w:rsidR="00765810">
        <w:t>…………</w:t>
      </w:r>
      <w:r w:rsidR="00765810" w:rsidRPr="00C93359">
        <w:t>…</w:t>
      </w:r>
      <w:permEnd w:id="101664568"/>
      <w:r w:rsidR="00765810" w:rsidRPr="00C93359">
        <w:t xml:space="preserve"> </w:t>
      </w:r>
      <w:r w:rsidRPr="00C93359">
        <w:t>20</w:t>
      </w:r>
      <w:permStart w:id="1223448806" w:edGrp="everyone"/>
      <w:r w:rsidRPr="00C93359">
        <w:t>……</w:t>
      </w:r>
      <w:permEnd w:id="1223448806"/>
    </w:p>
    <w:p w14:paraId="1145E734" w14:textId="77777777" w:rsidR="00C93359" w:rsidRPr="00C93359" w:rsidRDefault="00C93359" w:rsidP="00C93359">
      <w:r w:rsidRPr="00C93359">
        <w:t>for and on behalf of the Principal by an authorised officer</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3D7EEA20" w14:textId="77777777" w:rsidTr="00D656FE">
        <w:tc>
          <w:tcPr>
            <w:tcW w:w="2500" w:type="pct"/>
          </w:tcPr>
          <w:p w14:paraId="41C37C40" w14:textId="77777777" w:rsidR="00C93359" w:rsidRPr="00C93359" w:rsidRDefault="00C93359" w:rsidP="00C93359">
            <w:pPr>
              <w:tabs>
                <w:tab w:val="left" w:leader="dot" w:pos="4859"/>
              </w:tabs>
            </w:pPr>
            <w:permStart w:id="1073567070" w:edGrp="everyone"/>
            <w:r w:rsidRPr="00C93359">
              <w:tab/>
            </w:r>
            <w:permEnd w:id="1073567070"/>
          </w:p>
        </w:tc>
        <w:tc>
          <w:tcPr>
            <w:tcW w:w="2500" w:type="pct"/>
          </w:tcPr>
          <w:p w14:paraId="03826C3C" w14:textId="77777777" w:rsidR="00C93359" w:rsidRPr="00C93359" w:rsidRDefault="00C93359" w:rsidP="00C93359">
            <w:pPr>
              <w:tabs>
                <w:tab w:val="left" w:leader="dot" w:pos="4859"/>
              </w:tabs>
            </w:pPr>
            <w:permStart w:id="1478719865" w:edGrp="everyone"/>
            <w:r w:rsidRPr="00C93359">
              <w:tab/>
            </w:r>
            <w:permEnd w:id="1478719865"/>
          </w:p>
        </w:tc>
      </w:tr>
      <w:tr w:rsidR="00C93359" w:rsidRPr="00C93359" w14:paraId="01336575" w14:textId="77777777" w:rsidTr="00D656FE">
        <w:tc>
          <w:tcPr>
            <w:tcW w:w="2500" w:type="pct"/>
          </w:tcPr>
          <w:p w14:paraId="48E8AD88" w14:textId="77777777" w:rsidR="00C93359" w:rsidRPr="00C93359" w:rsidRDefault="00C93359" w:rsidP="00C93359">
            <w:pPr>
              <w:pStyle w:val="CSTextInstruction"/>
            </w:pPr>
            <w:r w:rsidRPr="00C93359">
              <w:t xml:space="preserve">Name of authorised officer </w:t>
            </w:r>
          </w:p>
        </w:tc>
        <w:tc>
          <w:tcPr>
            <w:tcW w:w="2500" w:type="pct"/>
          </w:tcPr>
          <w:p w14:paraId="2156276E" w14:textId="77777777" w:rsidR="00C93359" w:rsidRPr="00C93359" w:rsidRDefault="00C93359" w:rsidP="00C93359">
            <w:pPr>
              <w:pStyle w:val="CSTextInstruction"/>
            </w:pPr>
            <w:r w:rsidRPr="00C93359">
              <w:t>Signature of authorised officer</w:t>
            </w:r>
          </w:p>
        </w:tc>
      </w:tr>
    </w:tbl>
    <w:p w14:paraId="2BC7D95A" w14:textId="77777777" w:rsidR="00C93359" w:rsidRPr="00C93359" w:rsidRDefault="00C93359" w:rsidP="00C93359">
      <w:r w:rsidRPr="00C93359">
        <w:t>in the presence o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1AB91B87" w14:textId="77777777" w:rsidTr="00D656FE">
        <w:tc>
          <w:tcPr>
            <w:tcW w:w="2500" w:type="pct"/>
          </w:tcPr>
          <w:p w14:paraId="2CEA0CBE" w14:textId="77777777" w:rsidR="00C93359" w:rsidRPr="00C93359" w:rsidRDefault="00C93359" w:rsidP="00C93359">
            <w:pPr>
              <w:tabs>
                <w:tab w:val="left" w:leader="dot" w:pos="4859"/>
              </w:tabs>
            </w:pPr>
            <w:permStart w:id="1985026562" w:edGrp="everyone"/>
            <w:r w:rsidRPr="00C93359">
              <w:tab/>
            </w:r>
            <w:permEnd w:id="1985026562"/>
          </w:p>
        </w:tc>
        <w:tc>
          <w:tcPr>
            <w:tcW w:w="2500" w:type="pct"/>
          </w:tcPr>
          <w:p w14:paraId="29F79919" w14:textId="77777777" w:rsidR="00C93359" w:rsidRPr="00C93359" w:rsidRDefault="00C93359" w:rsidP="00C93359">
            <w:pPr>
              <w:tabs>
                <w:tab w:val="left" w:leader="dot" w:pos="4859"/>
              </w:tabs>
            </w:pPr>
            <w:permStart w:id="228655273" w:edGrp="everyone"/>
            <w:r w:rsidRPr="00C93359">
              <w:tab/>
            </w:r>
            <w:permEnd w:id="228655273"/>
          </w:p>
        </w:tc>
      </w:tr>
      <w:tr w:rsidR="00C93359" w:rsidRPr="00C93359" w14:paraId="07809766" w14:textId="77777777" w:rsidTr="00D656FE">
        <w:trPr>
          <w:trHeight w:val="105"/>
        </w:trPr>
        <w:tc>
          <w:tcPr>
            <w:tcW w:w="2500" w:type="pct"/>
          </w:tcPr>
          <w:p w14:paraId="4A61D828" w14:textId="77777777" w:rsidR="00C93359" w:rsidRPr="00C93359" w:rsidRDefault="00C93359" w:rsidP="00C93359">
            <w:pPr>
              <w:pStyle w:val="CSTextInstruction"/>
            </w:pPr>
            <w:r w:rsidRPr="00C93359">
              <w:t>Name of Witness</w:t>
            </w:r>
          </w:p>
        </w:tc>
        <w:tc>
          <w:tcPr>
            <w:tcW w:w="2500" w:type="pct"/>
          </w:tcPr>
          <w:p w14:paraId="26AE4B04" w14:textId="77777777" w:rsidR="00C93359" w:rsidRPr="00C93359" w:rsidRDefault="00C93359" w:rsidP="00C93359">
            <w:pPr>
              <w:pStyle w:val="CSTextInstruction"/>
            </w:pPr>
            <w:r w:rsidRPr="00C93359">
              <w:t>Signature of Witness</w:t>
            </w:r>
            <w:r w:rsidRPr="00C93359" w:rsidDel="003C196A">
              <w:t xml:space="preserve"> </w:t>
            </w:r>
          </w:p>
        </w:tc>
      </w:tr>
    </w:tbl>
    <w:p w14:paraId="4F0B02D6" w14:textId="77777777" w:rsidR="00C93359" w:rsidRDefault="00C93359" w:rsidP="00E95D2E"/>
    <w:p w14:paraId="5B46A7DA" w14:textId="6F32ED5A" w:rsidR="00E95D2E" w:rsidRDefault="00E95D2E" w:rsidP="00E95D2E">
      <w:pPr>
        <w:sectPr w:rsidR="00E95D2E" w:rsidSect="00FE590F">
          <w:headerReference w:type="default" r:id="rId14"/>
          <w:pgSz w:w="11906" w:h="16838" w:code="9"/>
          <w:pgMar w:top="851" w:right="851" w:bottom="851" w:left="851" w:header="709" w:footer="482" w:gutter="0"/>
          <w:cols w:space="708"/>
          <w:docGrid w:linePitch="360"/>
        </w:sectPr>
      </w:pPr>
    </w:p>
    <w:p w14:paraId="097E931F" w14:textId="77777777" w:rsidR="00C93359" w:rsidRPr="00C93359" w:rsidRDefault="00C93359" w:rsidP="00C93359">
      <w:pPr>
        <w:pStyle w:val="Heading2"/>
      </w:pPr>
      <w:bookmarkStart w:id="18" w:name="_Toc65054998"/>
      <w:bookmarkStart w:id="19" w:name="_Toc215753248"/>
      <w:bookmarkStart w:id="20" w:name="_Toc225853540"/>
      <w:r w:rsidRPr="00C93359">
        <w:lastRenderedPageBreak/>
        <w:t>SCHEDULE 4 – Consultant’s Deed of Obligation</w:t>
      </w:r>
      <w:bookmarkEnd w:id="18"/>
      <w:bookmarkEnd w:id="19"/>
      <w:bookmarkEnd w:id="20"/>
    </w:p>
    <w:p w14:paraId="57DEBFA9" w14:textId="77777777" w:rsidR="00C93359" w:rsidRPr="00C93359" w:rsidRDefault="00C93359" w:rsidP="00C93359">
      <w:pPr>
        <w:pStyle w:val="Heading4"/>
      </w:pPr>
      <w:r w:rsidRPr="00C93359">
        <w:t>Clause 18.7</w:t>
      </w:r>
    </w:p>
    <w:p w14:paraId="176BA777" w14:textId="77777777" w:rsidR="00C93359" w:rsidRPr="00C93359" w:rsidRDefault="00C93359" w:rsidP="00C93359">
      <w:r w:rsidRPr="00C93359">
        <w:t xml:space="preserve">THIS DEED is made on the </w:t>
      </w:r>
      <w:permStart w:id="592590865" w:edGrp="everyone"/>
      <w:r w:rsidRPr="00C93359">
        <w:t>……</w:t>
      </w:r>
      <w:permEnd w:id="592590865"/>
      <w:r w:rsidRPr="00C93359">
        <w:t xml:space="preserve"> day of </w:t>
      </w:r>
      <w:permStart w:id="77215066" w:edGrp="everyone"/>
      <w:r w:rsidRPr="00C93359">
        <w:t>…………</w:t>
      </w:r>
      <w:permEnd w:id="77215066"/>
      <w:r w:rsidRPr="00C93359">
        <w:t xml:space="preserve"> 20</w:t>
      </w:r>
      <w:permStart w:id="299968844" w:edGrp="everyone"/>
      <w:r w:rsidRPr="00C93359">
        <w:t>……</w:t>
      </w:r>
      <w:permEnd w:id="299968844"/>
    </w:p>
    <w:tbl>
      <w:tblPr>
        <w:tblW w:w="0" w:type="auto"/>
        <w:tblLayout w:type="fixed"/>
        <w:tblCellMar>
          <w:left w:w="0" w:type="dxa"/>
          <w:right w:w="0" w:type="dxa"/>
        </w:tblCellMar>
        <w:tblLook w:val="04A0" w:firstRow="1" w:lastRow="0" w:firstColumn="1" w:lastColumn="0" w:noHBand="0" w:noVBand="1"/>
      </w:tblPr>
      <w:tblGrid>
        <w:gridCol w:w="1413"/>
        <w:gridCol w:w="8781"/>
      </w:tblGrid>
      <w:tr w:rsidR="00C93359" w:rsidRPr="00C93359" w14:paraId="3A48D27E" w14:textId="77777777" w:rsidTr="00D656FE">
        <w:tc>
          <w:tcPr>
            <w:tcW w:w="1413" w:type="dxa"/>
          </w:tcPr>
          <w:p w14:paraId="4C1223FC" w14:textId="77777777" w:rsidR="00C93359" w:rsidRPr="00C93359" w:rsidRDefault="00C93359" w:rsidP="00C93359">
            <w:pPr>
              <w:rPr>
                <w:iCs/>
              </w:rPr>
            </w:pPr>
            <w:r w:rsidRPr="00C93359">
              <w:rPr>
                <w:iCs/>
              </w:rPr>
              <w:t>BETWEEN:</w:t>
            </w:r>
          </w:p>
        </w:tc>
        <w:tc>
          <w:tcPr>
            <w:tcW w:w="8781" w:type="dxa"/>
          </w:tcPr>
          <w:p w14:paraId="6EFB506A" w14:textId="77777777" w:rsidR="00C93359" w:rsidRPr="00C93359" w:rsidRDefault="00C93359" w:rsidP="00C93359">
            <w:pPr>
              <w:tabs>
                <w:tab w:val="left" w:leader="dot" w:pos="7228"/>
              </w:tabs>
            </w:pPr>
            <w:permStart w:id="1034557706" w:edGrp="everyone"/>
            <w:r w:rsidRPr="00C93359">
              <w:t xml:space="preserve">The State of Queensland through </w:t>
            </w:r>
            <w:r w:rsidRPr="00C93359">
              <w:tab/>
            </w:r>
            <w:permEnd w:id="1034557706"/>
            <w:r w:rsidRPr="00C93359">
              <w:t>(the “Principal”),</w:t>
            </w:r>
          </w:p>
        </w:tc>
      </w:tr>
      <w:tr w:rsidR="00C93359" w:rsidRPr="00C93359" w14:paraId="6F51DBDA" w14:textId="77777777" w:rsidTr="00D656FE">
        <w:tc>
          <w:tcPr>
            <w:tcW w:w="1413" w:type="dxa"/>
          </w:tcPr>
          <w:p w14:paraId="16BFF97A" w14:textId="77777777" w:rsidR="00C93359" w:rsidRPr="00C93359" w:rsidRDefault="00C93359" w:rsidP="00C93359">
            <w:pPr>
              <w:rPr>
                <w:iCs/>
              </w:rPr>
            </w:pPr>
            <w:r w:rsidRPr="00C93359">
              <w:rPr>
                <w:iCs/>
              </w:rPr>
              <w:t>AND:</w:t>
            </w:r>
          </w:p>
        </w:tc>
        <w:tc>
          <w:tcPr>
            <w:tcW w:w="8781" w:type="dxa"/>
          </w:tcPr>
          <w:p w14:paraId="5DD27EA8" w14:textId="77777777" w:rsidR="00C93359" w:rsidRPr="00C93359" w:rsidRDefault="00C93359" w:rsidP="00C93359">
            <w:pPr>
              <w:tabs>
                <w:tab w:val="left" w:leader="dot" w:pos="6519"/>
              </w:tabs>
            </w:pPr>
            <w:permStart w:id="1269639919" w:edGrp="everyone"/>
            <w:r w:rsidRPr="00C93359">
              <w:tab/>
            </w:r>
            <w:r w:rsidRPr="00C93359">
              <w:rPr>
                <w:rStyle w:val="CSTextInstructionChar"/>
              </w:rPr>
              <w:t>[insert name of Managing Contractor]</w:t>
            </w:r>
            <w:permEnd w:id="1269639919"/>
            <w:r w:rsidRPr="00C93359">
              <w:t xml:space="preserve"> of </w:t>
            </w:r>
            <w:permStart w:id="1438809835" w:edGrp="everyone"/>
            <w:r w:rsidRPr="00C93359">
              <w:tab/>
            </w:r>
            <w:r w:rsidRPr="00C93359">
              <w:rPr>
                <w:rStyle w:val="CSTextInstructionChar"/>
              </w:rPr>
              <w:t>[insert address</w:t>
            </w:r>
            <w:r w:rsidRPr="00C93359">
              <w:rPr>
                <w:i/>
              </w:rPr>
              <w:t>]</w:t>
            </w:r>
            <w:permEnd w:id="1438809835"/>
            <w:r w:rsidRPr="00C93359">
              <w:t xml:space="preserve"> (hereinafter with its successors, substitutes and permitted assigns called the “Managing Contractor”),</w:t>
            </w:r>
          </w:p>
        </w:tc>
      </w:tr>
      <w:tr w:rsidR="00C93359" w:rsidRPr="00C93359" w14:paraId="4E45DC40" w14:textId="77777777" w:rsidTr="00D656FE">
        <w:tc>
          <w:tcPr>
            <w:tcW w:w="1413" w:type="dxa"/>
          </w:tcPr>
          <w:p w14:paraId="326C3ED2" w14:textId="77777777" w:rsidR="00C93359" w:rsidRPr="00C93359" w:rsidRDefault="00C93359" w:rsidP="00C93359">
            <w:pPr>
              <w:rPr>
                <w:iCs/>
              </w:rPr>
            </w:pPr>
            <w:r w:rsidRPr="00C93359">
              <w:rPr>
                <w:iCs/>
              </w:rPr>
              <w:t>AND:</w:t>
            </w:r>
          </w:p>
        </w:tc>
        <w:tc>
          <w:tcPr>
            <w:tcW w:w="8781" w:type="dxa"/>
          </w:tcPr>
          <w:p w14:paraId="7DB2C53E" w14:textId="77777777" w:rsidR="00C93359" w:rsidRPr="00C93359" w:rsidRDefault="00C93359" w:rsidP="00C93359">
            <w:r w:rsidRPr="00C93359">
              <w:t>The party described in Annexure, Item 1 (the “Consultant”).</w:t>
            </w:r>
          </w:p>
        </w:tc>
      </w:tr>
    </w:tbl>
    <w:p w14:paraId="39BBA26C" w14:textId="77777777" w:rsidR="00DD60B5" w:rsidRDefault="00C93359" w:rsidP="00DD60B5">
      <w:pPr>
        <w:pStyle w:val="CSHeading31"/>
      </w:pPr>
      <w:r>
        <w:t>RECITALS</w:t>
      </w:r>
      <w:r w:rsidR="00DD60B5">
        <w:t>:</w:t>
      </w:r>
    </w:p>
    <w:p w14:paraId="4DECC571" w14:textId="55F52C91" w:rsidR="00C93359" w:rsidRDefault="00C93359" w:rsidP="00691796">
      <w:pPr>
        <w:pStyle w:val="CSParaA1A"/>
        <w:numPr>
          <w:ilvl w:val="0"/>
          <w:numId w:val="3"/>
        </w:numPr>
      </w:pPr>
      <w:r>
        <w:t>The Principal and the Managing Contractor have entered into the Contract described in Annexure, Item 2 (the “Managing Contractor’s Contract”) to effect certain works, brief particulars of which are set out in Annexure, Item 3 (the “Works”).</w:t>
      </w:r>
    </w:p>
    <w:p w14:paraId="0F5F5147" w14:textId="325CDB59" w:rsidR="00C93359" w:rsidRDefault="00C93359" w:rsidP="00C93359">
      <w:pPr>
        <w:pStyle w:val="CSParaA1A"/>
        <w:tabs>
          <w:tab w:val="left" w:leader="dot" w:pos="9923"/>
        </w:tabs>
      </w:pPr>
      <w:r>
        <w:t>The Consultant has been engaged by the Managing Contractor pursuant to the Contract described in Annexure, Item 4 (the “Consultant Agreement”) to provide services in respect of:</w:t>
      </w:r>
      <w:permStart w:id="1226404693" w:edGrp="everyone"/>
      <w:r>
        <w:t xml:space="preserve"> </w:t>
      </w:r>
      <w:r>
        <w:tab/>
        <w:t xml:space="preserve"> </w:t>
      </w:r>
      <w:r w:rsidRPr="00C93359">
        <w:rPr>
          <w:rStyle w:val="CSTextInstructionChar"/>
        </w:rPr>
        <w:t>[INSERT from the following - Design Work, Documentation Work, Construction Work]</w:t>
      </w:r>
      <w:r>
        <w:t xml:space="preserve"> </w:t>
      </w:r>
      <w:permEnd w:id="1226404693"/>
      <w:r>
        <w:t>as those terms are defined in the Managing Contractor’s Contract and brief particulars of which are set out in Annexure, Item 5 and which works form part of the Works.</w:t>
      </w:r>
    </w:p>
    <w:p w14:paraId="56BDC05F" w14:textId="34B057DB" w:rsidR="00C93359" w:rsidRDefault="00C93359" w:rsidP="00C93359">
      <w:pPr>
        <w:pStyle w:val="CSParaA1A"/>
      </w:pPr>
      <w:r>
        <w:t>Pursuant to the Managing Contractor’s Contract</w:t>
      </w:r>
      <w:r w:rsidR="00417B69">
        <w:t>,</w:t>
      </w:r>
      <w:r>
        <w:t xml:space="preserve"> the Managing Contractor must ensure that the ownership of and copyright in all drawings and documents comprising or to comprise the Developed Design and Subcontract Construction Documentation shall vest absolutely in the Principal upon their creation.</w:t>
      </w:r>
    </w:p>
    <w:p w14:paraId="4889E377" w14:textId="02FBBD3A" w:rsidR="00C93359" w:rsidRDefault="00C93359" w:rsidP="00C93359">
      <w:pPr>
        <w:pStyle w:val="CSParaA1A"/>
      </w:pPr>
      <w:r>
        <w:t>The Consultant has agreed to assign to the Principal the copyright in the material and to consent to any use of the material which might be inconsistent with any Moral Rights (as defined herein) of the Consultant or any of its servants or agents.</w:t>
      </w:r>
    </w:p>
    <w:p w14:paraId="7E035461" w14:textId="77777777" w:rsidR="00DD60B5" w:rsidRDefault="00C93359" w:rsidP="00DD60B5">
      <w:pPr>
        <w:pStyle w:val="CSHeading31"/>
      </w:pPr>
      <w:r w:rsidRPr="00387A44">
        <w:t>OPERATIVE</w:t>
      </w:r>
      <w:r w:rsidR="00DD60B5">
        <w:t>:</w:t>
      </w:r>
    </w:p>
    <w:p w14:paraId="1C4377BB" w14:textId="77777777" w:rsidR="00DD60B5" w:rsidRDefault="00C93359" w:rsidP="00DD60B5">
      <w:pPr>
        <w:keepNext/>
      </w:pPr>
      <w:r>
        <w:t>The parties agree</w:t>
      </w:r>
      <w:r w:rsidR="00DD60B5">
        <w:t>:</w:t>
      </w:r>
    </w:p>
    <w:p w14:paraId="15AD8ED8" w14:textId="60C90EA3" w:rsidR="00C93359" w:rsidRDefault="00C93359" w:rsidP="00380894">
      <w:pPr>
        <w:pStyle w:val="Heading3"/>
      </w:pPr>
      <w:r>
        <w:t>DEFINITIONS AND INTERPRETATION</w:t>
      </w:r>
    </w:p>
    <w:p w14:paraId="3E4DBDC0" w14:textId="259818B6" w:rsidR="00C93359" w:rsidRDefault="00C93359" w:rsidP="00380894">
      <w:pPr>
        <w:pStyle w:val="Heading6"/>
      </w:pPr>
      <w:r>
        <w:t>Definitions</w:t>
      </w:r>
    </w:p>
    <w:p w14:paraId="4FC933F1" w14:textId="77777777" w:rsidR="00DD60B5" w:rsidRDefault="00C93359" w:rsidP="00AF77C4">
      <w:pPr>
        <w:pStyle w:val="CSNParagraph1"/>
      </w:pPr>
      <w:r>
        <w:t>In this Deed, unless the context requires otherwise</w:t>
      </w:r>
      <w:r w:rsidR="00DD60B5">
        <w:t>:</w:t>
      </w:r>
    </w:p>
    <w:p w14:paraId="77637210" w14:textId="635505B7" w:rsidR="00C93359" w:rsidRDefault="00C93359" w:rsidP="00AF77C4">
      <w:pPr>
        <w:pStyle w:val="CSNParagraph1"/>
      </w:pPr>
      <w:r w:rsidRPr="00380894">
        <w:rPr>
          <w:b/>
          <w:bCs/>
        </w:rPr>
        <w:t>this Deed</w:t>
      </w:r>
      <w:r>
        <w:t xml:space="preserve"> means this document and includes its Annexures and annexure (if any);</w:t>
      </w:r>
    </w:p>
    <w:p w14:paraId="3D1BBE55" w14:textId="77777777" w:rsidR="00C93359" w:rsidRDefault="00C93359" w:rsidP="00AF77C4">
      <w:pPr>
        <w:pStyle w:val="CSNParagraph1"/>
      </w:pPr>
      <w:r w:rsidRPr="00380894">
        <w:rPr>
          <w:b/>
          <w:bCs/>
        </w:rPr>
        <w:t>Contract Materials</w:t>
      </w:r>
      <w:r>
        <w:t xml:space="preserve"> means any work produced in the course of performing the Contract;</w:t>
      </w:r>
    </w:p>
    <w:p w14:paraId="6C6199B8" w14:textId="77777777" w:rsidR="00C93359" w:rsidRDefault="00C93359" w:rsidP="00AF77C4">
      <w:pPr>
        <w:pStyle w:val="CSNParagraph1"/>
      </w:pPr>
      <w:r w:rsidRPr="00380894">
        <w:rPr>
          <w:b/>
          <w:bCs/>
        </w:rPr>
        <w:t>Moral Rights</w:t>
      </w:r>
      <w:r>
        <w:t xml:space="preserve"> are the moral rights granted to creators under the </w:t>
      </w:r>
      <w:r w:rsidRPr="00AF77C4">
        <w:rPr>
          <w:i/>
          <w:iCs/>
        </w:rPr>
        <w:t>Copyright Act 1968</w:t>
      </w:r>
      <w:r>
        <w:t xml:space="preserve"> (Cth) and any similar rights existing under foreign laws.</w:t>
      </w:r>
    </w:p>
    <w:p w14:paraId="775315B0" w14:textId="4A24B6B1" w:rsidR="00C93359" w:rsidRDefault="00C93359" w:rsidP="002B3A21">
      <w:pPr>
        <w:pStyle w:val="Heading6"/>
      </w:pPr>
      <w:r>
        <w:t>Interpretation</w:t>
      </w:r>
    </w:p>
    <w:p w14:paraId="7E2F687D" w14:textId="77777777" w:rsidR="00DD60B5" w:rsidRDefault="00C93359" w:rsidP="00AF77C4">
      <w:pPr>
        <w:pStyle w:val="CSNParagraph1"/>
      </w:pPr>
      <w:r>
        <w:t>In this Deed, unless the context requires otherwise</w:t>
      </w:r>
      <w:r w:rsidR="00DD60B5">
        <w:t>:</w:t>
      </w:r>
    </w:p>
    <w:p w14:paraId="55178317" w14:textId="74DA850E" w:rsidR="002B3A21" w:rsidRDefault="00C93359" w:rsidP="009E6632">
      <w:pPr>
        <w:pStyle w:val="CSPara4a"/>
      </w:pPr>
      <w:r>
        <w:t>words importing the singular number includes the plural number and vice versa; and</w:t>
      </w:r>
    </w:p>
    <w:p w14:paraId="688155CE" w14:textId="3E4E18BB" w:rsidR="00C93359" w:rsidRDefault="00C93359" w:rsidP="00C93359">
      <w:pPr>
        <w:pStyle w:val="CSPara4a"/>
      </w:pPr>
      <w:r>
        <w:t>references to any party to or in this Deed or in any other document include its successors, substitutes and permitted assigns.</w:t>
      </w:r>
    </w:p>
    <w:p w14:paraId="44C5C189" w14:textId="34676332" w:rsidR="00C93359" w:rsidRDefault="00C93359" w:rsidP="002B3A21">
      <w:pPr>
        <w:pStyle w:val="Heading3"/>
      </w:pPr>
      <w:r>
        <w:lastRenderedPageBreak/>
        <w:t>COPYRIGHT</w:t>
      </w:r>
    </w:p>
    <w:p w14:paraId="21B5F70E" w14:textId="77777777" w:rsidR="002B3A21" w:rsidRDefault="00C93359" w:rsidP="00C93359">
      <w:pPr>
        <w:pStyle w:val="CSPara111"/>
      </w:pPr>
      <w:r>
        <w:t>The ownership of and copyright in all Contract Materials shall vest absolutely in the Principal upon their creation.</w:t>
      </w:r>
    </w:p>
    <w:p w14:paraId="101678C4" w14:textId="77777777" w:rsidR="002B3A21" w:rsidRDefault="00C93359" w:rsidP="00C93359">
      <w:pPr>
        <w:pStyle w:val="CSPara111"/>
      </w:pPr>
      <w:r>
        <w:t>To the extent that copyright in or relating to the Contract Materials is not capable of being vested in the Principal because the Consultant does not own the copyright, the Consultant shall ensure that the Principal is irrevocably licensed to use the relevant Contract Materials.</w:t>
      </w:r>
    </w:p>
    <w:p w14:paraId="5326958B" w14:textId="77777777" w:rsidR="00DD60B5" w:rsidRDefault="00C93359" w:rsidP="00DD60B5">
      <w:pPr>
        <w:pStyle w:val="CSPara111"/>
        <w:keepNext/>
      </w:pPr>
      <w:r>
        <w:t>To the extent that the Consultant has Moral Rights in any Contract Materials, the Consultant</w:t>
      </w:r>
      <w:r w:rsidR="00DD60B5">
        <w:t>:</w:t>
      </w:r>
    </w:p>
    <w:p w14:paraId="1F50BC7B" w14:textId="7BC86DBB" w:rsidR="002B3A21" w:rsidRDefault="00C93359" w:rsidP="00C93359">
      <w:pPr>
        <w:pStyle w:val="CSPara4a"/>
      </w:pPr>
      <w:r>
        <w:t>waives those Moral Rights to the extent permitted by law; and</w:t>
      </w:r>
    </w:p>
    <w:p w14:paraId="68889A27" w14:textId="7A0EA805" w:rsidR="00C93359" w:rsidRDefault="00C93359" w:rsidP="00C93359">
      <w:pPr>
        <w:pStyle w:val="CSPara4a"/>
      </w:pPr>
      <w:r>
        <w:t>unconditionally consents to any use contemplated by the nature of this Deed and any reproduction, publication, adaptation, or communication to the public of the material or on behalf of the Principal.</w:t>
      </w:r>
    </w:p>
    <w:p w14:paraId="698F4438" w14:textId="77777777" w:rsidR="00DD60B5" w:rsidRDefault="00C93359" w:rsidP="00DD60B5">
      <w:pPr>
        <w:pStyle w:val="CSPara111"/>
        <w:keepNext/>
      </w:pPr>
      <w:r>
        <w:t>To the extent that any person other than the Consultant has Moral Rights in Contract Materials the Consultant acknowledges and agrees that</w:t>
      </w:r>
      <w:r w:rsidR="00DD60B5">
        <w:t>:</w:t>
      </w:r>
    </w:p>
    <w:p w14:paraId="6D66A3C8" w14:textId="0A43E405" w:rsidR="002B3A21" w:rsidRDefault="00C93359" w:rsidP="00C93359">
      <w:pPr>
        <w:pStyle w:val="CSPara4a"/>
      </w:pPr>
      <w:r>
        <w:t>for existing materials, it has used its best endeavours to obtain or procure; and</w:t>
      </w:r>
    </w:p>
    <w:p w14:paraId="383408F2" w14:textId="770DF46B" w:rsidR="00C93359" w:rsidRDefault="00C93359" w:rsidP="00C93359">
      <w:pPr>
        <w:pStyle w:val="CSPara4a"/>
      </w:pPr>
      <w:r>
        <w:t>for new materials coming into existence in the course of performing the consultancy services, it will use its best endeavours to obtain or procure prior to or immediately on creation,</w:t>
      </w:r>
    </w:p>
    <w:p w14:paraId="3F480621" w14:textId="77777777" w:rsidR="00C93359" w:rsidRDefault="00C93359" w:rsidP="00AF77C4">
      <w:pPr>
        <w:pStyle w:val="CSNParagraph1"/>
      </w:pPr>
      <w:r>
        <w:t>all consents or waivers from the individual creator necessary to ensure that the Principal may do or authorise any acts or omissions in relation to the material without infringing any Moral Rights therein.</w:t>
      </w:r>
    </w:p>
    <w:p w14:paraId="491FEE23" w14:textId="62B444F9" w:rsidR="00C93359" w:rsidRDefault="00C93359" w:rsidP="002B3A21">
      <w:pPr>
        <w:pStyle w:val="CSPara111"/>
      </w:pPr>
      <w:r>
        <w:t>Upon being requested to do so by the Principal’s Representative, the Consultant will produce to the Principal’s Representative, all consents and waivers required by this clause to the extent available and will advise the Principal’s Representative of any consents or waivers the Consultant has been unable to procure.</w:t>
      </w:r>
    </w:p>
    <w:p w14:paraId="68FF9FDC" w14:textId="752CB801" w:rsidR="00C93359" w:rsidRDefault="00C93359" w:rsidP="002B3A21">
      <w:pPr>
        <w:pStyle w:val="CSPara111"/>
      </w:pPr>
      <w:r>
        <w:t>The Consultant indemnifies the Principal for all loss, damage, costs, claims, or demands arising out of the Contract Materials infringing any patent, copyright, moral right, registered design, trademark or name or other protected right. However, the Consultant’s liability to indemnify the Principal shall be reduced proportionally to the extent that an act or omission of the Principal or the employees, agents or other contractors of the Principal contributed to the loss, damage, costs, claims or demands.</w:t>
      </w:r>
    </w:p>
    <w:p w14:paraId="7DA3F03D" w14:textId="77777777" w:rsidR="00DD60B5" w:rsidRDefault="00C93359" w:rsidP="00DD60B5">
      <w:pPr>
        <w:pStyle w:val="CSPara111"/>
        <w:keepNext/>
      </w:pPr>
      <w:r>
        <w:t>The Principal grants to the Consultant a paid up, non-exclusive, irrevocable license to use the copyright in all material created by the Consultant in respect of the Works that has been vested in the Principal pursuant to clause 2.1 of this Deed, on the condition that the Consultant</w:t>
      </w:r>
      <w:r w:rsidR="00DD60B5">
        <w:t>:</w:t>
      </w:r>
    </w:p>
    <w:p w14:paraId="581E8822" w14:textId="3838FF39" w:rsidR="002B3A21" w:rsidRDefault="00C93359" w:rsidP="00C93359">
      <w:pPr>
        <w:pStyle w:val="CSPara4a"/>
      </w:pPr>
      <w:r>
        <w:t>does not breach its obligations under this Deed; and</w:t>
      </w:r>
    </w:p>
    <w:p w14:paraId="2B705337" w14:textId="72523DEC" w:rsidR="00C93359" w:rsidRDefault="00C93359" w:rsidP="00C93359">
      <w:pPr>
        <w:pStyle w:val="CSPara4a"/>
      </w:pPr>
      <w:r>
        <w:t>indemnifies and holds harmless the State of Queensland and its officers, servants and agents from and against all loss, damage, costs, claims and demands, whatsoever and howsoever arising out of the Consultant’s use of the copyright material or any part thereof, which may be brought or made against any of them by any person.</w:t>
      </w:r>
    </w:p>
    <w:p w14:paraId="0F3528DE" w14:textId="1CE4CEBF" w:rsidR="00C93359" w:rsidRDefault="00C93359" w:rsidP="002B3A21">
      <w:pPr>
        <w:pStyle w:val="CSPara111"/>
      </w:pPr>
      <w:r>
        <w:t>The Consultant shall not be liable for any changes, subtractions or additions to the material created by the Consultant with respect to the Works or other subject matter produced during the performance of or as a result of the services in Annexure Item 5 or any part of any such works or subject matter made, without the express approval of the Consultant, but only to the extent of such changes, subtractions or additions.</w:t>
      </w:r>
    </w:p>
    <w:p w14:paraId="3FE4AC4F" w14:textId="77777777" w:rsidR="002B3A21" w:rsidRDefault="00C93359" w:rsidP="00C93359">
      <w:pPr>
        <w:pStyle w:val="CSPara111"/>
      </w:pPr>
      <w:r>
        <w:t>The Consultant shall retain the copyright in any original ideas, equipment, processes, or systems created outside the terms of the Consultancy Agreement and used in carrying out the consultancy services. The Consultant shall grant or cause to be granted to the Principal a paid up, non-exclusive, irrevocable license to use such original ideas, equipment, processes, or systems for any purpose for which the consultancy services are provided.</w:t>
      </w:r>
    </w:p>
    <w:p w14:paraId="581AB7CB" w14:textId="4B578DD2" w:rsidR="00C93359" w:rsidRDefault="00C93359" w:rsidP="002B3A21">
      <w:pPr>
        <w:pStyle w:val="Heading3"/>
      </w:pPr>
      <w:r>
        <w:lastRenderedPageBreak/>
        <w:t>DUTY OF CARE</w:t>
      </w:r>
    </w:p>
    <w:p w14:paraId="7B1A31DF" w14:textId="77777777" w:rsidR="00DD60B5" w:rsidRDefault="00C93359" w:rsidP="00DD60B5">
      <w:pPr>
        <w:pStyle w:val="CSPara111"/>
        <w:keepNext/>
      </w:pPr>
      <w:r>
        <w:t>The Consultant hereby acknowledges and agrees to the Principal that it</w:t>
      </w:r>
      <w:r w:rsidR="00DD60B5">
        <w:t>:</w:t>
      </w:r>
    </w:p>
    <w:p w14:paraId="1EC4219D" w14:textId="15445FC1" w:rsidR="002B3A21" w:rsidRDefault="00C93359" w:rsidP="00C93359">
      <w:pPr>
        <w:pStyle w:val="CSPara4a"/>
      </w:pPr>
      <w:r>
        <w:t>has the necessary expertise to perform the services in Annexure, Item 5 to the standard of skill, care and diligence expected of a competent design professional; and</w:t>
      </w:r>
    </w:p>
    <w:p w14:paraId="337AC1D5" w14:textId="5AAFA119" w:rsidR="00C93359" w:rsidRDefault="00C93359" w:rsidP="00C93359">
      <w:pPr>
        <w:pStyle w:val="CSPara4a"/>
      </w:pPr>
      <w:r>
        <w:t>will exercise skill, care, and diligence in performing the services in Annexure, Item 5 to the standard of skill, care and diligence expected of a competent design professional.</w:t>
      </w:r>
    </w:p>
    <w:p w14:paraId="076ADD80" w14:textId="6CF328E2" w:rsidR="00C93359" w:rsidRDefault="00C93359" w:rsidP="00C93359">
      <w:pPr>
        <w:pStyle w:val="CSPara111"/>
      </w:pPr>
      <w:r>
        <w:t>The Consultant further acknowledges that the Principal will be relying upon the skill, care, and diligence of the Consultant in performing the services referred to in Recital B and in issuing reports and certificates.</w:t>
      </w:r>
    </w:p>
    <w:p w14:paraId="29C0382A" w14:textId="5CBC330B" w:rsidR="00C93359" w:rsidRDefault="00C93359" w:rsidP="00C93359">
      <w:pPr>
        <w:pStyle w:val="Heading3"/>
      </w:pPr>
      <w:r>
        <w:t>FURTHER ASSURANCES</w:t>
      </w:r>
    </w:p>
    <w:p w14:paraId="4E3773BB" w14:textId="77777777" w:rsidR="00C93359" w:rsidRDefault="00C93359" w:rsidP="00AF77C4">
      <w:pPr>
        <w:pStyle w:val="CSNParagraph1"/>
      </w:pPr>
      <w:r>
        <w:t>The Managing Contractor and the Consultant undertake upon request by the Principal to execute all documents and do all things necessary to give effect to the terms of this Deed.</w:t>
      </w:r>
    </w:p>
    <w:p w14:paraId="405FA9EB" w14:textId="33276B26" w:rsidR="00C93359" w:rsidRDefault="00C93359" w:rsidP="002B3A21">
      <w:pPr>
        <w:pStyle w:val="Heading3"/>
      </w:pPr>
      <w:r>
        <w:t>ASSIGNMENT</w:t>
      </w:r>
    </w:p>
    <w:p w14:paraId="3106862C" w14:textId="560D9952" w:rsidR="00C93359" w:rsidRDefault="00C93359" w:rsidP="002B3A21">
      <w:pPr>
        <w:pStyle w:val="CSPara111"/>
      </w:pPr>
      <w:r>
        <w:t>The Principal may, at any time, by notice in writing to the Managing Contractor and the Consultant, assign all or any of its rights under this Deed to any government or statutory entity identified in the notice (the “assignee”).</w:t>
      </w:r>
    </w:p>
    <w:p w14:paraId="62560BBE" w14:textId="550E2C7C" w:rsidR="00C93359" w:rsidRDefault="00C93359" w:rsidP="002B3A21">
      <w:pPr>
        <w:pStyle w:val="CSPara111"/>
      </w:pPr>
      <w:r>
        <w:t>The Managing Contractor and the Consultant acknowledge and agree that from the date of any notice given by the Principal pursuant to this clause, any assignment by the Principal takes effect as if the assignee had been originally named as a party to this Deed in place of the Principal.</w:t>
      </w:r>
    </w:p>
    <w:p w14:paraId="1A0D55FC" w14:textId="2907CB3C" w:rsidR="00C93359" w:rsidRDefault="00C93359" w:rsidP="002B3A21">
      <w:pPr>
        <w:pStyle w:val="CSPara111"/>
      </w:pPr>
      <w:r>
        <w:t>The Managing Contractor and the Consultant must not, without the prior written approval of the Principal, and except on such terms and conditions as are determined in writing by the Principal, assign all or any part of this Deed.</w:t>
      </w:r>
    </w:p>
    <w:p w14:paraId="0CA875D9" w14:textId="095C1E30" w:rsidR="00C93359" w:rsidRDefault="00C93359" w:rsidP="002B3A21">
      <w:pPr>
        <w:pStyle w:val="Heading3"/>
      </w:pPr>
      <w:r>
        <w:t>GOVERNING LAW AND JURISDICTION</w:t>
      </w:r>
    </w:p>
    <w:p w14:paraId="35BDBC61" w14:textId="77777777" w:rsidR="00C93359" w:rsidRDefault="00C93359" w:rsidP="00AF77C4">
      <w:pPr>
        <w:pStyle w:val="CSNParagraph1"/>
      </w:pPr>
      <w:r>
        <w:t>This Deed shall be construed in accordance with the law of the State of Queensland and the parties irrevocably submit to the jurisdiction of the Courts of the State of Queensland.</w:t>
      </w:r>
    </w:p>
    <w:p w14:paraId="4AF0B811" w14:textId="0C9F1B97" w:rsidR="00C93359" w:rsidRDefault="00C93359" w:rsidP="002B3A21">
      <w:pPr>
        <w:pStyle w:val="Heading3"/>
      </w:pPr>
      <w:r>
        <w:t>NOTICES</w:t>
      </w:r>
    </w:p>
    <w:p w14:paraId="0FD2546C" w14:textId="5DCFFEE8" w:rsidR="00C93359" w:rsidRDefault="00C93359" w:rsidP="002B3A21">
      <w:pPr>
        <w:pStyle w:val="CSPara111"/>
      </w:pPr>
      <w:r>
        <w:t>A party may give a notice required under this Deed by delivering such notice to the address provided in Annexure, Item 6. Such notice may be delivered by hand.</w:t>
      </w:r>
    </w:p>
    <w:p w14:paraId="12FD6A76" w14:textId="60715805" w:rsidR="00C93359" w:rsidRDefault="00C93359" w:rsidP="002B3A21">
      <w:pPr>
        <w:pStyle w:val="CSPara111"/>
      </w:pPr>
      <w:r>
        <w:t>If a party gives the notice by post the notice will be taken as given on the fifth business day in the place of delivery after the notice is posted.</w:t>
      </w:r>
    </w:p>
    <w:p w14:paraId="1EE9DF53" w14:textId="780924F3" w:rsidR="00C93359" w:rsidRDefault="00C93359" w:rsidP="002B3A21">
      <w:pPr>
        <w:pStyle w:val="CSPara111"/>
      </w:pPr>
      <w:r>
        <w:t>The parties may give notice of another address (within Australia) to the other party and the new address shall be the address for service of the party for the purpose of this clause.</w:t>
      </w:r>
    </w:p>
    <w:p w14:paraId="0D293E4F" w14:textId="79B0AF76" w:rsidR="00C93359" w:rsidRDefault="00C93359" w:rsidP="002B3A21">
      <w:pPr>
        <w:pStyle w:val="Heading3"/>
      </w:pPr>
      <w:r>
        <w:t>NON REVOCATION OF POWER OF ATTORNEY</w:t>
      </w:r>
    </w:p>
    <w:p w14:paraId="1906AC23" w14:textId="0248174C" w:rsidR="009626FA" w:rsidRDefault="00C93359" w:rsidP="00AF77C4">
      <w:pPr>
        <w:pStyle w:val="CSNParagraph1"/>
      </w:pPr>
      <w:r>
        <w:t>Each of the Attorneys executing this Deed states that at the time of execution of this Deed, no notice of revocation of the Power of Attorney pursuant to which this Deed has been executed has been received.</w:t>
      </w:r>
    </w:p>
    <w:p w14:paraId="29376CF9" w14:textId="1E8B830E" w:rsidR="002B3A21" w:rsidRDefault="002B3A21">
      <w:pPr>
        <w:spacing w:before="0" w:after="160" w:line="259" w:lineRule="auto"/>
      </w:pPr>
      <w:r>
        <w:br w:type="page"/>
      </w:r>
    </w:p>
    <w:p w14:paraId="5B815632" w14:textId="77777777" w:rsidR="002B3A21" w:rsidRPr="002B3A21" w:rsidRDefault="002B3A21" w:rsidP="00387A44">
      <w:pPr>
        <w:pStyle w:val="CSHeading31"/>
      </w:pPr>
      <w:r w:rsidRPr="002B3A21">
        <w:lastRenderedPageBreak/>
        <w:t>ANNEXURE</w:t>
      </w:r>
    </w:p>
    <w:tbl>
      <w:tblPr>
        <w:tblW w:w="0" w:type="auto"/>
        <w:tblLayout w:type="fixed"/>
        <w:tblCellMar>
          <w:left w:w="0" w:type="dxa"/>
          <w:right w:w="0" w:type="dxa"/>
        </w:tblCellMar>
        <w:tblLook w:val="04A0" w:firstRow="1" w:lastRow="0" w:firstColumn="1" w:lastColumn="0" w:noHBand="0" w:noVBand="1"/>
      </w:tblPr>
      <w:tblGrid>
        <w:gridCol w:w="567"/>
        <w:gridCol w:w="4395"/>
        <w:gridCol w:w="5211"/>
      </w:tblGrid>
      <w:tr w:rsidR="002B3A21" w:rsidRPr="002B3A21" w14:paraId="6675BA9D" w14:textId="77777777" w:rsidTr="002B3A21">
        <w:tc>
          <w:tcPr>
            <w:tcW w:w="567" w:type="dxa"/>
          </w:tcPr>
          <w:p w14:paraId="0BD4994E" w14:textId="77777777" w:rsidR="002B3A21" w:rsidRPr="002B3A21" w:rsidRDefault="002B3A21" w:rsidP="002B3A21">
            <w:pPr>
              <w:rPr>
                <w:b/>
                <w:bCs/>
              </w:rPr>
            </w:pPr>
            <w:r w:rsidRPr="002B3A21">
              <w:rPr>
                <w:b/>
                <w:bCs/>
              </w:rPr>
              <w:t>Item</w:t>
            </w:r>
          </w:p>
        </w:tc>
        <w:tc>
          <w:tcPr>
            <w:tcW w:w="4395" w:type="dxa"/>
          </w:tcPr>
          <w:p w14:paraId="7609F058" w14:textId="77777777" w:rsidR="002B3A21" w:rsidRPr="002B3A21" w:rsidRDefault="002B3A21" w:rsidP="002B3A21"/>
        </w:tc>
        <w:tc>
          <w:tcPr>
            <w:tcW w:w="5211" w:type="dxa"/>
          </w:tcPr>
          <w:p w14:paraId="765643D8" w14:textId="77777777" w:rsidR="002B3A21" w:rsidRPr="002B3A21" w:rsidRDefault="002B3A21" w:rsidP="002B3A21"/>
        </w:tc>
      </w:tr>
      <w:tr w:rsidR="002B3A21" w:rsidRPr="002B3A21" w14:paraId="06C9AAAE" w14:textId="77777777" w:rsidTr="002B3A21">
        <w:tc>
          <w:tcPr>
            <w:tcW w:w="567" w:type="dxa"/>
          </w:tcPr>
          <w:p w14:paraId="4D8510B2" w14:textId="77777777" w:rsidR="002B3A21" w:rsidRPr="002B3A21" w:rsidRDefault="002B3A21" w:rsidP="002B3A21">
            <w:r w:rsidRPr="002B3A21">
              <w:t>1</w:t>
            </w:r>
          </w:p>
        </w:tc>
        <w:tc>
          <w:tcPr>
            <w:tcW w:w="4395" w:type="dxa"/>
          </w:tcPr>
          <w:p w14:paraId="04DE5994" w14:textId="77777777" w:rsidR="002B3A21" w:rsidRPr="002B3A21" w:rsidRDefault="002B3A21" w:rsidP="002B3A21">
            <w:r w:rsidRPr="002B3A21">
              <w:t>Name and Address of Consultant:</w:t>
            </w:r>
          </w:p>
        </w:tc>
        <w:tc>
          <w:tcPr>
            <w:tcW w:w="5211" w:type="dxa"/>
          </w:tcPr>
          <w:p w14:paraId="611F3F3B" w14:textId="77777777" w:rsidR="002B3A21" w:rsidRPr="002B3A21" w:rsidRDefault="002B3A21" w:rsidP="002B3A21">
            <w:pPr>
              <w:tabs>
                <w:tab w:val="left" w:leader="dot" w:pos="5210"/>
              </w:tabs>
            </w:pPr>
            <w:permStart w:id="770072616" w:edGrp="everyone"/>
            <w:r w:rsidRPr="002B3A21">
              <w:tab/>
            </w:r>
            <w:permEnd w:id="770072616"/>
          </w:p>
        </w:tc>
      </w:tr>
      <w:tr w:rsidR="002B3A21" w:rsidRPr="002B3A21" w14:paraId="17AB1A8A" w14:textId="77777777" w:rsidTr="002B3A21">
        <w:tc>
          <w:tcPr>
            <w:tcW w:w="567" w:type="dxa"/>
          </w:tcPr>
          <w:p w14:paraId="01A58C70" w14:textId="77777777" w:rsidR="002B3A21" w:rsidRPr="002B3A21" w:rsidRDefault="002B3A21" w:rsidP="002B3A21">
            <w:r w:rsidRPr="002B3A21">
              <w:t>2</w:t>
            </w:r>
          </w:p>
        </w:tc>
        <w:tc>
          <w:tcPr>
            <w:tcW w:w="4395" w:type="dxa"/>
          </w:tcPr>
          <w:p w14:paraId="47095325" w14:textId="77777777" w:rsidR="002B3A21" w:rsidRPr="002B3A21" w:rsidRDefault="002B3A21" w:rsidP="002B3A21">
            <w:r w:rsidRPr="002B3A21">
              <w:t>Details of Managing Contractor’s Contract (Recital A):</w:t>
            </w:r>
          </w:p>
        </w:tc>
        <w:tc>
          <w:tcPr>
            <w:tcW w:w="5211" w:type="dxa"/>
          </w:tcPr>
          <w:p w14:paraId="4BC77D98" w14:textId="77777777" w:rsidR="002B3A21" w:rsidRPr="002B3A21" w:rsidRDefault="002B3A21" w:rsidP="002B3A21">
            <w:pPr>
              <w:tabs>
                <w:tab w:val="left" w:leader="dot" w:pos="5210"/>
              </w:tabs>
            </w:pPr>
            <w:r w:rsidRPr="002B3A21">
              <w:t>Project Description:</w:t>
            </w:r>
            <w:permStart w:id="430210093" w:edGrp="everyone"/>
            <w:r w:rsidRPr="002B3A21">
              <w:tab/>
            </w:r>
            <w:permEnd w:id="430210093"/>
          </w:p>
          <w:p w14:paraId="3F2A1CA4" w14:textId="77777777" w:rsidR="002B3A21" w:rsidRPr="002B3A21" w:rsidRDefault="002B3A21" w:rsidP="002B3A21">
            <w:pPr>
              <w:tabs>
                <w:tab w:val="left" w:leader="dot" w:pos="5210"/>
              </w:tabs>
            </w:pPr>
            <w:r w:rsidRPr="002B3A21">
              <w:t>Date:</w:t>
            </w:r>
            <w:permStart w:id="260728999" w:edGrp="everyone"/>
            <w:r w:rsidRPr="002B3A21">
              <w:tab/>
            </w:r>
            <w:permEnd w:id="260728999"/>
          </w:p>
          <w:p w14:paraId="4D99930C" w14:textId="77777777" w:rsidR="002B3A21" w:rsidRPr="002B3A21" w:rsidRDefault="002B3A21" w:rsidP="002B3A21">
            <w:pPr>
              <w:tabs>
                <w:tab w:val="left" w:leader="dot" w:pos="5210"/>
              </w:tabs>
            </w:pPr>
            <w:r w:rsidRPr="002B3A21">
              <w:t>Parties:</w:t>
            </w:r>
            <w:permStart w:id="308109251" w:edGrp="everyone"/>
            <w:r w:rsidRPr="002B3A21">
              <w:tab/>
            </w:r>
            <w:permEnd w:id="308109251"/>
          </w:p>
        </w:tc>
      </w:tr>
      <w:tr w:rsidR="002B3A21" w:rsidRPr="002B3A21" w14:paraId="68FF5A03" w14:textId="77777777" w:rsidTr="002B3A21">
        <w:tc>
          <w:tcPr>
            <w:tcW w:w="567" w:type="dxa"/>
          </w:tcPr>
          <w:p w14:paraId="1A25D82F" w14:textId="77777777" w:rsidR="002B3A21" w:rsidRPr="002B3A21" w:rsidRDefault="002B3A21" w:rsidP="002B3A21">
            <w:r w:rsidRPr="002B3A21">
              <w:t>3</w:t>
            </w:r>
          </w:p>
        </w:tc>
        <w:tc>
          <w:tcPr>
            <w:tcW w:w="4395" w:type="dxa"/>
          </w:tcPr>
          <w:p w14:paraId="38E33175" w14:textId="77777777" w:rsidR="002B3A21" w:rsidRPr="002B3A21" w:rsidRDefault="002B3A21" w:rsidP="002B3A21">
            <w:r w:rsidRPr="002B3A21">
              <w:t>Brief description of the Works (Recital A):</w:t>
            </w:r>
          </w:p>
        </w:tc>
        <w:tc>
          <w:tcPr>
            <w:tcW w:w="5211" w:type="dxa"/>
          </w:tcPr>
          <w:p w14:paraId="7EED19AF" w14:textId="77777777" w:rsidR="002B3A21" w:rsidRPr="002B3A21" w:rsidRDefault="002B3A21" w:rsidP="002B3A21">
            <w:pPr>
              <w:tabs>
                <w:tab w:val="left" w:leader="dot" w:pos="5210"/>
              </w:tabs>
            </w:pPr>
            <w:permStart w:id="44638509" w:edGrp="everyone"/>
            <w:r w:rsidRPr="002B3A21">
              <w:tab/>
            </w:r>
            <w:permEnd w:id="44638509"/>
          </w:p>
        </w:tc>
      </w:tr>
      <w:tr w:rsidR="002B3A21" w:rsidRPr="002B3A21" w14:paraId="5B6031B7" w14:textId="77777777" w:rsidTr="002B3A21">
        <w:tc>
          <w:tcPr>
            <w:tcW w:w="567" w:type="dxa"/>
          </w:tcPr>
          <w:p w14:paraId="272D26A5" w14:textId="77777777" w:rsidR="002B3A21" w:rsidRPr="002B3A21" w:rsidRDefault="002B3A21" w:rsidP="002B3A21">
            <w:r w:rsidRPr="002B3A21">
              <w:t>4</w:t>
            </w:r>
          </w:p>
        </w:tc>
        <w:tc>
          <w:tcPr>
            <w:tcW w:w="4395" w:type="dxa"/>
          </w:tcPr>
          <w:p w14:paraId="0A303D98" w14:textId="77777777" w:rsidR="002B3A21" w:rsidRPr="002B3A21" w:rsidRDefault="002B3A21" w:rsidP="002B3A21">
            <w:r w:rsidRPr="002B3A21">
              <w:t>The Consultant Agreement (Recital B):</w:t>
            </w:r>
          </w:p>
        </w:tc>
        <w:tc>
          <w:tcPr>
            <w:tcW w:w="5211" w:type="dxa"/>
          </w:tcPr>
          <w:p w14:paraId="77B7A5CA" w14:textId="77777777" w:rsidR="002B3A21" w:rsidRPr="002B3A21" w:rsidRDefault="002B3A21" w:rsidP="002B3A21">
            <w:pPr>
              <w:tabs>
                <w:tab w:val="left" w:leader="dot" w:pos="5210"/>
              </w:tabs>
            </w:pPr>
            <w:permStart w:id="740246369" w:edGrp="everyone"/>
            <w:r w:rsidRPr="002B3A21">
              <w:tab/>
            </w:r>
            <w:permEnd w:id="740246369"/>
          </w:p>
        </w:tc>
      </w:tr>
      <w:tr w:rsidR="002B3A21" w:rsidRPr="002B3A21" w14:paraId="75592A94" w14:textId="77777777" w:rsidTr="002B3A21">
        <w:tc>
          <w:tcPr>
            <w:tcW w:w="567" w:type="dxa"/>
          </w:tcPr>
          <w:p w14:paraId="146012B9" w14:textId="77777777" w:rsidR="002B3A21" w:rsidRPr="002B3A21" w:rsidRDefault="002B3A21" w:rsidP="002B3A21">
            <w:r w:rsidRPr="002B3A21">
              <w:t>5</w:t>
            </w:r>
          </w:p>
        </w:tc>
        <w:tc>
          <w:tcPr>
            <w:tcW w:w="4395" w:type="dxa"/>
          </w:tcPr>
          <w:p w14:paraId="44BB037F" w14:textId="77777777" w:rsidR="002B3A21" w:rsidRPr="002B3A21" w:rsidRDefault="002B3A21" w:rsidP="002B3A21">
            <w:r w:rsidRPr="002B3A21">
              <w:t>Brief description of the Services (Recital B):</w:t>
            </w:r>
          </w:p>
        </w:tc>
        <w:tc>
          <w:tcPr>
            <w:tcW w:w="5211" w:type="dxa"/>
          </w:tcPr>
          <w:p w14:paraId="5581F321" w14:textId="77777777" w:rsidR="002B3A21" w:rsidRPr="002B3A21" w:rsidRDefault="002B3A21" w:rsidP="002B3A21">
            <w:pPr>
              <w:tabs>
                <w:tab w:val="left" w:leader="dot" w:pos="5210"/>
              </w:tabs>
            </w:pPr>
            <w:permStart w:id="988045289" w:edGrp="everyone"/>
            <w:r w:rsidRPr="002B3A21">
              <w:tab/>
            </w:r>
            <w:permEnd w:id="988045289"/>
          </w:p>
        </w:tc>
      </w:tr>
      <w:tr w:rsidR="002B3A21" w:rsidRPr="002B3A21" w14:paraId="0C93F396" w14:textId="77777777" w:rsidTr="002B3A21">
        <w:tc>
          <w:tcPr>
            <w:tcW w:w="567" w:type="dxa"/>
          </w:tcPr>
          <w:p w14:paraId="78C357B0" w14:textId="77777777" w:rsidR="002B3A21" w:rsidRPr="002B3A21" w:rsidRDefault="002B3A21" w:rsidP="002B3A21">
            <w:r w:rsidRPr="002B3A21">
              <w:t xml:space="preserve">6 </w:t>
            </w:r>
          </w:p>
        </w:tc>
        <w:tc>
          <w:tcPr>
            <w:tcW w:w="4395" w:type="dxa"/>
          </w:tcPr>
          <w:p w14:paraId="7907F8BD" w14:textId="77777777" w:rsidR="002B3A21" w:rsidRPr="002B3A21" w:rsidRDefault="002B3A21" w:rsidP="002B3A21">
            <w:r w:rsidRPr="002B3A21">
              <w:t>Address for notices (Clause 7.1):</w:t>
            </w:r>
          </w:p>
        </w:tc>
        <w:tc>
          <w:tcPr>
            <w:tcW w:w="5211" w:type="dxa"/>
          </w:tcPr>
          <w:p w14:paraId="41DE69F7" w14:textId="77777777" w:rsidR="002B3A21" w:rsidRPr="002B3A21" w:rsidRDefault="002B3A21" w:rsidP="002B3A21">
            <w:pPr>
              <w:tabs>
                <w:tab w:val="left" w:leader="dot" w:pos="5210"/>
              </w:tabs>
            </w:pPr>
            <w:permStart w:id="1014988192" w:edGrp="everyone"/>
            <w:r w:rsidRPr="002B3A21">
              <w:tab/>
            </w:r>
            <w:permEnd w:id="1014988192"/>
          </w:p>
        </w:tc>
      </w:tr>
    </w:tbl>
    <w:p w14:paraId="22F48694" w14:textId="77777777" w:rsidR="002B3A21" w:rsidRPr="002B3A21" w:rsidRDefault="002B3A21" w:rsidP="002B3A21">
      <w:r w:rsidRPr="002B3A21">
        <w:t>Executed by the parties as a Deed.</w:t>
      </w:r>
    </w:p>
    <w:p w14:paraId="19DBA160" w14:textId="77777777" w:rsidR="002B3A21" w:rsidRPr="002B3A21" w:rsidRDefault="002B3A21" w:rsidP="002B3A21">
      <w:r w:rsidRPr="002B3A21">
        <w:br w:type="page"/>
      </w:r>
    </w:p>
    <w:p w14:paraId="6AA89246" w14:textId="77777777" w:rsidR="00DD60B5" w:rsidRDefault="002B3A21" w:rsidP="00DD60B5">
      <w:pPr>
        <w:pStyle w:val="CSHeading31"/>
      </w:pPr>
      <w:r w:rsidRPr="002B3A21">
        <w:lastRenderedPageBreak/>
        <w:t>EXECUTED AS A DEED</w:t>
      </w:r>
      <w:r w:rsidR="00DD60B5">
        <w:t>:</w:t>
      </w:r>
    </w:p>
    <w:p w14:paraId="0FCAE419" w14:textId="50E40B86" w:rsidR="002B3A21" w:rsidRPr="002B3A21" w:rsidRDefault="00043948" w:rsidP="00387A44">
      <w:pPr>
        <w:pStyle w:val="CSHeading31"/>
      </w:pPr>
      <w:r>
        <w:t>SIGNED</w:t>
      </w:r>
    </w:p>
    <w:p w14:paraId="759D48E1" w14:textId="77777777" w:rsidR="002B3A21" w:rsidRPr="002B3A21" w:rsidRDefault="002B3A21" w:rsidP="002B3A21">
      <w:r w:rsidRPr="002B3A21">
        <w:t xml:space="preserve">on the </w:t>
      </w:r>
      <w:permStart w:id="749605215" w:edGrp="everyone"/>
      <w:r w:rsidRPr="002B3A21">
        <w:t>……</w:t>
      </w:r>
      <w:permEnd w:id="749605215"/>
      <w:r w:rsidRPr="002B3A21">
        <w:t xml:space="preserve">day of </w:t>
      </w:r>
      <w:permStart w:id="451363367" w:edGrp="everyone"/>
      <w:r w:rsidRPr="002B3A21">
        <w:t>………</w:t>
      </w:r>
      <w:permEnd w:id="451363367"/>
      <w:r w:rsidRPr="002B3A21">
        <w:t xml:space="preserve"> 20</w:t>
      </w:r>
      <w:permStart w:id="1636980206" w:edGrp="everyone"/>
      <w:r w:rsidRPr="002B3A21">
        <w:t>……</w:t>
      </w:r>
      <w:permEnd w:id="1636980206"/>
      <w:r w:rsidRPr="002B3A21">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437CEA8D" w14:textId="77777777" w:rsidTr="00D656FE">
        <w:tc>
          <w:tcPr>
            <w:tcW w:w="2500" w:type="pct"/>
          </w:tcPr>
          <w:p w14:paraId="2E01C99D" w14:textId="77777777" w:rsidR="002B3A21" w:rsidRPr="002B3A21" w:rsidRDefault="002B3A21" w:rsidP="002B3A21">
            <w:pPr>
              <w:tabs>
                <w:tab w:val="left" w:leader="dot" w:pos="4962"/>
              </w:tabs>
            </w:pPr>
            <w:permStart w:id="1598447074" w:edGrp="everyone"/>
            <w:r w:rsidRPr="002B3A21">
              <w:tab/>
            </w:r>
            <w:permEnd w:id="1598447074"/>
          </w:p>
        </w:tc>
        <w:tc>
          <w:tcPr>
            <w:tcW w:w="2500" w:type="pct"/>
          </w:tcPr>
          <w:p w14:paraId="15A058D7" w14:textId="77777777" w:rsidR="002B3A21" w:rsidRPr="002B3A21" w:rsidRDefault="002B3A21" w:rsidP="002B3A21">
            <w:pPr>
              <w:tabs>
                <w:tab w:val="left" w:leader="dot" w:pos="4962"/>
              </w:tabs>
            </w:pPr>
            <w:permStart w:id="372199753" w:edGrp="everyone"/>
            <w:r w:rsidRPr="002B3A21">
              <w:tab/>
            </w:r>
            <w:permEnd w:id="372199753"/>
          </w:p>
        </w:tc>
      </w:tr>
      <w:tr w:rsidR="002B3A21" w:rsidRPr="002B3A21" w14:paraId="7BF2385D" w14:textId="77777777" w:rsidTr="00D656FE">
        <w:tc>
          <w:tcPr>
            <w:tcW w:w="2500" w:type="pct"/>
          </w:tcPr>
          <w:p w14:paraId="2A3EF0C6" w14:textId="77777777" w:rsidR="002B3A21" w:rsidRPr="002B3A21" w:rsidRDefault="002B3A21" w:rsidP="002B3A21">
            <w:pPr>
              <w:pStyle w:val="CSTextInstruction"/>
            </w:pPr>
            <w:r w:rsidRPr="002B3A21">
              <w:t>Managing Contractor</w:t>
            </w:r>
          </w:p>
        </w:tc>
        <w:tc>
          <w:tcPr>
            <w:tcW w:w="2500" w:type="pct"/>
          </w:tcPr>
          <w:p w14:paraId="4BA7B5B2" w14:textId="77777777" w:rsidR="002B3A21" w:rsidRPr="002B3A21" w:rsidRDefault="002B3A21" w:rsidP="002B3A21">
            <w:pPr>
              <w:pStyle w:val="CSTextInstruction"/>
            </w:pPr>
            <w:r w:rsidRPr="002B3A21">
              <w:t>ACN</w:t>
            </w:r>
          </w:p>
        </w:tc>
      </w:tr>
    </w:tbl>
    <w:p w14:paraId="16694BA9" w14:textId="77777777" w:rsidR="002B3A21" w:rsidRPr="002B3A21" w:rsidRDefault="002B3A21" w:rsidP="002B3A21">
      <w:r w:rsidRPr="002B3A21">
        <w:t xml:space="preserve">in accordance with s.127 of the </w:t>
      </w:r>
      <w:r w:rsidRPr="002B3A21">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599BA57A" w14:textId="77777777" w:rsidTr="00D656FE">
        <w:tc>
          <w:tcPr>
            <w:tcW w:w="2500" w:type="pct"/>
          </w:tcPr>
          <w:p w14:paraId="6088603E" w14:textId="77777777" w:rsidR="002B3A21" w:rsidRPr="002B3A21" w:rsidRDefault="002B3A21" w:rsidP="002B3A21">
            <w:pPr>
              <w:tabs>
                <w:tab w:val="left" w:leader="dot" w:pos="4962"/>
              </w:tabs>
            </w:pPr>
            <w:permStart w:id="417674310" w:edGrp="everyone"/>
            <w:r w:rsidRPr="002B3A21">
              <w:tab/>
            </w:r>
            <w:permEnd w:id="417674310"/>
          </w:p>
        </w:tc>
        <w:tc>
          <w:tcPr>
            <w:tcW w:w="2500" w:type="pct"/>
          </w:tcPr>
          <w:p w14:paraId="6AE12029" w14:textId="77777777" w:rsidR="002B3A21" w:rsidRPr="002B3A21" w:rsidRDefault="002B3A21" w:rsidP="002B3A21">
            <w:pPr>
              <w:tabs>
                <w:tab w:val="left" w:leader="dot" w:pos="4962"/>
              </w:tabs>
            </w:pPr>
            <w:permStart w:id="898110379" w:edGrp="everyone"/>
            <w:r w:rsidRPr="002B3A21">
              <w:tab/>
            </w:r>
            <w:permEnd w:id="898110379"/>
          </w:p>
        </w:tc>
      </w:tr>
      <w:tr w:rsidR="002B3A21" w:rsidRPr="002B3A21" w14:paraId="6648D169" w14:textId="77777777" w:rsidTr="00D656FE">
        <w:tc>
          <w:tcPr>
            <w:tcW w:w="2500" w:type="pct"/>
          </w:tcPr>
          <w:p w14:paraId="43281868" w14:textId="77777777" w:rsidR="002B3A21" w:rsidRPr="002B3A21" w:rsidRDefault="002B3A21" w:rsidP="002B3A21">
            <w:pPr>
              <w:pStyle w:val="CSTextInstruction"/>
            </w:pPr>
            <w:r w:rsidRPr="002B3A21">
              <w:t>Name of Director</w:t>
            </w:r>
          </w:p>
        </w:tc>
        <w:tc>
          <w:tcPr>
            <w:tcW w:w="2500" w:type="pct"/>
          </w:tcPr>
          <w:p w14:paraId="743D1483" w14:textId="77777777" w:rsidR="002B3A21" w:rsidRPr="002B3A21" w:rsidRDefault="002B3A21" w:rsidP="002B3A21">
            <w:pPr>
              <w:pStyle w:val="CSTextInstruction"/>
            </w:pPr>
            <w:r w:rsidRPr="002B3A21">
              <w:t>Signature of Director</w:t>
            </w:r>
          </w:p>
        </w:tc>
      </w:tr>
      <w:tr w:rsidR="002B3A21" w:rsidRPr="002B3A21" w14:paraId="20A2834E" w14:textId="77777777" w:rsidTr="00D656FE">
        <w:tc>
          <w:tcPr>
            <w:tcW w:w="2500" w:type="pct"/>
          </w:tcPr>
          <w:p w14:paraId="129691AC" w14:textId="77777777" w:rsidR="002B3A21" w:rsidRPr="002B3A21" w:rsidRDefault="002B3A21" w:rsidP="002B3A21">
            <w:pPr>
              <w:tabs>
                <w:tab w:val="left" w:leader="dot" w:pos="4962"/>
              </w:tabs>
            </w:pPr>
            <w:permStart w:id="1815102384" w:edGrp="everyone"/>
            <w:r w:rsidRPr="002B3A21">
              <w:tab/>
            </w:r>
            <w:permEnd w:id="1815102384"/>
          </w:p>
        </w:tc>
        <w:tc>
          <w:tcPr>
            <w:tcW w:w="2500" w:type="pct"/>
          </w:tcPr>
          <w:p w14:paraId="355F35DF" w14:textId="77777777" w:rsidR="002B3A21" w:rsidRPr="002B3A21" w:rsidRDefault="002B3A21" w:rsidP="002B3A21">
            <w:pPr>
              <w:tabs>
                <w:tab w:val="left" w:leader="dot" w:pos="4962"/>
              </w:tabs>
            </w:pPr>
            <w:permStart w:id="798257280" w:edGrp="everyone"/>
            <w:r w:rsidRPr="002B3A21">
              <w:tab/>
            </w:r>
            <w:permEnd w:id="798257280"/>
          </w:p>
        </w:tc>
      </w:tr>
      <w:tr w:rsidR="002B3A21" w:rsidRPr="002B3A21" w14:paraId="0C7781F8" w14:textId="77777777" w:rsidTr="00D656FE">
        <w:trPr>
          <w:trHeight w:val="105"/>
        </w:trPr>
        <w:tc>
          <w:tcPr>
            <w:tcW w:w="2500" w:type="pct"/>
          </w:tcPr>
          <w:p w14:paraId="15941244" w14:textId="77777777" w:rsidR="002B3A21" w:rsidRPr="002B3A21" w:rsidRDefault="002B3A21" w:rsidP="002B3A21">
            <w:pPr>
              <w:pStyle w:val="CSTextInstruction"/>
            </w:pPr>
            <w:r w:rsidRPr="002B3A21">
              <w:t>Name of Director / Secretary</w:t>
            </w:r>
          </w:p>
        </w:tc>
        <w:tc>
          <w:tcPr>
            <w:tcW w:w="2500" w:type="pct"/>
          </w:tcPr>
          <w:p w14:paraId="6C8D86C1" w14:textId="77777777" w:rsidR="002B3A21" w:rsidRPr="002B3A21" w:rsidRDefault="002B3A21" w:rsidP="002B3A21">
            <w:pPr>
              <w:pStyle w:val="CSTextInstruction"/>
            </w:pPr>
            <w:r w:rsidRPr="002B3A21">
              <w:t>Signature of Director / Secretary</w:t>
            </w:r>
          </w:p>
        </w:tc>
      </w:tr>
    </w:tbl>
    <w:p w14:paraId="24BAD4C0" w14:textId="579AFCE1" w:rsidR="002B3A21" w:rsidRPr="002B3A21" w:rsidRDefault="00043948" w:rsidP="00387A44">
      <w:pPr>
        <w:pStyle w:val="CSHeading31"/>
      </w:pPr>
      <w:r>
        <w:t>SIGNED</w:t>
      </w:r>
    </w:p>
    <w:p w14:paraId="2E808911" w14:textId="77777777" w:rsidR="002B3A21" w:rsidRPr="002B3A21" w:rsidRDefault="002B3A21" w:rsidP="002B3A21">
      <w:r w:rsidRPr="002B3A21">
        <w:t xml:space="preserve">on the </w:t>
      </w:r>
      <w:permStart w:id="1630488733" w:edGrp="everyone"/>
      <w:r w:rsidRPr="002B3A21">
        <w:t>……</w:t>
      </w:r>
      <w:permEnd w:id="1630488733"/>
      <w:r w:rsidRPr="002B3A21">
        <w:t xml:space="preserve">day of </w:t>
      </w:r>
      <w:permStart w:id="2033386768" w:edGrp="everyone"/>
      <w:r w:rsidRPr="002B3A21">
        <w:t>………</w:t>
      </w:r>
      <w:permEnd w:id="2033386768"/>
      <w:r w:rsidRPr="002B3A21">
        <w:t xml:space="preserve"> 20</w:t>
      </w:r>
      <w:permStart w:id="1819441279" w:edGrp="everyone"/>
      <w:r w:rsidRPr="002B3A21">
        <w:t>……</w:t>
      </w:r>
      <w:permEnd w:id="1819441279"/>
      <w:r w:rsidRPr="002B3A21">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186C7DC6" w14:textId="77777777" w:rsidTr="00D656FE">
        <w:tc>
          <w:tcPr>
            <w:tcW w:w="2500" w:type="pct"/>
          </w:tcPr>
          <w:p w14:paraId="14171750" w14:textId="77777777" w:rsidR="002B3A21" w:rsidRPr="002B3A21" w:rsidRDefault="002B3A21" w:rsidP="002B3A21">
            <w:pPr>
              <w:tabs>
                <w:tab w:val="left" w:leader="dot" w:pos="4962"/>
              </w:tabs>
            </w:pPr>
            <w:permStart w:id="32451439" w:edGrp="everyone"/>
            <w:r w:rsidRPr="002B3A21">
              <w:tab/>
            </w:r>
            <w:permEnd w:id="32451439"/>
          </w:p>
        </w:tc>
        <w:tc>
          <w:tcPr>
            <w:tcW w:w="2500" w:type="pct"/>
          </w:tcPr>
          <w:p w14:paraId="54E60C23" w14:textId="77777777" w:rsidR="002B3A21" w:rsidRPr="002B3A21" w:rsidRDefault="002B3A21" w:rsidP="002B3A21">
            <w:pPr>
              <w:tabs>
                <w:tab w:val="left" w:leader="dot" w:pos="4962"/>
              </w:tabs>
            </w:pPr>
            <w:permStart w:id="1603032935" w:edGrp="everyone"/>
            <w:r w:rsidRPr="002B3A21">
              <w:tab/>
            </w:r>
            <w:permEnd w:id="1603032935"/>
          </w:p>
        </w:tc>
      </w:tr>
      <w:tr w:rsidR="002B3A21" w:rsidRPr="002B3A21" w14:paraId="5A0EFB50" w14:textId="77777777" w:rsidTr="00D656FE">
        <w:tc>
          <w:tcPr>
            <w:tcW w:w="2500" w:type="pct"/>
          </w:tcPr>
          <w:p w14:paraId="1521CD5B" w14:textId="77777777" w:rsidR="002B3A21" w:rsidRPr="002B3A21" w:rsidRDefault="002B3A21" w:rsidP="002B3A21">
            <w:pPr>
              <w:pStyle w:val="CSTextInstruction"/>
            </w:pPr>
            <w:r w:rsidRPr="002B3A21">
              <w:t>Consultant</w:t>
            </w:r>
          </w:p>
        </w:tc>
        <w:tc>
          <w:tcPr>
            <w:tcW w:w="2500" w:type="pct"/>
          </w:tcPr>
          <w:p w14:paraId="4CCFC6EB" w14:textId="77777777" w:rsidR="002B3A21" w:rsidRPr="002B3A21" w:rsidRDefault="002B3A21" w:rsidP="002B3A21">
            <w:pPr>
              <w:pStyle w:val="CSTextInstruction"/>
            </w:pPr>
            <w:r w:rsidRPr="002B3A21">
              <w:t>ACN</w:t>
            </w:r>
          </w:p>
        </w:tc>
      </w:tr>
    </w:tbl>
    <w:p w14:paraId="0BCC1304" w14:textId="77777777" w:rsidR="002B3A21" w:rsidRPr="002B3A21" w:rsidRDefault="002B3A21" w:rsidP="002B3A21">
      <w:r w:rsidRPr="002B3A21">
        <w:t xml:space="preserve">in accordance with s.127 of the </w:t>
      </w:r>
      <w:r w:rsidRPr="002B3A21">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6855A498" w14:textId="77777777" w:rsidTr="00D656FE">
        <w:tc>
          <w:tcPr>
            <w:tcW w:w="2500" w:type="pct"/>
          </w:tcPr>
          <w:p w14:paraId="2F0249F6" w14:textId="77777777" w:rsidR="002B3A21" w:rsidRPr="002B3A21" w:rsidRDefault="002B3A21" w:rsidP="002B3A21">
            <w:pPr>
              <w:tabs>
                <w:tab w:val="left" w:leader="dot" w:pos="4962"/>
              </w:tabs>
            </w:pPr>
            <w:permStart w:id="1056331809" w:edGrp="everyone"/>
            <w:r w:rsidRPr="002B3A21">
              <w:tab/>
            </w:r>
            <w:permEnd w:id="1056331809"/>
          </w:p>
        </w:tc>
        <w:tc>
          <w:tcPr>
            <w:tcW w:w="2500" w:type="pct"/>
          </w:tcPr>
          <w:p w14:paraId="05DC1D1D" w14:textId="77777777" w:rsidR="002B3A21" w:rsidRPr="002B3A21" w:rsidRDefault="002B3A21" w:rsidP="002B3A21">
            <w:pPr>
              <w:tabs>
                <w:tab w:val="left" w:leader="dot" w:pos="4962"/>
              </w:tabs>
            </w:pPr>
            <w:permStart w:id="1081638007" w:edGrp="everyone"/>
            <w:r w:rsidRPr="002B3A21">
              <w:tab/>
            </w:r>
            <w:permEnd w:id="1081638007"/>
          </w:p>
        </w:tc>
      </w:tr>
      <w:tr w:rsidR="002B3A21" w:rsidRPr="002B3A21" w14:paraId="5FBDA6D5" w14:textId="77777777" w:rsidTr="00D656FE">
        <w:tc>
          <w:tcPr>
            <w:tcW w:w="2500" w:type="pct"/>
          </w:tcPr>
          <w:p w14:paraId="38984ADD" w14:textId="77777777" w:rsidR="002B3A21" w:rsidRPr="002B3A21" w:rsidRDefault="002B3A21" w:rsidP="002B3A21">
            <w:pPr>
              <w:pStyle w:val="CSTextInstruction"/>
            </w:pPr>
            <w:r w:rsidRPr="002B3A21">
              <w:t>Name of Director</w:t>
            </w:r>
          </w:p>
        </w:tc>
        <w:tc>
          <w:tcPr>
            <w:tcW w:w="2500" w:type="pct"/>
          </w:tcPr>
          <w:p w14:paraId="457CCC7D" w14:textId="77777777" w:rsidR="002B3A21" w:rsidRPr="002B3A21" w:rsidRDefault="002B3A21" w:rsidP="002B3A21">
            <w:pPr>
              <w:pStyle w:val="CSTextInstruction"/>
            </w:pPr>
            <w:r w:rsidRPr="002B3A21">
              <w:t>Signature of Director</w:t>
            </w:r>
          </w:p>
        </w:tc>
      </w:tr>
      <w:tr w:rsidR="002B3A21" w:rsidRPr="002B3A21" w14:paraId="34AC25AB" w14:textId="77777777" w:rsidTr="00D656FE">
        <w:tc>
          <w:tcPr>
            <w:tcW w:w="2500" w:type="pct"/>
          </w:tcPr>
          <w:p w14:paraId="09B627E7" w14:textId="77777777" w:rsidR="002B3A21" w:rsidRPr="002B3A21" w:rsidRDefault="002B3A21" w:rsidP="002B3A21">
            <w:pPr>
              <w:tabs>
                <w:tab w:val="left" w:leader="dot" w:pos="4962"/>
              </w:tabs>
            </w:pPr>
            <w:permStart w:id="1327567244" w:edGrp="everyone"/>
            <w:r w:rsidRPr="002B3A21">
              <w:tab/>
            </w:r>
            <w:permEnd w:id="1327567244"/>
          </w:p>
        </w:tc>
        <w:tc>
          <w:tcPr>
            <w:tcW w:w="2500" w:type="pct"/>
          </w:tcPr>
          <w:p w14:paraId="2C257953" w14:textId="77777777" w:rsidR="002B3A21" w:rsidRPr="002B3A21" w:rsidRDefault="002B3A21" w:rsidP="002B3A21">
            <w:pPr>
              <w:tabs>
                <w:tab w:val="left" w:leader="dot" w:pos="4962"/>
              </w:tabs>
            </w:pPr>
            <w:permStart w:id="585724052" w:edGrp="everyone"/>
            <w:r w:rsidRPr="002B3A21">
              <w:tab/>
            </w:r>
            <w:permEnd w:id="585724052"/>
          </w:p>
        </w:tc>
      </w:tr>
      <w:tr w:rsidR="002B3A21" w:rsidRPr="002B3A21" w14:paraId="67590206" w14:textId="77777777" w:rsidTr="00D656FE">
        <w:tc>
          <w:tcPr>
            <w:tcW w:w="2500" w:type="pct"/>
          </w:tcPr>
          <w:p w14:paraId="4B2DD3A8" w14:textId="77777777" w:rsidR="002B3A21" w:rsidRPr="002B3A21" w:rsidRDefault="002B3A21" w:rsidP="002B3A21">
            <w:pPr>
              <w:pStyle w:val="CSTextInstruction"/>
            </w:pPr>
            <w:r w:rsidRPr="002B3A21">
              <w:t>Name of Director / Secretary</w:t>
            </w:r>
          </w:p>
        </w:tc>
        <w:tc>
          <w:tcPr>
            <w:tcW w:w="2500" w:type="pct"/>
          </w:tcPr>
          <w:p w14:paraId="381DB943" w14:textId="77777777" w:rsidR="002B3A21" w:rsidRPr="002B3A21" w:rsidRDefault="002B3A21" w:rsidP="002B3A21">
            <w:pPr>
              <w:pStyle w:val="CSTextInstruction"/>
            </w:pPr>
            <w:r w:rsidRPr="002B3A21">
              <w:t>Signature of Director / Secretary</w:t>
            </w:r>
          </w:p>
        </w:tc>
      </w:tr>
    </w:tbl>
    <w:p w14:paraId="56B477C6" w14:textId="77777777" w:rsidR="002B3A21" w:rsidRPr="002B3A21" w:rsidRDefault="002B3A21" w:rsidP="00387A44">
      <w:pPr>
        <w:pStyle w:val="CSHeading31"/>
      </w:pPr>
      <w:r w:rsidRPr="002B3A21">
        <w:t>SIGNED, SEALED AND DELIVERED</w:t>
      </w:r>
    </w:p>
    <w:p w14:paraId="6463DAD8" w14:textId="77777777" w:rsidR="002B3A21" w:rsidRPr="002B3A21" w:rsidRDefault="002B3A21" w:rsidP="002B3A21">
      <w:r w:rsidRPr="002B3A21">
        <w:t xml:space="preserve">on the </w:t>
      </w:r>
      <w:permStart w:id="2037022194" w:edGrp="everyone"/>
      <w:r w:rsidRPr="002B3A21">
        <w:t>……</w:t>
      </w:r>
      <w:permEnd w:id="2037022194"/>
      <w:r w:rsidRPr="002B3A21">
        <w:t xml:space="preserve">day of </w:t>
      </w:r>
      <w:permStart w:id="53224696" w:edGrp="everyone"/>
      <w:r w:rsidRPr="002B3A21">
        <w:t>………</w:t>
      </w:r>
      <w:permEnd w:id="53224696"/>
      <w:r w:rsidRPr="002B3A21">
        <w:t xml:space="preserve"> 20</w:t>
      </w:r>
      <w:permStart w:id="221144808" w:edGrp="everyone"/>
      <w:r w:rsidRPr="002B3A21">
        <w:t>……</w:t>
      </w:r>
      <w:permEnd w:id="221144808"/>
    </w:p>
    <w:p w14:paraId="65CF6A3B" w14:textId="77777777" w:rsidR="002B3A21" w:rsidRPr="002B3A21" w:rsidRDefault="002B3A21" w:rsidP="002B3A21">
      <w:r w:rsidRPr="002B3A21">
        <w:t>for and on behalf of the Principal by an authorised officer</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2E18B6F1" w14:textId="77777777" w:rsidTr="00D656FE">
        <w:tc>
          <w:tcPr>
            <w:tcW w:w="2500" w:type="pct"/>
          </w:tcPr>
          <w:p w14:paraId="612B4A80" w14:textId="77777777" w:rsidR="002B3A21" w:rsidRPr="002B3A21" w:rsidRDefault="002B3A21" w:rsidP="002B3A21">
            <w:pPr>
              <w:tabs>
                <w:tab w:val="left" w:leader="dot" w:pos="4962"/>
              </w:tabs>
            </w:pPr>
            <w:permStart w:id="724388589" w:edGrp="everyone"/>
            <w:r w:rsidRPr="002B3A21">
              <w:tab/>
            </w:r>
            <w:permEnd w:id="724388589"/>
          </w:p>
        </w:tc>
        <w:tc>
          <w:tcPr>
            <w:tcW w:w="2500" w:type="pct"/>
          </w:tcPr>
          <w:p w14:paraId="54D5EE02" w14:textId="77777777" w:rsidR="002B3A21" w:rsidRPr="002B3A21" w:rsidRDefault="002B3A21" w:rsidP="002B3A21">
            <w:pPr>
              <w:tabs>
                <w:tab w:val="left" w:leader="dot" w:pos="4962"/>
              </w:tabs>
            </w:pPr>
            <w:permStart w:id="1904045205" w:edGrp="everyone"/>
            <w:r w:rsidRPr="002B3A21">
              <w:tab/>
            </w:r>
            <w:permEnd w:id="1904045205"/>
          </w:p>
        </w:tc>
      </w:tr>
      <w:tr w:rsidR="002B3A21" w:rsidRPr="002B3A21" w14:paraId="576AD9CE" w14:textId="77777777" w:rsidTr="00D656FE">
        <w:tc>
          <w:tcPr>
            <w:tcW w:w="2500" w:type="pct"/>
          </w:tcPr>
          <w:p w14:paraId="052F0AD4" w14:textId="77777777" w:rsidR="002B3A21" w:rsidRPr="002B3A21" w:rsidRDefault="002B3A21" w:rsidP="002B3A21">
            <w:pPr>
              <w:pStyle w:val="CSTextInstruction"/>
            </w:pPr>
            <w:r w:rsidRPr="002B3A21">
              <w:t>Name of authorised officer</w:t>
            </w:r>
          </w:p>
        </w:tc>
        <w:tc>
          <w:tcPr>
            <w:tcW w:w="2500" w:type="pct"/>
          </w:tcPr>
          <w:p w14:paraId="78BF213B" w14:textId="77777777" w:rsidR="002B3A21" w:rsidRPr="002B3A21" w:rsidRDefault="002B3A21" w:rsidP="002B3A21">
            <w:pPr>
              <w:pStyle w:val="CSTextInstruction"/>
            </w:pPr>
            <w:r w:rsidRPr="002B3A21">
              <w:t>Signature of authorised officer</w:t>
            </w:r>
          </w:p>
        </w:tc>
      </w:tr>
    </w:tbl>
    <w:p w14:paraId="393299F7" w14:textId="77777777" w:rsidR="002B3A21" w:rsidRPr="002B3A21" w:rsidRDefault="002B3A21" w:rsidP="002B3A21">
      <w:r w:rsidRPr="002B3A21">
        <w:t>in the presence o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7153893B" w14:textId="77777777" w:rsidTr="00D656FE">
        <w:tc>
          <w:tcPr>
            <w:tcW w:w="2500" w:type="pct"/>
          </w:tcPr>
          <w:p w14:paraId="6549624F" w14:textId="77777777" w:rsidR="002B3A21" w:rsidRPr="002B3A21" w:rsidRDefault="002B3A21" w:rsidP="002B3A21">
            <w:pPr>
              <w:tabs>
                <w:tab w:val="left" w:leader="dot" w:pos="4962"/>
              </w:tabs>
            </w:pPr>
            <w:permStart w:id="1823868310" w:edGrp="everyone"/>
            <w:r w:rsidRPr="002B3A21">
              <w:tab/>
            </w:r>
            <w:permEnd w:id="1823868310"/>
          </w:p>
        </w:tc>
        <w:tc>
          <w:tcPr>
            <w:tcW w:w="2500" w:type="pct"/>
          </w:tcPr>
          <w:p w14:paraId="4B4D58C6" w14:textId="77777777" w:rsidR="002B3A21" w:rsidRPr="002B3A21" w:rsidRDefault="002B3A21" w:rsidP="002B3A21">
            <w:pPr>
              <w:tabs>
                <w:tab w:val="left" w:leader="dot" w:pos="4962"/>
              </w:tabs>
            </w:pPr>
            <w:permStart w:id="1037506769" w:edGrp="everyone"/>
            <w:r w:rsidRPr="002B3A21">
              <w:tab/>
            </w:r>
            <w:permEnd w:id="1037506769"/>
          </w:p>
        </w:tc>
      </w:tr>
      <w:tr w:rsidR="002B3A21" w:rsidRPr="002B3A21" w14:paraId="250E6758" w14:textId="77777777" w:rsidTr="00D656FE">
        <w:trPr>
          <w:trHeight w:val="105"/>
        </w:trPr>
        <w:tc>
          <w:tcPr>
            <w:tcW w:w="2500" w:type="pct"/>
          </w:tcPr>
          <w:p w14:paraId="2CC48C74" w14:textId="77777777" w:rsidR="002B3A21" w:rsidRPr="002B3A21" w:rsidRDefault="002B3A21" w:rsidP="002B3A21">
            <w:pPr>
              <w:pStyle w:val="CSTextInstruction"/>
            </w:pPr>
            <w:r w:rsidRPr="002B3A21">
              <w:t>Name of Witness</w:t>
            </w:r>
          </w:p>
        </w:tc>
        <w:tc>
          <w:tcPr>
            <w:tcW w:w="2500" w:type="pct"/>
          </w:tcPr>
          <w:p w14:paraId="0B4D06E6" w14:textId="77777777" w:rsidR="002B3A21" w:rsidRPr="002B3A21" w:rsidRDefault="002B3A21" w:rsidP="002B3A21">
            <w:pPr>
              <w:pStyle w:val="CSTextInstruction"/>
            </w:pPr>
            <w:r w:rsidRPr="002B3A21">
              <w:t xml:space="preserve">Signature of Witness </w:t>
            </w:r>
          </w:p>
        </w:tc>
      </w:tr>
    </w:tbl>
    <w:p w14:paraId="692F7145" w14:textId="77777777" w:rsidR="00C93359" w:rsidRDefault="00C93359" w:rsidP="009626FA"/>
    <w:p w14:paraId="40A22F5C" w14:textId="77777777" w:rsidR="002B3A21" w:rsidRDefault="002B3A21" w:rsidP="009626FA">
      <w:pPr>
        <w:sectPr w:rsidR="002B3A21" w:rsidSect="00FE590F">
          <w:headerReference w:type="default" r:id="rId15"/>
          <w:pgSz w:w="11906" w:h="16838" w:code="9"/>
          <w:pgMar w:top="851" w:right="851" w:bottom="851" w:left="851" w:header="709" w:footer="482" w:gutter="0"/>
          <w:cols w:space="708"/>
          <w:docGrid w:linePitch="360"/>
        </w:sectPr>
      </w:pPr>
    </w:p>
    <w:p w14:paraId="58932058" w14:textId="77777777" w:rsidR="002B3A21" w:rsidRPr="002B3A21" w:rsidRDefault="002B3A21" w:rsidP="002B3A21">
      <w:pPr>
        <w:pStyle w:val="Heading2"/>
      </w:pPr>
      <w:bookmarkStart w:id="21" w:name="_Toc65054999"/>
      <w:bookmarkStart w:id="22" w:name="_Toc215753249"/>
      <w:bookmarkStart w:id="23" w:name="_Toc225853541"/>
      <w:r w:rsidRPr="002B3A21">
        <w:lastRenderedPageBreak/>
        <w:t>SCHEDULE 5 – Minimum Consultancy Services</w:t>
      </w:r>
      <w:bookmarkEnd w:id="21"/>
      <w:bookmarkEnd w:id="22"/>
      <w:bookmarkEnd w:id="23"/>
    </w:p>
    <w:p w14:paraId="1F4CC755" w14:textId="59A38068" w:rsidR="002B3A21" w:rsidRPr="002B3A21" w:rsidRDefault="002B3A21" w:rsidP="002B3A21">
      <w:pPr>
        <w:pStyle w:val="Heading4"/>
      </w:pPr>
      <w:r w:rsidRPr="002B3A21">
        <w:t>Conditions of Contract – Clause 18 and Conditions of Tender – Clause 7.1</w:t>
      </w:r>
      <w:r w:rsidR="00CB407B">
        <w:t>3</w:t>
      </w:r>
    </w:p>
    <w:tbl>
      <w:tblP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2B3A21" w:rsidRPr="002B3A21" w14:paraId="4328B13A" w14:textId="77777777" w:rsidTr="00D656FE">
        <w:tc>
          <w:tcPr>
            <w:tcW w:w="10158" w:type="dxa"/>
          </w:tcPr>
          <w:p w14:paraId="5F87C8EA" w14:textId="41F42A2F" w:rsidR="002B3A21" w:rsidRPr="002B3A21" w:rsidRDefault="000E5702" w:rsidP="002B3A21">
            <w:pPr>
              <w:pStyle w:val="CSTextGuideNote"/>
            </w:pPr>
            <w:permStart w:id="1575360962" w:edGrp="everyone"/>
            <w:r w:rsidRPr="002B3A21">
              <w:t xml:space="preserve">GUIDE NOTE: </w:t>
            </w:r>
            <w:r>
              <w:t xml:space="preserve">[NOTE AND </w:t>
            </w:r>
            <w:r w:rsidRPr="002B3A21">
              <w:t>DELETE</w:t>
            </w:r>
            <w:r>
              <w:t>]</w:t>
            </w:r>
          </w:p>
          <w:p w14:paraId="7733AC52" w14:textId="77777777" w:rsidR="002B3A21" w:rsidRPr="002B3A21" w:rsidRDefault="002B3A21" w:rsidP="002B3A21">
            <w:pPr>
              <w:pStyle w:val="CSTextGuideNote"/>
            </w:pPr>
            <w:r w:rsidRPr="002B3A21">
              <w:t>This Schedule is to be used to nominate the Minimum Consultancy Services only, as required by Clause 18.1.1 of the Conditions of Contract.</w:t>
            </w:r>
          </w:p>
          <w:p w14:paraId="1466B489" w14:textId="77777777" w:rsidR="002B3A21" w:rsidRPr="002B3A21" w:rsidRDefault="002B3A21" w:rsidP="002B3A21">
            <w:pPr>
              <w:pStyle w:val="CSTextGuideNote"/>
            </w:pPr>
            <w:r w:rsidRPr="002B3A21">
              <w:t xml:space="preserve">The Managing Contractor is required to engage consultants to undertake the Minimum Consultancy Services stated in this Schedule 5 but is also responsible for any services in addition to the Minimum Consultancy Services required to fulfil the Managing Contractor’s obligations under the Contract. </w:t>
            </w:r>
          </w:p>
        </w:tc>
      </w:tr>
      <w:permEnd w:id="1575360962"/>
    </w:tbl>
    <w:p w14:paraId="0B23E686" w14:textId="77777777" w:rsidR="002B3A21" w:rsidRPr="002B3A21" w:rsidRDefault="002B3A21" w:rsidP="002B3A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38"/>
      </w:tblGrid>
      <w:tr w:rsidR="002B3A21" w:rsidRPr="002B3A21" w14:paraId="72BA92B0" w14:textId="77777777" w:rsidTr="00D656FE">
        <w:tc>
          <w:tcPr>
            <w:tcW w:w="1597" w:type="pct"/>
            <w:tcMar>
              <w:top w:w="85" w:type="dxa"/>
              <w:bottom w:w="85" w:type="dxa"/>
            </w:tcMar>
          </w:tcPr>
          <w:p w14:paraId="7B4F5E18" w14:textId="77777777" w:rsidR="002B3A21" w:rsidRPr="002B3A21" w:rsidRDefault="002B3A21" w:rsidP="002B3A21">
            <w:pPr>
              <w:pStyle w:val="CSTableHeader"/>
            </w:pPr>
            <w:r w:rsidRPr="002B3A21">
              <w:t>DISCIPLINE</w:t>
            </w:r>
          </w:p>
        </w:tc>
        <w:tc>
          <w:tcPr>
            <w:tcW w:w="3403" w:type="pct"/>
            <w:tcMar>
              <w:top w:w="85" w:type="dxa"/>
              <w:bottom w:w="85" w:type="dxa"/>
            </w:tcMar>
          </w:tcPr>
          <w:p w14:paraId="2ED9C07F" w14:textId="77777777" w:rsidR="002B3A21" w:rsidRPr="002B3A21" w:rsidRDefault="002B3A21" w:rsidP="002B3A21">
            <w:pPr>
              <w:pStyle w:val="CSTableHeader"/>
            </w:pPr>
            <w:r w:rsidRPr="002B3A21">
              <w:t>MINIMUM CONSULTANCY SERVICES</w:t>
            </w:r>
          </w:p>
        </w:tc>
      </w:tr>
      <w:tr w:rsidR="002B3A21" w:rsidRPr="002B3A21" w14:paraId="7AA18BEE" w14:textId="77777777" w:rsidTr="00D656FE">
        <w:tc>
          <w:tcPr>
            <w:tcW w:w="1597" w:type="pct"/>
            <w:tcMar>
              <w:top w:w="85" w:type="dxa"/>
              <w:bottom w:w="85" w:type="dxa"/>
            </w:tcMar>
          </w:tcPr>
          <w:p w14:paraId="7A9A5FDF" w14:textId="77777777" w:rsidR="002B3A21" w:rsidRPr="002B3A21" w:rsidRDefault="002B3A21" w:rsidP="002B3A21">
            <w:pPr>
              <w:pStyle w:val="CSTableText"/>
            </w:pPr>
            <w:permStart w:id="1283261274" w:edGrp="everyone" w:colFirst="0" w:colLast="0"/>
            <w:permStart w:id="1081152737" w:edGrp="everyone" w:colFirst="1" w:colLast="1"/>
            <w:permStart w:id="539786909" w:edGrp="everyone" w:colFirst="2" w:colLast="2"/>
            <w:r w:rsidRPr="002B3A21">
              <w:t>Architects &amp; Primary Consultants</w:t>
            </w:r>
          </w:p>
        </w:tc>
        <w:tc>
          <w:tcPr>
            <w:tcW w:w="3403" w:type="pct"/>
            <w:tcMar>
              <w:top w:w="85" w:type="dxa"/>
              <w:bottom w:w="85" w:type="dxa"/>
            </w:tcMar>
          </w:tcPr>
          <w:p w14:paraId="0F5CEA9F" w14:textId="77777777" w:rsidR="002B3A21" w:rsidRPr="002B3A21" w:rsidRDefault="002B3A21" w:rsidP="002B3A21">
            <w:pPr>
              <w:pStyle w:val="CSTableText"/>
            </w:pPr>
          </w:p>
        </w:tc>
      </w:tr>
      <w:tr w:rsidR="002B3A21" w:rsidRPr="002B3A21" w14:paraId="5E9498D5" w14:textId="77777777" w:rsidTr="00D656FE">
        <w:tc>
          <w:tcPr>
            <w:tcW w:w="1597" w:type="pct"/>
            <w:tcMar>
              <w:top w:w="85" w:type="dxa"/>
              <w:bottom w:w="85" w:type="dxa"/>
            </w:tcMar>
          </w:tcPr>
          <w:p w14:paraId="2282362E" w14:textId="77777777" w:rsidR="002B3A21" w:rsidRPr="002B3A21" w:rsidRDefault="002B3A21" w:rsidP="002B3A21">
            <w:pPr>
              <w:pStyle w:val="CSTableText"/>
            </w:pPr>
            <w:permStart w:id="259877972" w:edGrp="everyone" w:colFirst="0" w:colLast="0"/>
            <w:permStart w:id="1628926071" w:edGrp="everyone" w:colFirst="1" w:colLast="1"/>
            <w:permStart w:id="195982820" w:edGrp="everyone" w:colFirst="2" w:colLast="2"/>
            <w:permEnd w:id="1283261274"/>
            <w:permEnd w:id="1081152737"/>
            <w:permEnd w:id="539786909"/>
            <w:r w:rsidRPr="002B3A21">
              <w:t>Quantity Surveyors</w:t>
            </w:r>
          </w:p>
        </w:tc>
        <w:tc>
          <w:tcPr>
            <w:tcW w:w="3403" w:type="pct"/>
            <w:tcMar>
              <w:top w:w="85" w:type="dxa"/>
              <w:bottom w:w="85" w:type="dxa"/>
            </w:tcMar>
          </w:tcPr>
          <w:p w14:paraId="78653AFB" w14:textId="77777777" w:rsidR="002B3A21" w:rsidRPr="002B3A21" w:rsidRDefault="002B3A21" w:rsidP="002B3A21">
            <w:pPr>
              <w:pStyle w:val="CSTableText"/>
            </w:pPr>
          </w:p>
        </w:tc>
      </w:tr>
      <w:tr w:rsidR="002B3A21" w:rsidRPr="002B3A21" w14:paraId="06858749" w14:textId="77777777" w:rsidTr="00D656FE">
        <w:tc>
          <w:tcPr>
            <w:tcW w:w="1597" w:type="pct"/>
            <w:tcMar>
              <w:top w:w="85" w:type="dxa"/>
              <w:bottom w:w="85" w:type="dxa"/>
            </w:tcMar>
          </w:tcPr>
          <w:p w14:paraId="05B801B8" w14:textId="77777777" w:rsidR="002B3A21" w:rsidRPr="002B3A21" w:rsidRDefault="002B3A21" w:rsidP="002B3A21">
            <w:pPr>
              <w:pStyle w:val="CSTableText"/>
            </w:pPr>
            <w:permStart w:id="1745111437" w:edGrp="everyone" w:colFirst="0" w:colLast="0"/>
            <w:permStart w:id="1406680616" w:edGrp="everyone" w:colFirst="1" w:colLast="1"/>
            <w:permStart w:id="1890270127" w:edGrp="everyone" w:colFirst="2" w:colLast="2"/>
            <w:permEnd w:id="259877972"/>
            <w:permEnd w:id="1628926071"/>
            <w:permEnd w:id="195982820"/>
            <w:r w:rsidRPr="002B3A21">
              <w:t>Mechanical Engineers</w:t>
            </w:r>
          </w:p>
        </w:tc>
        <w:tc>
          <w:tcPr>
            <w:tcW w:w="3403" w:type="pct"/>
            <w:tcMar>
              <w:top w:w="85" w:type="dxa"/>
              <w:bottom w:w="85" w:type="dxa"/>
            </w:tcMar>
          </w:tcPr>
          <w:p w14:paraId="7F269741" w14:textId="77777777" w:rsidR="002B3A21" w:rsidRPr="002B3A21" w:rsidRDefault="002B3A21" w:rsidP="002B3A21">
            <w:pPr>
              <w:pStyle w:val="CSTableText"/>
            </w:pPr>
          </w:p>
        </w:tc>
      </w:tr>
      <w:tr w:rsidR="002B3A21" w:rsidRPr="002B3A21" w14:paraId="00F49A21" w14:textId="77777777" w:rsidTr="00D656FE">
        <w:tc>
          <w:tcPr>
            <w:tcW w:w="1597" w:type="pct"/>
            <w:tcMar>
              <w:top w:w="85" w:type="dxa"/>
              <w:bottom w:w="85" w:type="dxa"/>
            </w:tcMar>
          </w:tcPr>
          <w:p w14:paraId="4BA3B9EF" w14:textId="77777777" w:rsidR="002B3A21" w:rsidRPr="002B3A21" w:rsidRDefault="002B3A21" w:rsidP="002B3A21">
            <w:pPr>
              <w:pStyle w:val="CSTableText"/>
            </w:pPr>
            <w:permStart w:id="198185497" w:edGrp="everyone" w:colFirst="0" w:colLast="0"/>
            <w:permStart w:id="665349451" w:edGrp="everyone" w:colFirst="1" w:colLast="1"/>
            <w:permStart w:id="1472201145" w:edGrp="everyone" w:colFirst="2" w:colLast="2"/>
            <w:permEnd w:id="1745111437"/>
            <w:permEnd w:id="1406680616"/>
            <w:permEnd w:id="1890270127"/>
            <w:r w:rsidRPr="002B3A21">
              <w:t>Electrical Engineers</w:t>
            </w:r>
          </w:p>
        </w:tc>
        <w:tc>
          <w:tcPr>
            <w:tcW w:w="3403" w:type="pct"/>
            <w:tcMar>
              <w:top w:w="85" w:type="dxa"/>
              <w:bottom w:w="85" w:type="dxa"/>
            </w:tcMar>
          </w:tcPr>
          <w:p w14:paraId="6320EB6D" w14:textId="77777777" w:rsidR="002B3A21" w:rsidRPr="002B3A21" w:rsidRDefault="002B3A21" w:rsidP="002B3A21">
            <w:pPr>
              <w:pStyle w:val="CSTableText"/>
            </w:pPr>
          </w:p>
        </w:tc>
      </w:tr>
      <w:tr w:rsidR="002B3A21" w:rsidRPr="002B3A21" w14:paraId="130C6EE3" w14:textId="77777777" w:rsidTr="00D656FE">
        <w:tc>
          <w:tcPr>
            <w:tcW w:w="1597" w:type="pct"/>
            <w:tcMar>
              <w:top w:w="85" w:type="dxa"/>
              <w:bottom w:w="85" w:type="dxa"/>
            </w:tcMar>
          </w:tcPr>
          <w:p w14:paraId="42C99C2F" w14:textId="77777777" w:rsidR="002B3A21" w:rsidRPr="002B3A21" w:rsidRDefault="002B3A21" w:rsidP="002B3A21">
            <w:pPr>
              <w:pStyle w:val="CSTableText"/>
            </w:pPr>
            <w:permStart w:id="2039951259" w:edGrp="everyone" w:colFirst="0" w:colLast="0"/>
            <w:permStart w:id="37050450" w:edGrp="everyone" w:colFirst="1" w:colLast="1"/>
            <w:permStart w:id="1119642528" w:edGrp="everyone" w:colFirst="2" w:colLast="2"/>
            <w:permEnd w:id="198185497"/>
            <w:permEnd w:id="665349451"/>
            <w:permEnd w:id="1472201145"/>
            <w:r w:rsidRPr="002B3A21">
              <w:t>Communications</w:t>
            </w:r>
          </w:p>
        </w:tc>
        <w:tc>
          <w:tcPr>
            <w:tcW w:w="3403" w:type="pct"/>
            <w:tcMar>
              <w:top w:w="85" w:type="dxa"/>
              <w:bottom w:w="85" w:type="dxa"/>
            </w:tcMar>
          </w:tcPr>
          <w:p w14:paraId="4B7999C1" w14:textId="77777777" w:rsidR="002B3A21" w:rsidRPr="002B3A21" w:rsidRDefault="002B3A21" w:rsidP="002B3A21">
            <w:pPr>
              <w:pStyle w:val="CSTableText"/>
            </w:pPr>
          </w:p>
        </w:tc>
      </w:tr>
      <w:tr w:rsidR="002B3A21" w:rsidRPr="002B3A21" w14:paraId="30E0F84E" w14:textId="77777777" w:rsidTr="00D656FE">
        <w:tc>
          <w:tcPr>
            <w:tcW w:w="1597" w:type="pct"/>
            <w:tcMar>
              <w:top w:w="85" w:type="dxa"/>
              <w:bottom w:w="85" w:type="dxa"/>
            </w:tcMar>
          </w:tcPr>
          <w:p w14:paraId="5F06B1E9" w14:textId="77777777" w:rsidR="002B3A21" w:rsidRPr="002B3A21" w:rsidRDefault="002B3A21" w:rsidP="002B3A21">
            <w:pPr>
              <w:pStyle w:val="CSTableText"/>
            </w:pPr>
            <w:permStart w:id="2101770608" w:edGrp="everyone" w:colFirst="0" w:colLast="0"/>
            <w:permStart w:id="59193157" w:edGrp="everyone" w:colFirst="1" w:colLast="1"/>
            <w:permStart w:id="804877010" w:edGrp="everyone" w:colFirst="2" w:colLast="2"/>
            <w:permEnd w:id="2039951259"/>
            <w:permEnd w:id="37050450"/>
            <w:permEnd w:id="1119642528"/>
            <w:r w:rsidRPr="002B3A21">
              <w:t>Lift Services</w:t>
            </w:r>
          </w:p>
        </w:tc>
        <w:tc>
          <w:tcPr>
            <w:tcW w:w="3403" w:type="pct"/>
            <w:tcMar>
              <w:top w:w="85" w:type="dxa"/>
              <w:bottom w:w="85" w:type="dxa"/>
            </w:tcMar>
          </w:tcPr>
          <w:p w14:paraId="1EE4215F" w14:textId="77777777" w:rsidR="002B3A21" w:rsidRPr="002B3A21" w:rsidRDefault="002B3A21" w:rsidP="002B3A21">
            <w:pPr>
              <w:pStyle w:val="CSTableText"/>
            </w:pPr>
          </w:p>
        </w:tc>
      </w:tr>
      <w:tr w:rsidR="002B3A21" w:rsidRPr="002B3A21" w14:paraId="2641D329" w14:textId="77777777" w:rsidTr="00D656FE">
        <w:tc>
          <w:tcPr>
            <w:tcW w:w="1597" w:type="pct"/>
            <w:tcMar>
              <w:top w:w="85" w:type="dxa"/>
              <w:bottom w:w="85" w:type="dxa"/>
            </w:tcMar>
          </w:tcPr>
          <w:p w14:paraId="41A2840E" w14:textId="77777777" w:rsidR="002B3A21" w:rsidRPr="002B3A21" w:rsidRDefault="002B3A21" w:rsidP="002B3A21">
            <w:pPr>
              <w:pStyle w:val="CSTableText"/>
            </w:pPr>
            <w:permStart w:id="1835079543" w:edGrp="everyone" w:colFirst="0" w:colLast="0"/>
            <w:permStart w:id="91513221" w:edGrp="everyone" w:colFirst="1" w:colLast="1"/>
            <w:permStart w:id="2135315621" w:edGrp="everyone" w:colFirst="2" w:colLast="2"/>
            <w:permEnd w:id="2101770608"/>
            <w:permEnd w:id="59193157"/>
            <w:permEnd w:id="804877010"/>
            <w:r w:rsidRPr="002B3A21">
              <w:t>Fire Services</w:t>
            </w:r>
          </w:p>
        </w:tc>
        <w:tc>
          <w:tcPr>
            <w:tcW w:w="3403" w:type="pct"/>
            <w:tcMar>
              <w:top w:w="85" w:type="dxa"/>
              <w:bottom w:w="85" w:type="dxa"/>
            </w:tcMar>
          </w:tcPr>
          <w:p w14:paraId="12B0DE03" w14:textId="77777777" w:rsidR="002B3A21" w:rsidRPr="002B3A21" w:rsidRDefault="002B3A21" w:rsidP="002B3A21">
            <w:pPr>
              <w:pStyle w:val="CSTableText"/>
            </w:pPr>
          </w:p>
        </w:tc>
      </w:tr>
      <w:tr w:rsidR="002B3A21" w:rsidRPr="002B3A21" w14:paraId="07061448" w14:textId="77777777" w:rsidTr="00D656FE">
        <w:tc>
          <w:tcPr>
            <w:tcW w:w="1597" w:type="pct"/>
            <w:tcMar>
              <w:top w:w="85" w:type="dxa"/>
              <w:bottom w:w="85" w:type="dxa"/>
            </w:tcMar>
          </w:tcPr>
          <w:p w14:paraId="464E9CF8" w14:textId="77777777" w:rsidR="002B3A21" w:rsidRPr="002B3A21" w:rsidRDefault="002B3A21" w:rsidP="002B3A21">
            <w:pPr>
              <w:pStyle w:val="CSTableText"/>
            </w:pPr>
            <w:permStart w:id="1294498709" w:edGrp="everyone" w:colFirst="0" w:colLast="0"/>
            <w:permStart w:id="1173237998" w:edGrp="everyone" w:colFirst="1" w:colLast="1"/>
            <w:permStart w:id="319095127" w:edGrp="everyone" w:colFirst="2" w:colLast="2"/>
            <w:permEnd w:id="1835079543"/>
            <w:permEnd w:id="91513221"/>
            <w:permEnd w:id="2135315621"/>
            <w:r w:rsidRPr="002B3A21">
              <w:t>Security Services</w:t>
            </w:r>
          </w:p>
        </w:tc>
        <w:tc>
          <w:tcPr>
            <w:tcW w:w="3403" w:type="pct"/>
            <w:tcMar>
              <w:top w:w="85" w:type="dxa"/>
              <w:bottom w:w="85" w:type="dxa"/>
            </w:tcMar>
          </w:tcPr>
          <w:p w14:paraId="50E89E19" w14:textId="77777777" w:rsidR="002B3A21" w:rsidRPr="002B3A21" w:rsidRDefault="002B3A21" w:rsidP="002B3A21">
            <w:pPr>
              <w:pStyle w:val="CSTableText"/>
            </w:pPr>
          </w:p>
        </w:tc>
      </w:tr>
      <w:tr w:rsidR="002B3A21" w:rsidRPr="002B3A21" w14:paraId="00ECE001" w14:textId="77777777" w:rsidTr="00D656FE">
        <w:tc>
          <w:tcPr>
            <w:tcW w:w="1597" w:type="pct"/>
            <w:tcMar>
              <w:top w:w="85" w:type="dxa"/>
              <w:bottom w:w="85" w:type="dxa"/>
            </w:tcMar>
          </w:tcPr>
          <w:p w14:paraId="0F44B08D" w14:textId="77777777" w:rsidR="002B3A21" w:rsidRPr="002B3A21" w:rsidRDefault="002B3A21" w:rsidP="002B3A21">
            <w:pPr>
              <w:pStyle w:val="CSTableText"/>
            </w:pPr>
            <w:permStart w:id="1736461359" w:edGrp="everyone" w:colFirst="0" w:colLast="0"/>
            <w:permStart w:id="1523479241" w:edGrp="everyone" w:colFirst="1" w:colLast="1"/>
            <w:permStart w:id="431051011" w:edGrp="everyone" w:colFirst="2" w:colLast="2"/>
            <w:permEnd w:id="1294498709"/>
            <w:permEnd w:id="1173237998"/>
            <w:permEnd w:id="319095127"/>
            <w:r w:rsidRPr="002B3A21">
              <w:t>Hydraulic Services</w:t>
            </w:r>
          </w:p>
        </w:tc>
        <w:tc>
          <w:tcPr>
            <w:tcW w:w="3403" w:type="pct"/>
            <w:tcMar>
              <w:top w:w="85" w:type="dxa"/>
              <w:bottom w:w="85" w:type="dxa"/>
            </w:tcMar>
          </w:tcPr>
          <w:p w14:paraId="5935D302" w14:textId="77777777" w:rsidR="002B3A21" w:rsidRPr="002B3A21" w:rsidRDefault="002B3A21" w:rsidP="002B3A21">
            <w:pPr>
              <w:pStyle w:val="CSTableText"/>
            </w:pPr>
          </w:p>
        </w:tc>
      </w:tr>
      <w:tr w:rsidR="002B3A21" w:rsidRPr="002B3A21" w14:paraId="413EA4D0" w14:textId="77777777" w:rsidTr="00D656FE">
        <w:tc>
          <w:tcPr>
            <w:tcW w:w="1597" w:type="pct"/>
            <w:tcMar>
              <w:top w:w="85" w:type="dxa"/>
              <w:bottom w:w="85" w:type="dxa"/>
            </w:tcMar>
          </w:tcPr>
          <w:p w14:paraId="1A5A2589" w14:textId="77777777" w:rsidR="002B3A21" w:rsidRPr="002B3A21" w:rsidRDefault="002B3A21" w:rsidP="002B3A21">
            <w:pPr>
              <w:pStyle w:val="CSTableText"/>
            </w:pPr>
            <w:permStart w:id="1127367906" w:edGrp="everyone" w:colFirst="0" w:colLast="0"/>
            <w:permStart w:id="1503267291" w:edGrp="everyone" w:colFirst="1" w:colLast="1"/>
            <w:permStart w:id="1463756227" w:edGrp="everyone" w:colFirst="2" w:colLast="2"/>
            <w:permEnd w:id="1736461359"/>
            <w:permEnd w:id="1523479241"/>
            <w:permEnd w:id="431051011"/>
            <w:r w:rsidRPr="002B3A21">
              <w:t>Civil Engineers</w:t>
            </w:r>
          </w:p>
        </w:tc>
        <w:tc>
          <w:tcPr>
            <w:tcW w:w="3403" w:type="pct"/>
            <w:tcMar>
              <w:top w:w="85" w:type="dxa"/>
              <w:bottom w:w="85" w:type="dxa"/>
            </w:tcMar>
          </w:tcPr>
          <w:p w14:paraId="0F5EC1D4" w14:textId="77777777" w:rsidR="002B3A21" w:rsidRPr="002B3A21" w:rsidRDefault="002B3A21" w:rsidP="002B3A21">
            <w:pPr>
              <w:pStyle w:val="CSTableText"/>
            </w:pPr>
          </w:p>
        </w:tc>
      </w:tr>
      <w:tr w:rsidR="002B3A21" w:rsidRPr="002B3A21" w14:paraId="02821877" w14:textId="77777777" w:rsidTr="00D656FE">
        <w:tc>
          <w:tcPr>
            <w:tcW w:w="1597" w:type="pct"/>
            <w:tcMar>
              <w:top w:w="85" w:type="dxa"/>
              <w:bottom w:w="85" w:type="dxa"/>
            </w:tcMar>
          </w:tcPr>
          <w:p w14:paraId="1B45AA00" w14:textId="77777777" w:rsidR="002B3A21" w:rsidRPr="002B3A21" w:rsidRDefault="002B3A21" w:rsidP="002B3A21">
            <w:pPr>
              <w:pStyle w:val="CSTableText"/>
            </w:pPr>
            <w:permStart w:id="2037801409" w:edGrp="everyone" w:colFirst="0" w:colLast="0"/>
            <w:permStart w:id="1655048174" w:edGrp="everyone" w:colFirst="1" w:colLast="1"/>
            <w:permStart w:id="1573468802" w:edGrp="everyone" w:colFirst="2" w:colLast="2"/>
            <w:permEnd w:id="1127367906"/>
            <w:permEnd w:id="1503267291"/>
            <w:permEnd w:id="1463756227"/>
            <w:r w:rsidRPr="002B3A21">
              <w:t>Structural Engineers</w:t>
            </w:r>
          </w:p>
        </w:tc>
        <w:tc>
          <w:tcPr>
            <w:tcW w:w="3403" w:type="pct"/>
            <w:tcMar>
              <w:top w:w="85" w:type="dxa"/>
              <w:bottom w:w="85" w:type="dxa"/>
            </w:tcMar>
          </w:tcPr>
          <w:p w14:paraId="5A97897B" w14:textId="77777777" w:rsidR="002B3A21" w:rsidRPr="002B3A21" w:rsidRDefault="002B3A21" w:rsidP="002B3A21">
            <w:pPr>
              <w:pStyle w:val="CSTableText"/>
            </w:pPr>
          </w:p>
        </w:tc>
      </w:tr>
      <w:tr w:rsidR="002B3A21" w:rsidRPr="002B3A21" w14:paraId="4C4003D3" w14:textId="77777777" w:rsidTr="00D656FE">
        <w:tc>
          <w:tcPr>
            <w:tcW w:w="1597" w:type="pct"/>
            <w:tcMar>
              <w:top w:w="85" w:type="dxa"/>
              <w:bottom w:w="85" w:type="dxa"/>
            </w:tcMar>
          </w:tcPr>
          <w:p w14:paraId="53F14C78" w14:textId="77777777" w:rsidR="002B3A21" w:rsidRPr="002B3A21" w:rsidRDefault="002B3A21" w:rsidP="002B3A21">
            <w:pPr>
              <w:pStyle w:val="CSTableText"/>
            </w:pPr>
            <w:permStart w:id="142290626" w:edGrp="everyone" w:colFirst="0" w:colLast="0"/>
            <w:permStart w:id="671685060" w:edGrp="everyone" w:colFirst="1" w:colLast="1"/>
            <w:permStart w:id="2126388685" w:edGrp="everyone" w:colFirst="2" w:colLast="2"/>
            <w:permEnd w:id="2037801409"/>
            <w:permEnd w:id="1655048174"/>
            <w:permEnd w:id="1573468802"/>
            <w:r w:rsidRPr="002B3A21">
              <w:t>Façade Engineers</w:t>
            </w:r>
          </w:p>
        </w:tc>
        <w:tc>
          <w:tcPr>
            <w:tcW w:w="3403" w:type="pct"/>
            <w:tcMar>
              <w:top w:w="85" w:type="dxa"/>
              <w:bottom w:w="85" w:type="dxa"/>
            </w:tcMar>
          </w:tcPr>
          <w:p w14:paraId="6B0F7D1F" w14:textId="77777777" w:rsidR="002B3A21" w:rsidRPr="002B3A21" w:rsidRDefault="002B3A21" w:rsidP="002B3A21">
            <w:pPr>
              <w:pStyle w:val="CSTableText"/>
            </w:pPr>
          </w:p>
        </w:tc>
      </w:tr>
      <w:tr w:rsidR="002B3A21" w:rsidRPr="002B3A21" w14:paraId="78C16905" w14:textId="77777777" w:rsidTr="00D656FE">
        <w:tc>
          <w:tcPr>
            <w:tcW w:w="1597" w:type="pct"/>
            <w:tcMar>
              <w:top w:w="85" w:type="dxa"/>
              <w:bottom w:w="85" w:type="dxa"/>
            </w:tcMar>
          </w:tcPr>
          <w:p w14:paraId="4EDF8F57" w14:textId="77777777" w:rsidR="002B3A21" w:rsidRPr="002B3A21" w:rsidRDefault="002B3A21" w:rsidP="002B3A21">
            <w:pPr>
              <w:pStyle w:val="CSTableText"/>
            </w:pPr>
            <w:permStart w:id="635575038" w:edGrp="everyone" w:colFirst="0" w:colLast="0"/>
            <w:permStart w:id="171182163" w:edGrp="everyone" w:colFirst="1" w:colLast="1"/>
            <w:permStart w:id="616701834" w:edGrp="everyone" w:colFirst="2" w:colLast="2"/>
            <w:permEnd w:id="142290626"/>
            <w:permEnd w:id="671685060"/>
            <w:permEnd w:id="2126388685"/>
            <w:r w:rsidRPr="002B3A21">
              <w:t>Acoustics</w:t>
            </w:r>
          </w:p>
        </w:tc>
        <w:tc>
          <w:tcPr>
            <w:tcW w:w="3403" w:type="pct"/>
            <w:tcMar>
              <w:top w:w="85" w:type="dxa"/>
              <w:bottom w:w="85" w:type="dxa"/>
            </w:tcMar>
          </w:tcPr>
          <w:p w14:paraId="718AE6B4" w14:textId="77777777" w:rsidR="002B3A21" w:rsidRPr="002B3A21" w:rsidRDefault="002B3A21" w:rsidP="002B3A21">
            <w:pPr>
              <w:pStyle w:val="CSTableText"/>
            </w:pPr>
          </w:p>
        </w:tc>
      </w:tr>
      <w:tr w:rsidR="002B3A21" w:rsidRPr="002B3A21" w14:paraId="72D51899" w14:textId="77777777" w:rsidTr="00D656FE">
        <w:tc>
          <w:tcPr>
            <w:tcW w:w="1597" w:type="pct"/>
            <w:tcMar>
              <w:top w:w="85" w:type="dxa"/>
              <w:bottom w:w="85" w:type="dxa"/>
            </w:tcMar>
          </w:tcPr>
          <w:p w14:paraId="2EE6D8BB" w14:textId="77777777" w:rsidR="002B3A21" w:rsidRPr="002B3A21" w:rsidRDefault="002B3A21" w:rsidP="002B3A21">
            <w:pPr>
              <w:pStyle w:val="CSTableText"/>
            </w:pPr>
            <w:permStart w:id="741895533" w:edGrp="everyone" w:colFirst="0" w:colLast="0"/>
            <w:permStart w:id="1932201099" w:edGrp="everyone" w:colFirst="1" w:colLast="1"/>
            <w:permStart w:id="774310836" w:edGrp="everyone" w:colFirst="2" w:colLast="2"/>
            <w:permEnd w:id="635575038"/>
            <w:permEnd w:id="171182163"/>
            <w:permEnd w:id="616701834"/>
            <w:r w:rsidRPr="002B3A21">
              <w:t xml:space="preserve">[Other Service] …………………… </w:t>
            </w:r>
          </w:p>
        </w:tc>
        <w:tc>
          <w:tcPr>
            <w:tcW w:w="3403" w:type="pct"/>
            <w:tcMar>
              <w:top w:w="85" w:type="dxa"/>
              <w:bottom w:w="85" w:type="dxa"/>
            </w:tcMar>
          </w:tcPr>
          <w:p w14:paraId="691557C5" w14:textId="77777777" w:rsidR="002B3A21" w:rsidRPr="002B3A21" w:rsidRDefault="002B3A21" w:rsidP="002B3A21">
            <w:pPr>
              <w:pStyle w:val="CSTableText"/>
            </w:pPr>
          </w:p>
        </w:tc>
      </w:tr>
      <w:permEnd w:id="741895533"/>
      <w:permEnd w:id="1932201099"/>
      <w:permEnd w:id="774310836"/>
    </w:tbl>
    <w:p w14:paraId="28FFBC1B" w14:textId="77777777" w:rsidR="009626FA" w:rsidRDefault="009626FA" w:rsidP="009626FA">
      <w:pPr>
        <w:sectPr w:rsidR="009626FA" w:rsidSect="00FE590F">
          <w:headerReference w:type="default" r:id="rId16"/>
          <w:pgSz w:w="11906" w:h="16838" w:code="9"/>
          <w:pgMar w:top="851" w:right="851" w:bottom="851" w:left="851" w:header="709" w:footer="482" w:gutter="0"/>
          <w:cols w:space="708"/>
          <w:docGrid w:linePitch="360"/>
        </w:sectPr>
      </w:pPr>
    </w:p>
    <w:p w14:paraId="5B19FB43" w14:textId="77777777" w:rsidR="002B3A21" w:rsidRPr="002B3A21" w:rsidRDefault="002B3A21" w:rsidP="002B3A21">
      <w:pPr>
        <w:pStyle w:val="Heading2"/>
      </w:pPr>
      <w:bookmarkStart w:id="24" w:name="_Toc215753250"/>
      <w:bookmarkStart w:id="25" w:name="_Toc65055000"/>
      <w:bookmarkStart w:id="26" w:name="_Toc225853542"/>
      <w:r w:rsidRPr="002B3A21">
        <w:lastRenderedPageBreak/>
        <w:t>SCHEDULE 6 – Subcontractor Forms</w:t>
      </w:r>
      <w:bookmarkEnd w:id="24"/>
      <w:bookmarkEnd w:id="26"/>
    </w:p>
    <w:p w14:paraId="0EC92E9B" w14:textId="77777777" w:rsidR="002B3A21" w:rsidRPr="00387A44" w:rsidRDefault="002B3A21" w:rsidP="00387A44">
      <w:pPr>
        <w:pStyle w:val="CSHeading31"/>
      </w:pPr>
      <w:r w:rsidRPr="00387A44">
        <w:t>Notice of Acceptance of a Subcontract Tender</w:t>
      </w:r>
      <w:bookmarkEnd w:id="25"/>
    </w:p>
    <w:p w14:paraId="570DAE0C" w14:textId="77777777" w:rsidR="002B3A21" w:rsidRPr="002B3A21" w:rsidRDefault="002B3A21" w:rsidP="002B3A21">
      <w:pPr>
        <w:pStyle w:val="Heading4"/>
      </w:pPr>
      <w:r w:rsidRPr="002B3A21">
        <w:t>Clause 21.2</w:t>
      </w:r>
    </w:p>
    <w:tbl>
      <w:tblPr>
        <w:tblW w:w="5000" w:type="pct"/>
        <w:tblLayout w:type="fixed"/>
        <w:tblCellMar>
          <w:left w:w="0" w:type="dxa"/>
          <w:right w:w="0" w:type="dxa"/>
        </w:tblCellMar>
        <w:tblLook w:val="04A0" w:firstRow="1" w:lastRow="0" w:firstColumn="1" w:lastColumn="0" w:noHBand="0" w:noVBand="1"/>
      </w:tblPr>
      <w:tblGrid>
        <w:gridCol w:w="1557"/>
        <w:gridCol w:w="8647"/>
      </w:tblGrid>
      <w:tr w:rsidR="002B3A21" w:rsidRPr="002B3A21" w14:paraId="5FE8624E" w14:textId="77777777" w:rsidTr="00D656FE">
        <w:trPr>
          <w:trHeight w:val="78"/>
        </w:trPr>
        <w:tc>
          <w:tcPr>
            <w:tcW w:w="763" w:type="pct"/>
          </w:tcPr>
          <w:p w14:paraId="42DAF5F9" w14:textId="77777777" w:rsidR="002B3A21" w:rsidRPr="002B3A21" w:rsidRDefault="002B3A21" w:rsidP="000B4149">
            <w:pPr>
              <w:spacing w:before="120"/>
            </w:pPr>
            <w:bookmarkStart w:id="27" w:name="_Hlk64890879"/>
            <w:permStart w:id="2135756670" w:edGrp="everyone" w:colFirst="1" w:colLast="1"/>
            <w:r w:rsidRPr="002B3A21">
              <w:t>Contract Name:</w:t>
            </w:r>
          </w:p>
        </w:tc>
        <w:tc>
          <w:tcPr>
            <w:tcW w:w="4237" w:type="pct"/>
          </w:tcPr>
          <w:p w14:paraId="651B35B6" w14:textId="6D2776D9" w:rsidR="002B3A21" w:rsidRPr="002B3A21" w:rsidRDefault="002B3A21" w:rsidP="000B4149">
            <w:pPr>
              <w:tabs>
                <w:tab w:val="left" w:leader="dot" w:pos="8498"/>
              </w:tabs>
              <w:spacing w:before="120"/>
            </w:pPr>
            <w:r>
              <w:tab/>
            </w:r>
          </w:p>
        </w:tc>
      </w:tr>
      <w:tr w:rsidR="002B3A21" w:rsidRPr="002B3A21" w14:paraId="62C32C1C" w14:textId="77777777" w:rsidTr="00D656FE">
        <w:trPr>
          <w:trHeight w:val="291"/>
        </w:trPr>
        <w:tc>
          <w:tcPr>
            <w:tcW w:w="763" w:type="pct"/>
          </w:tcPr>
          <w:p w14:paraId="71102658" w14:textId="77777777" w:rsidR="002B3A21" w:rsidRPr="002B3A21" w:rsidRDefault="002B3A21" w:rsidP="000B4149">
            <w:pPr>
              <w:spacing w:before="120"/>
            </w:pPr>
            <w:permStart w:id="1953658937" w:edGrp="everyone" w:colFirst="1" w:colLast="1"/>
            <w:permEnd w:id="2135756670"/>
            <w:r w:rsidRPr="002B3A21">
              <w:t>Project Number:</w:t>
            </w:r>
          </w:p>
        </w:tc>
        <w:tc>
          <w:tcPr>
            <w:tcW w:w="4237" w:type="pct"/>
          </w:tcPr>
          <w:p w14:paraId="139C0046" w14:textId="77777777" w:rsidR="002B3A21" w:rsidRPr="002B3A21" w:rsidRDefault="002B3A21" w:rsidP="000B4149">
            <w:pPr>
              <w:tabs>
                <w:tab w:val="left" w:leader="dot" w:pos="8498"/>
              </w:tabs>
              <w:spacing w:before="120"/>
            </w:pPr>
            <w:r w:rsidRPr="002B3A21">
              <w:tab/>
            </w:r>
          </w:p>
        </w:tc>
      </w:tr>
    </w:tbl>
    <w:bookmarkEnd w:id="27"/>
    <w:permEnd w:id="1953658937"/>
    <w:p w14:paraId="0FADC009" w14:textId="4F348FBE" w:rsidR="00DD60B5" w:rsidRDefault="002B3A21" w:rsidP="000B4149">
      <w:pPr>
        <w:keepNext/>
        <w:spacing w:before="120"/>
      </w:pPr>
      <w:r w:rsidRPr="002B3A21">
        <w:t>Pursuant to Clause 21.2.</w:t>
      </w:r>
      <w:r w:rsidR="004D6140">
        <w:t>15</w:t>
      </w:r>
      <w:r w:rsidR="004D6140" w:rsidRPr="002B3A21">
        <w:t xml:space="preserve"> </w:t>
      </w:r>
      <w:r w:rsidRPr="002B3A21">
        <w:t>of the Conditions of Contract, I give notice of acceptance of a Subcontract tender for</w:t>
      </w:r>
      <w:r w:rsidR="00DD60B5">
        <w:t>:</w:t>
      </w:r>
    </w:p>
    <w:p w14:paraId="6FAEC206" w14:textId="0A5CF850" w:rsidR="002B3A21" w:rsidRPr="002B3A21" w:rsidRDefault="002B3A21" w:rsidP="000B4149">
      <w:pPr>
        <w:tabs>
          <w:tab w:val="left" w:leader="dot" w:pos="7371"/>
        </w:tabs>
        <w:spacing w:before="120"/>
      </w:pPr>
      <w:r w:rsidRPr="002B3A21">
        <w:t>Subcontract:</w:t>
      </w:r>
      <w:r w:rsidR="000B4149">
        <w:t xml:space="preserve"> </w:t>
      </w:r>
      <w:permStart w:id="951148321" w:edGrp="everyone"/>
      <w:r w:rsidRPr="002B3A21">
        <w:tab/>
      </w:r>
      <w:r w:rsidRPr="002B3A21">
        <w:rPr>
          <w:rStyle w:val="CSTextInstructionChar"/>
        </w:rPr>
        <w:t>[Insert description of work under the Subcontract]</w:t>
      </w:r>
      <w:permEnd w:id="951148321"/>
    </w:p>
    <w:tbl>
      <w:tblPr>
        <w:tblW w:w="5000" w:type="pct"/>
        <w:tblLayout w:type="fixed"/>
        <w:tblCellMar>
          <w:left w:w="0" w:type="dxa"/>
          <w:right w:w="0" w:type="dxa"/>
        </w:tblCellMar>
        <w:tblLook w:val="04A0" w:firstRow="1" w:lastRow="0" w:firstColumn="1" w:lastColumn="0" w:noHBand="0" w:noVBand="1"/>
      </w:tblPr>
      <w:tblGrid>
        <w:gridCol w:w="1419"/>
        <w:gridCol w:w="5669"/>
        <w:gridCol w:w="3116"/>
      </w:tblGrid>
      <w:tr w:rsidR="002B3A21" w:rsidRPr="002B3A21" w14:paraId="1E632B8A" w14:textId="77777777" w:rsidTr="00D656FE">
        <w:trPr>
          <w:trHeight w:val="56"/>
        </w:trPr>
        <w:tc>
          <w:tcPr>
            <w:tcW w:w="695" w:type="pct"/>
          </w:tcPr>
          <w:p w14:paraId="1E56633B" w14:textId="77777777" w:rsidR="002B3A21" w:rsidRPr="002B3A21" w:rsidRDefault="002B3A21" w:rsidP="000B4149">
            <w:pPr>
              <w:spacing w:before="120"/>
            </w:pPr>
            <w:permStart w:id="133905304" w:edGrp="everyone" w:colFirst="1" w:colLast="1"/>
            <w:r w:rsidRPr="002B3A21">
              <w:t>Subcontractor:</w:t>
            </w:r>
          </w:p>
        </w:tc>
        <w:tc>
          <w:tcPr>
            <w:tcW w:w="4305" w:type="pct"/>
            <w:gridSpan w:val="2"/>
          </w:tcPr>
          <w:p w14:paraId="73299C6E" w14:textId="77777777" w:rsidR="002B3A21" w:rsidRPr="002B3A21" w:rsidRDefault="002B3A21" w:rsidP="000B4149">
            <w:pPr>
              <w:tabs>
                <w:tab w:val="left" w:leader="dot" w:pos="8646"/>
              </w:tabs>
              <w:spacing w:before="120"/>
            </w:pPr>
            <w:r w:rsidRPr="002B3A21">
              <w:tab/>
            </w:r>
          </w:p>
        </w:tc>
      </w:tr>
      <w:permEnd w:id="133905304"/>
      <w:tr w:rsidR="002B3A21" w:rsidRPr="002B3A21" w14:paraId="0C85ED8C" w14:textId="77777777" w:rsidTr="00D656FE">
        <w:trPr>
          <w:trHeight w:val="78"/>
        </w:trPr>
        <w:tc>
          <w:tcPr>
            <w:tcW w:w="3473" w:type="pct"/>
            <w:gridSpan w:val="2"/>
          </w:tcPr>
          <w:p w14:paraId="5D89FF1C" w14:textId="77777777" w:rsidR="002B3A21" w:rsidRPr="002B3A21" w:rsidRDefault="002B3A21" w:rsidP="000B4149">
            <w:pPr>
              <w:spacing w:before="120"/>
            </w:pPr>
            <w:r w:rsidRPr="002B3A21">
              <w:t>Subcontract Sum which appeared on the notice of acceptance:</w:t>
            </w:r>
          </w:p>
        </w:tc>
        <w:tc>
          <w:tcPr>
            <w:tcW w:w="1527" w:type="pct"/>
          </w:tcPr>
          <w:p w14:paraId="120CB4EF" w14:textId="77777777" w:rsidR="002B3A21" w:rsidRPr="002B3A21" w:rsidRDefault="002B3A21" w:rsidP="000B4149">
            <w:pPr>
              <w:tabs>
                <w:tab w:val="left" w:leader="dot" w:pos="3115"/>
              </w:tabs>
              <w:spacing w:before="120"/>
            </w:pPr>
            <w:permStart w:id="1764775253" w:edGrp="everyone"/>
            <w:r w:rsidRPr="002B3A21">
              <w:t>$</w:t>
            </w:r>
            <w:r w:rsidRPr="002B3A21">
              <w:tab/>
            </w:r>
            <w:permEnd w:id="1764775253"/>
          </w:p>
        </w:tc>
      </w:tr>
      <w:tr w:rsidR="002B3A21" w:rsidRPr="002B3A21" w14:paraId="2C9BDB4D" w14:textId="77777777" w:rsidTr="00D656FE">
        <w:trPr>
          <w:trHeight w:val="56"/>
        </w:trPr>
        <w:tc>
          <w:tcPr>
            <w:tcW w:w="3473" w:type="pct"/>
            <w:gridSpan w:val="2"/>
          </w:tcPr>
          <w:p w14:paraId="08F6DA98" w14:textId="77777777" w:rsidR="002B3A21" w:rsidRPr="002B3A21" w:rsidRDefault="002B3A21" w:rsidP="000B4149">
            <w:pPr>
              <w:spacing w:before="120"/>
            </w:pPr>
            <w:r w:rsidRPr="002B3A21">
              <w:t>Date of acceptance of the tender which appeared on the notice of acceptance:</w:t>
            </w:r>
          </w:p>
        </w:tc>
        <w:tc>
          <w:tcPr>
            <w:tcW w:w="1527" w:type="pct"/>
          </w:tcPr>
          <w:p w14:paraId="012CBEAE" w14:textId="77777777" w:rsidR="002B3A21" w:rsidRPr="002B3A21" w:rsidRDefault="002B3A21" w:rsidP="000B4149">
            <w:pPr>
              <w:tabs>
                <w:tab w:val="left" w:leader="dot" w:pos="3115"/>
              </w:tabs>
              <w:spacing w:before="120"/>
            </w:pPr>
            <w:permStart w:id="123282073" w:edGrp="everyone"/>
            <w:r w:rsidRPr="002B3A21">
              <w:tab/>
            </w:r>
            <w:permEnd w:id="123282073"/>
          </w:p>
        </w:tc>
      </w:tr>
      <w:tr w:rsidR="002B3A21" w:rsidRPr="002B3A21" w14:paraId="670C0EC3" w14:textId="77777777" w:rsidTr="00D656FE">
        <w:trPr>
          <w:trHeight w:val="56"/>
        </w:trPr>
        <w:tc>
          <w:tcPr>
            <w:tcW w:w="3473" w:type="pct"/>
            <w:gridSpan w:val="2"/>
          </w:tcPr>
          <w:p w14:paraId="7238D464" w14:textId="77777777" w:rsidR="002B3A21" w:rsidRPr="002B3A21" w:rsidRDefault="002B3A21" w:rsidP="000B4149">
            <w:pPr>
              <w:spacing w:before="120"/>
            </w:pPr>
            <w:r w:rsidRPr="002B3A21">
              <w:t>Time for commencement of the work:</w:t>
            </w:r>
          </w:p>
        </w:tc>
        <w:tc>
          <w:tcPr>
            <w:tcW w:w="1527" w:type="pct"/>
          </w:tcPr>
          <w:p w14:paraId="0938E73F" w14:textId="77777777" w:rsidR="002B3A21" w:rsidRPr="002B3A21" w:rsidRDefault="002B3A21" w:rsidP="000B4149">
            <w:pPr>
              <w:tabs>
                <w:tab w:val="left" w:leader="dot" w:pos="3115"/>
              </w:tabs>
              <w:spacing w:before="120"/>
            </w:pPr>
            <w:permStart w:id="1580408285" w:edGrp="everyone"/>
            <w:r w:rsidRPr="002B3A21">
              <w:tab/>
            </w:r>
            <w:permEnd w:id="1580408285"/>
          </w:p>
        </w:tc>
      </w:tr>
    </w:tbl>
    <w:p w14:paraId="5BB8E73D" w14:textId="77777777" w:rsidR="00DD60B5" w:rsidRDefault="002B3A21" w:rsidP="000B4149">
      <w:pPr>
        <w:keepNext/>
        <w:spacing w:before="120"/>
      </w:pPr>
      <w:r w:rsidRPr="002B3A21">
        <w:t>The Managing Contractor</w:t>
      </w:r>
      <w:r w:rsidR="00DD60B5">
        <w:t>:</w:t>
      </w:r>
    </w:p>
    <w:p w14:paraId="7AD3F6C4" w14:textId="0187E260" w:rsidR="002B3A21" w:rsidRPr="002B3A21" w:rsidRDefault="002B3A21" w:rsidP="000B4149">
      <w:pPr>
        <w:pStyle w:val="CSList11"/>
        <w:numPr>
          <w:ilvl w:val="0"/>
          <w:numId w:val="32"/>
        </w:numPr>
        <w:spacing w:before="120"/>
      </w:pPr>
      <w:r w:rsidRPr="002B3A21">
        <w:t>confirms it has complied with the requirements of Clauses 21.2 and 21.3 of the Conditions of Contract</w:t>
      </w:r>
      <w:r w:rsidR="004D6140">
        <w:t>;</w:t>
      </w:r>
    </w:p>
    <w:p w14:paraId="16598C75" w14:textId="77777777" w:rsidR="00DD60B5" w:rsidRDefault="002B3A21" w:rsidP="000B4149">
      <w:pPr>
        <w:keepNext/>
        <w:numPr>
          <w:ilvl w:val="0"/>
          <w:numId w:val="1"/>
        </w:numPr>
        <w:spacing w:before="120"/>
      </w:pPr>
      <w:r w:rsidRPr="002B3A21">
        <w:t>confirms that the Subcontractor</w:t>
      </w:r>
      <w:r w:rsidR="00DD60B5">
        <w:t>:</w:t>
      </w:r>
    </w:p>
    <w:p w14:paraId="5E249854" w14:textId="77777777" w:rsidR="002B3A21" w:rsidRPr="002B3A21" w:rsidRDefault="002B3A21" w:rsidP="000B4149">
      <w:pPr>
        <w:pStyle w:val="CSList2a"/>
        <w:spacing w:before="120"/>
      </w:pPr>
      <w:r w:rsidRPr="002B3A21">
        <w:t xml:space="preserve">has been informed of the existence of the </w:t>
      </w:r>
      <w:r w:rsidRPr="002B3A21">
        <w:rPr>
          <w:i/>
          <w:iCs/>
        </w:rPr>
        <w:t>Building Industry Fairness (Security of Payment) Act 2017</w:t>
      </w:r>
      <w:r w:rsidRPr="002B3A21">
        <w:t xml:space="preserve"> (Qld) (BIF Act);</w:t>
      </w:r>
    </w:p>
    <w:p w14:paraId="0727A756" w14:textId="77777777" w:rsidR="00DD60B5" w:rsidRDefault="002B3A21" w:rsidP="000B4149">
      <w:pPr>
        <w:pStyle w:val="CSList2a"/>
        <w:spacing w:before="120"/>
      </w:pPr>
      <w:r w:rsidRPr="002B3A21">
        <w:t>for the purposes of the BIF Act</w:t>
      </w:r>
      <w:r w:rsidR="00DD60B5">
        <w:t>:</w:t>
      </w:r>
    </w:p>
    <w:p w14:paraId="1205300F" w14:textId="01BD4959" w:rsidR="002B3A21" w:rsidRPr="002B3A21" w:rsidRDefault="002B3A21" w:rsidP="000B4149">
      <w:pPr>
        <w:pStyle w:val="CSNParagraph1"/>
        <w:spacing w:before="120"/>
        <w:ind w:left="1560" w:hanging="284"/>
      </w:pPr>
      <w:permStart w:id="560595257" w:edGrp="everyone"/>
      <w:r w:rsidRPr="002B3A21">
        <w:rPr>
          <w:rFonts w:ascii="Segoe UI Symbol" w:hAnsi="Segoe UI Symbol" w:cs="Segoe UI Symbol"/>
        </w:rPr>
        <w:t>☐</w:t>
      </w:r>
      <w:permEnd w:id="560595257"/>
      <w:r w:rsidR="009E6632">
        <w:tab/>
      </w:r>
      <w:r w:rsidRPr="002B3A21">
        <w:t>IS a related entity, as defined by section 10A of the BIF Act, or</w:t>
      </w:r>
    </w:p>
    <w:p w14:paraId="6C11749B" w14:textId="55B38A89" w:rsidR="002B3A21" w:rsidRPr="002B3A21" w:rsidRDefault="002B3A21" w:rsidP="000B4149">
      <w:pPr>
        <w:pStyle w:val="CSNParagraph1"/>
        <w:spacing w:before="120"/>
        <w:ind w:left="1560" w:hanging="284"/>
      </w:pPr>
      <w:permStart w:id="1813060121" w:edGrp="everyone"/>
      <w:r w:rsidRPr="002B3A21">
        <w:rPr>
          <w:rFonts w:ascii="Segoe UI Symbol" w:hAnsi="Segoe UI Symbol" w:cs="Segoe UI Symbol"/>
        </w:rPr>
        <w:t>☐</w:t>
      </w:r>
      <w:permEnd w:id="1813060121"/>
      <w:r w:rsidR="009E6632">
        <w:tab/>
      </w:r>
      <w:r w:rsidRPr="002B3A21">
        <w:t>IS NOT a related entity, as defined by section 10A of the BIF Act; and</w:t>
      </w:r>
    </w:p>
    <w:p w14:paraId="3B9B333C" w14:textId="77777777" w:rsidR="00DD60B5" w:rsidRDefault="002B3A21" w:rsidP="000B4149">
      <w:pPr>
        <w:pStyle w:val="CSList2a"/>
        <w:spacing w:before="120"/>
      </w:pPr>
      <w:r w:rsidRPr="002B3A21">
        <w:t>either</w:t>
      </w:r>
      <w:r w:rsidR="00DD60B5">
        <w:t>:</w:t>
      </w:r>
    </w:p>
    <w:p w14:paraId="1E40D04E" w14:textId="174B3775" w:rsidR="002B3A21" w:rsidRPr="002B3A21" w:rsidRDefault="002B3A21" w:rsidP="000B4149">
      <w:pPr>
        <w:pStyle w:val="CSList3i"/>
        <w:spacing w:before="120"/>
      </w:pPr>
      <w:r w:rsidRPr="002B3A21">
        <w:t xml:space="preserve">has a personal services business determination in effect from the Australian Taxation Office under the </w:t>
      </w:r>
      <w:r w:rsidRPr="002B3A21">
        <w:rPr>
          <w:i/>
        </w:rPr>
        <w:t>Income Tax Assessment Act 1997</w:t>
      </w:r>
      <w:r w:rsidRPr="002B3A21">
        <w:t xml:space="preserve"> (Cth); or</w:t>
      </w:r>
    </w:p>
    <w:p w14:paraId="1CCE586B" w14:textId="77777777" w:rsidR="00DD60B5" w:rsidRDefault="002B3A21" w:rsidP="000B4149">
      <w:pPr>
        <w:pStyle w:val="CSList3i"/>
        <w:keepNext/>
        <w:spacing w:before="120"/>
      </w:pPr>
      <w:r w:rsidRPr="002B3A21">
        <w:t>in relation to the work to be performed under the subcontract</w:t>
      </w:r>
      <w:r w:rsidR="00DD60B5">
        <w:t>:</w:t>
      </w:r>
    </w:p>
    <w:p w14:paraId="5E49ABEB" w14:textId="4C095352" w:rsidR="002B3A21" w:rsidRPr="002B3A21" w:rsidRDefault="002B3A21" w:rsidP="000B4149">
      <w:pPr>
        <w:pStyle w:val="CSList4A"/>
        <w:spacing w:before="120"/>
      </w:pPr>
      <w:r w:rsidRPr="002B3A21">
        <w:t>will be paid to achieve a specified result or outcome;</w:t>
      </w:r>
    </w:p>
    <w:p w14:paraId="4B554EA1" w14:textId="77777777" w:rsidR="002B3A21" w:rsidRPr="002B3A21" w:rsidRDefault="002B3A21" w:rsidP="000B4149">
      <w:pPr>
        <w:pStyle w:val="CSList4A"/>
        <w:tabs>
          <w:tab w:val="num" w:pos="1418"/>
          <w:tab w:val="num" w:pos="1559"/>
        </w:tabs>
        <w:spacing w:before="120"/>
      </w:pPr>
      <w:r w:rsidRPr="002B3A21">
        <w:t>is required to supply the plant and equipment or tools of trade needed to perform the work; and</w:t>
      </w:r>
    </w:p>
    <w:p w14:paraId="22B664C9" w14:textId="77777777" w:rsidR="002B3A21" w:rsidRPr="002B3A21" w:rsidRDefault="002B3A21" w:rsidP="000B4149">
      <w:pPr>
        <w:pStyle w:val="CSList4A"/>
        <w:tabs>
          <w:tab w:val="num" w:pos="1418"/>
          <w:tab w:val="num" w:pos="1559"/>
        </w:tabs>
        <w:spacing w:before="120"/>
      </w:pPr>
      <w:r w:rsidRPr="002B3A21">
        <w:t>will be liable for the cost of rectifying any defect in the work performed; and</w:t>
      </w:r>
    </w:p>
    <w:p w14:paraId="4A4534E2" w14:textId="77777777" w:rsidR="002B3A21" w:rsidRPr="002B3A21" w:rsidRDefault="002B3A21" w:rsidP="000B4149">
      <w:pPr>
        <w:numPr>
          <w:ilvl w:val="0"/>
          <w:numId w:val="1"/>
        </w:numPr>
        <w:tabs>
          <w:tab w:val="num" w:pos="1418"/>
        </w:tabs>
        <w:spacing w:before="120"/>
      </w:pPr>
      <w:r w:rsidRPr="002B3A21">
        <w:t>re-affirms the warranties and indemnities given to the Principal pursuant to Clause 21.3 of the Conditions of Contract.</w:t>
      </w:r>
    </w:p>
    <w:p w14:paraId="5C0A8EFA" w14:textId="77777777" w:rsidR="002B3A21" w:rsidRPr="002B3A21" w:rsidRDefault="002B3A21" w:rsidP="000B4149">
      <w:pPr>
        <w:keepNext/>
        <w:spacing w:before="120"/>
      </w:pPr>
      <w:r w:rsidRPr="002B3A21">
        <w:t>I, the undersigned, am in a position to know the facts contained herein and I am duly authorised by the Managing Contractor to provide this notice pursuant to the terms of the Contract on the Managing Contractor’s behal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05475C3C" w14:textId="77777777" w:rsidTr="00D656FE">
        <w:tc>
          <w:tcPr>
            <w:tcW w:w="2500" w:type="pct"/>
          </w:tcPr>
          <w:p w14:paraId="1C1BF499" w14:textId="77777777" w:rsidR="002B3A21" w:rsidRPr="002B3A21" w:rsidRDefault="002B3A21" w:rsidP="000B4149">
            <w:pPr>
              <w:tabs>
                <w:tab w:val="left" w:leader="dot" w:pos="4859"/>
              </w:tabs>
              <w:spacing w:before="120"/>
            </w:pPr>
            <w:permStart w:id="658969628" w:edGrp="everyone"/>
            <w:r w:rsidRPr="002B3A21">
              <w:tab/>
            </w:r>
            <w:permEnd w:id="658969628"/>
          </w:p>
        </w:tc>
        <w:tc>
          <w:tcPr>
            <w:tcW w:w="2500" w:type="pct"/>
          </w:tcPr>
          <w:p w14:paraId="77835B02" w14:textId="77777777" w:rsidR="002B3A21" w:rsidRPr="002B3A21" w:rsidRDefault="002B3A21" w:rsidP="000B4149">
            <w:pPr>
              <w:tabs>
                <w:tab w:val="left" w:leader="dot" w:pos="4859"/>
              </w:tabs>
              <w:spacing w:before="120"/>
            </w:pPr>
            <w:permStart w:id="174750414" w:edGrp="everyone"/>
            <w:r w:rsidRPr="002B3A21">
              <w:tab/>
            </w:r>
            <w:permEnd w:id="174750414"/>
          </w:p>
        </w:tc>
      </w:tr>
      <w:tr w:rsidR="002B3A21" w:rsidRPr="002B3A21" w14:paraId="1905A1F4" w14:textId="77777777" w:rsidTr="00D656FE">
        <w:tc>
          <w:tcPr>
            <w:tcW w:w="2500" w:type="pct"/>
          </w:tcPr>
          <w:p w14:paraId="1DAA0AB1" w14:textId="77777777" w:rsidR="002B3A21" w:rsidRPr="002B3A21" w:rsidRDefault="002B3A21" w:rsidP="008415E2">
            <w:pPr>
              <w:pStyle w:val="CSTextInstruction"/>
            </w:pPr>
            <w:r w:rsidRPr="002B3A21">
              <w:t>Signature of Managing Contractor’s Representative</w:t>
            </w:r>
          </w:p>
        </w:tc>
        <w:tc>
          <w:tcPr>
            <w:tcW w:w="2500" w:type="pct"/>
          </w:tcPr>
          <w:p w14:paraId="1F68F82D" w14:textId="77777777" w:rsidR="002B3A21" w:rsidRPr="002B3A21" w:rsidRDefault="002B3A21" w:rsidP="008415E2">
            <w:pPr>
              <w:pStyle w:val="CSTextInstruction"/>
            </w:pPr>
            <w:r w:rsidRPr="002B3A21">
              <w:t>Signature of witness</w:t>
            </w:r>
          </w:p>
        </w:tc>
      </w:tr>
      <w:tr w:rsidR="002B3A21" w:rsidRPr="002B3A21" w14:paraId="49DBA603" w14:textId="77777777" w:rsidTr="00D656FE">
        <w:tc>
          <w:tcPr>
            <w:tcW w:w="2500" w:type="pct"/>
          </w:tcPr>
          <w:p w14:paraId="0822CBAF" w14:textId="77777777" w:rsidR="002B3A21" w:rsidRPr="002B3A21" w:rsidRDefault="002B3A21" w:rsidP="000B4149">
            <w:pPr>
              <w:tabs>
                <w:tab w:val="left" w:leader="dot" w:pos="4859"/>
              </w:tabs>
              <w:spacing w:before="120"/>
            </w:pPr>
            <w:permStart w:id="1904049416" w:edGrp="everyone"/>
            <w:r w:rsidRPr="002B3A21">
              <w:tab/>
            </w:r>
            <w:permEnd w:id="1904049416"/>
          </w:p>
        </w:tc>
        <w:tc>
          <w:tcPr>
            <w:tcW w:w="2500" w:type="pct"/>
          </w:tcPr>
          <w:p w14:paraId="39ECBB56" w14:textId="77777777" w:rsidR="002B3A21" w:rsidRPr="002B3A21" w:rsidRDefault="002B3A21" w:rsidP="000B4149">
            <w:pPr>
              <w:tabs>
                <w:tab w:val="left" w:leader="dot" w:pos="4859"/>
              </w:tabs>
              <w:spacing w:before="120"/>
            </w:pPr>
            <w:permStart w:id="245898658" w:edGrp="everyone"/>
            <w:r w:rsidRPr="002B3A21">
              <w:tab/>
            </w:r>
            <w:permEnd w:id="245898658"/>
          </w:p>
        </w:tc>
      </w:tr>
      <w:tr w:rsidR="002B3A21" w:rsidRPr="002B3A21" w14:paraId="2C119F96" w14:textId="77777777" w:rsidTr="00D656FE">
        <w:trPr>
          <w:trHeight w:val="105"/>
        </w:trPr>
        <w:tc>
          <w:tcPr>
            <w:tcW w:w="2500" w:type="pct"/>
          </w:tcPr>
          <w:p w14:paraId="0A7C9DC8" w14:textId="77777777" w:rsidR="002B3A21" w:rsidRPr="002B3A21" w:rsidRDefault="002B3A21" w:rsidP="008415E2">
            <w:pPr>
              <w:pStyle w:val="CSTextInstruction"/>
            </w:pPr>
            <w:r w:rsidRPr="002B3A21">
              <w:t>Name of Managing Contractor’s Representative</w:t>
            </w:r>
          </w:p>
        </w:tc>
        <w:tc>
          <w:tcPr>
            <w:tcW w:w="2500" w:type="pct"/>
          </w:tcPr>
          <w:p w14:paraId="69BDA937" w14:textId="77777777" w:rsidR="002B3A21" w:rsidRPr="002B3A21" w:rsidRDefault="002B3A21" w:rsidP="008415E2">
            <w:pPr>
              <w:pStyle w:val="CSTextInstruction"/>
            </w:pPr>
            <w:r w:rsidRPr="002B3A21">
              <w:t>Name of witness</w:t>
            </w:r>
          </w:p>
        </w:tc>
      </w:tr>
      <w:tr w:rsidR="00D84075" w:rsidRPr="002B3A21" w14:paraId="0517D3FA" w14:textId="77777777" w:rsidTr="00D656FE">
        <w:trPr>
          <w:trHeight w:val="105"/>
        </w:trPr>
        <w:tc>
          <w:tcPr>
            <w:tcW w:w="2500" w:type="pct"/>
          </w:tcPr>
          <w:p w14:paraId="477DE29C" w14:textId="52537C00" w:rsidR="00D84075" w:rsidRPr="002B3A21" w:rsidRDefault="00D84075" w:rsidP="000B4149">
            <w:pPr>
              <w:tabs>
                <w:tab w:val="left" w:leader="dot" w:pos="4859"/>
              </w:tabs>
              <w:spacing w:before="120"/>
            </w:pPr>
            <w:permStart w:id="1448357008" w:edGrp="everyone"/>
            <w:r>
              <w:t xml:space="preserve">      /      /         </w:t>
            </w:r>
            <w:permEnd w:id="1448357008"/>
          </w:p>
        </w:tc>
        <w:tc>
          <w:tcPr>
            <w:tcW w:w="2500" w:type="pct"/>
          </w:tcPr>
          <w:p w14:paraId="436B43E0" w14:textId="77777777" w:rsidR="00D84075" w:rsidRPr="002B3A21" w:rsidRDefault="00D84075" w:rsidP="000B4149">
            <w:pPr>
              <w:tabs>
                <w:tab w:val="left" w:leader="dot" w:pos="4859"/>
              </w:tabs>
              <w:spacing w:before="120"/>
            </w:pPr>
          </w:p>
        </w:tc>
      </w:tr>
      <w:tr w:rsidR="00D84075" w:rsidRPr="002B3A21" w14:paraId="6298CA66" w14:textId="77777777" w:rsidTr="00D656FE">
        <w:trPr>
          <w:trHeight w:val="105"/>
        </w:trPr>
        <w:tc>
          <w:tcPr>
            <w:tcW w:w="2500" w:type="pct"/>
          </w:tcPr>
          <w:p w14:paraId="345A3EE2" w14:textId="6D2A1E22" w:rsidR="00D84075" w:rsidRPr="002B3A21" w:rsidRDefault="00D84075" w:rsidP="008415E2">
            <w:pPr>
              <w:pStyle w:val="CSTextInstruction"/>
            </w:pPr>
            <w:r>
              <w:t>Date</w:t>
            </w:r>
          </w:p>
        </w:tc>
        <w:tc>
          <w:tcPr>
            <w:tcW w:w="2500" w:type="pct"/>
          </w:tcPr>
          <w:p w14:paraId="052B20DF" w14:textId="77777777" w:rsidR="00D84075" w:rsidRPr="002B3A21" w:rsidRDefault="00D84075" w:rsidP="008415E2">
            <w:pPr>
              <w:pStyle w:val="CSTextInstruction"/>
            </w:pPr>
          </w:p>
        </w:tc>
      </w:tr>
    </w:tbl>
    <w:p w14:paraId="296E9D43" w14:textId="773B788F" w:rsidR="00D84075" w:rsidRPr="00982CDD" w:rsidRDefault="00D84075" w:rsidP="00982CDD">
      <w:pPr>
        <w:spacing w:before="0" w:after="0" w:line="259" w:lineRule="auto"/>
        <w:rPr>
          <w:sz w:val="14"/>
          <w:szCs w:val="18"/>
        </w:rPr>
      </w:pPr>
      <w:r w:rsidRPr="00982CDD">
        <w:rPr>
          <w:sz w:val="14"/>
          <w:szCs w:val="18"/>
        </w:rPr>
        <w:br w:type="page"/>
      </w:r>
    </w:p>
    <w:p w14:paraId="44503211" w14:textId="77777777" w:rsidR="00D84075" w:rsidRPr="00387A44" w:rsidRDefault="00D84075" w:rsidP="00387A44">
      <w:pPr>
        <w:pStyle w:val="CSHeading31"/>
      </w:pPr>
      <w:r w:rsidRPr="00387A44">
        <w:lastRenderedPageBreak/>
        <w:t>Request for Approval to Sub Subcontract</w:t>
      </w:r>
    </w:p>
    <w:p w14:paraId="539D8D3E" w14:textId="77777777" w:rsidR="00D84075" w:rsidRPr="00D84075" w:rsidRDefault="00D84075" w:rsidP="00D84075">
      <w:pPr>
        <w:rPr>
          <w:b/>
          <w:i/>
          <w:iCs/>
        </w:rPr>
      </w:pPr>
      <w:r w:rsidRPr="00D84075">
        <w:rPr>
          <w:b/>
          <w:i/>
          <w:iCs/>
        </w:rPr>
        <w:t>Clause 21.2</w:t>
      </w:r>
    </w:p>
    <w:tbl>
      <w:tblPr>
        <w:tblW w:w="5000" w:type="pct"/>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D84075" w:rsidRPr="00D84075" w14:paraId="7A08942C" w14:textId="77777777" w:rsidTr="00D656FE">
        <w:trPr>
          <w:trHeight w:val="56"/>
        </w:trPr>
        <w:tc>
          <w:tcPr>
            <w:tcW w:w="763" w:type="pct"/>
            <w:gridSpan w:val="2"/>
          </w:tcPr>
          <w:p w14:paraId="5E405FE9" w14:textId="77777777" w:rsidR="00D84075" w:rsidRPr="00D84075" w:rsidRDefault="00D84075" w:rsidP="00D84075">
            <w:bookmarkStart w:id="28" w:name="_Hlk64893817"/>
            <w:r w:rsidRPr="00D84075">
              <w:t>Contract Name:</w:t>
            </w:r>
          </w:p>
        </w:tc>
        <w:tc>
          <w:tcPr>
            <w:tcW w:w="4237" w:type="pct"/>
            <w:gridSpan w:val="6"/>
          </w:tcPr>
          <w:p w14:paraId="66AC460F" w14:textId="77777777" w:rsidR="00D84075" w:rsidRPr="00D84075" w:rsidRDefault="00D84075" w:rsidP="00D84075">
            <w:pPr>
              <w:tabs>
                <w:tab w:val="left" w:leader="dot" w:pos="8498"/>
              </w:tabs>
            </w:pPr>
            <w:permStart w:id="1219245681" w:edGrp="everyone"/>
            <w:r w:rsidRPr="00D84075">
              <w:tab/>
            </w:r>
            <w:permEnd w:id="1219245681"/>
          </w:p>
        </w:tc>
      </w:tr>
      <w:tr w:rsidR="00D84075" w:rsidRPr="00D84075" w14:paraId="135352AA" w14:textId="77777777" w:rsidTr="00D656FE">
        <w:trPr>
          <w:trHeight w:val="291"/>
        </w:trPr>
        <w:tc>
          <w:tcPr>
            <w:tcW w:w="763" w:type="pct"/>
            <w:gridSpan w:val="2"/>
          </w:tcPr>
          <w:p w14:paraId="36295D50" w14:textId="77777777" w:rsidR="00D84075" w:rsidRPr="00D84075" w:rsidRDefault="00D84075" w:rsidP="00D84075">
            <w:r w:rsidRPr="00D84075">
              <w:t>Project Number:</w:t>
            </w:r>
          </w:p>
        </w:tc>
        <w:tc>
          <w:tcPr>
            <w:tcW w:w="4237" w:type="pct"/>
            <w:gridSpan w:val="6"/>
          </w:tcPr>
          <w:p w14:paraId="6BED8D51" w14:textId="77777777" w:rsidR="00D84075" w:rsidRPr="00D84075" w:rsidRDefault="00D84075" w:rsidP="00D84075">
            <w:pPr>
              <w:tabs>
                <w:tab w:val="left" w:leader="dot" w:pos="8498"/>
              </w:tabs>
            </w:pPr>
            <w:permStart w:id="382220465" w:edGrp="everyone"/>
            <w:r w:rsidRPr="00D84075">
              <w:tab/>
            </w:r>
            <w:permEnd w:id="382220465"/>
          </w:p>
        </w:tc>
      </w:tr>
      <w:tr w:rsidR="00D84075" w:rsidRPr="00D84075" w14:paraId="61C5FBB5" w14:textId="77777777" w:rsidTr="00D656FE">
        <w:trPr>
          <w:trHeight w:val="291"/>
        </w:trPr>
        <w:tc>
          <w:tcPr>
            <w:tcW w:w="763" w:type="pct"/>
            <w:gridSpan w:val="2"/>
          </w:tcPr>
          <w:p w14:paraId="7E970F82" w14:textId="77777777" w:rsidR="00D84075" w:rsidRPr="00D84075" w:rsidRDefault="00D84075" w:rsidP="00D84075">
            <w:bookmarkStart w:id="29" w:name="_Hlk64891703"/>
            <w:r w:rsidRPr="00D84075">
              <w:t>Subcontract:</w:t>
            </w:r>
          </w:p>
        </w:tc>
        <w:tc>
          <w:tcPr>
            <w:tcW w:w="4237" w:type="pct"/>
            <w:gridSpan w:val="6"/>
          </w:tcPr>
          <w:p w14:paraId="043AE092" w14:textId="77777777" w:rsidR="00D84075" w:rsidRPr="00D84075" w:rsidRDefault="00D84075" w:rsidP="00D84075">
            <w:pPr>
              <w:tabs>
                <w:tab w:val="left" w:leader="dot" w:pos="8498"/>
              </w:tabs>
            </w:pPr>
            <w:permStart w:id="2076913993" w:edGrp="everyone"/>
            <w:r w:rsidRPr="00D84075">
              <w:tab/>
            </w:r>
            <w:permEnd w:id="2076913993"/>
          </w:p>
        </w:tc>
      </w:tr>
      <w:tr w:rsidR="00D84075" w:rsidRPr="00D84075" w14:paraId="5B7C35A4" w14:textId="77777777" w:rsidTr="00D656FE">
        <w:trPr>
          <w:trHeight w:val="291"/>
        </w:trPr>
        <w:tc>
          <w:tcPr>
            <w:tcW w:w="763" w:type="pct"/>
            <w:gridSpan w:val="2"/>
          </w:tcPr>
          <w:p w14:paraId="03563137" w14:textId="77777777" w:rsidR="00D84075" w:rsidRPr="00D84075" w:rsidRDefault="00D84075" w:rsidP="00D84075">
            <w:r w:rsidRPr="00D84075">
              <w:t>Subcontractor:</w:t>
            </w:r>
          </w:p>
        </w:tc>
        <w:tc>
          <w:tcPr>
            <w:tcW w:w="4237" w:type="pct"/>
            <w:gridSpan w:val="6"/>
          </w:tcPr>
          <w:p w14:paraId="1CAAB205" w14:textId="77777777" w:rsidR="00D84075" w:rsidRPr="00D84075" w:rsidRDefault="00D84075" w:rsidP="00D84075">
            <w:pPr>
              <w:tabs>
                <w:tab w:val="left" w:leader="dot" w:pos="8498"/>
              </w:tabs>
            </w:pPr>
            <w:permStart w:id="1753707129" w:edGrp="everyone"/>
            <w:r w:rsidRPr="00D84075">
              <w:tab/>
            </w:r>
            <w:permEnd w:id="1753707129"/>
          </w:p>
        </w:tc>
      </w:tr>
      <w:bookmarkEnd w:id="28"/>
      <w:tr w:rsidR="00D84075" w:rsidRPr="00D84075" w14:paraId="1D415A3A" w14:textId="77777777" w:rsidTr="00D656FE">
        <w:tc>
          <w:tcPr>
            <w:tcW w:w="5000" w:type="pct"/>
            <w:gridSpan w:val="8"/>
          </w:tcPr>
          <w:p w14:paraId="4722CDE3" w14:textId="004043FD" w:rsidR="00D84075" w:rsidRPr="00D84075" w:rsidRDefault="00D84075" w:rsidP="00D84075">
            <w:pPr>
              <w:tabs>
                <w:tab w:val="left" w:leader="dot" w:pos="10065"/>
              </w:tabs>
            </w:pPr>
            <w:r w:rsidRPr="00D84075">
              <w:t>Pursuant to Clause 21.2.</w:t>
            </w:r>
            <w:r w:rsidR="004D6140">
              <w:t>18</w:t>
            </w:r>
            <w:r w:rsidR="004D6140" w:rsidRPr="00D84075">
              <w:t xml:space="preserve"> </w:t>
            </w:r>
            <w:r w:rsidRPr="00D84075">
              <w:t>of the Conditions of Contract I request approval to allow the above Subcontractor to enter into a sub subcontract for the following part of the works under the Contract:</w:t>
            </w:r>
            <w:r w:rsidR="000B4149">
              <w:t xml:space="preserve"> </w:t>
            </w:r>
            <w:permStart w:id="1082740238" w:edGrp="everyone"/>
            <w:r w:rsidRPr="00D84075">
              <w:tab/>
            </w:r>
            <w:r w:rsidRPr="00D84075">
              <w:tab/>
            </w:r>
            <w:permEnd w:id="1082740238"/>
          </w:p>
        </w:tc>
      </w:tr>
      <w:tr w:rsidR="00D84075" w:rsidRPr="00D84075" w14:paraId="12931809" w14:textId="77777777" w:rsidTr="00D656FE">
        <w:trPr>
          <w:trHeight w:val="56"/>
        </w:trPr>
        <w:tc>
          <w:tcPr>
            <w:tcW w:w="1320" w:type="pct"/>
            <w:gridSpan w:val="3"/>
          </w:tcPr>
          <w:p w14:paraId="6F2F37F6" w14:textId="77777777" w:rsidR="00D84075" w:rsidRPr="00D84075" w:rsidRDefault="00D84075" w:rsidP="00D84075">
            <w:bookmarkStart w:id="30" w:name="_Hlk64893865"/>
            <w:r w:rsidRPr="00D84075">
              <w:t>Proposed sub subcontractor:</w:t>
            </w:r>
          </w:p>
        </w:tc>
        <w:tc>
          <w:tcPr>
            <w:tcW w:w="3680" w:type="pct"/>
            <w:gridSpan w:val="5"/>
          </w:tcPr>
          <w:p w14:paraId="0182D0DB" w14:textId="77777777" w:rsidR="00D84075" w:rsidRPr="00D84075" w:rsidRDefault="00D84075" w:rsidP="00D84075">
            <w:pPr>
              <w:tabs>
                <w:tab w:val="left" w:leader="dot" w:pos="8498"/>
              </w:tabs>
            </w:pPr>
            <w:permStart w:id="364660857" w:edGrp="everyone"/>
            <w:r w:rsidRPr="00D84075">
              <w:tab/>
            </w:r>
            <w:permEnd w:id="364660857"/>
          </w:p>
        </w:tc>
      </w:tr>
      <w:tr w:rsidR="00D84075" w:rsidRPr="00D84075" w14:paraId="325395C2" w14:textId="77777777" w:rsidTr="00D656FE">
        <w:tc>
          <w:tcPr>
            <w:tcW w:w="549" w:type="pct"/>
          </w:tcPr>
          <w:p w14:paraId="300DC6C5" w14:textId="77777777" w:rsidR="00D84075" w:rsidRPr="00D84075" w:rsidRDefault="00D84075" w:rsidP="00D84075">
            <w:r w:rsidRPr="00D84075">
              <w:t>ACN:</w:t>
            </w:r>
          </w:p>
        </w:tc>
        <w:tc>
          <w:tcPr>
            <w:tcW w:w="1883" w:type="pct"/>
            <w:gridSpan w:val="4"/>
          </w:tcPr>
          <w:p w14:paraId="1B8F4D12" w14:textId="77777777" w:rsidR="00D84075" w:rsidRPr="00D84075" w:rsidRDefault="00D84075" w:rsidP="00D84075">
            <w:pPr>
              <w:tabs>
                <w:tab w:val="left" w:leader="dot" w:pos="8498"/>
              </w:tabs>
            </w:pPr>
            <w:permStart w:id="2056290152" w:edGrp="everyone"/>
            <w:r w:rsidRPr="00D84075">
              <w:tab/>
            </w:r>
            <w:permEnd w:id="2056290152"/>
          </w:p>
        </w:tc>
        <w:tc>
          <w:tcPr>
            <w:tcW w:w="905" w:type="pct"/>
            <w:gridSpan w:val="2"/>
          </w:tcPr>
          <w:p w14:paraId="638C7109" w14:textId="77777777" w:rsidR="00D84075" w:rsidRPr="00D84075" w:rsidRDefault="00D84075" w:rsidP="00D84075">
            <w:r w:rsidRPr="00D84075">
              <w:t>ABN:</w:t>
            </w:r>
          </w:p>
        </w:tc>
        <w:tc>
          <w:tcPr>
            <w:tcW w:w="1663" w:type="pct"/>
          </w:tcPr>
          <w:p w14:paraId="1DD93F06" w14:textId="77777777" w:rsidR="00D84075" w:rsidRPr="00D84075" w:rsidRDefault="00D84075" w:rsidP="00D84075">
            <w:pPr>
              <w:tabs>
                <w:tab w:val="left" w:leader="dot" w:pos="8498"/>
              </w:tabs>
            </w:pPr>
            <w:permStart w:id="1027815625" w:edGrp="everyone"/>
            <w:r w:rsidRPr="00D84075">
              <w:tab/>
            </w:r>
            <w:permEnd w:id="1027815625"/>
          </w:p>
        </w:tc>
      </w:tr>
      <w:tr w:rsidR="00D84075" w:rsidRPr="00D84075" w14:paraId="7A86DECE" w14:textId="77777777" w:rsidTr="00D656FE">
        <w:trPr>
          <w:trHeight w:val="176"/>
        </w:trPr>
        <w:tc>
          <w:tcPr>
            <w:tcW w:w="549" w:type="pct"/>
          </w:tcPr>
          <w:p w14:paraId="4BA4FF61" w14:textId="77777777" w:rsidR="00D84075" w:rsidRPr="00D84075" w:rsidRDefault="00D84075" w:rsidP="00D84075">
            <w:r w:rsidRPr="00D84075">
              <w:t>Address:</w:t>
            </w:r>
          </w:p>
        </w:tc>
        <w:tc>
          <w:tcPr>
            <w:tcW w:w="4451" w:type="pct"/>
            <w:gridSpan w:val="7"/>
          </w:tcPr>
          <w:p w14:paraId="13E60628" w14:textId="77777777" w:rsidR="00D84075" w:rsidRPr="00D84075" w:rsidRDefault="00D84075" w:rsidP="00D84075">
            <w:pPr>
              <w:tabs>
                <w:tab w:val="left" w:leader="dot" w:pos="9086"/>
              </w:tabs>
            </w:pPr>
            <w:permStart w:id="397374638" w:edGrp="everyone"/>
            <w:r w:rsidRPr="00D84075">
              <w:tab/>
            </w:r>
            <w:permEnd w:id="397374638"/>
          </w:p>
        </w:tc>
      </w:tr>
      <w:tr w:rsidR="00D84075" w:rsidRPr="00D84075" w14:paraId="1C4B40C3" w14:textId="77777777" w:rsidTr="00D656FE">
        <w:trPr>
          <w:trHeight w:val="176"/>
        </w:trPr>
        <w:tc>
          <w:tcPr>
            <w:tcW w:w="549" w:type="pct"/>
          </w:tcPr>
          <w:p w14:paraId="231E8078" w14:textId="77777777" w:rsidR="00D84075" w:rsidRPr="00D84075" w:rsidRDefault="00D84075" w:rsidP="00D84075">
            <w:r w:rsidRPr="00D84075">
              <w:t>Licence No:</w:t>
            </w:r>
          </w:p>
        </w:tc>
        <w:tc>
          <w:tcPr>
            <w:tcW w:w="1899" w:type="pct"/>
            <w:gridSpan w:val="5"/>
          </w:tcPr>
          <w:p w14:paraId="64334A57" w14:textId="77777777" w:rsidR="00D84075" w:rsidRPr="00D84075" w:rsidRDefault="00D84075" w:rsidP="00D84075">
            <w:pPr>
              <w:tabs>
                <w:tab w:val="left" w:leader="dot" w:pos="8498"/>
              </w:tabs>
            </w:pPr>
            <w:permStart w:id="1327717390" w:edGrp="everyone"/>
            <w:r w:rsidRPr="00D84075">
              <w:tab/>
            </w:r>
            <w:permEnd w:id="1327717390"/>
          </w:p>
        </w:tc>
        <w:tc>
          <w:tcPr>
            <w:tcW w:w="889" w:type="pct"/>
          </w:tcPr>
          <w:p w14:paraId="1EB7E823" w14:textId="77777777" w:rsidR="00D84075" w:rsidRPr="00D84075" w:rsidRDefault="00D84075" w:rsidP="00D84075">
            <w:r w:rsidRPr="00D84075">
              <w:t>Category:</w:t>
            </w:r>
          </w:p>
        </w:tc>
        <w:tc>
          <w:tcPr>
            <w:tcW w:w="1663" w:type="pct"/>
          </w:tcPr>
          <w:p w14:paraId="10515C36" w14:textId="77777777" w:rsidR="00D84075" w:rsidRPr="00D84075" w:rsidRDefault="00D84075" w:rsidP="00D84075">
            <w:pPr>
              <w:tabs>
                <w:tab w:val="left" w:leader="dot" w:pos="8498"/>
              </w:tabs>
            </w:pPr>
            <w:permStart w:id="748832603" w:edGrp="everyone"/>
            <w:r w:rsidRPr="00D84075">
              <w:tab/>
            </w:r>
            <w:permEnd w:id="748832603"/>
          </w:p>
        </w:tc>
      </w:tr>
      <w:tr w:rsidR="00D84075" w:rsidRPr="00D84075" w14:paraId="514B4D27" w14:textId="77777777" w:rsidTr="00D656FE">
        <w:trPr>
          <w:trHeight w:val="176"/>
        </w:trPr>
        <w:tc>
          <w:tcPr>
            <w:tcW w:w="549" w:type="pct"/>
          </w:tcPr>
          <w:p w14:paraId="0E0034B6" w14:textId="77777777" w:rsidR="00D84075" w:rsidRPr="00D84075" w:rsidRDefault="00D84075" w:rsidP="00D84075">
            <w:permStart w:id="566167192" w:edGrp="everyone" w:colFirst="3" w:colLast="3"/>
            <w:r w:rsidRPr="00D84075">
              <w:t>Trade:</w:t>
            </w:r>
          </w:p>
        </w:tc>
        <w:tc>
          <w:tcPr>
            <w:tcW w:w="1899" w:type="pct"/>
            <w:gridSpan w:val="5"/>
          </w:tcPr>
          <w:p w14:paraId="38F2E29D" w14:textId="77777777" w:rsidR="00D84075" w:rsidRPr="00D84075" w:rsidRDefault="00D84075" w:rsidP="00D84075">
            <w:pPr>
              <w:tabs>
                <w:tab w:val="left" w:leader="dot" w:pos="8498"/>
              </w:tabs>
            </w:pPr>
            <w:permStart w:id="646931176" w:edGrp="everyone"/>
            <w:r w:rsidRPr="00D84075">
              <w:tab/>
            </w:r>
            <w:permEnd w:id="646931176"/>
          </w:p>
        </w:tc>
        <w:tc>
          <w:tcPr>
            <w:tcW w:w="889" w:type="pct"/>
          </w:tcPr>
          <w:p w14:paraId="58EC7939" w14:textId="77777777" w:rsidR="00D84075" w:rsidRPr="00D84075" w:rsidRDefault="00D84075" w:rsidP="00D84075">
            <w:r w:rsidRPr="00D84075">
              <w:t>Restrictions (if any):</w:t>
            </w:r>
          </w:p>
        </w:tc>
        <w:tc>
          <w:tcPr>
            <w:tcW w:w="1663" w:type="pct"/>
          </w:tcPr>
          <w:p w14:paraId="02F377E5" w14:textId="77777777" w:rsidR="00D84075" w:rsidRPr="00D84075" w:rsidRDefault="00D84075" w:rsidP="00D84075">
            <w:pPr>
              <w:tabs>
                <w:tab w:val="left" w:leader="dot" w:pos="8498"/>
              </w:tabs>
            </w:pPr>
            <w:r w:rsidRPr="00D84075">
              <w:tab/>
            </w:r>
          </w:p>
        </w:tc>
      </w:tr>
      <w:permEnd w:id="566167192"/>
      <w:tr w:rsidR="00D84075" w:rsidRPr="00D84075" w14:paraId="096EEEBD" w14:textId="77777777" w:rsidTr="00D656FE">
        <w:trPr>
          <w:trHeight w:val="225"/>
        </w:trPr>
        <w:tc>
          <w:tcPr>
            <w:tcW w:w="1597" w:type="pct"/>
            <w:gridSpan w:val="4"/>
          </w:tcPr>
          <w:p w14:paraId="50DBBD84" w14:textId="77777777" w:rsidR="00D84075" w:rsidRPr="00D84075" w:rsidRDefault="00D84075" w:rsidP="00D84075">
            <w:r w:rsidRPr="00D84075">
              <w:t>Total value of proposed subcontract:</w:t>
            </w:r>
          </w:p>
        </w:tc>
        <w:tc>
          <w:tcPr>
            <w:tcW w:w="3403" w:type="pct"/>
            <w:gridSpan w:val="4"/>
          </w:tcPr>
          <w:p w14:paraId="19025476" w14:textId="77777777" w:rsidR="00D84075" w:rsidRPr="00D84075" w:rsidRDefault="00D84075" w:rsidP="00D84075">
            <w:pPr>
              <w:tabs>
                <w:tab w:val="left" w:leader="dot" w:pos="6806"/>
              </w:tabs>
            </w:pPr>
            <w:r w:rsidRPr="00D84075">
              <w:t>$</w:t>
            </w:r>
            <w:permStart w:id="726952023" w:edGrp="everyone"/>
            <w:r w:rsidRPr="00D84075">
              <w:tab/>
            </w:r>
            <w:permEnd w:id="726952023"/>
          </w:p>
        </w:tc>
      </w:tr>
    </w:tbl>
    <w:p w14:paraId="56A11E2A" w14:textId="77777777" w:rsidR="00DD60B5" w:rsidRDefault="00D84075" w:rsidP="00DD60B5">
      <w:pPr>
        <w:keepNext/>
      </w:pPr>
      <w:r w:rsidRPr="00D84075">
        <w:t>I confirm that</w:t>
      </w:r>
      <w:r w:rsidR="00DD60B5">
        <w:t>:</w:t>
      </w:r>
    </w:p>
    <w:p w14:paraId="706CB3B8" w14:textId="3322BC5E" w:rsidR="00D84075" w:rsidRPr="00D84075" w:rsidRDefault="00D84075" w:rsidP="00691796">
      <w:pPr>
        <w:pStyle w:val="CSList11"/>
        <w:numPr>
          <w:ilvl w:val="0"/>
          <w:numId w:val="4"/>
        </w:numPr>
      </w:pPr>
      <w:r w:rsidRPr="00D84075">
        <w:t>the proposed sub subcontract documents incorporate suitable general conditions of contract which reflect the provisions of the Contract;</w:t>
      </w:r>
    </w:p>
    <w:p w14:paraId="2500CF09" w14:textId="77777777" w:rsidR="00DD60B5" w:rsidRDefault="00D84075" w:rsidP="00A6607D">
      <w:pPr>
        <w:pStyle w:val="CSList11"/>
        <w:numPr>
          <w:ilvl w:val="0"/>
          <w:numId w:val="4"/>
        </w:numPr>
      </w:pPr>
      <w:r w:rsidRPr="00D84075">
        <w:t>the proposed sub subcontractor</w:t>
      </w:r>
      <w:r w:rsidR="00DD60B5">
        <w:t>:</w:t>
      </w:r>
    </w:p>
    <w:p w14:paraId="5507B637" w14:textId="77777777" w:rsidR="00D84075" w:rsidRPr="00D84075" w:rsidRDefault="00D84075" w:rsidP="00AF77C4">
      <w:pPr>
        <w:pStyle w:val="CSList2a"/>
      </w:pPr>
      <w:r w:rsidRPr="00D84075">
        <w:t xml:space="preserve">has been informed of the existence of the </w:t>
      </w:r>
      <w:r w:rsidRPr="00D84075">
        <w:rPr>
          <w:i/>
          <w:iCs/>
        </w:rPr>
        <w:t>Building Industry Fairness (Security of Payment) Act 2017</w:t>
      </w:r>
      <w:r w:rsidRPr="00D84075">
        <w:t xml:space="preserve"> (Qld); and</w:t>
      </w:r>
    </w:p>
    <w:p w14:paraId="59FCF5E8" w14:textId="77777777" w:rsidR="00DD60B5" w:rsidRDefault="00D84075" w:rsidP="006F0FA6">
      <w:pPr>
        <w:pStyle w:val="CSList2a"/>
        <w:keepNext/>
      </w:pPr>
      <w:r w:rsidRPr="00D84075">
        <w:t>either</w:t>
      </w:r>
      <w:r w:rsidR="00DD60B5">
        <w:t>:</w:t>
      </w:r>
    </w:p>
    <w:p w14:paraId="5204A6F3" w14:textId="0E6F2C23" w:rsidR="00D84075" w:rsidRPr="00D84075" w:rsidRDefault="00D84075" w:rsidP="00691796">
      <w:pPr>
        <w:pStyle w:val="CSList3i"/>
        <w:tabs>
          <w:tab w:val="num" w:pos="992"/>
        </w:tabs>
      </w:pPr>
      <w:r w:rsidRPr="00D84075">
        <w:t xml:space="preserve">has a personal services business determination in effect from the Australian Taxation Office under the </w:t>
      </w:r>
      <w:r w:rsidRPr="00D84075">
        <w:rPr>
          <w:i/>
        </w:rPr>
        <w:t>Income Tax Assessment Act 1997</w:t>
      </w:r>
      <w:r w:rsidRPr="00D84075">
        <w:t xml:space="preserve"> (Cth); or</w:t>
      </w:r>
    </w:p>
    <w:p w14:paraId="43295916" w14:textId="77777777" w:rsidR="00DD60B5" w:rsidRDefault="00D84075" w:rsidP="00691796">
      <w:pPr>
        <w:pStyle w:val="CSList3i"/>
        <w:keepNext/>
        <w:tabs>
          <w:tab w:val="num" w:pos="992"/>
        </w:tabs>
      </w:pPr>
      <w:r w:rsidRPr="00D84075">
        <w:t>in relation to the work to be performed under the subcontract</w:t>
      </w:r>
      <w:r w:rsidR="00DD60B5">
        <w:t>:</w:t>
      </w:r>
    </w:p>
    <w:p w14:paraId="7E0C0EFC" w14:textId="5872B227" w:rsidR="00D84075" w:rsidRPr="00D84075" w:rsidRDefault="00D84075" w:rsidP="00AF77C4">
      <w:pPr>
        <w:pStyle w:val="CSList4A"/>
      </w:pPr>
      <w:r w:rsidRPr="00D84075">
        <w:t>will be paid to achieve a specified result or outcome;</w:t>
      </w:r>
    </w:p>
    <w:p w14:paraId="2FA7D195" w14:textId="77777777" w:rsidR="00D84075" w:rsidRPr="00D84075" w:rsidRDefault="00D84075" w:rsidP="00AF77C4">
      <w:pPr>
        <w:pStyle w:val="CSList4A"/>
      </w:pPr>
      <w:r w:rsidRPr="00D84075">
        <w:t>is required to supply the plant and equipment or tools of trade needed to perform the work; and</w:t>
      </w:r>
    </w:p>
    <w:p w14:paraId="54201AAB" w14:textId="77777777" w:rsidR="00D84075" w:rsidRPr="00D84075" w:rsidRDefault="00D84075" w:rsidP="00AF77C4">
      <w:pPr>
        <w:pStyle w:val="CSList4A"/>
      </w:pPr>
      <w:r w:rsidRPr="00D84075">
        <w:t>will be liable for the cost of rectifying any defect in the work performed.</w:t>
      </w:r>
    </w:p>
    <w:p w14:paraId="6EABEE48" w14:textId="77777777" w:rsidR="00D84075" w:rsidRPr="00D84075" w:rsidRDefault="00D84075" w:rsidP="00D84075">
      <w:r w:rsidRPr="00D84075">
        <w:t>I warrant that if approval is granted, the sub subcontract will be entered into in accordance with the above.</w:t>
      </w:r>
    </w:p>
    <w:tbl>
      <w:tblPr>
        <w:tblW w:w="4994" w:type="pct"/>
        <w:tblLayout w:type="fixed"/>
        <w:tblCellMar>
          <w:left w:w="0" w:type="dxa"/>
          <w:right w:w="0" w:type="dxa"/>
        </w:tblCellMar>
        <w:tblLook w:val="04A0" w:firstRow="1" w:lastRow="0" w:firstColumn="1" w:lastColumn="0" w:noHBand="0" w:noVBand="1"/>
      </w:tblPr>
      <w:tblGrid>
        <w:gridCol w:w="5096"/>
        <w:gridCol w:w="5096"/>
      </w:tblGrid>
      <w:tr w:rsidR="00D84075" w:rsidRPr="002B3A21" w14:paraId="25578CF4" w14:textId="77777777" w:rsidTr="00D84075">
        <w:tc>
          <w:tcPr>
            <w:tcW w:w="2500" w:type="pct"/>
          </w:tcPr>
          <w:p w14:paraId="4C4D7634" w14:textId="77777777" w:rsidR="00D84075" w:rsidRPr="002B3A21" w:rsidRDefault="00D84075" w:rsidP="00D656FE">
            <w:pPr>
              <w:tabs>
                <w:tab w:val="left" w:leader="dot" w:pos="4859"/>
              </w:tabs>
              <w:spacing w:after="0"/>
            </w:pPr>
            <w:permStart w:id="674841138" w:edGrp="everyone"/>
            <w:r w:rsidRPr="002B3A21">
              <w:tab/>
            </w:r>
            <w:permEnd w:id="674841138"/>
          </w:p>
        </w:tc>
        <w:tc>
          <w:tcPr>
            <w:tcW w:w="2500" w:type="pct"/>
          </w:tcPr>
          <w:p w14:paraId="52BC856D" w14:textId="77777777" w:rsidR="00D84075" w:rsidRPr="002B3A21" w:rsidRDefault="00D84075" w:rsidP="00D656FE">
            <w:pPr>
              <w:tabs>
                <w:tab w:val="left" w:leader="dot" w:pos="4859"/>
              </w:tabs>
              <w:spacing w:after="0"/>
            </w:pPr>
            <w:permStart w:id="1236491868" w:edGrp="everyone"/>
            <w:r w:rsidRPr="002B3A21">
              <w:tab/>
            </w:r>
            <w:permEnd w:id="1236491868"/>
          </w:p>
        </w:tc>
      </w:tr>
      <w:tr w:rsidR="00D84075" w:rsidRPr="002B3A21" w14:paraId="30528FA7" w14:textId="77777777" w:rsidTr="00D84075">
        <w:tc>
          <w:tcPr>
            <w:tcW w:w="2500" w:type="pct"/>
          </w:tcPr>
          <w:p w14:paraId="2AC724C3" w14:textId="77777777" w:rsidR="00D84075" w:rsidRPr="002B3A21" w:rsidRDefault="00D84075" w:rsidP="00D656FE">
            <w:pPr>
              <w:pStyle w:val="CSTextInstruction"/>
            </w:pPr>
            <w:r w:rsidRPr="002B3A21">
              <w:t>Signature of Managing Contractor’s Representative</w:t>
            </w:r>
          </w:p>
        </w:tc>
        <w:tc>
          <w:tcPr>
            <w:tcW w:w="2500" w:type="pct"/>
          </w:tcPr>
          <w:p w14:paraId="34DA288E" w14:textId="1A58D4CE" w:rsidR="00D84075" w:rsidRPr="002B3A21" w:rsidRDefault="00D84075" w:rsidP="00D656FE">
            <w:pPr>
              <w:pStyle w:val="CSTextInstruction"/>
            </w:pPr>
            <w:r w:rsidRPr="002B3A21">
              <w:t xml:space="preserve">Signature of </w:t>
            </w:r>
            <w:r>
              <w:t>Subcontractor</w:t>
            </w:r>
          </w:p>
        </w:tc>
      </w:tr>
      <w:tr w:rsidR="00D84075" w:rsidRPr="002B3A21" w14:paraId="2E72ECFB" w14:textId="77777777" w:rsidTr="00D84075">
        <w:tc>
          <w:tcPr>
            <w:tcW w:w="2500" w:type="pct"/>
          </w:tcPr>
          <w:p w14:paraId="6A5DB8C1" w14:textId="77777777" w:rsidR="00D84075" w:rsidRPr="002B3A21" w:rsidRDefault="00D84075" w:rsidP="00D656FE">
            <w:pPr>
              <w:tabs>
                <w:tab w:val="left" w:leader="dot" w:pos="4859"/>
              </w:tabs>
              <w:spacing w:after="0"/>
            </w:pPr>
            <w:permStart w:id="774070946" w:edGrp="everyone"/>
            <w:r w:rsidRPr="002B3A21">
              <w:tab/>
            </w:r>
            <w:permEnd w:id="774070946"/>
          </w:p>
        </w:tc>
        <w:tc>
          <w:tcPr>
            <w:tcW w:w="2500" w:type="pct"/>
          </w:tcPr>
          <w:p w14:paraId="2885C212" w14:textId="77777777" w:rsidR="00D84075" w:rsidRPr="002B3A21" w:rsidRDefault="00D84075" w:rsidP="00D656FE">
            <w:pPr>
              <w:tabs>
                <w:tab w:val="left" w:leader="dot" w:pos="4859"/>
              </w:tabs>
              <w:spacing w:after="0"/>
            </w:pPr>
            <w:permStart w:id="1766795021" w:edGrp="everyone"/>
            <w:r w:rsidRPr="002B3A21">
              <w:tab/>
            </w:r>
            <w:permEnd w:id="1766795021"/>
          </w:p>
        </w:tc>
      </w:tr>
      <w:tr w:rsidR="00D84075" w:rsidRPr="002B3A21" w14:paraId="0B4CEEC3" w14:textId="77777777" w:rsidTr="00D84075">
        <w:trPr>
          <w:trHeight w:val="105"/>
        </w:trPr>
        <w:tc>
          <w:tcPr>
            <w:tcW w:w="2500" w:type="pct"/>
          </w:tcPr>
          <w:p w14:paraId="09FA14C1" w14:textId="77777777" w:rsidR="00D84075" w:rsidRPr="002B3A21" w:rsidRDefault="00D84075" w:rsidP="00D656FE">
            <w:pPr>
              <w:pStyle w:val="CSTextInstruction"/>
            </w:pPr>
            <w:r w:rsidRPr="002B3A21">
              <w:t>Name of Managing Contractor’s Representative</w:t>
            </w:r>
          </w:p>
        </w:tc>
        <w:tc>
          <w:tcPr>
            <w:tcW w:w="2500" w:type="pct"/>
          </w:tcPr>
          <w:p w14:paraId="59FAF319" w14:textId="3F43B41E" w:rsidR="00D84075" w:rsidRPr="002B3A21" w:rsidRDefault="00D84075" w:rsidP="00D656FE">
            <w:pPr>
              <w:pStyle w:val="CSTextInstruction"/>
            </w:pPr>
            <w:r w:rsidRPr="002B3A21">
              <w:t xml:space="preserve">Name of </w:t>
            </w:r>
            <w:r>
              <w:t>Subcontractor</w:t>
            </w:r>
          </w:p>
        </w:tc>
      </w:tr>
      <w:tr w:rsidR="00D84075" w:rsidRPr="002B3A21" w14:paraId="4A28035B" w14:textId="77777777" w:rsidTr="00D84075">
        <w:trPr>
          <w:trHeight w:val="105"/>
        </w:trPr>
        <w:tc>
          <w:tcPr>
            <w:tcW w:w="2500" w:type="pct"/>
          </w:tcPr>
          <w:p w14:paraId="217058CD" w14:textId="77777777" w:rsidR="00D84075" w:rsidRPr="002B3A21" w:rsidRDefault="00D84075" w:rsidP="00D656FE">
            <w:pPr>
              <w:tabs>
                <w:tab w:val="left" w:leader="dot" w:pos="4859"/>
              </w:tabs>
              <w:spacing w:after="0"/>
            </w:pPr>
            <w:permStart w:id="1984504673" w:edGrp="everyone"/>
            <w:r>
              <w:t xml:space="preserve">      /      /         </w:t>
            </w:r>
            <w:permEnd w:id="1984504673"/>
          </w:p>
        </w:tc>
        <w:tc>
          <w:tcPr>
            <w:tcW w:w="2500" w:type="pct"/>
          </w:tcPr>
          <w:p w14:paraId="6E0B7F85" w14:textId="77777777" w:rsidR="00D84075" w:rsidRPr="002B3A21" w:rsidRDefault="00D84075" w:rsidP="00D656FE">
            <w:pPr>
              <w:tabs>
                <w:tab w:val="left" w:leader="dot" w:pos="4859"/>
              </w:tabs>
              <w:spacing w:after="0"/>
            </w:pPr>
          </w:p>
        </w:tc>
      </w:tr>
      <w:tr w:rsidR="00D84075" w:rsidRPr="002B3A21" w14:paraId="307A18CF" w14:textId="77777777" w:rsidTr="00D84075">
        <w:trPr>
          <w:trHeight w:val="105"/>
        </w:trPr>
        <w:tc>
          <w:tcPr>
            <w:tcW w:w="2500" w:type="pct"/>
          </w:tcPr>
          <w:p w14:paraId="7C15A594" w14:textId="77777777" w:rsidR="00D84075" w:rsidRPr="002B3A21" w:rsidRDefault="00D84075" w:rsidP="00D656FE">
            <w:pPr>
              <w:pStyle w:val="CSTextInstruction"/>
            </w:pPr>
            <w:r>
              <w:t>Date</w:t>
            </w:r>
          </w:p>
        </w:tc>
        <w:tc>
          <w:tcPr>
            <w:tcW w:w="2500" w:type="pct"/>
          </w:tcPr>
          <w:p w14:paraId="657E11B4" w14:textId="77777777" w:rsidR="00D84075" w:rsidRPr="002B3A21" w:rsidRDefault="00D84075" w:rsidP="00D656FE">
            <w:pPr>
              <w:pStyle w:val="CSTextInstruction"/>
            </w:pPr>
          </w:p>
        </w:tc>
      </w:tr>
      <w:bookmarkEnd w:id="29"/>
      <w:bookmarkEnd w:id="30"/>
    </w:tbl>
    <w:p w14:paraId="3F8D04A7" w14:textId="77777777" w:rsidR="008415E2" w:rsidRDefault="008415E2" w:rsidP="009626FA"/>
    <w:p w14:paraId="75E02FEC" w14:textId="3B2419F4" w:rsidR="008415E2" w:rsidRDefault="008415E2" w:rsidP="009626FA">
      <w:pPr>
        <w:sectPr w:rsidR="008415E2" w:rsidSect="00FE590F">
          <w:headerReference w:type="default" r:id="rId17"/>
          <w:pgSz w:w="11906" w:h="16838" w:code="9"/>
          <w:pgMar w:top="851" w:right="851" w:bottom="851" w:left="851" w:header="709" w:footer="482" w:gutter="0"/>
          <w:cols w:space="708"/>
          <w:docGrid w:linePitch="360"/>
        </w:sectPr>
      </w:pPr>
    </w:p>
    <w:p w14:paraId="26F0172F" w14:textId="77777777" w:rsidR="00D84075" w:rsidRPr="00D84075" w:rsidRDefault="00D84075" w:rsidP="00D84075">
      <w:pPr>
        <w:pStyle w:val="Heading2"/>
      </w:pPr>
      <w:bookmarkStart w:id="31" w:name="_Toc790861"/>
      <w:bookmarkStart w:id="32" w:name="_Toc65055001"/>
      <w:bookmarkStart w:id="33" w:name="_Toc215753251"/>
      <w:bookmarkStart w:id="34" w:name="_Toc225853543"/>
      <w:r w:rsidRPr="00D84075">
        <w:lastRenderedPageBreak/>
        <w:t>SCHEDULE 7 – Statutory Declarations</w:t>
      </w:r>
      <w:bookmarkEnd w:id="31"/>
      <w:bookmarkEnd w:id="32"/>
      <w:bookmarkEnd w:id="33"/>
      <w:bookmarkEnd w:id="34"/>
    </w:p>
    <w:p w14:paraId="63B6405C" w14:textId="77777777" w:rsidR="00D84075" w:rsidRPr="00387A44" w:rsidRDefault="00D84075" w:rsidP="00387A44">
      <w:pPr>
        <w:pStyle w:val="CSHeading31"/>
      </w:pPr>
      <w:bookmarkStart w:id="35" w:name="_Toc790862"/>
      <w:r w:rsidRPr="00387A44">
        <w:t>Statutory Declaration by Managing Contractor</w:t>
      </w:r>
      <w:bookmarkEnd w:id="35"/>
    </w:p>
    <w:p w14:paraId="61D004E7" w14:textId="77777777" w:rsidR="00D84075" w:rsidRPr="00D84075" w:rsidRDefault="00D84075" w:rsidP="00D84075">
      <w:pPr>
        <w:pStyle w:val="Heading4"/>
      </w:pPr>
      <w:r w:rsidRPr="00D84075">
        <w:t>Clause 58.2</w:t>
      </w:r>
    </w:p>
    <w:p w14:paraId="0458F8F3" w14:textId="77777777" w:rsidR="00D84075" w:rsidRPr="00D84075" w:rsidRDefault="00D84075" w:rsidP="00D84075">
      <w:pPr>
        <w:pStyle w:val="Heading5"/>
      </w:pPr>
      <w:r w:rsidRPr="00D84075">
        <w:t>Oaths Act 1867</w:t>
      </w:r>
    </w:p>
    <w:p w14:paraId="64532C63" w14:textId="77777777" w:rsidR="00D84075" w:rsidRPr="00D84075" w:rsidRDefault="00D84075" w:rsidP="00D84075">
      <w:r w:rsidRPr="00D84075">
        <w:t>Queensland</w:t>
      </w:r>
    </w:p>
    <w:p w14:paraId="65DAAEF3" w14:textId="77777777" w:rsidR="00D84075" w:rsidRPr="00D84075" w:rsidRDefault="00D84075" w:rsidP="00D84075">
      <w:r w:rsidRPr="00D84075">
        <w:t>To Wit</w:t>
      </w:r>
    </w:p>
    <w:p w14:paraId="0A1DC961" w14:textId="55C7616C" w:rsidR="00D84075" w:rsidRPr="00D84075" w:rsidRDefault="00D84075" w:rsidP="00982CDD">
      <w:pPr>
        <w:tabs>
          <w:tab w:val="left" w:leader="dot" w:pos="4820"/>
          <w:tab w:val="left" w:leader="dot" w:pos="10204"/>
        </w:tabs>
        <w:spacing w:line="360" w:lineRule="auto"/>
      </w:pPr>
      <w:r w:rsidRPr="00D84075">
        <w:t xml:space="preserve">I, </w:t>
      </w:r>
      <w:permStart w:id="853754014" w:edGrp="everyone"/>
      <w:r w:rsidRPr="00D84075">
        <w:rPr>
          <w:szCs w:val="20"/>
        </w:rPr>
        <w:tab/>
      </w:r>
      <w:permEnd w:id="853754014"/>
      <w:r w:rsidRPr="00D84075">
        <w:t xml:space="preserve"> of </w:t>
      </w:r>
      <w:permStart w:id="1159952496" w:edGrp="everyone"/>
      <w:r w:rsidR="006F0FA6">
        <w:tab/>
      </w:r>
      <w:r w:rsidRPr="00D84075">
        <w:tab/>
      </w:r>
      <w:permEnd w:id="1159952496"/>
      <w:r w:rsidR="002D37C3">
        <w:t xml:space="preserve"> i</w:t>
      </w:r>
      <w:r w:rsidR="00A92DB0" w:rsidRPr="00D84075">
        <w:t>n the State of Queensland, do solemnly and sincerely declare that, in relation to the Contract between</w:t>
      </w:r>
      <w:r w:rsidR="00A92DB0">
        <w:t xml:space="preserve"> </w:t>
      </w:r>
      <w:permStart w:id="910388282" w:edGrp="everyone"/>
      <w:r w:rsidR="00620100">
        <w:t>t</w:t>
      </w:r>
      <w:r w:rsidR="00A92DB0" w:rsidRPr="00C93359">
        <w:t xml:space="preserve">he State of Queensland through </w:t>
      </w:r>
      <w:r w:rsidR="006F0FA6">
        <w:tab/>
      </w:r>
      <w:r w:rsidR="00A92DB0" w:rsidRPr="00C93359">
        <w:tab/>
      </w:r>
      <w:permEnd w:id="910388282"/>
      <w:r w:rsidR="002D37C3">
        <w:t xml:space="preserve"> </w:t>
      </w:r>
      <w:r w:rsidR="00A92DB0" w:rsidRPr="00C93359">
        <w:t>(the “Principal”),</w:t>
      </w:r>
      <w:r w:rsidR="00A92DB0">
        <w:t xml:space="preserve"> and</w:t>
      </w:r>
      <w:r w:rsidR="006F0FA6">
        <w:t xml:space="preserve"> </w:t>
      </w:r>
      <w:permStart w:id="1225083730" w:edGrp="everyone"/>
      <w:r w:rsidR="006F0FA6">
        <w:tab/>
      </w:r>
      <w:r w:rsidRPr="00D84075">
        <w:tab/>
      </w:r>
      <w:permEnd w:id="1225083730"/>
      <w:r w:rsidR="002D37C3">
        <w:t xml:space="preserve"> </w:t>
      </w:r>
      <w:r w:rsidRPr="00D84075">
        <w:t>(the “Managing Contractor”) fo</w:t>
      </w:r>
      <w:r w:rsidR="002D37C3">
        <w:t xml:space="preserve">r </w:t>
      </w:r>
      <w:permStart w:id="951854874" w:edGrp="everyone"/>
      <w:r w:rsidR="006F0FA6">
        <w:tab/>
      </w:r>
      <w:r w:rsidRPr="00D84075">
        <w:tab/>
      </w:r>
      <w:permEnd w:id="951854874"/>
      <w:r w:rsidR="002D37C3">
        <w:t xml:space="preserve"> </w:t>
      </w:r>
      <w:r w:rsidRPr="00D84075">
        <w:t>(the “Contract”),</w:t>
      </w:r>
    </w:p>
    <w:p w14:paraId="33C344DD" w14:textId="53998170" w:rsidR="00D84075" w:rsidRPr="00D84075" w:rsidRDefault="00D84075" w:rsidP="00691796">
      <w:pPr>
        <w:pStyle w:val="CSList11"/>
        <w:numPr>
          <w:ilvl w:val="0"/>
          <w:numId w:val="5"/>
        </w:numPr>
        <w:tabs>
          <w:tab w:val="left" w:leader="dot" w:pos="5529"/>
        </w:tabs>
      </w:pPr>
      <w:r w:rsidRPr="00D84075">
        <w:t xml:space="preserve">I hold the position of </w:t>
      </w:r>
      <w:permStart w:id="1775066787" w:edGrp="everyone"/>
      <w:r w:rsidRPr="00D84075">
        <w:tab/>
      </w:r>
      <w:permEnd w:id="1775066787"/>
      <w:r w:rsidR="002D37C3">
        <w:t>.</w:t>
      </w:r>
      <w:r w:rsidRPr="00D84075">
        <w:t xml:space="preserve"> I am in a position to know the facts contained herein and to bind the Managing Contractor by the terms of this declaration, and I am duly authorised by the Managing Contractor to make this declaration on its/their behalf;</w:t>
      </w:r>
      <w:bookmarkStart w:id="36" w:name="_Hlk51591138"/>
    </w:p>
    <w:p w14:paraId="653595B8" w14:textId="77777777" w:rsidR="00D84075" w:rsidRPr="00D84075" w:rsidRDefault="00D84075" w:rsidP="00691796">
      <w:pPr>
        <w:numPr>
          <w:ilvl w:val="0"/>
          <w:numId w:val="1"/>
        </w:numPr>
      </w:pPr>
      <w:r w:rsidRPr="00D84075">
        <w:t xml:space="preserve">this statutory declaration is made in support of the Managing Contractor’s Payment Claim No. </w:t>
      </w:r>
      <w:permStart w:id="1014837926" w:edGrp="everyone"/>
      <w:r w:rsidRPr="00D84075">
        <w:t>…..</w:t>
      </w:r>
      <w:permEnd w:id="1014837926"/>
      <w:r w:rsidRPr="00D84075">
        <w:t xml:space="preserve"> (“Payment Claim”);</w:t>
      </w:r>
    </w:p>
    <w:p w14:paraId="53BD9FF7" w14:textId="77777777" w:rsidR="00D84075" w:rsidRPr="00D84075" w:rsidRDefault="00D84075" w:rsidP="00691796">
      <w:pPr>
        <w:numPr>
          <w:ilvl w:val="0"/>
          <w:numId w:val="1"/>
        </w:numPr>
      </w:pPr>
      <w:r w:rsidRPr="00D84075">
        <w:t xml:space="preserve">in this declaration, the words “project trust account”, “retention trust account” and “subcontractor” have the meaning given to them in the </w:t>
      </w:r>
      <w:r w:rsidRPr="00D84075">
        <w:rPr>
          <w:i/>
          <w:iCs/>
        </w:rPr>
        <w:t>Building Industry Fairness (Security of Payment) Act 2017</w:t>
      </w:r>
      <w:r w:rsidRPr="00D84075">
        <w:t xml:space="preserve"> (“BIF Act”);</w:t>
      </w:r>
    </w:p>
    <w:bookmarkEnd w:id="36"/>
    <w:p w14:paraId="2CAEA4B1" w14:textId="77777777" w:rsidR="00D84075" w:rsidRPr="00D84075" w:rsidRDefault="00D84075" w:rsidP="00691796">
      <w:pPr>
        <w:numPr>
          <w:ilvl w:val="0"/>
          <w:numId w:val="1"/>
        </w:numPr>
      </w:pPr>
      <w:r w:rsidRPr="00D84075">
        <w:t>all Subcontractors performing work under the Contract have been engaged in accordance with Clause 21.2 of the Contract;</w:t>
      </w:r>
    </w:p>
    <w:p w14:paraId="42F0EB99" w14:textId="77777777" w:rsidR="00D84075" w:rsidRPr="00D84075" w:rsidRDefault="00D84075" w:rsidP="00691796">
      <w:pPr>
        <w:numPr>
          <w:ilvl w:val="0"/>
          <w:numId w:val="1"/>
        </w:numPr>
      </w:pPr>
      <w:r w:rsidRPr="00D84075">
        <w:t>all sub subcontractors performing work under the Contract have been approved by the Principal’s Representative in accordance with Clause 21.2 of the Contract;</w:t>
      </w:r>
    </w:p>
    <w:p w14:paraId="7CFF22B4" w14:textId="26237D8F" w:rsidR="00DD60B5" w:rsidRDefault="00D84075" w:rsidP="00691796">
      <w:pPr>
        <w:keepNext/>
        <w:numPr>
          <w:ilvl w:val="0"/>
          <w:numId w:val="1"/>
        </w:numPr>
      </w:pPr>
      <w:r w:rsidRPr="00D84075">
        <w:t>the Managing Contractor has fulfilled or complied with any commitments made in its tender for the work under the Contract</w:t>
      </w:r>
      <w:r w:rsidR="00A67FBD">
        <w:t>;</w:t>
      </w:r>
    </w:p>
    <w:p w14:paraId="20A69F00" w14:textId="240D5112" w:rsidR="00D84075" w:rsidRPr="00D84075" w:rsidRDefault="00D84075" w:rsidP="00691796">
      <w:pPr>
        <w:numPr>
          <w:ilvl w:val="0"/>
          <w:numId w:val="1"/>
        </w:numPr>
      </w:pPr>
      <w:r w:rsidRPr="00D84075">
        <w:t>all of the Managing Contractor’s workers who at any time have been engaged on work under the Contract by the Managing Contractor have been paid</w:t>
      </w:r>
      <w:r w:rsidR="00E0389A">
        <w:t xml:space="preserve"> </w:t>
      </w:r>
      <w:r w:rsidRPr="00D84075">
        <w:t>all moneys due and payable to them up to the date of submission of the Progress Claim;</w:t>
      </w:r>
    </w:p>
    <w:p w14:paraId="332E8E27" w14:textId="77777777" w:rsidR="00D84075" w:rsidRPr="00D84075" w:rsidRDefault="00D84075" w:rsidP="00691796">
      <w:pPr>
        <w:numPr>
          <w:ilvl w:val="0"/>
          <w:numId w:val="1"/>
        </w:numPr>
      </w:pPr>
      <w:r w:rsidRPr="00D84075">
        <w:t>except for those Subcontractors or Consultants listed in the Schedule below (if any), all Subcontractors and Consultants of the Managing Contractor in respect of work under the Contract have been paid the full amount owed to them by the Managing Contractor at the date of the Managing Contractor’s submission of the Payment Claim. If no Subcontractor or Consultant is listed in the Schedule, all Subcontractors and Consultants of the Managing Contractor in respect of work under the Contract have been paid all amounts owed to them by the Managing Contractor at the date of the Managing Contractor’s submission of the Payment Claim;</w:t>
      </w:r>
    </w:p>
    <w:p w14:paraId="1C104F21" w14:textId="77777777" w:rsidR="00D84075" w:rsidRPr="00D84075" w:rsidRDefault="00D84075" w:rsidP="00691796">
      <w:pPr>
        <w:numPr>
          <w:ilvl w:val="0"/>
          <w:numId w:val="1"/>
        </w:numPr>
      </w:pPr>
      <w:r w:rsidRPr="00D84075">
        <w:t>where required by the BIF Act, all Subcontractors of the Managing Contractor have been paid via the project trust account in respect of the work under the Contract;</w:t>
      </w:r>
    </w:p>
    <w:p w14:paraId="38B85A1D" w14:textId="77777777" w:rsidR="00D84075" w:rsidRPr="00D84075" w:rsidRDefault="00D84075" w:rsidP="00691796">
      <w:pPr>
        <w:numPr>
          <w:ilvl w:val="0"/>
          <w:numId w:val="1"/>
        </w:numPr>
      </w:pPr>
      <w:r w:rsidRPr="00D84075">
        <w:t>where required by the BIF Act, all retention moneys in relation to Subcontractors of the Managing Contractor have been paid into the retention trust account in respect of the work under the Contract; and</w:t>
      </w:r>
    </w:p>
    <w:p w14:paraId="1365DC0F" w14:textId="77777777" w:rsidR="00D84075" w:rsidRPr="00D84075" w:rsidRDefault="00D84075" w:rsidP="00691796">
      <w:pPr>
        <w:numPr>
          <w:ilvl w:val="0"/>
          <w:numId w:val="1"/>
        </w:numPr>
      </w:pPr>
      <w:r w:rsidRPr="00D84075">
        <w:t>where required by the BIF Act, all withdrawals from the project trust account and the retention trust account have been in accordance with the BIF Act.</w:t>
      </w:r>
    </w:p>
    <w:p w14:paraId="45B7F6E7" w14:textId="77777777" w:rsidR="00D84075" w:rsidRPr="00D84075" w:rsidRDefault="00D84075" w:rsidP="00D84075">
      <w:r w:rsidRPr="00D84075">
        <w:lastRenderedPageBreak/>
        <w:t xml:space="preserve">And I make this solemn declaration conscientiously believing the same to be true and by virtue of the provisions of the </w:t>
      </w:r>
      <w:r w:rsidRPr="00D84075">
        <w:rPr>
          <w:b/>
          <w:bCs/>
          <w:i/>
        </w:rPr>
        <w:t>Oaths Act 1867</w:t>
      </w:r>
      <w:r w:rsidRPr="00D84075">
        <w:t>.</w:t>
      </w:r>
    </w:p>
    <w:p w14:paraId="3D87D263" w14:textId="77777777" w:rsidR="00D84075" w:rsidRPr="00D84075" w:rsidRDefault="00D84075" w:rsidP="00D84075">
      <w:r w:rsidRPr="00D84075">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1E9EEAF8" w14:textId="77777777" w:rsidR="00D84075" w:rsidRPr="00D84075" w:rsidRDefault="00D84075" w:rsidP="00D84075">
      <w:r w:rsidRPr="00D84075">
        <w:t xml:space="preserve">I understand that it is a criminal offence to provide a false matter in a declaration, for example, the offence of perjury under section 123 of the </w:t>
      </w:r>
      <w:r w:rsidRPr="00D84075">
        <w:rPr>
          <w:i/>
          <w:iCs/>
        </w:rPr>
        <w:t>Criminal Code Act 1899</w:t>
      </w:r>
      <w:r w:rsidRPr="00D84075">
        <w:t xml:space="preserve"> (Qld).</w:t>
      </w:r>
    </w:p>
    <w:p w14:paraId="4B06A0D1" w14:textId="77777777" w:rsidR="00D26356" w:rsidRPr="00BD0C59" w:rsidRDefault="00D26356" w:rsidP="00FF4AD9">
      <w:pPr>
        <w:pStyle w:val="CSHeading61"/>
      </w:pPr>
      <w:bookmarkStart w:id="37" w:name="_Hlk164163551"/>
      <w:r w:rsidRPr="009C6CE1">
        <w:t>Signed and declared</w:t>
      </w:r>
      <w:r w:rsidRPr="00BD0C59">
        <w:t xml:space="preserve"> by</w:t>
      </w:r>
      <w:r>
        <w:t>:</w:t>
      </w:r>
    </w:p>
    <w:tbl>
      <w:tblPr>
        <w:tblW w:w="10234" w:type="dxa"/>
        <w:tblInd w:w="-5" w:type="dxa"/>
        <w:tblLayout w:type="fixed"/>
        <w:tblCellMar>
          <w:left w:w="0" w:type="dxa"/>
          <w:right w:w="0" w:type="dxa"/>
        </w:tblCellMar>
        <w:tblLook w:val="04A0" w:firstRow="1" w:lastRow="0" w:firstColumn="1" w:lastColumn="0" w:noHBand="0" w:noVBand="1"/>
      </w:tblPr>
      <w:tblGrid>
        <w:gridCol w:w="5686"/>
        <w:gridCol w:w="4548"/>
      </w:tblGrid>
      <w:tr w:rsidR="005C4DE4" w:rsidRPr="00BD0C59" w14:paraId="0DBAC660" w14:textId="50EBD3B0" w:rsidTr="005C4DE4">
        <w:trPr>
          <w:trHeight w:val="106"/>
        </w:trPr>
        <w:tc>
          <w:tcPr>
            <w:tcW w:w="2778" w:type="pct"/>
          </w:tcPr>
          <w:p w14:paraId="58544612" w14:textId="77777777" w:rsidR="005C4DE4" w:rsidRPr="00BD0C59" w:rsidRDefault="005C4DE4" w:rsidP="00D656FE">
            <w:pPr>
              <w:tabs>
                <w:tab w:val="left" w:leader="dot" w:pos="4843"/>
                <w:tab w:val="left" w:leader="dot" w:pos="9961"/>
              </w:tabs>
            </w:pPr>
            <w:permStart w:id="395781803" w:edGrp="everyone"/>
            <w:r w:rsidRPr="00BD0C59">
              <w:tab/>
            </w:r>
            <w:permEnd w:id="395781803"/>
          </w:p>
        </w:tc>
        <w:tc>
          <w:tcPr>
            <w:tcW w:w="2222" w:type="pct"/>
          </w:tcPr>
          <w:p w14:paraId="341110B5" w14:textId="77777777" w:rsidR="005C4DE4" w:rsidRPr="00BD0C59" w:rsidRDefault="005C4DE4" w:rsidP="00D656FE">
            <w:pPr>
              <w:tabs>
                <w:tab w:val="left" w:leader="dot" w:pos="4397"/>
              </w:tabs>
            </w:pPr>
            <w:permStart w:id="828706133" w:edGrp="everyone"/>
            <w:r w:rsidRPr="00BD0C59">
              <w:tab/>
            </w:r>
            <w:permEnd w:id="828706133"/>
          </w:p>
        </w:tc>
      </w:tr>
      <w:tr w:rsidR="005C4DE4" w:rsidRPr="00673C4C" w14:paraId="42C872DA" w14:textId="5EF4DFC1" w:rsidTr="005C4DE4">
        <w:trPr>
          <w:trHeight w:val="88"/>
        </w:trPr>
        <w:tc>
          <w:tcPr>
            <w:tcW w:w="2778" w:type="pct"/>
          </w:tcPr>
          <w:p w14:paraId="51590373" w14:textId="77777777" w:rsidR="005C4DE4" w:rsidRPr="000D7459" w:rsidRDefault="005C4DE4" w:rsidP="00D656FE">
            <w:pPr>
              <w:pStyle w:val="CSTextInstruction"/>
            </w:pPr>
            <w:r w:rsidRPr="000D7459">
              <w:t>Full name of declarant</w:t>
            </w:r>
          </w:p>
        </w:tc>
        <w:tc>
          <w:tcPr>
            <w:tcW w:w="2222" w:type="pct"/>
          </w:tcPr>
          <w:p w14:paraId="5EE643EB" w14:textId="77777777" w:rsidR="005C4DE4" w:rsidRPr="000D7459" w:rsidRDefault="005C4DE4" w:rsidP="00D656FE">
            <w:pPr>
              <w:pStyle w:val="CSTextInstruction"/>
            </w:pPr>
            <w:r w:rsidRPr="000D7459">
              <w:t>Signature of declarant</w:t>
            </w:r>
          </w:p>
        </w:tc>
      </w:tr>
      <w:tr w:rsidR="005C4DE4" w:rsidRPr="00673C4C" w14:paraId="7657F172" w14:textId="63FDE743" w:rsidTr="005C4DE4">
        <w:trPr>
          <w:trHeight w:val="106"/>
        </w:trPr>
        <w:tc>
          <w:tcPr>
            <w:tcW w:w="2778" w:type="pct"/>
          </w:tcPr>
          <w:p w14:paraId="1EEADEED" w14:textId="77777777" w:rsidR="005C4DE4" w:rsidRPr="005373C4" w:rsidRDefault="005C4DE4" w:rsidP="00D656FE">
            <w:pPr>
              <w:tabs>
                <w:tab w:val="left" w:leader="dot" w:pos="4843"/>
                <w:tab w:val="left" w:leader="dot" w:pos="9961"/>
              </w:tabs>
            </w:pPr>
            <w:permStart w:id="1108889172" w:edGrp="everyone"/>
            <w:r w:rsidRPr="005373C4">
              <w:tab/>
            </w:r>
            <w:permEnd w:id="1108889172"/>
          </w:p>
        </w:tc>
        <w:tc>
          <w:tcPr>
            <w:tcW w:w="2222" w:type="pct"/>
          </w:tcPr>
          <w:p w14:paraId="3376F9BF" w14:textId="77777777" w:rsidR="005C4DE4" w:rsidRPr="005373C4" w:rsidRDefault="005C4DE4" w:rsidP="00D656FE">
            <w:pPr>
              <w:tabs>
                <w:tab w:val="left" w:leader="dot" w:pos="4963"/>
              </w:tabs>
            </w:pPr>
            <w:permStart w:id="352345674" w:edGrp="everyone"/>
            <w:r w:rsidRPr="005373C4">
              <w:tab/>
            </w:r>
            <w:permEnd w:id="352345674"/>
          </w:p>
        </w:tc>
      </w:tr>
      <w:tr w:rsidR="005C4DE4" w:rsidRPr="00BD0C59" w14:paraId="77A48B52" w14:textId="2B213B58" w:rsidTr="005C4DE4">
        <w:trPr>
          <w:trHeight w:val="106"/>
        </w:trPr>
        <w:tc>
          <w:tcPr>
            <w:tcW w:w="2778" w:type="pct"/>
          </w:tcPr>
          <w:p w14:paraId="26D6932F" w14:textId="77777777" w:rsidR="005C4DE4" w:rsidRPr="000D7459" w:rsidDel="00CE0FA8" w:rsidRDefault="005C4DE4" w:rsidP="00D656FE">
            <w:pPr>
              <w:pStyle w:val="CSTextInstruction"/>
            </w:pPr>
            <w:r w:rsidRPr="000D7459">
              <w:t>Place where declarant is located</w:t>
            </w:r>
          </w:p>
        </w:tc>
        <w:tc>
          <w:tcPr>
            <w:tcW w:w="2222" w:type="pct"/>
          </w:tcPr>
          <w:p w14:paraId="10D933CA" w14:textId="77777777" w:rsidR="005C4DE4" w:rsidRPr="000D7459" w:rsidRDefault="005C4DE4" w:rsidP="00D656FE">
            <w:pPr>
              <w:pStyle w:val="CSTextInstruction"/>
            </w:pPr>
            <w:r w:rsidRPr="000D7459">
              <w:t>Date</w:t>
            </w:r>
          </w:p>
        </w:tc>
      </w:tr>
    </w:tbl>
    <w:p w14:paraId="7E81B8CE" w14:textId="0555F49D" w:rsidR="00D26356" w:rsidRDefault="00AF77C4" w:rsidP="005C4DE4">
      <w:pPr>
        <w:keepNext/>
      </w:pPr>
      <w:r>
        <w:t>i</w:t>
      </w:r>
      <w:r w:rsidR="00D26356" w:rsidRPr="005373C4">
        <w:t>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D26356" w:rsidRPr="00BD0C59" w14:paraId="6AFC3686" w14:textId="77777777" w:rsidTr="00D656FE">
        <w:trPr>
          <w:trHeight w:val="106"/>
        </w:trPr>
        <w:tc>
          <w:tcPr>
            <w:tcW w:w="2778" w:type="pct"/>
          </w:tcPr>
          <w:p w14:paraId="519BA5F4" w14:textId="77777777" w:rsidR="00D26356" w:rsidRPr="00BD0C59" w:rsidRDefault="00D26356" w:rsidP="00D656FE">
            <w:pPr>
              <w:tabs>
                <w:tab w:val="left" w:leader="dot" w:pos="4843"/>
                <w:tab w:val="left" w:leader="dot" w:pos="9961"/>
              </w:tabs>
            </w:pPr>
            <w:permStart w:id="888034580" w:edGrp="everyone"/>
            <w:r w:rsidRPr="00BD0C59">
              <w:tab/>
            </w:r>
            <w:permEnd w:id="888034580"/>
          </w:p>
        </w:tc>
        <w:tc>
          <w:tcPr>
            <w:tcW w:w="2222" w:type="pct"/>
          </w:tcPr>
          <w:p w14:paraId="5B3A69DD" w14:textId="77777777" w:rsidR="00D26356" w:rsidRPr="00BD0C59" w:rsidRDefault="00D26356" w:rsidP="00D656FE">
            <w:pPr>
              <w:tabs>
                <w:tab w:val="left" w:leader="dot" w:pos="4397"/>
              </w:tabs>
            </w:pPr>
            <w:permStart w:id="198392375" w:edGrp="everyone"/>
            <w:r w:rsidRPr="00BD0C59">
              <w:tab/>
            </w:r>
            <w:permEnd w:id="198392375"/>
          </w:p>
        </w:tc>
      </w:tr>
      <w:tr w:rsidR="00D26356" w:rsidRPr="00673C4C" w14:paraId="434BE1D5" w14:textId="77777777" w:rsidTr="00D656FE">
        <w:trPr>
          <w:trHeight w:val="88"/>
        </w:trPr>
        <w:tc>
          <w:tcPr>
            <w:tcW w:w="2778" w:type="pct"/>
          </w:tcPr>
          <w:p w14:paraId="68C49A74" w14:textId="77777777" w:rsidR="00D26356" w:rsidRPr="000D7459" w:rsidRDefault="00D26356" w:rsidP="00D656FE">
            <w:pPr>
              <w:pStyle w:val="CSTextInstruction"/>
            </w:pPr>
            <w:r w:rsidRPr="000D7459">
              <w:t>Full name of witness</w:t>
            </w:r>
          </w:p>
        </w:tc>
        <w:tc>
          <w:tcPr>
            <w:tcW w:w="2222" w:type="pct"/>
          </w:tcPr>
          <w:p w14:paraId="59664402" w14:textId="77777777" w:rsidR="00D26356" w:rsidRPr="000D7459" w:rsidRDefault="00D26356" w:rsidP="00D656FE">
            <w:pPr>
              <w:pStyle w:val="CSTextInstruction"/>
            </w:pPr>
            <w:r w:rsidRPr="000D7459">
              <w:t>Signature of witness</w:t>
            </w:r>
          </w:p>
        </w:tc>
      </w:tr>
      <w:tr w:rsidR="00D26356" w:rsidRPr="00673C4C" w14:paraId="1AD72C1A" w14:textId="77777777" w:rsidTr="00D656FE">
        <w:trPr>
          <w:trHeight w:val="106"/>
        </w:trPr>
        <w:tc>
          <w:tcPr>
            <w:tcW w:w="2778" w:type="pct"/>
          </w:tcPr>
          <w:p w14:paraId="512391CD" w14:textId="77777777" w:rsidR="00D26356" w:rsidRPr="005373C4" w:rsidRDefault="00D26356" w:rsidP="00D656FE">
            <w:pPr>
              <w:keepNext/>
              <w:tabs>
                <w:tab w:val="left" w:leader="dot" w:pos="4843"/>
                <w:tab w:val="left" w:leader="dot" w:pos="9961"/>
              </w:tabs>
            </w:pPr>
            <w:permStart w:id="1634797753" w:edGrp="everyone"/>
            <w:r w:rsidRPr="005373C4">
              <w:tab/>
            </w:r>
            <w:permEnd w:id="1634797753"/>
          </w:p>
        </w:tc>
        <w:tc>
          <w:tcPr>
            <w:tcW w:w="2222" w:type="pct"/>
          </w:tcPr>
          <w:p w14:paraId="5C9D551D" w14:textId="77777777" w:rsidR="00D26356" w:rsidRPr="005373C4" w:rsidRDefault="00D26356" w:rsidP="00D656FE">
            <w:pPr>
              <w:keepNext/>
              <w:tabs>
                <w:tab w:val="left" w:leader="dot" w:pos="4963"/>
              </w:tabs>
            </w:pPr>
            <w:permStart w:id="820052102" w:edGrp="everyone"/>
            <w:r w:rsidRPr="005373C4">
              <w:tab/>
            </w:r>
            <w:permEnd w:id="820052102"/>
          </w:p>
        </w:tc>
      </w:tr>
      <w:tr w:rsidR="00D26356" w:rsidRPr="00673C4C" w14:paraId="1C02FF64" w14:textId="77777777" w:rsidTr="00D656FE">
        <w:trPr>
          <w:trHeight w:val="91"/>
        </w:trPr>
        <w:tc>
          <w:tcPr>
            <w:tcW w:w="2778" w:type="pct"/>
          </w:tcPr>
          <w:p w14:paraId="4BC3B0DE" w14:textId="77777777" w:rsidR="00D26356" w:rsidRPr="000D7459" w:rsidRDefault="00D26356" w:rsidP="00D656FE">
            <w:pPr>
              <w:pStyle w:val="CSTextInstruction"/>
            </w:pPr>
            <w:r w:rsidRPr="000D7459">
              <w:t>Type of witness</w:t>
            </w:r>
          </w:p>
        </w:tc>
        <w:tc>
          <w:tcPr>
            <w:tcW w:w="2222" w:type="pct"/>
          </w:tcPr>
          <w:p w14:paraId="2D65232B" w14:textId="77777777" w:rsidR="00D26356" w:rsidRPr="000D7459" w:rsidRDefault="00D26356" w:rsidP="00D656FE">
            <w:pPr>
              <w:pStyle w:val="CSTextInstruction"/>
            </w:pPr>
            <w:r w:rsidRPr="000D7459">
              <w:t>Date</w:t>
            </w:r>
          </w:p>
        </w:tc>
      </w:tr>
      <w:tr w:rsidR="00D26356" w:rsidRPr="00673C4C" w14:paraId="44319F97" w14:textId="77777777" w:rsidTr="00D656FE">
        <w:trPr>
          <w:trHeight w:val="106"/>
        </w:trPr>
        <w:tc>
          <w:tcPr>
            <w:tcW w:w="2778" w:type="pct"/>
          </w:tcPr>
          <w:p w14:paraId="3A0C5FD8" w14:textId="77777777" w:rsidR="00D26356" w:rsidRPr="005373C4" w:rsidRDefault="00D26356" w:rsidP="00D656FE">
            <w:pPr>
              <w:tabs>
                <w:tab w:val="left" w:leader="dot" w:pos="4843"/>
                <w:tab w:val="left" w:leader="dot" w:pos="9961"/>
              </w:tabs>
            </w:pPr>
            <w:permStart w:id="49504682" w:edGrp="everyone"/>
            <w:r w:rsidRPr="005373C4">
              <w:tab/>
            </w:r>
            <w:permEnd w:id="49504682"/>
          </w:p>
        </w:tc>
        <w:tc>
          <w:tcPr>
            <w:tcW w:w="2222" w:type="pct"/>
          </w:tcPr>
          <w:p w14:paraId="07C5A402" w14:textId="77777777" w:rsidR="00D26356" w:rsidRPr="005373C4" w:rsidRDefault="00D26356" w:rsidP="00D656FE">
            <w:pPr>
              <w:tabs>
                <w:tab w:val="left" w:leader="dot" w:pos="4963"/>
              </w:tabs>
            </w:pPr>
          </w:p>
        </w:tc>
      </w:tr>
      <w:tr w:rsidR="00D26356" w:rsidRPr="00BD0C59" w14:paraId="73195F6F" w14:textId="77777777" w:rsidTr="00D656FE">
        <w:trPr>
          <w:trHeight w:val="106"/>
        </w:trPr>
        <w:tc>
          <w:tcPr>
            <w:tcW w:w="2778" w:type="pct"/>
          </w:tcPr>
          <w:p w14:paraId="3EC44CE8" w14:textId="77777777" w:rsidR="00D26356" w:rsidRPr="000D7459" w:rsidRDefault="00D26356" w:rsidP="00D656FE">
            <w:pPr>
              <w:pStyle w:val="CSTextInstruction"/>
            </w:pPr>
            <w:r w:rsidRPr="000D7459">
              <w:t>Name of law practice/ witness’s place of employment (cross out if not applicable)</w:t>
            </w:r>
          </w:p>
        </w:tc>
        <w:tc>
          <w:tcPr>
            <w:tcW w:w="2222" w:type="pct"/>
          </w:tcPr>
          <w:p w14:paraId="0BC72D16" w14:textId="77777777" w:rsidR="00D26356" w:rsidRPr="000D7459" w:rsidRDefault="00D26356" w:rsidP="00D656FE">
            <w:pPr>
              <w:pStyle w:val="CSTextInstruction"/>
            </w:pPr>
          </w:p>
        </w:tc>
      </w:tr>
      <w:bookmarkEnd w:id="37"/>
    </w:tbl>
    <w:p w14:paraId="1D7AEC2A" w14:textId="77777777" w:rsidR="00D84075" w:rsidRPr="00D84075" w:rsidRDefault="00D84075" w:rsidP="00D84075">
      <w:r w:rsidRPr="00D84075">
        <w:br w:type="page"/>
      </w:r>
    </w:p>
    <w:p w14:paraId="0FC2D603" w14:textId="77777777" w:rsidR="00D84075" w:rsidRPr="00D84075" w:rsidRDefault="00D84075" w:rsidP="00387A44">
      <w:pPr>
        <w:pStyle w:val="CSHeading31"/>
      </w:pPr>
      <w:bookmarkStart w:id="38" w:name="_Hlk64991151"/>
      <w:bookmarkStart w:id="39" w:name="_Hlk64991512"/>
      <w:r w:rsidRPr="00D84075">
        <w:lastRenderedPageBreak/>
        <w:t xml:space="preserve">SUPPORTING STATEMENT </w:t>
      </w:r>
      <w:bookmarkEnd w:id="38"/>
      <w:r w:rsidRPr="00D84075">
        <w:t>SCHEDULE</w:t>
      </w:r>
    </w:p>
    <w:p w14:paraId="4098F7E6" w14:textId="77777777" w:rsidR="00D84075" w:rsidRPr="00D84075" w:rsidRDefault="00D84075" w:rsidP="00D84075">
      <w:r w:rsidRPr="00D84075">
        <w:t xml:space="preserve">Payment Claim No. </w:t>
      </w:r>
      <w:permStart w:id="854984221" w:edGrp="everyone"/>
      <w:r w:rsidRPr="00D84075">
        <w:t>…………….</w:t>
      </w:r>
      <w:permEnd w:id="854984221"/>
    </w:p>
    <w:p w14:paraId="476AFEFB" w14:textId="77777777" w:rsidR="00D84075" w:rsidRPr="00D84075" w:rsidRDefault="00D84075" w:rsidP="00D84075">
      <w:r w:rsidRPr="00D84075">
        <w:t>The following Subcontractor(s) have not been paid the full amount that is owed to them by the Managing Contractor at the date of the Managing Contractor’s submission of the Payment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59"/>
        <w:gridCol w:w="1985"/>
        <w:gridCol w:w="2410"/>
        <w:gridCol w:w="2402"/>
      </w:tblGrid>
      <w:tr w:rsidR="00D84075" w:rsidRPr="00FF4AD9" w14:paraId="02E8A9E0" w14:textId="77777777" w:rsidTr="00D656FE">
        <w:trPr>
          <w:trHeight w:val="832"/>
        </w:trPr>
        <w:tc>
          <w:tcPr>
            <w:tcW w:w="2038" w:type="dxa"/>
          </w:tcPr>
          <w:p w14:paraId="6EC4C783" w14:textId="77777777" w:rsidR="00D84075" w:rsidRPr="00FF4AD9" w:rsidRDefault="00D84075" w:rsidP="00FF4AD9">
            <w:pPr>
              <w:pStyle w:val="CSHeading61"/>
            </w:pPr>
            <w:r w:rsidRPr="00FF4AD9">
              <w:t>Subcontractor Name</w:t>
            </w:r>
          </w:p>
        </w:tc>
        <w:tc>
          <w:tcPr>
            <w:tcW w:w="1359" w:type="dxa"/>
          </w:tcPr>
          <w:p w14:paraId="0E26CEC0" w14:textId="77777777" w:rsidR="00D84075" w:rsidRPr="00FF4AD9" w:rsidRDefault="00D84075" w:rsidP="00FF4AD9">
            <w:pPr>
              <w:pStyle w:val="CSHeading61"/>
            </w:pPr>
            <w:r w:rsidRPr="00FF4AD9">
              <w:t>Amount still unpaid</w:t>
            </w:r>
          </w:p>
        </w:tc>
        <w:tc>
          <w:tcPr>
            <w:tcW w:w="1985" w:type="dxa"/>
          </w:tcPr>
          <w:p w14:paraId="01D64D6E" w14:textId="77777777" w:rsidR="00D84075" w:rsidRPr="00FF4AD9" w:rsidRDefault="00D84075" w:rsidP="00FF4AD9">
            <w:pPr>
              <w:pStyle w:val="CSHeading61"/>
            </w:pPr>
            <w:r w:rsidRPr="00FF4AD9">
              <w:t>Details of the unpaid payment claim for the Subcontractor</w:t>
            </w:r>
          </w:p>
        </w:tc>
        <w:tc>
          <w:tcPr>
            <w:tcW w:w="2410" w:type="dxa"/>
          </w:tcPr>
          <w:p w14:paraId="156538D9" w14:textId="77777777" w:rsidR="00D84075" w:rsidRPr="00FF4AD9" w:rsidRDefault="00D84075" w:rsidP="00FF4AD9">
            <w:pPr>
              <w:pStyle w:val="CSHeading61"/>
            </w:pPr>
            <w:r w:rsidRPr="00FF4AD9">
              <w:t>Date(s) the Subcontractor carried out the construction work or supplied the related goods and services</w:t>
            </w:r>
          </w:p>
        </w:tc>
        <w:tc>
          <w:tcPr>
            <w:tcW w:w="2402" w:type="dxa"/>
          </w:tcPr>
          <w:p w14:paraId="6742A60A" w14:textId="77777777" w:rsidR="00D84075" w:rsidRPr="00FF4AD9" w:rsidRDefault="00D84075" w:rsidP="00FF4AD9">
            <w:pPr>
              <w:pStyle w:val="CSHeading61"/>
            </w:pPr>
            <w:r w:rsidRPr="00FF4AD9">
              <w:t>Reasons the amount owed to the Subcontractor was not paid in full</w:t>
            </w:r>
          </w:p>
        </w:tc>
      </w:tr>
      <w:tr w:rsidR="00D84075" w:rsidRPr="00D84075" w14:paraId="2FDD504C" w14:textId="77777777" w:rsidTr="00D656FE">
        <w:tc>
          <w:tcPr>
            <w:tcW w:w="2038" w:type="dxa"/>
          </w:tcPr>
          <w:p w14:paraId="32C99A7E" w14:textId="77777777" w:rsidR="00D84075" w:rsidRPr="00D84075" w:rsidRDefault="00D84075" w:rsidP="005C4DE4">
            <w:pPr>
              <w:pStyle w:val="CSTableText"/>
            </w:pPr>
            <w:permStart w:id="1972852581" w:edGrp="everyone" w:colFirst="0" w:colLast="0"/>
            <w:permStart w:id="1336967091" w:edGrp="everyone" w:colFirst="1" w:colLast="1"/>
            <w:permStart w:id="1249204541" w:edGrp="everyone" w:colFirst="2" w:colLast="2"/>
            <w:permStart w:id="243481920" w:edGrp="everyone" w:colFirst="3" w:colLast="3"/>
            <w:permStart w:id="1696423634" w:edGrp="everyone" w:colFirst="4" w:colLast="4"/>
            <w:permStart w:id="307907215" w:edGrp="everyone" w:colFirst="5" w:colLast="5"/>
          </w:p>
        </w:tc>
        <w:tc>
          <w:tcPr>
            <w:tcW w:w="1359" w:type="dxa"/>
          </w:tcPr>
          <w:p w14:paraId="7B389C61" w14:textId="77777777" w:rsidR="00D84075" w:rsidRPr="00D84075" w:rsidRDefault="00D84075" w:rsidP="005C4DE4">
            <w:pPr>
              <w:pStyle w:val="CSTableText"/>
            </w:pPr>
          </w:p>
        </w:tc>
        <w:tc>
          <w:tcPr>
            <w:tcW w:w="1985" w:type="dxa"/>
          </w:tcPr>
          <w:p w14:paraId="45D42674" w14:textId="77777777" w:rsidR="00D84075" w:rsidRPr="00D84075" w:rsidRDefault="00D84075" w:rsidP="005C4DE4">
            <w:pPr>
              <w:pStyle w:val="CSTableText"/>
            </w:pPr>
          </w:p>
        </w:tc>
        <w:tc>
          <w:tcPr>
            <w:tcW w:w="2410" w:type="dxa"/>
          </w:tcPr>
          <w:p w14:paraId="76D41BA9" w14:textId="77777777" w:rsidR="00D84075" w:rsidRPr="00D84075" w:rsidRDefault="00D84075" w:rsidP="005C4DE4">
            <w:pPr>
              <w:pStyle w:val="CSTableText"/>
            </w:pPr>
          </w:p>
        </w:tc>
        <w:tc>
          <w:tcPr>
            <w:tcW w:w="2402" w:type="dxa"/>
          </w:tcPr>
          <w:p w14:paraId="42361556" w14:textId="77777777" w:rsidR="00D84075" w:rsidRPr="00D84075" w:rsidRDefault="00D84075" w:rsidP="005C4DE4">
            <w:pPr>
              <w:pStyle w:val="CSTableText"/>
            </w:pPr>
          </w:p>
        </w:tc>
      </w:tr>
      <w:tr w:rsidR="00D84075" w:rsidRPr="00D84075" w14:paraId="5AE12BE0" w14:textId="77777777" w:rsidTr="00D656FE">
        <w:tc>
          <w:tcPr>
            <w:tcW w:w="2038" w:type="dxa"/>
          </w:tcPr>
          <w:p w14:paraId="585E3518" w14:textId="77777777" w:rsidR="00D84075" w:rsidRPr="00D84075" w:rsidRDefault="00D84075" w:rsidP="005C4DE4">
            <w:pPr>
              <w:pStyle w:val="CSTableText"/>
            </w:pPr>
            <w:permStart w:id="829565211" w:edGrp="everyone" w:colFirst="0" w:colLast="0"/>
            <w:permStart w:id="1942033988" w:edGrp="everyone" w:colFirst="1" w:colLast="1"/>
            <w:permStart w:id="1320750245" w:edGrp="everyone" w:colFirst="2" w:colLast="2"/>
            <w:permStart w:id="230313949" w:edGrp="everyone" w:colFirst="3" w:colLast="3"/>
            <w:permStart w:id="1159355646" w:edGrp="everyone" w:colFirst="4" w:colLast="4"/>
            <w:permStart w:id="1976584102" w:edGrp="everyone" w:colFirst="5" w:colLast="5"/>
            <w:permEnd w:id="1972852581"/>
            <w:permEnd w:id="1336967091"/>
            <w:permEnd w:id="1249204541"/>
            <w:permEnd w:id="243481920"/>
            <w:permEnd w:id="1696423634"/>
            <w:permEnd w:id="307907215"/>
          </w:p>
        </w:tc>
        <w:tc>
          <w:tcPr>
            <w:tcW w:w="1359" w:type="dxa"/>
          </w:tcPr>
          <w:p w14:paraId="3127D07B" w14:textId="77777777" w:rsidR="00D84075" w:rsidRPr="00D84075" w:rsidRDefault="00D84075" w:rsidP="005C4DE4">
            <w:pPr>
              <w:pStyle w:val="CSTableText"/>
            </w:pPr>
          </w:p>
        </w:tc>
        <w:tc>
          <w:tcPr>
            <w:tcW w:w="1985" w:type="dxa"/>
          </w:tcPr>
          <w:p w14:paraId="5F75D4B3" w14:textId="77777777" w:rsidR="00D84075" w:rsidRPr="00D84075" w:rsidRDefault="00D84075" w:rsidP="005C4DE4">
            <w:pPr>
              <w:pStyle w:val="CSTableText"/>
            </w:pPr>
          </w:p>
        </w:tc>
        <w:tc>
          <w:tcPr>
            <w:tcW w:w="2410" w:type="dxa"/>
          </w:tcPr>
          <w:p w14:paraId="466DC4F2" w14:textId="77777777" w:rsidR="00D84075" w:rsidRPr="00D84075" w:rsidRDefault="00D84075" w:rsidP="005C4DE4">
            <w:pPr>
              <w:pStyle w:val="CSTableText"/>
            </w:pPr>
          </w:p>
        </w:tc>
        <w:tc>
          <w:tcPr>
            <w:tcW w:w="2402" w:type="dxa"/>
          </w:tcPr>
          <w:p w14:paraId="7C2963A8" w14:textId="77777777" w:rsidR="00D84075" w:rsidRPr="00D84075" w:rsidRDefault="00D84075" w:rsidP="005C4DE4">
            <w:pPr>
              <w:pStyle w:val="CSTableText"/>
            </w:pPr>
          </w:p>
        </w:tc>
      </w:tr>
      <w:tr w:rsidR="00D84075" w:rsidRPr="00D84075" w14:paraId="6F1CE481" w14:textId="77777777" w:rsidTr="00D656FE">
        <w:tc>
          <w:tcPr>
            <w:tcW w:w="2038" w:type="dxa"/>
          </w:tcPr>
          <w:p w14:paraId="0B5D165B" w14:textId="77777777" w:rsidR="00D84075" w:rsidRPr="00D84075" w:rsidRDefault="00D84075" w:rsidP="005C4DE4">
            <w:pPr>
              <w:pStyle w:val="CSTableText"/>
            </w:pPr>
            <w:permStart w:id="2129593887" w:edGrp="everyone" w:colFirst="0" w:colLast="0"/>
            <w:permStart w:id="1797618004" w:edGrp="everyone" w:colFirst="1" w:colLast="1"/>
            <w:permStart w:id="633882749" w:edGrp="everyone" w:colFirst="2" w:colLast="2"/>
            <w:permStart w:id="486089557" w:edGrp="everyone" w:colFirst="3" w:colLast="3"/>
            <w:permStart w:id="1140078156" w:edGrp="everyone" w:colFirst="4" w:colLast="4"/>
            <w:permStart w:id="1990862379" w:edGrp="everyone" w:colFirst="5" w:colLast="5"/>
            <w:permEnd w:id="829565211"/>
            <w:permEnd w:id="1942033988"/>
            <w:permEnd w:id="1320750245"/>
            <w:permEnd w:id="230313949"/>
            <w:permEnd w:id="1159355646"/>
            <w:permEnd w:id="1976584102"/>
          </w:p>
        </w:tc>
        <w:tc>
          <w:tcPr>
            <w:tcW w:w="1359" w:type="dxa"/>
          </w:tcPr>
          <w:p w14:paraId="0D2F5CB4" w14:textId="77777777" w:rsidR="00D84075" w:rsidRPr="00D84075" w:rsidRDefault="00D84075" w:rsidP="005C4DE4">
            <w:pPr>
              <w:pStyle w:val="CSTableText"/>
            </w:pPr>
          </w:p>
        </w:tc>
        <w:tc>
          <w:tcPr>
            <w:tcW w:w="1985" w:type="dxa"/>
          </w:tcPr>
          <w:p w14:paraId="6D042F58" w14:textId="77777777" w:rsidR="00D84075" w:rsidRPr="00D84075" w:rsidRDefault="00D84075" w:rsidP="005C4DE4">
            <w:pPr>
              <w:pStyle w:val="CSTableText"/>
            </w:pPr>
          </w:p>
        </w:tc>
        <w:tc>
          <w:tcPr>
            <w:tcW w:w="2410" w:type="dxa"/>
          </w:tcPr>
          <w:p w14:paraId="54992786" w14:textId="77777777" w:rsidR="00D84075" w:rsidRPr="00D84075" w:rsidRDefault="00D84075" w:rsidP="005C4DE4">
            <w:pPr>
              <w:pStyle w:val="CSTableText"/>
            </w:pPr>
          </w:p>
        </w:tc>
        <w:tc>
          <w:tcPr>
            <w:tcW w:w="2402" w:type="dxa"/>
          </w:tcPr>
          <w:p w14:paraId="128E1088" w14:textId="77777777" w:rsidR="00D84075" w:rsidRPr="00D84075" w:rsidRDefault="00D84075" w:rsidP="005C4DE4">
            <w:pPr>
              <w:pStyle w:val="CSTableText"/>
            </w:pPr>
          </w:p>
        </w:tc>
      </w:tr>
      <w:tr w:rsidR="00D84075" w:rsidRPr="00D84075" w14:paraId="204018EB" w14:textId="77777777" w:rsidTr="00D656FE">
        <w:tc>
          <w:tcPr>
            <w:tcW w:w="2038" w:type="dxa"/>
          </w:tcPr>
          <w:p w14:paraId="4277246C" w14:textId="77777777" w:rsidR="00D84075" w:rsidRPr="00D84075" w:rsidRDefault="00D84075" w:rsidP="005C4DE4">
            <w:pPr>
              <w:pStyle w:val="CSTableText"/>
            </w:pPr>
            <w:permStart w:id="1709840574" w:edGrp="everyone" w:colFirst="0" w:colLast="0"/>
            <w:permStart w:id="370805377" w:edGrp="everyone" w:colFirst="1" w:colLast="1"/>
            <w:permStart w:id="34938354" w:edGrp="everyone" w:colFirst="2" w:colLast="2"/>
            <w:permStart w:id="1470896718" w:edGrp="everyone" w:colFirst="3" w:colLast="3"/>
            <w:permStart w:id="1917656818" w:edGrp="everyone" w:colFirst="4" w:colLast="4"/>
            <w:permStart w:id="1550340944" w:edGrp="everyone" w:colFirst="5" w:colLast="5"/>
            <w:permEnd w:id="2129593887"/>
            <w:permEnd w:id="1797618004"/>
            <w:permEnd w:id="633882749"/>
            <w:permEnd w:id="486089557"/>
            <w:permEnd w:id="1140078156"/>
            <w:permEnd w:id="1990862379"/>
          </w:p>
        </w:tc>
        <w:tc>
          <w:tcPr>
            <w:tcW w:w="1359" w:type="dxa"/>
          </w:tcPr>
          <w:p w14:paraId="6FBD0AF0" w14:textId="77777777" w:rsidR="00D84075" w:rsidRPr="00D84075" w:rsidRDefault="00D84075" w:rsidP="005C4DE4">
            <w:pPr>
              <w:pStyle w:val="CSTableText"/>
            </w:pPr>
          </w:p>
        </w:tc>
        <w:tc>
          <w:tcPr>
            <w:tcW w:w="1985" w:type="dxa"/>
          </w:tcPr>
          <w:p w14:paraId="425992DF" w14:textId="77777777" w:rsidR="00D84075" w:rsidRPr="00D84075" w:rsidRDefault="00D84075" w:rsidP="005C4DE4">
            <w:pPr>
              <w:pStyle w:val="CSTableText"/>
            </w:pPr>
          </w:p>
        </w:tc>
        <w:tc>
          <w:tcPr>
            <w:tcW w:w="2410" w:type="dxa"/>
          </w:tcPr>
          <w:p w14:paraId="01644E41" w14:textId="77777777" w:rsidR="00D84075" w:rsidRPr="00D84075" w:rsidRDefault="00D84075" w:rsidP="005C4DE4">
            <w:pPr>
              <w:pStyle w:val="CSTableText"/>
            </w:pPr>
          </w:p>
        </w:tc>
        <w:tc>
          <w:tcPr>
            <w:tcW w:w="2402" w:type="dxa"/>
          </w:tcPr>
          <w:p w14:paraId="001AD3E8" w14:textId="77777777" w:rsidR="00D84075" w:rsidRPr="00D84075" w:rsidRDefault="00D84075" w:rsidP="005C4DE4">
            <w:pPr>
              <w:pStyle w:val="CSTableText"/>
            </w:pPr>
          </w:p>
        </w:tc>
      </w:tr>
      <w:tr w:rsidR="00D84075" w:rsidRPr="00D84075" w14:paraId="732A58B4" w14:textId="77777777" w:rsidTr="00D656FE">
        <w:tc>
          <w:tcPr>
            <w:tcW w:w="2038" w:type="dxa"/>
          </w:tcPr>
          <w:p w14:paraId="56089FBC" w14:textId="77777777" w:rsidR="00D84075" w:rsidRPr="00D84075" w:rsidRDefault="00D84075" w:rsidP="005C4DE4">
            <w:pPr>
              <w:pStyle w:val="CSTableText"/>
            </w:pPr>
            <w:permStart w:id="383671769" w:edGrp="everyone" w:colFirst="0" w:colLast="0"/>
            <w:permStart w:id="1135243026" w:edGrp="everyone" w:colFirst="1" w:colLast="1"/>
            <w:permStart w:id="1166148882" w:edGrp="everyone" w:colFirst="2" w:colLast="2"/>
            <w:permStart w:id="632176204" w:edGrp="everyone" w:colFirst="3" w:colLast="3"/>
            <w:permStart w:id="777202734" w:edGrp="everyone" w:colFirst="4" w:colLast="4"/>
            <w:permStart w:id="1027235040" w:edGrp="everyone" w:colFirst="5" w:colLast="5"/>
            <w:permEnd w:id="1709840574"/>
            <w:permEnd w:id="370805377"/>
            <w:permEnd w:id="34938354"/>
            <w:permEnd w:id="1470896718"/>
            <w:permEnd w:id="1917656818"/>
            <w:permEnd w:id="1550340944"/>
          </w:p>
        </w:tc>
        <w:tc>
          <w:tcPr>
            <w:tcW w:w="1359" w:type="dxa"/>
          </w:tcPr>
          <w:p w14:paraId="23E4D1C1" w14:textId="77777777" w:rsidR="00D84075" w:rsidRPr="00D84075" w:rsidRDefault="00D84075" w:rsidP="005C4DE4">
            <w:pPr>
              <w:pStyle w:val="CSTableText"/>
            </w:pPr>
          </w:p>
        </w:tc>
        <w:tc>
          <w:tcPr>
            <w:tcW w:w="1985" w:type="dxa"/>
          </w:tcPr>
          <w:p w14:paraId="1C4FA684" w14:textId="77777777" w:rsidR="00D84075" w:rsidRPr="00D84075" w:rsidRDefault="00D84075" w:rsidP="005C4DE4">
            <w:pPr>
              <w:pStyle w:val="CSTableText"/>
            </w:pPr>
          </w:p>
        </w:tc>
        <w:tc>
          <w:tcPr>
            <w:tcW w:w="2410" w:type="dxa"/>
          </w:tcPr>
          <w:p w14:paraId="36B3E1C8" w14:textId="77777777" w:rsidR="00D84075" w:rsidRPr="00D84075" w:rsidRDefault="00D84075" w:rsidP="005C4DE4">
            <w:pPr>
              <w:pStyle w:val="CSTableText"/>
            </w:pPr>
          </w:p>
        </w:tc>
        <w:tc>
          <w:tcPr>
            <w:tcW w:w="2402" w:type="dxa"/>
          </w:tcPr>
          <w:p w14:paraId="2DE9889A" w14:textId="77777777" w:rsidR="00D84075" w:rsidRPr="00D84075" w:rsidRDefault="00D84075" w:rsidP="005C4DE4">
            <w:pPr>
              <w:pStyle w:val="CSTableText"/>
            </w:pPr>
          </w:p>
        </w:tc>
      </w:tr>
      <w:tr w:rsidR="00D84075" w:rsidRPr="00D84075" w14:paraId="54DFD644" w14:textId="77777777" w:rsidTr="00D656FE">
        <w:tc>
          <w:tcPr>
            <w:tcW w:w="2038" w:type="dxa"/>
          </w:tcPr>
          <w:p w14:paraId="3A99ECA6" w14:textId="77777777" w:rsidR="00D84075" w:rsidRPr="00D84075" w:rsidRDefault="00D84075" w:rsidP="005C4DE4">
            <w:pPr>
              <w:pStyle w:val="CSTableText"/>
            </w:pPr>
            <w:permStart w:id="526719928" w:edGrp="everyone" w:colFirst="0" w:colLast="0"/>
            <w:permStart w:id="1758857822" w:edGrp="everyone" w:colFirst="1" w:colLast="1"/>
            <w:permStart w:id="1885087271" w:edGrp="everyone" w:colFirst="2" w:colLast="2"/>
            <w:permStart w:id="1737112915" w:edGrp="everyone" w:colFirst="3" w:colLast="3"/>
            <w:permStart w:id="1047418002" w:edGrp="everyone" w:colFirst="4" w:colLast="4"/>
            <w:permStart w:id="2013607959" w:edGrp="everyone" w:colFirst="5" w:colLast="5"/>
            <w:permEnd w:id="383671769"/>
            <w:permEnd w:id="1135243026"/>
            <w:permEnd w:id="1166148882"/>
            <w:permEnd w:id="632176204"/>
            <w:permEnd w:id="777202734"/>
            <w:permEnd w:id="1027235040"/>
          </w:p>
        </w:tc>
        <w:tc>
          <w:tcPr>
            <w:tcW w:w="1359" w:type="dxa"/>
          </w:tcPr>
          <w:p w14:paraId="3E186E80" w14:textId="77777777" w:rsidR="00D84075" w:rsidRPr="00D84075" w:rsidRDefault="00D84075" w:rsidP="005C4DE4">
            <w:pPr>
              <w:pStyle w:val="CSTableText"/>
            </w:pPr>
          </w:p>
        </w:tc>
        <w:tc>
          <w:tcPr>
            <w:tcW w:w="1985" w:type="dxa"/>
          </w:tcPr>
          <w:p w14:paraId="4A54084E" w14:textId="77777777" w:rsidR="00D84075" w:rsidRPr="00D84075" w:rsidRDefault="00D84075" w:rsidP="005C4DE4">
            <w:pPr>
              <w:pStyle w:val="CSTableText"/>
            </w:pPr>
          </w:p>
        </w:tc>
        <w:tc>
          <w:tcPr>
            <w:tcW w:w="2410" w:type="dxa"/>
          </w:tcPr>
          <w:p w14:paraId="14CF7014" w14:textId="77777777" w:rsidR="00D84075" w:rsidRPr="00D84075" w:rsidRDefault="00D84075" w:rsidP="005C4DE4">
            <w:pPr>
              <w:pStyle w:val="CSTableText"/>
            </w:pPr>
          </w:p>
        </w:tc>
        <w:tc>
          <w:tcPr>
            <w:tcW w:w="2402" w:type="dxa"/>
          </w:tcPr>
          <w:p w14:paraId="750B7DA3" w14:textId="77777777" w:rsidR="00D84075" w:rsidRPr="00D84075" w:rsidRDefault="00D84075" w:rsidP="005C4DE4">
            <w:pPr>
              <w:pStyle w:val="CSTableText"/>
            </w:pPr>
          </w:p>
        </w:tc>
      </w:tr>
      <w:tr w:rsidR="00D84075" w:rsidRPr="00D84075" w14:paraId="3E001555" w14:textId="77777777" w:rsidTr="00D656FE">
        <w:tc>
          <w:tcPr>
            <w:tcW w:w="2038" w:type="dxa"/>
          </w:tcPr>
          <w:p w14:paraId="2A2BD8E1" w14:textId="77777777" w:rsidR="00D84075" w:rsidRPr="00D84075" w:rsidRDefault="00D84075" w:rsidP="005C4DE4">
            <w:pPr>
              <w:pStyle w:val="CSTableText"/>
            </w:pPr>
            <w:permStart w:id="955521837" w:edGrp="everyone" w:colFirst="0" w:colLast="0"/>
            <w:permStart w:id="821438477" w:edGrp="everyone" w:colFirst="1" w:colLast="1"/>
            <w:permStart w:id="1191775454" w:edGrp="everyone" w:colFirst="2" w:colLast="2"/>
            <w:permStart w:id="1089690307" w:edGrp="everyone" w:colFirst="3" w:colLast="3"/>
            <w:permStart w:id="324697463" w:edGrp="everyone" w:colFirst="4" w:colLast="4"/>
            <w:permStart w:id="401352910" w:edGrp="everyone" w:colFirst="5" w:colLast="5"/>
            <w:permEnd w:id="526719928"/>
            <w:permEnd w:id="1758857822"/>
            <w:permEnd w:id="1885087271"/>
            <w:permEnd w:id="1737112915"/>
            <w:permEnd w:id="1047418002"/>
            <w:permEnd w:id="2013607959"/>
          </w:p>
        </w:tc>
        <w:tc>
          <w:tcPr>
            <w:tcW w:w="1359" w:type="dxa"/>
          </w:tcPr>
          <w:p w14:paraId="6F2BF1F9" w14:textId="77777777" w:rsidR="00D84075" w:rsidRPr="00D84075" w:rsidRDefault="00D84075" w:rsidP="005C4DE4">
            <w:pPr>
              <w:pStyle w:val="CSTableText"/>
            </w:pPr>
          </w:p>
        </w:tc>
        <w:tc>
          <w:tcPr>
            <w:tcW w:w="1985" w:type="dxa"/>
          </w:tcPr>
          <w:p w14:paraId="03EECD2E" w14:textId="77777777" w:rsidR="00D84075" w:rsidRPr="00D84075" w:rsidRDefault="00D84075" w:rsidP="005C4DE4">
            <w:pPr>
              <w:pStyle w:val="CSTableText"/>
            </w:pPr>
          </w:p>
        </w:tc>
        <w:tc>
          <w:tcPr>
            <w:tcW w:w="2410" w:type="dxa"/>
          </w:tcPr>
          <w:p w14:paraId="7B420A97" w14:textId="77777777" w:rsidR="00D84075" w:rsidRPr="00D84075" w:rsidRDefault="00D84075" w:rsidP="005C4DE4">
            <w:pPr>
              <w:pStyle w:val="CSTableText"/>
            </w:pPr>
          </w:p>
        </w:tc>
        <w:tc>
          <w:tcPr>
            <w:tcW w:w="2402" w:type="dxa"/>
          </w:tcPr>
          <w:p w14:paraId="2F9D3B7E" w14:textId="77777777" w:rsidR="00D84075" w:rsidRPr="00D84075" w:rsidRDefault="00D84075" w:rsidP="005C4DE4">
            <w:pPr>
              <w:pStyle w:val="CSTableText"/>
            </w:pPr>
          </w:p>
        </w:tc>
      </w:tr>
      <w:tr w:rsidR="00D84075" w:rsidRPr="00D84075" w14:paraId="1102A41A" w14:textId="77777777" w:rsidTr="00D656FE">
        <w:tc>
          <w:tcPr>
            <w:tcW w:w="2038" w:type="dxa"/>
          </w:tcPr>
          <w:p w14:paraId="243F3F70" w14:textId="77777777" w:rsidR="00D84075" w:rsidRPr="00D84075" w:rsidRDefault="00D84075" w:rsidP="005C4DE4">
            <w:pPr>
              <w:pStyle w:val="CSTableText"/>
            </w:pPr>
            <w:permStart w:id="559182749" w:edGrp="everyone" w:colFirst="0" w:colLast="0"/>
            <w:permStart w:id="30883526" w:edGrp="everyone" w:colFirst="1" w:colLast="1"/>
            <w:permStart w:id="882919016" w:edGrp="everyone" w:colFirst="2" w:colLast="2"/>
            <w:permStart w:id="2025132209" w:edGrp="everyone" w:colFirst="3" w:colLast="3"/>
            <w:permStart w:id="656214293" w:edGrp="everyone" w:colFirst="4" w:colLast="4"/>
            <w:permStart w:id="1855470708" w:edGrp="everyone" w:colFirst="5" w:colLast="5"/>
            <w:permEnd w:id="955521837"/>
            <w:permEnd w:id="821438477"/>
            <w:permEnd w:id="1191775454"/>
            <w:permEnd w:id="1089690307"/>
            <w:permEnd w:id="324697463"/>
            <w:permEnd w:id="401352910"/>
          </w:p>
        </w:tc>
        <w:tc>
          <w:tcPr>
            <w:tcW w:w="1359" w:type="dxa"/>
          </w:tcPr>
          <w:p w14:paraId="29717232" w14:textId="77777777" w:rsidR="00D84075" w:rsidRPr="00D84075" w:rsidRDefault="00D84075" w:rsidP="005C4DE4">
            <w:pPr>
              <w:pStyle w:val="CSTableText"/>
            </w:pPr>
          </w:p>
        </w:tc>
        <w:tc>
          <w:tcPr>
            <w:tcW w:w="1985" w:type="dxa"/>
          </w:tcPr>
          <w:p w14:paraId="0036BF16" w14:textId="77777777" w:rsidR="00D84075" w:rsidRPr="00D84075" w:rsidRDefault="00D84075" w:rsidP="005C4DE4">
            <w:pPr>
              <w:pStyle w:val="CSTableText"/>
            </w:pPr>
          </w:p>
        </w:tc>
        <w:tc>
          <w:tcPr>
            <w:tcW w:w="2410" w:type="dxa"/>
          </w:tcPr>
          <w:p w14:paraId="4F4D5714" w14:textId="77777777" w:rsidR="00D84075" w:rsidRPr="00D84075" w:rsidRDefault="00D84075" w:rsidP="005C4DE4">
            <w:pPr>
              <w:pStyle w:val="CSTableText"/>
            </w:pPr>
          </w:p>
        </w:tc>
        <w:tc>
          <w:tcPr>
            <w:tcW w:w="2402" w:type="dxa"/>
          </w:tcPr>
          <w:p w14:paraId="65127AEC" w14:textId="77777777" w:rsidR="00D84075" w:rsidRPr="00D84075" w:rsidRDefault="00D84075" w:rsidP="005C4DE4">
            <w:pPr>
              <w:pStyle w:val="CSTableText"/>
            </w:pPr>
          </w:p>
        </w:tc>
      </w:tr>
      <w:tr w:rsidR="00D84075" w:rsidRPr="00D84075" w14:paraId="34ED7E3A" w14:textId="77777777" w:rsidTr="00D656FE">
        <w:tc>
          <w:tcPr>
            <w:tcW w:w="2038" w:type="dxa"/>
          </w:tcPr>
          <w:p w14:paraId="2D5E304B" w14:textId="77777777" w:rsidR="00D84075" w:rsidRPr="00D84075" w:rsidRDefault="00D84075" w:rsidP="005C4DE4">
            <w:pPr>
              <w:pStyle w:val="CSTableText"/>
            </w:pPr>
            <w:permStart w:id="462225988" w:edGrp="everyone" w:colFirst="0" w:colLast="0"/>
            <w:permStart w:id="97589245" w:edGrp="everyone" w:colFirst="1" w:colLast="1"/>
            <w:permStart w:id="2082886023" w:edGrp="everyone" w:colFirst="2" w:colLast="2"/>
            <w:permStart w:id="803414846" w:edGrp="everyone" w:colFirst="3" w:colLast="3"/>
            <w:permStart w:id="490034101" w:edGrp="everyone" w:colFirst="4" w:colLast="4"/>
            <w:permStart w:id="1803102656" w:edGrp="everyone" w:colFirst="5" w:colLast="5"/>
            <w:permEnd w:id="559182749"/>
            <w:permEnd w:id="30883526"/>
            <w:permEnd w:id="882919016"/>
            <w:permEnd w:id="2025132209"/>
            <w:permEnd w:id="656214293"/>
            <w:permEnd w:id="1855470708"/>
          </w:p>
        </w:tc>
        <w:tc>
          <w:tcPr>
            <w:tcW w:w="1359" w:type="dxa"/>
          </w:tcPr>
          <w:p w14:paraId="116F8597" w14:textId="77777777" w:rsidR="00D84075" w:rsidRPr="00D84075" w:rsidRDefault="00D84075" w:rsidP="005C4DE4">
            <w:pPr>
              <w:pStyle w:val="CSTableText"/>
            </w:pPr>
          </w:p>
        </w:tc>
        <w:tc>
          <w:tcPr>
            <w:tcW w:w="1985" w:type="dxa"/>
          </w:tcPr>
          <w:p w14:paraId="7E64AB3F" w14:textId="77777777" w:rsidR="00D84075" w:rsidRPr="00D84075" w:rsidRDefault="00D84075" w:rsidP="005C4DE4">
            <w:pPr>
              <w:pStyle w:val="CSTableText"/>
            </w:pPr>
          </w:p>
        </w:tc>
        <w:tc>
          <w:tcPr>
            <w:tcW w:w="2410" w:type="dxa"/>
          </w:tcPr>
          <w:p w14:paraId="770A9555" w14:textId="77777777" w:rsidR="00D84075" w:rsidRPr="00D84075" w:rsidRDefault="00D84075" w:rsidP="005C4DE4">
            <w:pPr>
              <w:pStyle w:val="CSTableText"/>
            </w:pPr>
          </w:p>
        </w:tc>
        <w:tc>
          <w:tcPr>
            <w:tcW w:w="2402" w:type="dxa"/>
          </w:tcPr>
          <w:p w14:paraId="6C0FCB0C" w14:textId="77777777" w:rsidR="00D84075" w:rsidRPr="00D84075" w:rsidRDefault="00D84075" w:rsidP="005C4DE4">
            <w:pPr>
              <w:pStyle w:val="CSTableText"/>
            </w:pPr>
          </w:p>
        </w:tc>
      </w:tr>
      <w:tr w:rsidR="00D84075" w:rsidRPr="00D84075" w14:paraId="4E3350B8" w14:textId="77777777" w:rsidTr="00D656FE">
        <w:tc>
          <w:tcPr>
            <w:tcW w:w="2038" w:type="dxa"/>
          </w:tcPr>
          <w:p w14:paraId="16103C15" w14:textId="77777777" w:rsidR="00D84075" w:rsidRPr="00D84075" w:rsidRDefault="00D84075" w:rsidP="005C4DE4">
            <w:pPr>
              <w:pStyle w:val="CSTableText"/>
            </w:pPr>
            <w:permStart w:id="466504038" w:edGrp="everyone" w:colFirst="0" w:colLast="0"/>
            <w:permStart w:id="920941737" w:edGrp="everyone" w:colFirst="1" w:colLast="1"/>
            <w:permStart w:id="374345181" w:edGrp="everyone" w:colFirst="2" w:colLast="2"/>
            <w:permStart w:id="1473847186" w:edGrp="everyone" w:colFirst="3" w:colLast="3"/>
            <w:permStart w:id="1865636872" w:edGrp="everyone" w:colFirst="4" w:colLast="4"/>
            <w:permStart w:id="1166098304" w:edGrp="everyone" w:colFirst="5" w:colLast="5"/>
            <w:permEnd w:id="462225988"/>
            <w:permEnd w:id="97589245"/>
            <w:permEnd w:id="2082886023"/>
            <w:permEnd w:id="803414846"/>
            <w:permEnd w:id="490034101"/>
            <w:permEnd w:id="1803102656"/>
          </w:p>
        </w:tc>
        <w:tc>
          <w:tcPr>
            <w:tcW w:w="1359" w:type="dxa"/>
          </w:tcPr>
          <w:p w14:paraId="07DDB046" w14:textId="77777777" w:rsidR="00D84075" w:rsidRPr="00D84075" w:rsidRDefault="00D84075" w:rsidP="005C4DE4">
            <w:pPr>
              <w:pStyle w:val="CSTableText"/>
            </w:pPr>
          </w:p>
        </w:tc>
        <w:tc>
          <w:tcPr>
            <w:tcW w:w="1985" w:type="dxa"/>
          </w:tcPr>
          <w:p w14:paraId="5EC01B36" w14:textId="77777777" w:rsidR="00D84075" w:rsidRPr="00D84075" w:rsidRDefault="00D84075" w:rsidP="005C4DE4">
            <w:pPr>
              <w:pStyle w:val="CSTableText"/>
            </w:pPr>
          </w:p>
        </w:tc>
        <w:tc>
          <w:tcPr>
            <w:tcW w:w="2410" w:type="dxa"/>
          </w:tcPr>
          <w:p w14:paraId="0AE0BFC9" w14:textId="77777777" w:rsidR="00D84075" w:rsidRPr="00D84075" w:rsidRDefault="00D84075" w:rsidP="005C4DE4">
            <w:pPr>
              <w:pStyle w:val="CSTableText"/>
            </w:pPr>
          </w:p>
        </w:tc>
        <w:tc>
          <w:tcPr>
            <w:tcW w:w="2402" w:type="dxa"/>
          </w:tcPr>
          <w:p w14:paraId="6B2A3B56" w14:textId="77777777" w:rsidR="00D84075" w:rsidRPr="00D84075" w:rsidRDefault="00D84075" w:rsidP="005C4DE4">
            <w:pPr>
              <w:pStyle w:val="CSTableText"/>
            </w:pPr>
          </w:p>
        </w:tc>
      </w:tr>
      <w:tr w:rsidR="00D84075" w:rsidRPr="00D84075" w14:paraId="0E78BB97" w14:textId="77777777" w:rsidTr="00D656FE">
        <w:tc>
          <w:tcPr>
            <w:tcW w:w="2038" w:type="dxa"/>
          </w:tcPr>
          <w:p w14:paraId="21AC9410" w14:textId="77777777" w:rsidR="00D84075" w:rsidRPr="00D84075" w:rsidRDefault="00D84075" w:rsidP="005C4DE4">
            <w:pPr>
              <w:pStyle w:val="CSTableText"/>
            </w:pPr>
            <w:permStart w:id="2035951864" w:edGrp="everyone" w:colFirst="0" w:colLast="0"/>
            <w:permStart w:id="526472538" w:edGrp="everyone" w:colFirst="1" w:colLast="1"/>
            <w:permStart w:id="1533875289" w:edGrp="everyone" w:colFirst="2" w:colLast="2"/>
            <w:permStart w:id="2116763575" w:edGrp="everyone" w:colFirst="3" w:colLast="3"/>
            <w:permStart w:id="782634579" w:edGrp="everyone" w:colFirst="4" w:colLast="4"/>
            <w:permStart w:id="1416844835" w:edGrp="everyone" w:colFirst="5" w:colLast="5"/>
            <w:permEnd w:id="466504038"/>
            <w:permEnd w:id="920941737"/>
            <w:permEnd w:id="374345181"/>
            <w:permEnd w:id="1473847186"/>
            <w:permEnd w:id="1865636872"/>
            <w:permEnd w:id="1166098304"/>
          </w:p>
        </w:tc>
        <w:tc>
          <w:tcPr>
            <w:tcW w:w="1359" w:type="dxa"/>
          </w:tcPr>
          <w:p w14:paraId="74B8EEE5" w14:textId="77777777" w:rsidR="00D84075" w:rsidRPr="00D84075" w:rsidRDefault="00D84075" w:rsidP="005C4DE4">
            <w:pPr>
              <w:pStyle w:val="CSTableText"/>
            </w:pPr>
          </w:p>
        </w:tc>
        <w:tc>
          <w:tcPr>
            <w:tcW w:w="1985" w:type="dxa"/>
          </w:tcPr>
          <w:p w14:paraId="75B1B329" w14:textId="77777777" w:rsidR="00D84075" w:rsidRPr="00D84075" w:rsidRDefault="00D84075" w:rsidP="005C4DE4">
            <w:pPr>
              <w:pStyle w:val="CSTableText"/>
            </w:pPr>
          </w:p>
        </w:tc>
        <w:tc>
          <w:tcPr>
            <w:tcW w:w="2410" w:type="dxa"/>
          </w:tcPr>
          <w:p w14:paraId="3D33225B" w14:textId="77777777" w:rsidR="00D84075" w:rsidRPr="00D84075" w:rsidRDefault="00D84075" w:rsidP="005C4DE4">
            <w:pPr>
              <w:pStyle w:val="CSTableText"/>
            </w:pPr>
          </w:p>
        </w:tc>
        <w:tc>
          <w:tcPr>
            <w:tcW w:w="2402" w:type="dxa"/>
          </w:tcPr>
          <w:p w14:paraId="6DB9DDA4" w14:textId="77777777" w:rsidR="00D84075" w:rsidRPr="00D84075" w:rsidRDefault="00D84075" w:rsidP="005C4DE4">
            <w:pPr>
              <w:pStyle w:val="CSTableText"/>
            </w:pPr>
          </w:p>
        </w:tc>
      </w:tr>
      <w:tr w:rsidR="00D84075" w:rsidRPr="00D84075" w14:paraId="6002935A" w14:textId="77777777" w:rsidTr="00D656FE">
        <w:tc>
          <w:tcPr>
            <w:tcW w:w="2038" w:type="dxa"/>
          </w:tcPr>
          <w:p w14:paraId="48C14F9F" w14:textId="77777777" w:rsidR="00D84075" w:rsidRPr="00D84075" w:rsidRDefault="00D84075" w:rsidP="005C4DE4">
            <w:pPr>
              <w:pStyle w:val="CSTableText"/>
            </w:pPr>
            <w:permStart w:id="955515534" w:edGrp="everyone" w:colFirst="0" w:colLast="0"/>
            <w:permStart w:id="205988856" w:edGrp="everyone" w:colFirst="1" w:colLast="1"/>
            <w:permStart w:id="1471428042" w:edGrp="everyone" w:colFirst="2" w:colLast="2"/>
            <w:permStart w:id="1832537195" w:edGrp="everyone" w:colFirst="3" w:colLast="3"/>
            <w:permStart w:id="1211243132" w:edGrp="everyone" w:colFirst="4" w:colLast="4"/>
            <w:permStart w:id="1878092422" w:edGrp="everyone" w:colFirst="5" w:colLast="5"/>
            <w:permEnd w:id="2035951864"/>
            <w:permEnd w:id="526472538"/>
            <w:permEnd w:id="1533875289"/>
            <w:permEnd w:id="2116763575"/>
            <w:permEnd w:id="782634579"/>
            <w:permEnd w:id="1416844835"/>
          </w:p>
        </w:tc>
        <w:tc>
          <w:tcPr>
            <w:tcW w:w="1359" w:type="dxa"/>
          </w:tcPr>
          <w:p w14:paraId="3B185058" w14:textId="77777777" w:rsidR="00D84075" w:rsidRPr="00D84075" w:rsidRDefault="00D84075" w:rsidP="005C4DE4">
            <w:pPr>
              <w:pStyle w:val="CSTableText"/>
            </w:pPr>
          </w:p>
        </w:tc>
        <w:tc>
          <w:tcPr>
            <w:tcW w:w="1985" w:type="dxa"/>
          </w:tcPr>
          <w:p w14:paraId="2ECF01AF" w14:textId="77777777" w:rsidR="00D84075" w:rsidRPr="00D84075" w:rsidRDefault="00D84075" w:rsidP="005C4DE4">
            <w:pPr>
              <w:pStyle w:val="CSTableText"/>
            </w:pPr>
          </w:p>
        </w:tc>
        <w:tc>
          <w:tcPr>
            <w:tcW w:w="2410" w:type="dxa"/>
          </w:tcPr>
          <w:p w14:paraId="56805583" w14:textId="77777777" w:rsidR="00D84075" w:rsidRPr="00D84075" w:rsidRDefault="00D84075" w:rsidP="005C4DE4">
            <w:pPr>
              <w:pStyle w:val="CSTableText"/>
            </w:pPr>
          </w:p>
        </w:tc>
        <w:tc>
          <w:tcPr>
            <w:tcW w:w="2402" w:type="dxa"/>
          </w:tcPr>
          <w:p w14:paraId="145D729C" w14:textId="77777777" w:rsidR="00D84075" w:rsidRPr="00D84075" w:rsidRDefault="00D84075" w:rsidP="005C4DE4">
            <w:pPr>
              <w:pStyle w:val="CSTableText"/>
            </w:pPr>
          </w:p>
        </w:tc>
      </w:tr>
      <w:tr w:rsidR="00D84075" w:rsidRPr="00D84075" w14:paraId="743EA5AA" w14:textId="77777777" w:rsidTr="00D656FE">
        <w:tc>
          <w:tcPr>
            <w:tcW w:w="2038" w:type="dxa"/>
          </w:tcPr>
          <w:p w14:paraId="5DDBC4E0" w14:textId="77777777" w:rsidR="00D84075" w:rsidRPr="00D84075" w:rsidRDefault="00D84075" w:rsidP="005C4DE4">
            <w:pPr>
              <w:pStyle w:val="CSTableText"/>
            </w:pPr>
            <w:permStart w:id="274024092" w:edGrp="everyone" w:colFirst="0" w:colLast="0"/>
            <w:permStart w:id="548161824" w:edGrp="everyone" w:colFirst="1" w:colLast="1"/>
            <w:permStart w:id="820973256" w:edGrp="everyone" w:colFirst="2" w:colLast="2"/>
            <w:permStart w:id="130841354" w:edGrp="everyone" w:colFirst="3" w:colLast="3"/>
            <w:permStart w:id="115236019" w:edGrp="everyone" w:colFirst="4" w:colLast="4"/>
            <w:permStart w:id="65412240" w:edGrp="everyone" w:colFirst="5" w:colLast="5"/>
            <w:permEnd w:id="955515534"/>
            <w:permEnd w:id="205988856"/>
            <w:permEnd w:id="1471428042"/>
            <w:permEnd w:id="1832537195"/>
            <w:permEnd w:id="1211243132"/>
            <w:permEnd w:id="1878092422"/>
          </w:p>
        </w:tc>
        <w:tc>
          <w:tcPr>
            <w:tcW w:w="1359" w:type="dxa"/>
          </w:tcPr>
          <w:p w14:paraId="531CB5C4" w14:textId="77777777" w:rsidR="00D84075" w:rsidRPr="00D84075" w:rsidRDefault="00D84075" w:rsidP="005C4DE4">
            <w:pPr>
              <w:pStyle w:val="CSTableText"/>
            </w:pPr>
          </w:p>
        </w:tc>
        <w:tc>
          <w:tcPr>
            <w:tcW w:w="1985" w:type="dxa"/>
          </w:tcPr>
          <w:p w14:paraId="0F760BBA" w14:textId="77777777" w:rsidR="00D84075" w:rsidRPr="00D84075" w:rsidRDefault="00D84075" w:rsidP="005C4DE4">
            <w:pPr>
              <w:pStyle w:val="CSTableText"/>
            </w:pPr>
          </w:p>
        </w:tc>
        <w:tc>
          <w:tcPr>
            <w:tcW w:w="2410" w:type="dxa"/>
          </w:tcPr>
          <w:p w14:paraId="3EACAB26" w14:textId="77777777" w:rsidR="00D84075" w:rsidRPr="00D84075" w:rsidRDefault="00D84075" w:rsidP="005C4DE4">
            <w:pPr>
              <w:pStyle w:val="CSTableText"/>
            </w:pPr>
          </w:p>
        </w:tc>
        <w:tc>
          <w:tcPr>
            <w:tcW w:w="2402" w:type="dxa"/>
          </w:tcPr>
          <w:p w14:paraId="012E9CB6" w14:textId="77777777" w:rsidR="00D84075" w:rsidRPr="00D84075" w:rsidRDefault="00D84075" w:rsidP="005C4DE4">
            <w:pPr>
              <w:pStyle w:val="CSTableText"/>
            </w:pPr>
          </w:p>
        </w:tc>
      </w:tr>
      <w:tr w:rsidR="00D84075" w:rsidRPr="00D84075" w14:paraId="12EBDA71" w14:textId="77777777" w:rsidTr="00D656FE">
        <w:tc>
          <w:tcPr>
            <w:tcW w:w="2038" w:type="dxa"/>
          </w:tcPr>
          <w:p w14:paraId="226669C4" w14:textId="77777777" w:rsidR="00D84075" w:rsidRPr="00D84075" w:rsidRDefault="00D84075" w:rsidP="005C4DE4">
            <w:pPr>
              <w:pStyle w:val="CSTableText"/>
            </w:pPr>
            <w:permStart w:id="981093181" w:edGrp="everyone" w:colFirst="0" w:colLast="0"/>
            <w:permStart w:id="430647412" w:edGrp="everyone" w:colFirst="1" w:colLast="1"/>
            <w:permStart w:id="1412001998" w:edGrp="everyone" w:colFirst="2" w:colLast="2"/>
            <w:permStart w:id="886406483" w:edGrp="everyone" w:colFirst="3" w:colLast="3"/>
            <w:permStart w:id="1513165590" w:edGrp="everyone" w:colFirst="4" w:colLast="4"/>
            <w:permStart w:id="425478052" w:edGrp="everyone" w:colFirst="5" w:colLast="5"/>
            <w:permEnd w:id="274024092"/>
            <w:permEnd w:id="548161824"/>
            <w:permEnd w:id="820973256"/>
            <w:permEnd w:id="130841354"/>
            <w:permEnd w:id="115236019"/>
            <w:permEnd w:id="65412240"/>
          </w:p>
        </w:tc>
        <w:tc>
          <w:tcPr>
            <w:tcW w:w="1359" w:type="dxa"/>
          </w:tcPr>
          <w:p w14:paraId="4DF43EB9" w14:textId="77777777" w:rsidR="00D84075" w:rsidRPr="00D84075" w:rsidRDefault="00D84075" w:rsidP="005C4DE4">
            <w:pPr>
              <w:pStyle w:val="CSTableText"/>
            </w:pPr>
          </w:p>
        </w:tc>
        <w:tc>
          <w:tcPr>
            <w:tcW w:w="1985" w:type="dxa"/>
          </w:tcPr>
          <w:p w14:paraId="2E1713BA" w14:textId="77777777" w:rsidR="00D84075" w:rsidRPr="00D84075" w:rsidRDefault="00D84075" w:rsidP="005C4DE4">
            <w:pPr>
              <w:pStyle w:val="CSTableText"/>
            </w:pPr>
          </w:p>
        </w:tc>
        <w:tc>
          <w:tcPr>
            <w:tcW w:w="2410" w:type="dxa"/>
          </w:tcPr>
          <w:p w14:paraId="465C9C37" w14:textId="77777777" w:rsidR="00D84075" w:rsidRPr="00D84075" w:rsidRDefault="00D84075" w:rsidP="005C4DE4">
            <w:pPr>
              <w:pStyle w:val="CSTableText"/>
            </w:pPr>
          </w:p>
        </w:tc>
        <w:tc>
          <w:tcPr>
            <w:tcW w:w="2402" w:type="dxa"/>
          </w:tcPr>
          <w:p w14:paraId="69E1B50E" w14:textId="77777777" w:rsidR="00D84075" w:rsidRPr="00D84075" w:rsidRDefault="00D84075" w:rsidP="005C4DE4">
            <w:pPr>
              <w:pStyle w:val="CSTableText"/>
            </w:pPr>
          </w:p>
        </w:tc>
      </w:tr>
      <w:tr w:rsidR="00D84075" w:rsidRPr="00D84075" w14:paraId="6E65B3DF" w14:textId="77777777" w:rsidTr="00D656FE">
        <w:tc>
          <w:tcPr>
            <w:tcW w:w="2038" w:type="dxa"/>
          </w:tcPr>
          <w:p w14:paraId="7D27DA4B" w14:textId="77777777" w:rsidR="00D84075" w:rsidRPr="00D84075" w:rsidRDefault="00D84075" w:rsidP="005C4DE4">
            <w:pPr>
              <w:pStyle w:val="CSTableText"/>
            </w:pPr>
            <w:permStart w:id="1872626163" w:edGrp="everyone" w:colFirst="0" w:colLast="0"/>
            <w:permStart w:id="1676821974" w:edGrp="everyone" w:colFirst="1" w:colLast="1"/>
            <w:permStart w:id="1978338817" w:edGrp="everyone" w:colFirst="2" w:colLast="2"/>
            <w:permStart w:id="925303515" w:edGrp="everyone" w:colFirst="3" w:colLast="3"/>
            <w:permStart w:id="746918887" w:edGrp="everyone" w:colFirst="4" w:colLast="4"/>
            <w:permStart w:id="1942171400" w:edGrp="everyone" w:colFirst="5" w:colLast="5"/>
            <w:permEnd w:id="981093181"/>
            <w:permEnd w:id="430647412"/>
            <w:permEnd w:id="1412001998"/>
            <w:permEnd w:id="886406483"/>
            <w:permEnd w:id="1513165590"/>
            <w:permEnd w:id="425478052"/>
          </w:p>
        </w:tc>
        <w:tc>
          <w:tcPr>
            <w:tcW w:w="1359" w:type="dxa"/>
          </w:tcPr>
          <w:p w14:paraId="7CEE66C1" w14:textId="77777777" w:rsidR="00D84075" w:rsidRPr="00D84075" w:rsidRDefault="00D84075" w:rsidP="005C4DE4">
            <w:pPr>
              <w:pStyle w:val="CSTableText"/>
            </w:pPr>
          </w:p>
        </w:tc>
        <w:tc>
          <w:tcPr>
            <w:tcW w:w="1985" w:type="dxa"/>
          </w:tcPr>
          <w:p w14:paraId="60E8EF86" w14:textId="77777777" w:rsidR="00D84075" w:rsidRPr="00D84075" w:rsidRDefault="00D84075" w:rsidP="005C4DE4">
            <w:pPr>
              <w:pStyle w:val="CSTableText"/>
            </w:pPr>
          </w:p>
        </w:tc>
        <w:tc>
          <w:tcPr>
            <w:tcW w:w="2410" w:type="dxa"/>
          </w:tcPr>
          <w:p w14:paraId="6339D9CB" w14:textId="77777777" w:rsidR="00D84075" w:rsidRPr="00D84075" w:rsidRDefault="00D84075" w:rsidP="005C4DE4">
            <w:pPr>
              <w:pStyle w:val="CSTableText"/>
            </w:pPr>
          </w:p>
        </w:tc>
        <w:tc>
          <w:tcPr>
            <w:tcW w:w="2402" w:type="dxa"/>
          </w:tcPr>
          <w:p w14:paraId="3D653316" w14:textId="77777777" w:rsidR="00D84075" w:rsidRPr="00D84075" w:rsidRDefault="00D84075" w:rsidP="005C4DE4">
            <w:pPr>
              <w:pStyle w:val="CSTableText"/>
            </w:pPr>
          </w:p>
        </w:tc>
      </w:tr>
      <w:tr w:rsidR="00D84075" w:rsidRPr="00D84075" w14:paraId="48758791" w14:textId="77777777" w:rsidTr="00D656FE">
        <w:tc>
          <w:tcPr>
            <w:tcW w:w="2038" w:type="dxa"/>
          </w:tcPr>
          <w:p w14:paraId="4EB26CE5" w14:textId="77777777" w:rsidR="00D84075" w:rsidRPr="00D84075" w:rsidRDefault="00D84075" w:rsidP="005C4DE4">
            <w:pPr>
              <w:pStyle w:val="CSTableText"/>
            </w:pPr>
            <w:permStart w:id="366436341" w:edGrp="everyone" w:colFirst="0" w:colLast="0"/>
            <w:permStart w:id="1321339939" w:edGrp="everyone" w:colFirst="1" w:colLast="1"/>
            <w:permStart w:id="1608001804" w:edGrp="everyone" w:colFirst="2" w:colLast="2"/>
            <w:permStart w:id="173161702" w:edGrp="everyone" w:colFirst="3" w:colLast="3"/>
            <w:permStart w:id="1289754083" w:edGrp="everyone" w:colFirst="4" w:colLast="4"/>
            <w:permStart w:id="771060851" w:edGrp="everyone" w:colFirst="5" w:colLast="5"/>
            <w:permEnd w:id="1872626163"/>
            <w:permEnd w:id="1676821974"/>
            <w:permEnd w:id="1978338817"/>
            <w:permEnd w:id="925303515"/>
            <w:permEnd w:id="746918887"/>
            <w:permEnd w:id="1942171400"/>
          </w:p>
        </w:tc>
        <w:tc>
          <w:tcPr>
            <w:tcW w:w="1359" w:type="dxa"/>
          </w:tcPr>
          <w:p w14:paraId="2E0862D6" w14:textId="77777777" w:rsidR="00D84075" w:rsidRPr="00D84075" w:rsidRDefault="00D84075" w:rsidP="005C4DE4">
            <w:pPr>
              <w:pStyle w:val="CSTableText"/>
            </w:pPr>
          </w:p>
        </w:tc>
        <w:tc>
          <w:tcPr>
            <w:tcW w:w="1985" w:type="dxa"/>
          </w:tcPr>
          <w:p w14:paraId="12C476D3" w14:textId="77777777" w:rsidR="00D84075" w:rsidRPr="00D84075" w:rsidRDefault="00D84075" w:rsidP="005C4DE4">
            <w:pPr>
              <w:pStyle w:val="CSTableText"/>
            </w:pPr>
          </w:p>
        </w:tc>
        <w:tc>
          <w:tcPr>
            <w:tcW w:w="2410" w:type="dxa"/>
          </w:tcPr>
          <w:p w14:paraId="160F3048" w14:textId="77777777" w:rsidR="00D84075" w:rsidRPr="00D84075" w:rsidRDefault="00D84075" w:rsidP="005C4DE4">
            <w:pPr>
              <w:pStyle w:val="CSTableText"/>
            </w:pPr>
          </w:p>
        </w:tc>
        <w:tc>
          <w:tcPr>
            <w:tcW w:w="2402" w:type="dxa"/>
          </w:tcPr>
          <w:p w14:paraId="5FBBF366" w14:textId="77777777" w:rsidR="00D84075" w:rsidRPr="00D84075" w:rsidRDefault="00D84075" w:rsidP="005C4DE4">
            <w:pPr>
              <w:pStyle w:val="CSTableText"/>
            </w:pPr>
          </w:p>
        </w:tc>
      </w:tr>
      <w:bookmarkEnd w:id="39"/>
      <w:permEnd w:id="366436341"/>
      <w:permEnd w:id="1321339939"/>
      <w:permEnd w:id="1608001804"/>
      <w:permEnd w:id="173161702"/>
      <w:permEnd w:id="1289754083"/>
      <w:permEnd w:id="771060851"/>
    </w:tbl>
    <w:p w14:paraId="5FDE94A6" w14:textId="77777777" w:rsidR="00D84075" w:rsidRPr="00D84075" w:rsidRDefault="00D84075" w:rsidP="00D84075">
      <w:r w:rsidRPr="00D84075">
        <w:br w:type="page"/>
      </w:r>
    </w:p>
    <w:p w14:paraId="78F98F60" w14:textId="77777777" w:rsidR="00D84075" w:rsidRPr="00D84075" w:rsidRDefault="00D84075" w:rsidP="00387A44">
      <w:pPr>
        <w:pStyle w:val="CSHeading31"/>
      </w:pPr>
      <w:bookmarkStart w:id="40" w:name="_Toc790863"/>
      <w:r w:rsidRPr="00D84075">
        <w:lastRenderedPageBreak/>
        <w:t>Statutory Declaration by Subcontractor</w:t>
      </w:r>
      <w:bookmarkEnd w:id="40"/>
    </w:p>
    <w:p w14:paraId="18FE455F" w14:textId="77777777" w:rsidR="00D84075" w:rsidRPr="00D84075" w:rsidRDefault="00D84075" w:rsidP="005C4DE4">
      <w:pPr>
        <w:pStyle w:val="Heading4"/>
      </w:pPr>
      <w:r w:rsidRPr="00D84075">
        <w:t>Clause 58.2</w:t>
      </w:r>
    </w:p>
    <w:p w14:paraId="6DB80BC6" w14:textId="77777777" w:rsidR="00D84075" w:rsidRPr="00D84075" w:rsidRDefault="00D84075" w:rsidP="005C4DE4">
      <w:pPr>
        <w:pStyle w:val="Heading5"/>
      </w:pPr>
      <w:r w:rsidRPr="00D84075">
        <w:t>Oaths Act 1867</w:t>
      </w:r>
    </w:p>
    <w:p w14:paraId="48A8A8F5" w14:textId="77777777" w:rsidR="00D84075" w:rsidRPr="00D84075" w:rsidRDefault="00D84075" w:rsidP="00D84075">
      <w:r w:rsidRPr="00D84075">
        <w:t>Queensland</w:t>
      </w:r>
    </w:p>
    <w:p w14:paraId="0966ACED" w14:textId="77777777" w:rsidR="00D84075" w:rsidRPr="00D84075" w:rsidRDefault="00D84075" w:rsidP="00D84075">
      <w:r w:rsidRPr="00D84075">
        <w:t>To Wit</w:t>
      </w:r>
    </w:p>
    <w:p w14:paraId="6F741FE6" w14:textId="3B0B5154" w:rsidR="00D84075" w:rsidRPr="00D84075" w:rsidRDefault="00D84075" w:rsidP="002D37C3">
      <w:pPr>
        <w:tabs>
          <w:tab w:val="left" w:leader="dot" w:pos="5103"/>
          <w:tab w:val="left" w:leader="dot" w:pos="10204"/>
        </w:tabs>
        <w:spacing w:before="120" w:line="360" w:lineRule="auto"/>
      </w:pPr>
      <w:r w:rsidRPr="00D84075">
        <w:t xml:space="preserve">I, </w:t>
      </w:r>
      <w:permStart w:id="1322010286" w:edGrp="everyone"/>
      <w:r w:rsidRPr="00D84075">
        <w:rPr>
          <w:szCs w:val="20"/>
        </w:rPr>
        <w:tab/>
      </w:r>
      <w:permEnd w:id="1322010286"/>
      <w:r w:rsidRPr="00D84075">
        <w:t xml:space="preserve"> of </w:t>
      </w:r>
      <w:permStart w:id="259599709" w:edGrp="everyone"/>
      <w:r w:rsidR="006F0FA6">
        <w:tab/>
      </w:r>
      <w:r w:rsidRPr="00D84075">
        <w:tab/>
      </w:r>
      <w:permEnd w:id="259599709"/>
      <w:r w:rsidRPr="00D84075">
        <w:t xml:space="preserve"> </w:t>
      </w:r>
      <w:r w:rsidR="002D37C3">
        <w:t xml:space="preserve">in </w:t>
      </w:r>
      <w:r w:rsidRPr="00D84075">
        <w:t xml:space="preserve">the State of Queensland, do solemnly and sincerely declare that, in relation to the Contract between </w:t>
      </w:r>
      <w:permStart w:id="1243230643" w:edGrp="everyone"/>
      <w:r w:rsidRPr="00D84075">
        <w:t>the State of Queensland through</w:t>
      </w:r>
      <w:r w:rsidRPr="00D84075">
        <w:tab/>
      </w:r>
      <w:permEnd w:id="1243230643"/>
      <w:r w:rsidRPr="00D84075" w:rsidDel="000309E6">
        <w:t xml:space="preserve"> </w:t>
      </w:r>
      <w:r w:rsidRPr="00D84075">
        <w:t>(the “Principal”) an</w:t>
      </w:r>
      <w:r w:rsidR="002D37C3">
        <w:t xml:space="preserve">d </w:t>
      </w:r>
      <w:permStart w:id="1846041975" w:edGrp="everyone"/>
      <w:r w:rsidRPr="00D84075">
        <w:tab/>
      </w:r>
      <w:permEnd w:id="1846041975"/>
      <w:r w:rsidR="002D37C3">
        <w:t xml:space="preserve"> (</w:t>
      </w:r>
      <w:r w:rsidRPr="00D84075">
        <w:t>the “Managing Contractor”) for</w:t>
      </w:r>
      <w:permStart w:id="2099854152" w:edGrp="everyone"/>
      <w:r w:rsidR="006F0FA6">
        <w:tab/>
      </w:r>
      <w:r w:rsidRPr="00D84075">
        <w:tab/>
      </w:r>
      <w:permEnd w:id="2099854152"/>
      <w:r w:rsidR="002D37C3">
        <w:t xml:space="preserve"> </w:t>
      </w:r>
      <w:r w:rsidRPr="00D84075">
        <w:t>(the “Contract”)</w:t>
      </w:r>
      <w:r w:rsidR="002D37C3">
        <w:t xml:space="preserve"> </w:t>
      </w:r>
      <w:permStart w:id="1206455341" w:edGrp="everyone"/>
      <w:r w:rsidRPr="00D84075">
        <w:tab/>
      </w:r>
      <w:permEnd w:id="1206455341"/>
      <w:r w:rsidRPr="00D84075">
        <w:t xml:space="preserve"> (the “Subcontractor”) is a Subcontractor to the Managing Contractor for part of the work under the Contract, namely:</w:t>
      </w:r>
      <w:r w:rsidR="002D37C3">
        <w:t xml:space="preserve"> </w:t>
      </w:r>
      <w:permStart w:id="1573469243" w:edGrp="everyone"/>
      <w:r w:rsidRPr="00D84075">
        <w:t>………………………</w:t>
      </w:r>
      <w:permEnd w:id="1573469243"/>
      <w:r w:rsidRPr="00D84075">
        <w:t>;</w:t>
      </w:r>
    </w:p>
    <w:p w14:paraId="54F89EBC" w14:textId="6C5C29FC" w:rsidR="00D84075" w:rsidRPr="00D84075" w:rsidRDefault="00D84075" w:rsidP="00982CDD">
      <w:pPr>
        <w:pStyle w:val="CSList11"/>
        <w:numPr>
          <w:ilvl w:val="0"/>
          <w:numId w:val="6"/>
        </w:numPr>
        <w:tabs>
          <w:tab w:val="left" w:leader="dot" w:pos="6521"/>
        </w:tabs>
        <w:spacing w:before="120"/>
      </w:pPr>
      <w:r w:rsidRPr="00D84075">
        <w:t xml:space="preserve">I hold the position of </w:t>
      </w:r>
      <w:permStart w:id="81864172" w:edGrp="everyone"/>
      <w:r w:rsidRPr="00D84075">
        <w:tab/>
      </w:r>
      <w:permEnd w:id="81864172"/>
      <w:r w:rsidRPr="00D84075">
        <w:t xml:space="preserve"> </w:t>
      </w:r>
      <w:r w:rsidR="002D37C3">
        <w:t xml:space="preserve">I </w:t>
      </w:r>
      <w:r w:rsidRPr="00D84075">
        <w:t>am in a position to know the facts contained herein and to bind the Subcontractor by the terms of this declaration, and I am duly authorised by the Subcontractor to make this declaration on its behalf;</w:t>
      </w:r>
    </w:p>
    <w:p w14:paraId="60EE6697" w14:textId="527339C4" w:rsidR="00D84075" w:rsidRPr="00D84075" w:rsidRDefault="00D84075" w:rsidP="00982CDD">
      <w:pPr>
        <w:numPr>
          <w:ilvl w:val="0"/>
          <w:numId w:val="1"/>
        </w:numPr>
        <w:spacing w:before="120"/>
      </w:pPr>
      <w:r w:rsidRPr="00D84075">
        <w:t xml:space="preserve">all the Subcontractor’s workers who at any time have been engaged on work under the Contract by the Subcontractor have been paid all moneys due and payable to them up to the date of submission by the Managing Contractor of Progress Claim No </w:t>
      </w:r>
      <w:permStart w:id="2128760326" w:edGrp="everyone"/>
      <w:r w:rsidRPr="00D84075">
        <w:t>……</w:t>
      </w:r>
      <w:permEnd w:id="2128760326"/>
      <w:r w:rsidRPr="00D84075">
        <w:t>;</w:t>
      </w:r>
    </w:p>
    <w:p w14:paraId="34E295F5" w14:textId="3592C08C" w:rsidR="00D84075" w:rsidRPr="00D84075" w:rsidRDefault="00D84075" w:rsidP="00982CDD">
      <w:pPr>
        <w:numPr>
          <w:ilvl w:val="0"/>
          <w:numId w:val="1"/>
        </w:numPr>
        <w:spacing w:before="120"/>
      </w:pPr>
      <w:r w:rsidRPr="00D84075">
        <w:t xml:space="preserve">all subcontractors of the Subcontractor have been paid all that is due and payable to them up to the date of submission by the Managing Contractor of Progress Claim No </w:t>
      </w:r>
      <w:permStart w:id="459434922" w:edGrp="everyone"/>
      <w:r w:rsidRPr="00D84075">
        <w:t>……</w:t>
      </w:r>
      <w:permEnd w:id="459434922"/>
      <w:r w:rsidRPr="00D84075">
        <w:t xml:space="preserve"> in respect of their part of the work under the Contract;</w:t>
      </w:r>
    </w:p>
    <w:p w14:paraId="739FAF71" w14:textId="19332B10" w:rsidR="00D84075" w:rsidRPr="00D84075" w:rsidRDefault="00D84075" w:rsidP="00982CDD">
      <w:pPr>
        <w:numPr>
          <w:ilvl w:val="0"/>
          <w:numId w:val="1"/>
        </w:numPr>
        <w:spacing w:before="120"/>
      </w:pPr>
      <w:r w:rsidRPr="00D84075">
        <w:t xml:space="preserve">all sub subcontractors performing work under the Contract have been informed of the existence of the </w:t>
      </w:r>
      <w:r w:rsidRPr="00D84075">
        <w:rPr>
          <w:i/>
          <w:iCs/>
        </w:rPr>
        <w:t>Building Industry Fairness (Security of Payment) Act 2017</w:t>
      </w:r>
      <w:r w:rsidRPr="00D84075">
        <w:t xml:space="preserve"> (Qld); and</w:t>
      </w:r>
    </w:p>
    <w:p w14:paraId="47DC6B04" w14:textId="7F2B42C0" w:rsidR="00DD60B5" w:rsidRDefault="00D84075" w:rsidP="00982CDD">
      <w:pPr>
        <w:keepNext/>
        <w:numPr>
          <w:ilvl w:val="0"/>
          <w:numId w:val="1"/>
        </w:numPr>
        <w:spacing w:before="120"/>
      </w:pPr>
      <w:r w:rsidRPr="00D84075">
        <w:t>the Subcontractor has fulfilled or complied with any commitments made in its tender for the Subcontract work</w:t>
      </w:r>
      <w:r w:rsidR="00074EA9">
        <w:t>.</w:t>
      </w:r>
    </w:p>
    <w:p w14:paraId="35B45004" w14:textId="77777777" w:rsidR="00D84075" w:rsidRPr="00D84075" w:rsidRDefault="00D84075" w:rsidP="00982CDD">
      <w:pPr>
        <w:spacing w:before="120"/>
      </w:pPr>
      <w:r w:rsidRPr="00D84075">
        <w:t xml:space="preserve">And I make this solemn declaration conscientiously believing the same to be true and by virtue of the provisions of the </w:t>
      </w:r>
      <w:r w:rsidRPr="00D84075">
        <w:rPr>
          <w:b/>
          <w:bCs/>
          <w:i/>
        </w:rPr>
        <w:t>Oaths Act 1867</w:t>
      </w:r>
      <w:r w:rsidRPr="00D84075">
        <w:t>.</w:t>
      </w:r>
    </w:p>
    <w:p w14:paraId="616E7D5F" w14:textId="77777777" w:rsidR="00D84075" w:rsidRPr="00D84075" w:rsidRDefault="00D84075" w:rsidP="00982CDD">
      <w:pPr>
        <w:spacing w:before="120"/>
      </w:pPr>
      <w:r w:rsidRPr="00D84075">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66CC9022" w14:textId="77777777" w:rsidR="00D84075" w:rsidRPr="00D84075" w:rsidRDefault="00D84075" w:rsidP="00982CDD">
      <w:pPr>
        <w:spacing w:before="120"/>
      </w:pPr>
      <w:r w:rsidRPr="00D84075">
        <w:t xml:space="preserve">I understand that it is a criminal offence to provide a false matter in a declaration, for example, the offence of perjury under section 123 of the </w:t>
      </w:r>
      <w:r w:rsidRPr="00D84075">
        <w:rPr>
          <w:i/>
          <w:iCs/>
        </w:rPr>
        <w:t>Criminal Code Act 1899</w:t>
      </w:r>
      <w:r w:rsidRPr="00D84075">
        <w:t xml:space="preserve"> (Qld).</w:t>
      </w:r>
    </w:p>
    <w:p w14:paraId="4D7C41F9" w14:textId="77777777" w:rsidR="005C4DE4" w:rsidRPr="00BD0C59" w:rsidRDefault="005C4DE4" w:rsidP="00C4439D">
      <w:pPr>
        <w:pStyle w:val="CSHeading61"/>
        <w:spacing w:before="120"/>
      </w:pPr>
      <w:r w:rsidRPr="009C6CE1">
        <w:t>Signed and declared</w:t>
      </w:r>
      <w:r w:rsidRPr="00BD0C59">
        <w:t xml:space="preserve"> by</w:t>
      </w:r>
      <w:r>
        <w:t>:</w:t>
      </w:r>
    </w:p>
    <w:tbl>
      <w:tblPr>
        <w:tblW w:w="10234" w:type="dxa"/>
        <w:tblInd w:w="-5" w:type="dxa"/>
        <w:tblLayout w:type="fixed"/>
        <w:tblCellMar>
          <w:left w:w="0" w:type="dxa"/>
          <w:right w:w="0" w:type="dxa"/>
        </w:tblCellMar>
        <w:tblLook w:val="04A0" w:firstRow="1" w:lastRow="0" w:firstColumn="1" w:lastColumn="0" w:noHBand="0" w:noVBand="1"/>
      </w:tblPr>
      <w:tblGrid>
        <w:gridCol w:w="5686"/>
        <w:gridCol w:w="4548"/>
      </w:tblGrid>
      <w:tr w:rsidR="005C4DE4" w:rsidRPr="00BD0C59" w14:paraId="26B30553" w14:textId="77777777" w:rsidTr="00D656FE">
        <w:trPr>
          <w:trHeight w:val="106"/>
        </w:trPr>
        <w:tc>
          <w:tcPr>
            <w:tcW w:w="2778" w:type="pct"/>
          </w:tcPr>
          <w:p w14:paraId="32FBBDDB" w14:textId="77777777" w:rsidR="005C4DE4" w:rsidRPr="00BD0C59" w:rsidRDefault="005C4DE4" w:rsidP="00C4439D">
            <w:pPr>
              <w:tabs>
                <w:tab w:val="left" w:leader="dot" w:pos="4843"/>
                <w:tab w:val="left" w:leader="dot" w:pos="9961"/>
              </w:tabs>
              <w:spacing w:before="120"/>
            </w:pPr>
            <w:permStart w:id="306911860" w:edGrp="everyone"/>
            <w:r w:rsidRPr="00BD0C59">
              <w:tab/>
            </w:r>
            <w:permEnd w:id="306911860"/>
          </w:p>
        </w:tc>
        <w:tc>
          <w:tcPr>
            <w:tcW w:w="2222" w:type="pct"/>
          </w:tcPr>
          <w:p w14:paraId="7EAF5093" w14:textId="77777777" w:rsidR="005C4DE4" w:rsidRPr="00BD0C59" w:rsidRDefault="005C4DE4" w:rsidP="00C4439D">
            <w:pPr>
              <w:tabs>
                <w:tab w:val="left" w:leader="dot" w:pos="4397"/>
              </w:tabs>
              <w:spacing w:before="120"/>
            </w:pPr>
            <w:permStart w:id="542197441" w:edGrp="everyone"/>
            <w:r w:rsidRPr="00BD0C59">
              <w:tab/>
            </w:r>
            <w:permEnd w:id="542197441"/>
          </w:p>
        </w:tc>
      </w:tr>
      <w:tr w:rsidR="005C4DE4" w:rsidRPr="00673C4C" w14:paraId="0468C20C" w14:textId="77777777" w:rsidTr="00D656FE">
        <w:trPr>
          <w:trHeight w:val="88"/>
        </w:trPr>
        <w:tc>
          <w:tcPr>
            <w:tcW w:w="2778" w:type="pct"/>
          </w:tcPr>
          <w:p w14:paraId="3CE0069D" w14:textId="77777777" w:rsidR="005C4DE4" w:rsidRPr="000D7459" w:rsidRDefault="005C4DE4" w:rsidP="00D656FE">
            <w:pPr>
              <w:pStyle w:val="CSTextInstruction"/>
            </w:pPr>
            <w:r w:rsidRPr="000D7459">
              <w:t>Full name of declarant</w:t>
            </w:r>
          </w:p>
        </w:tc>
        <w:tc>
          <w:tcPr>
            <w:tcW w:w="2222" w:type="pct"/>
          </w:tcPr>
          <w:p w14:paraId="796A771E" w14:textId="77777777" w:rsidR="005C4DE4" w:rsidRPr="000D7459" w:rsidRDefault="005C4DE4" w:rsidP="00D656FE">
            <w:pPr>
              <w:pStyle w:val="CSTextInstruction"/>
            </w:pPr>
            <w:r w:rsidRPr="000D7459">
              <w:t>Signature of declarant</w:t>
            </w:r>
          </w:p>
        </w:tc>
      </w:tr>
      <w:tr w:rsidR="005C4DE4" w:rsidRPr="00673C4C" w14:paraId="24EACD7E" w14:textId="77777777" w:rsidTr="00D656FE">
        <w:trPr>
          <w:trHeight w:val="106"/>
        </w:trPr>
        <w:tc>
          <w:tcPr>
            <w:tcW w:w="2778" w:type="pct"/>
          </w:tcPr>
          <w:p w14:paraId="41E8FB7C" w14:textId="77777777" w:rsidR="005C4DE4" w:rsidRPr="005373C4" w:rsidRDefault="005C4DE4" w:rsidP="00C4439D">
            <w:pPr>
              <w:tabs>
                <w:tab w:val="left" w:leader="dot" w:pos="4843"/>
                <w:tab w:val="left" w:leader="dot" w:pos="9961"/>
              </w:tabs>
              <w:spacing w:before="120"/>
            </w:pPr>
            <w:permStart w:id="1035168289" w:edGrp="everyone"/>
            <w:r w:rsidRPr="005373C4">
              <w:tab/>
            </w:r>
            <w:permEnd w:id="1035168289"/>
          </w:p>
        </w:tc>
        <w:tc>
          <w:tcPr>
            <w:tcW w:w="2222" w:type="pct"/>
          </w:tcPr>
          <w:p w14:paraId="22049592" w14:textId="77777777" w:rsidR="005C4DE4" w:rsidRPr="005373C4" w:rsidRDefault="005C4DE4" w:rsidP="00C4439D">
            <w:pPr>
              <w:tabs>
                <w:tab w:val="left" w:leader="dot" w:pos="4963"/>
              </w:tabs>
              <w:spacing w:before="120"/>
            </w:pPr>
            <w:permStart w:id="1327056822" w:edGrp="everyone"/>
            <w:r w:rsidRPr="005373C4">
              <w:tab/>
            </w:r>
            <w:permEnd w:id="1327056822"/>
          </w:p>
        </w:tc>
      </w:tr>
      <w:tr w:rsidR="005C4DE4" w:rsidRPr="00BD0C59" w14:paraId="57C22810" w14:textId="77777777" w:rsidTr="00D656FE">
        <w:trPr>
          <w:trHeight w:val="106"/>
        </w:trPr>
        <w:tc>
          <w:tcPr>
            <w:tcW w:w="2778" w:type="pct"/>
          </w:tcPr>
          <w:p w14:paraId="5EDA313D" w14:textId="77777777" w:rsidR="005C4DE4" w:rsidRPr="000D7459" w:rsidDel="00CE0FA8" w:rsidRDefault="005C4DE4" w:rsidP="00D656FE">
            <w:pPr>
              <w:pStyle w:val="CSTextInstruction"/>
            </w:pPr>
            <w:r w:rsidRPr="000D7459">
              <w:t>Place where declarant is located</w:t>
            </w:r>
          </w:p>
        </w:tc>
        <w:tc>
          <w:tcPr>
            <w:tcW w:w="2222" w:type="pct"/>
          </w:tcPr>
          <w:p w14:paraId="739FE286" w14:textId="77777777" w:rsidR="005C4DE4" w:rsidRPr="000D7459" w:rsidRDefault="005C4DE4" w:rsidP="00D656FE">
            <w:pPr>
              <w:pStyle w:val="CSTextInstruction"/>
            </w:pPr>
            <w:r w:rsidRPr="000D7459">
              <w:t>Date</w:t>
            </w:r>
          </w:p>
        </w:tc>
      </w:tr>
    </w:tbl>
    <w:p w14:paraId="4E87D18B" w14:textId="18D16F35" w:rsidR="005C4DE4" w:rsidRDefault="00AF77C4" w:rsidP="00C4439D">
      <w:pPr>
        <w:keepNext/>
        <w:spacing w:before="120"/>
      </w:pPr>
      <w:r>
        <w:t>i</w:t>
      </w:r>
      <w:r w:rsidR="005C4DE4" w:rsidRPr="005373C4">
        <w:t>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5C4DE4" w:rsidRPr="00BD0C59" w14:paraId="08CCF4A1" w14:textId="77777777" w:rsidTr="00D656FE">
        <w:trPr>
          <w:trHeight w:val="106"/>
        </w:trPr>
        <w:tc>
          <w:tcPr>
            <w:tcW w:w="2778" w:type="pct"/>
          </w:tcPr>
          <w:p w14:paraId="4B7E9245" w14:textId="77777777" w:rsidR="005C4DE4" w:rsidRPr="00BD0C59" w:rsidRDefault="005C4DE4" w:rsidP="00C4439D">
            <w:pPr>
              <w:tabs>
                <w:tab w:val="left" w:leader="dot" w:pos="4843"/>
                <w:tab w:val="left" w:leader="dot" w:pos="9961"/>
              </w:tabs>
              <w:spacing w:before="120"/>
            </w:pPr>
            <w:permStart w:id="2075674524" w:edGrp="everyone"/>
            <w:r w:rsidRPr="00BD0C59">
              <w:tab/>
            </w:r>
            <w:permEnd w:id="2075674524"/>
          </w:p>
        </w:tc>
        <w:tc>
          <w:tcPr>
            <w:tcW w:w="2222" w:type="pct"/>
          </w:tcPr>
          <w:p w14:paraId="51BE3390" w14:textId="77777777" w:rsidR="005C4DE4" w:rsidRPr="00BD0C59" w:rsidRDefault="005C4DE4" w:rsidP="00C4439D">
            <w:pPr>
              <w:tabs>
                <w:tab w:val="left" w:leader="dot" w:pos="4397"/>
              </w:tabs>
              <w:spacing w:before="120"/>
            </w:pPr>
            <w:permStart w:id="1579575471" w:edGrp="everyone"/>
            <w:r w:rsidRPr="00BD0C59">
              <w:tab/>
            </w:r>
            <w:permEnd w:id="1579575471"/>
          </w:p>
        </w:tc>
      </w:tr>
      <w:tr w:rsidR="005C4DE4" w:rsidRPr="00673C4C" w14:paraId="6DC34BF1" w14:textId="77777777" w:rsidTr="00D656FE">
        <w:trPr>
          <w:trHeight w:val="88"/>
        </w:trPr>
        <w:tc>
          <w:tcPr>
            <w:tcW w:w="2778" w:type="pct"/>
          </w:tcPr>
          <w:p w14:paraId="39D18BBF" w14:textId="77777777" w:rsidR="005C4DE4" w:rsidRPr="000D7459" w:rsidRDefault="005C4DE4" w:rsidP="00D656FE">
            <w:pPr>
              <w:pStyle w:val="CSTextInstruction"/>
            </w:pPr>
            <w:r w:rsidRPr="000D7459">
              <w:t>Full name of witness</w:t>
            </w:r>
          </w:p>
        </w:tc>
        <w:tc>
          <w:tcPr>
            <w:tcW w:w="2222" w:type="pct"/>
          </w:tcPr>
          <w:p w14:paraId="36EAEE43" w14:textId="77777777" w:rsidR="005C4DE4" w:rsidRPr="000D7459" w:rsidRDefault="005C4DE4" w:rsidP="00D656FE">
            <w:pPr>
              <w:pStyle w:val="CSTextInstruction"/>
            </w:pPr>
            <w:r w:rsidRPr="000D7459">
              <w:t>Signature of witness</w:t>
            </w:r>
          </w:p>
        </w:tc>
      </w:tr>
      <w:tr w:rsidR="005C4DE4" w:rsidRPr="00673C4C" w14:paraId="22B8680D" w14:textId="77777777" w:rsidTr="00D656FE">
        <w:trPr>
          <w:trHeight w:val="106"/>
        </w:trPr>
        <w:tc>
          <w:tcPr>
            <w:tcW w:w="2778" w:type="pct"/>
          </w:tcPr>
          <w:p w14:paraId="784540F4" w14:textId="77777777" w:rsidR="005C4DE4" w:rsidRPr="005373C4" w:rsidRDefault="005C4DE4" w:rsidP="00C4439D">
            <w:pPr>
              <w:keepNext/>
              <w:tabs>
                <w:tab w:val="left" w:leader="dot" w:pos="4843"/>
                <w:tab w:val="left" w:leader="dot" w:pos="9961"/>
              </w:tabs>
              <w:spacing w:before="120"/>
            </w:pPr>
            <w:permStart w:id="612378580" w:edGrp="everyone"/>
            <w:r w:rsidRPr="005373C4">
              <w:tab/>
            </w:r>
            <w:permEnd w:id="612378580"/>
          </w:p>
        </w:tc>
        <w:tc>
          <w:tcPr>
            <w:tcW w:w="2222" w:type="pct"/>
          </w:tcPr>
          <w:p w14:paraId="13D9B9C5" w14:textId="77777777" w:rsidR="005C4DE4" w:rsidRPr="005373C4" w:rsidRDefault="005C4DE4" w:rsidP="00C4439D">
            <w:pPr>
              <w:keepNext/>
              <w:tabs>
                <w:tab w:val="left" w:leader="dot" w:pos="4963"/>
              </w:tabs>
              <w:spacing w:before="120"/>
            </w:pPr>
            <w:permStart w:id="1291020813" w:edGrp="everyone"/>
            <w:r w:rsidRPr="005373C4">
              <w:tab/>
            </w:r>
            <w:permEnd w:id="1291020813"/>
          </w:p>
        </w:tc>
      </w:tr>
      <w:tr w:rsidR="005C4DE4" w:rsidRPr="00673C4C" w14:paraId="48F7E998" w14:textId="77777777" w:rsidTr="00D656FE">
        <w:trPr>
          <w:trHeight w:val="91"/>
        </w:trPr>
        <w:tc>
          <w:tcPr>
            <w:tcW w:w="2778" w:type="pct"/>
          </w:tcPr>
          <w:p w14:paraId="177C7804" w14:textId="77777777" w:rsidR="005C4DE4" w:rsidRPr="000D7459" w:rsidRDefault="005C4DE4" w:rsidP="00D656FE">
            <w:pPr>
              <w:pStyle w:val="CSTextInstruction"/>
            </w:pPr>
            <w:r w:rsidRPr="000D7459">
              <w:t>Type of witness</w:t>
            </w:r>
          </w:p>
        </w:tc>
        <w:tc>
          <w:tcPr>
            <w:tcW w:w="2222" w:type="pct"/>
          </w:tcPr>
          <w:p w14:paraId="1D14FB43" w14:textId="77777777" w:rsidR="005C4DE4" w:rsidRPr="000D7459" w:rsidRDefault="005C4DE4" w:rsidP="00D656FE">
            <w:pPr>
              <w:pStyle w:val="CSTextInstruction"/>
            </w:pPr>
            <w:r w:rsidRPr="000D7459">
              <w:t>Date</w:t>
            </w:r>
          </w:p>
        </w:tc>
      </w:tr>
      <w:tr w:rsidR="005C4DE4" w:rsidRPr="00673C4C" w14:paraId="6279AAF6" w14:textId="77777777" w:rsidTr="00D656FE">
        <w:trPr>
          <w:trHeight w:val="106"/>
        </w:trPr>
        <w:tc>
          <w:tcPr>
            <w:tcW w:w="2778" w:type="pct"/>
          </w:tcPr>
          <w:p w14:paraId="69C94528" w14:textId="77777777" w:rsidR="005C4DE4" w:rsidRPr="005373C4" w:rsidRDefault="005C4DE4" w:rsidP="00C4439D">
            <w:pPr>
              <w:tabs>
                <w:tab w:val="left" w:leader="dot" w:pos="4843"/>
                <w:tab w:val="left" w:leader="dot" w:pos="9961"/>
              </w:tabs>
              <w:spacing w:before="120"/>
            </w:pPr>
            <w:permStart w:id="664551432" w:edGrp="everyone"/>
            <w:r w:rsidRPr="005373C4">
              <w:tab/>
            </w:r>
            <w:permEnd w:id="664551432"/>
          </w:p>
        </w:tc>
        <w:tc>
          <w:tcPr>
            <w:tcW w:w="2222" w:type="pct"/>
          </w:tcPr>
          <w:p w14:paraId="696F00AC" w14:textId="77777777" w:rsidR="005C4DE4" w:rsidRPr="005373C4" w:rsidRDefault="005C4DE4" w:rsidP="00C4439D">
            <w:pPr>
              <w:tabs>
                <w:tab w:val="left" w:leader="dot" w:pos="4963"/>
              </w:tabs>
              <w:spacing w:before="120"/>
            </w:pPr>
          </w:p>
        </w:tc>
      </w:tr>
      <w:tr w:rsidR="005C4DE4" w:rsidRPr="00BD0C59" w14:paraId="248BB217" w14:textId="77777777" w:rsidTr="00D656FE">
        <w:trPr>
          <w:trHeight w:val="106"/>
        </w:trPr>
        <w:tc>
          <w:tcPr>
            <w:tcW w:w="2778" w:type="pct"/>
          </w:tcPr>
          <w:p w14:paraId="70A08F75" w14:textId="77777777" w:rsidR="005C4DE4" w:rsidRPr="000D7459" w:rsidRDefault="005C4DE4" w:rsidP="00D656FE">
            <w:pPr>
              <w:pStyle w:val="CSTextInstruction"/>
            </w:pPr>
            <w:r w:rsidRPr="000D7459">
              <w:t>Name of law practice/ witness’s place of employment (cross out if not applicable)</w:t>
            </w:r>
          </w:p>
        </w:tc>
        <w:tc>
          <w:tcPr>
            <w:tcW w:w="2222" w:type="pct"/>
          </w:tcPr>
          <w:p w14:paraId="5AAC7184" w14:textId="77777777" w:rsidR="005C4DE4" w:rsidRPr="000D7459" w:rsidRDefault="005C4DE4" w:rsidP="00D656FE">
            <w:pPr>
              <w:pStyle w:val="CSTextInstruction"/>
            </w:pPr>
          </w:p>
        </w:tc>
      </w:tr>
    </w:tbl>
    <w:p w14:paraId="0950210B" w14:textId="77777777" w:rsidR="009626FA" w:rsidRDefault="009626FA" w:rsidP="009626FA">
      <w:pPr>
        <w:sectPr w:rsidR="009626FA" w:rsidSect="00FE590F">
          <w:headerReference w:type="default" r:id="rId18"/>
          <w:pgSz w:w="11906" w:h="16838" w:code="9"/>
          <w:pgMar w:top="851" w:right="851" w:bottom="851" w:left="851" w:header="709" w:footer="482" w:gutter="0"/>
          <w:cols w:space="708"/>
          <w:docGrid w:linePitch="360"/>
        </w:sectPr>
      </w:pPr>
    </w:p>
    <w:p w14:paraId="4FDD78B6" w14:textId="1B029542" w:rsidR="00CA2EBF" w:rsidRDefault="005C4DE4" w:rsidP="005C4DE4">
      <w:pPr>
        <w:pStyle w:val="Heading2"/>
      </w:pPr>
      <w:bookmarkStart w:id="41" w:name="_Toc790865"/>
      <w:bookmarkStart w:id="42" w:name="_Toc65055002"/>
      <w:bookmarkStart w:id="43" w:name="_Toc215753252"/>
      <w:bookmarkStart w:id="44" w:name="_Toc225853544"/>
      <w:r w:rsidRPr="005C4DE4">
        <w:lastRenderedPageBreak/>
        <w:t xml:space="preserve">SCHEDULE 8 – </w:t>
      </w:r>
      <w:r w:rsidR="00CA2EBF">
        <w:t>N</w:t>
      </w:r>
      <w:r w:rsidR="004D5C55">
        <w:t>ot</w:t>
      </w:r>
      <w:r w:rsidR="00CA2EBF">
        <w:t xml:space="preserve"> U</w:t>
      </w:r>
      <w:r w:rsidR="004D5C55">
        <w:t>sed</w:t>
      </w:r>
      <w:bookmarkEnd w:id="44"/>
    </w:p>
    <w:p w14:paraId="2ACB5A9E" w14:textId="09601310" w:rsidR="004D5C55" w:rsidRPr="005841CE" w:rsidRDefault="004D5C55" w:rsidP="005841CE">
      <w:pPr>
        <w:rPr>
          <w:lang w:eastAsia="en-AU"/>
        </w:rPr>
      </w:pPr>
      <w:r>
        <w:rPr>
          <w:lang w:eastAsia="en-AU"/>
        </w:rPr>
        <w:t>NOT USED</w:t>
      </w:r>
    </w:p>
    <w:bookmarkEnd w:id="41"/>
    <w:bookmarkEnd w:id="42"/>
    <w:bookmarkEnd w:id="43"/>
    <w:p w14:paraId="3BAB404F" w14:textId="77777777" w:rsidR="009626FA" w:rsidRDefault="009626FA" w:rsidP="009626FA"/>
    <w:p w14:paraId="62105545" w14:textId="77777777" w:rsidR="00555317" w:rsidRDefault="00555317" w:rsidP="009626FA">
      <w:pPr>
        <w:sectPr w:rsidR="00555317" w:rsidSect="00FE590F">
          <w:headerReference w:type="default" r:id="rId19"/>
          <w:pgSz w:w="11906" w:h="16838" w:code="9"/>
          <w:pgMar w:top="851" w:right="851" w:bottom="851" w:left="851" w:header="709" w:footer="482" w:gutter="0"/>
          <w:cols w:space="708"/>
          <w:docGrid w:linePitch="360"/>
        </w:sectPr>
      </w:pPr>
    </w:p>
    <w:p w14:paraId="1AD9916A" w14:textId="77777777" w:rsidR="00555317" w:rsidRPr="00555317" w:rsidRDefault="00555317" w:rsidP="00555317">
      <w:pPr>
        <w:pStyle w:val="Heading2"/>
      </w:pPr>
      <w:bookmarkStart w:id="45" w:name="_Toc790866"/>
      <w:bookmarkStart w:id="46" w:name="_Toc65055003"/>
      <w:bookmarkStart w:id="47" w:name="_Toc215753253"/>
      <w:bookmarkStart w:id="48" w:name="_Toc225853545"/>
      <w:r w:rsidRPr="00555317">
        <w:lastRenderedPageBreak/>
        <w:t>SCHEDULE 9 – Variations in Rates of Exchange and Duty</w:t>
      </w:r>
      <w:bookmarkEnd w:id="45"/>
      <w:bookmarkEnd w:id="46"/>
      <w:bookmarkEnd w:id="47"/>
      <w:bookmarkEnd w:id="48"/>
    </w:p>
    <w:p w14:paraId="27AC62C1" w14:textId="77777777" w:rsidR="00555317" w:rsidRPr="00555317" w:rsidRDefault="00555317" w:rsidP="00555317">
      <w:pPr>
        <w:pStyle w:val="Heading4"/>
      </w:pPr>
      <w:r w:rsidRPr="00555317">
        <w:t>Clause 55.2</w:t>
      </w:r>
    </w:p>
    <w:p w14:paraId="1B555863" w14:textId="77777777" w:rsidR="00555317" w:rsidRPr="00555317" w:rsidRDefault="00555317" w:rsidP="00555317">
      <w:bookmarkStart w:id="49" w:name="_Hlk536546229"/>
      <w:r w:rsidRPr="00555317">
        <w:t>Costs inserted in the Schedule are costs on the date the Managing Contractor’s GCS Offer was submit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555317" w:rsidRPr="00555317" w14:paraId="5C34A3AB" w14:textId="77777777" w:rsidTr="00D656FE">
        <w:trPr>
          <w:trHeight w:val="35"/>
        </w:trPr>
        <w:tc>
          <w:tcPr>
            <w:tcW w:w="1000" w:type="pct"/>
          </w:tcPr>
          <w:p w14:paraId="08D2B4A0" w14:textId="77777777" w:rsidR="00555317" w:rsidRPr="00555317" w:rsidRDefault="00555317" w:rsidP="00FF4AD9">
            <w:pPr>
              <w:pStyle w:val="CSHeading61"/>
            </w:pPr>
            <w:r w:rsidRPr="00555317">
              <w:t>A</w:t>
            </w:r>
          </w:p>
        </w:tc>
        <w:tc>
          <w:tcPr>
            <w:tcW w:w="1000" w:type="pct"/>
          </w:tcPr>
          <w:p w14:paraId="16681653" w14:textId="77777777" w:rsidR="00555317" w:rsidRPr="00555317" w:rsidRDefault="00555317" w:rsidP="00FF4AD9">
            <w:pPr>
              <w:pStyle w:val="CSHeading61"/>
            </w:pPr>
            <w:r w:rsidRPr="00555317">
              <w:t>B</w:t>
            </w:r>
          </w:p>
        </w:tc>
        <w:tc>
          <w:tcPr>
            <w:tcW w:w="1000" w:type="pct"/>
          </w:tcPr>
          <w:p w14:paraId="322D2A79" w14:textId="77777777" w:rsidR="00555317" w:rsidRPr="00555317" w:rsidRDefault="00555317" w:rsidP="00FF4AD9">
            <w:pPr>
              <w:pStyle w:val="CSHeading61"/>
            </w:pPr>
            <w:r w:rsidRPr="00555317">
              <w:t>C</w:t>
            </w:r>
          </w:p>
        </w:tc>
        <w:tc>
          <w:tcPr>
            <w:tcW w:w="1000" w:type="pct"/>
          </w:tcPr>
          <w:p w14:paraId="09C31FE7" w14:textId="77777777" w:rsidR="00555317" w:rsidRPr="00555317" w:rsidRDefault="00555317" w:rsidP="00FF4AD9">
            <w:pPr>
              <w:pStyle w:val="CSHeading61"/>
            </w:pPr>
            <w:r w:rsidRPr="00555317">
              <w:t>D</w:t>
            </w:r>
          </w:p>
        </w:tc>
        <w:tc>
          <w:tcPr>
            <w:tcW w:w="1000" w:type="pct"/>
          </w:tcPr>
          <w:p w14:paraId="1DABA062" w14:textId="77777777" w:rsidR="00555317" w:rsidRPr="00555317" w:rsidRDefault="00555317" w:rsidP="00FF4AD9">
            <w:pPr>
              <w:pStyle w:val="CSHeading61"/>
            </w:pPr>
            <w:r w:rsidRPr="00555317">
              <w:t>E</w:t>
            </w:r>
          </w:p>
        </w:tc>
      </w:tr>
      <w:tr w:rsidR="00555317" w:rsidRPr="00555317" w14:paraId="74CAB07A" w14:textId="77777777" w:rsidTr="0055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615E1F30" w14:textId="77777777" w:rsidR="00555317" w:rsidRPr="00555317" w:rsidRDefault="00555317" w:rsidP="00FF4AD9">
            <w:pPr>
              <w:pStyle w:val="CSHeading61"/>
            </w:pPr>
            <w:r w:rsidRPr="00555317">
              <w:t>Description of goods obtained from overseas</w:t>
            </w:r>
          </w:p>
        </w:tc>
        <w:tc>
          <w:tcPr>
            <w:tcW w:w="1000" w:type="pct"/>
          </w:tcPr>
          <w:p w14:paraId="72DF535E" w14:textId="77777777" w:rsidR="00555317" w:rsidRPr="00555317" w:rsidRDefault="00555317" w:rsidP="00FF4AD9">
            <w:pPr>
              <w:pStyle w:val="CSHeading61"/>
            </w:pPr>
            <w:r w:rsidRPr="00555317">
              <w:t>Cost free on board at overseas port from which despatched $AUD</w:t>
            </w:r>
          </w:p>
        </w:tc>
        <w:tc>
          <w:tcPr>
            <w:tcW w:w="1000" w:type="pct"/>
          </w:tcPr>
          <w:p w14:paraId="7C8E42AB" w14:textId="77777777" w:rsidR="00555317" w:rsidRPr="00555317" w:rsidRDefault="00555317" w:rsidP="00FF4AD9">
            <w:pPr>
              <w:pStyle w:val="CSHeading61"/>
            </w:pPr>
            <w:r w:rsidRPr="00555317">
              <w:t>Duty payable expressed as a percentage of the Column B cost</w:t>
            </w:r>
          </w:p>
        </w:tc>
        <w:tc>
          <w:tcPr>
            <w:tcW w:w="1000" w:type="pct"/>
          </w:tcPr>
          <w:p w14:paraId="78A08E55" w14:textId="77777777" w:rsidR="00555317" w:rsidRPr="00555317" w:rsidRDefault="00555317" w:rsidP="00FF4AD9">
            <w:pPr>
              <w:pStyle w:val="CSHeading61"/>
            </w:pPr>
            <w:r w:rsidRPr="00555317">
              <w:t>Duty Payable (Column B multiplied by Column C percentage) $AUD</w:t>
            </w:r>
          </w:p>
        </w:tc>
        <w:tc>
          <w:tcPr>
            <w:tcW w:w="1000" w:type="pct"/>
          </w:tcPr>
          <w:p w14:paraId="42814897" w14:textId="77777777" w:rsidR="00555317" w:rsidRPr="00555317" w:rsidRDefault="00555317" w:rsidP="00FF4AD9">
            <w:pPr>
              <w:pStyle w:val="CSHeading61"/>
            </w:pPr>
            <w:r w:rsidRPr="00555317">
              <w:t>Total included in Tender (Column B + Column D) $AUD</w:t>
            </w:r>
          </w:p>
        </w:tc>
      </w:tr>
      <w:tr w:rsidR="00555317" w:rsidRPr="00555317" w14:paraId="1A7356CA" w14:textId="77777777" w:rsidTr="0055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1EE1408B" w14:textId="77777777" w:rsidR="00555317" w:rsidRPr="00555317" w:rsidRDefault="00555317" w:rsidP="00555317">
            <w:pPr>
              <w:pStyle w:val="CSTableText"/>
            </w:pPr>
            <w:permStart w:id="645419647" w:edGrp="everyone" w:colFirst="0" w:colLast="0"/>
            <w:permStart w:id="1630475424" w:edGrp="everyone" w:colFirst="1" w:colLast="1"/>
            <w:permStart w:id="400757297" w:edGrp="everyone" w:colFirst="2" w:colLast="2"/>
            <w:permStart w:id="302850310" w:edGrp="everyone" w:colFirst="3" w:colLast="3"/>
            <w:permStart w:id="838808560" w:edGrp="everyone" w:colFirst="4" w:colLast="4"/>
          </w:p>
        </w:tc>
        <w:tc>
          <w:tcPr>
            <w:tcW w:w="1000" w:type="pct"/>
            <w:vAlign w:val="center"/>
          </w:tcPr>
          <w:p w14:paraId="4275D0AA" w14:textId="77777777" w:rsidR="00555317" w:rsidRPr="00555317" w:rsidRDefault="00555317" w:rsidP="00555317">
            <w:pPr>
              <w:pStyle w:val="CSTableText"/>
            </w:pPr>
            <w:r w:rsidRPr="00555317">
              <w:t>$</w:t>
            </w:r>
          </w:p>
        </w:tc>
        <w:tc>
          <w:tcPr>
            <w:tcW w:w="1000" w:type="pct"/>
            <w:vAlign w:val="center"/>
          </w:tcPr>
          <w:p w14:paraId="3CD2DE21" w14:textId="77777777" w:rsidR="00555317" w:rsidRPr="00555317" w:rsidRDefault="00555317" w:rsidP="00555317">
            <w:pPr>
              <w:pStyle w:val="CSTableText"/>
            </w:pPr>
            <w:r w:rsidRPr="00555317">
              <w:t>%</w:t>
            </w:r>
          </w:p>
        </w:tc>
        <w:tc>
          <w:tcPr>
            <w:tcW w:w="1000" w:type="pct"/>
            <w:vAlign w:val="center"/>
          </w:tcPr>
          <w:p w14:paraId="00A05FB3" w14:textId="77777777" w:rsidR="00555317" w:rsidRPr="00555317" w:rsidRDefault="00555317" w:rsidP="00555317">
            <w:pPr>
              <w:pStyle w:val="CSTableText"/>
            </w:pPr>
            <w:r w:rsidRPr="00555317">
              <w:t>$</w:t>
            </w:r>
          </w:p>
        </w:tc>
        <w:tc>
          <w:tcPr>
            <w:tcW w:w="1000" w:type="pct"/>
            <w:vAlign w:val="center"/>
          </w:tcPr>
          <w:p w14:paraId="238402FD" w14:textId="77777777" w:rsidR="00555317" w:rsidRPr="00555317" w:rsidRDefault="00555317" w:rsidP="00555317">
            <w:pPr>
              <w:pStyle w:val="CSTableText"/>
            </w:pPr>
            <w:r w:rsidRPr="00555317">
              <w:t>$</w:t>
            </w:r>
          </w:p>
        </w:tc>
      </w:tr>
    </w:tbl>
    <w:permEnd w:id="645419647"/>
    <w:permEnd w:id="1630475424"/>
    <w:permEnd w:id="400757297"/>
    <w:permEnd w:id="302850310"/>
    <w:permEnd w:id="838808560"/>
    <w:p w14:paraId="55D54F2C" w14:textId="660F78F7" w:rsidR="00555317" w:rsidRPr="00555317" w:rsidRDefault="00555317" w:rsidP="009E0543">
      <w:pPr>
        <w:tabs>
          <w:tab w:val="left" w:leader="dot" w:pos="5670"/>
        </w:tabs>
      </w:pPr>
      <w:r w:rsidRPr="00555317">
        <w:t>Signed</w:t>
      </w:r>
      <w:r w:rsidR="002A0BA7">
        <w:t>:</w:t>
      </w:r>
      <w:permStart w:id="2115402399" w:edGrp="everyone"/>
      <w:r w:rsidRPr="00555317">
        <w:tab/>
      </w:r>
      <w:permEnd w:id="2115402399"/>
    </w:p>
    <w:p w14:paraId="734B2DA0" w14:textId="18BDB732" w:rsidR="00555317" w:rsidRDefault="00555317" w:rsidP="00555317">
      <w:r w:rsidRPr="00555317">
        <w:t>Date</w:t>
      </w:r>
      <w:r w:rsidRPr="00555317">
        <w:tab/>
      </w:r>
      <w:permStart w:id="1798862941" w:edGrp="everyone"/>
      <w:r w:rsidR="009E0543">
        <w:t>…</w:t>
      </w:r>
      <w:r w:rsidRPr="00555317">
        <w:t>…/…</w:t>
      </w:r>
      <w:r w:rsidR="009E0543">
        <w:t>…</w:t>
      </w:r>
      <w:r w:rsidRPr="00555317">
        <w:t>/…</w:t>
      </w:r>
      <w:r w:rsidR="009E0543">
        <w:t>……</w:t>
      </w:r>
      <w:r w:rsidRPr="00555317">
        <w:t>…</w:t>
      </w:r>
    </w:p>
    <w:permEnd w:id="1798862941"/>
    <w:p w14:paraId="3D3D04DF" w14:textId="77777777" w:rsidR="00555317" w:rsidRDefault="00555317" w:rsidP="00555317"/>
    <w:tbl>
      <w:tblPr>
        <w:tblStyle w:val="TableGrid"/>
        <w:tblW w:w="0" w:type="auto"/>
        <w:tblLook w:val="04A0" w:firstRow="1" w:lastRow="0" w:firstColumn="1" w:lastColumn="0" w:noHBand="0" w:noVBand="1"/>
      </w:tblPr>
      <w:tblGrid>
        <w:gridCol w:w="10194"/>
      </w:tblGrid>
      <w:tr w:rsidR="00555317" w14:paraId="301CF116" w14:textId="77777777" w:rsidTr="00555317">
        <w:tc>
          <w:tcPr>
            <w:tcW w:w="10194" w:type="dxa"/>
          </w:tcPr>
          <w:p w14:paraId="7AB6AC50" w14:textId="77777777" w:rsidR="00555317" w:rsidRPr="002A0BA7" w:rsidRDefault="00555317" w:rsidP="00FF4AD9">
            <w:pPr>
              <w:pStyle w:val="CSHeading61"/>
              <w:rPr>
                <w:i/>
                <w:iCs/>
              </w:rPr>
            </w:pPr>
            <w:r w:rsidRPr="002A0BA7">
              <w:rPr>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555317" w:rsidRPr="002A0BA7" w14:paraId="64AC09BF" w14:textId="77777777" w:rsidTr="00D656FE">
              <w:trPr>
                <w:trHeight w:val="35"/>
              </w:trPr>
              <w:tc>
                <w:tcPr>
                  <w:tcW w:w="1000" w:type="pct"/>
                </w:tcPr>
                <w:p w14:paraId="4CFD6868" w14:textId="77777777" w:rsidR="00555317" w:rsidRPr="002A0BA7" w:rsidRDefault="00555317" w:rsidP="00FF4AD9">
                  <w:pPr>
                    <w:pStyle w:val="CSHeading61"/>
                    <w:rPr>
                      <w:i/>
                      <w:iCs/>
                    </w:rPr>
                  </w:pPr>
                  <w:r w:rsidRPr="002A0BA7">
                    <w:rPr>
                      <w:i/>
                      <w:iCs/>
                    </w:rPr>
                    <w:t>A</w:t>
                  </w:r>
                </w:p>
              </w:tc>
              <w:tc>
                <w:tcPr>
                  <w:tcW w:w="1000" w:type="pct"/>
                </w:tcPr>
                <w:p w14:paraId="309B34A0" w14:textId="77777777" w:rsidR="00555317" w:rsidRPr="002A0BA7" w:rsidRDefault="00555317" w:rsidP="00FF4AD9">
                  <w:pPr>
                    <w:pStyle w:val="CSHeading61"/>
                    <w:rPr>
                      <w:i/>
                      <w:iCs/>
                    </w:rPr>
                  </w:pPr>
                  <w:r w:rsidRPr="002A0BA7">
                    <w:rPr>
                      <w:i/>
                      <w:iCs/>
                    </w:rPr>
                    <w:t>B</w:t>
                  </w:r>
                </w:p>
              </w:tc>
              <w:tc>
                <w:tcPr>
                  <w:tcW w:w="1000" w:type="pct"/>
                </w:tcPr>
                <w:p w14:paraId="4D3EA59B" w14:textId="77777777" w:rsidR="00555317" w:rsidRPr="002A0BA7" w:rsidRDefault="00555317" w:rsidP="00FF4AD9">
                  <w:pPr>
                    <w:pStyle w:val="CSHeading61"/>
                    <w:rPr>
                      <w:i/>
                      <w:iCs/>
                    </w:rPr>
                  </w:pPr>
                  <w:r w:rsidRPr="002A0BA7">
                    <w:rPr>
                      <w:i/>
                      <w:iCs/>
                    </w:rPr>
                    <w:t>C</w:t>
                  </w:r>
                </w:p>
              </w:tc>
              <w:tc>
                <w:tcPr>
                  <w:tcW w:w="1000" w:type="pct"/>
                </w:tcPr>
                <w:p w14:paraId="77641016" w14:textId="77777777" w:rsidR="00555317" w:rsidRPr="002A0BA7" w:rsidRDefault="00555317" w:rsidP="00FF4AD9">
                  <w:pPr>
                    <w:pStyle w:val="CSHeading61"/>
                    <w:rPr>
                      <w:i/>
                      <w:iCs/>
                    </w:rPr>
                  </w:pPr>
                  <w:r w:rsidRPr="002A0BA7">
                    <w:rPr>
                      <w:i/>
                      <w:iCs/>
                    </w:rPr>
                    <w:t>D</w:t>
                  </w:r>
                </w:p>
              </w:tc>
              <w:tc>
                <w:tcPr>
                  <w:tcW w:w="1000" w:type="pct"/>
                </w:tcPr>
                <w:p w14:paraId="54CA0198" w14:textId="77777777" w:rsidR="00555317" w:rsidRPr="002A0BA7" w:rsidRDefault="00555317" w:rsidP="00FF4AD9">
                  <w:pPr>
                    <w:pStyle w:val="CSHeading61"/>
                    <w:rPr>
                      <w:i/>
                      <w:iCs/>
                    </w:rPr>
                  </w:pPr>
                  <w:r w:rsidRPr="002A0BA7">
                    <w:rPr>
                      <w:i/>
                      <w:iCs/>
                    </w:rPr>
                    <w:t>E</w:t>
                  </w:r>
                </w:p>
              </w:tc>
            </w:tr>
            <w:tr w:rsidR="00555317" w:rsidRPr="002A0BA7" w14:paraId="317B1FCF" w14:textId="77777777" w:rsidTr="00D6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36FEC2F2" w14:textId="77777777" w:rsidR="00555317" w:rsidRPr="002A0BA7" w:rsidRDefault="00555317" w:rsidP="00FF4AD9">
                  <w:pPr>
                    <w:pStyle w:val="CSHeading61"/>
                    <w:rPr>
                      <w:i/>
                      <w:iCs/>
                    </w:rPr>
                  </w:pPr>
                  <w:r w:rsidRPr="002A0BA7">
                    <w:rPr>
                      <w:i/>
                      <w:iCs/>
                    </w:rPr>
                    <w:t>Description of goods obtained from overseas</w:t>
                  </w:r>
                </w:p>
              </w:tc>
              <w:tc>
                <w:tcPr>
                  <w:tcW w:w="1000" w:type="pct"/>
                </w:tcPr>
                <w:p w14:paraId="6689A098" w14:textId="77777777" w:rsidR="00555317" w:rsidRPr="002A0BA7" w:rsidRDefault="00555317" w:rsidP="00FF4AD9">
                  <w:pPr>
                    <w:pStyle w:val="CSHeading61"/>
                    <w:rPr>
                      <w:i/>
                      <w:iCs/>
                    </w:rPr>
                  </w:pPr>
                  <w:r w:rsidRPr="002A0BA7">
                    <w:rPr>
                      <w:i/>
                      <w:iCs/>
                    </w:rPr>
                    <w:t>Cost free on board at overseas port from which despatched $AUD</w:t>
                  </w:r>
                </w:p>
              </w:tc>
              <w:tc>
                <w:tcPr>
                  <w:tcW w:w="1000" w:type="pct"/>
                </w:tcPr>
                <w:p w14:paraId="48E2C986" w14:textId="77777777" w:rsidR="00555317" w:rsidRPr="002A0BA7" w:rsidRDefault="00555317" w:rsidP="00FF4AD9">
                  <w:pPr>
                    <w:pStyle w:val="CSHeading61"/>
                    <w:rPr>
                      <w:i/>
                      <w:iCs/>
                    </w:rPr>
                  </w:pPr>
                  <w:r w:rsidRPr="002A0BA7">
                    <w:rPr>
                      <w:i/>
                      <w:iCs/>
                    </w:rPr>
                    <w:t>Duty payable expressed as a percentage of the Column B cost</w:t>
                  </w:r>
                </w:p>
              </w:tc>
              <w:tc>
                <w:tcPr>
                  <w:tcW w:w="1000" w:type="pct"/>
                </w:tcPr>
                <w:p w14:paraId="3F59FF82" w14:textId="77777777" w:rsidR="00555317" w:rsidRPr="002A0BA7" w:rsidRDefault="00555317" w:rsidP="00FF4AD9">
                  <w:pPr>
                    <w:pStyle w:val="CSHeading61"/>
                    <w:rPr>
                      <w:i/>
                      <w:iCs/>
                    </w:rPr>
                  </w:pPr>
                  <w:r w:rsidRPr="002A0BA7">
                    <w:rPr>
                      <w:i/>
                      <w:iCs/>
                    </w:rPr>
                    <w:t>Duty Payable (Column B multiplied by Column C percentage) $AUD</w:t>
                  </w:r>
                </w:p>
              </w:tc>
              <w:tc>
                <w:tcPr>
                  <w:tcW w:w="1000" w:type="pct"/>
                </w:tcPr>
                <w:p w14:paraId="7AABF24B" w14:textId="77777777" w:rsidR="00555317" w:rsidRPr="002A0BA7" w:rsidRDefault="00555317" w:rsidP="00FF4AD9">
                  <w:pPr>
                    <w:pStyle w:val="CSHeading61"/>
                    <w:rPr>
                      <w:i/>
                      <w:iCs/>
                    </w:rPr>
                  </w:pPr>
                  <w:r w:rsidRPr="002A0BA7">
                    <w:rPr>
                      <w:i/>
                      <w:iCs/>
                    </w:rPr>
                    <w:t>Total included in Tender (Column B + Column D) $AUD</w:t>
                  </w:r>
                </w:p>
              </w:tc>
            </w:tr>
            <w:tr w:rsidR="00555317" w:rsidRPr="002A0BA7" w14:paraId="71C805A0" w14:textId="77777777" w:rsidTr="00D656FE">
              <w:trPr>
                <w:trHeight w:val="21"/>
              </w:trPr>
              <w:tc>
                <w:tcPr>
                  <w:tcW w:w="1000" w:type="pct"/>
                </w:tcPr>
                <w:p w14:paraId="5B8005B7" w14:textId="77777777" w:rsidR="00555317" w:rsidRPr="002A0BA7" w:rsidRDefault="00555317" w:rsidP="00555317">
                  <w:pPr>
                    <w:pStyle w:val="CSTableText"/>
                    <w:rPr>
                      <w:i/>
                      <w:iCs/>
                    </w:rPr>
                  </w:pPr>
                  <w:r w:rsidRPr="002A0BA7">
                    <w:rPr>
                      <w:i/>
                      <w:iCs/>
                    </w:rPr>
                    <w:t>Chiller</w:t>
                  </w:r>
                </w:p>
              </w:tc>
              <w:tc>
                <w:tcPr>
                  <w:tcW w:w="1000" w:type="pct"/>
                </w:tcPr>
                <w:p w14:paraId="59681C30" w14:textId="77777777" w:rsidR="00555317" w:rsidRPr="002A0BA7" w:rsidRDefault="00555317" w:rsidP="00555317">
                  <w:pPr>
                    <w:pStyle w:val="CSTableText"/>
                    <w:rPr>
                      <w:i/>
                      <w:iCs/>
                    </w:rPr>
                  </w:pPr>
                  <w:r w:rsidRPr="002A0BA7">
                    <w:rPr>
                      <w:i/>
                      <w:iCs/>
                    </w:rPr>
                    <w:t>$100,000</w:t>
                  </w:r>
                </w:p>
              </w:tc>
              <w:tc>
                <w:tcPr>
                  <w:tcW w:w="1000" w:type="pct"/>
                </w:tcPr>
                <w:p w14:paraId="0A0E4E0F" w14:textId="77777777" w:rsidR="00555317" w:rsidRPr="002A0BA7" w:rsidRDefault="00555317" w:rsidP="00555317">
                  <w:pPr>
                    <w:pStyle w:val="CSTableText"/>
                    <w:rPr>
                      <w:i/>
                      <w:iCs/>
                    </w:rPr>
                  </w:pPr>
                  <w:r w:rsidRPr="002A0BA7">
                    <w:rPr>
                      <w:i/>
                      <w:iCs/>
                    </w:rPr>
                    <w:t>10%</w:t>
                  </w:r>
                </w:p>
              </w:tc>
              <w:tc>
                <w:tcPr>
                  <w:tcW w:w="1000" w:type="pct"/>
                </w:tcPr>
                <w:p w14:paraId="61D54926" w14:textId="77777777" w:rsidR="00555317" w:rsidRPr="002A0BA7" w:rsidRDefault="00555317" w:rsidP="00555317">
                  <w:pPr>
                    <w:pStyle w:val="CSTableText"/>
                    <w:rPr>
                      <w:i/>
                      <w:iCs/>
                    </w:rPr>
                  </w:pPr>
                  <w:r w:rsidRPr="002A0BA7">
                    <w:rPr>
                      <w:i/>
                      <w:iCs/>
                    </w:rPr>
                    <w:t>$10,000</w:t>
                  </w:r>
                </w:p>
              </w:tc>
              <w:tc>
                <w:tcPr>
                  <w:tcW w:w="1000" w:type="pct"/>
                </w:tcPr>
                <w:p w14:paraId="4E641D62" w14:textId="77777777" w:rsidR="00555317" w:rsidRPr="002A0BA7" w:rsidRDefault="00555317" w:rsidP="00555317">
                  <w:pPr>
                    <w:pStyle w:val="CSTableText"/>
                    <w:rPr>
                      <w:i/>
                      <w:iCs/>
                    </w:rPr>
                  </w:pPr>
                  <w:r w:rsidRPr="002A0BA7">
                    <w:rPr>
                      <w:i/>
                      <w:iCs/>
                    </w:rPr>
                    <w:t>$110,000</w:t>
                  </w:r>
                </w:p>
              </w:tc>
            </w:tr>
          </w:tbl>
          <w:p w14:paraId="218CC0D7" w14:textId="77777777" w:rsidR="00555317" w:rsidRPr="00555317" w:rsidRDefault="00555317" w:rsidP="00555317">
            <w:pPr>
              <w:rPr>
                <w:i/>
                <w:iCs/>
              </w:rPr>
            </w:pPr>
            <w:r w:rsidRPr="00555317">
              <w:rPr>
                <w:i/>
                <w:iCs/>
              </w:rPr>
              <w:t xml:space="preserve">Exchange rate on the date the Managing Contractor’s GCS Offer was submitted AUD$1 = </w:t>
            </w:r>
            <w:r w:rsidRPr="00555317">
              <w:rPr>
                <w:rFonts w:hint="eastAsia"/>
                <w:i/>
                <w:iCs/>
              </w:rPr>
              <w:t>₤</w:t>
            </w:r>
            <w:r w:rsidRPr="00555317">
              <w:rPr>
                <w:i/>
                <w:iCs/>
              </w:rPr>
              <w:t>0.3800</w:t>
            </w:r>
          </w:p>
          <w:p w14:paraId="2FCEB95F" w14:textId="77777777" w:rsidR="00555317" w:rsidRPr="00555317" w:rsidRDefault="00555317" w:rsidP="00555317">
            <w:pPr>
              <w:rPr>
                <w:i/>
                <w:iCs/>
              </w:rPr>
            </w:pPr>
            <w:r w:rsidRPr="00555317">
              <w:rPr>
                <w:i/>
                <w:iCs/>
              </w:rPr>
              <w:t xml:space="preserve">Exchange rate as applied at the time of payment of the invoice by the Managing Contractor AUD$1 = </w:t>
            </w:r>
            <w:r w:rsidRPr="00555317">
              <w:rPr>
                <w:rFonts w:hint="eastAsia"/>
                <w:i/>
                <w:iCs/>
              </w:rPr>
              <w:t>₤</w:t>
            </w:r>
            <w:r w:rsidRPr="00555317">
              <w:rPr>
                <w:i/>
                <w:iCs/>
              </w:rPr>
              <w:t>0.4200.</w:t>
            </w:r>
          </w:p>
          <w:p w14:paraId="28AA2D02" w14:textId="77777777" w:rsidR="00555317" w:rsidRPr="00555317" w:rsidRDefault="00555317" w:rsidP="00555317">
            <w:pPr>
              <w:rPr>
                <w:i/>
                <w:iCs/>
              </w:rPr>
            </w:pPr>
            <w:r w:rsidRPr="00555317">
              <w:rPr>
                <w:i/>
                <w:iCs/>
              </w:rPr>
              <w:t>Duty paid at the time of payment of the invoice by the Managing Contractor = 15%</w:t>
            </w:r>
          </w:p>
          <w:p w14:paraId="238D61BF" w14:textId="77777777" w:rsidR="00555317" w:rsidRPr="00555317" w:rsidRDefault="00555317" w:rsidP="00555317">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555317" w:rsidRPr="00555317" w14:paraId="328EBA28" w14:textId="77777777" w:rsidTr="00D656FE">
              <w:tc>
                <w:tcPr>
                  <w:tcW w:w="225" w:type="pct"/>
                </w:tcPr>
                <w:p w14:paraId="01EBA2D3" w14:textId="77777777" w:rsidR="00555317" w:rsidRPr="00555317" w:rsidRDefault="00555317" w:rsidP="00691796">
                  <w:pPr>
                    <w:numPr>
                      <w:ilvl w:val="0"/>
                      <w:numId w:val="7"/>
                    </w:numPr>
                    <w:rPr>
                      <w:i/>
                      <w:iCs/>
                    </w:rPr>
                  </w:pPr>
                </w:p>
              </w:tc>
              <w:tc>
                <w:tcPr>
                  <w:tcW w:w="1668" w:type="pct"/>
                  <w:vAlign w:val="center"/>
                </w:tcPr>
                <w:p w14:paraId="47D2223D" w14:textId="77777777" w:rsidR="00555317" w:rsidRPr="00555317" w:rsidRDefault="00555317" w:rsidP="00555317">
                  <w:pPr>
                    <w:rPr>
                      <w:bCs/>
                      <w:i/>
                      <w:iCs/>
                    </w:rPr>
                  </w:pPr>
                  <w:r w:rsidRPr="00555317">
                    <w:rPr>
                      <w:i/>
                      <w:iCs/>
                    </w:rPr>
                    <w:t>Adjustment to GCS for variation in rates of exchange for and the goods</w:t>
                  </w:r>
                </w:p>
              </w:tc>
              <w:tc>
                <w:tcPr>
                  <w:tcW w:w="163" w:type="pct"/>
                  <w:vAlign w:val="center"/>
                </w:tcPr>
                <w:p w14:paraId="637850BB" w14:textId="77777777" w:rsidR="00555317" w:rsidRPr="00555317" w:rsidRDefault="00555317" w:rsidP="00555317">
                  <w:pPr>
                    <w:rPr>
                      <w:bCs/>
                      <w:i/>
                      <w:iCs/>
                    </w:rPr>
                  </w:pPr>
                  <w:r w:rsidRPr="00555317">
                    <w:rPr>
                      <w:bCs/>
                      <w:i/>
                      <w:iCs/>
                    </w:rPr>
                    <w:t>=</w:t>
                  </w:r>
                </w:p>
              </w:tc>
              <w:tc>
                <w:tcPr>
                  <w:tcW w:w="2124" w:type="pct"/>
                  <w:vAlign w:val="center"/>
                </w:tcPr>
                <w:p w14:paraId="19BE0D39" w14:textId="77777777" w:rsidR="00555317" w:rsidRPr="00555317" w:rsidRDefault="00555317" w:rsidP="00555317">
                  <w:pPr>
                    <w:rPr>
                      <w:i/>
                      <w:iCs/>
                    </w:rPr>
                  </w:pPr>
                  <w:r w:rsidRPr="00555317">
                    <w:rPr>
                      <w:i/>
                      <w:iCs/>
                      <w:u w:val="single"/>
                    </w:rPr>
                    <w:t>0.3800 - 0.4200</w:t>
                  </w:r>
                  <w:r w:rsidRPr="00555317">
                    <w:rPr>
                      <w:i/>
                      <w:iCs/>
                    </w:rPr>
                    <w:t xml:space="preserve"> x $100,000</w:t>
                  </w:r>
                </w:p>
                <w:p w14:paraId="2B0DFDC7" w14:textId="77777777" w:rsidR="00555317" w:rsidRPr="00555317" w:rsidRDefault="00555317" w:rsidP="00555317">
                  <w:pPr>
                    <w:rPr>
                      <w:bCs/>
                      <w:i/>
                      <w:iCs/>
                    </w:rPr>
                  </w:pPr>
                  <w:r w:rsidRPr="00555317">
                    <w:rPr>
                      <w:i/>
                      <w:iCs/>
                    </w:rPr>
                    <w:t xml:space="preserve"> 0.4200</w:t>
                  </w:r>
                </w:p>
              </w:tc>
              <w:tc>
                <w:tcPr>
                  <w:tcW w:w="820" w:type="pct"/>
                  <w:vAlign w:val="center"/>
                </w:tcPr>
                <w:p w14:paraId="52CD8C5D" w14:textId="77777777" w:rsidR="00555317" w:rsidRPr="00555317" w:rsidRDefault="00555317" w:rsidP="00555317">
                  <w:pPr>
                    <w:rPr>
                      <w:i/>
                      <w:iCs/>
                    </w:rPr>
                  </w:pPr>
                  <w:r w:rsidRPr="00555317">
                    <w:rPr>
                      <w:i/>
                      <w:iCs/>
                    </w:rPr>
                    <w:t>= ($9,523.81)</w:t>
                  </w:r>
                </w:p>
              </w:tc>
            </w:tr>
            <w:tr w:rsidR="00555317" w:rsidRPr="00555317" w14:paraId="4AA8DF31" w14:textId="77777777" w:rsidTr="00D656FE">
              <w:tc>
                <w:tcPr>
                  <w:tcW w:w="225" w:type="pct"/>
                </w:tcPr>
                <w:p w14:paraId="2888595D" w14:textId="77777777" w:rsidR="00555317" w:rsidRPr="00555317" w:rsidRDefault="00555317" w:rsidP="00691796">
                  <w:pPr>
                    <w:numPr>
                      <w:ilvl w:val="0"/>
                      <w:numId w:val="7"/>
                    </w:numPr>
                    <w:rPr>
                      <w:i/>
                      <w:iCs/>
                    </w:rPr>
                  </w:pPr>
                </w:p>
              </w:tc>
              <w:tc>
                <w:tcPr>
                  <w:tcW w:w="1668" w:type="pct"/>
                </w:tcPr>
                <w:p w14:paraId="11D90D8B" w14:textId="77777777" w:rsidR="00555317" w:rsidRPr="00555317" w:rsidRDefault="00555317" w:rsidP="00555317">
                  <w:pPr>
                    <w:rPr>
                      <w:bCs/>
                      <w:i/>
                      <w:iCs/>
                    </w:rPr>
                  </w:pPr>
                  <w:r w:rsidRPr="00555317">
                    <w:rPr>
                      <w:i/>
                      <w:iCs/>
                    </w:rPr>
                    <w:t>Adjustment to GCS for variation in duty</w:t>
                  </w:r>
                </w:p>
              </w:tc>
              <w:tc>
                <w:tcPr>
                  <w:tcW w:w="163" w:type="pct"/>
                  <w:vAlign w:val="center"/>
                </w:tcPr>
                <w:p w14:paraId="4EE94F48" w14:textId="77777777" w:rsidR="00555317" w:rsidRPr="00555317" w:rsidRDefault="00555317" w:rsidP="00555317">
                  <w:pPr>
                    <w:rPr>
                      <w:bCs/>
                      <w:i/>
                      <w:iCs/>
                    </w:rPr>
                  </w:pPr>
                  <w:r w:rsidRPr="00555317">
                    <w:rPr>
                      <w:bCs/>
                      <w:i/>
                      <w:iCs/>
                    </w:rPr>
                    <w:t>=</w:t>
                  </w:r>
                </w:p>
              </w:tc>
              <w:tc>
                <w:tcPr>
                  <w:tcW w:w="2124" w:type="pct"/>
                  <w:vAlign w:val="center"/>
                </w:tcPr>
                <w:p w14:paraId="6793696D" w14:textId="77777777" w:rsidR="00555317" w:rsidRPr="00555317" w:rsidRDefault="00555317" w:rsidP="00555317">
                  <w:pPr>
                    <w:rPr>
                      <w:bCs/>
                      <w:i/>
                      <w:iCs/>
                    </w:rPr>
                  </w:pPr>
                  <w:r w:rsidRPr="00555317">
                    <w:rPr>
                      <w:i/>
                      <w:iCs/>
                    </w:rPr>
                    <w:t>(($100,000 - $9,523.81) x 15%) - $10,000</w:t>
                  </w:r>
                </w:p>
              </w:tc>
              <w:tc>
                <w:tcPr>
                  <w:tcW w:w="820" w:type="pct"/>
                  <w:vAlign w:val="center"/>
                </w:tcPr>
                <w:p w14:paraId="1D40667F" w14:textId="77777777" w:rsidR="00555317" w:rsidRPr="00555317" w:rsidRDefault="00555317" w:rsidP="00555317">
                  <w:pPr>
                    <w:rPr>
                      <w:bCs/>
                      <w:i/>
                      <w:iCs/>
                    </w:rPr>
                  </w:pPr>
                  <w:r w:rsidRPr="00555317">
                    <w:rPr>
                      <w:bCs/>
                      <w:i/>
                      <w:iCs/>
                    </w:rPr>
                    <w:t>= $3,571.43</w:t>
                  </w:r>
                </w:p>
              </w:tc>
            </w:tr>
            <w:tr w:rsidR="00555317" w:rsidRPr="00555317" w14:paraId="6C07750F" w14:textId="77777777" w:rsidTr="00D656FE">
              <w:tc>
                <w:tcPr>
                  <w:tcW w:w="225" w:type="pct"/>
                </w:tcPr>
                <w:p w14:paraId="4B873876" w14:textId="77777777" w:rsidR="00555317" w:rsidRPr="00555317" w:rsidRDefault="00555317" w:rsidP="00691796">
                  <w:pPr>
                    <w:numPr>
                      <w:ilvl w:val="0"/>
                      <w:numId w:val="7"/>
                    </w:numPr>
                    <w:rPr>
                      <w:i/>
                      <w:iCs/>
                    </w:rPr>
                  </w:pPr>
                </w:p>
              </w:tc>
              <w:tc>
                <w:tcPr>
                  <w:tcW w:w="1668" w:type="pct"/>
                </w:tcPr>
                <w:p w14:paraId="1D8DE2A8" w14:textId="77777777" w:rsidR="00555317" w:rsidRPr="00555317" w:rsidRDefault="00555317" w:rsidP="00555317">
                  <w:pPr>
                    <w:rPr>
                      <w:bCs/>
                      <w:i/>
                      <w:iCs/>
                    </w:rPr>
                  </w:pPr>
                  <w:r w:rsidRPr="00555317">
                    <w:rPr>
                      <w:i/>
                      <w:iCs/>
                    </w:rPr>
                    <w:t>Hence the total adjustment to the GCS in relation to the Chiller</w:t>
                  </w:r>
                </w:p>
              </w:tc>
              <w:tc>
                <w:tcPr>
                  <w:tcW w:w="163" w:type="pct"/>
                  <w:vAlign w:val="center"/>
                </w:tcPr>
                <w:p w14:paraId="673D0E10" w14:textId="77777777" w:rsidR="00555317" w:rsidRPr="00555317" w:rsidRDefault="00555317" w:rsidP="00555317">
                  <w:pPr>
                    <w:rPr>
                      <w:bCs/>
                      <w:i/>
                      <w:iCs/>
                    </w:rPr>
                  </w:pPr>
                  <w:r w:rsidRPr="00555317">
                    <w:rPr>
                      <w:bCs/>
                      <w:i/>
                      <w:iCs/>
                    </w:rPr>
                    <w:t>=</w:t>
                  </w:r>
                </w:p>
              </w:tc>
              <w:tc>
                <w:tcPr>
                  <w:tcW w:w="2124" w:type="pct"/>
                  <w:vAlign w:val="center"/>
                </w:tcPr>
                <w:p w14:paraId="2C515D25" w14:textId="77777777" w:rsidR="00555317" w:rsidRPr="00555317" w:rsidRDefault="00555317" w:rsidP="00555317">
                  <w:pPr>
                    <w:rPr>
                      <w:bCs/>
                      <w:i/>
                      <w:iCs/>
                    </w:rPr>
                  </w:pPr>
                  <w:r w:rsidRPr="00555317">
                    <w:rPr>
                      <w:i/>
                      <w:iCs/>
                    </w:rPr>
                    <w:t>($9,523.81) + $3,571.43</w:t>
                  </w:r>
                </w:p>
              </w:tc>
              <w:tc>
                <w:tcPr>
                  <w:tcW w:w="820" w:type="pct"/>
                  <w:vAlign w:val="center"/>
                </w:tcPr>
                <w:p w14:paraId="486F2C68" w14:textId="77777777" w:rsidR="00555317" w:rsidRPr="00555317" w:rsidRDefault="00555317" w:rsidP="00555317">
                  <w:pPr>
                    <w:rPr>
                      <w:bCs/>
                      <w:i/>
                      <w:iCs/>
                    </w:rPr>
                  </w:pPr>
                  <w:r w:rsidRPr="00555317">
                    <w:rPr>
                      <w:bCs/>
                      <w:i/>
                      <w:iCs/>
                    </w:rPr>
                    <w:t>= ($5,952.38)</w:t>
                  </w:r>
                </w:p>
              </w:tc>
            </w:tr>
          </w:tbl>
          <w:p w14:paraId="1D891CA7" w14:textId="77777777" w:rsidR="00555317" w:rsidRDefault="00555317" w:rsidP="00555317"/>
        </w:tc>
      </w:tr>
    </w:tbl>
    <w:p w14:paraId="0638F74E" w14:textId="77777777" w:rsidR="00555317" w:rsidRPr="00555317" w:rsidRDefault="00555317" w:rsidP="00555317"/>
    <w:bookmarkEnd w:id="49"/>
    <w:p w14:paraId="27A433B3" w14:textId="77777777" w:rsidR="009626FA" w:rsidRDefault="009626FA" w:rsidP="009626FA">
      <w:pPr>
        <w:sectPr w:rsidR="009626FA" w:rsidSect="00FE590F">
          <w:headerReference w:type="default" r:id="rId20"/>
          <w:pgSz w:w="11906" w:h="16838" w:code="9"/>
          <w:pgMar w:top="851" w:right="851" w:bottom="851" w:left="851" w:header="709" w:footer="482" w:gutter="0"/>
          <w:cols w:space="708"/>
          <w:docGrid w:linePitch="360"/>
        </w:sectPr>
      </w:pPr>
    </w:p>
    <w:p w14:paraId="518B591E" w14:textId="77777777" w:rsidR="002A0BA7" w:rsidRPr="002A0BA7" w:rsidRDefault="002A0BA7" w:rsidP="002A0BA7">
      <w:pPr>
        <w:pStyle w:val="Heading2"/>
      </w:pPr>
      <w:bookmarkStart w:id="50" w:name="_Toc790867"/>
      <w:bookmarkStart w:id="51" w:name="_Toc65055004"/>
      <w:bookmarkStart w:id="52" w:name="_Toc215753254"/>
      <w:bookmarkStart w:id="53" w:name="_Toc225853546"/>
      <w:r w:rsidRPr="002A0BA7">
        <w:lastRenderedPageBreak/>
        <w:t>SCHEDULE 10 – Deed of Guarantee and Indemnity</w:t>
      </w:r>
      <w:bookmarkEnd w:id="50"/>
      <w:bookmarkEnd w:id="51"/>
      <w:bookmarkEnd w:id="52"/>
      <w:bookmarkEnd w:id="53"/>
    </w:p>
    <w:p w14:paraId="69E6BD8C" w14:textId="77777777" w:rsidR="002A0BA7" w:rsidRDefault="002A0BA7" w:rsidP="002A0BA7">
      <w:pPr>
        <w:pStyle w:val="Heading4"/>
      </w:pPr>
      <w:r w:rsidRPr="002A0BA7">
        <w:t>Clause 9.13</w:t>
      </w:r>
    </w:p>
    <w:p w14:paraId="718871F3" w14:textId="77777777" w:rsidR="002A0BA7" w:rsidRPr="00C93359" w:rsidRDefault="002A0BA7" w:rsidP="002A0BA7">
      <w:r w:rsidRPr="00C93359">
        <w:t xml:space="preserve">THIS DEED is made on the </w:t>
      </w:r>
      <w:permStart w:id="1045693134" w:edGrp="everyone"/>
      <w:r w:rsidRPr="00C93359">
        <w:t>……</w:t>
      </w:r>
      <w:permEnd w:id="1045693134"/>
      <w:r w:rsidRPr="00C93359">
        <w:t xml:space="preserve"> day of </w:t>
      </w:r>
      <w:permStart w:id="1411933679" w:edGrp="everyone"/>
      <w:r w:rsidRPr="00C93359">
        <w:t>…………</w:t>
      </w:r>
      <w:permEnd w:id="1411933679"/>
      <w:r w:rsidRPr="00C93359">
        <w:t xml:space="preserve"> 20</w:t>
      </w:r>
      <w:permStart w:id="668416858" w:edGrp="everyone"/>
      <w:r w:rsidRPr="00C93359">
        <w:t>……</w:t>
      </w:r>
      <w:permEnd w:id="668416858"/>
    </w:p>
    <w:tbl>
      <w:tblPr>
        <w:tblW w:w="0" w:type="auto"/>
        <w:tblLayout w:type="fixed"/>
        <w:tblCellMar>
          <w:left w:w="0" w:type="dxa"/>
          <w:right w:w="0" w:type="dxa"/>
        </w:tblCellMar>
        <w:tblLook w:val="04A0" w:firstRow="1" w:lastRow="0" w:firstColumn="1" w:lastColumn="0" w:noHBand="0" w:noVBand="1"/>
      </w:tblPr>
      <w:tblGrid>
        <w:gridCol w:w="1413"/>
        <w:gridCol w:w="8781"/>
      </w:tblGrid>
      <w:tr w:rsidR="002A0BA7" w:rsidRPr="00C93359" w14:paraId="4CF0E5B9" w14:textId="77777777" w:rsidTr="00D656FE">
        <w:tc>
          <w:tcPr>
            <w:tcW w:w="1413" w:type="dxa"/>
          </w:tcPr>
          <w:p w14:paraId="1790C696" w14:textId="1641D232" w:rsidR="002A0BA7" w:rsidRPr="002A0BA7" w:rsidRDefault="002A0BA7" w:rsidP="002A0BA7">
            <w:pPr>
              <w:rPr>
                <w:iCs/>
              </w:rPr>
            </w:pPr>
            <w:r w:rsidRPr="002A0BA7">
              <w:rPr>
                <w:iCs/>
              </w:rPr>
              <w:t>BETWEEN:</w:t>
            </w:r>
          </w:p>
        </w:tc>
        <w:tc>
          <w:tcPr>
            <w:tcW w:w="8781" w:type="dxa"/>
          </w:tcPr>
          <w:p w14:paraId="281F1EE4" w14:textId="762992B7" w:rsidR="002A0BA7" w:rsidRPr="00C93359" w:rsidRDefault="002A0BA7" w:rsidP="002A0BA7">
            <w:pPr>
              <w:tabs>
                <w:tab w:val="left" w:leader="dot" w:pos="7228"/>
              </w:tabs>
            </w:pPr>
            <w:r w:rsidRPr="002A0BA7">
              <w:t>the Group Companies identified in Annexure, Item 1 (the “Group Companies”);</w:t>
            </w:r>
          </w:p>
        </w:tc>
      </w:tr>
      <w:tr w:rsidR="002A0BA7" w:rsidRPr="00C93359" w14:paraId="229D124A" w14:textId="77777777" w:rsidTr="00D656FE">
        <w:tc>
          <w:tcPr>
            <w:tcW w:w="1413" w:type="dxa"/>
          </w:tcPr>
          <w:p w14:paraId="0533D624" w14:textId="33EE6C6B" w:rsidR="002A0BA7" w:rsidRPr="002A0BA7" w:rsidRDefault="002A0BA7" w:rsidP="002A0BA7">
            <w:pPr>
              <w:rPr>
                <w:iCs/>
              </w:rPr>
            </w:pPr>
            <w:r w:rsidRPr="002A0BA7">
              <w:rPr>
                <w:iCs/>
              </w:rPr>
              <w:t>AND:</w:t>
            </w:r>
          </w:p>
        </w:tc>
        <w:tc>
          <w:tcPr>
            <w:tcW w:w="8781" w:type="dxa"/>
          </w:tcPr>
          <w:p w14:paraId="30AAC6E5" w14:textId="5CC21B1D" w:rsidR="002A0BA7" w:rsidRPr="00C93359" w:rsidRDefault="002A0BA7" w:rsidP="002A0BA7">
            <w:pPr>
              <w:tabs>
                <w:tab w:val="left" w:leader="dot" w:pos="7228"/>
              </w:tabs>
            </w:pPr>
            <w:r w:rsidRPr="002A0BA7">
              <w:t>the Trustee identified in Annexure, Item 3 (the “Trustee”);</w:t>
            </w:r>
          </w:p>
        </w:tc>
      </w:tr>
      <w:tr w:rsidR="002A0BA7" w:rsidRPr="00C93359" w14:paraId="459BF0FD" w14:textId="77777777" w:rsidTr="00D656FE">
        <w:tc>
          <w:tcPr>
            <w:tcW w:w="1413" w:type="dxa"/>
          </w:tcPr>
          <w:p w14:paraId="1A887D1A" w14:textId="68D7AD20" w:rsidR="002A0BA7" w:rsidRPr="00C93359" w:rsidRDefault="002A0BA7" w:rsidP="002A0BA7">
            <w:pPr>
              <w:rPr>
                <w:iCs/>
              </w:rPr>
            </w:pPr>
            <w:r w:rsidRPr="002A0BA7">
              <w:rPr>
                <w:iCs/>
              </w:rPr>
              <w:t>AND:</w:t>
            </w:r>
          </w:p>
        </w:tc>
        <w:tc>
          <w:tcPr>
            <w:tcW w:w="8781" w:type="dxa"/>
          </w:tcPr>
          <w:p w14:paraId="013411CF" w14:textId="77777777" w:rsidR="002A0BA7" w:rsidRPr="00C93359" w:rsidRDefault="002A0BA7" w:rsidP="002A0BA7">
            <w:pPr>
              <w:tabs>
                <w:tab w:val="left" w:leader="dot" w:pos="7228"/>
              </w:tabs>
            </w:pPr>
            <w:permStart w:id="1894976047" w:edGrp="everyone"/>
            <w:r w:rsidRPr="00C93359">
              <w:t xml:space="preserve">The State of Queensland through </w:t>
            </w:r>
            <w:r w:rsidRPr="00C93359">
              <w:tab/>
            </w:r>
            <w:permEnd w:id="1894976047"/>
            <w:r w:rsidRPr="00C93359">
              <w:t>(the “Principal”),</w:t>
            </w:r>
          </w:p>
        </w:tc>
      </w:tr>
    </w:tbl>
    <w:p w14:paraId="68C5C84E" w14:textId="77777777" w:rsidR="00DD60B5" w:rsidRDefault="002A0BA7" w:rsidP="00DD60B5">
      <w:pPr>
        <w:pStyle w:val="CSHeading31"/>
      </w:pPr>
      <w:bookmarkStart w:id="54" w:name="_Toc790886"/>
      <w:r w:rsidRPr="00387A44">
        <w:t>RECITALS</w:t>
      </w:r>
      <w:bookmarkEnd w:id="54"/>
      <w:r w:rsidR="00DD60B5">
        <w:t>:</w:t>
      </w:r>
    </w:p>
    <w:p w14:paraId="0655E96D" w14:textId="6E024960" w:rsidR="002A0BA7" w:rsidRPr="002A0BA7" w:rsidRDefault="002A0BA7" w:rsidP="00691796">
      <w:pPr>
        <w:pStyle w:val="CSParaA1A"/>
        <w:numPr>
          <w:ilvl w:val="0"/>
          <w:numId w:val="8"/>
        </w:numPr>
      </w:pPr>
      <w:r w:rsidRPr="002A0BA7">
        <w:t>The company identified in Annexure, Item 2 (the “Managing Contractor”) is involved in various trading activities, including construction.</w:t>
      </w:r>
    </w:p>
    <w:p w14:paraId="28E8A72F" w14:textId="77777777" w:rsidR="002A0BA7" w:rsidRPr="002A0BA7" w:rsidRDefault="002A0BA7" w:rsidP="00691796">
      <w:pPr>
        <w:numPr>
          <w:ilvl w:val="0"/>
          <w:numId w:val="3"/>
        </w:numPr>
        <w:tabs>
          <w:tab w:val="left" w:leader="dot" w:pos="7371"/>
        </w:tabs>
      </w:pPr>
      <w:r w:rsidRPr="002A0BA7">
        <w:t xml:space="preserve">The Group Companies have agreed to guarantee and indemnify the Principal and Creditors in respect of the liabilities of the Managing Contractor pursuant to and in respect of a Contract with the Principal (the “Contract”) for the </w:t>
      </w:r>
      <w:permStart w:id="834882639" w:edGrp="everyone"/>
      <w:r w:rsidRPr="002A0BA7">
        <w:tab/>
      </w:r>
      <w:r w:rsidRPr="004B46AE">
        <w:rPr>
          <w:rStyle w:val="CSTextInstructionChar"/>
        </w:rPr>
        <w:t>[insert project description]</w:t>
      </w:r>
      <w:permEnd w:id="834882639"/>
      <w:r w:rsidRPr="002A0BA7">
        <w:t xml:space="preserve"> (the “Project”).</w:t>
      </w:r>
    </w:p>
    <w:p w14:paraId="00626C7A" w14:textId="77777777" w:rsidR="002A0BA7" w:rsidRPr="002A0BA7" w:rsidRDefault="002A0BA7" w:rsidP="00691796">
      <w:pPr>
        <w:numPr>
          <w:ilvl w:val="0"/>
          <w:numId w:val="3"/>
        </w:numPr>
      </w:pPr>
      <w:r w:rsidRPr="002A0BA7">
        <w:t>Each of the Group Companies consider that they will derive a commercial benefit from providing the guarantee and indemnity contained in this Deed.</w:t>
      </w:r>
    </w:p>
    <w:p w14:paraId="1BDE06CF" w14:textId="77777777" w:rsidR="00DD60B5" w:rsidRDefault="002A0BA7" w:rsidP="00DD60B5">
      <w:pPr>
        <w:pStyle w:val="CSHeading31"/>
      </w:pPr>
      <w:bookmarkStart w:id="55" w:name="_Toc790887"/>
      <w:r>
        <w:t>OPERATIVE</w:t>
      </w:r>
      <w:r w:rsidR="00DD60B5">
        <w:t>:</w:t>
      </w:r>
    </w:p>
    <w:p w14:paraId="3FAE6EC6" w14:textId="77777777" w:rsidR="00DD60B5" w:rsidRDefault="002A0BA7" w:rsidP="00DD60B5">
      <w:pPr>
        <w:keepNext/>
      </w:pPr>
      <w:r w:rsidRPr="002A0BA7">
        <w:t xml:space="preserve">This </w:t>
      </w:r>
      <w:r w:rsidR="00620100">
        <w:t>D</w:t>
      </w:r>
      <w:r w:rsidRPr="002A0BA7">
        <w:t>eed provides</w:t>
      </w:r>
      <w:bookmarkEnd w:id="55"/>
      <w:r w:rsidR="00DD60B5">
        <w:t>:</w:t>
      </w:r>
    </w:p>
    <w:p w14:paraId="18F3A752" w14:textId="2FB7F7E9" w:rsidR="002A0BA7" w:rsidRPr="002A0BA7" w:rsidRDefault="002A0BA7" w:rsidP="00691796">
      <w:pPr>
        <w:pStyle w:val="Heading3"/>
        <w:numPr>
          <w:ilvl w:val="0"/>
          <w:numId w:val="9"/>
        </w:numPr>
      </w:pPr>
      <w:bookmarkStart w:id="56" w:name="_Toc790888"/>
      <w:r w:rsidRPr="002A0BA7">
        <w:t>INTERPRETATION</w:t>
      </w:r>
      <w:bookmarkEnd w:id="56"/>
    </w:p>
    <w:p w14:paraId="5666B9A6" w14:textId="77777777" w:rsidR="002A0BA7" w:rsidRPr="002A0BA7" w:rsidRDefault="002A0BA7" w:rsidP="002A0BA7">
      <w:pPr>
        <w:pStyle w:val="Heading6"/>
      </w:pPr>
      <w:r w:rsidRPr="002A0BA7">
        <w:t>DEFINITIONS</w:t>
      </w:r>
    </w:p>
    <w:p w14:paraId="2422F39E" w14:textId="77777777" w:rsidR="00DD60B5" w:rsidRDefault="002A0BA7" w:rsidP="00AF77C4">
      <w:pPr>
        <w:pStyle w:val="CSNParagraph1"/>
      </w:pPr>
      <w:r w:rsidRPr="002A0BA7">
        <w:t>In this Deed, unless the context otherwise requires</w:t>
      </w:r>
      <w:r w:rsidR="00DD60B5">
        <w:t>:</w:t>
      </w:r>
    </w:p>
    <w:p w14:paraId="4534D4E6" w14:textId="21DC8690" w:rsidR="002A0BA7" w:rsidRPr="002A0BA7" w:rsidRDefault="002A0BA7" w:rsidP="00AF77C4">
      <w:pPr>
        <w:pStyle w:val="CSNParagraph1"/>
      </w:pPr>
      <w:r w:rsidRPr="002A0BA7">
        <w:rPr>
          <w:b/>
          <w:bCs/>
        </w:rPr>
        <w:t>Associate</w:t>
      </w:r>
      <w:r w:rsidRPr="002A0BA7">
        <w:t xml:space="preserve"> has the meaning given by Division 2 of Part 1.2 of the </w:t>
      </w:r>
      <w:r w:rsidRPr="002A0BA7">
        <w:rPr>
          <w:i/>
          <w:iCs/>
        </w:rPr>
        <w:t>Corporations Act 2001</w:t>
      </w:r>
      <w:r w:rsidRPr="002A0BA7">
        <w:t xml:space="preserve"> (Cth);</w:t>
      </w:r>
    </w:p>
    <w:p w14:paraId="16D853F9" w14:textId="77777777" w:rsidR="002A0BA7" w:rsidRPr="002A0BA7" w:rsidRDefault="002A0BA7" w:rsidP="00AF77C4">
      <w:pPr>
        <w:pStyle w:val="CSNParagraph1"/>
      </w:pPr>
      <w:r w:rsidRPr="002A0BA7">
        <w:rPr>
          <w:b/>
          <w:bCs/>
        </w:rPr>
        <w:t>Assumption Deed</w:t>
      </w:r>
      <w:r w:rsidRPr="002A0BA7">
        <w:t xml:space="preserve"> means a Deed executed pursuant to clause 10 by which a further company or companies may be joined as a Group Company to this Deed of Guarantee and Indemnity;</w:t>
      </w:r>
    </w:p>
    <w:p w14:paraId="7CDC4E40" w14:textId="77777777" w:rsidR="002A0BA7" w:rsidRPr="002A0BA7" w:rsidRDefault="002A0BA7" w:rsidP="00AF77C4">
      <w:pPr>
        <w:pStyle w:val="CSNParagraph1"/>
      </w:pPr>
      <w:r w:rsidRPr="002A0BA7">
        <w:rPr>
          <w:b/>
          <w:bCs/>
        </w:rPr>
        <w:t>Corporations Act</w:t>
      </w:r>
      <w:r w:rsidRPr="002A0BA7">
        <w:t xml:space="preserve"> means the </w:t>
      </w:r>
      <w:r w:rsidRPr="002A0BA7">
        <w:rPr>
          <w:i/>
          <w:iCs/>
        </w:rPr>
        <w:t>Corporations Act 2001</w:t>
      </w:r>
      <w:r w:rsidRPr="002A0BA7">
        <w:t xml:space="preserve"> (Cth) and any regulations or instruments made under that Act, as amended from time to time;</w:t>
      </w:r>
    </w:p>
    <w:p w14:paraId="5A79ABA5" w14:textId="77777777" w:rsidR="00DD60B5" w:rsidRDefault="002A0BA7" w:rsidP="00AF77C4">
      <w:pPr>
        <w:pStyle w:val="CSNParagraph1"/>
      </w:pPr>
      <w:r w:rsidRPr="002A0BA7">
        <w:rPr>
          <w:b/>
          <w:bCs/>
        </w:rPr>
        <w:t>Creditor</w:t>
      </w:r>
      <w:r w:rsidRPr="002A0BA7">
        <w:t xml:space="preserve"> means a person (whether now ascertained or ascertainable or not) other than a Group Company to whom now or at any future time</w:t>
      </w:r>
      <w:r w:rsidR="00DD60B5">
        <w:t>:</w:t>
      </w:r>
    </w:p>
    <w:p w14:paraId="2A7DAD38" w14:textId="6BE8BBCE" w:rsidR="002A0BA7" w:rsidRPr="002A0BA7" w:rsidRDefault="002A0BA7" w:rsidP="002A0BA7">
      <w:pPr>
        <w:pStyle w:val="CSPara4a"/>
      </w:pPr>
      <w:r w:rsidRPr="002A0BA7">
        <w:t>a Debt is or may at any future time be or become payable by the Managing Contractor; or</w:t>
      </w:r>
    </w:p>
    <w:p w14:paraId="326B1828" w14:textId="77777777" w:rsidR="002A0BA7" w:rsidRPr="002A0BA7" w:rsidRDefault="002A0BA7" w:rsidP="002A0BA7">
      <w:pPr>
        <w:pStyle w:val="CSPara4a"/>
      </w:pPr>
      <w:r w:rsidRPr="002A0BA7">
        <w:t>the Managing Contractor’s Obligations (whether now existing or not) are or may at any future time be or become owing,</w:t>
      </w:r>
    </w:p>
    <w:p w14:paraId="518A9610" w14:textId="77777777" w:rsidR="002A0BA7" w:rsidRPr="002A0BA7" w:rsidRDefault="002A0BA7" w:rsidP="00AF77C4">
      <w:pPr>
        <w:pStyle w:val="CSNParagraph1"/>
      </w:pPr>
      <w:r w:rsidRPr="002A0BA7">
        <w:t>in respect of the Project;</w:t>
      </w:r>
    </w:p>
    <w:p w14:paraId="7FCAD8E8" w14:textId="77777777" w:rsidR="00DD60B5" w:rsidRDefault="002A0BA7" w:rsidP="00AF77C4">
      <w:pPr>
        <w:pStyle w:val="CSNParagraph1"/>
      </w:pPr>
      <w:r w:rsidRPr="002A0BA7">
        <w:rPr>
          <w:b/>
          <w:bCs/>
        </w:rPr>
        <w:t>Debt</w:t>
      </w:r>
      <w:r w:rsidRPr="002A0BA7">
        <w:t xml:space="preserve"> means any monetary sum which is or may at any future time be or become payable by the Managing Contractor in respect of the Project to a Creditor for any reason, in any capacity, and</w:t>
      </w:r>
      <w:r w:rsidR="00DD60B5">
        <w:t>:</w:t>
      </w:r>
    </w:p>
    <w:p w14:paraId="76FE7A27" w14:textId="08BAC2AB" w:rsidR="002A0BA7" w:rsidRPr="002A0BA7" w:rsidRDefault="002A0BA7" w:rsidP="00AF77C4">
      <w:pPr>
        <w:pStyle w:val="CSPara4a"/>
        <w:numPr>
          <w:ilvl w:val="5"/>
          <w:numId w:val="39"/>
        </w:numPr>
      </w:pPr>
      <w:r w:rsidRPr="002A0BA7">
        <w:t>whether the Managing Contractor is liable alone, jointly, severally, or jointly and severally;</w:t>
      </w:r>
    </w:p>
    <w:p w14:paraId="1BA114DE" w14:textId="77777777" w:rsidR="002A0BA7" w:rsidRPr="002A0BA7" w:rsidRDefault="002A0BA7" w:rsidP="002A0BA7">
      <w:pPr>
        <w:pStyle w:val="CSPara4a"/>
      </w:pPr>
      <w:r w:rsidRPr="002A0BA7">
        <w:t>whether the sum is payable as a debt as damages or on any legal or equitable basis whatsoever;</w:t>
      </w:r>
    </w:p>
    <w:p w14:paraId="0DAA554E" w14:textId="77777777" w:rsidR="002A0BA7" w:rsidRPr="002A0BA7" w:rsidRDefault="002A0BA7" w:rsidP="002A0BA7">
      <w:pPr>
        <w:pStyle w:val="CSPara4a"/>
      </w:pPr>
      <w:r w:rsidRPr="002A0BA7">
        <w:t>whether the Managing Contractor is liable as principal debtor, surety or otherwise;</w:t>
      </w:r>
    </w:p>
    <w:p w14:paraId="5A973DD8" w14:textId="77777777" w:rsidR="002A0BA7" w:rsidRPr="002A0BA7" w:rsidRDefault="002A0BA7" w:rsidP="002A0BA7">
      <w:pPr>
        <w:pStyle w:val="CSPara4a"/>
      </w:pPr>
      <w:r w:rsidRPr="002A0BA7">
        <w:lastRenderedPageBreak/>
        <w:t>whether the amount is payable or owing to, or payable, advanced, or paid by, the Creditor alone or with any other person;</w:t>
      </w:r>
    </w:p>
    <w:p w14:paraId="772C5D42" w14:textId="77777777" w:rsidR="002A0BA7" w:rsidRPr="002A0BA7" w:rsidRDefault="002A0BA7" w:rsidP="002A0BA7">
      <w:pPr>
        <w:pStyle w:val="CSPara4a"/>
      </w:pPr>
      <w:r w:rsidRPr="002A0BA7">
        <w:t>whether the Creditor is entitled for its own account or that of another person;</w:t>
      </w:r>
    </w:p>
    <w:p w14:paraId="7C02AC5A" w14:textId="77777777" w:rsidR="002A0BA7" w:rsidRPr="002A0BA7" w:rsidRDefault="002A0BA7" w:rsidP="002A0BA7">
      <w:pPr>
        <w:pStyle w:val="CSPara4a"/>
      </w:pPr>
      <w:r w:rsidRPr="002A0BA7">
        <w:t>whether or not the amounts were of a type originally contemplated by the parties; and</w:t>
      </w:r>
    </w:p>
    <w:p w14:paraId="53896491" w14:textId="77777777" w:rsidR="00DD60B5" w:rsidRDefault="002A0BA7" w:rsidP="00DD60B5">
      <w:pPr>
        <w:pStyle w:val="CSPara4a"/>
        <w:keepNext/>
      </w:pPr>
      <w:r w:rsidRPr="002A0BA7">
        <w:t>whether the Creditor is the person originally entitled to payment of the sum or is an assignee of such person and</w:t>
      </w:r>
      <w:r w:rsidR="00DD60B5">
        <w:t>:</w:t>
      </w:r>
    </w:p>
    <w:p w14:paraId="0C14EF46" w14:textId="23F044BA" w:rsidR="002A0BA7" w:rsidRPr="002A0BA7" w:rsidRDefault="002A0BA7" w:rsidP="006F0FA6">
      <w:pPr>
        <w:pStyle w:val="CSPara5i"/>
      </w:pPr>
      <w:r w:rsidRPr="002A0BA7">
        <w:t>whether or not the Group Companies or the Managing Contractor consented to, or knew of, any assignment; and</w:t>
      </w:r>
    </w:p>
    <w:p w14:paraId="1A2BFB24" w14:textId="77777777" w:rsidR="002A0BA7" w:rsidRPr="002A0BA7" w:rsidRDefault="002A0BA7" w:rsidP="002A0BA7">
      <w:pPr>
        <w:pStyle w:val="CSPara5i"/>
      </w:pPr>
      <w:r w:rsidRPr="002A0BA7">
        <w:t>no matter when any assignment occurred;</w:t>
      </w:r>
    </w:p>
    <w:p w14:paraId="244E5C16" w14:textId="77777777" w:rsidR="002A0BA7" w:rsidRPr="002A0BA7" w:rsidRDefault="002A0BA7" w:rsidP="00AF77C4">
      <w:pPr>
        <w:pStyle w:val="CSNParagraph2"/>
        <w:ind w:left="1276"/>
      </w:pPr>
      <w:r w:rsidRPr="002A0BA7">
        <w:t>providing that any assignment is permitted by the relevant agreement between the Managing Contractor and the Creditor and the assignment has been undertaken in accordance with the relevant agreement;</w:t>
      </w:r>
    </w:p>
    <w:p w14:paraId="6D2F80D2" w14:textId="77777777" w:rsidR="002A0BA7" w:rsidRPr="002A0BA7" w:rsidRDefault="002A0BA7" w:rsidP="00AF77C4">
      <w:pPr>
        <w:pStyle w:val="CSNParagraph1"/>
      </w:pPr>
      <w:r w:rsidRPr="002A0BA7">
        <w:rPr>
          <w:b/>
          <w:bCs/>
        </w:rPr>
        <w:t>Final Certificate</w:t>
      </w:r>
      <w:r w:rsidRPr="002A0BA7">
        <w:t xml:space="preserve"> means the Final Certificate under the Contract in respect of the Project;</w:t>
      </w:r>
    </w:p>
    <w:p w14:paraId="3C642A38" w14:textId="77777777" w:rsidR="00DD60B5" w:rsidRDefault="002A0BA7" w:rsidP="00AF77C4">
      <w:pPr>
        <w:pStyle w:val="CSNParagraph1"/>
      </w:pPr>
      <w:r w:rsidRPr="002A0BA7">
        <w:rPr>
          <w:b/>
          <w:bCs/>
        </w:rPr>
        <w:t>Group Company</w:t>
      </w:r>
      <w:r w:rsidRPr="002A0BA7">
        <w:t xml:space="preserve"> means (until this Deed of Guarantee and Indemnity ceases to apply to that company by virtue of a Revocation Deed Poll under clause 5.2)</w:t>
      </w:r>
      <w:r w:rsidR="00DD60B5">
        <w:t>:</w:t>
      </w:r>
    </w:p>
    <w:p w14:paraId="5D536901" w14:textId="58E3F613" w:rsidR="002A0BA7" w:rsidRPr="002A0BA7" w:rsidRDefault="002A0BA7" w:rsidP="00AF77C4">
      <w:pPr>
        <w:pStyle w:val="CSPara4a"/>
        <w:numPr>
          <w:ilvl w:val="5"/>
          <w:numId w:val="40"/>
        </w:numPr>
      </w:pPr>
      <w:r w:rsidRPr="002A0BA7">
        <w:t>any one of the companies listed in Annexure, Item 1; and</w:t>
      </w:r>
    </w:p>
    <w:p w14:paraId="63F03E9A" w14:textId="77777777" w:rsidR="002A0BA7" w:rsidRPr="002A0BA7" w:rsidRDefault="002A0BA7" w:rsidP="002A0BA7">
      <w:pPr>
        <w:pStyle w:val="CSPara4a"/>
      </w:pPr>
      <w:r w:rsidRPr="002A0BA7">
        <w:t>any company joined to this Deed of Guarantee and Indemnity by the execution of an Assumption Deed;</w:t>
      </w:r>
    </w:p>
    <w:p w14:paraId="129E81B9" w14:textId="77777777" w:rsidR="002A0BA7" w:rsidRPr="002A0BA7" w:rsidRDefault="002A0BA7" w:rsidP="00AF77C4">
      <w:pPr>
        <w:pStyle w:val="CSNParagraph1"/>
      </w:pPr>
      <w:r w:rsidRPr="002A0BA7">
        <w:rPr>
          <w:b/>
          <w:bCs/>
        </w:rPr>
        <w:t>Group Company’s Obligations</w:t>
      </w:r>
      <w:r w:rsidRPr="002A0BA7">
        <w:t xml:space="preserve"> means the obligations of each Group Company under this Deed of Guarantee and Indemnity;</w:t>
      </w:r>
    </w:p>
    <w:p w14:paraId="4A089AE1" w14:textId="77777777" w:rsidR="00DD60B5" w:rsidRDefault="002A0BA7" w:rsidP="00AF77C4">
      <w:pPr>
        <w:pStyle w:val="CSNParagraph1"/>
      </w:pPr>
      <w:r w:rsidRPr="002A0BA7">
        <w:rPr>
          <w:b/>
          <w:bCs/>
        </w:rPr>
        <w:t>Guarantee</w:t>
      </w:r>
      <w:r w:rsidRPr="002A0BA7">
        <w:t xml:space="preserve"> means any guarantee, indemnity, letter of credit, performance bond or legally enforceable undertaking or obligation</w:t>
      </w:r>
      <w:r w:rsidR="00DD60B5">
        <w:t>:</w:t>
      </w:r>
    </w:p>
    <w:p w14:paraId="5ED8CA5A" w14:textId="69B46EB9" w:rsidR="002A0BA7" w:rsidRPr="002A0BA7" w:rsidRDefault="002A0BA7" w:rsidP="00AF77C4">
      <w:pPr>
        <w:pStyle w:val="CSPara4a"/>
        <w:numPr>
          <w:ilvl w:val="5"/>
          <w:numId w:val="41"/>
        </w:numPr>
      </w:pPr>
      <w:r w:rsidRPr="002A0BA7">
        <w:t>to pay or to provide funds (including by the purchase of any property) in or to enable the payment or discharge of;</w:t>
      </w:r>
    </w:p>
    <w:p w14:paraId="3DD7CC3E" w14:textId="77777777" w:rsidR="002A0BA7" w:rsidRPr="002A0BA7" w:rsidRDefault="002A0BA7" w:rsidP="002A0BA7">
      <w:pPr>
        <w:pStyle w:val="CSPara4a"/>
      </w:pPr>
      <w:r w:rsidRPr="002A0BA7">
        <w:t>to indemnify against the consequences of default in the payment of; or</w:t>
      </w:r>
    </w:p>
    <w:p w14:paraId="1AC32F6E" w14:textId="77777777" w:rsidR="002A0BA7" w:rsidRPr="002A0BA7" w:rsidRDefault="002A0BA7" w:rsidP="002A0BA7">
      <w:pPr>
        <w:pStyle w:val="CSPara4a"/>
      </w:pPr>
      <w:r w:rsidRPr="002A0BA7">
        <w:t>otherwise to be responsible for,</w:t>
      </w:r>
    </w:p>
    <w:p w14:paraId="4CFF5EAF" w14:textId="77777777" w:rsidR="002A0BA7" w:rsidRPr="002A0BA7" w:rsidRDefault="002A0BA7" w:rsidP="00AF77C4">
      <w:pPr>
        <w:pStyle w:val="CSNParagraph1"/>
      </w:pPr>
      <w:r w:rsidRPr="002A0BA7">
        <w:t>any obligation (whether or not it involves the payment of money) or indebtedness, or otherwise to be responsible for the solvency or financial condition, of any person;</w:t>
      </w:r>
    </w:p>
    <w:p w14:paraId="6545608E" w14:textId="77777777" w:rsidR="00056E0E" w:rsidRPr="002A0BA7" w:rsidRDefault="00056E0E" w:rsidP="00AF77C4">
      <w:pPr>
        <w:pStyle w:val="CSNParagraph1"/>
      </w:pPr>
      <w:r w:rsidRPr="002A0BA7">
        <w:rPr>
          <w:b/>
          <w:bCs/>
        </w:rPr>
        <w:t>Managing Contractor’s Obligations</w:t>
      </w:r>
      <w:r w:rsidRPr="002A0BA7">
        <w:t xml:space="preserve"> means any obligations or liabilities of the Managing Contractor in respect of the Project to the Principal or to any Creditor (present or future, actual or contingent) howsoever arising;</w:t>
      </w:r>
    </w:p>
    <w:p w14:paraId="7BE0439A" w14:textId="77777777" w:rsidR="002A0BA7" w:rsidRPr="002A0BA7" w:rsidRDefault="002A0BA7" w:rsidP="00AF77C4">
      <w:pPr>
        <w:pStyle w:val="CSNParagraph1"/>
      </w:pPr>
      <w:r w:rsidRPr="002A0BA7">
        <w:rPr>
          <w:b/>
          <w:bCs/>
        </w:rPr>
        <w:t>Revocation Deed Poll</w:t>
      </w:r>
      <w:r w:rsidRPr="002A0BA7">
        <w:t xml:space="preserve"> means a deed poll executed in accordance with clause 5.2 by virtue of which this Deed of Guarantee and Indemnity ceases to apply to one or more of the Group Companies;</w:t>
      </w:r>
    </w:p>
    <w:p w14:paraId="45207546" w14:textId="77777777" w:rsidR="00DD60B5" w:rsidRDefault="002A0BA7" w:rsidP="00AF77C4">
      <w:pPr>
        <w:pStyle w:val="CSNParagraph1"/>
      </w:pPr>
      <w:r w:rsidRPr="002A0BA7">
        <w:rPr>
          <w:b/>
          <w:bCs/>
        </w:rPr>
        <w:t>Security Interest</w:t>
      </w:r>
      <w:r w:rsidRPr="002A0BA7">
        <w:t xml:space="preserve"> means</w:t>
      </w:r>
      <w:r w:rsidR="00DD60B5">
        <w:t>:</w:t>
      </w:r>
    </w:p>
    <w:p w14:paraId="20C32462" w14:textId="472A8440" w:rsidR="002A0BA7" w:rsidRPr="002A0BA7" w:rsidRDefault="002A0BA7" w:rsidP="00AF77C4">
      <w:pPr>
        <w:pStyle w:val="CSPara4a"/>
        <w:numPr>
          <w:ilvl w:val="5"/>
          <w:numId w:val="42"/>
        </w:numPr>
      </w:pPr>
      <w:r w:rsidRPr="002A0BA7">
        <w:t>a mortgage, pledge, lien, charge, assignment by way of security, hypothecation, secure interest, title retention arrangement, preferential right, trust arrangement or other arrangement having the same or equivalent commercial effect as a grant of security; or</w:t>
      </w:r>
    </w:p>
    <w:p w14:paraId="795785FC" w14:textId="77777777" w:rsidR="002A0BA7" w:rsidRPr="002A0BA7" w:rsidRDefault="002A0BA7" w:rsidP="002A0BA7">
      <w:pPr>
        <w:pStyle w:val="CSPara4a"/>
      </w:pPr>
      <w:r w:rsidRPr="002A0BA7">
        <w:t>an agreement to create or give any arrangement referred to in paragraph (a) of this definition;</w:t>
      </w:r>
    </w:p>
    <w:p w14:paraId="2DBC1234" w14:textId="77777777" w:rsidR="002A0BA7" w:rsidRPr="002A0BA7" w:rsidRDefault="002A0BA7" w:rsidP="00AF77C4">
      <w:pPr>
        <w:pStyle w:val="CSNParagraph1"/>
      </w:pPr>
      <w:r w:rsidRPr="002A0BA7">
        <w:rPr>
          <w:b/>
          <w:bCs/>
        </w:rPr>
        <w:t>Trust</w:t>
      </w:r>
      <w:r w:rsidRPr="002A0BA7">
        <w:t xml:space="preserve"> means the trust described in clause 4.</w:t>
      </w:r>
    </w:p>
    <w:p w14:paraId="23131FE5" w14:textId="77777777" w:rsidR="002A0BA7" w:rsidRPr="002A0BA7" w:rsidRDefault="002A0BA7" w:rsidP="002A0BA7">
      <w:pPr>
        <w:pStyle w:val="Heading6"/>
      </w:pPr>
      <w:r w:rsidRPr="002A0BA7">
        <w:lastRenderedPageBreak/>
        <w:t>GENERAL</w:t>
      </w:r>
    </w:p>
    <w:p w14:paraId="71783F50" w14:textId="77777777" w:rsidR="00DD60B5" w:rsidRDefault="002A0BA7" w:rsidP="00AF77C4">
      <w:pPr>
        <w:pStyle w:val="CSNParagraph1"/>
        <w:keepNext/>
      </w:pPr>
      <w:r w:rsidRPr="002A0BA7">
        <w:t>In this Deed</w:t>
      </w:r>
      <w:r w:rsidR="00DD60B5">
        <w:t>:</w:t>
      </w:r>
    </w:p>
    <w:p w14:paraId="43736659" w14:textId="093FD919" w:rsidR="002A0BA7" w:rsidRPr="002A0BA7" w:rsidRDefault="002A0BA7" w:rsidP="002A0BA7">
      <w:pPr>
        <w:pStyle w:val="CSPara4a"/>
      </w:pPr>
      <w:r w:rsidRPr="002A0BA7">
        <w:t>headings are for convenience of reference only and shall not affect the construction or interpretation of the provisions of this Deed;</w:t>
      </w:r>
    </w:p>
    <w:p w14:paraId="0688CF2F" w14:textId="77777777" w:rsidR="00DD60B5" w:rsidRDefault="002A0BA7" w:rsidP="00DD60B5">
      <w:pPr>
        <w:pStyle w:val="CSNParagraph1"/>
        <w:keepNext/>
      </w:pPr>
      <w:r w:rsidRPr="002A0BA7">
        <w:t>and unless the context indicates a contrary intention</w:t>
      </w:r>
      <w:r w:rsidR="00DD60B5">
        <w:t>:</w:t>
      </w:r>
    </w:p>
    <w:p w14:paraId="17441F4F" w14:textId="2D21D8D9" w:rsidR="002A0BA7" w:rsidRPr="002A0BA7" w:rsidRDefault="002A0BA7" w:rsidP="002A0BA7">
      <w:pPr>
        <w:pStyle w:val="CSPara4a"/>
      </w:pPr>
      <w:r w:rsidRPr="002A0BA7">
        <w:t>a reference to any legislation or legislative provision include any statutory modification or re-enactment of, or legislative provision substituted for, and any subordinate legislation under that legislation or legislative provision;</w:t>
      </w:r>
    </w:p>
    <w:p w14:paraId="2B71CCA7" w14:textId="77777777" w:rsidR="002A0BA7" w:rsidRPr="002A0BA7" w:rsidRDefault="002A0BA7" w:rsidP="002A0BA7">
      <w:pPr>
        <w:pStyle w:val="CSPara4a"/>
      </w:pPr>
      <w:r w:rsidRPr="002A0BA7">
        <w:t>words importing the plural number include the singular and vice versa;</w:t>
      </w:r>
    </w:p>
    <w:p w14:paraId="47C4E9ED" w14:textId="77777777" w:rsidR="002A0BA7" w:rsidRPr="002A0BA7" w:rsidRDefault="002A0BA7" w:rsidP="002A0BA7">
      <w:pPr>
        <w:pStyle w:val="CSPara4a"/>
      </w:pPr>
      <w:r w:rsidRPr="002A0BA7">
        <w:t>a reference to an individual or person includes a corporation, firm, partnership, joint venture, association, authority, trust, state, or government or vice versa;</w:t>
      </w:r>
    </w:p>
    <w:p w14:paraId="684EF8F8" w14:textId="77777777" w:rsidR="002A0BA7" w:rsidRPr="002A0BA7" w:rsidRDefault="002A0BA7" w:rsidP="002A0BA7">
      <w:pPr>
        <w:pStyle w:val="CSPara4a"/>
      </w:pPr>
      <w:r w:rsidRPr="002A0BA7">
        <w:t>a reference to any gender includes all genders;</w:t>
      </w:r>
    </w:p>
    <w:p w14:paraId="38B2340F" w14:textId="77777777" w:rsidR="002A0BA7" w:rsidRPr="002A0BA7" w:rsidRDefault="002A0BA7" w:rsidP="002A0BA7">
      <w:pPr>
        <w:pStyle w:val="CSPara4a"/>
      </w:pPr>
      <w:r w:rsidRPr="002A0BA7">
        <w:t>a reference to a recital, clause, schedule, or annexure is to a recital, clause, schedule, or annexure of or to this Deed of Guarantee and Indemnity;</w:t>
      </w:r>
    </w:p>
    <w:p w14:paraId="278407DB" w14:textId="77777777" w:rsidR="002A0BA7" w:rsidRPr="002A0BA7" w:rsidRDefault="002A0BA7" w:rsidP="002A0BA7">
      <w:pPr>
        <w:pStyle w:val="CSPara4a"/>
      </w:pPr>
      <w:r w:rsidRPr="002A0BA7">
        <w:t>a reference to any party to this Deed of Guarantee and Indemnity or any other document or arrangement includes that party’s executors, administrators, substitutes, successors and permitted assigns;</w:t>
      </w:r>
    </w:p>
    <w:p w14:paraId="0F2E1F53" w14:textId="77777777" w:rsidR="002A0BA7" w:rsidRPr="002A0BA7" w:rsidRDefault="002A0BA7" w:rsidP="002A0BA7">
      <w:pPr>
        <w:pStyle w:val="CSPara4a"/>
      </w:pPr>
      <w:r w:rsidRPr="002A0BA7">
        <w:t>where an expression is defined, another part of speech or grammatical form of that expression has a corresponding meaning; and</w:t>
      </w:r>
    </w:p>
    <w:p w14:paraId="7774608E" w14:textId="77777777" w:rsidR="002A0BA7" w:rsidRPr="002A0BA7" w:rsidRDefault="002A0BA7" w:rsidP="002A0BA7">
      <w:pPr>
        <w:pStyle w:val="CSPara4a"/>
      </w:pPr>
      <w:r w:rsidRPr="002A0BA7">
        <w:t xml:space="preserve">a reference to “bankruptcy” or “winding up” includes bankruptcy, winding up, liquidation, dissolution, becoming an insolvent under administration (as defined in section 9 of the </w:t>
      </w:r>
      <w:r w:rsidRPr="002A0BA7">
        <w:rPr>
          <w:i/>
          <w:iCs/>
        </w:rPr>
        <w:t>Corporations Act 2001</w:t>
      </w:r>
      <w:r w:rsidRPr="002A0BA7">
        <w:t xml:space="preserve"> (Cth))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46A92AA3" w14:textId="77777777" w:rsidR="002A0BA7" w:rsidRPr="002A0BA7" w:rsidRDefault="002A0BA7" w:rsidP="00691796">
      <w:pPr>
        <w:pStyle w:val="Heading3"/>
        <w:numPr>
          <w:ilvl w:val="0"/>
          <w:numId w:val="9"/>
        </w:numPr>
      </w:pPr>
      <w:bookmarkStart w:id="57" w:name="_Toc790889"/>
      <w:r w:rsidRPr="002A0BA7">
        <w:t>GUARANTEE</w:t>
      </w:r>
      <w:bookmarkEnd w:id="57"/>
    </w:p>
    <w:p w14:paraId="7094B8DA" w14:textId="77777777" w:rsidR="00DD60B5" w:rsidRDefault="002A0BA7" w:rsidP="00DD60B5">
      <w:pPr>
        <w:pStyle w:val="CSPara111"/>
        <w:keepNext/>
      </w:pPr>
      <w:r w:rsidRPr="002A0BA7">
        <w:t>Each Group Company covenants with the Trustee for the benefit of each Creditor and the Principal that each Group Company unconditionally guarantees to each Creditor and the Principal</w:t>
      </w:r>
      <w:r w:rsidR="00DD60B5">
        <w:t>:</w:t>
      </w:r>
    </w:p>
    <w:p w14:paraId="33318431" w14:textId="4980E317" w:rsidR="002A0BA7" w:rsidRPr="002A0BA7" w:rsidRDefault="002A0BA7" w:rsidP="002A0BA7">
      <w:pPr>
        <w:pStyle w:val="CSPara4a"/>
      </w:pPr>
      <w:r w:rsidRPr="002A0BA7">
        <w:t>the due and punctual payment of any Debt by the Managing Contractor in accordance with the terms of any agreement between the Creditor and the Managing Contractor and otherwise as required by law; and</w:t>
      </w:r>
    </w:p>
    <w:p w14:paraId="0DA92425" w14:textId="77777777" w:rsidR="002A0BA7" w:rsidRPr="002A0BA7" w:rsidRDefault="002A0BA7" w:rsidP="002A0BA7">
      <w:pPr>
        <w:pStyle w:val="CSPara4a"/>
      </w:pPr>
      <w:r w:rsidRPr="002A0BA7">
        <w:t>the due and punctual performance by the Managing Contractor of the Managing Contractor’s Obligations in accordance with the terms of the Contract and any agreement between the Creditor and the Managing Contractor and otherwise as required by law.</w:t>
      </w:r>
    </w:p>
    <w:p w14:paraId="2CDC58D7" w14:textId="77777777" w:rsidR="002A0BA7" w:rsidRPr="002A0BA7" w:rsidRDefault="002A0BA7" w:rsidP="002A0BA7">
      <w:pPr>
        <w:pStyle w:val="CSPara111"/>
      </w:pPr>
      <w:r w:rsidRPr="002A0BA7">
        <w:t xml:space="preserve">The Principal may, by notice in writing to the Group Companies, require the Group Companies to forthwith cause the performance of any or all of the Managing Contractor’s Obligations, including the performance of the work under the Contract. The Group Companies agree to forthwith comply with such request, and for this purpose to satisfy any legal requirements, including, without limitation, any requirements of the </w:t>
      </w:r>
      <w:r w:rsidRPr="002A0BA7">
        <w:rPr>
          <w:i/>
          <w:iCs/>
        </w:rPr>
        <w:t>Queensland Building and Construction Commission Act 1991</w:t>
      </w:r>
      <w:r w:rsidRPr="002A0BA7">
        <w:t xml:space="preserve"> (Qld).</w:t>
      </w:r>
    </w:p>
    <w:p w14:paraId="1C48E8D4" w14:textId="77777777" w:rsidR="002A0BA7" w:rsidRPr="002A0BA7" w:rsidRDefault="002A0BA7" w:rsidP="00691796">
      <w:pPr>
        <w:pStyle w:val="Heading3"/>
        <w:numPr>
          <w:ilvl w:val="0"/>
          <w:numId w:val="9"/>
        </w:numPr>
      </w:pPr>
      <w:bookmarkStart w:id="58" w:name="_Toc790890"/>
      <w:r w:rsidRPr="002A0BA7">
        <w:t>INDEMNITY</w:t>
      </w:r>
      <w:bookmarkEnd w:id="58"/>
    </w:p>
    <w:p w14:paraId="3916A439" w14:textId="77777777" w:rsidR="00DD60B5" w:rsidRDefault="002A0BA7" w:rsidP="00DD60B5">
      <w:pPr>
        <w:pStyle w:val="CSPara111"/>
        <w:keepNext/>
      </w:pPr>
      <w:r w:rsidRPr="002A0BA7">
        <w:t>Each Group Company agrees with the Principal and with the Trustee for the benefit of each Creditor that as a separate and additional covenant each Group Company agrees to unconditionally indemnify, and keep indemnified, the Principal and each and every Creditor against any loss or damage suffered as a result of</w:t>
      </w:r>
      <w:r w:rsidR="00DD60B5">
        <w:t>:</w:t>
      </w:r>
    </w:p>
    <w:p w14:paraId="37803236" w14:textId="148478B0" w:rsidR="002A0BA7" w:rsidRPr="002A0BA7" w:rsidRDefault="002A0BA7" w:rsidP="002A0BA7">
      <w:pPr>
        <w:pStyle w:val="CSPara4a"/>
      </w:pPr>
      <w:r w:rsidRPr="002A0BA7">
        <w:t>any delay in the payment of any Debt by the Managing Contractor in accordance with the terms of any agreement between the Creditor and the Managing Contractor and otherwise as required by law;</w:t>
      </w:r>
    </w:p>
    <w:p w14:paraId="4C1303B4" w14:textId="77777777" w:rsidR="002A0BA7" w:rsidRPr="002A0BA7" w:rsidRDefault="002A0BA7" w:rsidP="002A0BA7">
      <w:pPr>
        <w:pStyle w:val="CSPara4a"/>
      </w:pPr>
      <w:r w:rsidRPr="002A0BA7">
        <w:lastRenderedPageBreak/>
        <w:t>any breach by the Managing Contractor of the Managing Contractor’s Obligations in accordance with the terms of the Contract and any agreement between the Creditor and the Managing Contractor and otherwise as required by law;</w:t>
      </w:r>
    </w:p>
    <w:p w14:paraId="1081F22D" w14:textId="77777777" w:rsidR="002A0BA7" w:rsidRPr="002A0BA7" w:rsidRDefault="002A0BA7" w:rsidP="002A0BA7">
      <w:pPr>
        <w:pStyle w:val="CSPara4a"/>
      </w:pPr>
      <w:r w:rsidRPr="002A0BA7">
        <w:t>the Managing Contractor’s Obligations being unenforceable, or disclaimed by a liquidator or trustee in bankruptcy, in whole or in part;</w:t>
      </w:r>
    </w:p>
    <w:p w14:paraId="64345D65" w14:textId="77777777" w:rsidR="002A0BA7" w:rsidRPr="002A0BA7" w:rsidRDefault="002A0BA7" w:rsidP="002A0BA7">
      <w:pPr>
        <w:pStyle w:val="CSPara4a"/>
      </w:pPr>
      <w:r w:rsidRPr="002A0BA7">
        <w:t>a Debt, in whole or in part being unrecoverable from the Managing Contractor or having been recovered are repaid and restored.</w:t>
      </w:r>
    </w:p>
    <w:p w14:paraId="47EFDC9C" w14:textId="77777777" w:rsidR="002A0BA7" w:rsidRPr="002A0BA7" w:rsidRDefault="002A0BA7" w:rsidP="002A0BA7">
      <w:pPr>
        <w:pStyle w:val="CSPara111"/>
      </w:pPr>
      <w:r w:rsidRPr="002A0BA7">
        <w:t>The Principal shall be obliged to take reasonable steps to mitigate any loss and damage arising out of any breach by the Managing Contractor of the Managing Contractor’s obligations and the indemnity provided by the Group Company pursuant to this clause 3 shall be limited to the extent that the Principal does not take reasonable steps to mitigate its loss or damage.</w:t>
      </w:r>
    </w:p>
    <w:p w14:paraId="57EF1C3F" w14:textId="77777777" w:rsidR="002A0BA7" w:rsidRPr="002A0BA7" w:rsidRDefault="002A0BA7" w:rsidP="00691796">
      <w:pPr>
        <w:pStyle w:val="Heading3"/>
        <w:numPr>
          <w:ilvl w:val="0"/>
          <w:numId w:val="9"/>
        </w:numPr>
      </w:pPr>
      <w:bookmarkStart w:id="59" w:name="_Toc790891"/>
      <w:r w:rsidRPr="002A0BA7">
        <w:t>BENEFIT OF COVENANTS HELD ON TRUST</w:t>
      </w:r>
      <w:bookmarkEnd w:id="59"/>
    </w:p>
    <w:p w14:paraId="0B1B72FC" w14:textId="77777777" w:rsidR="002A0BA7" w:rsidRPr="002A0BA7" w:rsidRDefault="002A0BA7" w:rsidP="00AF77C4">
      <w:pPr>
        <w:pStyle w:val="CSNParagraph1"/>
      </w:pPr>
      <w:r w:rsidRPr="002A0BA7">
        <w:t>The Trustee and each Group Company acknowledges that the Trustee holds the benefit of the covenants of each Group Company made pursuant to this Deed of Guarantee and Indemnity upon trust for each Creditor.</w:t>
      </w:r>
    </w:p>
    <w:p w14:paraId="3716D5B6" w14:textId="77777777" w:rsidR="002A0BA7" w:rsidRPr="002A0BA7" w:rsidRDefault="002A0BA7" w:rsidP="00691796">
      <w:pPr>
        <w:pStyle w:val="Heading3"/>
        <w:numPr>
          <w:ilvl w:val="0"/>
          <w:numId w:val="9"/>
        </w:numPr>
      </w:pPr>
      <w:bookmarkStart w:id="60" w:name="_Toc790892"/>
      <w:r w:rsidRPr="002A0BA7">
        <w:t>CONTINUING GUARANTEE AND REVOCATION</w:t>
      </w:r>
      <w:bookmarkEnd w:id="60"/>
    </w:p>
    <w:p w14:paraId="02116862" w14:textId="77777777" w:rsidR="002A0BA7" w:rsidRPr="002A0BA7" w:rsidRDefault="002A0BA7" w:rsidP="002A0BA7">
      <w:pPr>
        <w:pStyle w:val="Heading6"/>
      </w:pPr>
      <w:r w:rsidRPr="002A0BA7">
        <w:t>Continuing Guarantee and Indemnity</w:t>
      </w:r>
    </w:p>
    <w:p w14:paraId="70DE3318" w14:textId="77777777" w:rsidR="002A0BA7" w:rsidRPr="002A0BA7" w:rsidRDefault="002A0BA7" w:rsidP="00AF77C4">
      <w:pPr>
        <w:pStyle w:val="CSNParagraph1"/>
      </w:pPr>
      <w:r w:rsidRPr="002A0BA7">
        <w:t>The Group Companies agree with the Principal and with the Trustee for the benefit of each Creditor that this Deed of Guarantee and Indemnity may not be revoked or released except as expressly permitted by this Deed of Guarantee and Indemnity.</w:t>
      </w:r>
    </w:p>
    <w:p w14:paraId="175B021B" w14:textId="77777777" w:rsidR="002A0BA7" w:rsidRPr="002A0BA7" w:rsidRDefault="002A0BA7" w:rsidP="002A0BA7">
      <w:pPr>
        <w:pStyle w:val="Heading6"/>
      </w:pPr>
      <w:r w:rsidRPr="002A0BA7">
        <w:t>Revocation</w:t>
      </w:r>
    </w:p>
    <w:p w14:paraId="00DCAF9A" w14:textId="77777777" w:rsidR="00DD60B5" w:rsidRDefault="002A0BA7" w:rsidP="00AF77C4">
      <w:pPr>
        <w:pStyle w:val="CSNParagraph1"/>
      </w:pPr>
      <w:r w:rsidRPr="002A0BA7">
        <w:t>The Group Companies which are from time to time parties to this Deed of Guarantee and Indemnity may revoke this Deed of Guarantee and Indemnity by executing a Revocation Deed Poll provided that</w:t>
      </w:r>
      <w:r w:rsidR="00DD60B5">
        <w:t>:</w:t>
      </w:r>
    </w:p>
    <w:p w14:paraId="70BD22D0" w14:textId="77777777" w:rsidR="00DD60B5" w:rsidRDefault="002A0BA7" w:rsidP="00DD60B5">
      <w:pPr>
        <w:pStyle w:val="CSPara4a"/>
        <w:keepNext/>
      </w:pPr>
      <w:r w:rsidRPr="002A0BA7">
        <w:t>the Revocation Deed Poll is not executed before the later of</w:t>
      </w:r>
      <w:r w:rsidR="00DD60B5">
        <w:t>:</w:t>
      </w:r>
    </w:p>
    <w:p w14:paraId="793586F0" w14:textId="2D495135" w:rsidR="002A0BA7" w:rsidRPr="002A0BA7" w:rsidRDefault="002A0BA7" w:rsidP="00387A44">
      <w:pPr>
        <w:pStyle w:val="CSPara5i"/>
      </w:pPr>
      <w:r w:rsidRPr="002A0BA7">
        <w:t>the date that is 6 months after the date of the Final Certificate; and</w:t>
      </w:r>
    </w:p>
    <w:p w14:paraId="1586ABD6" w14:textId="77777777" w:rsidR="002A0BA7" w:rsidRPr="002A0BA7" w:rsidRDefault="002A0BA7" w:rsidP="00387A44">
      <w:pPr>
        <w:pStyle w:val="CSPara5i"/>
      </w:pPr>
      <w:r w:rsidRPr="002A0BA7">
        <w:t>the final determination or settlement of all disputes (if any) between the Managing Contractor and the Principal and between the Managing Contractor and all Creditors which arose prior to the date which is 6 months after the date of the Final Certificate;</w:t>
      </w:r>
    </w:p>
    <w:p w14:paraId="6A7AF3F3" w14:textId="77777777" w:rsidR="002A0BA7" w:rsidRPr="002A0BA7" w:rsidRDefault="002A0BA7" w:rsidP="00387A44">
      <w:pPr>
        <w:pStyle w:val="CSPara4a"/>
      </w:pPr>
      <w:r w:rsidRPr="002A0BA7">
        <w:t>the Revocation Deed Poll is conditional upon none of the Group Companies becoming subject to a bankruptcy or winding up within six months following the execution of the Revocation Deed Poll; and</w:t>
      </w:r>
    </w:p>
    <w:p w14:paraId="09EDAEDC" w14:textId="77777777" w:rsidR="002A0BA7" w:rsidRPr="002A0BA7" w:rsidRDefault="002A0BA7" w:rsidP="00387A44">
      <w:pPr>
        <w:pStyle w:val="CSPara4a"/>
      </w:pPr>
      <w:r w:rsidRPr="002A0BA7">
        <w:t>the Revocation Deed Poll only releases any Group Company in respect of liability arising or accruing from this Deed of Guarantee and Indemnity after the execution of the Revocation Deed Poll.</w:t>
      </w:r>
    </w:p>
    <w:p w14:paraId="7E59F1E1" w14:textId="77777777" w:rsidR="002A0BA7" w:rsidRPr="002A0BA7" w:rsidRDefault="002A0BA7" w:rsidP="00691796">
      <w:pPr>
        <w:pStyle w:val="Heading3"/>
        <w:numPr>
          <w:ilvl w:val="0"/>
          <w:numId w:val="9"/>
        </w:numPr>
      </w:pPr>
      <w:bookmarkStart w:id="61" w:name="_Toc790893"/>
      <w:r w:rsidRPr="002A0BA7">
        <w:t>TRUSTEE’S OBLIGATIONS</w:t>
      </w:r>
      <w:bookmarkEnd w:id="61"/>
    </w:p>
    <w:p w14:paraId="0A5312F5" w14:textId="77777777" w:rsidR="00DD60B5" w:rsidRDefault="002A0BA7" w:rsidP="00DD60B5">
      <w:pPr>
        <w:pStyle w:val="CSPara111"/>
        <w:keepNext/>
      </w:pPr>
      <w:r w:rsidRPr="002A0BA7">
        <w:t>The only obligations of the Trustee are</w:t>
      </w:r>
      <w:r w:rsidR="00DD60B5">
        <w:t>:</w:t>
      </w:r>
    </w:p>
    <w:p w14:paraId="536BD40E" w14:textId="22ED729F" w:rsidR="002A0BA7" w:rsidRPr="002A0BA7" w:rsidRDefault="002A0BA7" w:rsidP="00387A44">
      <w:pPr>
        <w:pStyle w:val="CSPara4a"/>
      </w:pPr>
      <w:r w:rsidRPr="002A0BA7">
        <w:t>to act as bare trustee for the benefit of each Creditor of the covenants of each Group Company contained in this Deed of Guarantee and Indemnity;</w:t>
      </w:r>
    </w:p>
    <w:p w14:paraId="6AB2FEF1" w14:textId="77777777" w:rsidR="002A0BA7" w:rsidRPr="002A0BA7" w:rsidRDefault="002A0BA7" w:rsidP="00387A44">
      <w:pPr>
        <w:pStyle w:val="CSPara4a"/>
      </w:pPr>
      <w:r w:rsidRPr="002A0BA7">
        <w:t>on request, to assign to any Creditor the benefit of this Deed of Guarantee and Indemnity insofar as it benefits that Creditor;</w:t>
      </w:r>
    </w:p>
    <w:p w14:paraId="6FEB45EE" w14:textId="77777777" w:rsidR="002A0BA7" w:rsidRPr="002A0BA7" w:rsidRDefault="002A0BA7" w:rsidP="00387A44">
      <w:pPr>
        <w:pStyle w:val="CSPara4a"/>
      </w:pPr>
      <w:r w:rsidRPr="002A0BA7">
        <w:t xml:space="preserve">not to unreasonably withhold its consent upon receipt of a request from any Creditor to permit its name to be used in any demand or notice made or given by or legal proceedings brought by any Creditor seeking to enforce the benefit of this Deed of Guarantee and Indemnity (in which case the </w:t>
      </w:r>
      <w:r w:rsidRPr="002A0BA7">
        <w:lastRenderedPageBreak/>
        <w:t>Creditor must fully indemnify the Trustee for any liability for legal costs arising in relation to such demand notice or legal proceedings);</w:t>
      </w:r>
    </w:p>
    <w:p w14:paraId="2FE6A842" w14:textId="77777777" w:rsidR="002A0BA7" w:rsidRPr="002A0BA7" w:rsidRDefault="002A0BA7" w:rsidP="00387A44">
      <w:pPr>
        <w:pStyle w:val="CSPara4a"/>
      </w:pPr>
      <w:r w:rsidRPr="002A0BA7">
        <w:t>on request, to lodge in its name on behalf of any Creditor or Creditors a proof of debt in the winding up of a Group Company of a claim under this Deed of Guarantee and Indemnity.</w:t>
      </w:r>
    </w:p>
    <w:p w14:paraId="3ED1BBED" w14:textId="77777777" w:rsidR="002A0BA7" w:rsidRPr="002A0BA7" w:rsidRDefault="002A0BA7" w:rsidP="00387A44">
      <w:pPr>
        <w:pStyle w:val="CSPara111"/>
      </w:pPr>
      <w:r w:rsidRPr="002A0BA7">
        <w:t>The Trustee has no duty to supervise or monitor any Group Company or to claim or pursue any Debt or, except as provided in clause 6.1, to enforce this Deed of Guarantee and Indemnity.</w:t>
      </w:r>
    </w:p>
    <w:p w14:paraId="0F2345AC" w14:textId="77777777" w:rsidR="002A0BA7" w:rsidRPr="002A0BA7" w:rsidRDefault="002A0BA7" w:rsidP="00387A44">
      <w:pPr>
        <w:pStyle w:val="CSPara111"/>
      </w:pPr>
      <w:r w:rsidRPr="002A0BA7">
        <w:t>The Trustee is hereby indemnified by the Group Companies and each of them jointly and severally in respect of anything done by the Trustee (other than for acts or omissions which are a result of the Trustee’s fraud, negligence, or breach of trust) pursuant to this Deed of Guarantee and Indemnity.</w:t>
      </w:r>
    </w:p>
    <w:p w14:paraId="32572191" w14:textId="77777777" w:rsidR="00DD60B5" w:rsidRDefault="002A0BA7" w:rsidP="00DD60B5">
      <w:pPr>
        <w:pStyle w:val="CSPara111"/>
        <w:keepNext/>
      </w:pPr>
      <w:r w:rsidRPr="002A0BA7">
        <w:t>The Trustee may retire and appoint a new Trustee, provided that the new Trustee</w:t>
      </w:r>
      <w:r w:rsidR="00DD60B5">
        <w:t>:</w:t>
      </w:r>
    </w:p>
    <w:p w14:paraId="16BB05EB" w14:textId="300B08A3" w:rsidR="002A0BA7" w:rsidRPr="002A0BA7" w:rsidRDefault="002A0BA7" w:rsidP="00387A44">
      <w:pPr>
        <w:pStyle w:val="CSPara4a"/>
      </w:pPr>
      <w:r w:rsidRPr="002A0BA7">
        <w:t>is not an Associate of the Managing Contractor or any Group Company;</w:t>
      </w:r>
    </w:p>
    <w:p w14:paraId="1FDED89F" w14:textId="77777777" w:rsidR="002A0BA7" w:rsidRPr="002A0BA7" w:rsidRDefault="002A0BA7" w:rsidP="00387A44">
      <w:pPr>
        <w:pStyle w:val="CSPara4a"/>
      </w:pPr>
      <w:r w:rsidRPr="002A0BA7">
        <w:t>has the capacity to fulfil the obligations of the Trustee under this Deed of Guarantee and Indemnity; and</w:t>
      </w:r>
    </w:p>
    <w:p w14:paraId="432913D8" w14:textId="77777777" w:rsidR="002A0BA7" w:rsidRPr="002A0BA7" w:rsidRDefault="002A0BA7" w:rsidP="00387A44">
      <w:pPr>
        <w:pStyle w:val="CSPara4a"/>
      </w:pPr>
      <w:r w:rsidRPr="002A0BA7">
        <w:t>is approved by the Principal.</w:t>
      </w:r>
    </w:p>
    <w:p w14:paraId="19EB1545" w14:textId="77777777" w:rsidR="002A0BA7" w:rsidRPr="002A0BA7" w:rsidRDefault="002A0BA7" w:rsidP="00387A44">
      <w:pPr>
        <w:pStyle w:val="CSPara111"/>
      </w:pPr>
      <w:r w:rsidRPr="002A0BA7">
        <w:t>The Trustee enters into this Deed of Guarantee and Indemnity only in its capacity as trustee of the Trust and in no other capacity. A liability arising under or in connection with this Deed of Guarantee and Indemnity is limited to and can be enforced against the Trustee only to the extent to which it can be satisfied out of property of the Trust out of which the Trustee is actually indemnified for the liability. This limitation of the Trustee’s liability applies despite any other provision of this Deed of Guarantee and Indemnity and extends to all liabilities and obligations of the Trustee in any way connected with any representation, warranty, conduct, omission, agreement, or transaction related to this Deed of Guarantee and Indemnity.</w:t>
      </w:r>
    </w:p>
    <w:p w14:paraId="6A9BBCB3" w14:textId="77777777" w:rsidR="002A0BA7" w:rsidRPr="002A0BA7" w:rsidRDefault="002A0BA7" w:rsidP="00387A44">
      <w:pPr>
        <w:pStyle w:val="CSPara111"/>
      </w:pPr>
      <w:r w:rsidRPr="002A0BA7">
        <w:t>The parties other than the Trustee may not sue the Trustee in any capacity other than as trustee of the Trust, including seek the appointment of a receiver (except in relation to property of the Trust), a liquidator, an administrator or any similar person to the Trustee or prove in any liquidation, administration or arrangement of or affecting the Trustee (except in relation to property of the Trust).</w:t>
      </w:r>
    </w:p>
    <w:p w14:paraId="73A3078D" w14:textId="77777777" w:rsidR="002A0BA7" w:rsidRPr="002A0BA7" w:rsidRDefault="002A0BA7" w:rsidP="00387A44">
      <w:pPr>
        <w:pStyle w:val="CSPara111"/>
      </w:pPr>
      <w:r w:rsidRPr="002A0BA7">
        <w:t>The provisions of this clause 6 shall not apply to any obligation or liability of the Trustee to the extent that it is not satisfied because under the trust deed establishing the Trust or by operation of law there is a reduction in the extent of the Trustee’s indemnification out of the assets of the Trust, as a result of the Trustee’s fraud, negligence or breach of trust.</w:t>
      </w:r>
    </w:p>
    <w:p w14:paraId="506594F9" w14:textId="77777777" w:rsidR="002A0BA7" w:rsidRPr="002A0BA7" w:rsidRDefault="002A0BA7" w:rsidP="00387A44">
      <w:pPr>
        <w:pStyle w:val="CSPara111"/>
      </w:pPr>
      <w:r w:rsidRPr="002A0BA7">
        <w:t>It is acknowledged that the manager of the Trust is responsible under the trust deed establishing the Trust for performing a variety of obligations relating to the Trust, including under this Deed of Guarantee and Indemnity. No act or omission of the Trustee (including any related failure to satisfy its obligations or breach of representation or warranty under this Deed of Guarantee and Indemnity) will be considered fraud, negligence or breach of trust of the Trustee for the purpose of clause 6.7 to the extent to which the act or omission was caused or contributed to by any failure by the manager or any other person to fulfil its obligations relating to the Trust or by any other act or omission of the manager or any other person.</w:t>
      </w:r>
    </w:p>
    <w:p w14:paraId="6410EBE5" w14:textId="77777777" w:rsidR="002A0BA7" w:rsidRPr="002A0BA7" w:rsidRDefault="002A0BA7" w:rsidP="00387A44">
      <w:pPr>
        <w:pStyle w:val="CSPara111"/>
      </w:pPr>
      <w:r w:rsidRPr="002A0BA7">
        <w:t>No attorney, agent, receiver or receiver and manager appointed in accordance with this Deed of Guarantee and Indemnity has authority to act on behalf of the Trustee in a way which exposes the Trustee to any personal liability and no act or omission of any such person will be considered fraud, negligence or breach of trust of the Trustee for the purpose of clause 6.7.</w:t>
      </w:r>
    </w:p>
    <w:p w14:paraId="7836AF6B" w14:textId="77777777" w:rsidR="002A0BA7" w:rsidRPr="002A0BA7" w:rsidRDefault="002A0BA7" w:rsidP="00387A44">
      <w:pPr>
        <w:pStyle w:val="CSPara111"/>
      </w:pPr>
      <w:r w:rsidRPr="002A0BA7">
        <w:t>The Trustee is not obliged to do or refrain from doing anything under this Deed of Guarantee and Indemnity (including incur any liability) unless the Trustee’s liability is limited in the same manner as set out in clauses 6.5 to 6.7.</w:t>
      </w:r>
    </w:p>
    <w:p w14:paraId="64F4860B" w14:textId="77777777" w:rsidR="002A0BA7" w:rsidRPr="002A0BA7" w:rsidRDefault="002A0BA7" w:rsidP="00691796">
      <w:pPr>
        <w:pStyle w:val="Heading3"/>
        <w:numPr>
          <w:ilvl w:val="0"/>
          <w:numId w:val="9"/>
        </w:numPr>
      </w:pPr>
      <w:bookmarkStart w:id="62" w:name="_Toc790894"/>
      <w:r w:rsidRPr="002A0BA7">
        <w:lastRenderedPageBreak/>
        <w:t>GROUP COMPANIES’ OBLIGATIONS</w:t>
      </w:r>
      <w:bookmarkEnd w:id="62"/>
    </w:p>
    <w:p w14:paraId="13C73CAD" w14:textId="77777777" w:rsidR="002A0BA7" w:rsidRPr="002A0BA7" w:rsidRDefault="002A0BA7" w:rsidP="00387A44">
      <w:pPr>
        <w:pStyle w:val="Heading6"/>
      </w:pPr>
      <w:r w:rsidRPr="002A0BA7">
        <w:t>Principal Obligations</w:t>
      </w:r>
    </w:p>
    <w:p w14:paraId="11F5608D" w14:textId="77777777" w:rsidR="00DD60B5" w:rsidRDefault="002A0BA7" w:rsidP="00DD60B5">
      <w:pPr>
        <w:pStyle w:val="CSPara2111"/>
        <w:keepNext/>
      </w:pPr>
      <w:r w:rsidRPr="002A0BA7">
        <w:t>Each Group Company agrees with the Principal and with the Trustee for the benefit of each Creditor that the Group Company’s Obligations</w:t>
      </w:r>
      <w:r w:rsidR="00DD60B5">
        <w:t>:</w:t>
      </w:r>
    </w:p>
    <w:p w14:paraId="152E6E40" w14:textId="53AF9509" w:rsidR="002A0BA7" w:rsidRPr="002A0BA7" w:rsidRDefault="002A0BA7" w:rsidP="00387A44">
      <w:pPr>
        <w:pStyle w:val="CSPara4a"/>
      </w:pPr>
      <w:r w:rsidRPr="002A0BA7">
        <w:t>are principal obligations and not ancillary or collateral to any other obligations; and</w:t>
      </w:r>
    </w:p>
    <w:p w14:paraId="314858EE" w14:textId="77777777" w:rsidR="002A0BA7" w:rsidRPr="002A0BA7" w:rsidRDefault="002A0BA7" w:rsidP="00387A44">
      <w:pPr>
        <w:pStyle w:val="CSPara4a"/>
      </w:pPr>
      <w:r w:rsidRPr="002A0BA7">
        <w:t>may be enforced against any or all of the Group Companies without a Creditor being required to exhaust any remedy it may have against the Managing Contractor or to enforce any Guarantee or Security Interest it may hold with respect to any of the Managing Contractor’s Obligations.</w:t>
      </w:r>
    </w:p>
    <w:p w14:paraId="5D18ECB5" w14:textId="77777777" w:rsidR="00DD60B5" w:rsidRDefault="002A0BA7" w:rsidP="00DD60B5">
      <w:pPr>
        <w:pStyle w:val="CSPara2111"/>
        <w:keepNext/>
      </w:pPr>
      <w:r w:rsidRPr="002A0BA7">
        <w:t>Each Group Company agrees with the Principal and with the Trustee for the benefit of each Creditor that no Creditor is under any obligation to</w:t>
      </w:r>
      <w:r w:rsidR="00DD60B5">
        <w:t>:</w:t>
      </w:r>
    </w:p>
    <w:p w14:paraId="6EF64B98" w14:textId="0D85B261" w:rsidR="002A0BA7" w:rsidRPr="002A0BA7" w:rsidRDefault="002A0BA7" w:rsidP="00387A44">
      <w:pPr>
        <w:pStyle w:val="CSPara4a"/>
      </w:pPr>
      <w:r w:rsidRPr="002A0BA7">
        <w:t>give notice to any Group Company of any amendment of any agreement, Guarantee, Security Interest, or other instrument giving rise to a Debt or to the Managing Contractor’s Obligations or of any breach of any such instrument; or</w:t>
      </w:r>
    </w:p>
    <w:p w14:paraId="79BF00B9" w14:textId="77777777" w:rsidR="002A0BA7" w:rsidRPr="002A0BA7" w:rsidRDefault="002A0BA7" w:rsidP="00387A44">
      <w:pPr>
        <w:pStyle w:val="CSPara4a"/>
      </w:pPr>
      <w:r w:rsidRPr="002A0BA7">
        <w:t>enforce this Deed of Guarantee and Indemnity against all of the Group Companies but may in its absolute discretion proceed against any or all of them.</w:t>
      </w:r>
    </w:p>
    <w:p w14:paraId="2F8BB8D0" w14:textId="77777777" w:rsidR="002A0BA7" w:rsidRPr="002A0BA7" w:rsidRDefault="002A0BA7" w:rsidP="00387A44">
      <w:pPr>
        <w:pStyle w:val="Heading6"/>
      </w:pPr>
      <w:r w:rsidRPr="002A0BA7">
        <w:t>Unconditional Nature of Obligations</w:t>
      </w:r>
    </w:p>
    <w:p w14:paraId="7C40E4CF" w14:textId="77777777" w:rsidR="00DD60B5" w:rsidRDefault="002A0BA7" w:rsidP="00AF77C4">
      <w:pPr>
        <w:pStyle w:val="CSNParagraph1"/>
      </w:pPr>
      <w:r w:rsidRPr="002A0BA7">
        <w:t>Each Group Company agrees with the Principal and with the Trustee for the benefit of each Creditor that the liability of each Group Company under this Deed of Guarantee and Indemnity is not affected by anything which but for this provision might operate to release or otherwise exonerate it from the Group Company’s Obligations in whole or in part, including without limitation, any one or more of the following (whether or not done or occurring by or with the consent of the Creditor or with the knowledge or consent of any Group Company)</w:t>
      </w:r>
      <w:r w:rsidR="00DD60B5">
        <w:t>:</w:t>
      </w:r>
    </w:p>
    <w:p w14:paraId="42923610" w14:textId="203DC1CF" w:rsidR="002A0BA7" w:rsidRPr="002A0BA7" w:rsidRDefault="002A0BA7" w:rsidP="00387A44">
      <w:pPr>
        <w:pStyle w:val="CSPara4a"/>
      </w:pPr>
      <w:r w:rsidRPr="002A0BA7">
        <w:t>the grant to the Managing Contractor, a Group Company or any other person at any time, waiver or other indulgence or the discharge or release of the Managing Contractor, a Group Company, or any other person;</w:t>
      </w:r>
    </w:p>
    <w:p w14:paraId="7E30CAEA" w14:textId="77777777" w:rsidR="002A0BA7" w:rsidRPr="002A0BA7" w:rsidRDefault="002A0BA7" w:rsidP="00387A44">
      <w:pPr>
        <w:pStyle w:val="CSPara4a"/>
      </w:pPr>
      <w:r w:rsidRPr="002A0BA7">
        <w:t>any transaction or arrangement that may take place between a Creditor and the Managing Contractor, a Group Company, or any other person;</w:t>
      </w:r>
    </w:p>
    <w:p w14:paraId="30E581AC" w14:textId="77777777" w:rsidR="002A0BA7" w:rsidRPr="002A0BA7" w:rsidRDefault="002A0BA7" w:rsidP="00387A44">
      <w:pPr>
        <w:pStyle w:val="CSPara4a"/>
      </w:pPr>
      <w:r w:rsidRPr="002A0BA7">
        <w:t>the winding up or bankruptcy or death of, or appointment of an administrator to, the Managing Contractor, a Group Company, or any other person;</w:t>
      </w:r>
    </w:p>
    <w:p w14:paraId="6FAC7754" w14:textId="77777777" w:rsidR="002A0BA7" w:rsidRPr="002A0BA7" w:rsidRDefault="002A0BA7" w:rsidP="00387A44">
      <w:pPr>
        <w:pStyle w:val="CSPara4a"/>
      </w:pPr>
      <w:r w:rsidRPr="002A0BA7">
        <w:t>the fact that a Creditor or any other person takes or fails to take any other Guarantee or Security Interest;</w:t>
      </w:r>
    </w:p>
    <w:p w14:paraId="466AB52C" w14:textId="77777777" w:rsidR="002A0BA7" w:rsidRPr="002A0BA7" w:rsidRDefault="002A0BA7" w:rsidP="00387A44">
      <w:pPr>
        <w:pStyle w:val="CSPara4a"/>
      </w:pPr>
      <w:r w:rsidRPr="002A0BA7">
        <w:t>any other person becoming a guarantor of the Managing Contractor’s Obligations or liabilities;</w:t>
      </w:r>
    </w:p>
    <w:p w14:paraId="06B522F1" w14:textId="77777777" w:rsidR="002A0BA7" w:rsidRPr="002A0BA7" w:rsidRDefault="002A0BA7" w:rsidP="00387A44">
      <w:pPr>
        <w:pStyle w:val="CSPara4a"/>
      </w:pPr>
      <w:r w:rsidRPr="002A0BA7">
        <w:t>the fact that a Creditor or any other person exercises or refrains from exercising any other Guarantee or Security Interest or any other rights, powers or remedies against the Managing Contractor, a Group Company, or any other person;</w:t>
      </w:r>
    </w:p>
    <w:p w14:paraId="6E0A35BD" w14:textId="77777777" w:rsidR="002A0BA7" w:rsidRPr="002A0BA7" w:rsidRDefault="002A0BA7" w:rsidP="00387A44">
      <w:pPr>
        <w:pStyle w:val="CSPara4a"/>
      </w:pPr>
      <w:r w:rsidRPr="002A0BA7">
        <w:t>the amendment, variation (including a variation which increases the Debt or the Managing Contractor’s Obligations), replacement, extinguishment, unenforceability, failure, loss, release, discharge, abandonment, assignment or transfer either in whole or in part of any agreement or document relating to the Managing Contractor’s Obligations including any other Guarantee or Security Interest now or in the future held by a Creditor from any person;</w:t>
      </w:r>
    </w:p>
    <w:p w14:paraId="18BC8AB9" w14:textId="77777777" w:rsidR="002A0BA7" w:rsidRPr="002A0BA7" w:rsidRDefault="002A0BA7" w:rsidP="00387A44">
      <w:pPr>
        <w:pStyle w:val="CSPara4a"/>
      </w:pPr>
      <w:r w:rsidRPr="002A0BA7">
        <w:t>the Managing Contractor’s Obligations or a Group Company’s Obligations or the obligations of any other person under any agreement or document relating to the Managing Contractor’s Obligations or a Group Company’s Obligations including any other Guarantee or Security Interest, being or becoming wholly or partly illegal, void, voidable, unenforceable or disclaimed by a liquidator or trustee in bankruptcy;</w:t>
      </w:r>
    </w:p>
    <w:p w14:paraId="1422A6D0" w14:textId="77777777" w:rsidR="002A0BA7" w:rsidRPr="002A0BA7" w:rsidRDefault="002A0BA7" w:rsidP="00387A44">
      <w:pPr>
        <w:pStyle w:val="CSPara4a"/>
      </w:pPr>
      <w:r w:rsidRPr="002A0BA7">
        <w:lastRenderedPageBreak/>
        <w:t>the failure or omission by a Creditor to give notice to the Group Companies of any default by the Managing Contractor or any other person;</w:t>
      </w:r>
    </w:p>
    <w:p w14:paraId="1066379B" w14:textId="77777777" w:rsidR="002A0BA7" w:rsidRPr="002A0BA7" w:rsidRDefault="002A0BA7" w:rsidP="00387A44">
      <w:pPr>
        <w:pStyle w:val="CSPara4a"/>
      </w:pPr>
      <w:r w:rsidRPr="002A0BA7">
        <w:t>any legal limitation, disability, incapacity, or any other circumstance relating to the Managing Contractor, any Group Company, or any other person;</w:t>
      </w:r>
    </w:p>
    <w:p w14:paraId="3C6FF812" w14:textId="77777777" w:rsidR="002A0BA7" w:rsidRPr="002A0BA7" w:rsidRDefault="002A0BA7" w:rsidP="00387A44">
      <w:pPr>
        <w:pStyle w:val="CSPara4a"/>
      </w:pPr>
      <w:r w:rsidRPr="002A0BA7">
        <w:t>the fact that any Group Company who is intended to be bound as a guarantor or surety in respect of the Managing Contractor’s Obligations does not become bound or, having done so, ceases to be so bound;</w:t>
      </w:r>
    </w:p>
    <w:p w14:paraId="2E8C9E4F" w14:textId="77777777" w:rsidR="002A0BA7" w:rsidRPr="002A0BA7" w:rsidRDefault="002A0BA7" w:rsidP="00387A44">
      <w:pPr>
        <w:pStyle w:val="CSPara4a"/>
      </w:pPr>
      <w:r w:rsidRPr="002A0BA7">
        <w:t>any acquiescence, delay, acts, omissions, or mistake on the part of, or suffered by a Creditor or any other person, in relation to this Deed of Guarantee and Indemnity or any other Guarantee, Security Interest, agreement or negotiable instrument;</w:t>
      </w:r>
    </w:p>
    <w:p w14:paraId="63A21962" w14:textId="77777777" w:rsidR="002A0BA7" w:rsidRPr="002A0BA7" w:rsidRDefault="002A0BA7" w:rsidP="00387A44">
      <w:pPr>
        <w:pStyle w:val="CSPara4a"/>
      </w:pPr>
      <w:r w:rsidRPr="002A0BA7">
        <w:t>a Creditor becoming a party to any compromise, assignment of property or scheme of arrangement or composition of debts or scheme of reconstruction by or relating to the Managing Contractor or any Group Company or any other person or the acceptance by a Creditor of any dividend or sum of money under such a compromise, assignment or scheme;</w:t>
      </w:r>
    </w:p>
    <w:p w14:paraId="5CB4B8E4" w14:textId="77777777" w:rsidR="002A0BA7" w:rsidRPr="002A0BA7" w:rsidRDefault="002A0BA7" w:rsidP="00387A44">
      <w:pPr>
        <w:pStyle w:val="CSPara4a"/>
      </w:pPr>
      <w:r w:rsidRPr="002A0BA7">
        <w:t>a Creditor obtaining a judgment against the Managing Contractor, any Group Company, or any other person for the payment of any Debt;</w:t>
      </w:r>
    </w:p>
    <w:p w14:paraId="1C25D913" w14:textId="77777777" w:rsidR="002A0BA7" w:rsidRPr="002A0BA7" w:rsidRDefault="002A0BA7" w:rsidP="00387A44">
      <w:pPr>
        <w:pStyle w:val="CSPara4a"/>
      </w:pPr>
      <w:r w:rsidRPr="002A0BA7">
        <w:t>any collateral rights or obligations which may exist between the Managing Contractor and any Group Company and any variation or avoidance of any such collateral rights or obligations;</w:t>
      </w:r>
    </w:p>
    <w:p w14:paraId="730563FF" w14:textId="77777777" w:rsidR="002A0BA7" w:rsidRPr="002A0BA7" w:rsidRDefault="002A0BA7" w:rsidP="00387A44">
      <w:pPr>
        <w:pStyle w:val="CSPara4a"/>
      </w:pPr>
      <w:r w:rsidRPr="002A0BA7">
        <w:t>the winding up of any Group Company or of any surety of any Group Company;</w:t>
      </w:r>
    </w:p>
    <w:p w14:paraId="30DA3363" w14:textId="77777777" w:rsidR="002A0BA7" w:rsidRPr="002A0BA7" w:rsidRDefault="002A0BA7" w:rsidP="00387A44">
      <w:pPr>
        <w:pStyle w:val="CSPara4a"/>
      </w:pPr>
      <w:r w:rsidRPr="002A0BA7">
        <w:t>if the Managing Contractor or a Group Company is a member of any partnership, any change in the membership of that partnership;</w:t>
      </w:r>
    </w:p>
    <w:p w14:paraId="3DF21948" w14:textId="77777777" w:rsidR="002A0BA7" w:rsidRPr="002A0BA7" w:rsidRDefault="002A0BA7" w:rsidP="00387A44">
      <w:pPr>
        <w:pStyle w:val="CSPara4a"/>
      </w:pPr>
      <w:r w:rsidRPr="002A0BA7">
        <w:t>if the Managing Contractor or a Group Company is a Trustee, any breach of trust or any variation of the terms of the trust, or its determination;</w:t>
      </w:r>
    </w:p>
    <w:p w14:paraId="0BC0C177" w14:textId="77777777" w:rsidR="002A0BA7" w:rsidRPr="002A0BA7" w:rsidRDefault="002A0BA7" w:rsidP="00387A44">
      <w:pPr>
        <w:pStyle w:val="CSPara4a"/>
      </w:pPr>
      <w:r w:rsidRPr="002A0BA7">
        <w:t>assent by a Creditor to any assignment to trustees for the benefit of creditors under any scheme or deed or arrangement of the Managing Contractor whether with or without the winding up of the Managing Contractor;</w:t>
      </w:r>
    </w:p>
    <w:p w14:paraId="7CCAB1B1" w14:textId="77777777" w:rsidR="002A0BA7" w:rsidRPr="002A0BA7" w:rsidRDefault="002A0BA7" w:rsidP="00387A44">
      <w:pPr>
        <w:pStyle w:val="CSPara4a"/>
      </w:pPr>
      <w:r w:rsidRPr="002A0BA7">
        <w:t>assent by a Creditor to the appointment of a receiver or administrator of the Managing Contractor; or</w:t>
      </w:r>
    </w:p>
    <w:p w14:paraId="070FCDBD" w14:textId="77777777" w:rsidR="002A0BA7" w:rsidRPr="002A0BA7" w:rsidRDefault="002A0BA7" w:rsidP="00387A44">
      <w:pPr>
        <w:pStyle w:val="CSPara4a"/>
      </w:pPr>
      <w:r w:rsidRPr="002A0BA7">
        <w:t>any release, discharge or dealing by a Creditor with any property whether real or personal comprised in any Security Interest held from the Managing Contractor.</w:t>
      </w:r>
    </w:p>
    <w:p w14:paraId="045477A6" w14:textId="77777777" w:rsidR="002A0BA7" w:rsidRPr="002A0BA7" w:rsidRDefault="002A0BA7" w:rsidP="00387A44">
      <w:pPr>
        <w:pStyle w:val="Heading6"/>
      </w:pPr>
      <w:r w:rsidRPr="002A0BA7">
        <w:t>Further Waiver</w:t>
      </w:r>
    </w:p>
    <w:p w14:paraId="131F989F" w14:textId="77777777" w:rsidR="00DD60B5" w:rsidRDefault="002A0BA7" w:rsidP="00AF77C4">
      <w:pPr>
        <w:pStyle w:val="CSNParagraph1"/>
      </w:pPr>
      <w:r w:rsidRPr="002A0BA7">
        <w:t>Each Group Company agrees with the Principal and with the Trustee for the benefit of each Creditor that</w:t>
      </w:r>
      <w:r w:rsidR="00DD60B5">
        <w:t>:</w:t>
      </w:r>
    </w:p>
    <w:p w14:paraId="14A4D94A" w14:textId="6096C565" w:rsidR="002A0BA7" w:rsidRPr="002A0BA7" w:rsidRDefault="002A0BA7" w:rsidP="00387A44">
      <w:pPr>
        <w:pStyle w:val="CSPara4a"/>
      </w:pPr>
      <w:r w:rsidRPr="002A0BA7">
        <w:t>no failure or delay of a Creditor to exercise any right given to it under this Deed of Guarantee and Indemnity, or to insist on strict compliance by the Managing Contractor or any Group Company with any obligation in respect of any Debt or the Managing Contractor’s Obligations under this Deed of Guarantee and Indemnity, and no custom or practice of a Creditor or the Managing Contractor or a Group Company at variance with the terms of this Deed of Guarantee and Indemnity, will constitute a waiver or variation of each Creditor’s right to demand exact compliance with the terms of this Deed of Guarantee and Indemnity;</w:t>
      </w:r>
    </w:p>
    <w:p w14:paraId="1330BB03" w14:textId="77777777" w:rsidR="002A0BA7" w:rsidRPr="002A0BA7" w:rsidRDefault="002A0BA7" w:rsidP="00387A44">
      <w:pPr>
        <w:pStyle w:val="CSPara4a"/>
      </w:pPr>
      <w:r w:rsidRPr="002A0BA7">
        <w:t>any delay or omission of any Creditor to exercise any right arising from a breach of any obligation by the Managing Contractor will not affect or prejudice any Creditor’s rights arising from such breach, or any subsequent breach, or the continuance of any breach;</w:t>
      </w:r>
    </w:p>
    <w:p w14:paraId="4F830E5F" w14:textId="77777777" w:rsidR="002A0BA7" w:rsidRPr="002A0BA7" w:rsidRDefault="002A0BA7" w:rsidP="00387A44">
      <w:pPr>
        <w:pStyle w:val="CSPara4a"/>
      </w:pPr>
      <w:r w:rsidRPr="002A0BA7">
        <w:t>no waiver shall be effective against any Creditor unless it is in writing and signed by the Creditor; and</w:t>
      </w:r>
    </w:p>
    <w:p w14:paraId="71CB39C3" w14:textId="77777777" w:rsidR="002A0BA7" w:rsidRPr="002A0BA7" w:rsidRDefault="002A0BA7" w:rsidP="00387A44">
      <w:pPr>
        <w:pStyle w:val="CSPara4a"/>
      </w:pPr>
      <w:r w:rsidRPr="002A0BA7">
        <w:t>any waiver by any Creditor of any particular breach by the Managing Contractor of the Managing Contractor’s Obligations will not affect or prejudice any Creditor’s rights in respect of any subsequent breach of the same or of a different nature.</w:t>
      </w:r>
    </w:p>
    <w:p w14:paraId="1C73D338" w14:textId="77777777" w:rsidR="002A0BA7" w:rsidRPr="002A0BA7" w:rsidRDefault="002A0BA7" w:rsidP="00387A44">
      <w:pPr>
        <w:pStyle w:val="Heading6"/>
      </w:pPr>
      <w:r w:rsidRPr="002A0BA7">
        <w:lastRenderedPageBreak/>
        <w:t>Timing of Payment</w:t>
      </w:r>
    </w:p>
    <w:p w14:paraId="227ADC0B" w14:textId="77777777" w:rsidR="002A0BA7" w:rsidRPr="002A0BA7" w:rsidRDefault="002A0BA7" w:rsidP="00AF77C4">
      <w:pPr>
        <w:pStyle w:val="CSNParagraph1"/>
      </w:pPr>
      <w:r w:rsidRPr="002A0BA7">
        <w:t>All amounts which a Group Company is liable to pay under this Deed of Guarantee and Indemnity must be paid by the Group Company within 10 business days of demand being made on the Group Company by written notice from the Principal or the Trustee in accordance with clause 12.</w:t>
      </w:r>
    </w:p>
    <w:p w14:paraId="5E585D86" w14:textId="77777777" w:rsidR="002A0BA7" w:rsidRPr="002A0BA7" w:rsidRDefault="002A0BA7" w:rsidP="00691796">
      <w:pPr>
        <w:pStyle w:val="Heading3"/>
        <w:numPr>
          <w:ilvl w:val="0"/>
          <w:numId w:val="9"/>
        </w:numPr>
      </w:pPr>
      <w:bookmarkStart w:id="63" w:name="_Toc790895"/>
      <w:r w:rsidRPr="002A0BA7">
        <w:t>REINSTATEMENT OF CREDITOR’S RIGHTS</w:t>
      </w:r>
      <w:bookmarkEnd w:id="63"/>
    </w:p>
    <w:p w14:paraId="7F08BB1D" w14:textId="77777777" w:rsidR="002A0BA7" w:rsidRPr="002A0BA7" w:rsidRDefault="002A0BA7" w:rsidP="00387A44">
      <w:pPr>
        <w:pStyle w:val="Heading6"/>
      </w:pPr>
      <w:r w:rsidRPr="002A0BA7">
        <w:t>Preference</w:t>
      </w:r>
    </w:p>
    <w:p w14:paraId="26454C7A" w14:textId="77777777" w:rsidR="00DD60B5" w:rsidRDefault="002A0BA7" w:rsidP="00DD60B5">
      <w:pPr>
        <w:pStyle w:val="CSPara2111"/>
        <w:keepNext/>
      </w:pPr>
      <w:r w:rsidRPr="002A0BA7">
        <w:t>If, after a Creditor applies any amount against a Debt or the Managing Contractor’s Obligations, it is required make a payment in respect of the amount so applied by it to any person under any law relating to bankruptcy or winding up</w:t>
      </w:r>
      <w:r w:rsidR="00DD60B5">
        <w:t>:</w:t>
      </w:r>
    </w:p>
    <w:p w14:paraId="3598B034" w14:textId="3E2ED8F0" w:rsidR="002A0BA7" w:rsidRPr="002A0BA7" w:rsidRDefault="002A0BA7" w:rsidP="00387A44">
      <w:pPr>
        <w:pStyle w:val="CSPara4a"/>
      </w:pPr>
      <w:r w:rsidRPr="002A0BA7">
        <w:t>the Creditor’s rights are to be re-instated and will be the same in respect of that amount, or the relevant part of it as if the application, or the payment or transaction giving rise to it, had not been made; and</w:t>
      </w:r>
    </w:p>
    <w:p w14:paraId="3DAC82AC" w14:textId="77777777" w:rsidR="002A0BA7" w:rsidRPr="002A0BA7" w:rsidRDefault="002A0BA7" w:rsidP="00387A44">
      <w:pPr>
        <w:pStyle w:val="CSPara4a"/>
      </w:pPr>
      <w:r w:rsidRPr="002A0BA7">
        <w:t>the Group Company shall immediately do anything (including the signing of documents) required by the Creditor to restore to the Creditor any Guarantee or Security Interest to which it was entitled immediately before that application, or the payment or transaction giving rise to it.</w:t>
      </w:r>
    </w:p>
    <w:p w14:paraId="1E1DDAC6" w14:textId="77777777" w:rsidR="002A0BA7" w:rsidRPr="002A0BA7" w:rsidRDefault="002A0BA7" w:rsidP="00387A44">
      <w:pPr>
        <w:pStyle w:val="CSPara2111"/>
      </w:pPr>
      <w:r w:rsidRPr="002A0BA7">
        <w:t>If any Security Interest given or payment made to a Creditor by a Group Company or by the Managing Contractor is avoided or reduced by virtue of any law relating to bankruptcy or winding up, the Creditor will then be entitled to recover the value or amount of that Security Interest or payment from each Group Company, despite any prior settlement, discharge or release between the Creditor and any Group Company.</w:t>
      </w:r>
    </w:p>
    <w:p w14:paraId="7A5EB30C" w14:textId="77777777" w:rsidR="002A0BA7" w:rsidRPr="002A0BA7" w:rsidRDefault="002A0BA7" w:rsidP="00387A44">
      <w:pPr>
        <w:pStyle w:val="Heading6"/>
      </w:pPr>
      <w:r w:rsidRPr="002A0BA7">
        <w:t>Conditional Release</w:t>
      </w:r>
    </w:p>
    <w:p w14:paraId="1E07BA63" w14:textId="77777777" w:rsidR="002A0BA7" w:rsidRPr="002A0BA7" w:rsidRDefault="002A0BA7" w:rsidP="00501C2C">
      <w:pPr>
        <w:pStyle w:val="CSNParagraph1"/>
      </w:pPr>
      <w:r w:rsidRPr="002A0BA7">
        <w:t>Any discharge or release between a Creditor and any of the Group Companies is subject to reinstatement of the Creditor’s rights in accordance with this clause.</w:t>
      </w:r>
    </w:p>
    <w:p w14:paraId="29863884" w14:textId="77777777" w:rsidR="002A0BA7" w:rsidRPr="002A0BA7" w:rsidRDefault="002A0BA7" w:rsidP="00691796">
      <w:pPr>
        <w:pStyle w:val="Heading3"/>
        <w:numPr>
          <w:ilvl w:val="0"/>
          <w:numId w:val="9"/>
        </w:numPr>
      </w:pPr>
      <w:bookmarkStart w:id="64" w:name="_Toc790896"/>
      <w:r w:rsidRPr="002A0BA7">
        <w:t>SET-OFF</w:t>
      </w:r>
      <w:bookmarkEnd w:id="64"/>
    </w:p>
    <w:p w14:paraId="1D32DD8C" w14:textId="77777777" w:rsidR="002A0BA7" w:rsidRPr="002A0BA7" w:rsidRDefault="002A0BA7" w:rsidP="00501C2C">
      <w:pPr>
        <w:pStyle w:val="CSNParagraph1"/>
      </w:pPr>
      <w:r w:rsidRPr="002A0BA7">
        <w:t>All payments made by any Group Company under this Deed of Guarantee and Indemnity shall be free of any set-off or counter claim, and free and clear of, and without any deduction or withholding to the maximum extent permitted by law.</w:t>
      </w:r>
    </w:p>
    <w:p w14:paraId="436A032D" w14:textId="77777777" w:rsidR="002A0BA7" w:rsidRPr="002A0BA7" w:rsidRDefault="002A0BA7" w:rsidP="00691796">
      <w:pPr>
        <w:pStyle w:val="Heading3"/>
        <w:numPr>
          <w:ilvl w:val="0"/>
          <w:numId w:val="9"/>
        </w:numPr>
      </w:pPr>
      <w:bookmarkStart w:id="65" w:name="_Toc790897"/>
      <w:r w:rsidRPr="002A0BA7">
        <w:t>ASSUMPTION DEED</w:t>
      </w:r>
      <w:bookmarkEnd w:id="65"/>
    </w:p>
    <w:p w14:paraId="55089B7B" w14:textId="77777777" w:rsidR="002A0BA7" w:rsidRPr="002A0BA7" w:rsidRDefault="002A0BA7" w:rsidP="00387A44">
      <w:pPr>
        <w:pStyle w:val="CSPara111"/>
      </w:pPr>
      <w:r w:rsidRPr="002A0BA7">
        <w:t>A further company may be joined as a Group Company to this Deed, by the execution of an Assumption Deed by the company, the Trustee and all of the Group Companies.</w:t>
      </w:r>
    </w:p>
    <w:p w14:paraId="4641981F" w14:textId="77777777" w:rsidR="002A0BA7" w:rsidRPr="002A0BA7" w:rsidRDefault="002A0BA7" w:rsidP="00387A44">
      <w:pPr>
        <w:pStyle w:val="CSPara111"/>
      </w:pPr>
      <w:r w:rsidRPr="002A0BA7">
        <w:t>Any further company so added by an Assumption Deed will be taken to have assumed liability under this Deed of Guarantee and Indemnity as if that company had executed this Deed of Guarantee and Indemnity.</w:t>
      </w:r>
    </w:p>
    <w:p w14:paraId="5D75C051" w14:textId="77777777" w:rsidR="002A0BA7" w:rsidRPr="002A0BA7" w:rsidRDefault="002A0BA7" w:rsidP="00691796">
      <w:pPr>
        <w:pStyle w:val="Heading3"/>
        <w:numPr>
          <w:ilvl w:val="0"/>
          <w:numId w:val="9"/>
        </w:numPr>
      </w:pPr>
      <w:bookmarkStart w:id="66" w:name="_Toc790898"/>
      <w:r w:rsidRPr="002A0BA7">
        <w:t>DEED POLL</w:t>
      </w:r>
      <w:bookmarkEnd w:id="66"/>
    </w:p>
    <w:p w14:paraId="095FC237" w14:textId="77777777" w:rsidR="002A0BA7" w:rsidRPr="002A0BA7" w:rsidRDefault="002A0BA7" w:rsidP="00501C2C">
      <w:pPr>
        <w:pStyle w:val="CSNParagraph1"/>
      </w:pPr>
      <w:r w:rsidRPr="002A0BA7">
        <w:t>The covenants and obligations under this Deed of Guarantee and Indemnity are repeated in this clause as a separate covenant by way of Deed Poll between each Group Company and each Creditor.</w:t>
      </w:r>
    </w:p>
    <w:p w14:paraId="39AA62D7" w14:textId="77777777" w:rsidR="002A0BA7" w:rsidRPr="002A0BA7" w:rsidRDefault="002A0BA7" w:rsidP="00691796">
      <w:pPr>
        <w:pStyle w:val="Heading3"/>
        <w:numPr>
          <w:ilvl w:val="0"/>
          <w:numId w:val="9"/>
        </w:numPr>
      </w:pPr>
      <w:bookmarkStart w:id="67" w:name="_Toc790899"/>
      <w:r w:rsidRPr="002A0BA7">
        <w:t>NOTICES</w:t>
      </w:r>
      <w:bookmarkEnd w:id="67"/>
    </w:p>
    <w:p w14:paraId="79051556" w14:textId="77777777" w:rsidR="00DD60B5" w:rsidRDefault="002A0BA7" w:rsidP="00DD60B5">
      <w:pPr>
        <w:pStyle w:val="CSPara111"/>
        <w:keepNext/>
      </w:pPr>
      <w:r w:rsidRPr="002A0BA7">
        <w:t>Any notice or other communication which must be given, served, or made under or in connection with this Deed</w:t>
      </w:r>
      <w:r w:rsidR="00DD60B5">
        <w:t>:</w:t>
      </w:r>
    </w:p>
    <w:p w14:paraId="59A1BB4F" w14:textId="4B939D44" w:rsidR="002A0BA7" w:rsidRPr="002A0BA7" w:rsidRDefault="002A0BA7" w:rsidP="00387A44">
      <w:pPr>
        <w:pStyle w:val="CSPara4a"/>
      </w:pPr>
      <w:r w:rsidRPr="002A0BA7">
        <w:t>will be deemed to have been duly served, given or made in relation to a person if it is delivered or posted by prepaid post to and is received at the address, or sent by telex or facsimile to the number of that person set out in this Deed (or at such other address or number as is notified in writing by that person to the other parties from time to time);</w:t>
      </w:r>
    </w:p>
    <w:p w14:paraId="3C8D7189" w14:textId="77777777" w:rsidR="00DD60B5" w:rsidRDefault="002A0BA7" w:rsidP="00DD60B5">
      <w:pPr>
        <w:pStyle w:val="CSPara4a"/>
        <w:keepNext/>
      </w:pPr>
      <w:r w:rsidRPr="002A0BA7">
        <w:lastRenderedPageBreak/>
        <w:t>will be deemed to be served, give, or made</w:t>
      </w:r>
      <w:r w:rsidR="00DD60B5">
        <w:t>:</w:t>
      </w:r>
    </w:p>
    <w:p w14:paraId="6C915CC8" w14:textId="53108A10" w:rsidR="002A0BA7" w:rsidRPr="002A0BA7" w:rsidRDefault="002A0BA7" w:rsidP="00387A44">
      <w:pPr>
        <w:pStyle w:val="CSPara5i"/>
      </w:pPr>
      <w:r w:rsidRPr="002A0BA7">
        <w:t>(in the case of prepaid post) when delivered;</w:t>
      </w:r>
    </w:p>
    <w:p w14:paraId="1FA14E15" w14:textId="77777777" w:rsidR="002A0BA7" w:rsidRPr="002A0BA7" w:rsidRDefault="002A0BA7" w:rsidP="00387A44">
      <w:pPr>
        <w:pStyle w:val="CSPara5i"/>
      </w:pPr>
      <w:r w:rsidRPr="002A0BA7">
        <w:t>(in the case of facsimile) on receipt of a transmission report confirming successful transmission; and</w:t>
      </w:r>
    </w:p>
    <w:p w14:paraId="0A3D44FD" w14:textId="77777777" w:rsidR="002A0BA7" w:rsidRPr="002A0BA7" w:rsidRDefault="002A0BA7" w:rsidP="00387A44">
      <w:pPr>
        <w:pStyle w:val="CSPara5i"/>
      </w:pPr>
      <w:r w:rsidRPr="002A0BA7">
        <w:t>(in the case of delivery by hand) on delivery.</w:t>
      </w:r>
    </w:p>
    <w:p w14:paraId="6B8C4AB7" w14:textId="77777777" w:rsidR="002A0BA7" w:rsidRPr="002A0BA7" w:rsidRDefault="002A0BA7" w:rsidP="00387A44">
      <w:pPr>
        <w:pStyle w:val="CSPara4a"/>
      </w:pPr>
      <w:r w:rsidRPr="002A0BA7">
        <w:t>notices to any of the Group Companies may be given to the address identified in Annexure, Item 1;</w:t>
      </w:r>
    </w:p>
    <w:p w14:paraId="001B4027" w14:textId="77777777" w:rsidR="002A0BA7" w:rsidRPr="002A0BA7" w:rsidRDefault="002A0BA7" w:rsidP="00387A44">
      <w:pPr>
        <w:pStyle w:val="CSPara4a"/>
      </w:pPr>
      <w:r w:rsidRPr="002A0BA7">
        <w:t>notices to the Managing Contractor may be given to the address identified in Annexure, Item 2; and</w:t>
      </w:r>
    </w:p>
    <w:p w14:paraId="3078BA69" w14:textId="77777777" w:rsidR="002A0BA7" w:rsidRPr="002A0BA7" w:rsidRDefault="002A0BA7" w:rsidP="00387A44">
      <w:pPr>
        <w:pStyle w:val="CSPara4a"/>
      </w:pPr>
      <w:r w:rsidRPr="002A0BA7">
        <w:t>notices to the Trustee may be given to the following address identified in Annexure, Item 3.</w:t>
      </w:r>
    </w:p>
    <w:p w14:paraId="2294285D" w14:textId="77777777" w:rsidR="002A0BA7" w:rsidRPr="002A0BA7" w:rsidRDefault="002A0BA7" w:rsidP="00691796">
      <w:pPr>
        <w:pStyle w:val="Heading3"/>
        <w:numPr>
          <w:ilvl w:val="0"/>
          <w:numId w:val="9"/>
        </w:numPr>
      </w:pPr>
      <w:bookmarkStart w:id="68" w:name="_Toc790900"/>
      <w:r w:rsidRPr="002A0BA7">
        <w:t>COSTS</w:t>
      </w:r>
      <w:bookmarkEnd w:id="68"/>
    </w:p>
    <w:p w14:paraId="32D734D1" w14:textId="77777777" w:rsidR="00DD60B5" w:rsidRDefault="002A0BA7" w:rsidP="00DD60B5">
      <w:pPr>
        <w:pStyle w:val="CSPara111"/>
        <w:keepNext/>
      </w:pPr>
      <w:r w:rsidRPr="002A0BA7">
        <w:t>Each Group Company agrees with the Principal and with the Trustee for the benefit of each Creditor that it will indemnify every Creditor against, and shall pay to all Creditors on demand the amount of, all losses, liabilities, costs and expenses (including, without limitation, legal expenses on a full indemnity basis) in connection with</w:t>
      </w:r>
      <w:r w:rsidR="00DD60B5">
        <w:t>:</w:t>
      </w:r>
    </w:p>
    <w:p w14:paraId="4838F65B" w14:textId="194979ED" w:rsidR="002A0BA7" w:rsidRPr="002A0BA7" w:rsidRDefault="002A0BA7" w:rsidP="00387A44">
      <w:pPr>
        <w:pStyle w:val="CSPara4a"/>
      </w:pPr>
      <w:r w:rsidRPr="002A0BA7">
        <w:t>the enforcement or preservation of any rights under this Deed of Guarantee and Indemnity; and</w:t>
      </w:r>
    </w:p>
    <w:p w14:paraId="4C4FDF8B" w14:textId="77777777" w:rsidR="002A0BA7" w:rsidRPr="002A0BA7" w:rsidRDefault="002A0BA7" w:rsidP="00387A44">
      <w:pPr>
        <w:pStyle w:val="CSPara4a"/>
      </w:pPr>
      <w:r w:rsidRPr="002A0BA7">
        <w:t>any amendment to, or any consent, approval, waiver, release, or discharge of or under, this Deed of Guarantee and Indemnity if requested by the Managing Contractor or Group Company.</w:t>
      </w:r>
    </w:p>
    <w:p w14:paraId="2F3FB336" w14:textId="77777777" w:rsidR="002A0BA7" w:rsidRPr="002A0BA7" w:rsidRDefault="002A0BA7" w:rsidP="00691796">
      <w:pPr>
        <w:pStyle w:val="Heading3"/>
        <w:numPr>
          <w:ilvl w:val="0"/>
          <w:numId w:val="9"/>
        </w:numPr>
      </w:pPr>
      <w:bookmarkStart w:id="69" w:name="_Toc790901"/>
      <w:r w:rsidRPr="002A0BA7">
        <w:t>LAW AND JURISDICTION</w:t>
      </w:r>
      <w:bookmarkEnd w:id="69"/>
    </w:p>
    <w:p w14:paraId="39CADEAE" w14:textId="77777777" w:rsidR="002A0BA7" w:rsidRPr="002A0BA7" w:rsidRDefault="002A0BA7" w:rsidP="00387A44">
      <w:pPr>
        <w:pStyle w:val="Heading6"/>
      </w:pPr>
      <w:r w:rsidRPr="002A0BA7">
        <w:t>Governing Law</w:t>
      </w:r>
    </w:p>
    <w:p w14:paraId="36CD9EAA" w14:textId="77777777" w:rsidR="002A0BA7" w:rsidRPr="002A0BA7" w:rsidRDefault="002A0BA7" w:rsidP="00501C2C">
      <w:pPr>
        <w:pStyle w:val="CSNParagraph1"/>
      </w:pPr>
      <w:r w:rsidRPr="002A0BA7">
        <w:t>This Deed of Guarantee and Indemnity is governed by and construed in accordance with the laws of the State of Queensland.</w:t>
      </w:r>
    </w:p>
    <w:p w14:paraId="094CB75A" w14:textId="77777777" w:rsidR="002A0BA7" w:rsidRPr="002A0BA7" w:rsidRDefault="002A0BA7" w:rsidP="00387A44">
      <w:pPr>
        <w:pStyle w:val="Heading6"/>
      </w:pPr>
      <w:r w:rsidRPr="002A0BA7">
        <w:t>Submission to Jurisdiction</w:t>
      </w:r>
    </w:p>
    <w:p w14:paraId="5F22B822" w14:textId="77777777" w:rsidR="002A0BA7" w:rsidRPr="002A0BA7" w:rsidRDefault="002A0BA7" w:rsidP="00501C2C">
      <w:pPr>
        <w:pStyle w:val="CSNParagraph1"/>
      </w:pPr>
      <w:r w:rsidRPr="002A0BA7">
        <w:t>The parties submit to the non-exclusive jurisdiction of the Courts exercising jurisdiction in the State of Queensland and any Courts that may hear appeals from those Courts in respect to any proceedings in connection with this Deed of Guarantee and Indemnity.</w:t>
      </w:r>
    </w:p>
    <w:p w14:paraId="51FED248" w14:textId="77777777" w:rsidR="002A0BA7" w:rsidRPr="002A0BA7" w:rsidRDefault="002A0BA7" w:rsidP="00691796">
      <w:pPr>
        <w:pStyle w:val="Heading3"/>
        <w:numPr>
          <w:ilvl w:val="0"/>
          <w:numId w:val="9"/>
        </w:numPr>
      </w:pPr>
      <w:bookmarkStart w:id="70" w:name="_Toc790902"/>
      <w:r w:rsidRPr="002A0BA7">
        <w:t>GENERAL</w:t>
      </w:r>
      <w:bookmarkEnd w:id="70"/>
    </w:p>
    <w:p w14:paraId="37D5FD82" w14:textId="77777777" w:rsidR="002A0BA7" w:rsidRPr="002A0BA7" w:rsidRDefault="002A0BA7" w:rsidP="00387A44">
      <w:pPr>
        <w:pStyle w:val="Heading6"/>
      </w:pPr>
      <w:r w:rsidRPr="002A0BA7">
        <w:t>Further Assurance</w:t>
      </w:r>
    </w:p>
    <w:p w14:paraId="276B268A" w14:textId="77777777" w:rsidR="002A0BA7" w:rsidRPr="002A0BA7" w:rsidRDefault="002A0BA7" w:rsidP="00501C2C">
      <w:pPr>
        <w:pStyle w:val="CSNParagraph1"/>
      </w:pPr>
      <w:r w:rsidRPr="002A0BA7">
        <w:t>Each party shall do, sign, execute and deliver and shall procure that each of its employees and agents does, signs, executes and delivers all deeds, documents, instruments and act reasonably required of it or them by notice from another party to effectively carry out and give full effect to this Deed of Guarantee and Indemnity and the rights and obligations of the Creditors under it.</w:t>
      </w:r>
    </w:p>
    <w:p w14:paraId="54B24C74" w14:textId="77777777" w:rsidR="002A0BA7" w:rsidRPr="002A0BA7" w:rsidRDefault="002A0BA7" w:rsidP="00387A44">
      <w:pPr>
        <w:pStyle w:val="Heading6"/>
      </w:pPr>
      <w:r w:rsidRPr="002A0BA7">
        <w:t>Severability</w:t>
      </w:r>
    </w:p>
    <w:p w14:paraId="572BF38D" w14:textId="77777777" w:rsidR="002A0BA7" w:rsidRPr="002A0BA7" w:rsidRDefault="002A0BA7" w:rsidP="00501C2C">
      <w:pPr>
        <w:pStyle w:val="CSNParagraph1"/>
      </w:pPr>
      <w:r w:rsidRPr="002A0BA7">
        <w:t>Any provision of this deed, which is illegal, void or unenforceable is only ineffective to the extent of that illegality voidness or unenforceability, without invalidating the remaining provisions.</w:t>
      </w:r>
    </w:p>
    <w:p w14:paraId="4C2B5A43" w14:textId="77777777" w:rsidR="002A0BA7" w:rsidRPr="002A0BA7" w:rsidRDefault="002A0BA7" w:rsidP="00387A44">
      <w:pPr>
        <w:pStyle w:val="Heading6"/>
      </w:pPr>
      <w:r w:rsidRPr="002A0BA7">
        <w:t>Counterparts</w:t>
      </w:r>
    </w:p>
    <w:p w14:paraId="3632A7B7" w14:textId="77777777" w:rsidR="002A0BA7" w:rsidRPr="002A0BA7" w:rsidRDefault="002A0BA7" w:rsidP="00501C2C">
      <w:pPr>
        <w:pStyle w:val="CSNParagraph1"/>
      </w:pPr>
      <w:r w:rsidRPr="002A0BA7">
        <w:t>This Deed of Guarantee and Indemnity may be executed in any number of counterparts and all of those counterparts taken together constitute one and the same instrument.</w:t>
      </w:r>
    </w:p>
    <w:p w14:paraId="5058D61F" w14:textId="77777777" w:rsidR="002A0BA7" w:rsidRPr="002A0BA7" w:rsidRDefault="002A0BA7" w:rsidP="00387A44">
      <w:pPr>
        <w:pStyle w:val="Heading6"/>
      </w:pPr>
      <w:r w:rsidRPr="002A0BA7">
        <w:lastRenderedPageBreak/>
        <w:t>Attorneys</w:t>
      </w:r>
    </w:p>
    <w:p w14:paraId="7B1B3767" w14:textId="77777777" w:rsidR="002A0BA7" w:rsidRPr="002A0BA7" w:rsidRDefault="002A0BA7" w:rsidP="00501C2C">
      <w:pPr>
        <w:pStyle w:val="CSNParagraph1"/>
      </w:pPr>
      <w:r w:rsidRPr="002A0BA7">
        <w:t>Each attorney who executes this Deed of Guarantee and Indemnity on behalf of a party declares that the attorney has no notice of any revocation, suspension, or variation of the power of attorney under the authority of which the attorney executes this Deed of Guarantee and Indemnity.</w:t>
      </w:r>
    </w:p>
    <w:p w14:paraId="5E2969F2" w14:textId="77777777" w:rsidR="002A0BA7" w:rsidRPr="002A0BA7" w:rsidRDefault="002A0BA7" w:rsidP="00691796">
      <w:pPr>
        <w:pStyle w:val="Heading3"/>
        <w:numPr>
          <w:ilvl w:val="0"/>
          <w:numId w:val="9"/>
        </w:numPr>
      </w:pPr>
      <w:bookmarkStart w:id="71" w:name="_Toc790903"/>
      <w:r w:rsidRPr="002A0BA7">
        <w:t>LIMITATION OF LIABILITY</w:t>
      </w:r>
      <w:bookmarkEnd w:id="71"/>
    </w:p>
    <w:p w14:paraId="75D248BF" w14:textId="77777777" w:rsidR="002A0BA7" w:rsidRDefault="002A0BA7" w:rsidP="00501C2C">
      <w:pPr>
        <w:pStyle w:val="CSNParagraph1"/>
      </w:pPr>
      <w:r w:rsidRPr="002A0BA7">
        <w:t>Notwithstanding anything to the contrary in this Deed of Guarantee, the liability of each Group Company under this Deed of Guarantee should be no greater than it would have been if the Group Company were named as party to the Contract, or as applicable, any agreement between the Managing Contractor and a Creditor, in the place of the Managing Contractor.</w:t>
      </w:r>
    </w:p>
    <w:p w14:paraId="435936EC" w14:textId="77777777" w:rsidR="00387A44" w:rsidRPr="002A0BA7" w:rsidRDefault="00387A44" w:rsidP="00387A44"/>
    <w:p w14:paraId="6A332298" w14:textId="77777777" w:rsidR="00387A44" w:rsidRDefault="00387A44" w:rsidP="009626FA">
      <w:pPr>
        <w:sectPr w:rsidR="00387A44" w:rsidSect="00FE590F">
          <w:headerReference w:type="default" r:id="rId21"/>
          <w:pgSz w:w="11906" w:h="16838" w:code="9"/>
          <w:pgMar w:top="851" w:right="851" w:bottom="851" w:left="851" w:header="709" w:footer="482" w:gutter="0"/>
          <w:cols w:space="708"/>
          <w:docGrid w:linePitch="360"/>
        </w:sectPr>
      </w:pPr>
    </w:p>
    <w:p w14:paraId="43DA832F" w14:textId="77777777" w:rsidR="00387A44" w:rsidRPr="00387A44" w:rsidRDefault="00387A44" w:rsidP="00387A44">
      <w:pPr>
        <w:pStyle w:val="CSHeading31"/>
      </w:pPr>
      <w:r w:rsidRPr="00387A44">
        <w:lastRenderedPageBreak/>
        <w:t>ANNEXURE</w:t>
      </w:r>
    </w:p>
    <w:tbl>
      <w:tblPr>
        <w:tblW w:w="5000" w:type="pct"/>
        <w:tblLayout w:type="fixed"/>
        <w:tblCellMar>
          <w:left w:w="0" w:type="dxa"/>
          <w:right w:w="0" w:type="dxa"/>
        </w:tblCellMar>
        <w:tblLook w:val="04A0" w:firstRow="1" w:lastRow="0" w:firstColumn="1" w:lastColumn="0" w:noHBand="0" w:noVBand="1"/>
      </w:tblPr>
      <w:tblGrid>
        <w:gridCol w:w="709"/>
        <w:gridCol w:w="3121"/>
        <w:gridCol w:w="5101"/>
        <w:gridCol w:w="2270"/>
        <w:gridCol w:w="3935"/>
      </w:tblGrid>
      <w:tr w:rsidR="00387A44" w:rsidRPr="00387A44" w14:paraId="2334387D" w14:textId="77777777" w:rsidTr="00D656FE">
        <w:tc>
          <w:tcPr>
            <w:tcW w:w="234" w:type="pct"/>
          </w:tcPr>
          <w:p w14:paraId="30E78A73" w14:textId="77777777" w:rsidR="00387A44" w:rsidRPr="00387A44" w:rsidRDefault="00387A44" w:rsidP="00387A44">
            <w:pPr>
              <w:rPr>
                <w:b/>
              </w:rPr>
            </w:pPr>
            <w:r w:rsidRPr="00387A44">
              <w:rPr>
                <w:b/>
              </w:rPr>
              <w:t>Item</w:t>
            </w:r>
          </w:p>
        </w:tc>
        <w:tc>
          <w:tcPr>
            <w:tcW w:w="1031" w:type="pct"/>
          </w:tcPr>
          <w:p w14:paraId="3DB73897" w14:textId="77777777" w:rsidR="00387A44" w:rsidRPr="00387A44" w:rsidRDefault="00387A44" w:rsidP="00387A44">
            <w:pPr>
              <w:rPr>
                <w:b/>
              </w:rPr>
            </w:pPr>
          </w:p>
        </w:tc>
        <w:tc>
          <w:tcPr>
            <w:tcW w:w="1685" w:type="pct"/>
          </w:tcPr>
          <w:p w14:paraId="3902D864" w14:textId="77777777" w:rsidR="00387A44" w:rsidRPr="00387A44" w:rsidRDefault="00387A44" w:rsidP="00387A44">
            <w:pPr>
              <w:rPr>
                <w:b/>
              </w:rPr>
            </w:pPr>
            <w:r w:rsidRPr="00387A44">
              <w:rPr>
                <w:b/>
              </w:rPr>
              <w:t>Name</w:t>
            </w:r>
          </w:p>
        </w:tc>
        <w:tc>
          <w:tcPr>
            <w:tcW w:w="750" w:type="pct"/>
          </w:tcPr>
          <w:p w14:paraId="3D343E82" w14:textId="77777777" w:rsidR="00387A44" w:rsidRPr="00387A44" w:rsidRDefault="00387A44" w:rsidP="00387A44">
            <w:pPr>
              <w:rPr>
                <w:b/>
              </w:rPr>
            </w:pPr>
            <w:r w:rsidRPr="00387A44">
              <w:rPr>
                <w:b/>
              </w:rPr>
              <w:t>ABN</w:t>
            </w:r>
          </w:p>
        </w:tc>
        <w:tc>
          <w:tcPr>
            <w:tcW w:w="1300" w:type="pct"/>
          </w:tcPr>
          <w:p w14:paraId="184ED453" w14:textId="77777777" w:rsidR="00387A44" w:rsidRPr="00387A44" w:rsidRDefault="00387A44" w:rsidP="00387A44">
            <w:pPr>
              <w:rPr>
                <w:b/>
              </w:rPr>
            </w:pPr>
            <w:r w:rsidRPr="00387A44">
              <w:rPr>
                <w:b/>
              </w:rPr>
              <w:t>Address for notice</w:t>
            </w:r>
          </w:p>
        </w:tc>
      </w:tr>
      <w:tr w:rsidR="00387A44" w:rsidRPr="00387A44" w14:paraId="1B4C8C76" w14:textId="77777777" w:rsidTr="00D656FE">
        <w:tc>
          <w:tcPr>
            <w:tcW w:w="234" w:type="pct"/>
          </w:tcPr>
          <w:p w14:paraId="2567E010" w14:textId="77777777" w:rsidR="00387A44" w:rsidRPr="00387A44" w:rsidRDefault="00387A44" w:rsidP="00387A44">
            <w:permStart w:id="896484727" w:edGrp="everyone" w:colFirst="2" w:colLast="2"/>
            <w:permStart w:id="790174475" w:edGrp="everyone" w:colFirst="3" w:colLast="3"/>
            <w:permStart w:id="1562514411" w:edGrp="everyone" w:colFirst="4" w:colLast="4"/>
            <w:r w:rsidRPr="00387A44">
              <w:t>1</w:t>
            </w:r>
          </w:p>
        </w:tc>
        <w:tc>
          <w:tcPr>
            <w:tcW w:w="1031" w:type="pct"/>
          </w:tcPr>
          <w:p w14:paraId="1D0B98B0" w14:textId="77777777" w:rsidR="00387A44" w:rsidRPr="00387A44" w:rsidRDefault="00387A44" w:rsidP="00387A44">
            <w:r w:rsidRPr="00387A44">
              <w:t>The Group Companies</w:t>
            </w:r>
          </w:p>
        </w:tc>
        <w:tc>
          <w:tcPr>
            <w:tcW w:w="1685" w:type="pct"/>
          </w:tcPr>
          <w:p w14:paraId="60ED475E" w14:textId="77777777" w:rsidR="00387A44" w:rsidRPr="00387A44" w:rsidRDefault="00387A44" w:rsidP="00387A44">
            <w:pPr>
              <w:tabs>
                <w:tab w:val="left" w:leader="dot" w:pos="4857"/>
              </w:tabs>
            </w:pPr>
            <w:r w:rsidRPr="00387A44">
              <w:tab/>
            </w:r>
          </w:p>
          <w:p w14:paraId="09D7BA2B" w14:textId="77777777" w:rsidR="00387A44" w:rsidRPr="00387A44" w:rsidRDefault="00387A44" w:rsidP="00387A44">
            <w:pPr>
              <w:tabs>
                <w:tab w:val="left" w:leader="dot" w:pos="4857"/>
              </w:tabs>
            </w:pPr>
            <w:r w:rsidRPr="00387A44">
              <w:tab/>
            </w:r>
          </w:p>
          <w:p w14:paraId="340DAF01" w14:textId="77777777" w:rsidR="00387A44" w:rsidRPr="00387A44" w:rsidRDefault="00387A44" w:rsidP="00387A44">
            <w:pPr>
              <w:tabs>
                <w:tab w:val="left" w:leader="dot" w:pos="4857"/>
              </w:tabs>
            </w:pPr>
            <w:r w:rsidRPr="00387A44">
              <w:tab/>
            </w:r>
          </w:p>
          <w:p w14:paraId="0BFF99B9" w14:textId="77777777" w:rsidR="00387A44" w:rsidRPr="00387A44" w:rsidRDefault="00387A44" w:rsidP="00387A44">
            <w:pPr>
              <w:tabs>
                <w:tab w:val="left" w:leader="dot" w:pos="4857"/>
              </w:tabs>
            </w:pPr>
            <w:r w:rsidRPr="00387A44">
              <w:tab/>
            </w:r>
          </w:p>
          <w:p w14:paraId="67B9184F" w14:textId="77777777" w:rsidR="00387A44" w:rsidRPr="00387A44" w:rsidRDefault="00387A44" w:rsidP="00387A44">
            <w:pPr>
              <w:tabs>
                <w:tab w:val="left" w:leader="dot" w:pos="4857"/>
              </w:tabs>
            </w:pPr>
            <w:r w:rsidRPr="00387A44">
              <w:tab/>
            </w:r>
          </w:p>
        </w:tc>
        <w:tc>
          <w:tcPr>
            <w:tcW w:w="750" w:type="pct"/>
          </w:tcPr>
          <w:p w14:paraId="42E68131" w14:textId="77777777" w:rsidR="00387A44" w:rsidRPr="00387A44" w:rsidRDefault="00387A44" w:rsidP="00387A44">
            <w:pPr>
              <w:tabs>
                <w:tab w:val="left" w:leader="dot" w:pos="2121"/>
              </w:tabs>
            </w:pPr>
            <w:r w:rsidRPr="00387A44">
              <w:tab/>
            </w:r>
          </w:p>
          <w:p w14:paraId="1FF6FD42" w14:textId="77777777" w:rsidR="00387A44" w:rsidRPr="00387A44" w:rsidRDefault="00387A44" w:rsidP="00387A44">
            <w:pPr>
              <w:tabs>
                <w:tab w:val="left" w:leader="dot" w:pos="2121"/>
              </w:tabs>
            </w:pPr>
            <w:r w:rsidRPr="00387A44">
              <w:tab/>
            </w:r>
          </w:p>
          <w:p w14:paraId="615E9940" w14:textId="77777777" w:rsidR="00387A44" w:rsidRPr="00387A44" w:rsidRDefault="00387A44" w:rsidP="00387A44">
            <w:pPr>
              <w:tabs>
                <w:tab w:val="left" w:leader="dot" w:pos="2121"/>
              </w:tabs>
            </w:pPr>
            <w:r w:rsidRPr="00387A44">
              <w:tab/>
            </w:r>
          </w:p>
          <w:p w14:paraId="052A2902" w14:textId="77777777" w:rsidR="00387A44" w:rsidRPr="00387A44" w:rsidRDefault="00387A44" w:rsidP="00387A44">
            <w:pPr>
              <w:tabs>
                <w:tab w:val="left" w:leader="dot" w:pos="2121"/>
              </w:tabs>
            </w:pPr>
            <w:r w:rsidRPr="00387A44">
              <w:tab/>
            </w:r>
          </w:p>
          <w:p w14:paraId="3D73F5C3" w14:textId="77777777" w:rsidR="00387A44" w:rsidRPr="00387A44" w:rsidRDefault="00387A44" w:rsidP="00387A44">
            <w:pPr>
              <w:tabs>
                <w:tab w:val="left" w:leader="dot" w:pos="2121"/>
              </w:tabs>
            </w:pPr>
            <w:r w:rsidRPr="00387A44">
              <w:tab/>
            </w:r>
          </w:p>
        </w:tc>
        <w:tc>
          <w:tcPr>
            <w:tcW w:w="1300" w:type="pct"/>
          </w:tcPr>
          <w:p w14:paraId="24A810FC" w14:textId="77777777" w:rsidR="00387A44" w:rsidRPr="00387A44" w:rsidRDefault="00387A44" w:rsidP="00387A44">
            <w:pPr>
              <w:tabs>
                <w:tab w:val="left" w:leader="dot" w:pos="3824"/>
              </w:tabs>
            </w:pPr>
            <w:r w:rsidRPr="00387A44">
              <w:tab/>
            </w:r>
          </w:p>
          <w:p w14:paraId="5EA05089" w14:textId="77777777" w:rsidR="00387A44" w:rsidRPr="00387A44" w:rsidRDefault="00387A44" w:rsidP="00387A44">
            <w:pPr>
              <w:tabs>
                <w:tab w:val="left" w:leader="dot" w:pos="3824"/>
              </w:tabs>
            </w:pPr>
            <w:r w:rsidRPr="00387A44">
              <w:tab/>
            </w:r>
          </w:p>
          <w:p w14:paraId="473E926D" w14:textId="77777777" w:rsidR="00387A44" w:rsidRPr="00387A44" w:rsidRDefault="00387A44" w:rsidP="00387A44">
            <w:pPr>
              <w:tabs>
                <w:tab w:val="left" w:leader="dot" w:pos="3824"/>
              </w:tabs>
            </w:pPr>
            <w:r w:rsidRPr="00387A44">
              <w:tab/>
            </w:r>
          </w:p>
          <w:p w14:paraId="468446B3" w14:textId="77777777" w:rsidR="00387A44" w:rsidRPr="00387A44" w:rsidRDefault="00387A44" w:rsidP="00387A44">
            <w:pPr>
              <w:tabs>
                <w:tab w:val="left" w:leader="dot" w:pos="3824"/>
              </w:tabs>
            </w:pPr>
            <w:r w:rsidRPr="00387A44">
              <w:tab/>
            </w:r>
          </w:p>
          <w:p w14:paraId="5B991878" w14:textId="77777777" w:rsidR="00387A44" w:rsidRPr="00387A44" w:rsidRDefault="00387A44" w:rsidP="00387A44">
            <w:pPr>
              <w:tabs>
                <w:tab w:val="left" w:leader="dot" w:pos="3824"/>
              </w:tabs>
            </w:pPr>
            <w:r w:rsidRPr="00387A44">
              <w:tab/>
            </w:r>
          </w:p>
        </w:tc>
      </w:tr>
      <w:tr w:rsidR="00387A44" w:rsidRPr="00387A44" w14:paraId="37D44614" w14:textId="77777777" w:rsidTr="00D656FE">
        <w:tc>
          <w:tcPr>
            <w:tcW w:w="234" w:type="pct"/>
          </w:tcPr>
          <w:p w14:paraId="62B54EAD" w14:textId="77777777" w:rsidR="00387A44" w:rsidRPr="00387A44" w:rsidRDefault="00387A44" w:rsidP="00387A44">
            <w:permStart w:id="1264986966" w:edGrp="everyone" w:colFirst="2" w:colLast="2"/>
            <w:permStart w:id="1480739973" w:edGrp="everyone" w:colFirst="3" w:colLast="3"/>
            <w:permStart w:id="273821308" w:edGrp="everyone" w:colFirst="4" w:colLast="4"/>
            <w:permEnd w:id="896484727"/>
            <w:permEnd w:id="790174475"/>
            <w:permEnd w:id="1562514411"/>
            <w:r w:rsidRPr="00387A44">
              <w:t>2</w:t>
            </w:r>
          </w:p>
        </w:tc>
        <w:tc>
          <w:tcPr>
            <w:tcW w:w="1031" w:type="pct"/>
          </w:tcPr>
          <w:p w14:paraId="60982B72" w14:textId="77777777" w:rsidR="00387A44" w:rsidRPr="00387A44" w:rsidRDefault="00387A44" w:rsidP="00387A44">
            <w:r w:rsidRPr="00387A44">
              <w:t>The Managing Contractor</w:t>
            </w:r>
          </w:p>
        </w:tc>
        <w:tc>
          <w:tcPr>
            <w:tcW w:w="1685" w:type="pct"/>
          </w:tcPr>
          <w:p w14:paraId="48C7A422" w14:textId="77777777" w:rsidR="00387A44" w:rsidRPr="00387A44" w:rsidRDefault="00387A44" w:rsidP="00387A44">
            <w:pPr>
              <w:tabs>
                <w:tab w:val="left" w:leader="dot" w:pos="4857"/>
              </w:tabs>
            </w:pPr>
            <w:r w:rsidRPr="00387A44">
              <w:tab/>
            </w:r>
          </w:p>
        </w:tc>
        <w:tc>
          <w:tcPr>
            <w:tcW w:w="750" w:type="pct"/>
          </w:tcPr>
          <w:p w14:paraId="2DF07F86" w14:textId="77777777" w:rsidR="00387A44" w:rsidRPr="00387A44" w:rsidRDefault="00387A44" w:rsidP="00387A44">
            <w:pPr>
              <w:tabs>
                <w:tab w:val="left" w:leader="dot" w:pos="2121"/>
              </w:tabs>
            </w:pPr>
            <w:r w:rsidRPr="00387A44">
              <w:tab/>
            </w:r>
          </w:p>
        </w:tc>
        <w:tc>
          <w:tcPr>
            <w:tcW w:w="1300" w:type="pct"/>
          </w:tcPr>
          <w:p w14:paraId="7E5902FB" w14:textId="77777777" w:rsidR="00387A44" w:rsidRPr="00387A44" w:rsidRDefault="00387A44" w:rsidP="00387A44">
            <w:pPr>
              <w:tabs>
                <w:tab w:val="left" w:leader="dot" w:pos="3824"/>
              </w:tabs>
            </w:pPr>
            <w:r w:rsidRPr="00387A44">
              <w:tab/>
            </w:r>
          </w:p>
        </w:tc>
      </w:tr>
      <w:tr w:rsidR="00387A44" w:rsidRPr="00387A44" w14:paraId="6145B43C" w14:textId="77777777" w:rsidTr="00D656FE">
        <w:tc>
          <w:tcPr>
            <w:tcW w:w="234" w:type="pct"/>
          </w:tcPr>
          <w:p w14:paraId="65914082" w14:textId="77777777" w:rsidR="00387A44" w:rsidRPr="00387A44" w:rsidRDefault="00387A44" w:rsidP="00387A44">
            <w:permStart w:id="1330990363" w:edGrp="everyone" w:colFirst="2" w:colLast="2"/>
            <w:permStart w:id="1601780144" w:edGrp="everyone" w:colFirst="3" w:colLast="3"/>
            <w:permStart w:id="1841561788" w:edGrp="everyone" w:colFirst="4" w:colLast="4"/>
            <w:permEnd w:id="1264986966"/>
            <w:permEnd w:id="1480739973"/>
            <w:permEnd w:id="273821308"/>
            <w:r w:rsidRPr="00387A44">
              <w:t>3</w:t>
            </w:r>
          </w:p>
        </w:tc>
        <w:tc>
          <w:tcPr>
            <w:tcW w:w="1031" w:type="pct"/>
          </w:tcPr>
          <w:p w14:paraId="1064B3DD" w14:textId="77777777" w:rsidR="00387A44" w:rsidRPr="00387A44" w:rsidRDefault="00387A44" w:rsidP="00387A44">
            <w:r w:rsidRPr="00387A44">
              <w:t>Trustee</w:t>
            </w:r>
          </w:p>
        </w:tc>
        <w:tc>
          <w:tcPr>
            <w:tcW w:w="1685" w:type="pct"/>
          </w:tcPr>
          <w:p w14:paraId="0254E9B3" w14:textId="77777777" w:rsidR="00387A44" w:rsidRPr="00387A44" w:rsidRDefault="00387A44" w:rsidP="00387A44">
            <w:pPr>
              <w:tabs>
                <w:tab w:val="left" w:leader="dot" w:pos="4857"/>
              </w:tabs>
            </w:pPr>
            <w:r w:rsidRPr="00387A44">
              <w:tab/>
            </w:r>
          </w:p>
        </w:tc>
        <w:tc>
          <w:tcPr>
            <w:tcW w:w="750" w:type="pct"/>
          </w:tcPr>
          <w:p w14:paraId="0E96254A" w14:textId="77777777" w:rsidR="00387A44" w:rsidRPr="00387A44" w:rsidRDefault="00387A44" w:rsidP="00387A44">
            <w:pPr>
              <w:tabs>
                <w:tab w:val="left" w:leader="dot" w:pos="2121"/>
              </w:tabs>
            </w:pPr>
            <w:r w:rsidRPr="00387A44">
              <w:tab/>
            </w:r>
          </w:p>
        </w:tc>
        <w:tc>
          <w:tcPr>
            <w:tcW w:w="1300" w:type="pct"/>
          </w:tcPr>
          <w:p w14:paraId="31213046" w14:textId="77777777" w:rsidR="00387A44" w:rsidRPr="00387A44" w:rsidRDefault="00387A44" w:rsidP="00387A44">
            <w:pPr>
              <w:tabs>
                <w:tab w:val="left" w:leader="dot" w:pos="3824"/>
              </w:tabs>
            </w:pPr>
            <w:r w:rsidRPr="00387A44">
              <w:tab/>
            </w:r>
          </w:p>
        </w:tc>
      </w:tr>
      <w:permEnd w:id="1330990363"/>
      <w:permEnd w:id="1601780144"/>
      <w:permEnd w:id="1841561788"/>
    </w:tbl>
    <w:p w14:paraId="1E6AC7CB" w14:textId="77777777" w:rsidR="009626FA" w:rsidRDefault="009626FA" w:rsidP="009626FA"/>
    <w:p w14:paraId="1750E3AE" w14:textId="77777777" w:rsidR="00387A44" w:rsidRPr="00A909CF" w:rsidRDefault="00387A44" w:rsidP="00387A44">
      <w:pPr>
        <w:sectPr w:rsidR="00387A44" w:rsidRPr="00A909CF" w:rsidSect="000E6E62">
          <w:pgSz w:w="16838" w:h="11906" w:orient="landscape" w:code="9"/>
          <w:pgMar w:top="851" w:right="851" w:bottom="851" w:left="851" w:header="709" w:footer="482" w:gutter="0"/>
          <w:cols w:space="708"/>
          <w:docGrid w:linePitch="360"/>
        </w:sectPr>
      </w:pPr>
    </w:p>
    <w:p w14:paraId="153B4316" w14:textId="77777777" w:rsidR="00387A44" w:rsidRPr="00A909CF" w:rsidRDefault="00387A44" w:rsidP="00387A44">
      <w:pPr>
        <w:pStyle w:val="CSHeading31"/>
      </w:pPr>
      <w:r w:rsidRPr="00A909CF">
        <w:lastRenderedPageBreak/>
        <w:t>EXECUTED AS A DEED</w:t>
      </w:r>
    </w:p>
    <w:p w14:paraId="2969C2DB" w14:textId="77777777" w:rsidR="00387A44" w:rsidRPr="00A909CF" w:rsidRDefault="00387A44" w:rsidP="00387A44">
      <w:pPr>
        <w:pStyle w:val="CSHeading31"/>
      </w:pPr>
      <w:bookmarkStart w:id="72" w:name="_Hlk6505208"/>
      <w:r w:rsidRPr="00A909CF">
        <w:t>SIGNED</w:t>
      </w:r>
    </w:p>
    <w:p w14:paraId="5965228D" w14:textId="77777777" w:rsidR="00387A44" w:rsidRPr="00A909CF" w:rsidRDefault="00387A44" w:rsidP="00387A44">
      <w:pPr>
        <w:tabs>
          <w:tab w:val="left" w:pos="5097"/>
        </w:tabs>
      </w:pPr>
      <w:r w:rsidRPr="00A909CF">
        <w:t xml:space="preserve">on the </w:t>
      </w:r>
      <w:permStart w:id="1807443984" w:edGrp="everyone"/>
      <w:r w:rsidRPr="00A909CF">
        <w:t>………</w:t>
      </w:r>
      <w:permEnd w:id="1807443984"/>
      <w:r w:rsidRPr="00A909CF">
        <w:t xml:space="preserve"> day of </w:t>
      </w:r>
      <w:permStart w:id="123025368" w:edGrp="everyone"/>
      <w:r w:rsidRPr="00A909CF">
        <w:t>……………….</w:t>
      </w:r>
      <w:permEnd w:id="123025368"/>
      <w:r w:rsidRPr="00A909CF">
        <w:t xml:space="preserve"> 20</w:t>
      </w:r>
      <w:permStart w:id="802029822" w:edGrp="everyone"/>
      <w:r w:rsidRPr="00A909CF">
        <w:t>……</w:t>
      </w:r>
      <w:permEnd w:id="802029822"/>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381CBEE3" w14:textId="77777777" w:rsidTr="00D656FE">
        <w:tc>
          <w:tcPr>
            <w:tcW w:w="2500" w:type="pct"/>
          </w:tcPr>
          <w:p w14:paraId="17EB50A5" w14:textId="77777777" w:rsidR="00387A44" w:rsidRPr="00A909CF" w:rsidRDefault="00387A44" w:rsidP="00D656FE">
            <w:pPr>
              <w:tabs>
                <w:tab w:val="left" w:leader="dot" w:pos="4859"/>
              </w:tabs>
            </w:pPr>
            <w:permStart w:id="1098200128" w:edGrp="everyone"/>
            <w:r w:rsidRPr="00A909CF">
              <w:tab/>
            </w:r>
            <w:permEnd w:id="1098200128"/>
          </w:p>
        </w:tc>
        <w:tc>
          <w:tcPr>
            <w:tcW w:w="2500" w:type="pct"/>
          </w:tcPr>
          <w:p w14:paraId="3981801E" w14:textId="77777777" w:rsidR="00387A44" w:rsidRPr="00A909CF" w:rsidRDefault="00387A44" w:rsidP="00D656FE">
            <w:pPr>
              <w:tabs>
                <w:tab w:val="left" w:leader="dot" w:pos="4859"/>
              </w:tabs>
            </w:pPr>
            <w:permStart w:id="1455782288" w:edGrp="everyone"/>
            <w:r w:rsidRPr="00A909CF">
              <w:tab/>
            </w:r>
            <w:permEnd w:id="1455782288"/>
          </w:p>
        </w:tc>
      </w:tr>
      <w:tr w:rsidR="00387A44" w:rsidRPr="00A909CF" w14:paraId="06000957" w14:textId="77777777" w:rsidTr="00D656FE">
        <w:tc>
          <w:tcPr>
            <w:tcW w:w="2500" w:type="pct"/>
          </w:tcPr>
          <w:p w14:paraId="41D3E8F3" w14:textId="77777777" w:rsidR="00387A44" w:rsidRPr="00A909CF" w:rsidRDefault="00387A44" w:rsidP="00D656FE">
            <w:pPr>
              <w:pStyle w:val="CSTextInstruction"/>
            </w:pPr>
            <w:r w:rsidRPr="00A909CF">
              <w:t>The Group Companies</w:t>
            </w:r>
          </w:p>
        </w:tc>
        <w:tc>
          <w:tcPr>
            <w:tcW w:w="2500" w:type="pct"/>
          </w:tcPr>
          <w:p w14:paraId="799C8DFD" w14:textId="77777777" w:rsidR="00387A44" w:rsidRPr="00A909CF" w:rsidRDefault="00387A44" w:rsidP="00D656FE">
            <w:pPr>
              <w:pStyle w:val="CSTextInstruction"/>
            </w:pPr>
            <w:r w:rsidRPr="00A909CF">
              <w:t>ABN</w:t>
            </w:r>
          </w:p>
        </w:tc>
      </w:tr>
    </w:tbl>
    <w:bookmarkEnd w:id="72"/>
    <w:p w14:paraId="4A730DC5" w14:textId="77777777" w:rsidR="00387A44" w:rsidRPr="00A909CF" w:rsidRDefault="00387A44" w:rsidP="00387A44">
      <w:pPr>
        <w:tabs>
          <w:tab w:val="lef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59DC8DA4" w14:textId="77777777" w:rsidTr="00D656FE">
        <w:tc>
          <w:tcPr>
            <w:tcW w:w="2500" w:type="pct"/>
          </w:tcPr>
          <w:p w14:paraId="3AE41D20" w14:textId="77777777" w:rsidR="00387A44" w:rsidRPr="00A909CF" w:rsidRDefault="00387A44" w:rsidP="00D656FE">
            <w:pPr>
              <w:tabs>
                <w:tab w:val="left" w:leader="dot" w:pos="4859"/>
              </w:tabs>
            </w:pPr>
            <w:permStart w:id="1241914431" w:edGrp="everyone"/>
            <w:r w:rsidRPr="00A909CF">
              <w:tab/>
            </w:r>
            <w:permEnd w:id="1241914431"/>
          </w:p>
        </w:tc>
        <w:tc>
          <w:tcPr>
            <w:tcW w:w="2500" w:type="pct"/>
          </w:tcPr>
          <w:p w14:paraId="5C3E374E" w14:textId="77777777" w:rsidR="00387A44" w:rsidRPr="00A909CF" w:rsidRDefault="00387A44" w:rsidP="00D656FE">
            <w:pPr>
              <w:tabs>
                <w:tab w:val="left" w:leader="dot" w:pos="4859"/>
              </w:tabs>
            </w:pPr>
            <w:permStart w:id="2119772195" w:edGrp="everyone"/>
            <w:r w:rsidRPr="00A909CF">
              <w:tab/>
            </w:r>
            <w:permEnd w:id="2119772195"/>
          </w:p>
        </w:tc>
      </w:tr>
      <w:tr w:rsidR="00387A44" w:rsidRPr="00A909CF" w14:paraId="344D648B" w14:textId="77777777" w:rsidTr="00D656FE">
        <w:tc>
          <w:tcPr>
            <w:tcW w:w="2500" w:type="pct"/>
          </w:tcPr>
          <w:p w14:paraId="7D32B267" w14:textId="77777777" w:rsidR="00387A44" w:rsidRPr="00A909CF" w:rsidRDefault="00387A44" w:rsidP="00D656FE">
            <w:pPr>
              <w:pStyle w:val="CSTextInstruction"/>
            </w:pPr>
            <w:r w:rsidRPr="00A909CF">
              <w:t>Name of Director</w:t>
            </w:r>
          </w:p>
        </w:tc>
        <w:tc>
          <w:tcPr>
            <w:tcW w:w="2500" w:type="pct"/>
          </w:tcPr>
          <w:p w14:paraId="1CF313DA" w14:textId="77777777" w:rsidR="00387A44" w:rsidRPr="00A909CF" w:rsidRDefault="00387A44" w:rsidP="00D656FE">
            <w:pPr>
              <w:pStyle w:val="CSTextInstruction"/>
            </w:pPr>
            <w:r w:rsidRPr="00A909CF">
              <w:t>Signature of Director</w:t>
            </w:r>
          </w:p>
        </w:tc>
      </w:tr>
      <w:tr w:rsidR="00387A44" w:rsidRPr="00A909CF" w14:paraId="05B30B81" w14:textId="77777777" w:rsidTr="00D656FE">
        <w:tc>
          <w:tcPr>
            <w:tcW w:w="2500" w:type="pct"/>
          </w:tcPr>
          <w:p w14:paraId="1816F3E0" w14:textId="77777777" w:rsidR="00387A44" w:rsidRPr="00A909CF" w:rsidRDefault="00387A44" w:rsidP="00D656FE">
            <w:pPr>
              <w:tabs>
                <w:tab w:val="left" w:leader="dot" w:pos="4859"/>
              </w:tabs>
            </w:pPr>
            <w:permStart w:id="250675406" w:edGrp="everyone" w:colFirst="0" w:colLast="0"/>
            <w:r w:rsidRPr="00A909CF">
              <w:tab/>
            </w:r>
          </w:p>
        </w:tc>
        <w:tc>
          <w:tcPr>
            <w:tcW w:w="2500" w:type="pct"/>
          </w:tcPr>
          <w:p w14:paraId="4396A7E0" w14:textId="77777777" w:rsidR="00387A44" w:rsidRPr="00A909CF" w:rsidRDefault="00387A44" w:rsidP="00D656FE">
            <w:pPr>
              <w:tabs>
                <w:tab w:val="left" w:leader="dot" w:pos="4859"/>
              </w:tabs>
            </w:pPr>
            <w:permStart w:id="1636788059" w:edGrp="everyone"/>
            <w:r w:rsidRPr="00A909CF">
              <w:tab/>
            </w:r>
            <w:permEnd w:id="1636788059"/>
          </w:p>
        </w:tc>
      </w:tr>
      <w:permEnd w:id="250675406"/>
      <w:tr w:rsidR="00387A44" w:rsidRPr="00A909CF" w14:paraId="67BBD5AD" w14:textId="77777777" w:rsidTr="00D656FE">
        <w:trPr>
          <w:trHeight w:val="103"/>
        </w:trPr>
        <w:tc>
          <w:tcPr>
            <w:tcW w:w="2500" w:type="pct"/>
          </w:tcPr>
          <w:p w14:paraId="40CD0025" w14:textId="77777777" w:rsidR="00387A44" w:rsidRPr="00A909CF" w:rsidRDefault="00387A44" w:rsidP="00D656FE">
            <w:pPr>
              <w:pStyle w:val="CSTextInstruction"/>
            </w:pPr>
            <w:r w:rsidRPr="00A909CF">
              <w:t>Name of Director / Secretary</w:t>
            </w:r>
          </w:p>
        </w:tc>
        <w:tc>
          <w:tcPr>
            <w:tcW w:w="2500" w:type="pct"/>
          </w:tcPr>
          <w:p w14:paraId="138B72B2" w14:textId="77777777" w:rsidR="00387A44" w:rsidRPr="00A909CF" w:rsidRDefault="00387A44" w:rsidP="00D656FE">
            <w:pPr>
              <w:pStyle w:val="CSTextInstruction"/>
            </w:pPr>
            <w:r w:rsidRPr="00A909CF">
              <w:t>Signature of Director / Secretary</w:t>
            </w:r>
          </w:p>
        </w:tc>
      </w:tr>
    </w:tbl>
    <w:p w14:paraId="47BA8A4D" w14:textId="3B5F12D8" w:rsidR="00387A44" w:rsidRPr="00A909CF" w:rsidRDefault="00387A44" w:rsidP="00387A44">
      <w:pPr>
        <w:pStyle w:val="CSHeading31"/>
      </w:pPr>
      <w:r w:rsidRPr="00A909CF">
        <w:t>SIGNED</w:t>
      </w:r>
      <w:r w:rsidR="006F0FA6">
        <w:t>,</w:t>
      </w:r>
      <w:r w:rsidRPr="00A909CF">
        <w:t xml:space="preserve"> SEALED AND DELIVERED</w:t>
      </w:r>
    </w:p>
    <w:p w14:paraId="5A588D87" w14:textId="77777777" w:rsidR="00387A44" w:rsidRPr="00A909CF" w:rsidRDefault="00387A44" w:rsidP="00387A44">
      <w:pPr>
        <w:tabs>
          <w:tab w:val="left" w:pos="5097"/>
        </w:tabs>
      </w:pPr>
      <w:r w:rsidRPr="00A909CF">
        <w:t xml:space="preserve">on the </w:t>
      </w:r>
      <w:permStart w:id="1466593616" w:edGrp="everyone"/>
      <w:r w:rsidRPr="00A909CF">
        <w:t>…….</w:t>
      </w:r>
      <w:permEnd w:id="1466593616"/>
      <w:r w:rsidRPr="00A909CF">
        <w:t xml:space="preserve"> day of </w:t>
      </w:r>
      <w:permStart w:id="1492530027" w:edGrp="everyone"/>
      <w:r w:rsidRPr="00A909CF">
        <w:t>……………….</w:t>
      </w:r>
      <w:permEnd w:id="1492530027"/>
      <w:r w:rsidRPr="00A909CF">
        <w:t xml:space="preserve"> 20</w:t>
      </w:r>
      <w:permStart w:id="179577884" w:edGrp="everyone"/>
      <w:r w:rsidRPr="00A909CF">
        <w:t>……</w:t>
      </w:r>
      <w:permEnd w:id="179577884"/>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20969D8D" w14:textId="77777777" w:rsidTr="00D656FE">
        <w:tc>
          <w:tcPr>
            <w:tcW w:w="2500" w:type="pct"/>
          </w:tcPr>
          <w:p w14:paraId="123A60EB" w14:textId="77777777" w:rsidR="00387A44" w:rsidRPr="00A909CF" w:rsidRDefault="00387A44" w:rsidP="00D656FE">
            <w:pPr>
              <w:tabs>
                <w:tab w:val="left" w:leader="dot" w:pos="4859"/>
              </w:tabs>
            </w:pPr>
            <w:permStart w:id="1350908983" w:edGrp="everyone"/>
            <w:r w:rsidRPr="00A909CF">
              <w:tab/>
            </w:r>
            <w:permEnd w:id="1350908983"/>
          </w:p>
        </w:tc>
        <w:tc>
          <w:tcPr>
            <w:tcW w:w="2500" w:type="pct"/>
          </w:tcPr>
          <w:p w14:paraId="64A4C7EC" w14:textId="77777777" w:rsidR="00387A44" w:rsidRPr="00A909CF" w:rsidRDefault="00387A44" w:rsidP="00D656FE">
            <w:pPr>
              <w:tabs>
                <w:tab w:val="left" w:leader="dot" w:pos="4859"/>
              </w:tabs>
            </w:pPr>
            <w:permStart w:id="1698970449" w:edGrp="everyone"/>
            <w:r w:rsidRPr="00A909CF">
              <w:tab/>
            </w:r>
            <w:permEnd w:id="1698970449"/>
          </w:p>
        </w:tc>
      </w:tr>
      <w:tr w:rsidR="00387A44" w:rsidRPr="00A909CF" w14:paraId="359A6978" w14:textId="77777777" w:rsidTr="00D656FE">
        <w:tc>
          <w:tcPr>
            <w:tcW w:w="2500" w:type="pct"/>
          </w:tcPr>
          <w:p w14:paraId="4D26E484" w14:textId="77777777" w:rsidR="00387A44" w:rsidRPr="00A909CF" w:rsidRDefault="00387A44" w:rsidP="00D656FE">
            <w:pPr>
              <w:pStyle w:val="CSTextInstruction"/>
            </w:pPr>
            <w:r w:rsidRPr="00A909CF">
              <w:t>Trustee</w:t>
            </w:r>
          </w:p>
        </w:tc>
        <w:tc>
          <w:tcPr>
            <w:tcW w:w="2500" w:type="pct"/>
          </w:tcPr>
          <w:p w14:paraId="681981EE" w14:textId="77777777" w:rsidR="00387A44" w:rsidRPr="00A909CF" w:rsidRDefault="00387A44" w:rsidP="00D656FE">
            <w:pPr>
              <w:pStyle w:val="CSTextInstruction"/>
            </w:pPr>
            <w:r w:rsidRPr="00A909CF">
              <w:t>ABN</w:t>
            </w:r>
          </w:p>
        </w:tc>
      </w:tr>
    </w:tbl>
    <w:p w14:paraId="7FCCEA8B" w14:textId="77777777" w:rsidR="00387A44" w:rsidRPr="00A909CF" w:rsidRDefault="00387A44" w:rsidP="00387A44">
      <w:pPr>
        <w:tabs>
          <w:tab w:val="left" w:leader="do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5B252C99" w14:textId="77777777" w:rsidTr="00D656FE">
        <w:tc>
          <w:tcPr>
            <w:tcW w:w="2500" w:type="pct"/>
          </w:tcPr>
          <w:p w14:paraId="734EE169" w14:textId="77777777" w:rsidR="00387A44" w:rsidRPr="00A909CF" w:rsidRDefault="00387A44" w:rsidP="00D656FE">
            <w:pPr>
              <w:tabs>
                <w:tab w:val="left" w:leader="dot" w:pos="4859"/>
              </w:tabs>
            </w:pPr>
            <w:permStart w:id="1491285357" w:edGrp="everyone" w:colFirst="0" w:colLast="0"/>
            <w:r w:rsidRPr="00A909CF">
              <w:tab/>
            </w:r>
          </w:p>
        </w:tc>
        <w:tc>
          <w:tcPr>
            <w:tcW w:w="2500" w:type="pct"/>
          </w:tcPr>
          <w:p w14:paraId="342A705B" w14:textId="77777777" w:rsidR="00387A44" w:rsidRPr="00A909CF" w:rsidRDefault="00387A44" w:rsidP="00D656FE">
            <w:pPr>
              <w:tabs>
                <w:tab w:val="left" w:leader="dot" w:pos="4859"/>
              </w:tabs>
            </w:pPr>
            <w:permStart w:id="1475443388" w:edGrp="everyone"/>
            <w:r w:rsidRPr="00A909CF">
              <w:tab/>
            </w:r>
            <w:permEnd w:id="1475443388"/>
          </w:p>
        </w:tc>
      </w:tr>
      <w:permEnd w:id="1491285357"/>
      <w:tr w:rsidR="00387A44" w:rsidRPr="00A909CF" w14:paraId="655B8B48" w14:textId="77777777" w:rsidTr="00D656FE">
        <w:tc>
          <w:tcPr>
            <w:tcW w:w="2500" w:type="pct"/>
          </w:tcPr>
          <w:p w14:paraId="3C2CC5BF" w14:textId="77777777" w:rsidR="00387A44" w:rsidRPr="00A909CF" w:rsidRDefault="00387A44" w:rsidP="00D656FE">
            <w:pPr>
              <w:pStyle w:val="CSTextInstruction"/>
            </w:pPr>
            <w:r w:rsidRPr="00A909CF">
              <w:t>Name of Director</w:t>
            </w:r>
          </w:p>
        </w:tc>
        <w:tc>
          <w:tcPr>
            <w:tcW w:w="2500" w:type="pct"/>
          </w:tcPr>
          <w:p w14:paraId="1CAAF3E6" w14:textId="77777777" w:rsidR="00387A44" w:rsidRPr="00A909CF" w:rsidRDefault="00387A44" w:rsidP="00D656FE">
            <w:pPr>
              <w:pStyle w:val="CSTextInstruction"/>
            </w:pPr>
            <w:r w:rsidRPr="00A909CF">
              <w:t>Signature of Director</w:t>
            </w:r>
          </w:p>
        </w:tc>
      </w:tr>
      <w:tr w:rsidR="00387A44" w:rsidRPr="00A909CF" w14:paraId="761A4A16" w14:textId="77777777" w:rsidTr="00D656FE">
        <w:tc>
          <w:tcPr>
            <w:tcW w:w="2500" w:type="pct"/>
          </w:tcPr>
          <w:p w14:paraId="03FB2300" w14:textId="77777777" w:rsidR="00387A44" w:rsidRPr="00A909CF" w:rsidRDefault="00387A44" w:rsidP="00D656FE">
            <w:pPr>
              <w:tabs>
                <w:tab w:val="left" w:leader="dot" w:pos="4859"/>
              </w:tabs>
            </w:pPr>
            <w:permStart w:id="74266727" w:edGrp="everyone"/>
            <w:r w:rsidRPr="00A909CF">
              <w:tab/>
            </w:r>
            <w:permEnd w:id="74266727"/>
          </w:p>
        </w:tc>
        <w:tc>
          <w:tcPr>
            <w:tcW w:w="2500" w:type="pct"/>
          </w:tcPr>
          <w:p w14:paraId="547A624F" w14:textId="77777777" w:rsidR="00387A44" w:rsidRPr="00A909CF" w:rsidRDefault="00387A44" w:rsidP="00D656FE">
            <w:pPr>
              <w:tabs>
                <w:tab w:val="left" w:leader="dot" w:pos="4859"/>
              </w:tabs>
            </w:pPr>
            <w:permStart w:id="393020152" w:edGrp="everyone"/>
            <w:r w:rsidRPr="00A909CF">
              <w:tab/>
            </w:r>
            <w:permEnd w:id="393020152"/>
          </w:p>
        </w:tc>
      </w:tr>
      <w:tr w:rsidR="00387A44" w:rsidRPr="00A909CF" w14:paraId="02E09F15" w14:textId="77777777" w:rsidTr="00D656FE">
        <w:tc>
          <w:tcPr>
            <w:tcW w:w="2500" w:type="pct"/>
          </w:tcPr>
          <w:p w14:paraId="69992294" w14:textId="77777777" w:rsidR="00387A44" w:rsidRPr="00A909CF" w:rsidRDefault="00387A44" w:rsidP="00D656FE">
            <w:pPr>
              <w:pStyle w:val="CSTextInstruction"/>
            </w:pPr>
            <w:r w:rsidRPr="00A909CF">
              <w:t>Name of Director / Secretary</w:t>
            </w:r>
          </w:p>
        </w:tc>
        <w:tc>
          <w:tcPr>
            <w:tcW w:w="2500" w:type="pct"/>
          </w:tcPr>
          <w:p w14:paraId="32D079E2" w14:textId="77777777" w:rsidR="00387A44" w:rsidRPr="00A909CF" w:rsidRDefault="00387A44" w:rsidP="00D656FE">
            <w:pPr>
              <w:pStyle w:val="CSTextInstruction"/>
            </w:pPr>
            <w:r w:rsidRPr="00A909CF">
              <w:t>Signature of Director / Secretary</w:t>
            </w:r>
          </w:p>
        </w:tc>
      </w:tr>
    </w:tbl>
    <w:p w14:paraId="03D6BD55" w14:textId="77777777" w:rsidR="00387A44" w:rsidRPr="00A909CF" w:rsidRDefault="00387A44" w:rsidP="00387A44">
      <w:pPr>
        <w:pStyle w:val="CSHeading31"/>
      </w:pPr>
      <w:r w:rsidRPr="00A909CF">
        <w:t>SIGNED, SEALED AND DELIVERED</w:t>
      </w:r>
    </w:p>
    <w:p w14:paraId="602A05DF" w14:textId="77777777" w:rsidR="00387A44" w:rsidRPr="00A909CF" w:rsidRDefault="00387A44" w:rsidP="00387A44">
      <w:pPr>
        <w:tabs>
          <w:tab w:val="left" w:pos="5097"/>
        </w:tabs>
      </w:pPr>
      <w:r w:rsidRPr="00A909CF">
        <w:t xml:space="preserve">on the </w:t>
      </w:r>
      <w:permStart w:id="1680110889" w:edGrp="everyone"/>
      <w:r w:rsidRPr="00A909CF">
        <w:t>…….</w:t>
      </w:r>
      <w:permEnd w:id="1680110889"/>
      <w:r w:rsidRPr="00A909CF">
        <w:t xml:space="preserve"> day of </w:t>
      </w:r>
      <w:permStart w:id="905383310" w:edGrp="everyone"/>
      <w:r w:rsidRPr="00A909CF">
        <w:t>……………….</w:t>
      </w:r>
      <w:permEnd w:id="905383310"/>
      <w:r w:rsidRPr="00A909CF">
        <w:t xml:space="preserve"> 20</w:t>
      </w:r>
      <w:permStart w:id="604403120" w:edGrp="everyone"/>
      <w:r w:rsidRPr="00A909CF">
        <w:t>……</w:t>
      </w:r>
      <w:permEnd w:id="604403120"/>
    </w:p>
    <w:p w14:paraId="47302B5B" w14:textId="77777777" w:rsidR="00387A44" w:rsidRPr="00A909CF" w:rsidRDefault="00387A44" w:rsidP="00387A44">
      <w:r w:rsidRPr="00A909CF">
        <w:t>for and on behalf of the Principal by an authorised officer:</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386BE30D" w14:textId="77777777" w:rsidTr="00D656FE">
        <w:tc>
          <w:tcPr>
            <w:tcW w:w="2500" w:type="pct"/>
          </w:tcPr>
          <w:p w14:paraId="1DFC18C1" w14:textId="77777777" w:rsidR="00387A44" w:rsidRPr="00A909CF" w:rsidRDefault="00387A44" w:rsidP="00D656FE">
            <w:pPr>
              <w:tabs>
                <w:tab w:val="left" w:leader="dot" w:pos="4859"/>
              </w:tabs>
            </w:pPr>
            <w:permStart w:id="1495089788" w:edGrp="everyone"/>
            <w:r w:rsidRPr="00A909CF">
              <w:tab/>
            </w:r>
            <w:permEnd w:id="1495089788"/>
          </w:p>
        </w:tc>
        <w:tc>
          <w:tcPr>
            <w:tcW w:w="2500" w:type="pct"/>
          </w:tcPr>
          <w:p w14:paraId="6B4E5DA8" w14:textId="77777777" w:rsidR="00387A44" w:rsidRPr="00A909CF" w:rsidRDefault="00387A44" w:rsidP="00D656FE">
            <w:pPr>
              <w:tabs>
                <w:tab w:val="left" w:leader="dot" w:pos="4859"/>
              </w:tabs>
            </w:pPr>
            <w:permStart w:id="899839458" w:edGrp="everyone"/>
            <w:r w:rsidRPr="00A909CF">
              <w:tab/>
            </w:r>
            <w:permEnd w:id="899839458"/>
          </w:p>
        </w:tc>
      </w:tr>
      <w:tr w:rsidR="00387A44" w:rsidRPr="00A909CF" w14:paraId="2E1220C2" w14:textId="77777777" w:rsidTr="00D656FE">
        <w:tc>
          <w:tcPr>
            <w:tcW w:w="2500" w:type="pct"/>
          </w:tcPr>
          <w:p w14:paraId="1DF24EA7" w14:textId="77777777" w:rsidR="00387A44" w:rsidRPr="00A909CF" w:rsidRDefault="00387A44" w:rsidP="00D656FE">
            <w:pPr>
              <w:pStyle w:val="CSTextInstruction"/>
            </w:pPr>
            <w:r w:rsidRPr="00A909CF">
              <w:t>Name of authorised officer</w:t>
            </w:r>
            <w:r w:rsidRPr="00A909CF" w:rsidDel="00C972D2">
              <w:t xml:space="preserve"> </w:t>
            </w:r>
          </w:p>
        </w:tc>
        <w:tc>
          <w:tcPr>
            <w:tcW w:w="2500" w:type="pct"/>
          </w:tcPr>
          <w:p w14:paraId="73C029D7" w14:textId="77777777" w:rsidR="00387A44" w:rsidRPr="00A909CF" w:rsidRDefault="00387A44" w:rsidP="00D656FE">
            <w:pPr>
              <w:pStyle w:val="CSTextInstruction"/>
            </w:pPr>
            <w:r w:rsidRPr="00A909CF">
              <w:t>Signature of authorised officer</w:t>
            </w:r>
          </w:p>
        </w:tc>
      </w:tr>
    </w:tbl>
    <w:p w14:paraId="087F6B80" w14:textId="77777777" w:rsidR="00387A44" w:rsidRPr="00A909CF" w:rsidRDefault="00387A44" w:rsidP="00387A44">
      <w:pPr>
        <w:tabs>
          <w:tab w:val="left" w:leader="dot" w:pos="4859"/>
        </w:tabs>
      </w:pPr>
      <w:r w:rsidRPr="00A909CF">
        <w:t>in the presence o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747C085E" w14:textId="77777777" w:rsidTr="00D656FE">
        <w:tc>
          <w:tcPr>
            <w:tcW w:w="2500" w:type="pct"/>
          </w:tcPr>
          <w:p w14:paraId="1B4BC9BF" w14:textId="77777777" w:rsidR="00387A44" w:rsidRPr="00A909CF" w:rsidRDefault="00387A44" w:rsidP="00D656FE">
            <w:pPr>
              <w:tabs>
                <w:tab w:val="left" w:leader="dot" w:pos="4859"/>
              </w:tabs>
            </w:pPr>
            <w:permStart w:id="1296464909" w:edGrp="everyone"/>
            <w:r w:rsidRPr="00A909CF">
              <w:tab/>
            </w:r>
            <w:permEnd w:id="1296464909"/>
          </w:p>
        </w:tc>
        <w:tc>
          <w:tcPr>
            <w:tcW w:w="2500" w:type="pct"/>
          </w:tcPr>
          <w:p w14:paraId="4587595C" w14:textId="77777777" w:rsidR="00387A44" w:rsidRPr="00A909CF" w:rsidRDefault="00387A44" w:rsidP="00D656FE">
            <w:pPr>
              <w:tabs>
                <w:tab w:val="left" w:leader="dot" w:pos="4859"/>
              </w:tabs>
            </w:pPr>
            <w:permStart w:id="272586073" w:edGrp="everyone"/>
            <w:r w:rsidRPr="00A909CF">
              <w:tab/>
            </w:r>
            <w:permEnd w:id="272586073"/>
          </w:p>
        </w:tc>
      </w:tr>
      <w:tr w:rsidR="00387A44" w:rsidRPr="00A909CF" w14:paraId="7EE0A85F" w14:textId="77777777" w:rsidTr="00D656FE">
        <w:trPr>
          <w:trHeight w:val="105"/>
        </w:trPr>
        <w:tc>
          <w:tcPr>
            <w:tcW w:w="2500" w:type="pct"/>
          </w:tcPr>
          <w:p w14:paraId="5559F835" w14:textId="77777777" w:rsidR="00387A44" w:rsidRPr="00A909CF" w:rsidRDefault="00387A44" w:rsidP="00D656FE">
            <w:pPr>
              <w:pStyle w:val="CSTextInstruction"/>
            </w:pPr>
            <w:r w:rsidRPr="00A909CF">
              <w:t>Name of Witness</w:t>
            </w:r>
          </w:p>
        </w:tc>
        <w:tc>
          <w:tcPr>
            <w:tcW w:w="2500" w:type="pct"/>
          </w:tcPr>
          <w:p w14:paraId="7793DF0B" w14:textId="77777777" w:rsidR="00387A44" w:rsidRPr="00A909CF" w:rsidRDefault="00387A44" w:rsidP="00D656FE">
            <w:pPr>
              <w:pStyle w:val="CSTextInstruction"/>
            </w:pPr>
            <w:r w:rsidRPr="00A909CF">
              <w:t xml:space="preserve">Signature of Witness </w:t>
            </w:r>
          </w:p>
        </w:tc>
      </w:tr>
    </w:tbl>
    <w:p w14:paraId="49CA70AF" w14:textId="77777777" w:rsidR="00387A44" w:rsidRDefault="00387A44" w:rsidP="009626FA"/>
    <w:p w14:paraId="6E24CEA0" w14:textId="77777777" w:rsidR="00387A44" w:rsidRDefault="00387A44" w:rsidP="009626FA">
      <w:pPr>
        <w:sectPr w:rsidR="00387A44" w:rsidSect="00387A44">
          <w:pgSz w:w="11906" w:h="16838" w:code="9"/>
          <w:pgMar w:top="851" w:right="851" w:bottom="851" w:left="851" w:header="709" w:footer="482" w:gutter="0"/>
          <w:cols w:space="708"/>
          <w:docGrid w:linePitch="360"/>
        </w:sectPr>
      </w:pPr>
    </w:p>
    <w:p w14:paraId="54A378E1" w14:textId="77777777" w:rsidR="00387A44" w:rsidRPr="00387A44" w:rsidRDefault="00387A44" w:rsidP="00387A44">
      <w:pPr>
        <w:pStyle w:val="Heading2"/>
      </w:pPr>
      <w:bookmarkStart w:id="73" w:name="_Toc790904"/>
      <w:bookmarkStart w:id="74" w:name="_Toc65055005"/>
      <w:bookmarkStart w:id="75" w:name="_Toc215753255"/>
      <w:bookmarkStart w:id="76" w:name="_Toc225853547"/>
      <w:r w:rsidRPr="00387A44">
        <w:lastRenderedPageBreak/>
        <w:t>SCHEDULE 11 – Requirements of the Building Certifier</w:t>
      </w:r>
      <w:bookmarkEnd w:id="73"/>
      <w:bookmarkEnd w:id="74"/>
      <w:bookmarkEnd w:id="75"/>
      <w:bookmarkEnd w:id="76"/>
    </w:p>
    <w:p w14:paraId="1E613CE9" w14:textId="77777777" w:rsidR="00387A44" w:rsidRPr="00387A44" w:rsidRDefault="00387A44" w:rsidP="00387A44">
      <w:pPr>
        <w:pStyle w:val="Heading4"/>
      </w:pPr>
      <w:r w:rsidRPr="00387A44">
        <w:t>Clause 24.6</w:t>
      </w:r>
    </w:p>
    <w:p w14:paraId="1F9D9344" w14:textId="77777777" w:rsidR="00DD60B5" w:rsidRDefault="00387A44" w:rsidP="00691796">
      <w:pPr>
        <w:pStyle w:val="CSList11"/>
        <w:keepNext/>
        <w:numPr>
          <w:ilvl w:val="0"/>
          <w:numId w:val="10"/>
        </w:numPr>
      </w:pPr>
      <w:r w:rsidRPr="00387A44">
        <w:t xml:space="preserve">In order to comply with the relevant provisions of the </w:t>
      </w:r>
      <w:r w:rsidRPr="00387A44">
        <w:rPr>
          <w:i/>
        </w:rPr>
        <w:t>Planning Act 2016</w:t>
      </w:r>
      <w:r w:rsidRPr="00387A44">
        <w:t xml:space="preserve"> (Qld) and the </w:t>
      </w:r>
      <w:r w:rsidRPr="00387A44">
        <w:rPr>
          <w:i/>
        </w:rPr>
        <w:t>Building Act 1975</w:t>
      </w:r>
      <w:r w:rsidRPr="00387A44">
        <w:t xml:space="preserve"> (Qld), the Managing Contractor shall ensure the Building Certifier is provided with</w:t>
      </w:r>
      <w:r w:rsidR="00DD60B5">
        <w:t>:</w:t>
      </w:r>
    </w:p>
    <w:p w14:paraId="78332DDD" w14:textId="051206DA" w:rsidR="00387A44" w:rsidRPr="00387A44" w:rsidRDefault="00387A44" w:rsidP="00387A44">
      <w:pPr>
        <w:pStyle w:val="CSList2a"/>
      </w:pPr>
      <w:r w:rsidRPr="00387A44">
        <w:t xml:space="preserve">Completed Approved Forms (Section 282 of the </w:t>
      </w:r>
      <w:r w:rsidRPr="00387A44">
        <w:rPr>
          <w:i/>
          <w:iCs/>
        </w:rPr>
        <w:t>Planning Act 2016</w:t>
      </w:r>
      <w:r w:rsidRPr="00387A44">
        <w:t>) being DA Form 2 and where required DA Form 1,</w:t>
      </w:r>
    </w:p>
    <w:p w14:paraId="5E737FCE" w14:textId="77777777" w:rsidR="00387A44" w:rsidRPr="00387A44" w:rsidRDefault="00387A44" w:rsidP="00387A44">
      <w:pPr>
        <w:pStyle w:val="CSList2a"/>
      </w:pPr>
      <w:r w:rsidRPr="00387A44">
        <w:t xml:space="preserve">Plans, specifications, and other relevant documentation as required by the Building Certifier to enable assessment against Section 30 (building assessment provisions) of the </w:t>
      </w:r>
      <w:r w:rsidRPr="00387A44">
        <w:rPr>
          <w:i/>
        </w:rPr>
        <w:t>Building Act 1975</w:t>
      </w:r>
      <w:r w:rsidRPr="00387A44">
        <w:t xml:space="preserve"> to comply with the information requirements of Chapter 3, parts 1 and 2 of the </w:t>
      </w:r>
      <w:r w:rsidRPr="00387A44">
        <w:rPr>
          <w:i/>
        </w:rPr>
        <w:t>Building Act 1975</w:t>
      </w:r>
      <w:r w:rsidRPr="00387A44">
        <w:t>,</w:t>
      </w:r>
    </w:p>
    <w:p w14:paraId="0FFAD9E1" w14:textId="77777777" w:rsidR="00387A44" w:rsidRPr="00387A44" w:rsidRDefault="00387A44" w:rsidP="00387A44">
      <w:pPr>
        <w:pStyle w:val="CSList2a"/>
      </w:pPr>
      <w:r w:rsidRPr="00387A44">
        <w:t xml:space="preserve">Such design, engineering, inspection, and evidence of suitability certificates as are required by the Building Certifier in accordance with the </w:t>
      </w:r>
      <w:r w:rsidRPr="00387A44">
        <w:rPr>
          <w:i/>
        </w:rPr>
        <w:t>Building Act 1975</w:t>
      </w:r>
      <w:r w:rsidRPr="00387A44">
        <w:t xml:space="preserve"> and the </w:t>
      </w:r>
      <w:r w:rsidRPr="00387A44">
        <w:rPr>
          <w:i/>
        </w:rPr>
        <w:t>Building Regulation 2006</w:t>
      </w:r>
      <w:r w:rsidRPr="00387A44">
        <w:t xml:space="preserve"> (Qld), in a form approved by the Building Certifier,</w:t>
      </w:r>
    </w:p>
    <w:p w14:paraId="258550A0" w14:textId="77777777" w:rsidR="00387A44" w:rsidRPr="00387A44" w:rsidRDefault="00387A44" w:rsidP="00387A44">
      <w:pPr>
        <w:pStyle w:val="CSList2a"/>
      </w:pPr>
      <w:r w:rsidRPr="00387A44">
        <w:t>Where the assessment requires the Building Certifier to make a discretionary decision, such evidence as the Building Certifier may require to support the exercise of that discretion,</w:t>
      </w:r>
    </w:p>
    <w:p w14:paraId="0672D355" w14:textId="77777777" w:rsidR="00387A44" w:rsidRPr="00387A44" w:rsidRDefault="00387A44" w:rsidP="00387A44">
      <w:pPr>
        <w:pStyle w:val="CSList2a"/>
      </w:pPr>
      <w:r w:rsidRPr="00387A44">
        <w:t xml:space="preserve">Where the compliance solution proposed relies upon the performance requirements of the National Construction Code (NCC) or Queensland Development Code, documents as required by Section 26 of the </w:t>
      </w:r>
      <w:r w:rsidRPr="00387A44">
        <w:rPr>
          <w:i/>
        </w:rPr>
        <w:t>Building Act 1975</w:t>
      </w:r>
      <w:r w:rsidRPr="00387A44">
        <w:t>, to the satisfaction of the Building Certifier,</w:t>
      </w:r>
    </w:p>
    <w:p w14:paraId="7E22291C" w14:textId="77777777" w:rsidR="00387A44" w:rsidRPr="00387A44" w:rsidRDefault="00387A44" w:rsidP="00387A44">
      <w:pPr>
        <w:pStyle w:val="CSList2a"/>
      </w:pPr>
      <w:r w:rsidRPr="00387A44">
        <w:t>One (1) set of general information documents comprising only the site plan, floor plans and elevations, and</w:t>
      </w:r>
    </w:p>
    <w:p w14:paraId="7F901114" w14:textId="64E46B6E" w:rsidR="00387A44" w:rsidRPr="00387A44" w:rsidRDefault="00387A44" w:rsidP="00387A44">
      <w:pPr>
        <w:pStyle w:val="CSList2a"/>
      </w:pPr>
      <w:r w:rsidRPr="00387A44">
        <w:t xml:space="preserve">Where the building contains Special Fire Services as defined in Schedule 2 of the </w:t>
      </w:r>
      <w:r w:rsidRPr="00387A44">
        <w:rPr>
          <w:i/>
        </w:rPr>
        <w:t>Building Act 1975</w:t>
      </w:r>
      <w:r w:rsidRPr="00387A44">
        <w:t xml:space="preserve">, such information as the Building Certifier may require for submission to the Queensland Fire </w:t>
      </w:r>
      <w:r w:rsidR="005712D4">
        <w:t>Department</w:t>
      </w:r>
      <w:r w:rsidRPr="00387A44">
        <w:t xml:space="preserve"> including one (1) copy of all plans, specifications and other relevant documentation relating to the Special Fire Services in electronic (PDF) format.</w:t>
      </w:r>
    </w:p>
    <w:p w14:paraId="54EC1A7C" w14:textId="77777777" w:rsidR="00387A44" w:rsidRPr="00387A44" w:rsidRDefault="00387A44" w:rsidP="00387A44">
      <w:pPr>
        <w:pStyle w:val="CSList11"/>
      </w:pPr>
      <w:r w:rsidRPr="00387A44">
        <w:t xml:space="preserve">The Managing Contractor shall submit the plumbing and drainage plans to the relevant authority for review of compliance with the </w:t>
      </w:r>
      <w:r w:rsidRPr="00387A44">
        <w:rPr>
          <w:i/>
        </w:rPr>
        <w:t>Plumbing and Drainage Act 2018</w:t>
      </w:r>
      <w:r w:rsidRPr="00387A44">
        <w:t xml:space="preserve"> (Qld), obtain a compliance permit prior to the works commencing, arrange with the authority to inspect the works during construction and issue a compliance certificate on completion, and pay the authority all relevant fees.</w:t>
      </w:r>
    </w:p>
    <w:p w14:paraId="00C0E862" w14:textId="77777777" w:rsidR="00387A44" w:rsidRPr="00387A44" w:rsidRDefault="00387A44" w:rsidP="00387A44">
      <w:pPr>
        <w:pStyle w:val="CSList11"/>
      </w:pPr>
      <w:r w:rsidRPr="00387A44">
        <w:t xml:space="preserve">The Managing Contractor shall allow a minimum of 14 days for completion of assessments under the </w:t>
      </w:r>
      <w:r w:rsidRPr="00387A44">
        <w:rPr>
          <w:i/>
        </w:rPr>
        <w:t>Building Act 1975</w:t>
      </w:r>
      <w:r w:rsidRPr="00387A44">
        <w:t>. Where referral agency advice/concurrence is also required, the minimum of 14 days shall apply from the date the Building Certifier accepts the referral agency advice.</w:t>
      </w:r>
    </w:p>
    <w:p w14:paraId="039FA935" w14:textId="77777777" w:rsidR="00387A44" w:rsidRDefault="00387A44" w:rsidP="00387A44">
      <w:pPr>
        <w:pStyle w:val="CSList11"/>
      </w:pPr>
      <w:r w:rsidRPr="00387A44">
        <w:t xml:space="preserve">If there are fire safety installations installed in the building, the Managing Contractor shall supply to the Building Certifier one (1) electronic copy (in PDF format) of “as constructed” documents providing details as prescribed by the </w:t>
      </w:r>
      <w:r w:rsidRPr="00387A44">
        <w:rPr>
          <w:i/>
        </w:rPr>
        <w:t>Building Act 1975</w:t>
      </w:r>
      <w:r w:rsidRPr="00387A44">
        <w:t>, Section 102.</w:t>
      </w:r>
    </w:p>
    <w:p w14:paraId="012BAB03" w14:textId="77777777" w:rsidR="00387A44" w:rsidRPr="00387A44" w:rsidRDefault="00387A44" w:rsidP="00387A44"/>
    <w:p w14:paraId="18B663D4" w14:textId="77777777" w:rsidR="009626FA" w:rsidRDefault="009626FA" w:rsidP="009626FA">
      <w:pPr>
        <w:sectPr w:rsidR="009626FA" w:rsidSect="00FE590F">
          <w:headerReference w:type="default" r:id="rId22"/>
          <w:pgSz w:w="11906" w:h="16838" w:code="9"/>
          <w:pgMar w:top="851" w:right="851" w:bottom="851" w:left="851" w:header="709" w:footer="482" w:gutter="0"/>
          <w:cols w:space="708"/>
          <w:docGrid w:linePitch="360"/>
        </w:sectPr>
      </w:pPr>
    </w:p>
    <w:p w14:paraId="3DBAEF6B" w14:textId="77777777" w:rsidR="00716D51" w:rsidRPr="00716D51" w:rsidRDefault="00716D51" w:rsidP="00716D51">
      <w:pPr>
        <w:pStyle w:val="Heading2"/>
      </w:pPr>
      <w:bookmarkStart w:id="77" w:name="_Toc790905"/>
      <w:bookmarkStart w:id="78" w:name="_Toc65055006"/>
      <w:bookmarkStart w:id="79" w:name="_Toc215753256"/>
      <w:bookmarkStart w:id="80" w:name="_Toc225853548"/>
      <w:r w:rsidRPr="00716D51">
        <w:lastRenderedPageBreak/>
        <w:t>SCHEDULE 12 – Formal Instrument of Agreement</w:t>
      </w:r>
      <w:bookmarkEnd w:id="77"/>
      <w:bookmarkEnd w:id="78"/>
      <w:bookmarkEnd w:id="79"/>
      <w:bookmarkEnd w:id="80"/>
    </w:p>
    <w:p w14:paraId="477FB63C" w14:textId="77777777" w:rsidR="00716D51" w:rsidRPr="00716D51" w:rsidRDefault="00716D51" w:rsidP="00716D51">
      <w:pPr>
        <w:pStyle w:val="Heading4"/>
      </w:pPr>
      <w:r w:rsidRPr="00716D51">
        <w:t>Clause 4</w:t>
      </w:r>
    </w:p>
    <w:p w14:paraId="097EF7E3" w14:textId="77777777" w:rsidR="00716D51" w:rsidRPr="00716D51" w:rsidRDefault="00716D51" w:rsidP="00716D51">
      <w:r w:rsidRPr="00716D51">
        <w:t xml:space="preserve">THIS DEED is made on the </w:t>
      </w:r>
      <w:permStart w:id="8617048" w:edGrp="everyone"/>
      <w:r w:rsidRPr="00716D51">
        <w:t>……</w:t>
      </w:r>
      <w:permEnd w:id="8617048"/>
      <w:r w:rsidRPr="00716D51">
        <w:t xml:space="preserve"> day of </w:t>
      </w:r>
      <w:permStart w:id="929778664" w:edGrp="everyone"/>
      <w:r w:rsidRPr="00716D51">
        <w:t>…………</w:t>
      </w:r>
      <w:permEnd w:id="929778664"/>
      <w:r w:rsidRPr="00716D51">
        <w:t xml:space="preserve"> 20</w:t>
      </w:r>
      <w:permStart w:id="1856653052" w:edGrp="everyone"/>
      <w:r w:rsidRPr="00716D51">
        <w:t>……</w:t>
      </w:r>
      <w:permEnd w:id="1856653052"/>
    </w:p>
    <w:tbl>
      <w:tblPr>
        <w:tblW w:w="0" w:type="auto"/>
        <w:tblLayout w:type="fixed"/>
        <w:tblCellMar>
          <w:left w:w="0" w:type="dxa"/>
          <w:right w:w="0" w:type="dxa"/>
        </w:tblCellMar>
        <w:tblLook w:val="04A0" w:firstRow="1" w:lastRow="0" w:firstColumn="1" w:lastColumn="0" w:noHBand="0" w:noVBand="1"/>
      </w:tblPr>
      <w:tblGrid>
        <w:gridCol w:w="1413"/>
        <w:gridCol w:w="8781"/>
      </w:tblGrid>
      <w:tr w:rsidR="00716D51" w:rsidRPr="00716D51" w14:paraId="31D9C5DE" w14:textId="77777777" w:rsidTr="00D656FE">
        <w:tc>
          <w:tcPr>
            <w:tcW w:w="1413" w:type="dxa"/>
          </w:tcPr>
          <w:p w14:paraId="66F87C01" w14:textId="77777777" w:rsidR="00716D51" w:rsidRPr="00716D51" w:rsidRDefault="00716D51" w:rsidP="00716D51">
            <w:pPr>
              <w:rPr>
                <w:iCs/>
              </w:rPr>
            </w:pPr>
            <w:r w:rsidRPr="00716D51">
              <w:rPr>
                <w:iCs/>
              </w:rPr>
              <w:t>BETWEEN:</w:t>
            </w:r>
          </w:p>
        </w:tc>
        <w:tc>
          <w:tcPr>
            <w:tcW w:w="8781" w:type="dxa"/>
          </w:tcPr>
          <w:p w14:paraId="65BA2992" w14:textId="05C58F42" w:rsidR="00716D51" w:rsidRPr="00716D51" w:rsidRDefault="00716D51" w:rsidP="00716D51">
            <w:pPr>
              <w:tabs>
                <w:tab w:val="left" w:leader="dot" w:pos="7475"/>
              </w:tabs>
            </w:pPr>
            <w:permStart w:id="1490569873" w:edGrp="everyone"/>
            <w:r w:rsidRPr="00716D51">
              <w:t xml:space="preserve">The State of Queensland through </w:t>
            </w:r>
            <w:r w:rsidRPr="00716D51">
              <w:tab/>
            </w:r>
            <w:permEnd w:id="1490569873"/>
            <w:r w:rsidR="002D37C3">
              <w:t xml:space="preserve"> i</w:t>
            </w:r>
            <w:r w:rsidRPr="00716D51">
              <w:t>n the State of Queensland (hereinafter with its successors in office called the “Principal”) of the one part</w:t>
            </w:r>
          </w:p>
        </w:tc>
      </w:tr>
      <w:tr w:rsidR="00716D51" w:rsidRPr="00716D51" w14:paraId="2EEAF9CC" w14:textId="77777777" w:rsidTr="00D656FE">
        <w:tc>
          <w:tcPr>
            <w:tcW w:w="1413" w:type="dxa"/>
          </w:tcPr>
          <w:p w14:paraId="0A88AAD8" w14:textId="77777777" w:rsidR="00716D51" w:rsidRPr="00716D51" w:rsidRDefault="00716D51" w:rsidP="00716D51">
            <w:pPr>
              <w:rPr>
                <w:iCs/>
              </w:rPr>
            </w:pPr>
            <w:r w:rsidRPr="00716D51">
              <w:rPr>
                <w:iCs/>
              </w:rPr>
              <w:t>AND:</w:t>
            </w:r>
          </w:p>
        </w:tc>
        <w:tc>
          <w:tcPr>
            <w:tcW w:w="8781" w:type="dxa"/>
          </w:tcPr>
          <w:p w14:paraId="380EE81A" w14:textId="77777777" w:rsidR="00716D51" w:rsidRPr="00716D51" w:rsidRDefault="00716D51" w:rsidP="00716D51">
            <w:pPr>
              <w:tabs>
                <w:tab w:val="left" w:leader="dot" w:pos="3388"/>
                <w:tab w:val="left" w:leader="dot" w:pos="5972"/>
                <w:tab w:val="left" w:leader="dot" w:pos="8195"/>
              </w:tabs>
            </w:pPr>
            <w:permStart w:id="144665533" w:edGrp="everyone"/>
            <w:r w:rsidRPr="00716D51">
              <w:tab/>
            </w:r>
            <w:permEnd w:id="144665533"/>
            <w:r w:rsidRPr="00716D51">
              <w:t xml:space="preserve"> (ACN </w:t>
            </w:r>
            <w:permStart w:id="1488347948" w:edGrp="everyone"/>
            <w:r w:rsidRPr="00716D51">
              <w:tab/>
            </w:r>
            <w:permEnd w:id="1488347948"/>
            <w:r w:rsidRPr="00716D51">
              <w:t xml:space="preserve">) of </w:t>
            </w:r>
            <w:permStart w:id="2002783492" w:edGrp="everyone"/>
            <w:r w:rsidRPr="00716D51">
              <w:tab/>
            </w:r>
            <w:permEnd w:id="2002783492"/>
            <w:r w:rsidRPr="00716D51">
              <w:t xml:space="preserve"> in the State of</w:t>
            </w:r>
            <w:permStart w:id="545551498" w:edGrp="everyone"/>
            <w:r w:rsidRPr="00716D51">
              <w:tab/>
            </w:r>
            <w:permEnd w:id="545551498"/>
            <w:r w:rsidRPr="00716D51">
              <w:t xml:space="preserve"> (hereinafter with its permitted successors and assigns called the “Managing Contractor”) of the other part.</w:t>
            </w:r>
          </w:p>
        </w:tc>
      </w:tr>
    </w:tbl>
    <w:p w14:paraId="077DE479" w14:textId="77777777" w:rsidR="00716D51" w:rsidRPr="00716D51" w:rsidRDefault="00716D51" w:rsidP="00716D51">
      <w:pPr>
        <w:pStyle w:val="CSHeading31"/>
      </w:pPr>
      <w:r w:rsidRPr="00716D51">
        <w:t>RECITALS</w:t>
      </w:r>
    </w:p>
    <w:p w14:paraId="31EB624D" w14:textId="77777777" w:rsidR="00DD60B5" w:rsidRDefault="00716D51" w:rsidP="00DD60B5">
      <w:pPr>
        <w:keepNext/>
      </w:pPr>
      <w:r w:rsidRPr="00716D51">
        <w:t>WHEREAS</w:t>
      </w:r>
      <w:r w:rsidR="00DD60B5">
        <w:t>:</w:t>
      </w:r>
    </w:p>
    <w:p w14:paraId="265A4377" w14:textId="77777777" w:rsidR="00DD60B5" w:rsidRDefault="00716D51" w:rsidP="00982CDD">
      <w:pPr>
        <w:pStyle w:val="CSParaA1A"/>
        <w:keepNext/>
        <w:numPr>
          <w:ilvl w:val="0"/>
          <w:numId w:val="43"/>
        </w:numPr>
      </w:pPr>
      <w:r w:rsidRPr="00716D51">
        <w:t xml:space="preserve">The Principal invited the submission of tenders by letter of invitation to tender dated the </w:t>
      </w:r>
      <w:permStart w:id="1908290332" w:edGrp="everyone"/>
      <w:r w:rsidRPr="00716D51">
        <w:t>……</w:t>
      </w:r>
      <w:permEnd w:id="1908290332"/>
      <w:r w:rsidRPr="00716D51">
        <w:t xml:space="preserve"> day of </w:t>
      </w:r>
      <w:permStart w:id="1195920710" w:edGrp="everyone"/>
      <w:r w:rsidRPr="00716D51">
        <w:t>…………</w:t>
      </w:r>
      <w:permEnd w:id="1195920710"/>
      <w:r w:rsidRPr="00716D51">
        <w:t xml:space="preserve"> 20</w:t>
      </w:r>
      <w:permStart w:id="2047561499" w:edGrp="everyone"/>
      <w:r w:rsidRPr="00716D51">
        <w:t>……</w:t>
      </w:r>
      <w:permEnd w:id="2047561499"/>
      <w:r w:rsidRPr="00716D51">
        <w:t xml:space="preserve"> (annexed hereto and marked with the letter “A”) for the provision of</w:t>
      </w:r>
      <w:r w:rsidR="00DD60B5">
        <w:t>:</w:t>
      </w:r>
    </w:p>
    <w:p w14:paraId="3AAC31E0" w14:textId="2E26ECE1" w:rsidR="00716D51" w:rsidRPr="00716D51" w:rsidRDefault="00716D51" w:rsidP="00266EE7">
      <w:pPr>
        <w:pStyle w:val="CSParaA2i"/>
      </w:pPr>
      <w:r w:rsidRPr="00716D51">
        <w:t>design services</w:t>
      </w:r>
    </w:p>
    <w:p w14:paraId="7B024480" w14:textId="77777777" w:rsidR="00716D51" w:rsidRPr="00716D51" w:rsidRDefault="00716D51" w:rsidP="00716D51">
      <w:pPr>
        <w:pStyle w:val="CSParaA2i"/>
      </w:pPr>
      <w:r w:rsidRPr="00716D51">
        <w:t>subcontract construction documentation management services, and</w:t>
      </w:r>
    </w:p>
    <w:p w14:paraId="210AD272" w14:textId="77777777" w:rsidR="00716D51" w:rsidRPr="00716D51" w:rsidRDefault="00716D51" w:rsidP="00716D51">
      <w:pPr>
        <w:pStyle w:val="CSParaA2i"/>
        <w:tabs>
          <w:tab w:val="left" w:leader="dot" w:pos="8647"/>
        </w:tabs>
      </w:pPr>
      <w:r w:rsidRPr="00716D51">
        <w:t xml:space="preserve">construction management services in relation to </w:t>
      </w:r>
      <w:permStart w:id="454450322" w:edGrp="everyone"/>
      <w:r w:rsidRPr="00716D51">
        <w:tab/>
      </w:r>
      <w:r w:rsidRPr="00716D51">
        <w:rPr>
          <w:rStyle w:val="CSTextInstructionChar"/>
        </w:rPr>
        <w:t>[Insert project description]</w:t>
      </w:r>
      <w:permEnd w:id="454450322"/>
      <w:r w:rsidRPr="00716D51">
        <w:t xml:space="preserve"> (hereinafter called the “Project”)</w:t>
      </w:r>
    </w:p>
    <w:p w14:paraId="3C4BE2D7" w14:textId="77777777" w:rsidR="00DD60B5" w:rsidRDefault="00716D51" w:rsidP="00DD60B5">
      <w:pPr>
        <w:pStyle w:val="CSNParagraph1"/>
        <w:keepNext/>
      </w:pPr>
      <w:r w:rsidRPr="00716D51">
        <w:t>in accordance with the accompanying Tender Documents</w:t>
      </w:r>
      <w:r w:rsidR="00DD60B5">
        <w:t>:</w:t>
      </w:r>
    </w:p>
    <w:p w14:paraId="7F616DAA" w14:textId="7AEF88D4" w:rsidR="00716D51" w:rsidRDefault="00716D51" w:rsidP="00716D51">
      <w:pPr>
        <w:pStyle w:val="CSParaA2i"/>
      </w:pPr>
      <w:r w:rsidRPr="00716D51">
        <w:t>Volume 1</w:t>
      </w:r>
      <w:r w:rsidRPr="00716D51">
        <w:tab/>
      </w:r>
      <w:r w:rsidR="002A2F99">
        <w:t xml:space="preserve">of 4 </w:t>
      </w:r>
      <w:r w:rsidRPr="00716D51">
        <w:t xml:space="preserve">Tender </w:t>
      </w:r>
      <w:r w:rsidR="00DA48CE">
        <w:t>Requirements</w:t>
      </w:r>
      <w:r w:rsidRPr="00716D51">
        <w:t>, and</w:t>
      </w:r>
    </w:p>
    <w:p w14:paraId="1C8F64AE" w14:textId="0B378F78" w:rsidR="00225D28" w:rsidRPr="00716D51" w:rsidRDefault="00225D28" w:rsidP="00716D51">
      <w:pPr>
        <w:pStyle w:val="CSParaA2i"/>
      </w:pPr>
      <w:r>
        <w:t>Tender Form, and</w:t>
      </w:r>
    </w:p>
    <w:p w14:paraId="57B920E5" w14:textId="31253DFC" w:rsidR="00716D51" w:rsidRPr="00716D51" w:rsidRDefault="00716D51" w:rsidP="00716D51">
      <w:pPr>
        <w:pStyle w:val="CSParaA2i"/>
      </w:pPr>
      <w:r w:rsidRPr="00716D51">
        <w:t>Volume 2</w:t>
      </w:r>
      <w:r w:rsidR="002A2F99">
        <w:t xml:space="preserve"> of 4</w:t>
      </w:r>
      <w:r w:rsidR="00982CDD">
        <w:t xml:space="preserve"> </w:t>
      </w:r>
      <w:r w:rsidRPr="00716D51">
        <w:t>Conditions of Contract, and</w:t>
      </w:r>
    </w:p>
    <w:p w14:paraId="742FE10E" w14:textId="3227DED8" w:rsidR="00716D51" w:rsidRPr="00716D51" w:rsidRDefault="00716D51" w:rsidP="00716D51">
      <w:pPr>
        <w:pStyle w:val="CSParaA2i"/>
      </w:pPr>
      <w:r w:rsidRPr="00716D51">
        <w:t>Volume 3</w:t>
      </w:r>
      <w:r w:rsidR="002A2F99">
        <w:t xml:space="preserve"> of 4</w:t>
      </w:r>
      <w:r w:rsidR="00982CDD">
        <w:t xml:space="preserve"> </w:t>
      </w:r>
      <w:r w:rsidRPr="00716D51">
        <w:t>Conditions of Contract</w:t>
      </w:r>
      <w:r w:rsidR="002A2F99">
        <w:t xml:space="preserve"> – Schedules</w:t>
      </w:r>
      <w:r w:rsidRPr="00716D51">
        <w:t>, and</w:t>
      </w:r>
    </w:p>
    <w:p w14:paraId="6BD9DD8E" w14:textId="5A20AED8" w:rsidR="00716D51" w:rsidRPr="00716D51" w:rsidRDefault="00716D51" w:rsidP="00716D51">
      <w:pPr>
        <w:pStyle w:val="CSParaA2i"/>
      </w:pPr>
      <w:r w:rsidRPr="00716D51">
        <w:t>Volume 4</w:t>
      </w:r>
      <w:r w:rsidR="002A2F99">
        <w:t xml:space="preserve"> of 4</w:t>
      </w:r>
      <w:r w:rsidR="00982CDD">
        <w:t xml:space="preserve"> </w:t>
      </w:r>
      <w:r w:rsidRPr="00716D51">
        <w:t xml:space="preserve">Project Brief (annexed hereto and marked with the letters “B”, “C”, “D”, “E” respectively) which were subsequently amended or clarified by addenda numbered </w:t>
      </w:r>
      <w:permStart w:id="495145779" w:edGrp="everyone"/>
      <w:r w:rsidRPr="00716D51">
        <w:t>…, …, …, …</w:t>
      </w:r>
      <w:permEnd w:id="495145779"/>
      <w:r w:rsidRPr="00716D51">
        <w:t xml:space="preserve"> and </w:t>
      </w:r>
      <w:permStart w:id="169044375" w:edGrp="everyone"/>
      <w:r w:rsidRPr="00716D51">
        <w:t xml:space="preserve">… </w:t>
      </w:r>
      <w:r w:rsidRPr="00716D51">
        <w:rPr>
          <w:rStyle w:val="CSTextInstructionChar"/>
        </w:rPr>
        <w:t>[Insert Addenda numbers]</w:t>
      </w:r>
      <w:permEnd w:id="169044375"/>
      <w:r w:rsidRPr="00716D51">
        <w:t xml:space="preserve"> (annexed hereto and marked with the letter “F”).</w:t>
      </w:r>
    </w:p>
    <w:p w14:paraId="20157A03" w14:textId="77777777" w:rsidR="00716D51" w:rsidRPr="00716D51" w:rsidRDefault="00716D51" w:rsidP="00716D51">
      <w:pPr>
        <w:pStyle w:val="CSParaA1A"/>
      </w:pPr>
      <w:r w:rsidRPr="00716D51">
        <w:t xml:space="preserve">The Managing Contractor submitted its tender dated the </w:t>
      </w:r>
      <w:permStart w:id="823080107" w:edGrp="everyone"/>
      <w:r w:rsidRPr="00716D51">
        <w:t>……</w:t>
      </w:r>
      <w:permEnd w:id="823080107"/>
      <w:r w:rsidRPr="00716D51">
        <w:t xml:space="preserve"> day of </w:t>
      </w:r>
      <w:permStart w:id="492124177" w:edGrp="everyone"/>
      <w:r w:rsidRPr="00716D51">
        <w:t>…………</w:t>
      </w:r>
      <w:permEnd w:id="492124177"/>
      <w:r w:rsidRPr="00716D51">
        <w:t xml:space="preserve"> 20</w:t>
      </w:r>
      <w:permStart w:id="953683576" w:edGrp="everyone"/>
      <w:r w:rsidRPr="00716D51">
        <w:t>……</w:t>
      </w:r>
      <w:permEnd w:id="953683576"/>
      <w:r w:rsidRPr="00716D51">
        <w:t xml:space="preserve"> </w:t>
      </w:r>
      <w:permStart w:id="44071613" w:edGrp="everyone"/>
      <w:r w:rsidRPr="00716D51">
        <w:t xml:space="preserve">and subsequently clarified or amended its tender by correspondence dated: </w:t>
      </w:r>
      <w:r w:rsidRPr="00716D51">
        <w:rPr>
          <w:rStyle w:val="CSTextInstructionChar"/>
        </w:rPr>
        <w:t>[Insert dates of correspondence or delete statement if none]</w:t>
      </w:r>
    </w:p>
    <w:p w14:paraId="72F68E71" w14:textId="77777777" w:rsidR="00716D51" w:rsidRPr="00716D51" w:rsidRDefault="00716D51" w:rsidP="00716D51">
      <w:pPr>
        <w:pStyle w:val="CSNParagraph2"/>
      </w:pPr>
      <w:r w:rsidRPr="00716D51">
        <w:t>the …… day of ………… 20……,</w:t>
      </w:r>
    </w:p>
    <w:p w14:paraId="77C37E95" w14:textId="77777777" w:rsidR="00716D51" w:rsidRPr="00716D51" w:rsidRDefault="00716D51" w:rsidP="00716D51">
      <w:pPr>
        <w:pStyle w:val="CSNParagraph2"/>
      </w:pPr>
      <w:r w:rsidRPr="00716D51">
        <w:t>the …… day of ………… 20……,</w:t>
      </w:r>
    </w:p>
    <w:p w14:paraId="21DC0BF2" w14:textId="77777777" w:rsidR="00716D51" w:rsidRPr="00716D51" w:rsidRDefault="00716D51" w:rsidP="00716D51">
      <w:pPr>
        <w:pStyle w:val="CSNParagraph2"/>
      </w:pPr>
      <w:r w:rsidRPr="00716D51">
        <w:t>the …… day of ………… 20……,</w:t>
      </w:r>
    </w:p>
    <w:p w14:paraId="11C31976" w14:textId="77777777" w:rsidR="00716D51" w:rsidRPr="00716D51" w:rsidRDefault="00716D51" w:rsidP="00716D51">
      <w:pPr>
        <w:pStyle w:val="CSNParagraph2"/>
      </w:pPr>
      <w:r w:rsidRPr="00716D51">
        <w:t>the …… day of ………… 20……,</w:t>
      </w:r>
    </w:p>
    <w:permEnd w:id="44071613"/>
    <w:p w14:paraId="04B46F7B" w14:textId="77777777" w:rsidR="00716D51" w:rsidRPr="00716D51" w:rsidRDefault="00716D51" w:rsidP="00716D51">
      <w:pPr>
        <w:pStyle w:val="CSNParagraph1"/>
      </w:pPr>
      <w:r w:rsidRPr="00716D51">
        <w:t>(together referred to as the “Managing Contractor’s Tender” and annexed hereto and marked with the letter “G”), agreeably to the letter of invitation to tender and Tender Documents.</w:t>
      </w:r>
    </w:p>
    <w:p w14:paraId="22F85D74" w14:textId="77777777" w:rsidR="00DD60B5" w:rsidRDefault="00716D51" w:rsidP="00DD60B5">
      <w:pPr>
        <w:pStyle w:val="CSParaA1A"/>
        <w:keepNext/>
      </w:pPr>
      <w:r w:rsidRPr="00716D51">
        <w:t>The Managing Contractor has, in lodging the Managing Contractor’s Tender, warranted, and represented to the Principal, inter alia, that</w:t>
      </w:r>
      <w:r w:rsidR="00DD60B5">
        <w:t>:</w:t>
      </w:r>
    </w:p>
    <w:p w14:paraId="4B68CA73" w14:textId="464A1444" w:rsidR="00716D51" w:rsidRPr="00716D51" w:rsidRDefault="00716D51" w:rsidP="00716D51">
      <w:pPr>
        <w:pStyle w:val="CSParaA2i"/>
      </w:pPr>
      <w:r w:rsidRPr="00716D51">
        <w:t>it, and the Consultants have the necessary experience, skill, and expertise to perform and complete the work under the Contract and that it shall maintain that skill and expertise; and</w:t>
      </w:r>
    </w:p>
    <w:p w14:paraId="26382741" w14:textId="77777777" w:rsidR="00DD60B5" w:rsidRDefault="00716D51" w:rsidP="00DD60B5">
      <w:pPr>
        <w:pStyle w:val="CSParaA2i"/>
        <w:keepNext/>
      </w:pPr>
      <w:r w:rsidRPr="00716D51">
        <w:lastRenderedPageBreak/>
        <w:t>it had</w:t>
      </w:r>
      <w:r w:rsidR="00DD60B5">
        <w:t>:</w:t>
      </w:r>
    </w:p>
    <w:p w14:paraId="32B5CFCC" w14:textId="2D26026F" w:rsidR="00716D51" w:rsidRPr="00716D51" w:rsidRDefault="00716D51" w:rsidP="00266EE7">
      <w:pPr>
        <w:pStyle w:val="CSParaA31"/>
      </w:pPr>
      <w:r w:rsidRPr="00716D51">
        <w:t>carried out all relevant investigations, and</w:t>
      </w:r>
    </w:p>
    <w:p w14:paraId="03F1A04D" w14:textId="77777777" w:rsidR="00716D51" w:rsidRPr="00716D51" w:rsidRDefault="00716D51" w:rsidP="00716D51">
      <w:pPr>
        <w:pStyle w:val="CSParaA31"/>
      </w:pPr>
      <w:r w:rsidRPr="00716D51">
        <w:t>examined, acquainted, and satisfied itself with all things including the sufficiency of the Project Construction Cost Estimate,</w:t>
      </w:r>
    </w:p>
    <w:p w14:paraId="679F5F9F" w14:textId="77777777" w:rsidR="00716D51" w:rsidRPr="00716D51" w:rsidRDefault="00716D51" w:rsidP="00501C2C">
      <w:pPr>
        <w:pStyle w:val="CSNParagraph2"/>
        <w:ind w:left="1276"/>
      </w:pPr>
      <w:r w:rsidRPr="00716D51">
        <w:t>prior to submitting its tender</w:t>
      </w:r>
    </w:p>
    <w:p w14:paraId="682432B2" w14:textId="77777777" w:rsidR="00716D51" w:rsidRPr="00716D51" w:rsidRDefault="00716D51" w:rsidP="00716D51">
      <w:pPr>
        <w:pStyle w:val="CSNParagraph1"/>
      </w:pPr>
      <w:r w:rsidRPr="00716D51">
        <w:t>in accordance with clause 8 of the Conditions of Tender and acknowledges that in entering into this agreement the Principal has relied upon these representations.</w:t>
      </w:r>
    </w:p>
    <w:p w14:paraId="4FB9D1FF" w14:textId="77777777" w:rsidR="00716D51" w:rsidRPr="00716D51" w:rsidRDefault="00716D51" w:rsidP="00716D51">
      <w:pPr>
        <w:pStyle w:val="CSParaA1A"/>
      </w:pPr>
      <w:r w:rsidRPr="00716D51">
        <w:t xml:space="preserve">The Principal by notice dated the </w:t>
      </w:r>
      <w:permStart w:id="1514500445" w:edGrp="everyone"/>
      <w:r w:rsidRPr="00716D51">
        <w:t>……</w:t>
      </w:r>
      <w:permEnd w:id="1514500445"/>
      <w:r w:rsidRPr="00716D51">
        <w:t xml:space="preserve"> day of </w:t>
      </w:r>
      <w:permStart w:id="1141203252" w:edGrp="everyone"/>
      <w:r w:rsidRPr="00716D51">
        <w:t>…………</w:t>
      </w:r>
      <w:permEnd w:id="1141203252"/>
      <w:r w:rsidRPr="00716D51">
        <w:t xml:space="preserve"> 20</w:t>
      </w:r>
      <w:permStart w:id="1261586631" w:edGrp="everyone"/>
      <w:r w:rsidRPr="00716D51">
        <w:t>……</w:t>
      </w:r>
      <w:permEnd w:id="1261586631"/>
      <w:r w:rsidRPr="00716D51">
        <w:t xml:space="preserve"> (annexed hereto and marked with the letter “H”) accepted the Managing Contractor’s Tender and authorised the Managing Contractor to proceed with the provision of work under the Contract.</w:t>
      </w:r>
    </w:p>
    <w:p w14:paraId="5A8DC59B" w14:textId="56B42018" w:rsidR="00DD60B5" w:rsidRDefault="00716D51" w:rsidP="00DD60B5">
      <w:pPr>
        <w:pStyle w:val="CSParaA1A"/>
        <w:keepNext/>
      </w:pPr>
      <w:r w:rsidRPr="00716D51">
        <w:t xml:space="preserve">The Managing Contractor has deposited with the Principal security to the value of </w:t>
      </w:r>
      <w:permStart w:id="966425502" w:edGrp="everyone"/>
      <w:r w:rsidRPr="00716D51">
        <w:t>…………</w:t>
      </w:r>
      <w:permEnd w:id="966425502"/>
      <w:r w:rsidRPr="00716D51">
        <w:t>dollars ($</w:t>
      </w:r>
      <w:permStart w:id="1531935961" w:edGrp="everyone"/>
      <w:r w:rsidRPr="00716D51">
        <w:t>…………</w:t>
      </w:r>
      <w:permEnd w:id="1531935961"/>
      <w:r w:rsidRPr="00716D51">
        <w:t>) to be held by the Principal</w:t>
      </w:r>
      <w:r w:rsidR="00DD60B5">
        <w:t>:</w:t>
      </w:r>
    </w:p>
    <w:p w14:paraId="48214449" w14:textId="5346B4AA" w:rsidR="00716D51" w:rsidRPr="00716D51" w:rsidRDefault="00716D51" w:rsidP="00716D51">
      <w:pPr>
        <w:pStyle w:val="CSParaA2i"/>
      </w:pPr>
      <w:r w:rsidRPr="00716D51">
        <w:t>firstly, as security for the due and proper performance of the Managing Contractor under this Deed, and</w:t>
      </w:r>
    </w:p>
    <w:p w14:paraId="3F4580C2" w14:textId="77777777" w:rsidR="00716D51" w:rsidRPr="00716D51" w:rsidRDefault="00716D51" w:rsidP="00716D51">
      <w:pPr>
        <w:pStyle w:val="CSParaA2i"/>
      </w:pPr>
      <w:r w:rsidRPr="00716D51">
        <w:t>secondly, for the purpose of providing security of payment to the “Subcontractors” (as that term is defined in the Conditions of Contract) of the Managing Contractor.</w:t>
      </w:r>
    </w:p>
    <w:p w14:paraId="68695CF4" w14:textId="77777777" w:rsidR="00716D51" w:rsidRPr="00716D51" w:rsidRDefault="00716D51" w:rsidP="00716D51">
      <w:pPr>
        <w:pStyle w:val="CSParaA1A"/>
      </w:pPr>
      <w:r w:rsidRPr="00716D51">
        <w:t>The parties wish to enter into this Deed to accurately record the terms of their agreement.</w:t>
      </w:r>
    </w:p>
    <w:p w14:paraId="2D1FEB9C" w14:textId="77777777" w:rsidR="00716D51" w:rsidRPr="00716D51" w:rsidRDefault="00716D51" w:rsidP="00716D51">
      <w:pPr>
        <w:pStyle w:val="CSHeading31"/>
      </w:pPr>
      <w:r w:rsidRPr="00716D51">
        <w:t>OPERATIVE PROVISIONS</w:t>
      </w:r>
    </w:p>
    <w:p w14:paraId="153C028F" w14:textId="77777777" w:rsidR="00DD60B5" w:rsidRDefault="00716D51" w:rsidP="00691796">
      <w:pPr>
        <w:pStyle w:val="CSList11"/>
        <w:keepNext/>
        <w:numPr>
          <w:ilvl w:val="0"/>
          <w:numId w:val="11"/>
        </w:numPr>
      </w:pPr>
      <w:r w:rsidRPr="00716D51">
        <w:t>NOW THIS DEED WITNESSES that</w:t>
      </w:r>
      <w:r w:rsidR="00DD60B5">
        <w:t>:</w:t>
      </w:r>
    </w:p>
    <w:p w14:paraId="2B82679E" w14:textId="0BE2C213" w:rsidR="00716D51" w:rsidRPr="00716D51" w:rsidRDefault="00716D51" w:rsidP="00716D51">
      <w:pPr>
        <w:pStyle w:val="CSList2a"/>
      </w:pPr>
      <w:r w:rsidRPr="00716D51">
        <w:t>The Managing Contractor warrants that each of the recitals is true and correct and acknowledges that the Principal has entered into this Deed in reliance thereon.</w:t>
      </w:r>
    </w:p>
    <w:p w14:paraId="0203139D" w14:textId="77777777" w:rsidR="00DD60B5" w:rsidRDefault="00716D51" w:rsidP="00DD60B5">
      <w:pPr>
        <w:pStyle w:val="CSList2a"/>
        <w:keepNext/>
      </w:pPr>
      <w:r w:rsidRPr="00716D51">
        <w:t>In consideration of the promises on the part of the Principal in this Contract the Managing Contractor</w:t>
      </w:r>
      <w:r w:rsidR="00DD60B5">
        <w:t>:</w:t>
      </w:r>
    </w:p>
    <w:p w14:paraId="28AB242D" w14:textId="3A3AEF82" w:rsidR="00716D51" w:rsidRPr="00716D51" w:rsidRDefault="00716D51" w:rsidP="00716D51">
      <w:pPr>
        <w:pStyle w:val="CSList3i"/>
      </w:pPr>
      <w:r w:rsidRPr="00716D51">
        <w:t>shall provide the materials and perform the work required to complete Stage One in accordance with the Contract;</w:t>
      </w:r>
    </w:p>
    <w:p w14:paraId="48978C7E" w14:textId="68587F29" w:rsidR="00716D51" w:rsidRPr="00716D51" w:rsidRDefault="00716D51" w:rsidP="00716D51">
      <w:pPr>
        <w:pStyle w:val="CSList3i"/>
      </w:pPr>
      <w:r w:rsidRPr="00716D51">
        <w:t>acknowledges that if the Principal accepts the Managing Contractor’s GCS Offer pursuant to clause 11.2.1(a) of the Conditions of Contract, the Contract will include both Stage One and Stage Two and the Managing Contractor shall provide the materials and perform the work required to complete Stage Two;</w:t>
      </w:r>
      <w:r w:rsidR="00620100">
        <w:t xml:space="preserve"> and</w:t>
      </w:r>
    </w:p>
    <w:p w14:paraId="78F595D0" w14:textId="77777777" w:rsidR="00716D51" w:rsidRPr="00716D51" w:rsidRDefault="00716D51" w:rsidP="00716D51">
      <w:pPr>
        <w:pStyle w:val="CSList3i"/>
      </w:pPr>
      <w:r w:rsidRPr="00716D51">
        <w:t>will otherwise perform, fulfil, comply with, submit to, and observe all provisions of the Contract which are to be performed, fulfilled, complied with, submitted to, or observed by or on the part of the Managing Contractor.</w:t>
      </w:r>
    </w:p>
    <w:p w14:paraId="008136D1" w14:textId="77777777" w:rsidR="00716D51" w:rsidRPr="00716D51" w:rsidRDefault="00716D51" w:rsidP="00716D51">
      <w:pPr>
        <w:pStyle w:val="CSList2a"/>
      </w:pPr>
      <w:r w:rsidRPr="00716D51">
        <w:t>In consideration of the promises on the part of the Managing Contractor in this Contract the Principal shall make payments to the Managing Contractor in accordance with the Contract and will otherwise perform, fulfil, comply with, submit to and observe all provisions of the Contract which are to be performed, fulfilled, complied with, submitted to and observed by or on the part of the Principal.</w:t>
      </w:r>
    </w:p>
    <w:p w14:paraId="782092EA" w14:textId="77777777" w:rsidR="00716D51" w:rsidRPr="00716D51" w:rsidRDefault="00716D51" w:rsidP="00716D51">
      <w:pPr>
        <w:pStyle w:val="CSList11"/>
      </w:pPr>
      <w:r w:rsidRPr="00716D51">
        <w:t>The Managing Contractor acknowledges that, unless and until, the Principal accepts the Managing Contractor’s GCS Offer pursuant to clause 11.2.1(a) of the Conditions of Contract, the Contract is for the performance of Stage One only, and there is no guarantee that any Contract for Stage Two will proceed.</w:t>
      </w:r>
    </w:p>
    <w:p w14:paraId="14B1148C" w14:textId="77777777" w:rsidR="00716D51" w:rsidRPr="00716D51" w:rsidRDefault="00716D51" w:rsidP="00716D51">
      <w:pPr>
        <w:pStyle w:val="CSList11"/>
      </w:pPr>
      <w:r w:rsidRPr="00716D51">
        <w:t>This Contract shall take effect according to its tenor notwithstanding any prior contract in conflict with or at variance with it and any correspondence or documents relating to the subject matter of the Contract which may have passed between the parties to the Contract prior to its execution.</w:t>
      </w:r>
    </w:p>
    <w:p w14:paraId="686DEF56" w14:textId="77777777" w:rsidR="00716D51" w:rsidRPr="00716D51" w:rsidRDefault="00716D51" w:rsidP="00716D51">
      <w:pPr>
        <w:pStyle w:val="CSList11"/>
      </w:pPr>
      <w:r w:rsidRPr="00716D51">
        <w:t xml:space="preserve">If any party to this Contract consists of one or more persons and one or more corporations this Contract shall bind such person or persons and such corporation or corporations (as the case may be) and their </w:t>
      </w:r>
      <w:r w:rsidRPr="00716D51">
        <w:lastRenderedPageBreak/>
        <w:t>respective executors, administrators, successors (in the case of the Managing Contractor) and permitted assigns (in the case of the Principal) jointly and severally and the person or persons and/or corporation or corporations included in the term “Managing Contractor” or the term “Principal” in this Contract shall jointly be entitled to the benefit of the Contract and the Contract shall be read and construed accordingly.</w:t>
      </w:r>
    </w:p>
    <w:p w14:paraId="5C83A416" w14:textId="6DAF8CC9" w:rsidR="00716D51" w:rsidRPr="00716D51" w:rsidRDefault="00716D51" w:rsidP="00716D51">
      <w:pPr>
        <w:pStyle w:val="CSList11"/>
      </w:pPr>
      <w:r w:rsidRPr="00716D51">
        <w:t>The Contract between the Principal and the Managing Contractor comprises the documents listed in clause</w:t>
      </w:r>
      <w:r>
        <w:t> </w:t>
      </w:r>
      <w:r w:rsidR="00620100">
        <w:t>(</w:t>
      </w:r>
      <w:r w:rsidRPr="00716D51">
        <w:t>6</w:t>
      </w:r>
      <w:r w:rsidR="00620100">
        <w:t>)</w:t>
      </w:r>
      <w:r w:rsidRPr="00716D51">
        <w:t xml:space="preserve"> below.</w:t>
      </w:r>
    </w:p>
    <w:p w14:paraId="5F7BA312" w14:textId="77777777" w:rsidR="00DD60B5" w:rsidRDefault="00716D51" w:rsidP="00DD60B5">
      <w:pPr>
        <w:pStyle w:val="CSList11"/>
        <w:keepNext/>
      </w:pPr>
      <w:r w:rsidRPr="00716D51">
        <w:t>Provided that all ambiguities, discrepancies, and inconsistencies, if any, in or between the documents comprising the Contract shall be interpreted in accordance with the Conditions of Contract, should there be any discrepancy or inconsistency between the documents which constitute the Contract the following order of precedence shall apply</w:t>
      </w:r>
      <w:r w:rsidR="00DD60B5">
        <w:t>:</w:t>
      </w:r>
    </w:p>
    <w:p w14:paraId="069B9F2C" w14:textId="4B142927" w:rsidR="00716D51" w:rsidRPr="00716D51" w:rsidRDefault="00716D51" w:rsidP="00716D51">
      <w:pPr>
        <w:pStyle w:val="CSList2a"/>
      </w:pPr>
      <w:r w:rsidRPr="00716D51">
        <w:t>This Deed,</w:t>
      </w:r>
    </w:p>
    <w:p w14:paraId="1B361A27" w14:textId="77777777" w:rsidR="00716D51" w:rsidRPr="00716D51" w:rsidRDefault="00716D51" w:rsidP="00716D51">
      <w:pPr>
        <w:pStyle w:val="CSList2a"/>
      </w:pPr>
      <w:r w:rsidRPr="00716D51">
        <w:t>The Principal’s letter of acceptance of the Managing Contractor’s Tender,</w:t>
      </w:r>
    </w:p>
    <w:p w14:paraId="0596025E" w14:textId="77777777" w:rsidR="00716D51" w:rsidRPr="00716D51" w:rsidRDefault="00716D51" w:rsidP="00716D51">
      <w:pPr>
        <w:pStyle w:val="CSList2a"/>
      </w:pPr>
      <w:r w:rsidRPr="00716D51">
        <w:t>The Tender Documents,</w:t>
      </w:r>
    </w:p>
    <w:p w14:paraId="66E58C77" w14:textId="77777777" w:rsidR="00716D51" w:rsidRPr="00716D51" w:rsidRDefault="00716D51" w:rsidP="00716D51">
      <w:pPr>
        <w:pStyle w:val="CSList2a"/>
      </w:pPr>
      <w:r w:rsidRPr="00716D51">
        <w:t>The Managing Contractor’s Tender as clarified by the Managing Contractor and accepted by the Principal,</w:t>
      </w:r>
    </w:p>
    <w:p w14:paraId="0F4A938A" w14:textId="77777777" w:rsidR="00716D51" w:rsidRPr="00716D51" w:rsidRDefault="00716D51" w:rsidP="00716D51">
      <w:pPr>
        <w:pStyle w:val="CSNParagraph1"/>
      </w:pPr>
      <w:r w:rsidRPr="00716D51">
        <w:t>with the exception that if the Managing Contractor’s GCS Offer, including a GCS Offer Project Brief, is accepted by the Principal, then the accepted GCS Offer Project Brief shall take precedence over the Principal’s Project Brief.</w:t>
      </w:r>
    </w:p>
    <w:p w14:paraId="3B0AD499" w14:textId="42B724F3" w:rsidR="00716D51" w:rsidRPr="00716D51" w:rsidRDefault="00B61280" w:rsidP="00716D51">
      <w:pPr>
        <w:pStyle w:val="CSList11"/>
      </w:pPr>
      <w:r w:rsidRPr="00716D51">
        <w:t>ADMINISTRATIVE PROVISIONS</w:t>
      </w:r>
    </w:p>
    <w:p w14:paraId="298AC5A7" w14:textId="77777777" w:rsidR="00716D51" w:rsidRPr="00716D51" w:rsidRDefault="00716D51" w:rsidP="00716D51">
      <w:pPr>
        <w:pStyle w:val="CSList2a"/>
      </w:pPr>
      <w:r w:rsidRPr="00716D51">
        <w:t>The Principal must pay all stamp duty on or arising in connection with this Deed. Each party must bear its own costs and expenses arising directly or indirectly with respect to the preparation, execution, completion, and performance of this Deed.</w:t>
      </w:r>
    </w:p>
    <w:p w14:paraId="4BCD69DD" w14:textId="77777777" w:rsidR="00716D51" w:rsidRPr="00716D51" w:rsidRDefault="00716D51" w:rsidP="00716D51">
      <w:pPr>
        <w:pStyle w:val="CSList2a"/>
      </w:pPr>
      <w:r w:rsidRPr="00716D51">
        <w:t>This Deed and the documents to which it refers contains the entire understanding of the subject matter of this Deed.</w:t>
      </w:r>
    </w:p>
    <w:p w14:paraId="22632717" w14:textId="77777777" w:rsidR="00716D51" w:rsidRPr="00716D51" w:rsidRDefault="00716D51" w:rsidP="00716D51">
      <w:pPr>
        <w:pStyle w:val="CSList2a"/>
      </w:pPr>
      <w:r w:rsidRPr="00716D51">
        <w:t>The obligations contained in this Deed will continue until satisfied in full.</w:t>
      </w:r>
    </w:p>
    <w:p w14:paraId="50DF7519" w14:textId="77777777" w:rsidR="00716D51" w:rsidRPr="00716D51" w:rsidRDefault="00716D51" w:rsidP="00716D51">
      <w:pPr>
        <w:pStyle w:val="CSList2a"/>
      </w:pPr>
      <w:r w:rsidRPr="00716D51">
        <w:t>This Deed will be governed by the laws of Queensland. The parties submit to the non-exclusive jurisdiction of the courts of Queensland.</w:t>
      </w:r>
    </w:p>
    <w:p w14:paraId="279C0E75" w14:textId="3C5AAC02" w:rsidR="00716D51" w:rsidRPr="00716D51" w:rsidRDefault="00B61280" w:rsidP="00716D51">
      <w:pPr>
        <w:pStyle w:val="CSList11"/>
      </w:pPr>
      <w:r w:rsidRPr="00716D51">
        <w:t>SEVERABILITY</w:t>
      </w:r>
    </w:p>
    <w:p w14:paraId="28E37832" w14:textId="77777777" w:rsidR="00716D51" w:rsidRPr="00716D51" w:rsidRDefault="00716D51" w:rsidP="00716D51">
      <w:pPr>
        <w:pStyle w:val="CSNParagraph1"/>
      </w:pPr>
      <w:r w:rsidRPr="00716D51">
        <w:t>If any part of this Deed is or becomes illegal, invalid, or unenforceable, the legality, validity, or enforceability of the remainder of the Deed will not be affected and this Deed will be read as if that part had been deleted.</w:t>
      </w:r>
    </w:p>
    <w:p w14:paraId="3986D9E6" w14:textId="07678CA2" w:rsidR="00716D51" w:rsidRPr="00716D51" w:rsidRDefault="00B61280" w:rsidP="00716D51">
      <w:pPr>
        <w:pStyle w:val="CSList11"/>
      </w:pPr>
      <w:r w:rsidRPr="00716D51">
        <w:t>WAIVER</w:t>
      </w:r>
    </w:p>
    <w:p w14:paraId="1E93A824" w14:textId="77777777" w:rsidR="00DD60B5" w:rsidRDefault="00716D51" w:rsidP="00DD60B5">
      <w:pPr>
        <w:pStyle w:val="CSNParagraph1"/>
        <w:keepNext/>
      </w:pPr>
      <w:r w:rsidRPr="00716D51">
        <w:t>The failure or omission of a party at any time to</w:t>
      </w:r>
      <w:r w:rsidR="00DD60B5">
        <w:t>:</w:t>
      </w:r>
    </w:p>
    <w:p w14:paraId="2292B4EA" w14:textId="252BDB95" w:rsidR="00716D51" w:rsidRPr="00716D51" w:rsidRDefault="00716D51" w:rsidP="00716D51">
      <w:pPr>
        <w:pStyle w:val="CSList2a"/>
      </w:pPr>
      <w:r w:rsidRPr="00716D51">
        <w:t>enforce or require the strict observance of or compliance with any provision of this Deed; or</w:t>
      </w:r>
    </w:p>
    <w:p w14:paraId="713347CD" w14:textId="77777777" w:rsidR="00716D51" w:rsidRPr="00716D51" w:rsidRDefault="00716D51" w:rsidP="00716D51">
      <w:pPr>
        <w:pStyle w:val="CSList2a"/>
      </w:pPr>
      <w:r w:rsidRPr="00716D51">
        <w:t>exercise any election or discretion under this Deed,</w:t>
      </w:r>
    </w:p>
    <w:p w14:paraId="575678A9" w14:textId="77777777" w:rsidR="00716D51" w:rsidRPr="00716D51" w:rsidRDefault="00716D51" w:rsidP="00716D51">
      <w:pPr>
        <w:pStyle w:val="CSNParagraph1"/>
      </w:pPr>
      <w:r w:rsidRPr="00716D51">
        <w:t>will not operate as a waiver of the rights of a party, whether express or implied, arising under this Deed.</w:t>
      </w:r>
    </w:p>
    <w:p w14:paraId="2B5FC888" w14:textId="77777777" w:rsidR="00716D51" w:rsidRPr="00716D51" w:rsidRDefault="00716D51" w:rsidP="00716D51">
      <w:r w:rsidRPr="00716D51">
        <w:br w:type="page"/>
      </w:r>
    </w:p>
    <w:p w14:paraId="32DAA2F5" w14:textId="77777777" w:rsidR="00716D51" w:rsidRPr="00716D51" w:rsidRDefault="00716D51" w:rsidP="00716D51">
      <w:pPr>
        <w:pStyle w:val="CSHeading31"/>
      </w:pPr>
      <w:r w:rsidRPr="00716D51">
        <w:lastRenderedPageBreak/>
        <w:t>EXECUTED AS A DEED</w:t>
      </w:r>
    </w:p>
    <w:p w14:paraId="612AF83D" w14:textId="77777777" w:rsidR="00CE75BE" w:rsidRDefault="00CE75BE" w:rsidP="00CE75BE">
      <w:pPr>
        <w:keepNext/>
        <w:rPr>
          <w:b/>
          <w:i/>
          <w:color w:val="FF0000"/>
          <w:shd w:val="pct15" w:color="auto" w:fill="FFFFFF"/>
        </w:rPr>
      </w:pPr>
      <w:permStart w:id="1735358160" w:edGrp="everyone"/>
      <w:r w:rsidRPr="004835DC">
        <w:rPr>
          <w:b/>
          <w:i/>
          <w:color w:val="FF0000"/>
          <w:shd w:val="pct15" w:color="auto" w:fill="FFFFFF"/>
        </w:rPr>
        <w:t>Drafting note: Please select and date one of the below execution options</w:t>
      </w:r>
      <w:r>
        <w:rPr>
          <w:b/>
          <w:i/>
          <w:color w:val="FF0000"/>
          <w:shd w:val="pct15" w:color="auto" w:fill="FFFFFF"/>
        </w:rPr>
        <w:t>:</w:t>
      </w:r>
    </w:p>
    <w:p w14:paraId="48821673" w14:textId="77777777" w:rsidR="00CE75BE" w:rsidRPr="00BD0C59" w:rsidRDefault="00CE75BE" w:rsidP="00CE75BE">
      <w:pPr>
        <w:rPr>
          <w:b/>
        </w:rPr>
      </w:pPr>
      <w:r w:rsidRPr="00BD0C59">
        <w:rPr>
          <w:i/>
          <w:shd w:val="pct15" w:color="auto" w:fill="FFFFFF"/>
        </w:rPr>
        <w:t>Option 1: Corporations Act</w:t>
      </w:r>
    </w:p>
    <w:p w14:paraId="41A40EE5" w14:textId="77777777" w:rsidR="00CE75BE" w:rsidRPr="00457AAA" w:rsidRDefault="00CE75BE" w:rsidP="00CE75BE">
      <w:pPr>
        <w:keepNext/>
        <w:rPr>
          <w:b/>
          <w:sz w:val="22"/>
          <w:szCs w:val="22"/>
        </w:rPr>
      </w:pPr>
      <w:r w:rsidRPr="00457AAA">
        <w:rPr>
          <w:b/>
          <w:sz w:val="22"/>
          <w:szCs w:val="22"/>
        </w:rPr>
        <w:t>SIGNED</w:t>
      </w:r>
    </w:p>
    <w:p w14:paraId="5AEE6205" w14:textId="77777777" w:rsidR="00765810" w:rsidRPr="00BD0C59" w:rsidRDefault="00765810" w:rsidP="00765810">
      <w:pPr>
        <w:keepNext/>
        <w:tabs>
          <w:tab w:val="left" w:pos="5132"/>
        </w:tabs>
      </w:pPr>
      <w:bookmarkStart w:id="81" w:name="_Hlk110930912"/>
      <w:bookmarkStart w:id="82" w:name="_Hlk110930947"/>
      <w:r w:rsidRPr="00BD0C59">
        <w:t>on the ……</w:t>
      </w:r>
      <w:r>
        <w:t xml:space="preserve"> </w:t>
      </w:r>
      <w:r w:rsidRPr="00BD0C59">
        <w:t xml:space="preserve">day of </w:t>
      </w:r>
      <w:r w:rsidRPr="00765810">
        <w:t>……………………</w:t>
      </w:r>
      <w:r>
        <w:t xml:space="preserve"> </w:t>
      </w:r>
      <w:r w:rsidRPr="00BD0C59">
        <w:t>20…… by</w:t>
      </w:r>
    </w:p>
    <w:tbl>
      <w:tblPr>
        <w:tblW w:w="5000" w:type="pct"/>
        <w:tblCellMar>
          <w:left w:w="0" w:type="dxa"/>
          <w:right w:w="0" w:type="dxa"/>
        </w:tblCellMar>
        <w:tblLook w:val="04A0" w:firstRow="1" w:lastRow="0" w:firstColumn="1" w:lastColumn="0" w:noHBand="0" w:noVBand="1"/>
      </w:tblPr>
      <w:tblGrid>
        <w:gridCol w:w="5094"/>
        <w:gridCol w:w="5110"/>
      </w:tblGrid>
      <w:tr w:rsidR="00CE75BE" w:rsidRPr="00BD0C59" w14:paraId="2C57E472" w14:textId="77777777" w:rsidTr="00457AAA">
        <w:tc>
          <w:tcPr>
            <w:tcW w:w="2496" w:type="pct"/>
          </w:tcPr>
          <w:p w14:paraId="17B18AD2" w14:textId="77777777" w:rsidR="00CE75BE" w:rsidRPr="00BD0C59" w:rsidRDefault="00CE75BE" w:rsidP="00457AAA">
            <w:pPr>
              <w:keepNext/>
              <w:tabs>
                <w:tab w:val="left" w:leader="dot" w:pos="4859"/>
              </w:tabs>
            </w:pPr>
            <w:bookmarkStart w:id="83" w:name="_Hlk110930919"/>
            <w:bookmarkEnd w:id="81"/>
            <w:r w:rsidRPr="00BD0C59">
              <w:tab/>
            </w:r>
          </w:p>
        </w:tc>
        <w:tc>
          <w:tcPr>
            <w:tcW w:w="2504" w:type="pct"/>
          </w:tcPr>
          <w:p w14:paraId="112750EA" w14:textId="77777777" w:rsidR="00CE75BE" w:rsidRPr="00BD0C59" w:rsidRDefault="00CE75BE" w:rsidP="00457AAA">
            <w:pPr>
              <w:keepNext/>
              <w:tabs>
                <w:tab w:val="left" w:leader="dot" w:pos="4859"/>
              </w:tabs>
            </w:pPr>
            <w:r w:rsidRPr="00BD0C59">
              <w:tab/>
            </w:r>
          </w:p>
        </w:tc>
      </w:tr>
      <w:tr w:rsidR="00CE75BE" w:rsidRPr="00BD0C59" w14:paraId="0297FD37" w14:textId="77777777" w:rsidTr="00457AAA">
        <w:tc>
          <w:tcPr>
            <w:tcW w:w="2496" w:type="pct"/>
          </w:tcPr>
          <w:p w14:paraId="42E3AF2C" w14:textId="77777777" w:rsidR="00CE75BE" w:rsidRPr="00BD0C59" w:rsidRDefault="00CE75BE" w:rsidP="00457AAA">
            <w:pPr>
              <w:pStyle w:val="CSTextInstruction"/>
              <w:keepNext/>
            </w:pPr>
            <w:r w:rsidRPr="00BD0C59">
              <w:t>Name of Company – Contractor</w:t>
            </w:r>
          </w:p>
        </w:tc>
        <w:tc>
          <w:tcPr>
            <w:tcW w:w="2504" w:type="pct"/>
          </w:tcPr>
          <w:p w14:paraId="33C408F2" w14:textId="77777777" w:rsidR="00CE75BE" w:rsidRPr="00BD0C59" w:rsidRDefault="00CE75BE" w:rsidP="00457AAA">
            <w:pPr>
              <w:pStyle w:val="CSTextInstruction"/>
              <w:keepNext/>
            </w:pPr>
            <w:r w:rsidRPr="00BD0C59">
              <w:t>ACN</w:t>
            </w:r>
          </w:p>
        </w:tc>
      </w:tr>
    </w:tbl>
    <w:bookmarkEnd w:id="83"/>
    <w:p w14:paraId="1BD9DD88" w14:textId="77777777" w:rsidR="00CE75BE" w:rsidRPr="00BD0C59" w:rsidRDefault="00CE75BE" w:rsidP="00CE75BE">
      <w:pPr>
        <w:keepNext/>
        <w:tabs>
          <w:tab w:val="left" w:pos="25"/>
        </w:tabs>
      </w:pPr>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094"/>
        <w:gridCol w:w="5110"/>
      </w:tblGrid>
      <w:tr w:rsidR="00CE75BE" w:rsidRPr="00BD0C59" w14:paraId="2934387F" w14:textId="77777777" w:rsidTr="00457AAA">
        <w:tc>
          <w:tcPr>
            <w:tcW w:w="2496" w:type="pct"/>
          </w:tcPr>
          <w:p w14:paraId="101466E1" w14:textId="77777777" w:rsidR="00CE75BE" w:rsidRPr="00BD0C59" w:rsidRDefault="00CE75BE" w:rsidP="00457AAA">
            <w:pPr>
              <w:tabs>
                <w:tab w:val="left" w:leader="dot" w:pos="4859"/>
              </w:tabs>
            </w:pPr>
            <w:r w:rsidRPr="00BD0C59">
              <w:tab/>
            </w:r>
          </w:p>
        </w:tc>
        <w:tc>
          <w:tcPr>
            <w:tcW w:w="2504" w:type="pct"/>
          </w:tcPr>
          <w:p w14:paraId="79BB8041" w14:textId="77777777" w:rsidR="00CE75BE" w:rsidRPr="00BD0C59" w:rsidRDefault="00CE75BE" w:rsidP="00457AAA">
            <w:pPr>
              <w:tabs>
                <w:tab w:val="left" w:leader="dot" w:pos="4859"/>
              </w:tabs>
            </w:pPr>
            <w:r w:rsidRPr="00BD0C59">
              <w:tab/>
            </w:r>
          </w:p>
        </w:tc>
      </w:tr>
      <w:tr w:rsidR="00CE75BE" w:rsidRPr="00BD0C59" w14:paraId="49967A49" w14:textId="77777777" w:rsidTr="00457AAA">
        <w:tc>
          <w:tcPr>
            <w:tcW w:w="2496" w:type="pct"/>
          </w:tcPr>
          <w:p w14:paraId="536835C7" w14:textId="77777777" w:rsidR="00CE75BE" w:rsidRPr="00BD0C59" w:rsidRDefault="00CE75BE" w:rsidP="00457AAA">
            <w:pPr>
              <w:pStyle w:val="CSTextInstruction"/>
            </w:pPr>
            <w:r w:rsidRPr="00BD0C59">
              <w:t>Name of Director</w:t>
            </w:r>
          </w:p>
        </w:tc>
        <w:tc>
          <w:tcPr>
            <w:tcW w:w="2504" w:type="pct"/>
          </w:tcPr>
          <w:p w14:paraId="5FE404BC" w14:textId="77777777" w:rsidR="00CE75BE" w:rsidRPr="00BD0C59" w:rsidRDefault="00CE75BE" w:rsidP="00457AAA">
            <w:pPr>
              <w:pStyle w:val="CSTextInstruction"/>
            </w:pPr>
            <w:r w:rsidRPr="00BD0C59">
              <w:t>Signature of Director</w:t>
            </w:r>
          </w:p>
        </w:tc>
      </w:tr>
      <w:tr w:rsidR="00CE75BE" w:rsidRPr="00BD0C59" w14:paraId="2AFA96B1" w14:textId="77777777" w:rsidTr="00457AAA">
        <w:tc>
          <w:tcPr>
            <w:tcW w:w="2496" w:type="pct"/>
          </w:tcPr>
          <w:p w14:paraId="2CDE2221" w14:textId="77777777" w:rsidR="00CE75BE" w:rsidRPr="00BD0C59" w:rsidRDefault="00CE75BE" w:rsidP="00457AAA">
            <w:pPr>
              <w:tabs>
                <w:tab w:val="left" w:leader="dot" w:pos="4859"/>
              </w:tabs>
            </w:pPr>
            <w:r w:rsidRPr="00BD0C59">
              <w:tab/>
            </w:r>
          </w:p>
        </w:tc>
        <w:tc>
          <w:tcPr>
            <w:tcW w:w="2504" w:type="pct"/>
          </w:tcPr>
          <w:p w14:paraId="60D01D22" w14:textId="77777777" w:rsidR="00CE75BE" w:rsidRPr="00BD0C59" w:rsidRDefault="00CE75BE" w:rsidP="00457AAA">
            <w:pPr>
              <w:tabs>
                <w:tab w:val="left" w:leader="dot" w:pos="4859"/>
              </w:tabs>
            </w:pPr>
            <w:r w:rsidRPr="00BD0C59">
              <w:tab/>
            </w:r>
          </w:p>
        </w:tc>
      </w:tr>
      <w:tr w:rsidR="00CE75BE" w:rsidRPr="00BD0C59" w14:paraId="6D19E5F8" w14:textId="77777777" w:rsidTr="00457AAA">
        <w:trPr>
          <w:trHeight w:val="105"/>
        </w:trPr>
        <w:tc>
          <w:tcPr>
            <w:tcW w:w="2496" w:type="pct"/>
          </w:tcPr>
          <w:p w14:paraId="6A73C902" w14:textId="77777777" w:rsidR="00CE75BE" w:rsidRPr="00BD0C59" w:rsidRDefault="00CE75BE" w:rsidP="00457AAA">
            <w:pPr>
              <w:pStyle w:val="CSTextInstruction"/>
            </w:pPr>
            <w:r w:rsidRPr="00BD0C59">
              <w:t>Name of Director / Secretary</w:t>
            </w:r>
          </w:p>
        </w:tc>
        <w:tc>
          <w:tcPr>
            <w:tcW w:w="2504" w:type="pct"/>
          </w:tcPr>
          <w:p w14:paraId="76F34138" w14:textId="77777777" w:rsidR="00CE75BE" w:rsidRPr="00BD0C59" w:rsidRDefault="00CE75BE" w:rsidP="00457AAA">
            <w:pPr>
              <w:pStyle w:val="CSTextInstruction"/>
            </w:pPr>
            <w:r w:rsidRPr="00BD0C59">
              <w:t>Signature of Director / Secretary</w:t>
            </w:r>
          </w:p>
        </w:tc>
      </w:tr>
    </w:tbl>
    <w:bookmarkEnd w:id="82"/>
    <w:p w14:paraId="15985933" w14:textId="77777777" w:rsidR="00CE75BE" w:rsidRPr="004835DC" w:rsidRDefault="00CE75BE" w:rsidP="00CE75BE">
      <w:pPr>
        <w:rPr>
          <w:b/>
          <w:color w:val="FF0000"/>
        </w:rPr>
      </w:pPr>
      <w:r w:rsidRPr="004835DC">
        <w:rPr>
          <w:b/>
          <w:color w:val="FF0000"/>
        </w:rPr>
        <w:t>OR</w:t>
      </w:r>
    </w:p>
    <w:p w14:paraId="10A2C7FB" w14:textId="77777777" w:rsidR="00CE75BE" w:rsidRPr="00BD0C59" w:rsidRDefault="00CE75BE" w:rsidP="00CE75BE">
      <w:pPr>
        <w:tabs>
          <w:tab w:val="left" w:pos="5132"/>
        </w:tabs>
      </w:pPr>
      <w:r w:rsidRPr="00BD0C59">
        <w:rPr>
          <w:i/>
          <w:shd w:val="pct15" w:color="auto" w:fill="FFFFFF"/>
        </w:rPr>
        <w:t>Option 2: Representative</w:t>
      </w:r>
    </w:p>
    <w:p w14:paraId="4FDEA27A" w14:textId="77777777" w:rsidR="00CE75BE" w:rsidRPr="00457AAA" w:rsidRDefault="00CE75BE" w:rsidP="00CE75BE">
      <w:pPr>
        <w:keepNext/>
        <w:rPr>
          <w:sz w:val="22"/>
          <w:szCs w:val="22"/>
        </w:rPr>
      </w:pPr>
      <w:r w:rsidRPr="00457AAA">
        <w:rPr>
          <w:b/>
          <w:sz w:val="22"/>
          <w:szCs w:val="22"/>
        </w:rPr>
        <w:t>SIGNED</w:t>
      </w:r>
    </w:p>
    <w:p w14:paraId="68E65C29" w14:textId="77777777" w:rsidR="00765810" w:rsidRPr="00BD0C59" w:rsidRDefault="00765810" w:rsidP="00765810">
      <w:pPr>
        <w:keepNext/>
        <w:tabs>
          <w:tab w:val="left" w:pos="5132"/>
        </w:tabs>
      </w:pPr>
      <w:r w:rsidRPr="00BD0C59">
        <w:t>on the ……</w:t>
      </w:r>
      <w:r>
        <w:t xml:space="preserve"> </w:t>
      </w:r>
      <w:r w:rsidRPr="00BD0C59">
        <w:t xml:space="preserve">day of </w:t>
      </w:r>
      <w:r w:rsidRPr="00765810">
        <w:t>……………………</w:t>
      </w:r>
      <w:r>
        <w:t xml:space="preserve"> </w:t>
      </w:r>
      <w:r w:rsidRPr="00BD0C59">
        <w:t>20…… by</w:t>
      </w:r>
    </w:p>
    <w:tbl>
      <w:tblPr>
        <w:tblW w:w="5000" w:type="pct"/>
        <w:tblCellMar>
          <w:left w:w="0" w:type="dxa"/>
          <w:right w:w="0" w:type="dxa"/>
        </w:tblCellMar>
        <w:tblLook w:val="04A0" w:firstRow="1" w:lastRow="0" w:firstColumn="1" w:lastColumn="0" w:noHBand="0" w:noVBand="1"/>
      </w:tblPr>
      <w:tblGrid>
        <w:gridCol w:w="5094"/>
        <w:gridCol w:w="5110"/>
      </w:tblGrid>
      <w:tr w:rsidR="00CE75BE" w:rsidRPr="00BD0C59" w14:paraId="627EF13F" w14:textId="77777777" w:rsidTr="00457AAA">
        <w:tc>
          <w:tcPr>
            <w:tcW w:w="2496" w:type="pct"/>
          </w:tcPr>
          <w:p w14:paraId="07A72D9F" w14:textId="77777777" w:rsidR="00CE75BE" w:rsidRPr="00BD0C59" w:rsidRDefault="00CE75BE" w:rsidP="00457AAA">
            <w:pPr>
              <w:keepNext/>
              <w:tabs>
                <w:tab w:val="left" w:leader="dot" w:pos="4859"/>
              </w:tabs>
            </w:pPr>
            <w:r w:rsidRPr="00BD0C59">
              <w:tab/>
            </w:r>
          </w:p>
        </w:tc>
        <w:tc>
          <w:tcPr>
            <w:tcW w:w="2504" w:type="pct"/>
          </w:tcPr>
          <w:p w14:paraId="338DD05B" w14:textId="77777777" w:rsidR="00CE75BE" w:rsidRPr="00BD0C59" w:rsidRDefault="00CE75BE" w:rsidP="00457AAA">
            <w:pPr>
              <w:keepNext/>
              <w:tabs>
                <w:tab w:val="left" w:leader="dot" w:pos="4859"/>
              </w:tabs>
            </w:pPr>
            <w:r w:rsidRPr="00BD0C59">
              <w:tab/>
            </w:r>
          </w:p>
        </w:tc>
      </w:tr>
      <w:tr w:rsidR="00CE75BE" w:rsidRPr="00BD0C59" w14:paraId="2D4E9146" w14:textId="77777777" w:rsidTr="00457AAA">
        <w:tc>
          <w:tcPr>
            <w:tcW w:w="2496" w:type="pct"/>
          </w:tcPr>
          <w:p w14:paraId="3AF9F4F3" w14:textId="77777777" w:rsidR="00CE75BE" w:rsidRPr="00BD0C59" w:rsidRDefault="00CE75BE" w:rsidP="00457AAA">
            <w:pPr>
              <w:pStyle w:val="CSTextInstruction"/>
              <w:keepNext/>
            </w:pPr>
            <w:r w:rsidRPr="00BD0C59">
              <w:t>Name of Person – Contractor</w:t>
            </w:r>
          </w:p>
        </w:tc>
        <w:tc>
          <w:tcPr>
            <w:tcW w:w="2504" w:type="pct"/>
          </w:tcPr>
          <w:p w14:paraId="2236D9CF" w14:textId="77777777" w:rsidR="00CE75BE" w:rsidRPr="00BD0C59" w:rsidRDefault="00CE75BE" w:rsidP="00457AAA">
            <w:pPr>
              <w:pStyle w:val="CSTextInstruction"/>
              <w:keepNext/>
            </w:pPr>
            <w:r w:rsidRPr="00BD0C59">
              <w:t>Signature of Person – Contractor</w:t>
            </w:r>
          </w:p>
        </w:tc>
      </w:tr>
    </w:tbl>
    <w:p w14:paraId="3A27F150" w14:textId="77777777" w:rsidR="00CE75BE" w:rsidRPr="00BD0C59" w:rsidRDefault="00CE75BE" w:rsidP="00CE75BE">
      <w:pPr>
        <w:keepNext/>
        <w:tabs>
          <w:tab w:val="left" w:leader="dot" w:pos="25"/>
        </w:tabs>
      </w:pPr>
      <w:r>
        <w:rPr>
          <w:szCs w:val="20"/>
        </w:rPr>
        <w:t>i</w:t>
      </w:r>
      <w:r w:rsidRPr="00BD0C59">
        <w:rPr>
          <w:szCs w:val="20"/>
        </w:rPr>
        <w:t>n the presence of:</w:t>
      </w:r>
    </w:p>
    <w:tbl>
      <w:tblPr>
        <w:tblW w:w="5000" w:type="pct"/>
        <w:tblCellMar>
          <w:left w:w="0" w:type="dxa"/>
          <w:right w:w="0" w:type="dxa"/>
        </w:tblCellMar>
        <w:tblLook w:val="04A0" w:firstRow="1" w:lastRow="0" w:firstColumn="1" w:lastColumn="0" w:noHBand="0" w:noVBand="1"/>
      </w:tblPr>
      <w:tblGrid>
        <w:gridCol w:w="5094"/>
        <w:gridCol w:w="5110"/>
      </w:tblGrid>
      <w:tr w:rsidR="00CE75BE" w:rsidRPr="00BD0C59" w14:paraId="3ABEF5A6" w14:textId="77777777" w:rsidTr="00457AAA">
        <w:tc>
          <w:tcPr>
            <w:tcW w:w="2496" w:type="pct"/>
          </w:tcPr>
          <w:p w14:paraId="29615D76" w14:textId="77777777" w:rsidR="00CE75BE" w:rsidRPr="00BD0C59" w:rsidRDefault="00CE75BE" w:rsidP="00457AAA">
            <w:pPr>
              <w:keepNext/>
              <w:tabs>
                <w:tab w:val="left" w:leader="dot" w:pos="4859"/>
              </w:tabs>
            </w:pPr>
            <w:r w:rsidRPr="00BD0C59">
              <w:tab/>
            </w:r>
          </w:p>
        </w:tc>
        <w:tc>
          <w:tcPr>
            <w:tcW w:w="2504" w:type="pct"/>
          </w:tcPr>
          <w:p w14:paraId="174B31B7" w14:textId="77777777" w:rsidR="00CE75BE" w:rsidRPr="00BD0C59" w:rsidRDefault="00CE75BE" w:rsidP="00457AAA">
            <w:pPr>
              <w:keepNext/>
              <w:tabs>
                <w:tab w:val="left" w:leader="dot" w:pos="4859"/>
              </w:tabs>
            </w:pPr>
            <w:r w:rsidRPr="00BD0C59">
              <w:tab/>
            </w:r>
          </w:p>
        </w:tc>
      </w:tr>
      <w:tr w:rsidR="00CE75BE" w:rsidRPr="00BD0C59" w14:paraId="6D8A9BE7" w14:textId="77777777" w:rsidTr="00457AAA">
        <w:tc>
          <w:tcPr>
            <w:tcW w:w="2496" w:type="pct"/>
          </w:tcPr>
          <w:p w14:paraId="4AE2B5AC" w14:textId="77777777" w:rsidR="00CE75BE" w:rsidRPr="00BD0C59" w:rsidRDefault="00CE75BE" w:rsidP="00457AAA">
            <w:pPr>
              <w:pStyle w:val="CSTextInstruction"/>
            </w:pPr>
            <w:r w:rsidRPr="00BD0C59">
              <w:t>Name of Witness</w:t>
            </w:r>
          </w:p>
        </w:tc>
        <w:tc>
          <w:tcPr>
            <w:tcW w:w="2504" w:type="pct"/>
          </w:tcPr>
          <w:p w14:paraId="7660758D" w14:textId="77777777" w:rsidR="00CE75BE" w:rsidRPr="00BD0C59" w:rsidRDefault="00CE75BE" w:rsidP="00457AAA">
            <w:pPr>
              <w:pStyle w:val="CSTextInstruction"/>
            </w:pPr>
            <w:r w:rsidRPr="00BD0C59">
              <w:t>Signature of Witness</w:t>
            </w:r>
          </w:p>
        </w:tc>
      </w:tr>
    </w:tbl>
    <w:p w14:paraId="798BEC85" w14:textId="77777777" w:rsidR="00CE75BE" w:rsidRPr="004835DC" w:rsidRDefault="00CE75BE" w:rsidP="00CE75BE">
      <w:pPr>
        <w:rPr>
          <w:b/>
          <w:color w:val="FF0000"/>
        </w:rPr>
      </w:pPr>
      <w:r w:rsidRPr="004835DC">
        <w:rPr>
          <w:b/>
          <w:color w:val="FF0000"/>
        </w:rPr>
        <w:t>OR</w:t>
      </w:r>
    </w:p>
    <w:p w14:paraId="07FD910C" w14:textId="77777777" w:rsidR="00CE75BE" w:rsidRPr="00BD0C59" w:rsidRDefault="00CE75BE" w:rsidP="00CE75BE">
      <w:pPr>
        <w:keepNext/>
        <w:tabs>
          <w:tab w:val="left" w:pos="5132"/>
        </w:tabs>
      </w:pPr>
      <w:r w:rsidRPr="00BD0C59">
        <w:rPr>
          <w:i/>
          <w:shd w:val="pct15" w:color="auto" w:fill="FFFFFF"/>
        </w:rPr>
        <w:t>Option 3: Power of Attorney</w:t>
      </w:r>
    </w:p>
    <w:p w14:paraId="25B22E09" w14:textId="77777777" w:rsidR="00CE75BE" w:rsidRPr="00457AAA" w:rsidRDefault="00CE75BE" w:rsidP="00CE75BE">
      <w:pPr>
        <w:keepNext/>
        <w:spacing w:after="0" w:line="240" w:lineRule="auto"/>
        <w:rPr>
          <w:sz w:val="22"/>
          <w:szCs w:val="22"/>
        </w:rPr>
      </w:pPr>
      <w:r w:rsidRPr="00457AAA">
        <w:rPr>
          <w:b/>
          <w:sz w:val="22"/>
          <w:szCs w:val="22"/>
        </w:rPr>
        <w:t>SIGNED</w:t>
      </w:r>
      <w:r>
        <w:rPr>
          <w:b/>
          <w:sz w:val="22"/>
          <w:szCs w:val="22"/>
        </w:rPr>
        <w:t>,</w:t>
      </w:r>
      <w:r w:rsidRPr="00457AAA">
        <w:rPr>
          <w:b/>
          <w:sz w:val="22"/>
          <w:szCs w:val="22"/>
        </w:rPr>
        <w:t xml:space="preserve"> SEALED</w:t>
      </w:r>
      <w:r w:rsidRPr="00457AAA">
        <w:rPr>
          <w:sz w:val="22"/>
          <w:szCs w:val="22"/>
        </w:rPr>
        <w:t xml:space="preserve"> </w:t>
      </w:r>
      <w:r w:rsidRPr="00457AAA">
        <w:rPr>
          <w:b/>
          <w:sz w:val="22"/>
          <w:szCs w:val="22"/>
        </w:rPr>
        <w:t>AND</w:t>
      </w:r>
      <w:r w:rsidRPr="00457AAA">
        <w:rPr>
          <w:sz w:val="22"/>
          <w:szCs w:val="22"/>
        </w:rPr>
        <w:t xml:space="preserve"> </w:t>
      </w:r>
      <w:r w:rsidRPr="00457AAA">
        <w:rPr>
          <w:b/>
          <w:sz w:val="22"/>
          <w:szCs w:val="22"/>
        </w:rPr>
        <w:t>DELIVERED</w:t>
      </w:r>
    </w:p>
    <w:p w14:paraId="3F9CDD58" w14:textId="27FB15FF" w:rsidR="00CE75BE" w:rsidRPr="00BD0C59" w:rsidRDefault="00CE75BE" w:rsidP="00CE75BE">
      <w:pPr>
        <w:keepNext/>
        <w:tabs>
          <w:tab w:val="left" w:pos="5132"/>
        </w:tabs>
      </w:pPr>
      <w:r w:rsidRPr="00BD0C59">
        <w:t>on the ……</w:t>
      </w:r>
      <w:r w:rsidR="00765810">
        <w:t xml:space="preserve"> </w:t>
      </w:r>
      <w:r w:rsidRPr="00BD0C59">
        <w:t xml:space="preserve">day of </w:t>
      </w:r>
      <w:r w:rsidR="00765810" w:rsidRPr="00765810">
        <w:t>……………………</w:t>
      </w:r>
      <w:r w:rsidR="00765810">
        <w:t xml:space="preserve"> </w:t>
      </w:r>
      <w:r w:rsidRPr="00BD0C59">
        <w:t>20…… by</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E75BE" w:rsidRPr="00BD0C59" w14:paraId="16A27951" w14:textId="77777777" w:rsidTr="00457AAA">
        <w:tc>
          <w:tcPr>
            <w:tcW w:w="2502" w:type="pct"/>
          </w:tcPr>
          <w:p w14:paraId="7FE45D25" w14:textId="77777777" w:rsidR="00CE75BE" w:rsidRPr="00BD0C59" w:rsidRDefault="00CE75BE" w:rsidP="00457AAA">
            <w:pPr>
              <w:keepNext/>
              <w:tabs>
                <w:tab w:val="left" w:leader="dot" w:pos="4859"/>
              </w:tabs>
            </w:pPr>
            <w:r w:rsidRPr="00BD0C59">
              <w:tab/>
            </w:r>
          </w:p>
        </w:tc>
        <w:tc>
          <w:tcPr>
            <w:tcW w:w="2498" w:type="pct"/>
          </w:tcPr>
          <w:p w14:paraId="76D64F05" w14:textId="77777777" w:rsidR="00CE75BE" w:rsidRPr="00BD0C59" w:rsidRDefault="00CE75BE" w:rsidP="00457AAA">
            <w:pPr>
              <w:keepNext/>
              <w:tabs>
                <w:tab w:val="left" w:leader="dot" w:pos="4859"/>
              </w:tabs>
            </w:pPr>
            <w:r w:rsidRPr="00BD0C59">
              <w:tab/>
            </w:r>
          </w:p>
        </w:tc>
      </w:tr>
      <w:tr w:rsidR="00CE75BE" w:rsidRPr="00BD0C59" w14:paraId="3DA51DC5" w14:textId="77777777" w:rsidTr="00457AAA">
        <w:tc>
          <w:tcPr>
            <w:tcW w:w="2502" w:type="pct"/>
          </w:tcPr>
          <w:p w14:paraId="7214CDB2" w14:textId="77777777" w:rsidR="00CE75BE" w:rsidRPr="00BD0C59" w:rsidRDefault="00CE75BE" w:rsidP="00457AAA">
            <w:pPr>
              <w:pStyle w:val="CSTextInstruction"/>
              <w:keepNext/>
            </w:pPr>
            <w:r w:rsidRPr="00BD0C59">
              <w:t>Name of Company – Contractor</w:t>
            </w:r>
          </w:p>
        </w:tc>
        <w:tc>
          <w:tcPr>
            <w:tcW w:w="2498" w:type="pct"/>
          </w:tcPr>
          <w:p w14:paraId="23242B7D" w14:textId="77777777" w:rsidR="00CE75BE" w:rsidRPr="00BD0C59" w:rsidRDefault="00CE75BE" w:rsidP="00457AAA">
            <w:pPr>
              <w:pStyle w:val="CSTextInstruction"/>
              <w:keepNext/>
            </w:pPr>
            <w:r w:rsidRPr="00BD0C59">
              <w:t>ACN</w:t>
            </w:r>
          </w:p>
        </w:tc>
      </w:tr>
    </w:tbl>
    <w:p w14:paraId="0273F3B9" w14:textId="77777777" w:rsidR="00CE75BE" w:rsidRPr="00BD0C59" w:rsidRDefault="00CE75BE" w:rsidP="00CE75BE">
      <w:pPr>
        <w:keepNext/>
      </w:pPr>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E75BE" w:rsidRPr="00BD0C59" w14:paraId="4FBD6B40" w14:textId="77777777" w:rsidTr="00457AAA">
        <w:tc>
          <w:tcPr>
            <w:tcW w:w="2502" w:type="pct"/>
          </w:tcPr>
          <w:p w14:paraId="3559BBED" w14:textId="77777777" w:rsidR="00CE75BE" w:rsidRPr="00BD0C59" w:rsidRDefault="00CE75BE" w:rsidP="00457AAA">
            <w:pPr>
              <w:keepNext/>
              <w:tabs>
                <w:tab w:val="left" w:leader="dot" w:pos="4859"/>
              </w:tabs>
            </w:pPr>
            <w:r w:rsidRPr="00BD0C59">
              <w:tab/>
            </w:r>
          </w:p>
        </w:tc>
        <w:tc>
          <w:tcPr>
            <w:tcW w:w="2498" w:type="pct"/>
          </w:tcPr>
          <w:p w14:paraId="4E8B4406" w14:textId="77777777" w:rsidR="00CE75BE" w:rsidRPr="00BD0C59" w:rsidRDefault="00CE75BE" w:rsidP="00457AAA">
            <w:pPr>
              <w:keepNext/>
              <w:tabs>
                <w:tab w:val="left" w:leader="dot" w:pos="4859"/>
              </w:tabs>
            </w:pPr>
            <w:r w:rsidRPr="00BD0C59">
              <w:tab/>
            </w:r>
          </w:p>
        </w:tc>
      </w:tr>
      <w:tr w:rsidR="00CE75BE" w:rsidRPr="00BD0C59" w14:paraId="41C2BFF9" w14:textId="77777777" w:rsidTr="00457AAA">
        <w:tc>
          <w:tcPr>
            <w:tcW w:w="2502" w:type="pct"/>
          </w:tcPr>
          <w:p w14:paraId="30C8649F" w14:textId="77777777" w:rsidR="00CE75BE" w:rsidRPr="00BD0C59" w:rsidRDefault="00CE75BE" w:rsidP="00457AAA">
            <w:pPr>
              <w:pStyle w:val="CSTextInstruction"/>
              <w:keepNext/>
            </w:pPr>
            <w:r w:rsidRPr="00BD0C59">
              <w:t>Name of Attorney</w:t>
            </w:r>
          </w:p>
        </w:tc>
        <w:tc>
          <w:tcPr>
            <w:tcW w:w="2498" w:type="pct"/>
          </w:tcPr>
          <w:p w14:paraId="12C8F098" w14:textId="77777777" w:rsidR="00CE75BE" w:rsidRPr="00BD0C59" w:rsidRDefault="00CE75BE" w:rsidP="00457AAA">
            <w:pPr>
              <w:pStyle w:val="CSTextInstruction"/>
              <w:keepNext/>
            </w:pPr>
            <w:r w:rsidRPr="00BD0C59">
              <w:t>Signature of Attorney</w:t>
            </w:r>
          </w:p>
        </w:tc>
      </w:tr>
      <w:tr w:rsidR="00CE75BE" w:rsidRPr="00BD0C59" w14:paraId="65B49AA9" w14:textId="77777777" w:rsidTr="00457AAA">
        <w:tc>
          <w:tcPr>
            <w:tcW w:w="2502" w:type="pct"/>
          </w:tcPr>
          <w:p w14:paraId="674B9B9B" w14:textId="77777777" w:rsidR="00CE75BE" w:rsidRPr="00BD0C59" w:rsidRDefault="00CE75BE" w:rsidP="00457AAA">
            <w:pPr>
              <w:keepNext/>
              <w:tabs>
                <w:tab w:val="left" w:leader="dot" w:pos="4859"/>
              </w:tabs>
            </w:pPr>
            <w:r w:rsidRPr="00BD0C59">
              <w:tab/>
            </w:r>
          </w:p>
        </w:tc>
        <w:tc>
          <w:tcPr>
            <w:tcW w:w="2498" w:type="pct"/>
          </w:tcPr>
          <w:p w14:paraId="5A9D7594" w14:textId="77777777" w:rsidR="00CE75BE" w:rsidRPr="00BD0C59" w:rsidRDefault="00CE75BE" w:rsidP="00457AAA">
            <w:pPr>
              <w:keepNext/>
              <w:tabs>
                <w:tab w:val="left" w:leader="dot" w:pos="4859"/>
              </w:tabs>
            </w:pPr>
            <w:r w:rsidRPr="00BD0C59">
              <w:tab/>
            </w:r>
          </w:p>
        </w:tc>
      </w:tr>
      <w:tr w:rsidR="00CE75BE" w:rsidRPr="00BD0C59" w14:paraId="54057F7E" w14:textId="77777777" w:rsidTr="00457AAA">
        <w:tc>
          <w:tcPr>
            <w:tcW w:w="2502" w:type="pct"/>
          </w:tcPr>
          <w:p w14:paraId="5C9E34D0" w14:textId="77777777" w:rsidR="00CE75BE" w:rsidRPr="00BD0C59" w:rsidRDefault="00CE75BE" w:rsidP="00457AAA">
            <w:pPr>
              <w:pStyle w:val="CSTextInstruction"/>
              <w:keepNext/>
            </w:pPr>
            <w:r w:rsidRPr="00BD0C59">
              <w:t>Name of Attorney</w:t>
            </w:r>
          </w:p>
        </w:tc>
        <w:tc>
          <w:tcPr>
            <w:tcW w:w="2498" w:type="pct"/>
          </w:tcPr>
          <w:p w14:paraId="3C5CED39" w14:textId="77777777" w:rsidR="00CE75BE" w:rsidRPr="00BD0C59" w:rsidRDefault="00CE75BE" w:rsidP="00457AAA">
            <w:pPr>
              <w:pStyle w:val="CSTextInstruction"/>
              <w:keepNext/>
            </w:pPr>
            <w:r w:rsidRPr="00BD0C59">
              <w:t>Signature of Attorney</w:t>
            </w:r>
          </w:p>
        </w:tc>
      </w:tr>
    </w:tbl>
    <w:p w14:paraId="71F8F22B" w14:textId="77777777" w:rsidR="00CE75BE" w:rsidRPr="00BD0C59" w:rsidRDefault="00CE75BE" w:rsidP="00CE75BE">
      <w:pPr>
        <w:keepNext/>
        <w:tabs>
          <w:tab w:val="left" w:pos="5132"/>
        </w:tabs>
      </w:pPr>
      <w:r>
        <w:t>i</w:t>
      </w:r>
      <w:r w:rsidRPr="00BD0C59">
        <w:t>n the presence of:</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E75BE" w:rsidRPr="00BD0C59" w14:paraId="322BE189" w14:textId="77777777" w:rsidTr="00457AAA">
        <w:tc>
          <w:tcPr>
            <w:tcW w:w="2502" w:type="pct"/>
          </w:tcPr>
          <w:p w14:paraId="766F3CF3" w14:textId="77777777" w:rsidR="00CE75BE" w:rsidRPr="00BD0C59" w:rsidRDefault="00CE75BE" w:rsidP="00457AAA">
            <w:pPr>
              <w:tabs>
                <w:tab w:val="left" w:leader="dot" w:pos="4859"/>
              </w:tabs>
            </w:pPr>
            <w:r w:rsidRPr="00BD0C59">
              <w:tab/>
            </w:r>
          </w:p>
        </w:tc>
        <w:tc>
          <w:tcPr>
            <w:tcW w:w="2498" w:type="pct"/>
          </w:tcPr>
          <w:p w14:paraId="248234AF" w14:textId="77777777" w:rsidR="00CE75BE" w:rsidRPr="00BD0C59" w:rsidRDefault="00CE75BE" w:rsidP="00457AAA">
            <w:pPr>
              <w:tabs>
                <w:tab w:val="left" w:leader="dot" w:pos="4859"/>
              </w:tabs>
            </w:pPr>
            <w:r w:rsidRPr="00BD0C59">
              <w:tab/>
            </w:r>
          </w:p>
        </w:tc>
      </w:tr>
      <w:tr w:rsidR="00CE75BE" w:rsidRPr="00BD0C59" w14:paraId="4BA66576" w14:textId="77777777" w:rsidTr="00457AAA">
        <w:tc>
          <w:tcPr>
            <w:tcW w:w="2502" w:type="pct"/>
          </w:tcPr>
          <w:p w14:paraId="587814F1" w14:textId="77777777" w:rsidR="00CE75BE" w:rsidRPr="00BD0C59" w:rsidRDefault="00CE75BE" w:rsidP="00457AAA">
            <w:pPr>
              <w:pStyle w:val="CSTextInstruction"/>
            </w:pPr>
            <w:r w:rsidRPr="00BD0C59">
              <w:t>Name of Witness</w:t>
            </w:r>
          </w:p>
        </w:tc>
        <w:tc>
          <w:tcPr>
            <w:tcW w:w="2498" w:type="pct"/>
          </w:tcPr>
          <w:p w14:paraId="11C84908" w14:textId="77777777" w:rsidR="00CE75BE" w:rsidRPr="00BD0C59" w:rsidRDefault="00CE75BE" w:rsidP="00457AAA">
            <w:pPr>
              <w:pStyle w:val="CSTextInstruction"/>
            </w:pPr>
            <w:r w:rsidRPr="00BD0C59">
              <w:t>Signature of Witness</w:t>
            </w:r>
          </w:p>
        </w:tc>
      </w:tr>
    </w:tbl>
    <w:permEnd w:id="1735358160"/>
    <w:p w14:paraId="498F4A7D" w14:textId="77777777" w:rsidR="00CE75BE" w:rsidRPr="00457AAA" w:rsidRDefault="00CE75BE" w:rsidP="00CE75BE">
      <w:pPr>
        <w:keepNext/>
        <w:spacing w:after="0" w:line="240" w:lineRule="auto"/>
        <w:rPr>
          <w:b/>
          <w:sz w:val="22"/>
          <w:szCs w:val="22"/>
        </w:rPr>
      </w:pPr>
      <w:r w:rsidRPr="00457AAA">
        <w:rPr>
          <w:b/>
          <w:sz w:val="22"/>
          <w:szCs w:val="22"/>
        </w:rPr>
        <w:lastRenderedPageBreak/>
        <w:t>SIGNED, SEALED AND DELIVERED</w:t>
      </w:r>
    </w:p>
    <w:p w14:paraId="19298976" w14:textId="1E17061E" w:rsidR="00CE75BE" w:rsidRPr="00BD0C59" w:rsidRDefault="00CE75BE" w:rsidP="00CE75BE">
      <w:pPr>
        <w:keepNext/>
        <w:tabs>
          <w:tab w:val="left" w:pos="5132"/>
        </w:tabs>
      </w:pPr>
      <w:r w:rsidRPr="00BD0C59">
        <w:t xml:space="preserve">on the </w:t>
      </w:r>
      <w:permStart w:id="1212356597" w:edGrp="everyone"/>
      <w:r w:rsidRPr="00BD0C59">
        <w:t>……</w:t>
      </w:r>
      <w:permEnd w:id="1212356597"/>
      <w:r w:rsidR="00765810">
        <w:t xml:space="preserve"> </w:t>
      </w:r>
      <w:r w:rsidRPr="00BD0C59">
        <w:t xml:space="preserve">day of </w:t>
      </w:r>
      <w:permStart w:id="1245392003" w:edGrp="everyone"/>
      <w:r w:rsidRPr="00BD0C59">
        <w:t>……………………</w:t>
      </w:r>
      <w:permEnd w:id="1245392003"/>
      <w:r w:rsidRPr="00BD0C59">
        <w:t xml:space="preserve"> 20</w:t>
      </w:r>
      <w:permStart w:id="652230810" w:edGrp="everyone"/>
      <w:r w:rsidRPr="00BD0C59">
        <w:t>……</w:t>
      </w:r>
      <w:permEnd w:id="652230810"/>
    </w:p>
    <w:p w14:paraId="698B247E" w14:textId="77777777" w:rsidR="00CE75BE" w:rsidRPr="00BD0C59" w:rsidRDefault="00CE75BE" w:rsidP="00CE75BE">
      <w:pPr>
        <w:keepNext/>
      </w:pPr>
      <w:r w:rsidRPr="00BD0C59">
        <w:t>for and on behalf of the Principal by an authorised officer:</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CE75BE" w:rsidRPr="00BD0C59" w14:paraId="2CD5D89E" w14:textId="77777777" w:rsidTr="00457AAA">
        <w:tc>
          <w:tcPr>
            <w:tcW w:w="2502" w:type="pct"/>
          </w:tcPr>
          <w:p w14:paraId="1A03F18F" w14:textId="77777777" w:rsidR="00CE75BE" w:rsidRPr="00BD0C59" w:rsidRDefault="00CE75BE" w:rsidP="00457AAA">
            <w:pPr>
              <w:keepNext/>
              <w:tabs>
                <w:tab w:val="left" w:leader="dot" w:pos="4859"/>
              </w:tabs>
            </w:pPr>
            <w:permStart w:id="2080444419" w:edGrp="everyone"/>
            <w:r w:rsidRPr="00BD0C59">
              <w:tab/>
            </w:r>
            <w:permEnd w:id="2080444419"/>
          </w:p>
        </w:tc>
        <w:tc>
          <w:tcPr>
            <w:tcW w:w="2401" w:type="pct"/>
          </w:tcPr>
          <w:p w14:paraId="2456B120" w14:textId="77777777" w:rsidR="00CE75BE" w:rsidRPr="00BD0C59" w:rsidRDefault="00CE75BE" w:rsidP="00457AAA">
            <w:pPr>
              <w:keepNext/>
              <w:tabs>
                <w:tab w:val="left" w:leader="dot" w:pos="4859"/>
              </w:tabs>
            </w:pPr>
            <w:permStart w:id="999950500" w:edGrp="everyone"/>
            <w:r w:rsidRPr="00BD0C59">
              <w:tab/>
            </w:r>
            <w:permEnd w:id="999950500"/>
          </w:p>
        </w:tc>
      </w:tr>
      <w:tr w:rsidR="00CE75BE" w:rsidRPr="00BD0C59" w14:paraId="5604D9F8" w14:textId="77777777" w:rsidTr="00457AAA">
        <w:tc>
          <w:tcPr>
            <w:tcW w:w="2502" w:type="pct"/>
          </w:tcPr>
          <w:p w14:paraId="22E3DD86" w14:textId="77777777" w:rsidR="00CE75BE" w:rsidRPr="00BD0C59" w:rsidRDefault="00CE75BE" w:rsidP="00457AAA">
            <w:pPr>
              <w:pStyle w:val="CSTextInstruction"/>
              <w:keepNext/>
            </w:pPr>
            <w:r w:rsidRPr="00BD0C59">
              <w:t>Name of authorised officer</w:t>
            </w:r>
          </w:p>
        </w:tc>
        <w:tc>
          <w:tcPr>
            <w:tcW w:w="2401" w:type="pct"/>
          </w:tcPr>
          <w:p w14:paraId="1AB61308" w14:textId="77777777" w:rsidR="00CE75BE" w:rsidRPr="00BD0C59" w:rsidRDefault="00CE75BE" w:rsidP="00457AAA">
            <w:pPr>
              <w:pStyle w:val="CSTextInstruction"/>
              <w:keepNext/>
            </w:pPr>
            <w:r w:rsidRPr="00BD0C59">
              <w:t>Signature of authorised officer</w:t>
            </w:r>
          </w:p>
        </w:tc>
      </w:tr>
    </w:tbl>
    <w:p w14:paraId="132AE48D" w14:textId="77777777" w:rsidR="00CE75BE" w:rsidRPr="00BD0C59" w:rsidRDefault="00CE75BE" w:rsidP="00CE75BE">
      <w:pPr>
        <w:keepNext/>
        <w:tabs>
          <w:tab w:val="left" w:leader="dot" w:pos="4859"/>
        </w:tabs>
      </w:pPr>
      <w:r>
        <w:t>i</w:t>
      </w:r>
      <w:r w:rsidRPr="00BD0C59">
        <w:t>n the presence of:</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CE75BE" w:rsidRPr="00BD0C59" w14:paraId="2FAFBFB3" w14:textId="77777777" w:rsidTr="00457AAA">
        <w:tc>
          <w:tcPr>
            <w:tcW w:w="2502" w:type="pct"/>
          </w:tcPr>
          <w:p w14:paraId="6F8EA673" w14:textId="77777777" w:rsidR="00CE75BE" w:rsidRPr="00BD0C59" w:rsidRDefault="00CE75BE" w:rsidP="00457AAA">
            <w:pPr>
              <w:tabs>
                <w:tab w:val="left" w:leader="dot" w:pos="4859"/>
              </w:tabs>
            </w:pPr>
            <w:permStart w:id="2037600057" w:edGrp="everyone"/>
            <w:r w:rsidRPr="00BD0C59">
              <w:tab/>
            </w:r>
            <w:permEnd w:id="2037600057"/>
          </w:p>
        </w:tc>
        <w:tc>
          <w:tcPr>
            <w:tcW w:w="2401" w:type="pct"/>
          </w:tcPr>
          <w:p w14:paraId="4E947094" w14:textId="77777777" w:rsidR="00CE75BE" w:rsidRPr="00BD0C59" w:rsidRDefault="00CE75BE" w:rsidP="00457AAA">
            <w:pPr>
              <w:tabs>
                <w:tab w:val="left" w:leader="dot" w:pos="4859"/>
              </w:tabs>
            </w:pPr>
            <w:permStart w:id="814551008" w:edGrp="everyone"/>
            <w:r w:rsidRPr="00BD0C59">
              <w:tab/>
            </w:r>
            <w:permEnd w:id="814551008"/>
          </w:p>
        </w:tc>
      </w:tr>
      <w:tr w:rsidR="00CE75BE" w:rsidRPr="00BD0C59" w14:paraId="08FFBF88" w14:textId="77777777" w:rsidTr="00457AAA">
        <w:trPr>
          <w:trHeight w:val="105"/>
        </w:trPr>
        <w:tc>
          <w:tcPr>
            <w:tcW w:w="2502" w:type="pct"/>
          </w:tcPr>
          <w:p w14:paraId="0459F904" w14:textId="77777777" w:rsidR="00CE75BE" w:rsidRPr="00BD0C59" w:rsidRDefault="00CE75BE" w:rsidP="00457AAA">
            <w:pPr>
              <w:pStyle w:val="CSTextInstruction"/>
            </w:pPr>
            <w:r w:rsidRPr="00BD0C59">
              <w:t>Name of Witness</w:t>
            </w:r>
          </w:p>
        </w:tc>
        <w:tc>
          <w:tcPr>
            <w:tcW w:w="2401" w:type="pct"/>
          </w:tcPr>
          <w:p w14:paraId="0AB2D0C5" w14:textId="77777777" w:rsidR="00CE75BE" w:rsidRPr="00BD0C59" w:rsidRDefault="00CE75BE" w:rsidP="00457AAA">
            <w:pPr>
              <w:pStyle w:val="CSTextInstruction"/>
            </w:pPr>
            <w:r w:rsidRPr="00BD0C59">
              <w:t xml:space="preserve">Signature of Witness </w:t>
            </w:r>
          </w:p>
        </w:tc>
      </w:tr>
    </w:tbl>
    <w:p w14:paraId="34BC2576" w14:textId="77777777" w:rsidR="009626FA" w:rsidRDefault="009626FA" w:rsidP="009626FA"/>
    <w:p w14:paraId="28206E38" w14:textId="77777777" w:rsidR="00716D51" w:rsidRDefault="00716D51" w:rsidP="009626FA">
      <w:pPr>
        <w:sectPr w:rsidR="00716D51" w:rsidSect="00FE590F">
          <w:headerReference w:type="default" r:id="rId23"/>
          <w:pgSz w:w="11906" w:h="16838" w:code="9"/>
          <w:pgMar w:top="851" w:right="851" w:bottom="851" w:left="851" w:header="709" w:footer="482" w:gutter="0"/>
          <w:cols w:space="708"/>
          <w:docGrid w:linePitch="360"/>
        </w:sectPr>
      </w:pPr>
    </w:p>
    <w:p w14:paraId="193445EA" w14:textId="77777777" w:rsidR="00716D51" w:rsidRPr="00716D51" w:rsidRDefault="00716D51" w:rsidP="00716D51">
      <w:pPr>
        <w:pStyle w:val="Heading2"/>
      </w:pPr>
      <w:bookmarkStart w:id="84" w:name="_Toc790906"/>
      <w:bookmarkStart w:id="85" w:name="_Toc65055007"/>
      <w:bookmarkStart w:id="86" w:name="_Toc215753257"/>
      <w:bookmarkStart w:id="87" w:name="_Toc225853549"/>
      <w:r w:rsidRPr="00716D51">
        <w:lastRenderedPageBreak/>
        <w:t>SCHEDULE 13 – Site Personnel Register</w:t>
      </w:r>
      <w:bookmarkEnd w:id="84"/>
      <w:bookmarkEnd w:id="85"/>
      <w:bookmarkEnd w:id="86"/>
      <w:bookmarkEnd w:id="87"/>
    </w:p>
    <w:p w14:paraId="056AF029" w14:textId="53B70172" w:rsidR="00716D51" w:rsidRPr="00716D51" w:rsidRDefault="00716D51" w:rsidP="00716D51">
      <w:pPr>
        <w:pStyle w:val="Heading4"/>
      </w:pPr>
      <w:r w:rsidRPr="00716D51">
        <w:t>Clause 41.</w:t>
      </w:r>
      <w:r w:rsidR="00CA2EBF">
        <w:t>5</w:t>
      </w:r>
      <w:r w:rsidRPr="00716D51">
        <w:t>.1</w:t>
      </w:r>
    </w:p>
    <w:tbl>
      <w:tblPr>
        <w:tblW w:w="5000" w:type="pct"/>
        <w:tblLook w:val="04A0" w:firstRow="1" w:lastRow="0" w:firstColumn="1" w:lastColumn="0" w:noHBand="0" w:noVBand="1"/>
      </w:tblPr>
      <w:tblGrid>
        <w:gridCol w:w="2104"/>
        <w:gridCol w:w="5417"/>
        <w:gridCol w:w="2756"/>
        <w:gridCol w:w="4859"/>
      </w:tblGrid>
      <w:tr w:rsidR="00716D51" w:rsidRPr="00716D51" w14:paraId="08CE1D64" w14:textId="77777777" w:rsidTr="00D656FE">
        <w:tc>
          <w:tcPr>
            <w:tcW w:w="703" w:type="pct"/>
            <w:tcMar>
              <w:left w:w="0" w:type="dxa"/>
              <w:right w:w="0" w:type="dxa"/>
            </w:tcMar>
          </w:tcPr>
          <w:p w14:paraId="728C19AD" w14:textId="77777777" w:rsidR="00716D51" w:rsidRPr="00716D51" w:rsidRDefault="00716D51" w:rsidP="00716D51">
            <w:r w:rsidRPr="00716D51">
              <w:t>Project Name:</w:t>
            </w:r>
          </w:p>
        </w:tc>
        <w:tc>
          <w:tcPr>
            <w:tcW w:w="1797" w:type="pct"/>
            <w:tcMar>
              <w:left w:w="0" w:type="dxa"/>
              <w:right w:w="0" w:type="dxa"/>
            </w:tcMar>
          </w:tcPr>
          <w:p w14:paraId="03C1F850" w14:textId="77777777" w:rsidR="00716D51" w:rsidRPr="00716D51" w:rsidRDefault="00716D51" w:rsidP="00716D51">
            <w:pPr>
              <w:tabs>
                <w:tab w:val="left" w:leader="dot" w:pos="4859"/>
              </w:tabs>
            </w:pPr>
            <w:permStart w:id="1915621726" w:edGrp="everyone"/>
            <w:r w:rsidRPr="00716D51">
              <w:tab/>
            </w:r>
            <w:permEnd w:id="1915621726"/>
          </w:p>
        </w:tc>
        <w:tc>
          <w:tcPr>
            <w:tcW w:w="918" w:type="pct"/>
            <w:tcMar>
              <w:left w:w="0" w:type="dxa"/>
              <w:right w:w="0" w:type="dxa"/>
            </w:tcMar>
          </w:tcPr>
          <w:p w14:paraId="435FCF48" w14:textId="77777777" w:rsidR="00716D51" w:rsidRPr="00716D51" w:rsidRDefault="00716D51" w:rsidP="00716D51">
            <w:r w:rsidRPr="00716D51">
              <w:t>Project Location:</w:t>
            </w:r>
          </w:p>
        </w:tc>
        <w:tc>
          <w:tcPr>
            <w:tcW w:w="1582" w:type="pct"/>
            <w:tcMar>
              <w:left w:w="0" w:type="dxa"/>
              <w:right w:w="0" w:type="dxa"/>
            </w:tcMar>
          </w:tcPr>
          <w:p w14:paraId="4D9FDC2A" w14:textId="77777777" w:rsidR="00716D51" w:rsidRPr="00716D51" w:rsidRDefault="00716D51" w:rsidP="00716D51">
            <w:pPr>
              <w:tabs>
                <w:tab w:val="left" w:leader="dot" w:pos="4859"/>
              </w:tabs>
            </w:pPr>
            <w:permStart w:id="178008614" w:edGrp="everyone"/>
            <w:r w:rsidRPr="00716D51">
              <w:tab/>
            </w:r>
            <w:permEnd w:id="178008614"/>
          </w:p>
        </w:tc>
      </w:tr>
      <w:tr w:rsidR="00716D51" w:rsidRPr="00716D51" w14:paraId="323101CE" w14:textId="77777777" w:rsidTr="00D656FE">
        <w:tc>
          <w:tcPr>
            <w:tcW w:w="703" w:type="pct"/>
            <w:tcMar>
              <w:left w:w="0" w:type="dxa"/>
              <w:right w:w="0" w:type="dxa"/>
            </w:tcMar>
          </w:tcPr>
          <w:p w14:paraId="664A288B" w14:textId="77777777" w:rsidR="00716D51" w:rsidRPr="00716D51" w:rsidRDefault="00716D51" w:rsidP="00716D51">
            <w:r w:rsidRPr="00716D51">
              <w:t>Managing Contractor’s Name:</w:t>
            </w:r>
          </w:p>
        </w:tc>
        <w:tc>
          <w:tcPr>
            <w:tcW w:w="1797" w:type="pct"/>
            <w:tcMar>
              <w:left w:w="0" w:type="dxa"/>
              <w:right w:w="0" w:type="dxa"/>
            </w:tcMar>
          </w:tcPr>
          <w:p w14:paraId="46024492" w14:textId="77777777" w:rsidR="00716D51" w:rsidRPr="00716D51" w:rsidRDefault="00716D51" w:rsidP="00716D51">
            <w:pPr>
              <w:tabs>
                <w:tab w:val="left" w:leader="dot" w:pos="4859"/>
              </w:tabs>
            </w:pPr>
            <w:permStart w:id="561006130" w:edGrp="everyone"/>
            <w:r w:rsidRPr="00716D51">
              <w:tab/>
            </w:r>
            <w:permEnd w:id="561006130"/>
          </w:p>
        </w:tc>
        <w:tc>
          <w:tcPr>
            <w:tcW w:w="918" w:type="pct"/>
            <w:tcMar>
              <w:left w:w="0" w:type="dxa"/>
              <w:right w:w="0" w:type="dxa"/>
            </w:tcMar>
          </w:tcPr>
          <w:p w14:paraId="600D7A57" w14:textId="77777777" w:rsidR="00716D51" w:rsidRPr="00716D51" w:rsidRDefault="00716D51" w:rsidP="00716D51">
            <w:r w:rsidRPr="00716D51">
              <w:t>Project Registration Number:</w:t>
            </w:r>
          </w:p>
        </w:tc>
        <w:tc>
          <w:tcPr>
            <w:tcW w:w="1582" w:type="pct"/>
            <w:tcMar>
              <w:left w:w="0" w:type="dxa"/>
              <w:right w:w="0" w:type="dxa"/>
            </w:tcMar>
          </w:tcPr>
          <w:p w14:paraId="001B4BA1" w14:textId="77777777" w:rsidR="00716D51" w:rsidRPr="00716D51" w:rsidRDefault="00716D51" w:rsidP="00716D51">
            <w:pPr>
              <w:tabs>
                <w:tab w:val="left" w:leader="dot" w:pos="4859"/>
              </w:tabs>
            </w:pPr>
            <w:permStart w:id="228813597" w:edGrp="everyone"/>
            <w:r w:rsidRPr="00716D51">
              <w:tab/>
            </w:r>
            <w:permEnd w:id="228813597"/>
          </w:p>
        </w:tc>
      </w:tr>
    </w:tbl>
    <w:p w14:paraId="1D1F1D06" w14:textId="77777777" w:rsidR="00716D51" w:rsidRPr="00716D51" w:rsidRDefault="00716D51" w:rsidP="00716D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27"/>
        <w:gridCol w:w="1861"/>
        <w:gridCol w:w="2099"/>
        <w:gridCol w:w="1797"/>
        <w:gridCol w:w="1497"/>
        <w:gridCol w:w="1800"/>
        <w:gridCol w:w="1945"/>
        <w:gridCol w:w="1500"/>
        <w:gridCol w:w="1700"/>
      </w:tblGrid>
      <w:tr w:rsidR="00716D51" w:rsidRPr="00716D51" w14:paraId="1C58ADF7" w14:textId="77777777" w:rsidTr="00D656FE">
        <w:tc>
          <w:tcPr>
            <w:tcW w:w="306" w:type="pct"/>
          </w:tcPr>
          <w:p w14:paraId="4DA9213B" w14:textId="77777777" w:rsidR="00716D51" w:rsidRPr="00716D51" w:rsidRDefault="00716D51" w:rsidP="00716D51">
            <w:pPr>
              <w:pStyle w:val="CSTableText"/>
            </w:pPr>
            <w:r w:rsidRPr="00716D51">
              <w:t>Name</w:t>
            </w:r>
          </w:p>
        </w:tc>
        <w:tc>
          <w:tcPr>
            <w:tcW w:w="615" w:type="pct"/>
          </w:tcPr>
          <w:p w14:paraId="6C6CBB28" w14:textId="77777777" w:rsidR="00716D51" w:rsidRPr="00716D51" w:rsidRDefault="00716D51" w:rsidP="00716D51">
            <w:pPr>
              <w:pStyle w:val="CSTableText"/>
            </w:pPr>
            <w:r w:rsidRPr="00716D51">
              <w:t>Is this person an owner/partner of an approved subcontractor/ sub subcontractor?</w:t>
            </w:r>
          </w:p>
          <w:p w14:paraId="2254EEDC" w14:textId="77777777" w:rsidR="00716D51" w:rsidRPr="00716D51" w:rsidRDefault="00716D51" w:rsidP="00716D51">
            <w:pPr>
              <w:pStyle w:val="CSTableText"/>
            </w:pPr>
            <w:r w:rsidRPr="00716D51">
              <w:t>Y or N</w:t>
            </w:r>
          </w:p>
          <w:p w14:paraId="2F5C352E" w14:textId="77777777" w:rsidR="00716D51" w:rsidRPr="00716D51" w:rsidRDefault="00716D51" w:rsidP="00716D51">
            <w:pPr>
              <w:pStyle w:val="CSTableText"/>
            </w:pPr>
            <w:r w:rsidRPr="00716D51">
              <w:t>(if N please complete the rest of the table as applicable)</w:t>
            </w:r>
          </w:p>
        </w:tc>
        <w:tc>
          <w:tcPr>
            <w:tcW w:w="694" w:type="pct"/>
          </w:tcPr>
          <w:p w14:paraId="7F70F595" w14:textId="77777777" w:rsidR="00716D51" w:rsidRPr="00716D51" w:rsidRDefault="00716D51" w:rsidP="00716D51">
            <w:pPr>
              <w:pStyle w:val="CSTableText"/>
            </w:pPr>
            <w:r w:rsidRPr="00716D51">
              <w:t>Is this person remunerated in accordance with an award or industrial instrument?</w:t>
            </w:r>
          </w:p>
          <w:p w14:paraId="2B8A4719" w14:textId="77777777" w:rsidR="00716D51" w:rsidRPr="00716D51" w:rsidRDefault="00716D51" w:rsidP="00716D51">
            <w:pPr>
              <w:pStyle w:val="CSTableText"/>
            </w:pPr>
            <w:r w:rsidRPr="00716D51">
              <w:t>Y or N</w:t>
            </w:r>
          </w:p>
          <w:p w14:paraId="72D64832" w14:textId="77777777" w:rsidR="00716D51" w:rsidRPr="00716D51" w:rsidRDefault="00716D51" w:rsidP="00716D51">
            <w:pPr>
              <w:pStyle w:val="CSTableText"/>
            </w:pPr>
            <w:r w:rsidRPr="00716D51">
              <w:t>(if Y please complete column (d) and (e) only; if N complete columns (e) to (i) only)</w:t>
            </w:r>
          </w:p>
        </w:tc>
        <w:tc>
          <w:tcPr>
            <w:tcW w:w="594" w:type="pct"/>
          </w:tcPr>
          <w:p w14:paraId="219C9642" w14:textId="77777777" w:rsidR="00716D51" w:rsidRPr="00716D51" w:rsidRDefault="00716D51" w:rsidP="00716D51">
            <w:pPr>
              <w:pStyle w:val="CSTableText"/>
            </w:pPr>
            <w:r w:rsidRPr="00716D51">
              <w:t>Name of award or industrial instrument?</w:t>
            </w:r>
          </w:p>
          <w:p w14:paraId="0F3D31A1" w14:textId="77777777" w:rsidR="00716D51" w:rsidRPr="00716D51" w:rsidRDefault="00716D51" w:rsidP="00716D51">
            <w:pPr>
              <w:pStyle w:val="CSTableText"/>
            </w:pPr>
            <w:r w:rsidRPr="00716D51">
              <w:t>(if applicable)</w:t>
            </w:r>
          </w:p>
        </w:tc>
        <w:tc>
          <w:tcPr>
            <w:tcW w:w="495" w:type="pct"/>
          </w:tcPr>
          <w:p w14:paraId="39A5A430" w14:textId="77777777" w:rsidR="00716D51" w:rsidRPr="00716D51" w:rsidRDefault="00716D51" w:rsidP="00716D51">
            <w:pPr>
              <w:pStyle w:val="CSTableText"/>
            </w:pPr>
            <w:r w:rsidRPr="00716D51">
              <w:t>Name of this person’s Employer?</w:t>
            </w:r>
          </w:p>
        </w:tc>
        <w:tc>
          <w:tcPr>
            <w:tcW w:w="595" w:type="pct"/>
          </w:tcPr>
          <w:p w14:paraId="22988FD8" w14:textId="77777777" w:rsidR="00716D51" w:rsidRPr="00716D51" w:rsidRDefault="00716D51" w:rsidP="00716D51">
            <w:pPr>
              <w:pStyle w:val="CSTableText"/>
            </w:pPr>
            <w:r w:rsidRPr="00716D51">
              <w:t>Is a WorkCover premium paid in respect of this person?</w:t>
            </w:r>
          </w:p>
          <w:p w14:paraId="51D3131B" w14:textId="77777777" w:rsidR="00716D51" w:rsidRPr="00716D51" w:rsidRDefault="00716D51" w:rsidP="00716D51">
            <w:pPr>
              <w:pStyle w:val="CSTableText"/>
            </w:pPr>
            <w:r w:rsidRPr="00716D51">
              <w:t>Y or N</w:t>
            </w:r>
          </w:p>
        </w:tc>
        <w:tc>
          <w:tcPr>
            <w:tcW w:w="643" w:type="pct"/>
          </w:tcPr>
          <w:p w14:paraId="2990D125" w14:textId="77777777" w:rsidR="00716D51" w:rsidRPr="00716D51" w:rsidRDefault="00716D51" w:rsidP="00716D51">
            <w:pPr>
              <w:pStyle w:val="CSTableText"/>
            </w:pPr>
            <w:r w:rsidRPr="00716D51">
              <w:t>Are superannuation contributions made in respect of this person?</w:t>
            </w:r>
          </w:p>
          <w:p w14:paraId="33B44638" w14:textId="77777777" w:rsidR="00716D51" w:rsidRPr="00716D51" w:rsidRDefault="00716D51" w:rsidP="00716D51">
            <w:pPr>
              <w:pStyle w:val="CSTableText"/>
            </w:pPr>
            <w:r w:rsidRPr="00716D51">
              <w:t>Y or N</w:t>
            </w:r>
          </w:p>
        </w:tc>
        <w:tc>
          <w:tcPr>
            <w:tcW w:w="496" w:type="pct"/>
          </w:tcPr>
          <w:p w14:paraId="25F69AA7" w14:textId="77777777" w:rsidR="00716D51" w:rsidRPr="00716D51" w:rsidRDefault="00716D51" w:rsidP="00716D51">
            <w:pPr>
              <w:pStyle w:val="CSTableText"/>
            </w:pPr>
            <w:r w:rsidRPr="00716D51">
              <w:t>Is tax withheld from payments made to this person?</w:t>
            </w:r>
          </w:p>
          <w:p w14:paraId="0097B703" w14:textId="77777777" w:rsidR="00716D51" w:rsidRPr="00716D51" w:rsidRDefault="00716D51" w:rsidP="00716D51">
            <w:pPr>
              <w:pStyle w:val="CSTableText"/>
            </w:pPr>
            <w:r w:rsidRPr="00716D51">
              <w:t>Y or N</w:t>
            </w:r>
          </w:p>
        </w:tc>
        <w:tc>
          <w:tcPr>
            <w:tcW w:w="562" w:type="pct"/>
          </w:tcPr>
          <w:p w14:paraId="5754A65C" w14:textId="77777777" w:rsidR="00716D51" w:rsidRPr="00716D51" w:rsidRDefault="00716D51" w:rsidP="00716D51">
            <w:pPr>
              <w:pStyle w:val="CSTableText"/>
            </w:pPr>
            <w:r w:rsidRPr="00716D51">
              <w:t>Is Payroll tax paid in respect of this person where applicable?</w:t>
            </w:r>
          </w:p>
          <w:p w14:paraId="657F0112" w14:textId="77777777" w:rsidR="00716D51" w:rsidRPr="00716D51" w:rsidRDefault="00716D51" w:rsidP="00716D51">
            <w:pPr>
              <w:pStyle w:val="CSTableText"/>
            </w:pPr>
            <w:r w:rsidRPr="00716D51">
              <w:t>Y or N</w:t>
            </w:r>
          </w:p>
          <w:p w14:paraId="5458F930" w14:textId="77777777" w:rsidR="00716D51" w:rsidRPr="00716D51" w:rsidRDefault="00716D51" w:rsidP="00716D51">
            <w:pPr>
              <w:pStyle w:val="CSTableText"/>
            </w:pPr>
            <w:r w:rsidRPr="00716D51">
              <w:t>or</w:t>
            </w:r>
          </w:p>
          <w:p w14:paraId="745C849F" w14:textId="77777777" w:rsidR="00716D51" w:rsidRPr="00716D51" w:rsidRDefault="00716D51" w:rsidP="00716D51">
            <w:pPr>
              <w:pStyle w:val="CSTableText"/>
            </w:pPr>
            <w:r w:rsidRPr="00716D51">
              <w:t>N/A</w:t>
            </w:r>
          </w:p>
        </w:tc>
      </w:tr>
      <w:tr w:rsidR="00716D51" w:rsidRPr="00716D51" w14:paraId="5A3188E7" w14:textId="77777777" w:rsidTr="00D656FE">
        <w:tc>
          <w:tcPr>
            <w:tcW w:w="306" w:type="pct"/>
          </w:tcPr>
          <w:p w14:paraId="1116AD48" w14:textId="77777777" w:rsidR="00716D51" w:rsidRPr="00716D51" w:rsidRDefault="00716D51" w:rsidP="00716D51">
            <w:pPr>
              <w:pStyle w:val="CSTableText"/>
            </w:pPr>
            <w:r w:rsidRPr="00716D51">
              <w:t>(a)</w:t>
            </w:r>
          </w:p>
        </w:tc>
        <w:tc>
          <w:tcPr>
            <w:tcW w:w="615" w:type="pct"/>
          </w:tcPr>
          <w:p w14:paraId="2E0260C0" w14:textId="77777777" w:rsidR="00716D51" w:rsidRPr="00716D51" w:rsidRDefault="00716D51" w:rsidP="00716D51">
            <w:pPr>
              <w:pStyle w:val="CSTableText"/>
            </w:pPr>
            <w:r w:rsidRPr="00716D51">
              <w:t>(b)</w:t>
            </w:r>
          </w:p>
        </w:tc>
        <w:tc>
          <w:tcPr>
            <w:tcW w:w="694" w:type="pct"/>
          </w:tcPr>
          <w:p w14:paraId="2C466511" w14:textId="77777777" w:rsidR="00716D51" w:rsidRPr="00716D51" w:rsidRDefault="00716D51" w:rsidP="00716D51">
            <w:pPr>
              <w:pStyle w:val="CSTableText"/>
            </w:pPr>
            <w:r w:rsidRPr="00716D51">
              <w:t>(c)</w:t>
            </w:r>
          </w:p>
        </w:tc>
        <w:tc>
          <w:tcPr>
            <w:tcW w:w="594" w:type="pct"/>
          </w:tcPr>
          <w:p w14:paraId="23A00350" w14:textId="77777777" w:rsidR="00716D51" w:rsidRPr="00716D51" w:rsidRDefault="00716D51" w:rsidP="00716D51">
            <w:pPr>
              <w:pStyle w:val="CSTableText"/>
            </w:pPr>
            <w:r w:rsidRPr="00716D51">
              <w:t>(d)</w:t>
            </w:r>
          </w:p>
        </w:tc>
        <w:tc>
          <w:tcPr>
            <w:tcW w:w="495" w:type="pct"/>
          </w:tcPr>
          <w:p w14:paraId="4CABC823" w14:textId="77777777" w:rsidR="00716D51" w:rsidRPr="00716D51" w:rsidRDefault="00716D51" w:rsidP="00716D51">
            <w:pPr>
              <w:pStyle w:val="CSTableText"/>
            </w:pPr>
            <w:r w:rsidRPr="00716D51">
              <w:t>(e)</w:t>
            </w:r>
          </w:p>
        </w:tc>
        <w:tc>
          <w:tcPr>
            <w:tcW w:w="595" w:type="pct"/>
          </w:tcPr>
          <w:p w14:paraId="7529C9C4" w14:textId="77777777" w:rsidR="00716D51" w:rsidRPr="00716D51" w:rsidRDefault="00716D51" w:rsidP="00716D51">
            <w:pPr>
              <w:pStyle w:val="CSTableText"/>
            </w:pPr>
            <w:r w:rsidRPr="00716D51">
              <w:t>(f)</w:t>
            </w:r>
          </w:p>
        </w:tc>
        <w:tc>
          <w:tcPr>
            <w:tcW w:w="643" w:type="pct"/>
          </w:tcPr>
          <w:p w14:paraId="5F2E6959" w14:textId="77777777" w:rsidR="00716D51" w:rsidRPr="00716D51" w:rsidRDefault="00716D51" w:rsidP="00716D51">
            <w:pPr>
              <w:pStyle w:val="CSTableText"/>
            </w:pPr>
            <w:r w:rsidRPr="00716D51">
              <w:t>(g)</w:t>
            </w:r>
          </w:p>
        </w:tc>
        <w:tc>
          <w:tcPr>
            <w:tcW w:w="496" w:type="pct"/>
          </w:tcPr>
          <w:p w14:paraId="128C72FF" w14:textId="77777777" w:rsidR="00716D51" w:rsidRPr="00716D51" w:rsidRDefault="00716D51" w:rsidP="00716D51">
            <w:pPr>
              <w:pStyle w:val="CSTableText"/>
            </w:pPr>
            <w:r w:rsidRPr="00716D51">
              <w:t>(h)</w:t>
            </w:r>
          </w:p>
        </w:tc>
        <w:tc>
          <w:tcPr>
            <w:tcW w:w="562" w:type="pct"/>
          </w:tcPr>
          <w:p w14:paraId="31245730" w14:textId="77777777" w:rsidR="00716D51" w:rsidRPr="00716D51" w:rsidRDefault="00716D51" w:rsidP="00716D51">
            <w:pPr>
              <w:pStyle w:val="CSTableText"/>
            </w:pPr>
            <w:r w:rsidRPr="00716D51">
              <w:t>(i)</w:t>
            </w:r>
          </w:p>
        </w:tc>
      </w:tr>
      <w:tr w:rsidR="00716D51" w:rsidRPr="00716D51" w14:paraId="2ECE94FC" w14:textId="77777777" w:rsidTr="00D656FE">
        <w:trPr>
          <w:trHeight w:val="24"/>
        </w:trPr>
        <w:tc>
          <w:tcPr>
            <w:tcW w:w="306" w:type="pct"/>
            <w:tcBorders>
              <w:bottom w:val="single" w:sz="4" w:space="0" w:color="auto"/>
            </w:tcBorders>
          </w:tcPr>
          <w:p w14:paraId="395DF629" w14:textId="77777777" w:rsidR="00716D51" w:rsidRPr="00716D51" w:rsidRDefault="00716D51" w:rsidP="00716D51">
            <w:pPr>
              <w:pStyle w:val="CSTableText"/>
            </w:pPr>
            <w:permStart w:id="730746422" w:edGrp="everyone" w:colFirst="0" w:colLast="0"/>
            <w:permStart w:id="1349390044" w:edGrp="everyone" w:colFirst="1" w:colLast="1"/>
            <w:permStart w:id="975133322" w:edGrp="everyone" w:colFirst="2" w:colLast="2"/>
            <w:permStart w:id="216036830" w:edGrp="everyone" w:colFirst="3" w:colLast="3"/>
            <w:permStart w:id="306908384" w:edGrp="everyone" w:colFirst="4" w:colLast="4"/>
            <w:permStart w:id="508521543" w:edGrp="everyone" w:colFirst="5" w:colLast="5"/>
            <w:permStart w:id="726300754" w:edGrp="everyone" w:colFirst="6" w:colLast="6"/>
            <w:permStart w:id="2143578825" w:edGrp="everyone" w:colFirst="7" w:colLast="7"/>
            <w:permStart w:id="748447561" w:edGrp="everyone" w:colFirst="8" w:colLast="8"/>
            <w:permStart w:id="1963265908" w:edGrp="everyone" w:colFirst="9" w:colLast="9"/>
          </w:p>
        </w:tc>
        <w:tc>
          <w:tcPr>
            <w:tcW w:w="615" w:type="pct"/>
            <w:tcBorders>
              <w:bottom w:val="single" w:sz="4" w:space="0" w:color="auto"/>
            </w:tcBorders>
          </w:tcPr>
          <w:p w14:paraId="64B9607A" w14:textId="77777777" w:rsidR="00716D51" w:rsidRPr="00716D51" w:rsidRDefault="00716D51" w:rsidP="00716D51">
            <w:pPr>
              <w:pStyle w:val="CSTableText"/>
            </w:pPr>
          </w:p>
        </w:tc>
        <w:tc>
          <w:tcPr>
            <w:tcW w:w="694" w:type="pct"/>
            <w:tcBorders>
              <w:bottom w:val="single" w:sz="4" w:space="0" w:color="auto"/>
            </w:tcBorders>
          </w:tcPr>
          <w:p w14:paraId="36B72381" w14:textId="77777777" w:rsidR="00716D51" w:rsidRPr="00716D51" w:rsidRDefault="00716D51" w:rsidP="00716D51">
            <w:pPr>
              <w:pStyle w:val="CSTableText"/>
            </w:pPr>
          </w:p>
        </w:tc>
        <w:tc>
          <w:tcPr>
            <w:tcW w:w="594" w:type="pct"/>
            <w:tcBorders>
              <w:bottom w:val="single" w:sz="4" w:space="0" w:color="auto"/>
            </w:tcBorders>
          </w:tcPr>
          <w:p w14:paraId="2AD9D705" w14:textId="77777777" w:rsidR="00716D51" w:rsidRPr="00716D51" w:rsidRDefault="00716D51" w:rsidP="00716D51">
            <w:pPr>
              <w:pStyle w:val="CSTableText"/>
            </w:pPr>
          </w:p>
        </w:tc>
        <w:tc>
          <w:tcPr>
            <w:tcW w:w="495" w:type="pct"/>
            <w:tcBorders>
              <w:bottom w:val="single" w:sz="4" w:space="0" w:color="auto"/>
            </w:tcBorders>
          </w:tcPr>
          <w:p w14:paraId="021A956A" w14:textId="77777777" w:rsidR="00716D51" w:rsidRPr="00716D51" w:rsidRDefault="00716D51" w:rsidP="00716D51">
            <w:pPr>
              <w:pStyle w:val="CSTableText"/>
            </w:pPr>
          </w:p>
        </w:tc>
        <w:tc>
          <w:tcPr>
            <w:tcW w:w="595" w:type="pct"/>
            <w:tcBorders>
              <w:bottom w:val="single" w:sz="4" w:space="0" w:color="auto"/>
            </w:tcBorders>
          </w:tcPr>
          <w:p w14:paraId="50E2B8A2" w14:textId="77777777" w:rsidR="00716D51" w:rsidRPr="00716D51" w:rsidRDefault="00716D51" w:rsidP="00716D51">
            <w:pPr>
              <w:pStyle w:val="CSTableText"/>
            </w:pPr>
          </w:p>
        </w:tc>
        <w:tc>
          <w:tcPr>
            <w:tcW w:w="643" w:type="pct"/>
            <w:tcBorders>
              <w:bottom w:val="single" w:sz="4" w:space="0" w:color="auto"/>
            </w:tcBorders>
          </w:tcPr>
          <w:p w14:paraId="24D1F061" w14:textId="77777777" w:rsidR="00716D51" w:rsidRPr="00716D51" w:rsidRDefault="00716D51" w:rsidP="00716D51">
            <w:pPr>
              <w:pStyle w:val="CSTableText"/>
            </w:pPr>
          </w:p>
        </w:tc>
        <w:tc>
          <w:tcPr>
            <w:tcW w:w="496" w:type="pct"/>
            <w:tcBorders>
              <w:bottom w:val="single" w:sz="4" w:space="0" w:color="auto"/>
            </w:tcBorders>
          </w:tcPr>
          <w:p w14:paraId="24FF7555" w14:textId="77777777" w:rsidR="00716D51" w:rsidRPr="00716D51" w:rsidRDefault="00716D51" w:rsidP="00716D51">
            <w:pPr>
              <w:pStyle w:val="CSTableText"/>
            </w:pPr>
          </w:p>
        </w:tc>
        <w:tc>
          <w:tcPr>
            <w:tcW w:w="562" w:type="pct"/>
            <w:tcBorders>
              <w:bottom w:val="single" w:sz="4" w:space="0" w:color="auto"/>
            </w:tcBorders>
          </w:tcPr>
          <w:p w14:paraId="77450B47" w14:textId="77777777" w:rsidR="00716D51" w:rsidRPr="00716D51" w:rsidRDefault="00716D51" w:rsidP="00716D51">
            <w:pPr>
              <w:pStyle w:val="CSTableText"/>
            </w:pPr>
          </w:p>
        </w:tc>
      </w:tr>
    </w:tbl>
    <w:permEnd w:id="730746422"/>
    <w:permEnd w:id="1349390044"/>
    <w:permEnd w:id="975133322"/>
    <w:permEnd w:id="216036830"/>
    <w:permEnd w:id="306908384"/>
    <w:permEnd w:id="508521543"/>
    <w:permEnd w:id="726300754"/>
    <w:permEnd w:id="2143578825"/>
    <w:permEnd w:id="748447561"/>
    <w:permEnd w:id="1963265908"/>
    <w:p w14:paraId="46365A7E" w14:textId="77777777" w:rsidR="00716D51" w:rsidRPr="00716D51" w:rsidRDefault="00716D51" w:rsidP="00716D51">
      <w:r w:rsidRPr="00716D51">
        <w:t>Note:</w:t>
      </w:r>
      <w:r w:rsidRPr="00716D51">
        <w:tab/>
        <w:t xml:space="preserve">If the answer to the question in column (b) is NO, the individual concerned will be considered to be a “worker” as that term is defined in the </w:t>
      </w:r>
      <w:r w:rsidRPr="00716D51">
        <w:rPr>
          <w:i/>
        </w:rPr>
        <w:t xml:space="preserve">Work Health and </w:t>
      </w:r>
      <w:r w:rsidRPr="00716D51">
        <w:rPr>
          <w:i/>
        </w:rPr>
        <w:tab/>
        <w:t>Safety Act 2011</w:t>
      </w:r>
      <w:r w:rsidRPr="00716D51">
        <w:t xml:space="preserve"> (Qld) and the </w:t>
      </w:r>
      <w:r w:rsidRPr="00716D51">
        <w:rPr>
          <w:i/>
        </w:rPr>
        <w:t>Workers’ Compensation and Rehabilitation Act 2003</w:t>
      </w:r>
      <w:r w:rsidRPr="00716D51">
        <w:t xml:space="preserve"> (Qld) unless evidence can be provided to the contrary.</w:t>
      </w:r>
    </w:p>
    <w:p w14:paraId="0B60776E" w14:textId="77777777" w:rsidR="00716D51" w:rsidRDefault="00716D51" w:rsidP="009626FA"/>
    <w:p w14:paraId="34ED6302" w14:textId="77777777" w:rsidR="00716D51" w:rsidRDefault="00716D51" w:rsidP="009626FA">
      <w:pPr>
        <w:sectPr w:rsidR="00716D51" w:rsidSect="00716D51">
          <w:headerReference w:type="default" r:id="rId24"/>
          <w:pgSz w:w="16838" w:h="11906" w:orient="landscape" w:code="9"/>
          <w:pgMar w:top="851" w:right="851" w:bottom="851" w:left="851" w:header="709" w:footer="482" w:gutter="0"/>
          <w:cols w:space="708"/>
          <w:docGrid w:linePitch="360"/>
        </w:sectPr>
      </w:pPr>
    </w:p>
    <w:p w14:paraId="148FF4F0" w14:textId="77777777" w:rsidR="00716D51" w:rsidRPr="00716D51" w:rsidRDefault="00716D51" w:rsidP="00716D51">
      <w:pPr>
        <w:pStyle w:val="Heading2"/>
      </w:pPr>
      <w:bookmarkStart w:id="88" w:name="_Toc790907"/>
      <w:bookmarkStart w:id="89" w:name="_Toc215753258"/>
      <w:bookmarkStart w:id="90" w:name="_Toc225853550"/>
      <w:r w:rsidRPr="00716D51">
        <w:lastRenderedPageBreak/>
        <w:t>SCHEDULE 13 (cont’d) – Site Personnel Register Summary</w:t>
      </w:r>
      <w:bookmarkEnd w:id="88"/>
      <w:bookmarkEnd w:id="89"/>
      <w:bookmarkEnd w:id="90"/>
    </w:p>
    <w:p w14:paraId="71B44E23" w14:textId="2EBF41D7" w:rsidR="00716D51" w:rsidRPr="00716D51" w:rsidRDefault="00716D51" w:rsidP="00716D51">
      <w:pPr>
        <w:pStyle w:val="Heading4"/>
      </w:pPr>
      <w:r w:rsidRPr="00716D51">
        <w:t>Clause 41.</w:t>
      </w:r>
      <w:r w:rsidR="00CA2EBF">
        <w:t>5</w:t>
      </w:r>
      <w:r w:rsidRPr="00716D51">
        <w:t>.3</w:t>
      </w:r>
    </w:p>
    <w:tbl>
      <w:tblPr>
        <w:tblW w:w="5000" w:type="pct"/>
        <w:tblLook w:val="04A0" w:firstRow="1" w:lastRow="0" w:firstColumn="1" w:lastColumn="0" w:noHBand="0" w:noVBand="1"/>
      </w:tblPr>
      <w:tblGrid>
        <w:gridCol w:w="1988"/>
        <w:gridCol w:w="3120"/>
        <w:gridCol w:w="1839"/>
        <w:gridCol w:w="1337"/>
        <w:gridCol w:w="1920"/>
      </w:tblGrid>
      <w:tr w:rsidR="00716D51" w:rsidRPr="00716D51" w14:paraId="351A1C3F" w14:textId="77777777" w:rsidTr="00716D51">
        <w:tc>
          <w:tcPr>
            <w:tcW w:w="974" w:type="pct"/>
            <w:tcMar>
              <w:left w:w="0" w:type="dxa"/>
              <w:right w:w="0" w:type="dxa"/>
            </w:tcMar>
          </w:tcPr>
          <w:p w14:paraId="2D268256" w14:textId="77777777" w:rsidR="00716D51" w:rsidRPr="00716D51" w:rsidRDefault="00716D51" w:rsidP="00716D51">
            <w:r w:rsidRPr="00716D51">
              <w:t>Project Name:</w:t>
            </w:r>
          </w:p>
        </w:tc>
        <w:tc>
          <w:tcPr>
            <w:tcW w:w="1529" w:type="pct"/>
            <w:tcMar>
              <w:left w:w="0" w:type="dxa"/>
              <w:right w:w="0" w:type="dxa"/>
            </w:tcMar>
          </w:tcPr>
          <w:p w14:paraId="3962ED31" w14:textId="77777777" w:rsidR="00716D51" w:rsidRPr="00716D51" w:rsidRDefault="00716D51" w:rsidP="00716D51">
            <w:pPr>
              <w:tabs>
                <w:tab w:val="left" w:leader="dot" w:pos="2849"/>
              </w:tabs>
            </w:pPr>
            <w:permStart w:id="1701339107" w:edGrp="everyone"/>
            <w:r w:rsidRPr="00716D51">
              <w:tab/>
            </w:r>
            <w:permEnd w:id="1701339107"/>
          </w:p>
        </w:tc>
        <w:tc>
          <w:tcPr>
            <w:tcW w:w="901" w:type="pct"/>
            <w:tcMar>
              <w:left w:w="0" w:type="dxa"/>
              <w:right w:w="0" w:type="dxa"/>
            </w:tcMar>
          </w:tcPr>
          <w:p w14:paraId="23324360" w14:textId="77777777" w:rsidR="00716D51" w:rsidRPr="00716D51" w:rsidRDefault="00716D51" w:rsidP="00716D51">
            <w:r w:rsidRPr="00716D51">
              <w:t>Project Location:</w:t>
            </w:r>
          </w:p>
        </w:tc>
        <w:tc>
          <w:tcPr>
            <w:tcW w:w="1596" w:type="pct"/>
            <w:gridSpan w:val="2"/>
          </w:tcPr>
          <w:p w14:paraId="5A4F73CB" w14:textId="77777777" w:rsidR="00716D51" w:rsidRPr="00716D51" w:rsidRDefault="00716D51" w:rsidP="00716D51">
            <w:pPr>
              <w:tabs>
                <w:tab w:val="left" w:leader="dot" w:pos="2849"/>
              </w:tabs>
            </w:pPr>
            <w:permStart w:id="1072765204" w:edGrp="everyone"/>
            <w:r w:rsidRPr="00716D51">
              <w:tab/>
            </w:r>
            <w:permEnd w:id="1072765204"/>
          </w:p>
        </w:tc>
      </w:tr>
      <w:tr w:rsidR="00716D51" w:rsidRPr="00716D51" w14:paraId="67286351" w14:textId="77777777" w:rsidTr="00716D51">
        <w:tc>
          <w:tcPr>
            <w:tcW w:w="974" w:type="pct"/>
            <w:tcMar>
              <w:left w:w="0" w:type="dxa"/>
              <w:right w:w="0" w:type="dxa"/>
            </w:tcMar>
          </w:tcPr>
          <w:p w14:paraId="45BA6D23" w14:textId="77777777" w:rsidR="00716D51" w:rsidRPr="00716D51" w:rsidRDefault="00716D51" w:rsidP="00716D51">
            <w:r w:rsidRPr="00716D51">
              <w:t>Managing Contractor’s Name:</w:t>
            </w:r>
          </w:p>
        </w:tc>
        <w:tc>
          <w:tcPr>
            <w:tcW w:w="1529" w:type="pct"/>
            <w:tcMar>
              <w:left w:w="0" w:type="dxa"/>
              <w:right w:w="0" w:type="dxa"/>
            </w:tcMar>
          </w:tcPr>
          <w:p w14:paraId="1BF99FCC" w14:textId="77777777" w:rsidR="00716D51" w:rsidRPr="00716D51" w:rsidRDefault="00716D51" w:rsidP="00716D51">
            <w:pPr>
              <w:tabs>
                <w:tab w:val="left" w:leader="dot" w:pos="2849"/>
              </w:tabs>
            </w:pPr>
            <w:permStart w:id="262685056" w:edGrp="everyone"/>
            <w:r w:rsidRPr="00716D51">
              <w:tab/>
            </w:r>
            <w:permEnd w:id="262685056"/>
          </w:p>
        </w:tc>
        <w:tc>
          <w:tcPr>
            <w:tcW w:w="901" w:type="pct"/>
            <w:tcMar>
              <w:left w:w="0" w:type="dxa"/>
              <w:right w:w="0" w:type="dxa"/>
            </w:tcMar>
          </w:tcPr>
          <w:p w14:paraId="527424E8" w14:textId="77777777" w:rsidR="00716D51" w:rsidRPr="00716D51" w:rsidRDefault="00716D51" w:rsidP="00716D51">
            <w:r w:rsidRPr="00716D51">
              <w:t>Project Registration Number:</w:t>
            </w:r>
          </w:p>
        </w:tc>
        <w:tc>
          <w:tcPr>
            <w:tcW w:w="1596" w:type="pct"/>
            <w:gridSpan w:val="2"/>
          </w:tcPr>
          <w:p w14:paraId="4CB8C347" w14:textId="77777777" w:rsidR="00716D51" w:rsidRPr="00716D51" w:rsidRDefault="00716D51" w:rsidP="00716D51">
            <w:pPr>
              <w:tabs>
                <w:tab w:val="left" w:leader="dot" w:pos="2849"/>
              </w:tabs>
            </w:pPr>
            <w:permStart w:id="1458657554" w:edGrp="everyone"/>
            <w:r w:rsidRPr="00716D51">
              <w:tab/>
            </w:r>
            <w:permEnd w:id="1458657554"/>
          </w:p>
        </w:tc>
      </w:tr>
      <w:tr w:rsidR="00716D51" w:rsidRPr="00716D51" w14:paraId="3C08DA82"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1377032E" w14:textId="77777777" w:rsidR="00716D51" w:rsidRPr="00716D51" w:rsidRDefault="00716D51" w:rsidP="00716D51">
            <w:r w:rsidRPr="00716D51">
              <w:t>Response</w:t>
            </w:r>
          </w:p>
        </w:tc>
        <w:tc>
          <w:tcPr>
            <w:tcW w:w="941" w:type="pct"/>
          </w:tcPr>
          <w:p w14:paraId="57C1ACA3" w14:textId="77777777" w:rsidR="00716D51" w:rsidRPr="00716D51" w:rsidRDefault="00716D51" w:rsidP="00716D51">
            <w:r w:rsidRPr="00716D51">
              <w:t>Total</w:t>
            </w:r>
          </w:p>
        </w:tc>
      </w:tr>
      <w:tr w:rsidR="00716D51" w:rsidRPr="00716D51" w14:paraId="4F940A57"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3AB37948" w14:textId="77777777" w:rsidR="00716D51" w:rsidRPr="00716D51" w:rsidRDefault="00716D51" w:rsidP="00691796">
            <w:pPr>
              <w:pStyle w:val="CSList11"/>
              <w:numPr>
                <w:ilvl w:val="0"/>
                <w:numId w:val="13"/>
              </w:numPr>
            </w:pPr>
            <w:permStart w:id="233775960" w:edGrp="everyone" w:colFirst="1" w:colLast="1"/>
            <w:r w:rsidRPr="00716D51">
              <w:t xml:space="preserve">Total number that responded </w:t>
            </w:r>
            <w:r w:rsidRPr="00716D51">
              <w:rPr>
                <w:b/>
                <w:bCs/>
              </w:rPr>
              <w:t xml:space="preserve">Y </w:t>
            </w:r>
            <w:r w:rsidRPr="00716D51">
              <w:t>to the question in column (b)?</w:t>
            </w:r>
          </w:p>
        </w:tc>
        <w:tc>
          <w:tcPr>
            <w:tcW w:w="941" w:type="pct"/>
          </w:tcPr>
          <w:p w14:paraId="124080A6" w14:textId="77777777" w:rsidR="00716D51" w:rsidRPr="00716D51" w:rsidRDefault="00716D51" w:rsidP="00716D51"/>
        </w:tc>
      </w:tr>
      <w:tr w:rsidR="00716D51" w:rsidRPr="00716D51" w14:paraId="21CE6509"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7D5D819F" w14:textId="77777777" w:rsidR="00716D51" w:rsidRPr="00716D51" w:rsidRDefault="00716D51" w:rsidP="00716D51">
            <w:pPr>
              <w:pStyle w:val="CSList11"/>
            </w:pPr>
            <w:permStart w:id="1941192156" w:edGrp="everyone" w:colFirst="1" w:colLast="1"/>
            <w:permEnd w:id="233775960"/>
            <w:r w:rsidRPr="00716D51">
              <w:t xml:space="preserve">Total number that responded </w:t>
            </w:r>
            <w:r w:rsidRPr="00716D51">
              <w:rPr>
                <w:b/>
                <w:bCs/>
              </w:rPr>
              <w:t xml:space="preserve">N </w:t>
            </w:r>
            <w:r w:rsidRPr="00716D51">
              <w:t xml:space="preserve">to the question in column (b) and </w:t>
            </w:r>
            <w:r w:rsidRPr="00716D51">
              <w:rPr>
                <w:b/>
                <w:bCs/>
              </w:rPr>
              <w:t xml:space="preserve">Y </w:t>
            </w:r>
            <w:r w:rsidRPr="00716D51">
              <w:t>to the question in column (c)?</w:t>
            </w:r>
          </w:p>
        </w:tc>
        <w:tc>
          <w:tcPr>
            <w:tcW w:w="941" w:type="pct"/>
          </w:tcPr>
          <w:p w14:paraId="07429EAF" w14:textId="77777777" w:rsidR="00716D51" w:rsidRPr="00716D51" w:rsidRDefault="00716D51" w:rsidP="00716D51"/>
        </w:tc>
      </w:tr>
      <w:tr w:rsidR="00716D51" w:rsidRPr="00716D51" w14:paraId="57593384"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0606CC5C" w14:textId="77777777" w:rsidR="00716D51" w:rsidRPr="00716D51" w:rsidRDefault="00716D51" w:rsidP="00716D51">
            <w:pPr>
              <w:pStyle w:val="CSList11"/>
            </w:pPr>
            <w:permStart w:id="638457224" w:edGrp="everyone" w:colFirst="1" w:colLast="1"/>
            <w:permEnd w:id="1941192156"/>
            <w:r w:rsidRPr="00716D51">
              <w:t xml:space="preserve">Total number that responded </w:t>
            </w:r>
            <w:r w:rsidRPr="00716D51">
              <w:rPr>
                <w:b/>
                <w:bCs/>
              </w:rPr>
              <w:t xml:space="preserve">N </w:t>
            </w:r>
            <w:r w:rsidRPr="00716D51">
              <w:t xml:space="preserve">to the question in column (b) and </w:t>
            </w:r>
            <w:r w:rsidRPr="00716D51">
              <w:rPr>
                <w:b/>
                <w:bCs/>
              </w:rPr>
              <w:t xml:space="preserve">N </w:t>
            </w:r>
            <w:r w:rsidRPr="00716D51">
              <w:t>to the question in column (c)?</w:t>
            </w:r>
          </w:p>
        </w:tc>
        <w:tc>
          <w:tcPr>
            <w:tcW w:w="941" w:type="pct"/>
          </w:tcPr>
          <w:p w14:paraId="4DDAA0D7" w14:textId="77777777" w:rsidR="00716D51" w:rsidRPr="00716D51" w:rsidRDefault="00716D51" w:rsidP="00716D51"/>
        </w:tc>
      </w:tr>
      <w:tr w:rsidR="00716D51" w:rsidRPr="00716D51" w14:paraId="01A8D997"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141A3FE0" w14:textId="77777777" w:rsidR="00716D51" w:rsidRPr="00716D51" w:rsidRDefault="00716D51" w:rsidP="00716D51">
            <w:pPr>
              <w:pStyle w:val="CSList11"/>
            </w:pPr>
            <w:permStart w:id="633804852" w:edGrp="everyone" w:colFirst="1" w:colLast="1"/>
            <w:permEnd w:id="638457224"/>
            <w:r w:rsidRPr="00716D51">
              <w:t xml:space="preserve">Total number that responded </w:t>
            </w:r>
            <w:r w:rsidRPr="00716D51">
              <w:rPr>
                <w:b/>
                <w:bCs/>
              </w:rPr>
              <w:t xml:space="preserve">N </w:t>
            </w:r>
            <w:r w:rsidRPr="00716D51">
              <w:t>to the question in column (f)</w:t>
            </w:r>
          </w:p>
        </w:tc>
        <w:tc>
          <w:tcPr>
            <w:tcW w:w="941" w:type="pct"/>
          </w:tcPr>
          <w:p w14:paraId="4E111D96" w14:textId="77777777" w:rsidR="00716D51" w:rsidRPr="00716D51" w:rsidRDefault="00716D51" w:rsidP="00716D51"/>
        </w:tc>
      </w:tr>
      <w:tr w:rsidR="00716D51" w:rsidRPr="00716D51" w14:paraId="0F8B5797"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45B01E04" w14:textId="77777777" w:rsidR="00716D51" w:rsidRPr="00716D51" w:rsidRDefault="00716D51" w:rsidP="00716D51">
            <w:pPr>
              <w:pStyle w:val="CSList11"/>
            </w:pPr>
            <w:permStart w:id="1525419474" w:edGrp="everyone" w:colFirst="1" w:colLast="1"/>
            <w:permEnd w:id="633804852"/>
            <w:r w:rsidRPr="00716D51">
              <w:t xml:space="preserve">Total number that responded </w:t>
            </w:r>
            <w:r w:rsidRPr="00716D51">
              <w:rPr>
                <w:b/>
                <w:bCs/>
              </w:rPr>
              <w:t xml:space="preserve">N </w:t>
            </w:r>
            <w:r w:rsidRPr="00716D51">
              <w:t>to the question in column (g)</w:t>
            </w:r>
          </w:p>
        </w:tc>
        <w:tc>
          <w:tcPr>
            <w:tcW w:w="941" w:type="pct"/>
          </w:tcPr>
          <w:p w14:paraId="107C6715" w14:textId="77777777" w:rsidR="00716D51" w:rsidRPr="00716D51" w:rsidRDefault="00716D51" w:rsidP="00716D51"/>
        </w:tc>
      </w:tr>
      <w:tr w:rsidR="00716D51" w:rsidRPr="00716D51" w14:paraId="30DD1CEC"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6FABEFDA" w14:textId="77777777" w:rsidR="00716D51" w:rsidRPr="00716D51" w:rsidRDefault="00716D51" w:rsidP="00716D51">
            <w:pPr>
              <w:pStyle w:val="CSList11"/>
            </w:pPr>
            <w:permStart w:id="845763683" w:edGrp="everyone" w:colFirst="1" w:colLast="1"/>
            <w:permEnd w:id="1525419474"/>
            <w:r w:rsidRPr="00716D51">
              <w:t xml:space="preserve">Total number that responded </w:t>
            </w:r>
            <w:r w:rsidRPr="00716D51">
              <w:rPr>
                <w:b/>
                <w:bCs/>
              </w:rPr>
              <w:t xml:space="preserve">N </w:t>
            </w:r>
            <w:r w:rsidRPr="00716D51">
              <w:t>to the question in column (h)</w:t>
            </w:r>
          </w:p>
        </w:tc>
        <w:tc>
          <w:tcPr>
            <w:tcW w:w="941" w:type="pct"/>
          </w:tcPr>
          <w:p w14:paraId="321D80A6" w14:textId="77777777" w:rsidR="00716D51" w:rsidRPr="00716D51" w:rsidRDefault="00716D51" w:rsidP="00716D51"/>
        </w:tc>
      </w:tr>
      <w:tr w:rsidR="00716D51" w:rsidRPr="00716D51" w14:paraId="4229173E"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Borders>
              <w:bottom w:val="single" w:sz="4" w:space="0" w:color="auto"/>
            </w:tcBorders>
          </w:tcPr>
          <w:p w14:paraId="2DAB618D" w14:textId="77777777" w:rsidR="00716D51" w:rsidRPr="00716D51" w:rsidRDefault="00716D51" w:rsidP="00716D51">
            <w:pPr>
              <w:pStyle w:val="CSList11"/>
            </w:pPr>
            <w:permStart w:id="12589360" w:edGrp="everyone" w:colFirst="1" w:colLast="1"/>
            <w:permEnd w:id="845763683"/>
            <w:r w:rsidRPr="00716D51">
              <w:t xml:space="preserve">Total number that responded </w:t>
            </w:r>
            <w:r w:rsidRPr="00716D51">
              <w:rPr>
                <w:b/>
                <w:bCs/>
              </w:rPr>
              <w:t xml:space="preserve">N </w:t>
            </w:r>
            <w:r w:rsidRPr="00716D51">
              <w:t>to the question in column (i)</w:t>
            </w:r>
          </w:p>
        </w:tc>
        <w:tc>
          <w:tcPr>
            <w:tcW w:w="941" w:type="pct"/>
            <w:tcBorders>
              <w:bottom w:val="single" w:sz="4" w:space="0" w:color="auto"/>
            </w:tcBorders>
          </w:tcPr>
          <w:p w14:paraId="22CA3391" w14:textId="77777777" w:rsidR="00716D51" w:rsidRPr="00716D51" w:rsidRDefault="00716D51" w:rsidP="00716D51"/>
        </w:tc>
      </w:tr>
      <w:permEnd w:id="12589360"/>
    </w:tbl>
    <w:p w14:paraId="3D6D8FFF" w14:textId="77777777" w:rsidR="00716D51" w:rsidRPr="00716D51" w:rsidRDefault="00716D51" w:rsidP="00716D51"/>
    <w:p w14:paraId="2F3A07BF" w14:textId="59038A89" w:rsidR="00716D51" w:rsidRPr="00716D51" w:rsidRDefault="00716D51" w:rsidP="00716D51">
      <w:pPr>
        <w:tabs>
          <w:tab w:val="left" w:leader="dot" w:pos="3969"/>
        </w:tabs>
      </w:pPr>
      <w:r w:rsidRPr="00716D51">
        <w:t>Signed</w:t>
      </w:r>
      <w:r>
        <w:t xml:space="preserve">: </w:t>
      </w:r>
      <w:permStart w:id="1630566373" w:edGrp="everyone"/>
      <w:r w:rsidRPr="00716D51">
        <w:tab/>
      </w:r>
      <w:permEnd w:id="1630566373"/>
    </w:p>
    <w:p w14:paraId="6048099E" w14:textId="73CEA114" w:rsidR="00716D51" w:rsidRPr="00716D51" w:rsidRDefault="00716D51" w:rsidP="00716D51">
      <w:r w:rsidRPr="00716D51">
        <w:t>Date</w:t>
      </w:r>
      <w:r w:rsidRPr="00716D51">
        <w:tab/>
      </w:r>
      <w:permStart w:id="1856404641" w:edGrp="everyone"/>
      <w:r w:rsidRPr="00716D51">
        <w:t>…</w:t>
      </w:r>
      <w:r>
        <w:t>…</w:t>
      </w:r>
      <w:r w:rsidRPr="00716D51">
        <w:t>/</w:t>
      </w:r>
      <w:r>
        <w:t>…</w:t>
      </w:r>
      <w:r w:rsidRPr="00716D51">
        <w:t>…/</w:t>
      </w:r>
      <w:r>
        <w:t>……</w:t>
      </w:r>
      <w:r w:rsidRPr="00716D51">
        <w:t>……</w:t>
      </w:r>
      <w:permEnd w:id="1856404641"/>
    </w:p>
    <w:p w14:paraId="25804CE9" w14:textId="77777777" w:rsidR="009626FA" w:rsidRDefault="009626FA" w:rsidP="009626FA"/>
    <w:p w14:paraId="7F3128A4" w14:textId="77777777" w:rsidR="00716D51" w:rsidRDefault="00716D51" w:rsidP="009626FA">
      <w:pPr>
        <w:sectPr w:rsidR="00716D51" w:rsidSect="00FE590F">
          <w:pgSz w:w="11906" w:h="16838" w:code="9"/>
          <w:pgMar w:top="851" w:right="851" w:bottom="851" w:left="851" w:header="709" w:footer="482" w:gutter="0"/>
          <w:cols w:space="708"/>
          <w:docGrid w:linePitch="360"/>
        </w:sectPr>
      </w:pPr>
    </w:p>
    <w:p w14:paraId="23520352" w14:textId="77777777" w:rsidR="001E28B6" w:rsidRPr="001E28B6" w:rsidRDefault="001E28B6" w:rsidP="001E28B6">
      <w:pPr>
        <w:pStyle w:val="Heading2"/>
      </w:pPr>
      <w:bookmarkStart w:id="91" w:name="_Toc65055008"/>
      <w:bookmarkStart w:id="92" w:name="_Toc215753259"/>
      <w:bookmarkStart w:id="93" w:name="_Toc225853551"/>
      <w:r w:rsidRPr="001E28B6">
        <w:lastRenderedPageBreak/>
        <w:t>SCHEDULE 14 – Requirements for GCS Offer</w:t>
      </w:r>
      <w:bookmarkEnd w:id="91"/>
      <w:bookmarkEnd w:id="92"/>
      <w:bookmarkEnd w:id="93"/>
    </w:p>
    <w:p w14:paraId="1C5637DC" w14:textId="77777777" w:rsidR="001E28B6" w:rsidRPr="001E28B6" w:rsidRDefault="001E28B6" w:rsidP="001E28B6">
      <w:pPr>
        <w:pStyle w:val="Heading4"/>
      </w:pPr>
      <w:bookmarkStart w:id="94" w:name="_Hlk8976999"/>
      <w:r w:rsidRPr="001E28B6">
        <w:t>Clause 11.1</w:t>
      </w:r>
    </w:p>
    <w:tbl>
      <w:tblPr>
        <w:tblW w:w="0" w:type="auto"/>
        <w:tblLook w:val="04A0" w:firstRow="1" w:lastRow="0" w:firstColumn="1" w:lastColumn="0" w:noHBand="0" w:noVBand="1"/>
      </w:tblPr>
      <w:tblGrid>
        <w:gridCol w:w="10158"/>
      </w:tblGrid>
      <w:tr w:rsidR="001E28B6" w:rsidRPr="001E28B6" w14:paraId="2655913F" w14:textId="77777777" w:rsidTr="00D656FE">
        <w:tc>
          <w:tcPr>
            <w:tcW w:w="10194" w:type="dxa"/>
            <w:tcBorders>
              <w:top w:val="single" w:sz="18" w:space="0" w:color="FF0000"/>
              <w:left w:val="single" w:sz="18" w:space="0" w:color="FF0000"/>
              <w:bottom w:val="single" w:sz="18" w:space="0" w:color="FF0000"/>
              <w:right w:val="single" w:sz="18" w:space="0" w:color="FF0000"/>
            </w:tcBorders>
          </w:tcPr>
          <w:p w14:paraId="32A9A8F2" w14:textId="46B40B5F" w:rsidR="001E28B6" w:rsidRPr="001E28B6" w:rsidRDefault="000E5702" w:rsidP="001E28B6">
            <w:pPr>
              <w:pStyle w:val="CSTextGuideNote"/>
            </w:pPr>
            <w:bookmarkStart w:id="95" w:name="_Hlk8976960"/>
            <w:permStart w:id="1491414260" w:edGrp="everyone"/>
            <w:r w:rsidRPr="001E28B6">
              <w:t>GUIDE NOTE:</w:t>
            </w:r>
            <w:r>
              <w:t xml:space="preserve"> [NOTE AND </w:t>
            </w:r>
            <w:r w:rsidRPr="001E28B6">
              <w:t>DELETE</w:t>
            </w:r>
            <w:r>
              <w:t>]</w:t>
            </w:r>
          </w:p>
          <w:p w14:paraId="31C32455" w14:textId="45A6D872" w:rsidR="001E28B6" w:rsidRPr="001E28B6" w:rsidRDefault="004B5F74" w:rsidP="001E28B6">
            <w:pPr>
              <w:pStyle w:val="CSTextGuideNote"/>
            </w:pPr>
            <w:r>
              <w:t xml:space="preserve">The following are the minimum requirements for the GCS Offer, </w:t>
            </w:r>
            <w:r w:rsidR="00162B40">
              <w:t xml:space="preserve">as </w:t>
            </w:r>
            <w:r>
              <w:t xml:space="preserve">required by the </w:t>
            </w:r>
            <w:r w:rsidR="00162B40">
              <w:t xml:space="preserve">Conditions of </w:t>
            </w:r>
            <w:r>
              <w:t xml:space="preserve">Contract. </w:t>
            </w:r>
            <w:r w:rsidR="001E28B6" w:rsidRPr="001E28B6">
              <w:t>Project Team to include</w:t>
            </w:r>
            <w:r>
              <w:t xml:space="preserve"> any additional</w:t>
            </w:r>
            <w:r w:rsidR="001E28B6" w:rsidRPr="001E28B6">
              <w:t xml:space="preserve"> requirements as appropriate</w:t>
            </w:r>
            <w:r w:rsidR="00470132">
              <w:t xml:space="preserve"> and applicable for the specific project</w:t>
            </w:r>
            <w:r w:rsidR="001E28B6" w:rsidRPr="001E28B6">
              <w:t xml:space="preserve">. </w:t>
            </w:r>
          </w:p>
        </w:tc>
      </w:tr>
    </w:tbl>
    <w:bookmarkEnd w:id="95"/>
    <w:p w14:paraId="7EE805FC" w14:textId="135045CF" w:rsidR="00DD60B5" w:rsidRDefault="001E28B6" w:rsidP="00DD60B5">
      <w:pPr>
        <w:keepNext/>
      </w:pPr>
      <w:r w:rsidRPr="001E28B6">
        <w:t>The GCS Offer to be submitted by the Managing Contractor</w:t>
      </w:r>
      <w:r w:rsidR="0035335E">
        <w:t xml:space="preserve"> during Stage One must meet all the requirements of Clause 11.1 of the </w:t>
      </w:r>
      <w:r w:rsidR="009E6769">
        <w:t xml:space="preserve">Conditions of </w:t>
      </w:r>
      <w:r w:rsidR="0035335E">
        <w:t>Contract and</w:t>
      </w:r>
      <w:r w:rsidRPr="001E28B6">
        <w:t xml:space="preserve"> must include</w:t>
      </w:r>
      <w:r w:rsidR="00DD60B5">
        <w:t>:</w:t>
      </w:r>
    </w:p>
    <w:p w14:paraId="6FAFA56D" w14:textId="64718FCE" w:rsidR="008B5E63" w:rsidRDefault="008B5E63" w:rsidP="008B5E63">
      <w:pPr>
        <w:pStyle w:val="ListParagraph"/>
        <w:keepNext/>
        <w:numPr>
          <w:ilvl w:val="6"/>
          <w:numId w:val="14"/>
        </w:numPr>
        <w:ind w:left="567" w:hanging="567"/>
        <w:rPr>
          <w:i/>
          <w:iCs/>
        </w:rPr>
      </w:pPr>
      <w:r w:rsidRPr="007B096C">
        <w:rPr>
          <w:i/>
          <w:iCs/>
        </w:rPr>
        <w:t>Cost:</w:t>
      </w:r>
    </w:p>
    <w:bookmarkEnd w:id="94"/>
    <w:p w14:paraId="2FE4CC85" w14:textId="6FA3CC4E" w:rsidR="001E28B6" w:rsidRDefault="001E28B6" w:rsidP="00A6607D">
      <w:pPr>
        <w:pStyle w:val="CSListBullet1"/>
        <w:tabs>
          <w:tab w:val="clear" w:pos="709"/>
          <w:tab w:val="num" w:pos="1134"/>
        </w:tabs>
        <w:ind w:left="1134" w:hanging="567"/>
      </w:pPr>
      <w:r w:rsidRPr="001E28B6">
        <w:t xml:space="preserve">a </w:t>
      </w:r>
      <w:r w:rsidR="00F337BF">
        <w:t>g</w:t>
      </w:r>
      <w:r w:rsidRPr="001E28B6">
        <w:t xml:space="preserve">uaranteed </w:t>
      </w:r>
      <w:r w:rsidR="00F337BF">
        <w:t>c</w:t>
      </w:r>
      <w:r w:rsidR="005D0ECF" w:rsidRPr="001E28B6">
        <w:t xml:space="preserve">onstruction </w:t>
      </w:r>
      <w:r w:rsidR="00F337BF">
        <w:t>s</w:t>
      </w:r>
      <w:r w:rsidR="005D0ECF" w:rsidRPr="001E28B6">
        <w:t xml:space="preserve">um </w:t>
      </w:r>
      <w:r w:rsidRPr="001E28B6">
        <w:t>which must not be greater than the Project Construction Cost Estimate;</w:t>
      </w:r>
    </w:p>
    <w:p w14:paraId="107BA753" w14:textId="340C793F" w:rsidR="00162B40" w:rsidRDefault="00162B40" w:rsidP="00A6607D">
      <w:pPr>
        <w:pStyle w:val="CSListBullet1"/>
        <w:tabs>
          <w:tab w:val="clear" w:pos="709"/>
          <w:tab w:val="num" w:pos="1134"/>
        </w:tabs>
        <w:ind w:left="1134" w:hanging="567"/>
      </w:pPr>
      <w:r>
        <w:t>the basis for, and amount of, any adjustments</w:t>
      </w:r>
      <w:r w:rsidR="009E6769">
        <w:t xml:space="preserve"> to which the Managing Contractor claims to be entitled under Clause 11.3 of the Conditions of Contract,</w:t>
      </w:r>
      <w:r>
        <w:t xml:space="preserve"> in respect of:</w:t>
      </w:r>
    </w:p>
    <w:p w14:paraId="61D388FF" w14:textId="72F103D2" w:rsidR="00162B40" w:rsidRDefault="00162B40" w:rsidP="00A6607D">
      <w:pPr>
        <w:pStyle w:val="CSListBullet3"/>
      </w:pPr>
      <w:r>
        <w:t>the Management Fee;</w:t>
      </w:r>
    </w:p>
    <w:p w14:paraId="3ABE1701" w14:textId="61AE9C34" w:rsidR="00162B40" w:rsidRDefault="00162B40" w:rsidP="00A6607D">
      <w:pPr>
        <w:pStyle w:val="CSListBullet3"/>
      </w:pPr>
      <w:r>
        <w:t>the On Site Overheads Fee;</w:t>
      </w:r>
    </w:p>
    <w:p w14:paraId="04CE02F3" w14:textId="62EE94E4" w:rsidR="00162B40" w:rsidRDefault="00162B40" w:rsidP="00A6607D">
      <w:pPr>
        <w:pStyle w:val="CSListBullet3"/>
      </w:pPr>
      <w:r>
        <w:t>the Provisional Delay Allowance; and</w:t>
      </w:r>
    </w:p>
    <w:p w14:paraId="4AD138B5" w14:textId="74E1A240" w:rsidR="00162B40" w:rsidRDefault="00162B40" w:rsidP="00A6607D">
      <w:pPr>
        <w:pStyle w:val="CSListBullet3"/>
      </w:pPr>
      <w:r>
        <w:t>the Consultants Fee;</w:t>
      </w:r>
    </w:p>
    <w:p w14:paraId="2B48993E" w14:textId="7E2ECF02" w:rsidR="00162B40" w:rsidRDefault="00162B40" w:rsidP="00A6607D">
      <w:pPr>
        <w:pStyle w:val="CSListBullet1"/>
        <w:tabs>
          <w:tab w:val="clear" w:pos="709"/>
          <w:tab w:val="num" w:pos="1134"/>
        </w:tabs>
        <w:ind w:left="1134" w:hanging="567"/>
      </w:pPr>
      <w:r>
        <w:t>an all up total of the guaranteed construction sum and any adjustments referred to Clause 11.1.2 of the Conditions of Contract;</w:t>
      </w:r>
    </w:p>
    <w:p w14:paraId="6415C6D3" w14:textId="23EC015E" w:rsidR="0024097E" w:rsidRDefault="0024097E" w:rsidP="00A6607D">
      <w:pPr>
        <w:pStyle w:val="CSListBullet1"/>
        <w:tabs>
          <w:tab w:val="clear" w:pos="709"/>
          <w:tab w:val="num" w:pos="1134"/>
        </w:tabs>
        <w:ind w:left="1134" w:hanging="567"/>
      </w:pPr>
      <w:r>
        <w:t>the following documents submitted for information purposes only in accordance with clause 11.1.4</w:t>
      </w:r>
      <w:r w:rsidR="009E6769">
        <w:t xml:space="preserve"> of the Conditions of Contract</w:t>
      </w:r>
      <w:r>
        <w:t>:</w:t>
      </w:r>
    </w:p>
    <w:p w14:paraId="7F297466" w14:textId="5C22D380" w:rsidR="008B5E63" w:rsidRDefault="008B5E63" w:rsidP="00A6607D">
      <w:pPr>
        <w:pStyle w:val="CSListBullet3"/>
      </w:pPr>
      <w:r w:rsidRPr="001E28B6">
        <w:t xml:space="preserve">an elemental cost plan in accordance with the </w:t>
      </w:r>
      <w:r w:rsidR="000E5702">
        <w:t xml:space="preserve">latest </w:t>
      </w:r>
      <w:r w:rsidRPr="001E28B6">
        <w:t xml:space="preserve">Australian Institute of Quantity Surveyors’ </w:t>
      </w:r>
      <w:r w:rsidR="000E5702">
        <w:t xml:space="preserve">(AIQS) </w:t>
      </w:r>
      <w:r w:rsidRPr="001E28B6">
        <w:t>Australian Cost Management Manual;</w:t>
      </w:r>
    </w:p>
    <w:p w14:paraId="45187B51" w14:textId="7BE6272D" w:rsidR="007F7AD1" w:rsidRDefault="007F7AD1" w:rsidP="00A6607D">
      <w:pPr>
        <w:pStyle w:val="CSListBullet3"/>
      </w:pPr>
      <w:r w:rsidRPr="001E28B6">
        <w:t xml:space="preserve">the Managing Contractor’s proposed trade package </w:t>
      </w:r>
      <w:proofErr w:type="gramStart"/>
      <w:r w:rsidRPr="001E28B6">
        <w:t>break</w:t>
      </w:r>
      <w:proofErr w:type="gramEnd"/>
      <w:r w:rsidRPr="001E28B6">
        <w:t xml:space="preserve"> up and budget for each trade package, including without limitation details of any preferred subcontractors for </w:t>
      </w:r>
      <w:proofErr w:type="gramStart"/>
      <w:r w:rsidRPr="001E28B6">
        <w:t>particular trade</w:t>
      </w:r>
      <w:proofErr w:type="gramEnd"/>
      <w:r w:rsidRPr="001E28B6">
        <w:t xml:space="preserve"> packages and such further information as may be reasonably required by the Principal or the Principal’s </w:t>
      </w:r>
      <w:r w:rsidR="005F5A30" w:rsidRPr="001E28B6">
        <w:t>Representative</w:t>
      </w:r>
      <w:r w:rsidR="005F5A30">
        <w:t>.</w:t>
      </w:r>
    </w:p>
    <w:p w14:paraId="58A720C0" w14:textId="3F8ADEDD" w:rsidR="008B5E63" w:rsidRPr="0062079C" w:rsidRDefault="008B5E63" w:rsidP="0062079C">
      <w:pPr>
        <w:pStyle w:val="ListParagraph"/>
        <w:keepNext/>
        <w:numPr>
          <w:ilvl w:val="6"/>
          <w:numId w:val="14"/>
        </w:numPr>
        <w:ind w:left="567" w:hanging="567"/>
        <w:rPr>
          <w:i/>
          <w:iCs/>
        </w:rPr>
      </w:pPr>
      <w:r w:rsidRPr="0062079C">
        <w:rPr>
          <w:i/>
          <w:iCs/>
        </w:rPr>
        <w:t>Time</w:t>
      </w:r>
      <w:r>
        <w:rPr>
          <w:i/>
          <w:iCs/>
        </w:rPr>
        <w:t>:</w:t>
      </w:r>
    </w:p>
    <w:p w14:paraId="7786CC40" w14:textId="0FC264E4" w:rsidR="001E28B6" w:rsidRDefault="001E28B6" w:rsidP="00A6607D">
      <w:pPr>
        <w:pStyle w:val="CSListBullet1"/>
        <w:tabs>
          <w:tab w:val="clear" w:pos="709"/>
          <w:tab w:val="num" w:pos="1134"/>
        </w:tabs>
        <w:ind w:left="1134" w:hanging="567"/>
      </w:pPr>
      <w:r w:rsidRPr="001E28B6">
        <w:t xml:space="preserve">the </w:t>
      </w:r>
      <w:proofErr w:type="gramStart"/>
      <w:r w:rsidRPr="001E28B6">
        <w:t>period of time</w:t>
      </w:r>
      <w:proofErr w:type="gramEnd"/>
      <w:r w:rsidRPr="001E28B6">
        <w:t xml:space="preserve"> for Practical Completion, from which the Date for Practical Completion will be determined;</w:t>
      </w:r>
      <w:r w:rsidR="00043948">
        <w:t xml:space="preserve"> and</w:t>
      </w:r>
    </w:p>
    <w:p w14:paraId="0D5C6A8C" w14:textId="6E63A184" w:rsidR="007F7AD1" w:rsidRDefault="007F7AD1" w:rsidP="00A6607D">
      <w:pPr>
        <w:pStyle w:val="CSListBullet1"/>
        <w:tabs>
          <w:tab w:val="clear" w:pos="709"/>
          <w:tab w:val="num" w:pos="1134"/>
        </w:tabs>
        <w:ind w:left="1134" w:hanging="567"/>
      </w:pPr>
      <w:r>
        <w:t>a program that demonstrates how the Contractor proposes to achieve Practical Completion of the Works by the Date of Practical Completion;</w:t>
      </w:r>
    </w:p>
    <w:p w14:paraId="6C840919" w14:textId="3411BC06" w:rsidR="008B5E63" w:rsidRDefault="008B5E63" w:rsidP="008B5E63">
      <w:pPr>
        <w:pStyle w:val="ListParagraph"/>
        <w:keepNext/>
        <w:numPr>
          <w:ilvl w:val="6"/>
          <w:numId w:val="14"/>
        </w:numPr>
        <w:ind w:left="567" w:hanging="567"/>
        <w:rPr>
          <w:i/>
          <w:iCs/>
        </w:rPr>
      </w:pPr>
      <w:r w:rsidRPr="0062079C">
        <w:rPr>
          <w:i/>
          <w:iCs/>
        </w:rPr>
        <w:t>GCS Offer Brief:</w:t>
      </w:r>
    </w:p>
    <w:p w14:paraId="7C73DBCA" w14:textId="10A1E214" w:rsidR="008B5E63" w:rsidRDefault="008B5E63" w:rsidP="00A6607D">
      <w:pPr>
        <w:pStyle w:val="CSListBullet1"/>
        <w:tabs>
          <w:tab w:val="clear" w:pos="709"/>
          <w:tab w:val="num" w:pos="1134"/>
        </w:tabs>
        <w:ind w:left="1134" w:hanging="567"/>
      </w:pPr>
      <w:r>
        <w:t xml:space="preserve">a GCS Offer Project Brief which describes the requirements for the work under the Contract upon which the </w:t>
      </w:r>
      <w:r w:rsidR="009E6769">
        <w:t>g</w:t>
      </w:r>
      <w:r>
        <w:t xml:space="preserve">uaranteed </w:t>
      </w:r>
      <w:r w:rsidR="009E6769">
        <w:t>c</w:t>
      </w:r>
      <w:r>
        <w:t xml:space="preserve">onstruction </w:t>
      </w:r>
      <w:r w:rsidR="009E6769">
        <w:t>s</w:t>
      </w:r>
      <w:r>
        <w:t>um is based, including without limitation:</w:t>
      </w:r>
    </w:p>
    <w:p w14:paraId="03C3CA19" w14:textId="28287C86" w:rsidR="008B5E63" w:rsidRDefault="008B5E63" w:rsidP="00A6607D">
      <w:pPr>
        <w:pStyle w:val="CSListBullet3"/>
      </w:pPr>
      <w:r>
        <w:t>the performance, scope, quality and functional and/or technical requirements of the Works;</w:t>
      </w:r>
    </w:p>
    <w:p w14:paraId="2694B30F" w14:textId="57160D11" w:rsidR="006324F5" w:rsidRDefault="006324F5" w:rsidP="00A6607D">
      <w:pPr>
        <w:pStyle w:val="CSListBullet3"/>
      </w:pPr>
      <w:r>
        <w:t>any specific requirements in relation to Temporary Works, constructional plant or method of working;</w:t>
      </w:r>
    </w:p>
    <w:p w14:paraId="092CE259" w14:textId="0CC117EC" w:rsidR="008B5E63" w:rsidRDefault="008B5E63" w:rsidP="00A6607D">
      <w:pPr>
        <w:pStyle w:val="CSListBullet3"/>
      </w:pPr>
      <w:r>
        <w:lastRenderedPageBreak/>
        <w:t>the Asset Management and Maintenance Database;</w:t>
      </w:r>
    </w:p>
    <w:p w14:paraId="19F42BD4" w14:textId="483BC0C7" w:rsidR="008B5E63" w:rsidRPr="00CE07BA" w:rsidRDefault="008B5E63" w:rsidP="00A6607D">
      <w:pPr>
        <w:pStyle w:val="CSListBullet3"/>
      </w:pPr>
      <w:r w:rsidRPr="00CE07BA">
        <w:t xml:space="preserve">any specific requirements for Practical Completion; </w:t>
      </w:r>
      <w:r w:rsidR="004B5F74">
        <w:t>and</w:t>
      </w:r>
    </w:p>
    <w:p w14:paraId="47422008" w14:textId="2B492EB7" w:rsidR="008B5E63" w:rsidRPr="0062079C" w:rsidRDefault="00F337BF" w:rsidP="00A6607D">
      <w:pPr>
        <w:pStyle w:val="CSListBullet3"/>
      </w:pPr>
      <w:r>
        <w:t xml:space="preserve">the identification of </w:t>
      </w:r>
      <w:proofErr w:type="gramStart"/>
      <w:r>
        <w:t>each and every</w:t>
      </w:r>
      <w:proofErr w:type="gramEnd"/>
      <w:r>
        <w:t xml:space="preserve"> change from the Project Brief to the GCS Offer Project Brief, including any omissions from the Project </w:t>
      </w:r>
      <w:r w:rsidR="007F12E6">
        <w:t>Brief.</w:t>
      </w:r>
    </w:p>
    <w:p w14:paraId="225D985B" w14:textId="6A73FD89" w:rsidR="007F12E6" w:rsidRPr="00EC4493" w:rsidRDefault="008B5E63" w:rsidP="00EC4493">
      <w:pPr>
        <w:pStyle w:val="ListParagraph"/>
        <w:keepNext/>
        <w:numPr>
          <w:ilvl w:val="6"/>
          <w:numId w:val="14"/>
        </w:numPr>
        <w:ind w:left="567" w:hanging="567"/>
        <w:rPr>
          <w:i/>
          <w:iCs/>
        </w:rPr>
      </w:pPr>
      <w:r w:rsidRPr="00EC4493">
        <w:rPr>
          <w:i/>
          <w:iCs/>
        </w:rPr>
        <w:t>Design</w:t>
      </w:r>
      <w:r w:rsidR="00317389" w:rsidRPr="00EC4493">
        <w:rPr>
          <w:i/>
          <w:iCs/>
        </w:rPr>
        <w:t xml:space="preserve"> Work to date</w:t>
      </w:r>
      <w:r w:rsidRPr="00EC4493">
        <w:rPr>
          <w:i/>
          <w:iCs/>
        </w:rPr>
        <w:t>:</w:t>
      </w:r>
    </w:p>
    <w:p w14:paraId="61DB3020" w14:textId="6529AEFA" w:rsidR="00EC4493" w:rsidRPr="00EC4493" w:rsidRDefault="0095359E" w:rsidP="00A6607D">
      <w:pPr>
        <w:pStyle w:val="CSListBullet1"/>
        <w:tabs>
          <w:tab w:val="clear" w:pos="709"/>
          <w:tab w:val="num" w:pos="1134"/>
        </w:tabs>
        <w:ind w:left="1134" w:hanging="567"/>
      </w:pPr>
      <w:r w:rsidRPr="00EC4493">
        <w:t xml:space="preserve">Drawings and specifications to inform how the </w:t>
      </w:r>
      <w:r w:rsidR="004B5F74" w:rsidRPr="00EC4493">
        <w:t xml:space="preserve">guaranteed construction sum </w:t>
      </w:r>
      <w:r w:rsidRPr="00EC4493">
        <w:t xml:space="preserve">has been </w:t>
      </w:r>
      <w:r w:rsidR="007F12E6" w:rsidRPr="00EC4493">
        <w:t>derived.</w:t>
      </w:r>
    </w:p>
    <w:p w14:paraId="21A5732A" w14:textId="77777777" w:rsidR="007F12E6" w:rsidRPr="00EC4493" w:rsidRDefault="009E6769" w:rsidP="00EC4493">
      <w:pPr>
        <w:pStyle w:val="ListParagraph"/>
        <w:keepNext/>
        <w:numPr>
          <w:ilvl w:val="6"/>
          <w:numId w:val="14"/>
        </w:numPr>
        <w:ind w:left="567" w:hanging="567"/>
        <w:rPr>
          <w:i/>
          <w:iCs/>
        </w:rPr>
      </w:pPr>
      <w:r w:rsidRPr="00EC4493">
        <w:rPr>
          <w:i/>
          <w:iCs/>
        </w:rPr>
        <w:t>Other requirements</w:t>
      </w:r>
      <w:r w:rsidR="008B5E63" w:rsidRPr="00EC4493">
        <w:rPr>
          <w:i/>
          <w:iCs/>
        </w:rPr>
        <w:t>:</w:t>
      </w:r>
    </w:p>
    <w:p w14:paraId="1BF114AA" w14:textId="7777B8C6" w:rsidR="001E28B6" w:rsidRPr="00EC4493" w:rsidRDefault="00A6607D" w:rsidP="00A6607D">
      <w:pPr>
        <w:pStyle w:val="CSListBullet1"/>
        <w:tabs>
          <w:tab w:val="clear" w:pos="709"/>
          <w:tab w:val="num" w:pos="1134"/>
        </w:tabs>
        <w:ind w:left="1134" w:hanging="567"/>
        <w:sectPr w:rsidR="001E28B6" w:rsidRPr="00EC4493" w:rsidSect="00FE590F">
          <w:headerReference w:type="default" r:id="rId25"/>
          <w:pgSz w:w="11906" w:h="16838" w:code="9"/>
          <w:pgMar w:top="851" w:right="851" w:bottom="851" w:left="851" w:header="709" w:footer="482" w:gutter="0"/>
          <w:cols w:space="708"/>
          <w:docGrid w:linePitch="360"/>
        </w:sectPr>
      </w:pPr>
      <w:r>
        <w:t>A</w:t>
      </w:r>
      <w:r w:rsidR="00470132" w:rsidRPr="00EC4493">
        <w:t xml:space="preserve"> l</w:t>
      </w:r>
      <w:r w:rsidR="007F7AD1" w:rsidRPr="00EC4493">
        <w:t xml:space="preserve">ist of </w:t>
      </w:r>
      <w:r w:rsidR="009E6769" w:rsidRPr="00EC4493">
        <w:t>p</w:t>
      </w:r>
      <w:r w:rsidR="007F7AD1" w:rsidRPr="00EC4493">
        <w:t xml:space="preserve">erformance </w:t>
      </w:r>
      <w:r w:rsidR="009E6769" w:rsidRPr="00EC4493">
        <w:t>w</w:t>
      </w:r>
      <w:r w:rsidR="007F7AD1" w:rsidRPr="00EC4493">
        <w:t xml:space="preserve">arranties </w:t>
      </w:r>
      <w:r w:rsidR="009E6769" w:rsidRPr="00EC4493">
        <w:t xml:space="preserve">that </w:t>
      </w:r>
      <w:r w:rsidR="00470132" w:rsidRPr="00EC4493">
        <w:t xml:space="preserve">the Managing Contractor </w:t>
      </w:r>
      <w:r w:rsidR="009E6769" w:rsidRPr="00EC4493">
        <w:t>will</w:t>
      </w:r>
      <w:r w:rsidR="007F7AD1" w:rsidRPr="00EC4493">
        <w:t xml:space="preserve"> obtain from suppliers or manufacturers </w:t>
      </w:r>
      <w:r w:rsidR="004B5F74" w:rsidRPr="00EC4493">
        <w:t xml:space="preserve">in accordance </w:t>
      </w:r>
      <w:r w:rsidR="004B5F74">
        <w:t>with</w:t>
      </w:r>
      <w:r w:rsidR="007F7AD1" w:rsidRPr="001E28B6">
        <w:t xml:space="preserve"> Clause 12.4 of the </w:t>
      </w:r>
      <w:r w:rsidR="003A2F19">
        <w:t xml:space="preserve">Conditions of </w:t>
      </w:r>
      <w:r w:rsidR="007F7AD1" w:rsidRPr="001E28B6">
        <w:t>Contract.</w:t>
      </w:r>
      <w:permEnd w:id="1491414260"/>
    </w:p>
    <w:p w14:paraId="014CE599" w14:textId="77777777" w:rsidR="001E28B6" w:rsidRPr="001E28B6" w:rsidRDefault="001E28B6" w:rsidP="001E28B6">
      <w:pPr>
        <w:pStyle w:val="Heading2"/>
      </w:pPr>
      <w:bookmarkStart w:id="96" w:name="_Toc790909"/>
      <w:bookmarkStart w:id="97" w:name="_Toc65055009"/>
      <w:bookmarkStart w:id="98" w:name="_Toc215753260"/>
      <w:bookmarkStart w:id="99" w:name="_Toc225853552"/>
      <w:r w:rsidRPr="001E28B6">
        <w:lastRenderedPageBreak/>
        <w:t>SCHEDULE 15 – Activities to be Carried out during Stage One</w:t>
      </w:r>
      <w:bookmarkEnd w:id="96"/>
      <w:bookmarkEnd w:id="97"/>
      <w:bookmarkEnd w:id="98"/>
      <w:bookmarkEnd w:id="99"/>
    </w:p>
    <w:p w14:paraId="7E10BFD9" w14:textId="77777777" w:rsidR="001E28B6" w:rsidRPr="001E28B6" w:rsidRDefault="001E28B6" w:rsidP="001E28B6">
      <w:pPr>
        <w:pStyle w:val="Heading4"/>
      </w:pPr>
      <w:r w:rsidRPr="001E28B6">
        <w:t>Clause 3</w:t>
      </w:r>
    </w:p>
    <w:tbl>
      <w:tblPr>
        <w:tblW w:w="0" w:type="auto"/>
        <w:tblLook w:val="04A0" w:firstRow="1" w:lastRow="0" w:firstColumn="1" w:lastColumn="0" w:noHBand="0" w:noVBand="1"/>
      </w:tblPr>
      <w:tblGrid>
        <w:gridCol w:w="10158"/>
      </w:tblGrid>
      <w:tr w:rsidR="001E28B6" w:rsidRPr="001E28B6" w14:paraId="27477894" w14:textId="77777777" w:rsidTr="00D656FE">
        <w:tc>
          <w:tcPr>
            <w:tcW w:w="10194" w:type="dxa"/>
            <w:tcBorders>
              <w:top w:val="single" w:sz="18" w:space="0" w:color="FF0000"/>
              <w:left w:val="single" w:sz="18" w:space="0" w:color="FF0000"/>
              <w:bottom w:val="single" w:sz="18" w:space="0" w:color="FF0000"/>
              <w:right w:val="single" w:sz="18" w:space="0" w:color="FF0000"/>
            </w:tcBorders>
          </w:tcPr>
          <w:p w14:paraId="639CDA8C" w14:textId="5EA79747" w:rsidR="001E28B6" w:rsidRPr="001E28B6" w:rsidRDefault="000E5702" w:rsidP="001E28B6">
            <w:pPr>
              <w:pStyle w:val="CSTextGuideNote"/>
            </w:pPr>
            <w:permStart w:id="622667298" w:edGrp="everyone"/>
            <w:r w:rsidRPr="001E28B6">
              <w:t>GUIDE NOTE:</w:t>
            </w:r>
            <w:r>
              <w:t xml:space="preserve"> [NOTE AND </w:t>
            </w:r>
            <w:r w:rsidRPr="001E28B6">
              <w:t>DELETE</w:t>
            </w:r>
            <w:r>
              <w:t>]</w:t>
            </w:r>
          </w:p>
          <w:p w14:paraId="3894A032" w14:textId="701325BA" w:rsidR="003A2F19" w:rsidRDefault="001E28B6" w:rsidP="001E28B6">
            <w:pPr>
              <w:pStyle w:val="CSTextGuideNote"/>
            </w:pPr>
            <w:r w:rsidRPr="001E28B6">
              <w:t>Project Team to include</w:t>
            </w:r>
            <w:r w:rsidR="009E6769">
              <w:t xml:space="preserve"> specific </w:t>
            </w:r>
            <w:r w:rsidRPr="001E28B6">
              <w:t xml:space="preserve">activities </w:t>
            </w:r>
            <w:r w:rsidR="009E6769">
              <w:t>to be carried out during Stage One, to enable the Managing Contractor to produce the GCS Offer in accordance with Clause 11.1 of the Conditions of Contract and Schedule 14</w:t>
            </w:r>
            <w:r w:rsidR="003A2F19">
              <w:t>.</w:t>
            </w:r>
          </w:p>
          <w:p w14:paraId="78FB2832" w14:textId="6BDBA1AE" w:rsidR="003A2F19" w:rsidRPr="0062079C" w:rsidRDefault="003A2F19" w:rsidP="00A6607D">
            <w:pPr>
              <w:pStyle w:val="CSTextGuideNote"/>
              <w:rPr>
                <w:b w:val="0"/>
                <w:bCs/>
                <w:i w:val="0"/>
                <w:iCs/>
              </w:rPr>
            </w:pPr>
            <w:r w:rsidRPr="00A6607D">
              <w:t>Detailed</w:t>
            </w:r>
            <w:r w:rsidRPr="0062079C">
              <w:rPr>
                <w:bCs/>
                <w:iCs/>
              </w:rPr>
              <w:t xml:space="preserve"> requirements </w:t>
            </w:r>
            <w:r w:rsidR="00B03901">
              <w:rPr>
                <w:bCs/>
                <w:iCs/>
              </w:rPr>
              <w:t>should</w:t>
            </w:r>
            <w:r w:rsidRPr="0062079C">
              <w:rPr>
                <w:bCs/>
                <w:iCs/>
              </w:rPr>
              <w:t xml:space="preserve"> be </w:t>
            </w:r>
            <w:r>
              <w:rPr>
                <w:bCs/>
                <w:iCs/>
              </w:rPr>
              <w:t>set out</w:t>
            </w:r>
            <w:r w:rsidRPr="0062079C">
              <w:rPr>
                <w:bCs/>
                <w:iCs/>
              </w:rPr>
              <w:t xml:space="preserve"> in relation to the following:</w:t>
            </w:r>
          </w:p>
          <w:p w14:paraId="564208FD" w14:textId="77777777" w:rsidR="003A2F19" w:rsidRPr="0062079C" w:rsidRDefault="003A2F19" w:rsidP="003A2F19">
            <w:pPr>
              <w:pStyle w:val="CSPara4a"/>
              <w:rPr>
                <w:b/>
                <w:bCs/>
                <w:i/>
                <w:iCs/>
                <w:color w:val="FF0000"/>
              </w:rPr>
            </w:pPr>
            <w:r w:rsidRPr="0062079C">
              <w:rPr>
                <w:b/>
                <w:bCs/>
                <w:i/>
                <w:iCs/>
                <w:color w:val="FF0000"/>
              </w:rPr>
              <w:t>Cost</w:t>
            </w:r>
          </w:p>
          <w:p w14:paraId="3E5FB172" w14:textId="77777777" w:rsidR="003A2F19" w:rsidRPr="0062079C" w:rsidRDefault="003A2F19" w:rsidP="003A2F19">
            <w:pPr>
              <w:pStyle w:val="CSPara4a"/>
              <w:rPr>
                <w:b/>
                <w:bCs/>
                <w:i/>
                <w:iCs/>
                <w:color w:val="FF0000"/>
              </w:rPr>
            </w:pPr>
            <w:r w:rsidRPr="0062079C">
              <w:rPr>
                <w:b/>
                <w:bCs/>
                <w:i/>
                <w:iCs/>
                <w:color w:val="FF0000"/>
              </w:rPr>
              <w:t>Time</w:t>
            </w:r>
          </w:p>
          <w:p w14:paraId="78272C97" w14:textId="77777777" w:rsidR="003A2F19" w:rsidRPr="0062079C" w:rsidRDefault="003A2F19" w:rsidP="003A2F19">
            <w:pPr>
              <w:pStyle w:val="CSPara4a"/>
              <w:rPr>
                <w:b/>
                <w:bCs/>
                <w:i/>
                <w:iCs/>
                <w:color w:val="FF0000"/>
              </w:rPr>
            </w:pPr>
            <w:r w:rsidRPr="0062079C">
              <w:rPr>
                <w:b/>
                <w:bCs/>
                <w:i/>
                <w:iCs/>
                <w:color w:val="FF0000"/>
              </w:rPr>
              <w:t>GCS Project Brief</w:t>
            </w:r>
          </w:p>
          <w:p w14:paraId="11E69651" w14:textId="77777777" w:rsidR="003A2F19" w:rsidRPr="0062079C" w:rsidRDefault="003A2F19" w:rsidP="003A2F19">
            <w:pPr>
              <w:pStyle w:val="CSPara4a"/>
              <w:rPr>
                <w:b/>
                <w:bCs/>
                <w:i/>
                <w:iCs/>
                <w:color w:val="FF0000"/>
              </w:rPr>
            </w:pPr>
            <w:r w:rsidRPr="0062079C">
              <w:rPr>
                <w:b/>
                <w:bCs/>
                <w:i/>
                <w:iCs/>
                <w:color w:val="FF0000"/>
              </w:rPr>
              <w:t>Design Work</w:t>
            </w:r>
          </w:p>
          <w:p w14:paraId="562165D6" w14:textId="2AAE1D4B" w:rsidR="003A2F19" w:rsidRPr="0062079C" w:rsidRDefault="003A2F19" w:rsidP="003A2F19">
            <w:pPr>
              <w:pStyle w:val="CSPara4a"/>
              <w:rPr>
                <w:b/>
                <w:bCs/>
                <w:i/>
                <w:iCs/>
                <w:color w:val="FF0000"/>
              </w:rPr>
            </w:pPr>
            <w:r>
              <w:rPr>
                <w:b/>
                <w:bCs/>
                <w:i/>
                <w:iCs/>
                <w:color w:val="FF0000"/>
              </w:rPr>
              <w:t>Other requirements (including performance warranties).</w:t>
            </w:r>
          </w:p>
          <w:p w14:paraId="137915D6" w14:textId="206F8ECE" w:rsidR="001E28B6" w:rsidRPr="001E28B6" w:rsidRDefault="003A2F19" w:rsidP="00A6607D">
            <w:pPr>
              <w:pStyle w:val="Heading6"/>
              <w:numPr>
                <w:ilvl w:val="0"/>
                <w:numId w:val="0"/>
              </w:numPr>
            </w:pPr>
            <w:r>
              <w:rPr>
                <w:bCs/>
                <w:i/>
                <w:iCs/>
                <w:color w:val="FF0000"/>
              </w:rPr>
              <w:t>Note</w:t>
            </w:r>
            <w:r w:rsidRPr="0062079C">
              <w:rPr>
                <w:bCs/>
                <w:i/>
                <w:iCs/>
                <w:color w:val="FF0000"/>
              </w:rPr>
              <w:t xml:space="preserve"> that all </w:t>
            </w:r>
            <w:r>
              <w:rPr>
                <w:bCs/>
                <w:i/>
                <w:iCs/>
                <w:color w:val="FF0000"/>
              </w:rPr>
              <w:t>requirements in relation to activities to be carried out during</w:t>
            </w:r>
            <w:r w:rsidRPr="0062079C">
              <w:rPr>
                <w:bCs/>
                <w:i/>
                <w:iCs/>
                <w:color w:val="FF0000"/>
              </w:rPr>
              <w:t xml:space="preserve"> Stage One should be </w:t>
            </w:r>
            <w:r>
              <w:rPr>
                <w:bCs/>
                <w:i/>
                <w:iCs/>
                <w:color w:val="FF0000"/>
              </w:rPr>
              <w:t>set out</w:t>
            </w:r>
            <w:r w:rsidRPr="0062079C">
              <w:rPr>
                <w:bCs/>
                <w:i/>
                <w:iCs/>
                <w:color w:val="FF0000"/>
              </w:rPr>
              <w:t xml:space="preserve"> in this Schedule 15, and not in the Principal’s Project Brief.</w:t>
            </w:r>
          </w:p>
        </w:tc>
      </w:tr>
      <w:bookmarkEnd w:id="1"/>
      <w:permEnd w:id="622667298"/>
    </w:tbl>
    <w:p w14:paraId="33C8CA83" w14:textId="7ADD3AB2" w:rsidR="0096580B" w:rsidRPr="008B0591" w:rsidRDefault="0096580B" w:rsidP="000B4149"/>
    <w:sectPr w:rsidR="0096580B" w:rsidRPr="008B0591" w:rsidSect="00FE590F">
      <w:headerReference w:type="default" r:id="rId26"/>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07371CDD" w:rsidR="00005864" w:rsidRPr="00832676" w:rsidRDefault="005841CE" w:rsidP="00832676">
    <w:pPr>
      <w:pStyle w:val="CSFooter"/>
    </w:pPr>
    <w:r>
      <w:t>April 2026</w:t>
    </w:r>
    <w:r w:rsidR="00005864" w:rsidRPr="00832676">
      <w:ptab w:relativeTo="margin" w:alignment="center" w:leader="none"/>
    </w:r>
    <w:r w:rsidR="00480292" w:rsidRPr="00832676">
      <w:t>©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A1506E">
      <w:fldChar w:fldCharType="begin"/>
    </w:r>
    <w:r w:rsidR="00A1506E">
      <w:instrText xml:space="preserve"> NUMPAGES </w:instrText>
    </w:r>
    <w:r w:rsidR="00A1506E">
      <w:fldChar w:fldCharType="separate"/>
    </w:r>
    <w:r w:rsidR="00005864" w:rsidRPr="00832676">
      <w:t>12</w:t>
    </w:r>
    <w:r w:rsidR="00A1506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9626FA" w14:paraId="09693C23" w14:textId="77777777" w:rsidTr="00D656FE">
      <w:trPr>
        <w:trHeight w:val="1428"/>
      </w:trPr>
      <w:tc>
        <w:tcPr>
          <w:tcW w:w="10158" w:type="dxa"/>
          <w:tcBorders>
            <w:top w:val="single" w:sz="18" w:space="0" w:color="FF0000"/>
            <w:left w:val="single" w:sz="18" w:space="0" w:color="FF0000"/>
            <w:bottom w:val="single" w:sz="18" w:space="0" w:color="FF0000"/>
            <w:right w:val="single" w:sz="18" w:space="0" w:color="FF0000"/>
          </w:tcBorders>
          <w:hideMark/>
        </w:tcPr>
        <w:p w14:paraId="6A8B17A4" w14:textId="580098E3" w:rsidR="009626FA" w:rsidRDefault="000E5702" w:rsidP="009626FA">
          <w:pPr>
            <w:rPr>
              <w:b/>
              <w:i/>
              <w:color w:val="FF0000"/>
            </w:rPr>
          </w:pPr>
          <w:bookmarkStart w:id="5" w:name="_Hlk8976844"/>
          <w:bookmarkStart w:id="6" w:name="_Hlk22204897"/>
          <w:bookmarkStart w:id="7" w:name="_Hlk1488897"/>
          <w:permStart w:id="467432119" w:edGrp="everyone"/>
          <w:r>
            <w:rPr>
              <w:b/>
              <w:i/>
              <w:color w:val="FF0000"/>
            </w:rPr>
            <w:t>GUIDE NOTE: [NOTE AND DELETE]</w:t>
          </w:r>
        </w:p>
        <w:p w14:paraId="7516DEAB" w14:textId="0A7AC156" w:rsidR="009626FA" w:rsidRDefault="009626FA" w:rsidP="009626FA">
          <w:pPr>
            <w:rPr>
              <w:b/>
              <w:i/>
              <w:color w:val="FF0000"/>
            </w:rPr>
          </w:pPr>
          <w:r w:rsidRPr="009626FA">
            <w:rPr>
              <w:b/>
              <w:i/>
              <w:color w:val="FF0000"/>
            </w:rPr>
            <w:t>This document has been developed by Contract Services, Department of Housing and Public Works, in accordance with the Building Policy Framework. Where indicated in the document, the project team is to insert project specific requirements.</w:t>
          </w:r>
        </w:p>
      </w:tc>
      <w:bookmarkEnd w:id="5"/>
    </w:tr>
  </w:tbl>
  <w:bookmarkEnd w:id="6"/>
  <w:permEnd w:id="467432119"/>
  <w:p w14:paraId="38AC2DBC" w14:textId="3CAE2E2B" w:rsidR="00E0724F" w:rsidRPr="00982CDD" w:rsidRDefault="005B5049" w:rsidP="00641C79">
    <w:pPr>
      <w:rPr>
        <w:sz w:val="18"/>
        <w:szCs w:val="18"/>
      </w:rPr>
    </w:pPr>
    <w:r w:rsidRPr="00982CDD">
      <w:rPr>
        <w:sz w:val="18"/>
        <w:szCs w:val="18"/>
      </w:rPr>
      <w:t xml:space="preserve">This </w:t>
    </w:r>
    <w:r w:rsidR="000E5702" w:rsidRPr="00982CDD">
      <w:rPr>
        <w:sz w:val="18"/>
        <w:szCs w:val="18"/>
      </w:rPr>
      <w:t xml:space="preserve">standard contract </w:t>
    </w:r>
    <w:r w:rsidRPr="00982CDD">
      <w:rPr>
        <w:sz w:val="18"/>
        <w:szCs w:val="18"/>
      </w:rPr>
      <w:t>document has been developed</w:t>
    </w:r>
    <w:r w:rsidR="000E5702" w:rsidRPr="000E5702">
      <w:rPr>
        <w:sz w:val="18"/>
        <w:szCs w:val="18"/>
      </w:rPr>
      <w:t xml:space="preserve"> by Contract Services, Department of Housing and Public Works</w:t>
    </w:r>
    <w:r w:rsidRPr="00982CDD">
      <w:rPr>
        <w:sz w:val="18"/>
        <w:szCs w:val="18"/>
      </w:rPr>
      <w:t xml:space="preserve"> in accordance with </w:t>
    </w:r>
    <w:r w:rsidR="00C84748">
      <w:rPr>
        <w:sz w:val="18"/>
        <w:szCs w:val="18"/>
      </w:rPr>
      <w:t>Queensland Government policies</w:t>
    </w:r>
    <w:r w:rsidR="00480292" w:rsidRPr="00982CDD">
      <w:rPr>
        <w:sz w:val="18"/>
        <w:szCs w:val="18"/>
      </w:rPr>
      <w:t>.</w:t>
    </w:r>
  </w:p>
  <w:bookmarkEnd w:id="7"/>
  <w:p w14:paraId="17CA16D9" w14:textId="369649CF" w:rsidR="00005864" w:rsidRPr="00982CDD" w:rsidRDefault="005841CE" w:rsidP="00AF77C4">
    <w:pPr>
      <w:pStyle w:val="CSFooter"/>
      <w:tabs>
        <w:tab w:val="clear" w:pos="4513"/>
        <w:tab w:val="clear" w:pos="10206"/>
        <w:tab w:val="clear" w:pos="14459"/>
        <w:tab w:val="center" w:pos="5103"/>
      </w:tabs>
      <w:rPr>
        <w:szCs w:val="20"/>
      </w:rPr>
    </w:pPr>
    <w:r>
      <w:rPr>
        <w:szCs w:val="20"/>
      </w:rPr>
      <w:t>April 2026</w:t>
    </w:r>
    <w:r w:rsidR="004443E0" w:rsidRPr="00982CDD">
      <w:rPr>
        <w:szCs w:val="20"/>
      </w:rPr>
      <w:tab/>
    </w:r>
    <w:r w:rsidR="001A2712" w:rsidRPr="00982CDD">
      <w:rPr>
        <w:szCs w:val="20"/>
      </w:rPr>
      <w:t>©</w:t>
    </w:r>
    <w:r w:rsidR="003450A5" w:rsidRPr="00982CDD">
      <w:rPr>
        <w:szCs w:val="20"/>
      </w:rPr>
      <w:t xml:space="preserve"> State of Queensland (</w:t>
    </w:r>
    <w:r w:rsidR="00641C79" w:rsidRPr="00982CDD">
      <w:rPr>
        <w:szCs w:val="20"/>
      </w:rPr>
      <w:t>Department of Housing and Public Works</w:t>
    </w:r>
    <w:r w:rsidR="00FE02B0" w:rsidRPr="00982CDD">
      <w:rPr>
        <w:szCs w:val="20"/>
      </w:rPr>
      <w:t>)</w:t>
    </w:r>
    <w:r w:rsidR="00832676" w:rsidRPr="00982CDD">
      <w:rPr>
        <w:szCs w:val="20"/>
      </w:rPr>
      <w:ptab w:relativeTo="margin" w:alignment="right" w:leader="none"/>
    </w:r>
    <w:r w:rsidR="00005864" w:rsidRPr="00982CDD">
      <w:rPr>
        <w:szCs w:val="20"/>
      </w:rPr>
      <w:t xml:space="preserve">Page </w:t>
    </w:r>
    <w:r w:rsidR="00005864" w:rsidRPr="00982CDD">
      <w:rPr>
        <w:szCs w:val="20"/>
      </w:rPr>
      <w:fldChar w:fldCharType="begin"/>
    </w:r>
    <w:r w:rsidR="00005864" w:rsidRPr="00982CDD">
      <w:rPr>
        <w:szCs w:val="20"/>
      </w:rPr>
      <w:instrText xml:space="preserve"> PAGE </w:instrText>
    </w:r>
    <w:r w:rsidR="00005864" w:rsidRPr="00982CDD">
      <w:rPr>
        <w:szCs w:val="20"/>
      </w:rPr>
      <w:fldChar w:fldCharType="separate"/>
    </w:r>
    <w:r w:rsidR="00005864" w:rsidRPr="00982CDD">
      <w:rPr>
        <w:szCs w:val="20"/>
      </w:rPr>
      <w:t>2</w:t>
    </w:r>
    <w:r w:rsidR="00005864" w:rsidRPr="00982CDD">
      <w:rPr>
        <w:szCs w:val="20"/>
      </w:rPr>
      <w:fldChar w:fldCharType="end"/>
    </w:r>
    <w:r w:rsidR="00005864" w:rsidRPr="00982CDD">
      <w:rPr>
        <w:szCs w:val="20"/>
      </w:rPr>
      <w:t xml:space="preserve"> of </w:t>
    </w:r>
    <w:r w:rsidR="004274EA" w:rsidRPr="00982CDD">
      <w:rPr>
        <w:szCs w:val="20"/>
      </w:rPr>
      <w:fldChar w:fldCharType="begin"/>
    </w:r>
    <w:r w:rsidR="004274EA" w:rsidRPr="00982CDD">
      <w:rPr>
        <w:szCs w:val="20"/>
      </w:rPr>
      <w:instrText xml:space="preserve"> NUMPAGES </w:instrText>
    </w:r>
    <w:r w:rsidR="004274EA" w:rsidRPr="00982CDD">
      <w:rPr>
        <w:szCs w:val="20"/>
      </w:rPr>
      <w:fldChar w:fldCharType="separate"/>
    </w:r>
    <w:r w:rsidR="00005864" w:rsidRPr="00982CDD">
      <w:rPr>
        <w:szCs w:val="20"/>
      </w:rPr>
      <w:t>2</w:t>
    </w:r>
    <w:r w:rsidR="004274EA" w:rsidRPr="00982CDD">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794C153F" w:rsidR="00005864" w:rsidRPr="000F363E" w:rsidRDefault="009626FA" w:rsidP="000F363E">
    <w:pPr>
      <w:pStyle w:val="CSHeader"/>
    </w:pPr>
    <w:r w:rsidRPr="009626FA">
      <w:t>Managing Contractor – Design and Construction Management – Schedule</w:t>
    </w:r>
    <w:r w:rsidR="004443E0">
      <w:t>s</w:t>
    </w:r>
    <w:r w:rsidR="00005864" w:rsidRPr="000F363E">
      <w:ptab w:relativeTo="margin" w:alignment="right" w:leader="none"/>
    </w:r>
    <w:r w:rsidR="00140DDE">
      <w:t>Contents</w:t>
    </w:r>
  </w:p>
  <w:p w14:paraId="665BB76D" w14:textId="77777777" w:rsidR="00005864" w:rsidRPr="000F363E" w:rsidRDefault="00005864" w:rsidP="000F363E">
    <w:pPr>
      <w:pStyle w:val="CSTextInstruction"/>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5EBC" w14:textId="31AE809C" w:rsidR="009626FA" w:rsidRPr="000F363E" w:rsidRDefault="009626FA" w:rsidP="009626FA">
    <w:pPr>
      <w:pStyle w:val="CSHeader"/>
    </w:pPr>
    <w:r w:rsidRPr="009626FA">
      <w:t>Managing Contractor – Design and Construction Management</w:t>
    </w:r>
    <w:r w:rsidRPr="000F363E">
      <w:ptab w:relativeTo="margin" w:alignment="right" w:leader="none"/>
    </w:r>
    <w:r>
      <w:t>Schedule 8</w:t>
    </w:r>
  </w:p>
  <w:p w14:paraId="2E1B10B7" w14:textId="77777777" w:rsidR="009626FA" w:rsidRPr="00982CDD" w:rsidRDefault="009626FA" w:rsidP="009626FA">
    <w:pPr>
      <w:pStyle w:val="CSTextInstruction"/>
      <w:rPr>
        <w:i w:val="0"/>
        <w:i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0F23" w14:textId="4A0D107A" w:rsidR="009626FA" w:rsidRPr="000F363E" w:rsidRDefault="009626FA" w:rsidP="009626FA">
    <w:pPr>
      <w:pStyle w:val="CSHeader"/>
    </w:pPr>
    <w:r w:rsidRPr="009626FA">
      <w:t>Managing Contractor – Design and Construction Management</w:t>
    </w:r>
    <w:r w:rsidRPr="000F363E">
      <w:ptab w:relativeTo="margin" w:alignment="right" w:leader="none"/>
    </w:r>
    <w:r>
      <w:t>Schedule 9</w:t>
    </w:r>
  </w:p>
  <w:p w14:paraId="60E05F6B" w14:textId="77777777" w:rsidR="009626FA" w:rsidRPr="00982CDD" w:rsidRDefault="009626FA" w:rsidP="009626FA">
    <w:pPr>
      <w:pStyle w:val="CSTextInstruction"/>
      <w:rPr>
        <w:i w:val="0"/>
        <w:iCs/>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EE24" w14:textId="2C3D93D4" w:rsidR="009626FA" w:rsidRPr="000F363E" w:rsidRDefault="009626FA" w:rsidP="009626FA">
    <w:pPr>
      <w:pStyle w:val="CSHeader"/>
    </w:pPr>
    <w:r w:rsidRPr="009626FA">
      <w:t>Managing Contractor – Design and Construction Management</w:t>
    </w:r>
    <w:r w:rsidRPr="000F363E">
      <w:ptab w:relativeTo="margin" w:alignment="right" w:leader="none"/>
    </w:r>
    <w:r>
      <w:t>Schedule 10</w:t>
    </w:r>
  </w:p>
  <w:p w14:paraId="695B9658" w14:textId="77777777" w:rsidR="009626FA" w:rsidRPr="00982CDD" w:rsidRDefault="009626FA" w:rsidP="009626FA">
    <w:pPr>
      <w:pStyle w:val="CSTextInstruction"/>
      <w:rPr>
        <w:i w:val="0"/>
        <w:iCs/>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4071" w14:textId="74995218" w:rsidR="009626FA" w:rsidRPr="000F363E" w:rsidRDefault="009626FA" w:rsidP="009626FA">
    <w:pPr>
      <w:pStyle w:val="CSHeader"/>
    </w:pPr>
    <w:r w:rsidRPr="009626FA">
      <w:t>Managing Contractor – Design and Construction Management</w:t>
    </w:r>
    <w:r w:rsidRPr="000F363E">
      <w:ptab w:relativeTo="margin" w:alignment="right" w:leader="none"/>
    </w:r>
    <w:r>
      <w:t>Schedule 11</w:t>
    </w:r>
  </w:p>
  <w:p w14:paraId="328DEF0A" w14:textId="77777777" w:rsidR="009626FA" w:rsidRPr="00982CDD" w:rsidRDefault="009626FA" w:rsidP="009626FA">
    <w:pPr>
      <w:pStyle w:val="CSTextInstruction"/>
      <w:rPr>
        <w:i w:val="0"/>
        <w:iCs/>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139" w14:textId="33AFA6A8" w:rsidR="009626FA" w:rsidRPr="000F363E" w:rsidRDefault="009626FA" w:rsidP="009626FA">
    <w:pPr>
      <w:pStyle w:val="CSHeader"/>
    </w:pPr>
    <w:r w:rsidRPr="009626FA">
      <w:t>Managing Contractor – Design and Construction Management</w:t>
    </w:r>
    <w:r w:rsidRPr="000F363E">
      <w:ptab w:relativeTo="margin" w:alignment="right" w:leader="none"/>
    </w:r>
    <w:r>
      <w:t>Schedule 12</w:t>
    </w:r>
  </w:p>
  <w:p w14:paraId="223539A4" w14:textId="77777777" w:rsidR="009626FA" w:rsidRPr="00982CDD" w:rsidRDefault="009626FA" w:rsidP="009626FA">
    <w:pPr>
      <w:pStyle w:val="CSTextInstruction"/>
      <w:rPr>
        <w:i w:val="0"/>
        <w:iCs/>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92E9" w14:textId="38EF6578" w:rsidR="009626FA" w:rsidRPr="000F363E" w:rsidRDefault="009626FA" w:rsidP="009626FA">
    <w:pPr>
      <w:pStyle w:val="CSHeader"/>
    </w:pPr>
    <w:r w:rsidRPr="009626FA">
      <w:t>Managing Contractor – Design and Construction Management</w:t>
    </w:r>
    <w:r w:rsidRPr="000F363E">
      <w:ptab w:relativeTo="margin" w:alignment="right" w:leader="none"/>
    </w:r>
    <w:r>
      <w:t>Schedule 13</w:t>
    </w:r>
  </w:p>
  <w:p w14:paraId="778AD47A" w14:textId="77777777" w:rsidR="009626FA" w:rsidRPr="00982CDD" w:rsidRDefault="009626FA" w:rsidP="009626FA">
    <w:pPr>
      <w:pStyle w:val="CSTextInstruction"/>
      <w:rPr>
        <w:i w:val="0"/>
        <w:iCs/>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AD73" w14:textId="6F0F9AFE" w:rsidR="009626FA" w:rsidRPr="000F363E" w:rsidRDefault="009626FA" w:rsidP="009626FA">
    <w:pPr>
      <w:pStyle w:val="CSHeader"/>
    </w:pPr>
    <w:r w:rsidRPr="009626FA">
      <w:t>Managing Contractor – Design and Construction Management</w:t>
    </w:r>
    <w:r w:rsidRPr="000F363E">
      <w:ptab w:relativeTo="margin" w:alignment="right" w:leader="none"/>
    </w:r>
    <w:r>
      <w:t>Schedule 14</w:t>
    </w:r>
  </w:p>
  <w:p w14:paraId="1DBDF151" w14:textId="77777777" w:rsidR="009626FA" w:rsidRPr="00982CDD" w:rsidRDefault="009626FA" w:rsidP="009626FA">
    <w:pPr>
      <w:pStyle w:val="CSTextInstruction"/>
      <w:rPr>
        <w:i w:val="0"/>
        <w:iCs/>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7820" w14:textId="0D9AF8DA" w:rsidR="009626FA" w:rsidRPr="000F363E" w:rsidRDefault="009626FA" w:rsidP="009626FA">
    <w:pPr>
      <w:pStyle w:val="CSHeader"/>
    </w:pPr>
    <w:r w:rsidRPr="009626FA">
      <w:t>Managing Contractor – Design and Construction Management</w:t>
    </w:r>
    <w:r w:rsidRPr="000F363E">
      <w:ptab w:relativeTo="margin" w:alignment="right" w:leader="none"/>
    </w:r>
    <w:r>
      <w:t>Schedule 1</w:t>
    </w:r>
    <w:r w:rsidR="00534346">
      <w:t>5</w:t>
    </w:r>
  </w:p>
  <w:p w14:paraId="329D2AA8" w14:textId="77777777" w:rsidR="009626FA" w:rsidRPr="002A7F19" w:rsidRDefault="009626FA" w:rsidP="009626FA">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2481"/>
      <w:gridCol w:w="7715"/>
    </w:tblGrid>
    <w:tr w:rsidR="00005864" w:rsidRPr="00A344EA" w14:paraId="441F3D30" w14:textId="77777777" w:rsidTr="00C75637">
      <w:trPr>
        <w:trHeight w:val="562"/>
      </w:trPr>
      <w:tc>
        <w:tcPr>
          <w:tcW w:w="2481" w:type="dxa"/>
          <w:shd w:val="clear" w:color="auto" w:fill="FFFFFF" w:themeFill="background1"/>
          <w:vAlign w:val="center"/>
        </w:tcPr>
        <w:p w14:paraId="6ABDA7DE" w14:textId="77777777" w:rsidR="00005864" w:rsidRPr="003A7E34" w:rsidRDefault="00005864" w:rsidP="00CC1129">
          <w:pPr>
            <w:rPr>
              <w:color w:val="FFFFFF" w:themeColor="background1"/>
            </w:rPr>
          </w:pPr>
          <w:r w:rsidRPr="00D23E28">
            <w:rPr>
              <w:noProof/>
            </w:rPr>
            <w:drawing>
              <wp:inline distT="0" distB="0" distL="0" distR="0" wp14:anchorId="7ADEF5F8" wp14:editId="568F2EBE">
                <wp:extent cx="1438275" cy="476250"/>
                <wp:effectExtent l="0" t="0" r="0" b="0"/>
                <wp:docPr id="263503953" name="Picture 26350395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043A7B69" w:rsidR="00005864" w:rsidRPr="00832676" w:rsidRDefault="009626FA" w:rsidP="00832676">
          <w:pPr>
            <w:pStyle w:val="Title"/>
          </w:pPr>
          <w:r w:rsidRPr="009626FA">
            <w:t xml:space="preserve">Managing Contractor – Design and Construction Management </w:t>
          </w:r>
          <w:r w:rsidR="004F5CA1" w:rsidRPr="00832676">
            <w:t>–</w:t>
          </w:r>
          <w:r w:rsidR="00A5651E">
            <w:t> </w:t>
          </w:r>
          <w:r>
            <w:t>Schedule</w:t>
          </w:r>
          <w:r w:rsidR="004443E0">
            <w:t>s</w:t>
          </w:r>
        </w:p>
      </w:tc>
    </w:tr>
  </w:tbl>
  <w:p w14:paraId="7D7B364C" w14:textId="77777777" w:rsidR="00005864" w:rsidRPr="00832676" w:rsidRDefault="00005864" w:rsidP="00832676">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8600" w14:textId="0F4B8754" w:rsidR="00140DDE" w:rsidRDefault="009626FA" w:rsidP="000E5702">
    <w:pPr>
      <w:pStyle w:val="CSHeader"/>
    </w:pPr>
    <w:r w:rsidRPr="009626FA">
      <w:t>Managing Contractor – Design and Construction Management</w:t>
    </w:r>
    <w:r w:rsidR="00140DDE" w:rsidRPr="000F363E">
      <w:ptab w:relativeTo="margin" w:alignment="right" w:leader="none"/>
    </w:r>
    <w:r>
      <w:t>Schedule 1</w:t>
    </w:r>
  </w:p>
  <w:p w14:paraId="3F82BB31" w14:textId="77777777" w:rsidR="000E5702" w:rsidRPr="000F363E" w:rsidRDefault="000E5702" w:rsidP="00982CDD">
    <w:pPr>
      <w:pStyle w:val="CS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7B87" w14:textId="2E87155E" w:rsidR="009626FA" w:rsidRPr="000F363E" w:rsidRDefault="009626FA" w:rsidP="009626FA">
    <w:pPr>
      <w:pStyle w:val="CSHeader"/>
    </w:pPr>
    <w:r w:rsidRPr="009626FA">
      <w:t>Managing Contractor – Design and Construction Management</w:t>
    </w:r>
    <w:r w:rsidRPr="000F363E">
      <w:ptab w:relativeTo="margin" w:alignment="right" w:leader="none"/>
    </w:r>
    <w:r>
      <w:t>Schedule 2</w:t>
    </w:r>
  </w:p>
  <w:p w14:paraId="523E2D0E" w14:textId="761B3782" w:rsidR="00D966A2" w:rsidRPr="00982CDD" w:rsidRDefault="00D966A2" w:rsidP="009626FA">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1C23" w14:textId="00BEB089" w:rsidR="009626FA" w:rsidRPr="000F363E" w:rsidRDefault="009626FA" w:rsidP="009626FA">
    <w:pPr>
      <w:pStyle w:val="CSHeader"/>
    </w:pPr>
    <w:r w:rsidRPr="009626FA">
      <w:t>Managing Contractor – Design and Construction Management</w:t>
    </w:r>
    <w:r w:rsidRPr="000F363E">
      <w:ptab w:relativeTo="margin" w:alignment="right" w:leader="none"/>
    </w:r>
    <w:r>
      <w:t>Schedule 3</w:t>
    </w:r>
  </w:p>
  <w:p w14:paraId="44DF5AA8" w14:textId="77777777" w:rsidR="009626FA" w:rsidRPr="00982CDD" w:rsidRDefault="009626FA" w:rsidP="009626FA">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9E28" w14:textId="4B1F0990" w:rsidR="009626FA" w:rsidRPr="000F363E" w:rsidRDefault="009626FA" w:rsidP="009626FA">
    <w:pPr>
      <w:pStyle w:val="CSHeader"/>
    </w:pPr>
    <w:r w:rsidRPr="009626FA">
      <w:t>Managing Contractor – Design and Construction Management</w:t>
    </w:r>
    <w:r w:rsidRPr="000F363E">
      <w:ptab w:relativeTo="margin" w:alignment="right" w:leader="none"/>
    </w:r>
    <w:r>
      <w:t>Schedule 4</w:t>
    </w:r>
  </w:p>
  <w:p w14:paraId="7B0E0D5D" w14:textId="77777777" w:rsidR="009626FA" w:rsidRPr="00982CDD" w:rsidRDefault="009626FA" w:rsidP="009626FA">
    <w:pPr>
      <w:pStyle w:val="CSTextInstruction"/>
      <w:rPr>
        <w:i w:val="0"/>
        <w:i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6A81" w14:textId="3E19ED4D" w:rsidR="009626FA" w:rsidRPr="000F363E" w:rsidRDefault="009626FA" w:rsidP="009626FA">
    <w:pPr>
      <w:pStyle w:val="CSHeader"/>
    </w:pPr>
    <w:r w:rsidRPr="009626FA">
      <w:t>Managing Contractor – Design and Construction Management</w:t>
    </w:r>
    <w:r w:rsidRPr="000F363E">
      <w:ptab w:relativeTo="margin" w:alignment="right" w:leader="none"/>
    </w:r>
    <w:r>
      <w:t>Schedule 5</w:t>
    </w:r>
  </w:p>
  <w:p w14:paraId="7BCED87C" w14:textId="77777777" w:rsidR="009626FA" w:rsidRPr="00982CDD" w:rsidRDefault="009626FA" w:rsidP="009626FA">
    <w:pPr>
      <w:pStyle w:val="CSTextInstruction"/>
      <w:rPr>
        <w:i w:val="0"/>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7905" w14:textId="03B17E9D" w:rsidR="009626FA" w:rsidRPr="000F363E" w:rsidRDefault="009626FA" w:rsidP="009626FA">
    <w:pPr>
      <w:pStyle w:val="CSHeader"/>
    </w:pPr>
    <w:r w:rsidRPr="009626FA">
      <w:t>Managing Contractor – Design and Construction Management</w:t>
    </w:r>
    <w:r w:rsidRPr="000F363E">
      <w:ptab w:relativeTo="margin" w:alignment="right" w:leader="none"/>
    </w:r>
    <w:r>
      <w:t>Schedule 6</w:t>
    </w:r>
  </w:p>
  <w:p w14:paraId="687FA98D" w14:textId="77777777" w:rsidR="009626FA" w:rsidRPr="00982CDD" w:rsidRDefault="009626FA" w:rsidP="009626FA">
    <w:pPr>
      <w:pStyle w:val="CSTextInstruction"/>
      <w:rPr>
        <w:i w:val="0"/>
        <w:i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EE2E" w14:textId="72466304" w:rsidR="009626FA" w:rsidRPr="000F363E" w:rsidRDefault="009626FA" w:rsidP="009626FA">
    <w:pPr>
      <w:pStyle w:val="CSHeader"/>
    </w:pPr>
    <w:r w:rsidRPr="009626FA">
      <w:t>Managing Contractor – Design and Construction Management</w:t>
    </w:r>
    <w:r w:rsidRPr="000F363E">
      <w:ptab w:relativeTo="margin" w:alignment="right" w:leader="none"/>
    </w:r>
    <w:r>
      <w:t>Schedule 7</w:t>
    </w:r>
  </w:p>
  <w:p w14:paraId="486B1887" w14:textId="77777777" w:rsidR="009626FA" w:rsidRPr="00982CDD" w:rsidRDefault="009626FA" w:rsidP="009626FA">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48E811E"/>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276"/>
        </w:tabs>
        <w:ind w:left="1276" w:hanging="567"/>
      </w:pPr>
      <w:rPr>
        <w:rFonts w:hint="default"/>
      </w:rPr>
    </w:lvl>
    <w:lvl w:ilvl="2">
      <w:start w:val="1"/>
      <w:numFmt w:val="lowerRoman"/>
      <w:pStyle w:val="CSList3i"/>
      <w:lvlText w:val="(%3)"/>
      <w:lvlJc w:val="left"/>
      <w:pPr>
        <w:tabs>
          <w:tab w:val="num" w:pos="1843"/>
        </w:tabs>
        <w:ind w:left="1843" w:hanging="567"/>
      </w:pPr>
      <w:rPr>
        <w:rFonts w:hint="default"/>
      </w:rPr>
    </w:lvl>
    <w:lvl w:ilvl="3">
      <w:start w:val="1"/>
      <w:numFmt w:val="upperLetter"/>
      <w:pStyle w:val="CSList4A"/>
      <w:lvlText w:val="(%4)"/>
      <w:lvlJc w:val="left"/>
      <w:pPr>
        <w:tabs>
          <w:tab w:val="num" w:pos="2410"/>
        </w:tabs>
        <w:ind w:left="2410"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085334"/>
    <w:multiLevelType w:val="hybridMultilevel"/>
    <w:tmpl w:val="1F4046E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82A8D8E8"/>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276"/>
        </w:tabs>
        <w:ind w:left="1276" w:hanging="567"/>
      </w:pPr>
      <w:rPr>
        <w:rFonts w:hint="default"/>
      </w:rPr>
    </w:lvl>
    <w:lvl w:ilvl="2">
      <w:start w:val="1"/>
      <w:numFmt w:val="decimal"/>
      <w:pStyle w:val="CSParaA31"/>
      <w:lvlText w:val="(%3)"/>
      <w:lvlJc w:val="left"/>
      <w:pPr>
        <w:tabs>
          <w:tab w:val="num" w:pos="1843"/>
        </w:tabs>
        <w:ind w:left="1843" w:hanging="567"/>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0D24D61"/>
    <w:multiLevelType w:val="hybridMultilevel"/>
    <w:tmpl w:val="7214EC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1835125"/>
    <w:multiLevelType w:val="hybridMultilevel"/>
    <w:tmpl w:val="7442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BB0638"/>
    <w:multiLevelType w:val="multilevel"/>
    <w:tmpl w:val="786AFEBE"/>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276"/>
        </w:tabs>
        <w:ind w:left="1276" w:hanging="567"/>
      </w:pPr>
      <w:rPr>
        <w:rFonts w:hint="default"/>
      </w:rPr>
    </w:lvl>
    <w:lvl w:ilvl="6">
      <w:start w:val="1"/>
      <w:numFmt w:val="lowerRoman"/>
      <w:pStyle w:val="CSPara5i"/>
      <w:lvlText w:val="(%7)"/>
      <w:lvlJc w:val="left"/>
      <w:pPr>
        <w:tabs>
          <w:tab w:val="num" w:pos="1843"/>
        </w:tabs>
        <w:ind w:left="1843" w:hanging="567"/>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8"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37B6E3A"/>
    <w:multiLevelType w:val="multilevel"/>
    <w:tmpl w:val="58B0EF76"/>
    <w:lvl w:ilvl="0">
      <w:start w:val="1"/>
      <w:numFmt w:val="decimal"/>
      <w:pStyle w:val="CSParaA1"/>
      <w:lvlText w:val="A%1."/>
      <w:lvlJc w:val="left"/>
      <w:pPr>
        <w:tabs>
          <w:tab w:val="num" w:pos="709"/>
        </w:tabs>
        <w:ind w:left="709" w:hanging="709"/>
      </w:pPr>
      <w:rPr>
        <w:rFonts w:hint="default"/>
      </w:rPr>
    </w:lvl>
    <w:lvl w:ilvl="1">
      <w:start w:val="1"/>
      <w:numFmt w:val="bullet"/>
      <w:lvlText w:val="o"/>
      <w:lvlJc w:val="left"/>
      <w:pPr>
        <w:ind w:left="2149" w:hanging="360"/>
      </w:pPr>
      <w:rPr>
        <w:rFonts w:ascii="Courier New" w:hAnsi="Courier New" w:cs="Courier New"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71170200">
    <w:abstractNumId w:val="0"/>
  </w:num>
  <w:num w:numId="2" w16cid:durableId="1214390909">
    <w:abstractNumId w:val="0"/>
  </w:num>
  <w:num w:numId="3" w16cid:durableId="1894343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677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947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3286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0744961">
    <w:abstractNumId w:val="2"/>
  </w:num>
  <w:num w:numId="8" w16cid:durableId="124738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5127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2189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732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3182850">
    <w:abstractNumId w:val="4"/>
  </w:num>
  <w:num w:numId="13" w16cid:durableId="1213345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7346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789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5445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8421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3151389">
    <w:abstractNumId w:val="0"/>
  </w:num>
  <w:num w:numId="19" w16cid:durableId="710349899">
    <w:abstractNumId w:val="8"/>
  </w:num>
  <w:num w:numId="20" w16cid:durableId="1251893097">
    <w:abstractNumId w:val="9"/>
  </w:num>
  <w:num w:numId="21" w16cid:durableId="1114255124">
    <w:abstractNumId w:val="7"/>
  </w:num>
  <w:num w:numId="22" w16cid:durableId="1919366889">
    <w:abstractNumId w:val="4"/>
  </w:num>
  <w:num w:numId="23" w16cid:durableId="1137263739">
    <w:abstractNumId w:val="3"/>
  </w:num>
  <w:num w:numId="24" w16cid:durableId="1710186266">
    <w:abstractNumId w:val="6"/>
  </w:num>
  <w:num w:numId="25" w16cid:durableId="2018071538">
    <w:abstractNumId w:val="5"/>
  </w:num>
  <w:num w:numId="26" w16cid:durableId="130682973">
    <w:abstractNumId w:val="1"/>
  </w:num>
  <w:num w:numId="27" w16cid:durableId="278145626">
    <w:abstractNumId w:val="0"/>
  </w:num>
  <w:num w:numId="28" w16cid:durableId="863716564">
    <w:abstractNumId w:val="0"/>
  </w:num>
  <w:num w:numId="29" w16cid:durableId="1409423914">
    <w:abstractNumId w:val="0"/>
  </w:num>
  <w:num w:numId="30" w16cid:durableId="165636082">
    <w:abstractNumId w:val="0"/>
  </w:num>
  <w:num w:numId="31" w16cid:durableId="150492006">
    <w:abstractNumId w:val="0"/>
  </w:num>
  <w:num w:numId="32" w16cid:durableId="1794595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2061903">
    <w:abstractNumId w:val="0"/>
  </w:num>
  <w:num w:numId="34" w16cid:durableId="2038695321">
    <w:abstractNumId w:val="0"/>
  </w:num>
  <w:num w:numId="35" w16cid:durableId="210584150">
    <w:abstractNumId w:val="0"/>
  </w:num>
  <w:num w:numId="36" w16cid:durableId="673727492">
    <w:abstractNumId w:val="0"/>
  </w:num>
  <w:num w:numId="37" w16cid:durableId="575019450">
    <w:abstractNumId w:val="0"/>
  </w:num>
  <w:num w:numId="38" w16cid:durableId="1495805364">
    <w:abstractNumId w:val="0"/>
  </w:num>
  <w:num w:numId="39" w16cid:durableId="15089774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12507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2950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5434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3505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2681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948838">
    <w:abstractNumId w:val="0"/>
  </w:num>
  <w:num w:numId="46" w16cid:durableId="674377656">
    <w:abstractNumId w:val="8"/>
  </w:num>
  <w:num w:numId="47" w16cid:durableId="1658534321">
    <w:abstractNumId w:val="8"/>
  </w:num>
  <w:num w:numId="48" w16cid:durableId="1399325399">
    <w:abstractNumId w:val="8"/>
  </w:num>
  <w:num w:numId="49" w16cid:durableId="2103334385">
    <w:abstractNumId w:val="8"/>
  </w:num>
  <w:num w:numId="50" w16cid:durableId="81993113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tY7WrkUaEZzI/inAsMomGKcNoh+SjGwKixq/rESC6lhZ5QY3kCe/sBv4yEbXkEOFkKN8VH4ONJKhZugsFCqqRw==" w:salt="vLvdQZ0VQeZ2F8SIJMcPnQ=="/>
  <w:defaultTabStop w:val="720"/>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4369"/>
    <w:rsid w:val="00005864"/>
    <w:rsid w:val="00006A3F"/>
    <w:rsid w:val="0001053E"/>
    <w:rsid w:val="00014BD4"/>
    <w:rsid w:val="00022980"/>
    <w:rsid w:val="00035AFA"/>
    <w:rsid w:val="00043948"/>
    <w:rsid w:val="000456CE"/>
    <w:rsid w:val="00046237"/>
    <w:rsid w:val="0004686C"/>
    <w:rsid w:val="0005552F"/>
    <w:rsid w:val="00056663"/>
    <w:rsid w:val="00056E0E"/>
    <w:rsid w:val="00057942"/>
    <w:rsid w:val="00062254"/>
    <w:rsid w:val="000623C5"/>
    <w:rsid w:val="00062E24"/>
    <w:rsid w:val="00064B1D"/>
    <w:rsid w:val="0006760C"/>
    <w:rsid w:val="000700F3"/>
    <w:rsid w:val="000705B4"/>
    <w:rsid w:val="000728C1"/>
    <w:rsid w:val="00074EA9"/>
    <w:rsid w:val="00083675"/>
    <w:rsid w:val="00083F22"/>
    <w:rsid w:val="00086643"/>
    <w:rsid w:val="00087BAB"/>
    <w:rsid w:val="00091F51"/>
    <w:rsid w:val="00095AD2"/>
    <w:rsid w:val="00097254"/>
    <w:rsid w:val="000B22F4"/>
    <w:rsid w:val="000B4149"/>
    <w:rsid w:val="000B507D"/>
    <w:rsid w:val="000B5589"/>
    <w:rsid w:val="000C10F7"/>
    <w:rsid w:val="000C1A38"/>
    <w:rsid w:val="000D2018"/>
    <w:rsid w:val="000D51EC"/>
    <w:rsid w:val="000D6B9B"/>
    <w:rsid w:val="000D717F"/>
    <w:rsid w:val="000E19FC"/>
    <w:rsid w:val="000E2BA4"/>
    <w:rsid w:val="000E52CE"/>
    <w:rsid w:val="000E5702"/>
    <w:rsid w:val="000F363E"/>
    <w:rsid w:val="000F3F44"/>
    <w:rsid w:val="000F4228"/>
    <w:rsid w:val="000F59CE"/>
    <w:rsid w:val="001020FB"/>
    <w:rsid w:val="0010569B"/>
    <w:rsid w:val="00114A72"/>
    <w:rsid w:val="00121402"/>
    <w:rsid w:val="001249F6"/>
    <w:rsid w:val="0013442E"/>
    <w:rsid w:val="0013493C"/>
    <w:rsid w:val="00140DDE"/>
    <w:rsid w:val="001415EA"/>
    <w:rsid w:val="00144228"/>
    <w:rsid w:val="00155A5F"/>
    <w:rsid w:val="00155D3A"/>
    <w:rsid w:val="00161801"/>
    <w:rsid w:val="00162B40"/>
    <w:rsid w:val="001642A0"/>
    <w:rsid w:val="00164C03"/>
    <w:rsid w:val="0016510E"/>
    <w:rsid w:val="001817B5"/>
    <w:rsid w:val="0019511E"/>
    <w:rsid w:val="001A0218"/>
    <w:rsid w:val="001A2712"/>
    <w:rsid w:val="001A3306"/>
    <w:rsid w:val="001A7808"/>
    <w:rsid w:val="001B279A"/>
    <w:rsid w:val="001B6CA7"/>
    <w:rsid w:val="001C4837"/>
    <w:rsid w:val="001C5D73"/>
    <w:rsid w:val="001C7ACB"/>
    <w:rsid w:val="001D02A9"/>
    <w:rsid w:val="001D04DC"/>
    <w:rsid w:val="001D3215"/>
    <w:rsid w:val="001D45E1"/>
    <w:rsid w:val="001D7CDE"/>
    <w:rsid w:val="001E1457"/>
    <w:rsid w:val="001E28B6"/>
    <w:rsid w:val="001E3998"/>
    <w:rsid w:val="001F4CA1"/>
    <w:rsid w:val="001F7370"/>
    <w:rsid w:val="00201C74"/>
    <w:rsid w:val="00203CC0"/>
    <w:rsid w:val="00205608"/>
    <w:rsid w:val="00213145"/>
    <w:rsid w:val="00223B78"/>
    <w:rsid w:val="00223EF1"/>
    <w:rsid w:val="00225D28"/>
    <w:rsid w:val="0024097E"/>
    <w:rsid w:val="00240E66"/>
    <w:rsid w:val="00241B1C"/>
    <w:rsid w:val="002475AE"/>
    <w:rsid w:val="00261677"/>
    <w:rsid w:val="0026591A"/>
    <w:rsid w:val="00266EE7"/>
    <w:rsid w:val="002717D1"/>
    <w:rsid w:val="002800D7"/>
    <w:rsid w:val="002803BB"/>
    <w:rsid w:val="00280567"/>
    <w:rsid w:val="00283A8B"/>
    <w:rsid w:val="00283AB9"/>
    <w:rsid w:val="00292A39"/>
    <w:rsid w:val="002972F0"/>
    <w:rsid w:val="002A01FE"/>
    <w:rsid w:val="002A0950"/>
    <w:rsid w:val="002A0BA7"/>
    <w:rsid w:val="002A2F99"/>
    <w:rsid w:val="002A3DA2"/>
    <w:rsid w:val="002A7F19"/>
    <w:rsid w:val="002B1C39"/>
    <w:rsid w:val="002B34EF"/>
    <w:rsid w:val="002B3A21"/>
    <w:rsid w:val="002B4E9C"/>
    <w:rsid w:val="002B7B8F"/>
    <w:rsid w:val="002C269C"/>
    <w:rsid w:val="002C3AD1"/>
    <w:rsid w:val="002C4B1F"/>
    <w:rsid w:val="002D352D"/>
    <w:rsid w:val="002D37C3"/>
    <w:rsid w:val="002D600E"/>
    <w:rsid w:val="002E0889"/>
    <w:rsid w:val="002E0C8D"/>
    <w:rsid w:val="002E2215"/>
    <w:rsid w:val="002F6670"/>
    <w:rsid w:val="002F69FC"/>
    <w:rsid w:val="0031037E"/>
    <w:rsid w:val="00310DCC"/>
    <w:rsid w:val="00314635"/>
    <w:rsid w:val="00316EA1"/>
    <w:rsid w:val="00317389"/>
    <w:rsid w:val="00327EDF"/>
    <w:rsid w:val="00332101"/>
    <w:rsid w:val="00336011"/>
    <w:rsid w:val="0034322E"/>
    <w:rsid w:val="003450A5"/>
    <w:rsid w:val="00345217"/>
    <w:rsid w:val="00347A3F"/>
    <w:rsid w:val="0035335E"/>
    <w:rsid w:val="003554C7"/>
    <w:rsid w:val="0035714E"/>
    <w:rsid w:val="00362573"/>
    <w:rsid w:val="00363DAF"/>
    <w:rsid w:val="0037245F"/>
    <w:rsid w:val="00373222"/>
    <w:rsid w:val="00375008"/>
    <w:rsid w:val="003762E0"/>
    <w:rsid w:val="00377D4E"/>
    <w:rsid w:val="00380894"/>
    <w:rsid w:val="00387097"/>
    <w:rsid w:val="003875DA"/>
    <w:rsid w:val="00387A44"/>
    <w:rsid w:val="00391BCD"/>
    <w:rsid w:val="0039720B"/>
    <w:rsid w:val="003972A2"/>
    <w:rsid w:val="00397392"/>
    <w:rsid w:val="00397D50"/>
    <w:rsid w:val="003A1899"/>
    <w:rsid w:val="003A1A42"/>
    <w:rsid w:val="003A1D74"/>
    <w:rsid w:val="003A2F19"/>
    <w:rsid w:val="003A3708"/>
    <w:rsid w:val="003A7599"/>
    <w:rsid w:val="003A7E34"/>
    <w:rsid w:val="003B439C"/>
    <w:rsid w:val="003B4D48"/>
    <w:rsid w:val="003C32AA"/>
    <w:rsid w:val="003C386B"/>
    <w:rsid w:val="003D024B"/>
    <w:rsid w:val="003D3035"/>
    <w:rsid w:val="003D5E32"/>
    <w:rsid w:val="003E123B"/>
    <w:rsid w:val="003E1E7F"/>
    <w:rsid w:val="003E6F53"/>
    <w:rsid w:val="003F433D"/>
    <w:rsid w:val="003F53B5"/>
    <w:rsid w:val="004007BA"/>
    <w:rsid w:val="0040184E"/>
    <w:rsid w:val="00401DA7"/>
    <w:rsid w:val="00412045"/>
    <w:rsid w:val="00417B69"/>
    <w:rsid w:val="00421C6C"/>
    <w:rsid w:val="004274EA"/>
    <w:rsid w:val="00434398"/>
    <w:rsid w:val="00437E3D"/>
    <w:rsid w:val="004428EC"/>
    <w:rsid w:val="004443E0"/>
    <w:rsid w:val="004467D6"/>
    <w:rsid w:val="0045252E"/>
    <w:rsid w:val="00465F0E"/>
    <w:rsid w:val="00470132"/>
    <w:rsid w:val="0047031B"/>
    <w:rsid w:val="004763E2"/>
    <w:rsid w:val="00480292"/>
    <w:rsid w:val="00484590"/>
    <w:rsid w:val="00485BAD"/>
    <w:rsid w:val="00493641"/>
    <w:rsid w:val="00494E68"/>
    <w:rsid w:val="00496240"/>
    <w:rsid w:val="004A3822"/>
    <w:rsid w:val="004B0DEB"/>
    <w:rsid w:val="004B256C"/>
    <w:rsid w:val="004B46A0"/>
    <w:rsid w:val="004B46AE"/>
    <w:rsid w:val="004B5F74"/>
    <w:rsid w:val="004C0042"/>
    <w:rsid w:val="004C0614"/>
    <w:rsid w:val="004C61FD"/>
    <w:rsid w:val="004D0413"/>
    <w:rsid w:val="004D2672"/>
    <w:rsid w:val="004D5C55"/>
    <w:rsid w:val="004D6140"/>
    <w:rsid w:val="004D7A7E"/>
    <w:rsid w:val="004E438A"/>
    <w:rsid w:val="004E60D8"/>
    <w:rsid w:val="004E659D"/>
    <w:rsid w:val="004E68C2"/>
    <w:rsid w:val="004F5CA1"/>
    <w:rsid w:val="004F61AD"/>
    <w:rsid w:val="00501C2C"/>
    <w:rsid w:val="00503DCA"/>
    <w:rsid w:val="00505537"/>
    <w:rsid w:val="00511AD7"/>
    <w:rsid w:val="00513A8B"/>
    <w:rsid w:val="00514825"/>
    <w:rsid w:val="005173E6"/>
    <w:rsid w:val="005222F0"/>
    <w:rsid w:val="00527E70"/>
    <w:rsid w:val="00530031"/>
    <w:rsid w:val="00533D4C"/>
    <w:rsid w:val="00534346"/>
    <w:rsid w:val="005411C0"/>
    <w:rsid w:val="00542E70"/>
    <w:rsid w:val="0055251A"/>
    <w:rsid w:val="005536CC"/>
    <w:rsid w:val="00555317"/>
    <w:rsid w:val="005570DD"/>
    <w:rsid w:val="00562339"/>
    <w:rsid w:val="0056413A"/>
    <w:rsid w:val="0056493F"/>
    <w:rsid w:val="005649EB"/>
    <w:rsid w:val="00565986"/>
    <w:rsid w:val="005662E1"/>
    <w:rsid w:val="005712D4"/>
    <w:rsid w:val="005734D5"/>
    <w:rsid w:val="005735F6"/>
    <w:rsid w:val="00576253"/>
    <w:rsid w:val="0058149F"/>
    <w:rsid w:val="005841CE"/>
    <w:rsid w:val="005908AC"/>
    <w:rsid w:val="00591F64"/>
    <w:rsid w:val="005A40A8"/>
    <w:rsid w:val="005A5EE8"/>
    <w:rsid w:val="005A60B5"/>
    <w:rsid w:val="005A7166"/>
    <w:rsid w:val="005A75D3"/>
    <w:rsid w:val="005B3A13"/>
    <w:rsid w:val="005B4388"/>
    <w:rsid w:val="005B4D8C"/>
    <w:rsid w:val="005B5049"/>
    <w:rsid w:val="005B6BCB"/>
    <w:rsid w:val="005C4DE4"/>
    <w:rsid w:val="005C7494"/>
    <w:rsid w:val="005C7739"/>
    <w:rsid w:val="005D0ECF"/>
    <w:rsid w:val="005D317A"/>
    <w:rsid w:val="005E0436"/>
    <w:rsid w:val="005E252E"/>
    <w:rsid w:val="005E445E"/>
    <w:rsid w:val="005F1E82"/>
    <w:rsid w:val="005F3DE7"/>
    <w:rsid w:val="005F4D81"/>
    <w:rsid w:val="005F4D91"/>
    <w:rsid w:val="005F5A30"/>
    <w:rsid w:val="0060014F"/>
    <w:rsid w:val="00602D51"/>
    <w:rsid w:val="00607AD7"/>
    <w:rsid w:val="006102EF"/>
    <w:rsid w:val="0061777C"/>
    <w:rsid w:val="00620100"/>
    <w:rsid w:val="0062079C"/>
    <w:rsid w:val="006253DF"/>
    <w:rsid w:val="0062718A"/>
    <w:rsid w:val="006324F5"/>
    <w:rsid w:val="00633C55"/>
    <w:rsid w:val="0063582A"/>
    <w:rsid w:val="00637819"/>
    <w:rsid w:val="00637837"/>
    <w:rsid w:val="006379D1"/>
    <w:rsid w:val="00637E8E"/>
    <w:rsid w:val="00641C79"/>
    <w:rsid w:val="0064356B"/>
    <w:rsid w:val="00643BFB"/>
    <w:rsid w:val="00643F82"/>
    <w:rsid w:val="00646A42"/>
    <w:rsid w:val="0065030F"/>
    <w:rsid w:val="006503ED"/>
    <w:rsid w:val="00651DFD"/>
    <w:rsid w:val="00663E86"/>
    <w:rsid w:val="00676BF3"/>
    <w:rsid w:val="00680694"/>
    <w:rsid w:val="006821D1"/>
    <w:rsid w:val="00683043"/>
    <w:rsid w:val="006833B5"/>
    <w:rsid w:val="00684320"/>
    <w:rsid w:val="00685661"/>
    <w:rsid w:val="00685E0C"/>
    <w:rsid w:val="00687436"/>
    <w:rsid w:val="00690AB2"/>
    <w:rsid w:val="00691796"/>
    <w:rsid w:val="00692945"/>
    <w:rsid w:val="00692C50"/>
    <w:rsid w:val="00692EF4"/>
    <w:rsid w:val="00694854"/>
    <w:rsid w:val="00695E8B"/>
    <w:rsid w:val="00697C03"/>
    <w:rsid w:val="006A0CA9"/>
    <w:rsid w:val="006A2B43"/>
    <w:rsid w:val="006A3228"/>
    <w:rsid w:val="006A3A07"/>
    <w:rsid w:val="006A4CE1"/>
    <w:rsid w:val="006A5042"/>
    <w:rsid w:val="006A6166"/>
    <w:rsid w:val="006A7683"/>
    <w:rsid w:val="006B281D"/>
    <w:rsid w:val="006D5E29"/>
    <w:rsid w:val="006D675B"/>
    <w:rsid w:val="006E240B"/>
    <w:rsid w:val="006E34D1"/>
    <w:rsid w:val="006F0FA6"/>
    <w:rsid w:val="006F7036"/>
    <w:rsid w:val="006F72B8"/>
    <w:rsid w:val="00700639"/>
    <w:rsid w:val="00703C44"/>
    <w:rsid w:val="007069FA"/>
    <w:rsid w:val="0071126A"/>
    <w:rsid w:val="00711F24"/>
    <w:rsid w:val="0071222B"/>
    <w:rsid w:val="00716829"/>
    <w:rsid w:val="00716D51"/>
    <w:rsid w:val="00721982"/>
    <w:rsid w:val="00721A75"/>
    <w:rsid w:val="007230BF"/>
    <w:rsid w:val="00732BEE"/>
    <w:rsid w:val="0073439C"/>
    <w:rsid w:val="0073773C"/>
    <w:rsid w:val="007465AC"/>
    <w:rsid w:val="0074669E"/>
    <w:rsid w:val="007521D6"/>
    <w:rsid w:val="00765810"/>
    <w:rsid w:val="00766371"/>
    <w:rsid w:val="00767B3E"/>
    <w:rsid w:val="00774E74"/>
    <w:rsid w:val="007765BA"/>
    <w:rsid w:val="00781E98"/>
    <w:rsid w:val="00782FC5"/>
    <w:rsid w:val="0078550B"/>
    <w:rsid w:val="00786B83"/>
    <w:rsid w:val="007925D4"/>
    <w:rsid w:val="007958A0"/>
    <w:rsid w:val="007A1C78"/>
    <w:rsid w:val="007A319E"/>
    <w:rsid w:val="007B096C"/>
    <w:rsid w:val="007B637C"/>
    <w:rsid w:val="007C169E"/>
    <w:rsid w:val="007C7EDA"/>
    <w:rsid w:val="007D07D6"/>
    <w:rsid w:val="007D2DBB"/>
    <w:rsid w:val="007D6334"/>
    <w:rsid w:val="007E0571"/>
    <w:rsid w:val="007E32E1"/>
    <w:rsid w:val="007E6D4F"/>
    <w:rsid w:val="007F12E6"/>
    <w:rsid w:val="007F6BF5"/>
    <w:rsid w:val="007F7AD1"/>
    <w:rsid w:val="0080188F"/>
    <w:rsid w:val="008245B8"/>
    <w:rsid w:val="008262C4"/>
    <w:rsid w:val="00832676"/>
    <w:rsid w:val="008371D6"/>
    <w:rsid w:val="008402F6"/>
    <w:rsid w:val="008415E2"/>
    <w:rsid w:val="0084474A"/>
    <w:rsid w:val="00847EE7"/>
    <w:rsid w:val="0085530A"/>
    <w:rsid w:val="00856A9C"/>
    <w:rsid w:val="00856F82"/>
    <w:rsid w:val="008630E9"/>
    <w:rsid w:val="00864D02"/>
    <w:rsid w:val="008652CD"/>
    <w:rsid w:val="00866064"/>
    <w:rsid w:val="008707F4"/>
    <w:rsid w:val="00884A15"/>
    <w:rsid w:val="0089204F"/>
    <w:rsid w:val="008978AD"/>
    <w:rsid w:val="008A2AD2"/>
    <w:rsid w:val="008A5757"/>
    <w:rsid w:val="008B0591"/>
    <w:rsid w:val="008B059D"/>
    <w:rsid w:val="008B0B0C"/>
    <w:rsid w:val="008B56D0"/>
    <w:rsid w:val="008B5E63"/>
    <w:rsid w:val="008C0E81"/>
    <w:rsid w:val="008C3181"/>
    <w:rsid w:val="008C7241"/>
    <w:rsid w:val="008C7C35"/>
    <w:rsid w:val="008D27E7"/>
    <w:rsid w:val="008D3796"/>
    <w:rsid w:val="008D7284"/>
    <w:rsid w:val="008E3DC4"/>
    <w:rsid w:val="008F4B36"/>
    <w:rsid w:val="008F6ABA"/>
    <w:rsid w:val="00900688"/>
    <w:rsid w:val="00902597"/>
    <w:rsid w:val="009045E3"/>
    <w:rsid w:val="00904943"/>
    <w:rsid w:val="00907F89"/>
    <w:rsid w:val="00913E54"/>
    <w:rsid w:val="0091640F"/>
    <w:rsid w:val="00921791"/>
    <w:rsid w:val="0092254F"/>
    <w:rsid w:val="009267A8"/>
    <w:rsid w:val="009322C3"/>
    <w:rsid w:val="009322CF"/>
    <w:rsid w:val="00936E71"/>
    <w:rsid w:val="00940208"/>
    <w:rsid w:val="0094293D"/>
    <w:rsid w:val="00945627"/>
    <w:rsid w:val="0095359E"/>
    <w:rsid w:val="009626FA"/>
    <w:rsid w:val="009631A0"/>
    <w:rsid w:val="0096377D"/>
    <w:rsid w:val="0096580B"/>
    <w:rsid w:val="00965C88"/>
    <w:rsid w:val="00974964"/>
    <w:rsid w:val="009760AF"/>
    <w:rsid w:val="009766B9"/>
    <w:rsid w:val="009818DA"/>
    <w:rsid w:val="00982CDD"/>
    <w:rsid w:val="00983BB0"/>
    <w:rsid w:val="00985E1A"/>
    <w:rsid w:val="00986DEB"/>
    <w:rsid w:val="00987977"/>
    <w:rsid w:val="00987E24"/>
    <w:rsid w:val="00992722"/>
    <w:rsid w:val="009943FC"/>
    <w:rsid w:val="009A2978"/>
    <w:rsid w:val="009B74C6"/>
    <w:rsid w:val="009C1D62"/>
    <w:rsid w:val="009C3238"/>
    <w:rsid w:val="009C5602"/>
    <w:rsid w:val="009D26EF"/>
    <w:rsid w:val="009D699C"/>
    <w:rsid w:val="009E0543"/>
    <w:rsid w:val="009E43E7"/>
    <w:rsid w:val="009E6632"/>
    <w:rsid w:val="009E6769"/>
    <w:rsid w:val="009E6FA8"/>
    <w:rsid w:val="009E7ABC"/>
    <w:rsid w:val="009F16F3"/>
    <w:rsid w:val="00A00C30"/>
    <w:rsid w:val="00A01E14"/>
    <w:rsid w:val="00A041F7"/>
    <w:rsid w:val="00A1506E"/>
    <w:rsid w:val="00A17A1C"/>
    <w:rsid w:val="00A214B2"/>
    <w:rsid w:val="00A3054C"/>
    <w:rsid w:val="00A30722"/>
    <w:rsid w:val="00A30BE8"/>
    <w:rsid w:val="00A31085"/>
    <w:rsid w:val="00A343EE"/>
    <w:rsid w:val="00A344EA"/>
    <w:rsid w:val="00A43016"/>
    <w:rsid w:val="00A51019"/>
    <w:rsid w:val="00A5413B"/>
    <w:rsid w:val="00A5651E"/>
    <w:rsid w:val="00A6607D"/>
    <w:rsid w:val="00A6622F"/>
    <w:rsid w:val="00A66399"/>
    <w:rsid w:val="00A66698"/>
    <w:rsid w:val="00A67FBD"/>
    <w:rsid w:val="00A70352"/>
    <w:rsid w:val="00A7108C"/>
    <w:rsid w:val="00A744FD"/>
    <w:rsid w:val="00A808FD"/>
    <w:rsid w:val="00A80A14"/>
    <w:rsid w:val="00A8522E"/>
    <w:rsid w:val="00A91966"/>
    <w:rsid w:val="00A92DB0"/>
    <w:rsid w:val="00A94E6A"/>
    <w:rsid w:val="00A973CB"/>
    <w:rsid w:val="00A977DF"/>
    <w:rsid w:val="00AA25F8"/>
    <w:rsid w:val="00AA68C3"/>
    <w:rsid w:val="00AA6F67"/>
    <w:rsid w:val="00AA71AE"/>
    <w:rsid w:val="00AB03D0"/>
    <w:rsid w:val="00AB5F74"/>
    <w:rsid w:val="00AC278F"/>
    <w:rsid w:val="00AD43DF"/>
    <w:rsid w:val="00AD452E"/>
    <w:rsid w:val="00AD7466"/>
    <w:rsid w:val="00AE16B7"/>
    <w:rsid w:val="00AE6A0F"/>
    <w:rsid w:val="00AE6F49"/>
    <w:rsid w:val="00AF394E"/>
    <w:rsid w:val="00AF4408"/>
    <w:rsid w:val="00AF4557"/>
    <w:rsid w:val="00AF48D8"/>
    <w:rsid w:val="00AF775E"/>
    <w:rsid w:val="00AF77C4"/>
    <w:rsid w:val="00AF7E7C"/>
    <w:rsid w:val="00B017B4"/>
    <w:rsid w:val="00B02D42"/>
    <w:rsid w:val="00B02FC8"/>
    <w:rsid w:val="00B03901"/>
    <w:rsid w:val="00B04010"/>
    <w:rsid w:val="00B07C94"/>
    <w:rsid w:val="00B07ECC"/>
    <w:rsid w:val="00B13A19"/>
    <w:rsid w:val="00B20477"/>
    <w:rsid w:val="00B24670"/>
    <w:rsid w:val="00B24F95"/>
    <w:rsid w:val="00B25A6D"/>
    <w:rsid w:val="00B3328A"/>
    <w:rsid w:val="00B3749B"/>
    <w:rsid w:val="00B43284"/>
    <w:rsid w:val="00B44331"/>
    <w:rsid w:val="00B50634"/>
    <w:rsid w:val="00B51D9E"/>
    <w:rsid w:val="00B529C0"/>
    <w:rsid w:val="00B532A7"/>
    <w:rsid w:val="00B559F8"/>
    <w:rsid w:val="00B61280"/>
    <w:rsid w:val="00B64600"/>
    <w:rsid w:val="00B66C1D"/>
    <w:rsid w:val="00B81639"/>
    <w:rsid w:val="00B81CF6"/>
    <w:rsid w:val="00B84FEC"/>
    <w:rsid w:val="00B92AC6"/>
    <w:rsid w:val="00B93D2A"/>
    <w:rsid w:val="00B968DD"/>
    <w:rsid w:val="00BA47F2"/>
    <w:rsid w:val="00BA6330"/>
    <w:rsid w:val="00BA6B28"/>
    <w:rsid w:val="00BB0C07"/>
    <w:rsid w:val="00BC0E01"/>
    <w:rsid w:val="00BC160C"/>
    <w:rsid w:val="00BC2DAA"/>
    <w:rsid w:val="00BC358A"/>
    <w:rsid w:val="00BC6DD7"/>
    <w:rsid w:val="00BC7941"/>
    <w:rsid w:val="00BD4257"/>
    <w:rsid w:val="00BE151B"/>
    <w:rsid w:val="00BE1B9C"/>
    <w:rsid w:val="00BE24CD"/>
    <w:rsid w:val="00BE2625"/>
    <w:rsid w:val="00BE3254"/>
    <w:rsid w:val="00BE3C00"/>
    <w:rsid w:val="00BE461B"/>
    <w:rsid w:val="00BE50A2"/>
    <w:rsid w:val="00BF46D0"/>
    <w:rsid w:val="00C00B5E"/>
    <w:rsid w:val="00C0374B"/>
    <w:rsid w:val="00C100F9"/>
    <w:rsid w:val="00C236F5"/>
    <w:rsid w:val="00C262CE"/>
    <w:rsid w:val="00C27DF1"/>
    <w:rsid w:val="00C27EA4"/>
    <w:rsid w:val="00C36451"/>
    <w:rsid w:val="00C36CCC"/>
    <w:rsid w:val="00C37A6E"/>
    <w:rsid w:val="00C4043B"/>
    <w:rsid w:val="00C40582"/>
    <w:rsid w:val="00C435EF"/>
    <w:rsid w:val="00C4439D"/>
    <w:rsid w:val="00C44E3B"/>
    <w:rsid w:val="00C46BA8"/>
    <w:rsid w:val="00C544E7"/>
    <w:rsid w:val="00C71677"/>
    <w:rsid w:val="00C721E0"/>
    <w:rsid w:val="00C72730"/>
    <w:rsid w:val="00C73192"/>
    <w:rsid w:val="00C75637"/>
    <w:rsid w:val="00C76F21"/>
    <w:rsid w:val="00C804B6"/>
    <w:rsid w:val="00C80B9A"/>
    <w:rsid w:val="00C834B5"/>
    <w:rsid w:val="00C84748"/>
    <w:rsid w:val="00C91CEA"/>
    <w:rsid w:val="00C93359"/>
    <w:rsid w:val="00C97251"/>
    <w:rsid w:val="00CA2EBF"/>
    <w:rsid w:val="00CA4ABE"/>
    <w:rsid w:val="00CA575E"/>
    <w:rsid w:val="00CB407B"/>
    <w:rsid w:val="00CB53E2"/>
    <w:rsid w:val="00CB734E"/>
    <w:rsid w:val="00CB7AA9"/>
    <w:rsid w:val="00CC1129"/>
    <w:rsid w:val="00CC288A"/>
    <w:rsid w:val="00CE07BA"/>
    <w:rsid w:val="00CE16C2"/>
    <w:rsid w:val="00CE24D1"/>
    <w:rsid w:val="00CE3936"/>
    <w:rsid w:val="00CE75BE"/>
    <w:rsid w:val="00CF4522"/>
    <w:rsid w:val="00D0110E"/>
    <w:rsid w:val="00D0338E"/>
    <w:rsid w:val="00D05922"/>
    <w:rsid w:val="00D105C1"/>
    <w:rsid w:val="00D12274"/>
    <w:rsid w:val="00D216EF"/>
    <w:rsid w:val="00D218FD"/>
    <w:rsid w:val="00D234F0"/>
    <w:rsid w:val="00D23B46"/>
    <w:rsid w:val="00D26356"/>
    <w:rsid w:val="00D269C7"/>
    <w:rsid w:val="00D32BB5"/>
    <w:rsid w:val="00D4086A"/>
    <w:rsid w:val="00D44314"/>
    <w:rsid w:val="00D55C79"/>
    <w:rsid w:val="00D61544"/>
    <w:rsid w:val="00D75039"/>
    <w:rsid w:val="00D7767C"/>
    <w:rsid w:val="00D830F6"/>
    <w:rsid w:val="00D84075"/>
    <w:rsid w:val="00D85820"/>
    <w:rsid w:val="00D90C48"/>
    <w:rsid w:val="00D966A2"/>
    <w:rsid w:val="00DA2693"/>
    <w:rsid w:val="00DA48CE"/>
    <w:rsid w:val="00DA5865"/>
    <w:rsid w:val="00DA6110"/>
    <w:rsid w:val="00DB337B"/>
    <w:rsid w:val="00DB7BEF"/>
    <w:rsid w:val="00DC313E"/>
    <w:rsid w:val="00DC55E7"/>
    <w:rsid w:val="00DD60B5"/>
    <w:rsid w:val="00DE25C5"/>
    <w:rsid w:val="00DE2C73"/>
    <w:rsid w:val="00DE4517"/>
    <w:rsid w:val="00DE5A85"/>
    <w:rsid w:val="00DF3E82"/>
    <w:rsid w:val="00DF78A1"/>
    <w:rsid w:val="00E0060A"/>
    <w:rsid w:val="00E0389A"/>
    <w:rsid w:val="00E0724F"/>
    <w:rsid w:val="00E12F71"/>
    <w:rsid w:val="00E21583"/>
    <w:rsid w:val="00E22620"/>
    <w:rsid w:val="00E2577D"/>
    <w:rsid w:val="00E30344"/>
    <w:rsid w:val="00E31633"/>
    <w:rsid w:val="00E32BB6"/>
    <w:rsid w:val="00E34365"/>
    <w:rsid w:val="00E37D83"/>
    <w:rsid w:val="00E40658"/>
    <w:rsid w:val="00E414E6"/>
    <w:rsid w:val="00E47954"/>
    <w:rsid w:val="00E50503"/>
    <w:rsid w:val="00E514C0"/>
    <w:rsid w:val="00E636D3"/>
    <w:rsid w:val="00E67108"/>
    <w:rsid w:val="00E7178C"/>
    <w:rsid w:val="00E744C5"/>
    <w:rsid w:val="00E74E52"/>
    <w:rsid w:val="00E82692"/>
    <w:rsid w:val="00E86A2A"/>
    <w:rsid w:val="00E905AB"/>
    <w:rsid w:val="00E9440F"/>
    <w:rsid w:val="00E95D2E"/>
    <w:rsid w:val="00EA4108"/>
    <w:rsid w:val="00EA6DAB"/>
    <w:rsid w:val="00EB30DC"/>
    <w:rsid w:val="00EB682F"/>
    <w:rsid w:val="00EC4493"/>
    <w:rsid w:val="00EC5F79"/>
    <w:rsid w:val="00EC731D"/>
    <w:rsid w:val="00EC7432"/>
    <w:rsid w:val="00EE20E4"/>
    <w:rsid w:val="00EE2911"/>
    <w:rsid w:val="00EE312D"/>
    <w:rsid w:val="00EE3E75"/>
    <w:rsid w:val="00EE474E"/>
    <w:rsid w:val="00EF1183"/>
    <w:rsid w:val="00EF1B94"/>
    <w:rsid w:val="00EF3564"/>
    <w:rsid w:val="00EF4479"/>
    <w:rsid w:val="00EF6682"/>
    <w:rsid w:val="00F031C9"/>
    <w:rsid w:val="00F0347F"/>
    <w:rsid w:val="00F07055"/>
    <w:rsid w:val="00F1023C"/>
    <w:rsid w:val="00F102F0"/>
    <w:rsid w:val="00F118B6"/>
    <w:rsid w:val="00F25BB2"/>
    <w:rsid w:val="00F31F0F"/>
    <w:rsid w:val="00F337BF"/>
    <w:rsid w:val="00F41B41"/>
    <w:rsid w:val="00F44059"/>
    <w:rsid w:val="00F47A4D"/>
    <w:rsid w:val="00F565EB"/>
    <w:rsid w:val="00F6678D"/>
    <w:rsid w:val="00F668C9"/>
    <w:rsid w:val="00F668D2"/>
    <w:rsid w:val="00F70416"/>
    <w:rsid w:val="00F856D7"/>
    <w:rsid w:val="00F93721"/>
    <w:rsid w:val="00F95793"/>
    <w:rsid w:val="00F973A6"/>
    <w:rsid w:val="00FA075D"/>
    <w:rsid w:val="00FA0C34"/>
    <w:rsid w:val="00FA5CD1"/>
    <w:rsid w:val="00FB0706"/>
    <w:rsid w:val="00FB2257"/>
    <w:rsid w:val="00FB63E6"/>
    <w:rsid w:val="00FC3195"/>
    <w:rsid w:val="00FC337F"/>
    <w:rsid w:val="00FC4643"/>
    <w:rsid w:val="00FC5533"/>
    <w:rsid w:val="00FC68C9"/>
    <w:rsid w:val="00FC765A"/>
    <w:rsid w:val="00FD1C97"/>
    <w:rsid w:val="00FD303C"/>
    <w:rsid w:val="00FD5974"/>
    <w:rsid w:val="00FE02B0"/>
    <w:rsid w:val="00FE451C"/>
    <w:rsid w:val="00FE590F"/>
    <w:rsid w:val="00FE714A"/>
    <w:rsid w:val="00FF42D2"/>
    <w:rsid w:val="00FF4542"/>
    <w:rsid w:val="00FF4AD9"/>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160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691796"/>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691796"/>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691796"/>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691796"/>
    <w:pPr>
      <w:keepNext/>
      <w:numPr>
        <w:numId w:val="2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691796"/>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691796"/>
    <w:pPr>
      <w:outlineLvl w:val="4"/>
    </w:pPr>
    <w:rPr>
      <w:b w:val="0"/>
    </w:rPr>
  </w:style>
  <w:style w:type="paragraph" w:styleId="Heading6">
    <w:name w:val="heading 6"/>
    <w:aliases w:val="CSHeading6"/>
    <w:basedOn w:val="Normal"/>
    <w:next w:val="Normal"/>
    <w:link w:val="Heading6Char"/>
    <w:uiPriority w:val="9"/>
    <w:unhideWhenUsed/>
    <w:rsid w:val="00691796"/>
    <w:pPr>
      <w:keepNext/>
      <w:numPr>
        <w:ilvl w:val="1"/>
        <w:numId w:val="21"/>
      </w:numPr>
      <w:outlineLvl w:val="5"/>
    </w:pPr>
    <w:rPr>
      <w:b/>
    </w:rPr>
  </w:style>
  <w:style w:type="paragraph" w:styleId="Heading7">
    <w:name w:val="heading 7"/>
    <w:aliases w:val="CSHeading7"/>
    <w:basedOn w:val="Normal"/>
    <w:next w:val="Normal"/>
    <w:link w:val="Heading7Char"/>
    <w:uiPriority w:val="9"/>
    <w:unhideWhenUsed/>
    <w:qFormat/>
    <w:rsid w:val="00691796"/>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qFormat/>
    <w:rsid w:val="00691796"/>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6D51"/>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691796"/>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691796"/>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691796"/>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691796"/>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691796"/>
    <w:rPr>
      <w:rFonts w:ascii="Arial" w:eastAsia="Times New Roman" w:hAnsi="Arial" w:cs="Times New Roman"/>
      <w:i/>
      <w:iCs/>
      <w:sz w:val="20"/>
      <w:szCs w:val="20"/>
      <w:lang w:eastAsia="en-AU"/>
    </w:rPr>
  </w:style>
  <w:style w:type="paragraph" w:styleId="TOC2">
    <w:name w:val="toc 2"/>
    <w:basedOn w:val="Heading2"/>
    <w:next w:val="Normal"/>
    <w:uiPriority w:val="39"/>
    <w:rsid w:val="00691796"/>
    <w:pPr>
      <w:tabs>
        <w:tab w:val="right" w:pos="9639"/>
      </w:tabs>
      <w:spacing w:before="120" w:after="0"/>
      <w:ind w:left="340"/>
    </w:pPr>
    <w:rPr>
      <w:sz w:val="22"/>
    </w:rPr>
  </w:style>
  <w:style w:type="paragraph" w:styleId="TOC1">
    <w:name w:val="toc 1"/>
    <w:basedOn w:val="Heading1"/>
    <w:next w:val="Normal"/>
    <w:uiPriority w:val="39"/>
    <w:rsid w:val="00691796"/>
    <w:pPr>
      <w:tabs>
        <w:tab w:val="right" w:leader="dot" w:pos="9639"/>
      </w:tabs>
      <w:spacing w:before="240" w:after="0"/>
    </w:pPr>
    <w:rPr>
      <w:sz w:val="22"/>
    </w:rPr>
  </w:style>
  <w:style w:type="paragraph" w:styleId="TOC3">
    <w:name w:val="toc 3"/>
    <w:basedOn w:val="Normal"/>
    <w:next w:val="Normal"/>
    <w:uiPriority w:val="39"/>
    <w:rsid w:val="00691796"/>
    <w:pPr>
      <w:tabs>
        <w:tab w:val="right" w:pos="9639"/>
      </w:tabs>
      <w:spacing w:before="60"/>
      <w:ind w:left="340"/>
    </w:pPr>
  </w:style>
  <w:style w:type="character" w:styleId="Hyperlink">
    <w:name w:val="Hyperlink"/>
    <w:aliases w:val="CSHyperlink"/>
    <w:uiPriority w:val="99"/>
    <w:rsid w:val="00691796"/>
    <w:rPr>
      <w:color w:val="003399"/>
      <w:u w:val="single"/>
    </w:rPr>
  </w:style>
  <w:style w:type="paragraph" w:customStyle="1" w:styleId="CSHeader">
    <w:name w:val="CSHeader"/>
    <w:basedOn w:val="Normal"/>
    <w:link w:val="CSHeaderChar"/>
    <w:qFormat/>
    <w:rsid w:val="00691796"/>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691796"/>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691796"/>
    <w:rPr>
      <w:rFonts w:ascii="Arial" w:eastAsia="Times New Roman" w:hAnsi="Arial" w:cs="Times New Roman"/>
      <w:sz w:val="20"/>
      <w:szCs w:val="18"/>
    </w:rPr>
  </w:style>
  <w:style w:type="character" w:customStyle="1" w:styleId="CSFooterChar">
    <w:name w:val="CSFooter Char"/>
    <w:basedOn w:val="DefaultParagraphFont"/>
    <w:link w:val="CSFooter"/>
    <w:rsid w:val="00691796"/>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691796"/>
    <w:rPr>
      <w:rFonts w:asciiTheme="majorHAnsi" w:eastAsiaTheme="majorEastAsia" w:hAnsiTheme="majorHAnsi" w:cstheme="majorBidi"/>
      <w:i/>
      <w:iCs/>
      <w:sz w:val="20"/>
      <w:szCs w:val="24"/>
    </w:rPr>
  </w:style>
  <w:style w:type="paragraph" w:customStyle="1" w:styleId="CSPara4a">
    <w:name w:val="CSPara#4 (a)"/>
    <w:basedOn w:val="Normal"/>
    <w:link w:val="CSPara4aChar"/>
    <w:qFormat/>
    <w:rsid w:val="00691796"/>
    <w:pPr>
      <w:numPr>
        <w:ilvl w:val="5"/>
        <w:numId w:val="21"/>
      </w:numPr>
    </w:pPr>
  </w:style>
  <w:style w:type="paragraph" w:customStyle="1" w:styleId="CSPara5i">
    <w:name w:val="CSPara#5 (i)"/>
    <w:basedOn w:val="Normal"/>
    <w:link w:val="CSPara5iChar"/>
    <w:qFormat/>
    <w:rsid w:val="00691796"/>
    <w:pPr>
      <w:numPr>
        <w:ilvl w:val="6"/>
        <w:numId w:val="21"/>
      </w:numPr>
    </w:pPr>
  </w:style>
  <w:style w:type="character" w:customStyle="1" w:styleId="CSPara4aChar">
    <w:name w:val="CSPara#4 (a) Char"/>
    <w:basedOn w:val="DefaultParagraphFont"/>
    <w:link w:val="CSPara4a"/>
    <w:rsid w:val="00691796"/>
    <w:rPr>
      <w:rFonts w:ascii="Arial" w:eastAsia="Times New Roman" w:hAnsi="Arial" w:cs="Times New Roman"/>
      <w:sz w:val="20"/>
      <w:szCs w:val="24"/>
    </w:rPr>
  </w:style>
  <w:style w:type="paragraph" w:customStyle="1" w:styleId="CSPara6A">
    <w:name w:val="CSPara#6 (A)"/>
    <w:basedOn w:val="Normal"/>
    <w:link w:val="CSPara6AChar"/>
    <w:qFormat/>
    <w:rsid w:val="00691796"/>
    <w:pPr>
      <w:numPr>
        <w:ilvl w:val="7"/>
        <w:numId w:val="21"/>
      </w:numPr>
    </w:pPr>
  </w:style>
  <w:style w:type="character" w:customStyle="1" w:styleId="CSPara5iChar">
    <w:name w:val="CSPara#5 (i) Char"/>
    <w:basedOn w:val="DefaultParagraphFont"/>
    <w:link w:val="CSPara5i"/>
    <w:rsid w:val="00691796"/>
    <w:rPr>
      <w:rFonts w:ascii="Arial" w:eastAsia="Times New Roman" w:hAnsi="Arial" w:cs="Times New Roman"/>
      <w:sz w:val="20"/>
      <w:szCs w:val="24"/>
    </w:rPr>
  </w:style>
  <w:style w:type="paragraph" w:customStyle="1" w:styleId="CSListBullet1">
    <w:name w:val="CSListBullet1"/>
    <w:basedOn w:val="Normal"/>
    <w:link w:val="CSListBullet1Char"/>
    <w:qFormat/>
    <w:rsid w:val="00691796"/>
    <w:pPr>
      <w:numPr>
        <w:numId w:val="19"/>
      </w:numPr>
    </w:pPr>
  </w:style>
  <w:style w:type="character" w:customStyle="1" w:styleId="CSPara6AChar">
    <w:name w:val="CSPara#6 (A) Char"/>
    <w:basedOn w:val="DefaultParagraphFont"/>
    <w:link w:val="CSPara6A"/>
    <w:rsid w:val="00691796"/>
    <w:rPr>
      <w:rFonts w:ascii="Arial" w:eastAsia="Times New Roman" w:hAnsi="Arial" w:cs="Times New Roman"/>
      <w:sz w:val="20"/>
      <w:szCs w:val="24"/>
    </w:rPr>
  </w:style>
  <w:style w:type="paragraph" w:customStyle="1" w:styleId="CSListBullet2">
    <w:name w:val="CSListBullet2"/>
    <w:basedOn w:val="Normal"/>
    <w:link w:val="CSListBullet2Char"/>
    <w:qFormat/>
    <w:rsid w:val="00691796"/>
    <w:pPr>
      <w:numPr>
        <w:ilvl w:val="1"/>
        <w:numId w:val="19"/>
      </w:numPr>
    </w:pPr>
  </w:style>
  <w:style w:type="character" w:customStyle="1" w:styleId="CSListBullet1Char">
    <w:name w:val="CSListBullet1 Char"/>
    <w:basedOn w:val="DefaultParagraphFont"/>
    <w:link w:val="CSListBullet1"/>
    <w:rsid w:val="00691796"/>
    <w:rPr>
      <w:rFonts w:ascii="Arial" w:eastAsia="Times New Roman" w:hAnsi="Arial" w:cs="Times New Roman"/>
      <w:sz w:val="20"/>
      <w:szCs w:val="24"/>
    </w:rPr>
  </w:style>
  <w:style w:type="paragraph" w:customStyle="1" w:styleId="CSListBullet3">
    <w:name w:val="CSListBullet3"/>
    <w:basedOn w:val="Normal"/>
    <w:link w:val="CSListBullet3Char"/>
    <w:qFormat/>
    <w:rsid w:val="00691796"/>
    <w:pPr>
      <w:numPr>
        <w:ilvl w:val="2"/>
        <w:numId w:val="19"/>
      </w:numPr>
    </w:pPr>
  </w:style>
  <w:style w:type="character" w:customStyle="1" w:styleId="CSListBullet2Char">
    <w:name w:val="CSListBullet2 Char"/>
    <w:basedOn w:val="DefaultParagraphFont"/>
    <w:link w:val="CSListBullet2"/>
    <w:rsid w:val="00691796"/>
    <w:rPr>
      <w:rFonts w:ascii="Arial" w:eastAsia="Times New Roman" w:hAnsi="Arial" w:cs="Times New Roman"/>
      <w:sz w:val="20"/>
      <w:szCs w:val="24"/>
    </w:rPr>
  </w:style>
  <w:style w:type="paragraph" w:customStyle="1" w:styleId="CSList11">
    <w:name w:val="CSList#1 (1)"/>
    <w:basedOn w:val="Normal"/>
    <w:link w:val="CSList11Char"/>
    <w:qFormat/>
    <w:rsid w:val="00691796"/>
    <w:pPr>
      <w:numPr>
        <w:numId w:val="1"/>
      </w:numPr>
    </w:pPr>
  </w:style>
  <w:style w:type="character" w:customStyle="1" w:styleId="CSListBullet3Char">
    <w:name w:val="CSListBullet3 Char"/>
    <w:basedOn w:val="DefaultParagraphFont"/>
    <w:link w:val="CSListBullet3"/>
    <w:rsid w:val="00691796"/>
    <w:rPr>
      <w:rFonts w:ascii="Arial" w:eastAsia="Times New Roman" w:hAnsi="Arial" w:cs="Times New Roman"/>
      <w:sz w:val="20"/>
      <w:szCs w:val="24"/>
    </w:rPr>
  </w:style>
  <w:style w:type="paragraph" w:customStyle="1" w:styleId="CSList2a">
    <w:name w:val="CSList#2 (a)"/>
    <w:basedOn w:val="Normal"/>
    <w:link w:val="CSList2aChar"/>
    <w:qFormat/>
    <w:rsid w:val="00691796"/>
    <w:pPr>
      <w:numPr>
        <w:ilvl w:val="1"/>
        <w:numId w:val="1"/>
      </w:numPr>
    </w:pPr>
  </w:style>
  <w:style w:type="character" w:customStyle="1" w:styleId="CSList11Char">
    <w:name w:val="CSList#1 (1) Char"/>
    <w:basedOn w:val="DefaultParagraphFont"/>
    <w:link w:val="CSList11"/>
    <w:rsid w:val="00691796"/>
    <w:rPr>
      <w:rFonts w:ascii="Arial" w:eastAsia="Times New Roman" w:hAnsi="Arial" w:cs="Times New Roman"/>
      <w:sz w:val="20"/>
      <w:szCs w:val="24"/>
    </w:rPr>
  </w:style>
  <w:style w:type="paragraph" w:customStyle="1" w:styleId="CSList3i">
    <w:name w:val="CSList#3 (i)"/>
    <w:basedOn w:val="CSList2a"/>
    <w:link w:val="CSList3iChar"/>
    <w:qFormat/>
    <w:rsid w:val="00691796"/>
    <w:pPr>
      <w:numPr>
        <w:ilvl w:val="2"/>
      </w:numPr>
    </w:pPr>
  </w:style>
  <w:style w:type="character" w:customStyle="1" w:styleId="CSList2aChar">
    <w:name w:val="CSList#2 (a) Char"/>
    <w:basedOn w:val="DefaultParagraphFont"/>
    <w:link w:val="CSList2a"/>
    <w:rsid w:val="00691796"/>
    <w:rPr>
      <w:rFonts w:ascii="Arial" w:eastAsia="Times New Roman" w:hAnsi="Arial" w:cs="Times New Roman"/>
      <w:sz w:val="20"/>
      <w:szCs w:val="24"/>
    </w:rPr>
  </w:style>
  <w:style w:type="character" w:customStyle="1" w:styleId="CSList3iChar">
    <w:name w:val="CSList#3 (i) Char"/>
    <w:basedOn w:val="DefaultParagraphFont"/>
    <w:link w:val="CSList3i"/>
    <w:rsid w:val="0069179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69179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96"/>
    <w:rPr>
      <w:rFonts w:ascii="Segoe UI" w:eastAsia="Times New Roman" w:hAnsi="Segoe UI" w:cs="Segoe UI"/>
      <w:sz w:val="18"/>
      <w:szCs w:val="18"/>
    </w:rPr>
  </w:style>
  <w:style w:type="paragraph" w:customStyle="1" w:styleId="CSPara3">
    <w:name w:val="CSPara#3"/>
    <w:basedOn w:val="Normal"/>
    <w:link w:val="CSPara3Char"/>
    <w:qFormat/>
    <w:rsid w:val="00691796"/>
    <w:pPr>
      <w:numPr>
        <w:ilvl w:val="4"/>
        <w:numId w:val="21"/>
      </w:numPr>
    </w:pPr>
  </w:style>
  <w:style w:type="character" w:customStyle="1" w:styleId="CSPara3Char">
    <w:name w:val="CSPara#3 Char"/>
    <w:basedOn w:val="DefaultParagraphFont"/>
    <w:link w:val="CSPara3"/>
    <w:rsid w:val="00691796"/>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691796"/>
    <w:pPr>
      <w:spacing w:before="0" w:after="0" w:line="240" w:lineRule="auto"/>
    </w:pPr>
    <w:rPr>
      <w:i/>
      <w:sz w:val="13"/>
      <w:szCs w:val="13"/>
    </w:rPr>
  </w:style>
  <w:style w:type="paragraph" w:customStyle="1" w:styleId="CSHeading31">
    <w:name w:val="CSHeading3.1"/>
    <w:basedOn w:val="Heading3"/>
    <w:link w:val="CSHeading31Char"/>
    <w:qFormat/>
    <w:rsid w:val="00691796"/>
    <w:pPr>
      <w:numPr>
        <w:numId w:val="0"/>
      </w:numPr>
      <w:ind w:left="567" w:hanging="567"/>
    </w:pPr>
  </w:style>
  <w:style w:type="character" w:customStyle="1" w:styleId="CSTextInstructionChar">
    <w:name w:val="CSTextInstruction Char"/>
    <w:basedOn w:val="DefaultParagraphFont"/>
    <w:link w:val="CSTextInstruction"/>
    <w:rsid w:val="00691796"/>
    <w:rPr>
      <w:rFonts w:ascii="Arial" w:eastAsia="Times New Roman" w:hAnsi="Arial" w:cs="Times New Roman"/>
      <w:i/>
      <w:sz w:val="13"/>
      <w:szCs w:val="13"/>
    </w:rPr>
  </w:style>
  <w:style w:type="character" w:customStyle="1" w:styleId="CSHeading31Char">
    <w:name w:val="CSHeading3.1 Char"/>
    <w:basedOn w:val="Heading3Char"/>
    <w:link w:val="CSHeading31"/>
    <w:rsid w:val="00691796"/>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paragraph" w:customStyle="1" w:styleId="CSParaA1A">
    <w:name w:val="CSPara#A1 (A)"/>
    <w:basedOn w:val="Normal"/>
    <w:link w:val="CSParaA1AChar"/>
    <w:qFormat/>
    <w:rsid w:val="00691796"/>
    <w:pPr>
      <w:numPr>
        <w:numId w:val="12"/>
      </w:numPr>
    </w:pPr>
  </w:style>
  <w:style w:type="character" w:customStyle="1" w:styleId="CSParaA1AChar">
    <w:name w:val="CSPara#A1 (A) Char"/>
    <w:basedOn w:val="DefaultParagraphFont"/>
    <w:link w:val="CSParaA1A"/>
    <w:rsid w:val="00691796"/>
    <w:rPr>
      <w:rFonts w:ascii="Arial" w:eastAsia="Times New Roman" w:hAnsi="Arial" w:cs="Times New Roman"/>
      <w:sz w:val="20"/>
      <w:szCs w:val="24"/>
    </w:rPr>
  </w:style>
  <w:style w:type="character" w:styleId="Emphasis">
    <w:name w:val="Emphasis"/>
    <w:aliases w:val="CSEmphasis"/>
    <w:basedOn w:val="DefaultParagraphFont"/>
    <w:uiPriority w:val="20"/>
    <w:qFormat/>
    <w:rsid w:val="00691796"/>
    <w:rPr>
      <w:i/>
      <w:iCs/>
    </w:rPr>
  </w:style>
  <w:style w:type="character" w:customStyle="1" w:styleId="Heading6Char">
    <w:name w:val="Heading 6 Char"/>
    <w:aliases w:val="CSHeading6 Char"/>
    <w:basedOn w:val="DefaultParagraphFont"/>
    <w:link w:val="Heading6"/>
    <w:uiPriority w:val="9"/>
    <w:rsid w:val="00691796"/>
    <w:rPr>
      <w:rFonts w:ascii="Arial" w:eastAsia="Times New Roman" w:hAnsi="Arial" w:cs="Times New Roman"/>
      <w:b/>
      <w:sz w:val="20"/>
      <w:szCs w:val="24"/>
    </w:rPr>
  </w:style>
  <w:style w:type="paragraph" w:customStyle="1" w:styleId="CSTableText">
    <w:name w:val="CSTableText"/>
    <w:basedOn w:val="Normal"/>
    <w:link w:val="CSTableTextChar"/>
    <w:qFormat/>
    <w:rsid w:val="00691796"/>
    <w:pPr>
      <w:spacing w:before="20" w:after="20"/>
    </w:pPr>
    <w:rPr>
      <w:szCs w:val="20"/>
    </w:rPr>
  </w:style>
  <w:style w:type="paragraph" w:customStyle="1" w:styleId="CSTableHeader">
    <w:name w:val="CSTableHeader"/>
    <w:basedOn w:val="Normal"/>
    <w:link w:val="CSTableHeaderChar"/>
    <w:qFormat/>
    <w:rsid w:val="00691796"/>
    <w:pPr>
      <w:spacing w:before="0" w:after="0"/>
    </w:pPr>
    <w:rPr>
      <w:b/>
      <w:bCs/>
      <w:sz w:val="24"/>
      <w:szCs w:val="20"/>
    </w:rPr>
  </w:style>
  <w:style w:type="character" w:customStyle="1" w:styleId="CSTableTextChar">
    <w:name w:val="CSTableText Char"/>
    <w:basedOn w:val="DefaultParagraphFont"/>
    <w:link w:val="CSTableText"/>
    <w:rsid w:val="00691796"/>
    <w:rPr>
      <w:rFonts w:ascii="Arial" w:eastAsia="Times New Roman" w:hAnsi="Arial" w:cs="Times New Roman"/>
      <w:sz w:val="20"/>
      <w:szCs w:val="20"/>
    </w:rPr>
  </w:style>
  <w:style w:type="character" w:customStyle="1" w:styleId="CSTableHeaderChar">
    <w:name w:val="CSTableHeader Char"/>
    <w:basedOn w:val="DefaultParagraphFont"/>
    <w:link w:val="CSTableHeader"/>
    <w:rsid w:val="00691796"/>
    <w:rPr>
      <w:rFonts w:ascii="Arial" w:eastAsia="Times New Roman" w:hAnsi="Arial" w:cs="Times New Roman"/>
      <w:b/>
      <w:bCs/>
      <w:sz w:val="24"/>
      <w:szCs w:val="20"/>
    </w:rPr>
  </w:style>
  <w:style w:type="paragraph" w:customStyle="1" w:styleId="CSPara111">
    <w:name w:val="CSPara#1 1.1"/>
    <w:basedOn w:val="Normal"/>
    <w:link w:val="CSPara111Char"/>
    <w:qFormat/>
    <w:rsid w:val="00691796"/>
    <w:pPr>
      <w:numPr>
        <w:ilvl w:val="2"/>
        <w:numId w:val="21"/>
      </w:numPr>
    </w:pPr>
  </w:style>
  <w:style w:type="character" w:customStyle="1" w:styleId="CSPara111Char">
    <w:name w:val="CSPara#1 1.1 Char"/>
    <w:basedOn w:val="DefaultParagraphFont"/>
    <w:link w:val="CSPara111"/>
    <w:rsid w:val="00691796"/>
    <w:rPr>
      <w:rFonts w:ascii="Arial" w:eastAsia="Times New Roman" w:hAnsi="Arial" w:cs="Times New Roman"/>
      <w:sz w:val="20"/>
      <w:szCs w:val="24"/>
    </w:rPr>
  </w:style>
  <w:style w:type="paragraph" w:customStyle="1" w:styleId="CSParaA2i">
    <w:name w:val="CSPara#A2 (i)"/>
    <w:basedOn w:val="CSParaA1A"/>
    <w:link w:val="CSParaA2iChar"/>
    <w:qFormat/>
    <w:rsid w:val="00691796"/>
    <w:pPr>
      <w:numPr>
        <w:ilvl w:val="1"/>
      </w:numPr>
    </w:pPr>
  </w:style>
  <w:style w:type="paragraph" w:customStyle="1" w:styleId="CSParaA1a0">
    <w:name w:val="CSPara A1. (a)"/>
    <w:basedOn w:val="CSParaA1"/>
    <w:qFormat/>
    <w:rsid w:val="00691796"/>
    <w:pPr>
      <w:numPr>
        <w:numId w:val="0"/>
      </w:numPr>
      <w:spacing w:before="180"/>
      <w:contextualSpacing w:val="0"/>
    </w:pPr>
  </w:style>
  <w:style w:type="character" w:customStyle="1" w:styleId="CSParaA2iChar">
    <w:name w:val="CSPara#A2 (i) Char"/>
    <w:basedOn w:val="CSParaA1AChar"/>
    <w:link w:val="CSParaA2i"/>
    <w:rsid w:val="00691796"/>
    <w:rPr>
      <w:rFonts w:ascii="Arial" w:eastAsia="Times New Roman" w:hAnsi="Arial" w:cs="Times New Roman"/>
      <w:sz w:val="20"/>
      <w:szCs w:val="24"/>
    </w:rPr>
  </w:style>
  <w:style w:type="paragraph" w:customStyle="1" w:styleId="CSParaA1i">
    <w:name w:val="CSPara A1. (i)"/>
    <w:basedOn w:val="CSParaA1"/>
    <w:qFormat/>
    <w:rsid w:val="00691796"/>
    <w:pPr>
      <w:numPr>
        <w:ilvl w:val="2"/>
      </w:numPr>
      <w:spacing w:before="180"/>
      <w:contextualSpacing w:val="0"/>
    </w:pPr>
  </w:style>
  <w:style w:type="character" w:customStyle="1" w:styleId="Heading8Char">
    <w:name w:val="Heading 8 Char"/>
    <w:aliases w:val="CSHeading8 Char"/>
    <w:basedOn w:val="DefaultParagraphFont"/>
    <w:link w:val="Heading8"/>
    <w:uiPriority w:val="9"/>
    <w:rsid w:val="00691796"/>
    <w:rPr>
      <w:rFonts w:ascii="Arial" w:eastAsiaTheme="majorEastAsia" w:hAnsi="Arial" w:cstheme="majorBidi"/>
      <w:color w:val="272727" w:themeColor="text1" w:themeTint="D8"/>
      <w:sz w:val="21"/>
      <w:szCs w:val="21"/>
    </w:rPr>
  </w:style>
  <w:style w:type="paragraph" w:customStyle="1" w:styleId="CSPara7I">
    <w:name w:val="CSPara#7 (I)"/>
    <w:basedOn w:val="Normal"/>
    <w:link w:val="CSPara7IChar"/>
    <w:qFormat/>
    <w:rsid w:val="00691796"/>
    <w:pPr>
      <w:numPr>
        <w:ilvl w:val="8"/>
        <w:numId w:val="21"/>
      </w:numPr>
    </w:pPr>
  </w:style>
  <w:style w:type="paragraph" w:styleId="Title">
    <w:name w:val="Title"/>
    <w:aliases w:val="CSTitle"/>
    <w:basedOn w:val="Normal"/>
    <w:next w:val="Normal"/>
    <w:link w:val="TitleChar"/>
    <w:uiPriority w:val="10"/>
    <w:qFormat/>
    <w:rsid w:val="00691796"/>
    <w:pPr>
      <w:spacing w:before="0" w:after="0" w:line="240" w:lineRule="auto"/>
      <w:jc w:val="right"/>
    </w:pPr>
    <w:rPr>
      <w:b/>
      <w:color w:val="FFFFFF" w:themeColor="background1"/>
      <w:sz w:val="22"/>
      <w:szCs w:val="22"/>
    </w:rPr>
  </w:style>
  <w:style w:type="character" w:customStyle="1" w:styleId="CSPara7IChar">
    <w:name w:val="CSPara#7 (I) Char"/>
    <w:basedOn w:val="DefaultParagraphFont"/>
    <w:link w:val="CSPara7I"/>
    <w:rsid w:val="00691796"/>
    <w:rPr>
      <w:rFonts w:ascii="Arial" w:eastAsia="Times New Roman" w:hAnsi="Arial" w:cs="Times New Roman"/>
      <w:sz w:val="20"/>
      <w:szCs w:val="24"/>
    </w:rPr>
  </w:style>
  <w:style w:type="character" w:customStyle="1" w:styleId="TitleChar">
    <w:name w:val="Title Char"/>
    <w:aliases w:val="CSTitle Char"/>
    <w:basedOn w:val="DefaultParagraphFont"/>
    <w:link w:val="Title"/>
    <w:uiPriority w:val="10"/>
    <w:rsid w:val="0069179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691796"/>
    <w:rPr>
      <w:sz w:val="16"/>
      <w:szCs w:val="16"/>
    </w:rPr>
  </w:style>
  <w:style w:type="paragraph" w:styleId="CommentText">
    <w:name w:val="annotation text"/>
    <w:basedOn w:val="Normal"/>
    <w:link w:val="CommentTextChar"/>
    <w:uiPriority w:val="99"/>
    <w:unhideWhenUsed/>
    <w:rsid w:val="00691796"/>
    <w:pPr>
      <w:spacing w:line="240" w:lineRule="auto"/>
    </w:pPr>
    <w:rPr>
      <w:szCs w:val="20"/>
    </w:rPr>
  </w:style>
  <w:style w:type="character" w:customStyle="1" w:styleId="CommentTextChar">
    <w:name w:val="Comment Text Char"/>
    <w:basedOn w:val="DefaultParagraphFont"/>
    <w:link w:val="CommentText"/>
    <w:uiPriority w:val="99"/>
    <w:rsid w:val="0069179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1796"/>
    <w:rPr>
      <w:b/>
      <w:bCs/>
    </w:rPr>
  </w:style>
  <w:style w:type="character" w:customStyle="1" w:styleId="CommentSubjectChar">
    <w:name w:val="Comment Subject Char"/>
    <w:basedOn w:val="CommentTextChar"/>
    <w:link w:val="CommentSubject"/>
    <w:uiPriority w:val="99"/>
    <w:semiHidden/>
    <w:rsid w:val="00691796"/>
    <w:rPr>
      <w:rFonts w:ascii="Arial" w:eastAsia="Times New Roman" w:hAnsi="Arial" w:cs="Times New Roman"/>
      <w:b/>
      <w:bCs/>
      <w:sz w:val="20"/>
      <w:szCs w:val="20"/>
    </w:rPr>
  </w:style>
  <w:style w:type="paragraph" w:customStyle="1" w:styleId="CSParaA1">
    <w:name w:val="CSPara A1."/>
    <w:basedOn w:val="Normal"/>
    <w:link w:val="CSParaA1Char"/>
    <w:qFormat/>
    <w:rsid w:val="00691796"/>
    <w:pPr>
      <w:numPr>
        <w:numId w:val="20"/>
      </w:numPr>
      <w:spacing w:before="120"/>
      <w:contextualSpacing/>
    </w:pPr>
  </w:style>
  <w:style w:type="character" w:customStyle="1" w:styleId="CSParaA1Char">
    <w:name w:val="CSPara A1. Char"/>
    <w:basedOn w:val="DefaultParagraphFont"/>
    <w:link w:val="CSParaA1"/>
    <w:rsid w:val="00691796"/>
    <w:rPr>
      <w:rFonts w:ascii="Arial" w:eastAsia="Times New Roman" w:hAnsi="Arial" w:cs="Times New Roman"/>
      <w:sz w:val="20"/>
      <w:szCs w:val="24"/>
    </w:rPr>
  </w:style>
  <w:style w:type="numbering" w:customStyle="1" w:styleId="StyleNumbered">
    <w:name w:val="Style Numbered"/>
    <w:basedOn w:val="NoList"/>
    <w:rsid w:val="00691796"/>
    <w:pPr>
      <w:numPr>
        <w:numId w:val="23"/>
      </w:numPr>
    </w:pPr>
  </w:style>
  <w:style w:type="paragraph" w:styleId="TOCHeading">
    <w:name w:val="TOC Heading"/>
    <w:basedOn w:val="Heading1"/>
    <w:next w:val="Normal"/>
    <w:uiPriority w:val="39"/>
    <w:unhideWhenUsed/>
    <w:qFormat/>
    <w:rsid w:val="00691796"/>
    <w:rPr>
      <w:rFonts w:eastAsiaTheme="majorEastAsia"/>
    </w:rPr>
  </w:style>
  <w:style w:type="paragraph" w:customStyle="1" w:styleId="CSPara2111">
    <w:name w:val="CSPara#2 1.1.1"/>
    <w:basedOn w:val="CSPara111"/>
    <w:link w:val="CSPara2111Char"/>
    <w:qFormat/>
    <w:rsid w:val="00691796"/>
    <w:pPr>
      <w:numPr>
        <w:ilvl w:val="3"/>
      </w:numPr>
    </w:pPr>
  </w:style>
  <w:style w:type="character" w:customStyle="1" w:styleId="CSPara2111Char">
    <w:name w:val="CSPara#2 1.1.1 Char"/>
    <w:basedOn w:val="CSPara111Char"/>
    <w:link w:val="CSPara2111"/>
    <w:rsid w:val="00691796"/>
    <w:rPr>
      <w:rFonts w:ascii="Arial" w:eastAsia="Times New Roman" w:hAnsi="Arial" w:cs="Times New Roman"/>
      <w:sz w:val="20"/>
      <w:szCs w:val="24"/>
    </w:rPr>
  </w:style>
  <w:style w:type="character" w:styleId="PlaceholderText">
    <w:name w:val="Placeholder Text"/>
    <w:basedOn w:val="DefaultParagraphFont"/>
    <w:uiPriority w:val="99"/>
    <w:semiHidden/>
    <w:rsid w:val="00691796"/>
    <w:rPr>
      <w:color w:val="808080"/>
    </w:rPr>
  </w:style>
  <w:style w:type="paragraph" w:customStyle="1" w:styleId="CSTextGuideNote">
    <w:name w:val="CSTextGuideNote"/>
    <w:basedOn w:val="Normal"/>
    <w:link w:val="CSTextGuideNoteChar"/>
    <w:qFormat/>
    <w:rsid w:val="00691796"/>
    <w:rPr>
      <w:b/>
      <w:i/>
      <w:color w:val="FF0000"/>
      <w:lang w:eastAsia="en-AU"/>
    </w:rPr>
  </w:style>
  <w:style w:type="character" w:customStyle="1" w:styleId="CSTextGuideNoteChar">
    <w:name w:val="CSTextGuideNote Char"/>
    <w:basedOn w:val="DefaultParagraphFont"/>
    <w:link w:val="CSTextGuideNote"/>
    <w:rsid w:val="00691796"/>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691796"/>
    <w:rPr>
      <w:b/>
      <w:bCs/>
      <w:color w:val="FF0000"/>
    </w:rPr>
  </w:style>
  <w:style w:type="character" w:customStyle="1" w:styleId="CSTextGuideChar">
    <w:name w:val="CSTextGuide Char"/>
    <w:basedOn w:val="CSTextInstructionChar"/>
    <w:link w:val="CSTextGuide"/>
    <w:rsid w:val="00691796"/>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691796"/>
    <w:pPr>
      <w:spacing w:after="100"/>
      <w:ind w:left="600"/>
    </w:pPr>
  </w:style>
  <w:style w:type="paragraph" w:customStyle="1" w:styleId="CSHeading61">
    <w:name w:val="CSHeading6.1"/>
    <w:basedOn w:val="Heading6"/>
    <w:qFormat/>
    <w:rsid w:val="00691796"/>
    <w:pPr>
      <w:numPr>
        <w:ilvl w:val="0"/>
        <w:numId w:val="0"/>
      </w:numPr>
    </w:pPr>
  </w:style>
  <w:style w:type="paragraph" w:customStyle="1" w:styleId="CSNParagraph1">
    <w:name w:val="CSNParagraph1"/>
    <w:basedOn w:val="Normal"/>
    <w:qFormat/>
    <w:rsid w:val="00691796"/>
    <w:pPr>
      <w:ind w:left="709"/>
    </w:pPr>
  </w:style>
  <w:style w:type="paragraph" w:customStyle="1" w:styleId="CSNParagraph2">
    <w:name w:val="CSNParagraph2"/>
    <w:basedOn w:val="CSNParagraph1"/>
    <w:qFormat/>
    <w:rsid w:val="00691796"/>
    <w:pPr>
      <w:ind w:left="1134"/>
    </w:pPr>
  </w:style>
  <w:style w:type="paragraph" w:customStyle="1" w:styleId="CSParaA31">
    <w:name w:val="CSPara#A3 (1)"/>
    <w:basedOn w:val="CSParaA2i"/>
    <w:qFormat/>
    <w:rsid w:val="00691796"/>
    <w:pPr>
      <w:numPr>
        <w:ilvl w:val="2"/>
      </w:numPr>
    </w:pPr>
  </w:style>
  <w:style w:type="paragraph" w:customStyle="1" w:styleId="CSList4A">
    <w:name w:val="CSList#4 (A)"/>
    <w:basedOn w:val="CSList3i"/>
    <w:qFormat/>
    <w:rsid w:val="00691796"/>
    <w:pPr>
      <w:numPr>
        <w:ilvl w:val="3"/>
      </w:numPr>
    </w:pPr>
  </w:style>
  <w:style w:type="character" w:customStyle="1" w:styleId="Heading9Char">
    <w:name w:val="Heading 9 Char"/>
    <w:basedOn w:val="DefaultParagraphFont"/>
    <w:link w:val="Heading9"/>
    <w:uiPriority w:val="9"/>
    <w:semiHidden/>
    <w:rsid w:val="00716D51"/>
    <w:rPr>
      <w:rFonts w:ascii="Arial" w:eastAsiaTheme="majorEastAsia" w:hAnsi="Arial" w:cstheme="majorBidi"/>
      <w:i/>
      <w:iCs/>
      <w:color w:val="272727" w:themeColor="text1" w:themeTint="D8"/>
      <w:sz w:val="21"/>
      <w:szCs w:val="21"/>
    </w:rPr>
  </w:style>
  <w:style w:type="table" w:styleId="TableGrid">
    <w:name w:val="Table Grid"/>
    <w:basedOn w:val="TableNormal"/>
    <w:uiPriority w:val="39"/>
    <w:rsid w:val="00962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37837"/>
    <w:pPr>
      <w:tabs>
        <w:tab w:val="center" w:pos="4513"/>
        <w:tab w:val="right" w:pos="9026"/>
      </w:tabs>
      <w:spacing w:before="0" w:after="0" w:line="240" w:lineRule="auto"/>
    </w:pPr>
  </w:style>
  <w:style w:type="character" w:customStyle="1" w:styleId="HeaderChar">
    <w:name w:val="Header Char"/>
    <w:basedOn w:val="DefaultParagraphFont"/>
    <w:link w:val="Header"/>
    <w:rsid w:val="00637837"/>
    <w:rPr>
      <w:rFonts w:ascii="Arial" w:eastAsia="Times New Roman" w:hAnsi="Arial" w:cs="Times New Roman"/>
      <w:sz w:val="20"/>
      <w:szCs w:val="24"/>
    </w:rPr>
  </w:style>
  <w:style w:type="paragraph" w:styleId="Footer">
    <w:name w:val="footer"/>
    <w:basedOn w:val="Normal"/>
    <w:link w:val="FooterChar"/>
    <w:unhideWhenUsed/>
    <w:rsid w:val="00637837"/>
    <w:pPr>
      <w:tabs>
        <w:tab w:val="center" w:pos="4513"/>
        <w:tab w:val="right" w:pos="9026"/>
      </w:tabs>
      <w:spacing w:before="0" w:after="0" w:line="240" w:lineRule="auto"/>
    </w:pPr>
  </w:style>
  <w:style w:type="character" w:customStyle="1" w:styleId="FooterChar">
    <w:name w:val="Footer Char"/>
    <w:basedOn w:val="DefaultParagraphFont"/>
    <w:link w:val="Footer"/>
    <w:rsid w:val="00637837"/>
    <w:rPr>
      <w:rFonts w:ascii="Arial" w:eastAsia="Times New Roman" w:hAnsi="Arial" w:cs="Times New Roman"/>
      <w:sz w:val="20"/>
      <w:szCs w:val="24"/>
    </w:rPr>
  </w:style>
  <w:style w:type="paragraph" w:styleId="Revision">
    <w:name w:val="Revision"/>
    <w:hidden/>
    <w:uiPriority w:val="99"/>
    <w:semiHidden/>
    <w:rsid w:val="005D0ECF"/>
    <w:pPr>
      <w:spacing w:after="0" w:line="240" w:lineRule="auto"/>
    </w:pPr>
    <w:rPr>
      <w:rFonts w:ascii="Arial" w:eastAsia="Times New Roman" w:hAnsi="Arial" w:cs="Times New Roman"/>
      <w:sz w:val="20"/>
      <w:szCs w:val="24"/>
    </w:rPr>
  </w:style>
  <w:style w:type="paragraph" w:styleId="ListParagraph">
    <w:name w:val="List Paragraph"/>
    <w:basedOn w:val="Normal"/>
    <w:uiPriority w:val="34"/>
    <w:qFormat/>
    <w:rsid w:val="008B5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customXml/itemProps2.xml><?xml version="1.0" encoding="utf-8"?>
<ds:datastoreItem xmlns:ds="http://schemas.openxmlformats.org/officeDocument/2006/customXml" ds:itemID="{E650D625-B84D-4426-9E9E-1AF94DAA1B43}"/>
</file>

<file path=customXml/itemProps3.xml><?xml version="1.0" encoding="utf-8"?>
<ds:datastoreItem xmlns:ds="http://schemas.openxmlformats.org/officeDocument/2006/customXml" ds:itemID="{66105059-B95D-4BE6-B27D-D1024141631A}"/>
</file>

<file path=customXml/itemProps4.xml><?xml version="1.0" encoding="utf-8"?>
<ds:datastoreItem xmlns:ds="http://schemas.openxmlformats.org/officeDocument/2006/customXml" ds:itemID="{C44D8582-80BB-4E41-AA46-EC1ECDF23B02}"/>
</file>

<file path=docProps/app.xml><?xml version="1.0" encoding="utf-8"?>
<Properties xmlns="http://schemas.openxmlformats.org/officeDocument/2006/extended-properties" xmlns:vt="http://schemas.openxmlformats.org/officeDocument/2006/docPropsVTypes">
  <Template>Normal</Template>
  <TotalTime>0</TotalTime>
  <Pages>46</Pages>
  <Words>12572</Words>
  <Characters>67641</Characters>
  <Application>Microsoft Office Word</Application>
  <DocSecurity>8</DocSecurity>
  <Lines>1229</Lines>
  <Paragraphs>794</Paragraphs>
  <ScaleCrop>false</ScaleCrop>
  <Company/>
  <LinksUpToDate>false</LinksUpToDate>
  <CharactersWithSpaces>7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contractor-schedules</dc:title>
  <dc:subject>Building construction and maintenance standard contracts</dc:subject>
  <dc:creator>Department of Housing and Public Works</dc:creator>
  <cp:keywords/>
  <dc:description/>
  <cp:lastModifiedBy/>
  <cp:revision>1</cp:revision>
  <dcterms:created xsi:type="dcterms:W3CDTF">2026-03-24T04:29:00Z</dcterms:created>
  <dcterms:modified xsi:type="dcterms:W3CDTF">2026-03-3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